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C60DA" w14:textId="545AFAF2" w:rsidR="00AB17FA" w:rsidRDefault="00104095" w:rsidP="00104095">
      <w:pPr>
        <w:pStyle w:val="Ttulo"/>
      </w:pPr>
      <w:r>
        <w:t xml:space="preserve">Acceptance tests </w:t>
      </w:r>
      <w:r>
        <w:br/>
      </w:r>
      <w:r w:rsidR="008C1349">
        <w:t>Acme-Newspaper 2.0</w:t>
      </w:r>
    </w:p>
    <w:p w14:paraId="1F37EB5A" w14:textId="2F20ACBB" w:rsidR="00EB7926" w:rsidRDefault="00EB7926" w:rsidP="00A25B8B">
      <w:pPr>
        <w:pStyle w:val="Notes"/>
      </w:pPr>
    </w:p>
    <w:tbl>
      <w:tblPr>
        <w:tblStyle w:val="Cuadrculavistosa-nfasis1"/>
        <w:tblW w:w="0" w:type="auto"/>
        <w:tblLook w:val="04A0" w:firstRow="1" w:lastRow="0" w:firstColumn="1" w:lastColumn="0" w:noHBand="0" w:noVBand="1"/>
      </w:tblPr>
      <w:tblGrid>
        <w:gridCol w:w="1951"/>
        <w:gridCol w:w="7291"/>
      </w:tblGrid>
      <w:tr w:rsidR="00B37E75" w14:paraId="76CCE046" w14:textId="77777777"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F4C8D13" w14:textId="77777777" w:rsidR="00B37E75" w:rsidRPr="003D72E1" w:rsidRDefault="00D574E7" w:rsidP="00977428">
            <w:pPr>
              <w:rPr>
                <w:rStyle w:val="Textoennegrita"/>
                <w:b/>
              </w:rPr>
            </w:pPr>
            <w:r w:rsidRPr="003D72E1">
              <w:rPr>
                <w:rStyle w:val="Textoennegrita"/>
                <w:b/>
              </w:rPr>
              <w:t>Development team</w:t>
            </w:r>
          </w:p>
        </w:tc>
      </w:tr>
      <w:tr w:rsidR="00B37E75" w14:paraId="7D5B3728"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2CC4DD7C" w14:textId="77777777"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1771A1DC" w14:textId="6C574F9A" w:rsidR="00B37E75" w:rsidRDefault="008C1349" w:rsidP="00D574E7">
            <w:pPr>
              <w:pStyle w:val="Notes"/>
              <w:cnfStyle w:val="000000100000" w:firstRow="0" w:lastRow="0" w:firstColumn="0" w:lastColumn="0" w:oddVBand="0" w:evenVBand="0" w:oddHBand="1" w:evenHBand="0" w:firstRowFirstColumn="0" w:firstRowLastColumn="0" w:lastRowFirstColumn="0" w:lastRowLastColumn="0"/>
            </w:pPr>
            <w:r>
              <w:t>G69</w:t>
            </w:r>
          </w:p>
        </w:tc>
      </w:tr>
      <w:tr w:rsidR="00B37E75" w:rsidRPr="00FB2B35" w14:paraId="1E534D69"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2F5FE940" w14:textId="77777777"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14:paraId="0D840F80" w14:textId="1DF45CD1" w:rsidR="00B37E75" w:rsidRPr="00FB2B35" w:rsidRDefault="008C1349"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FB2B35">
              <w:rPr>
                <w:lang w:val="es-ES"/>
              </w:rPr>
              <w:t>Castaño, Carlos; Lozano, Ángel; Lucas, Ismael; Ortiz, Sergio; Pérez, Ángel; Reyes, Camila.</w:t>
            </w:r>
          </w:p>
        </w:tc>
      </w:tr>
      <w:tr w:rsidR="00B37E75" w14:paraId="71BD1034"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7CCD798D" w14:textId="77777777" w:rsidR="00B37E75" w:rsidRPr="00977428" w:rsidRDefault="00D574E7" w:rsidP="00977428">
            <w:pPr>
              <w:rPr>
                <w:rStyle w:val="Textoennegrita"/>
              </w:rPr>
            </w:pPr>
            <w:r w:rsidRPr="00977428">
              <w:rPr>
                <w:rStyle w:val="Textoennegrita"/>
              </w:rPr>
              <w:t>Testing team</w:t>
            </w:r>
          </w:p>
        </w:tc>
      </w:tr>
      <w:tr w:rsidR="00B37E75" w14:paraId="4E7FB2D8"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7D239000" w14:textId="77777777"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14:paraId="58584C9B" w14:textId="6DBD92B9" w:rsidR="00B37E75" w:rsidRDefault="008C1349" w:rsidP="00C41B21">
            <w:pPr>
              <w:pStyle w:val="Notes"/>
              <w:cnfStyle w:val="000000000000" w:firstRow="0" w:lastRow="0" w:firstColumn="0" w:lastColumn="0" w:oddVBand="0" w:evenVBand="0" w:oddHBand="0" w:evenHBand="0" w:firstRowFirstColumn="0" w:firstRowLastColumn="0" w:lastRowFirstColumn="0" w:lastRowLastColumn="0"/>
            </w:pPr>
            <w:r>
              <w:t>G7</w:t>
            </w:r>
          </w:p>
        </w:tc>
      </w:tr>
      <w:tr w:rsidR="00B37E75" w:rsidRPr="00FB2B35" w14:paraId="0E56A3A5"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13FCEED3" w14:textId="77777777"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14:paraId="6962CCC5" w14:textId="61ADA92A" w:rsidR="00B37E75" w:rsidRPr="00FB2B35" w:rsidRDefault="008C1349"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FB2B35">
              <w:rPr>
                <w:lang w:val="es-ES"/>
              </w:rPr>
              <w:t>Alcalá, Guillermo; Calbet, María Victoria; Ortiz, Jesús; Ramírez, Marta; Romero, David; Utrilla, Juan Carlos.</w:t>
            </w:r>
          </w:p>
        </w:tc>
      </w:tr>
      <w:tr w:rsidR="009E7806" w14:paraId="5D2358D1" w14:textId="77777777"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2CD0B102" w14:textId="77777777" w:rsidR="009E7806" w:rsidRPr="00977428" w:rsidRDefault="009E7806" w:rsidP="00977428">
            <w:pPr>
              <w:rPr>
                <w:rStyle w:val="Textoennegrita"/>
              </w:rPr>
            </w:pPr>
            <w:bookmarkStart w:id="0" w:name="_Toc383875113"/>
            <w:r w:rsidRPr="00977428">
              <w:rPr>
                <w:rStyle w:val="Textoennegrita"/>
              </w:rPr>
              <w:t>Indexing data</w:t>
            </w:r>
          </w:p>
        </w:tc>
      </w:tr>
      <w:tr w:rsidR="009E7806" w14:paraId="4D3EED0B"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0132185" w14:textId="77777777"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68F9ABC1" w14:textId="670E8CCC" w:rsidR="009E7806" w:rsidRDefault="008C1349" w:rsidP="00C41B21">
            <w:pPr>
              <w:pStyle w:val="Notes"/>
              <w:cnfStyle w:val="000000100000" w:firstRow="0" w:lastRow="0" w:firstColumn="0" w:lastColumn="0" w:oddVBand="0" w:evenVBand="0" w:oddHBand="1" w:evenHBand="0" w:firstRowFirstColumn="0" w:firstRowLastColumn="0" w:lastRowFirstColumn="0" w:lastRowLastColumn="0"/>
            </w:pPr>
            <w:r>
              <w:t>Castaño, Carlos; Reyes, Camila</w:t>
            </w:r>
          </w:p>
        </w:tc>
      </w:tr>
      <w:tr w:rsidR="009E7806" w14:paraId="04942A45"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0218A859" w14:textId="77777777" w:rsidR="009E7806" w:rsidRPr="00977428" w:rsidRDefault="009E7806" w:rsidP="00A25B8B">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14:paraId="06FF20A6" w14:textId="70A3ACB0" w:rsidR="009E7806" w:rsidRDefault="008C1349" w:rsidP="005C33A2">
            <w:pPr>
              <w:pStyle w:val="Notes"/>
              <w:cnfStyle w:val="000000000000" w:firstRow="0" w:lastRow="0" w:firstColumn="0" w:lastColumn="0" w:oddVBand="0" w:evenVBand="0" w:oddHBand="0" w:evenHBand="0" w:firstRowFirstColumn="0" w:firstRowLastColumn="0" w:lastRowFirstColumn="0" w:lastRowLastColumn="0"/>
            </w:pPr>
            <w:r>
              <w:t>Castaño, Carlos; Reyes, Camila</w:t>
            </w:r>
          </w:p>
        </w:tc>
      </w:tr>
      <w:tr w:rsidR="009E7806" w14:paraId="512AE3F6"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14:paraId="432658BF" w14:textId="77777777" w:rsidR="009E7806" w:rsidRPr="00977428" w:rsidRDefault="009E7806" w:rsidP="00A25B8B">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14:paraId="3127711B" w14:textId="0881CD55"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p>
        </w:tc>
      </w:tr>
    </w:tbl>
    <w:p w14:paraId="1FA28CA4" w14:textId="77777777"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14:paraId="39FA412D" w14:textId="77777777" w:rsidR="00977428" w:rsidRPr="000331D4" w:rsidRDefault="00977428">
          <w:pPr>
            <w:pStyle w:val="TtulodeTDC"/>
          </w:pPr>
          <w:r w:rsidRPr="000331D4">
            <w:t>Table of contents</w:t>
          </w:r>
        </w:p>
        <w:p w14:paraId="784A3303" w14:textId="7CBB0709" w:rsidR="008C1349"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513033778" w:history="1">
            <w:r w:rsidR="008C1349" w:rsidRPr="001E348F">
              <w:rPr>
                <w:rStyle w:val="Hipervnculo"/>
                <w:noProof/>
              </w:rPr>
              <w:t>Use case UC01 Register as an user</w:t>
            </w:r>
            <w:r w:rsidR="008C1349">
              <w:rPr>
                <w:noProof/>
                <w:webHidden/>
              </w:rPr>
              <w:tab/>
            </w:r>
            <w:r w:rsidR="008C1349">
              <w:rPr>
                <w:noProof/>
                <w:webHidden/>
              </w:rPr>
              <w:fldChar w:fldCharType="begin"/>
            </w:r>
            <w:r w:rsidR="008C1349">
              <w:rPr>
                <w:noProof/>
                <w:webHidden/>
              </w:rPr>
              <w:instrText xml:space="preserve"> PAGEREF _Toc513033778 \h </w:instrText>
            </w:r>
            <w:r w:rsidR="008C1349">
              <w:rPr>
                <w:noProof/>
                <w:webHidden/>
              </w:rPr>
            </w:r>
            <w:r w:rsidR="008C1349">
              <w:rPr>
                <w:noProof/>
                <w:webHidden/>
              </w:rPr>
              <w:fldChar w:fldCharType="separate"/>
            </w:r>
            <w:r w:rsidR="008C1349">
              <w:rPr>
                <w:noProof/>
                <w:webHidden/>
              </w:rPr>
              <w:t>4</w:t>
            </w:r>
            <w:r w:rsidR="008C1349">
              <w:rPr>
                <w:noProof/>
                <w:webHidden/>
              </w:rPr>
              <w:fldChar w:fldCharType="end"/>
            </w:r>
          </w:hyperlink>
        </w:p>
        <w:p w14:paraId="5193EC6E" w14:textId="69A28B66" w:rsidR="008C1349" w:rsidRDefault="00FB2B35">
          <w:pPr>
            <w:pStyle w:val="TDC1"/>
            <w:tabs>
              <w:tab w:val="right" w:leader="dot" w:pos="9016"/>
            </w:tabs>
            <w:rPr>
              <w:rFonts w:eastAsiaTheme="minorEastAsia"/>
              <w:noProof/>
              <w:lang w:val="es-ES" w:eastAsia="es-ES"/>
            </w:rPr>
          </w:pPr>
          <w:hyperlink w:anchor="_Toc513033779" w:history="1">
            <w:r w:rsidR="008C1349" w:rsidRPr="001E348F">
              <w:rPr>
                <w:rStyle w:val="Hipervnculo"/>
                <w:noProof/>
              </w:rPr>
              <w:t>Use case UC02 Create newspaper</w:t>
            </w:r>
            <w:r w:rsidR="008C1349">
              <w:rPr>
                <w:noProof/>
                <w:webHidden/>
              </w:rPr>
              <w:tab/>
            </w:r>
            <w:r w:rsidR="008C1349">
              <w:rPr>
                <w:noProof/>
                <w:webHidden/>
              </w:rPr>
              <w:fldChar w:fldCharType="begin"/>
            </w:r>
            <w:r w:rsidR="008C1349">
              <w:rPr>
                <w:noProof/>
                <w:webHidden/>
              </w:rPr>
              <w:instrText xml:space="preserve"> PAGEREF _Toc513033779 \h </w:instrText>
            </w:r>
            <w:r w:rsidR="008C1349">
              <w:rPr>
                <w:noProof/>
                <w:webHidden/>
              </w:rPr>
            </w:r>
            <w:r w:rsidR="008C1349">
              <w:rPr>
                <w:noProof/>
                <w:webHidden/>
              </w:rPr>
              <w:fldChar w:fldCharType="separate"/>
            </w:r>
            <w:r w:rsidR="008C1349">
              <w:rPr>
                <w:noProof/>
                <w:webHidden/>
              </w:rPr>
              <w:t>5</w:t>
            </w:r>
            <w:r w:rsidR="008C1349">
              <w:rPr>
                <w:noProof/>
                <w:webHidden/>
              </w:rPr>
              <w:fldChar w:fldCharType="end"/>
            </w:r>
          </w:hyperlink>
        </w:p>
        <w:p w14:paraId="32E218FF" w14:textId="3301E071" w:rsidR="008C1349" w:rsidRDefault="00FB2B35">
          <w:pPr>
            <w:pStyle w:val="TDC1"/>
            <w:tabs>
              <w:tab w:val="right" w:leader="dot" w:pos="9016"/>
            </w:tabs>
            <w:rPr>
              <w:rFonts w:eastAsiaTheme="minorEastAsia"/>
              <w:noProof/>
              <w:lang w:val="es-ES" w:eastAsia="es-ES"/>
            </w:rPr>
          </w:pPr>
          <w:hyperlink w:anchor="_Toc513033780" w:history="1">
            <w:r w:rsidR="008C1349" w:rsidRPr="001E348F">
              <w:rPr>
                <w:rStyle w:val="Hipervnculo"/>
                <w:noProof/>
              </w:rPr>
              <w:t>Use case UC03 List published newspapers</w:t>
            </w:r>
            <w:r w:rsidR="008C1349">
              <w:rPr>
                <w:noProof/>
                <w:webHidden/>
              </w:rPr>
              <w:tab/>
            </w:r>
            <w:r w:rsidR="008C1349">
              <w:rPr>
                <w:noProof/>
                <w:webHidden/>
              </w:rPr>
              <w:fldChar w:fldCharType="begin"/>
            </w:r>
            <w:r w:rsidR="008C1349">
              <w:rPr>
                <w:noProof/>
                <w:webHidden/>
              </w:rPr>
              <w:instrText xml:space="preserve"> PAGEREF _Toc513033780 \h </w:instrText>
            </w:r>
            <w:r w:rsidR="008C1349">
              <w:rPr>
                <w:noProof/>
                <w:webHidden/>
              </w:rPr>
            </w:r>
            <w:r w:rsidR="008C1349">
              <w:rPr>
                <w:noProof/>
                <w:webHidden/>
              </w:rPr>
              <w:fldChar w:fldCharType="separate"/>
            </w:r>
            <w:r w:rsidR="008C1349">
              <w:rPr>
                <w:noProof/>
                <w:webHidden/>
              </w:rPr>
              <w:t>7</w:t>
            </w:r>
            <w:r w:rsidR="008C1349">
              <w:rPr>
                <w:noProof/>
                <w:webHidden/>
              </w:rPr>
              <w:fldChar w:fldCharType="end"/>
            </w:r>
          </w:hyperlink>
        </w:p>
        <w:p w14:paraId="26E5AABB" w14:textId="3DDB6061" w:rsidR="008C1349" w:rsidRDefault="00FB2B35">
          <w:pPr>
            <w:pStyle w:val="TDC1"/>
            <w:tabs>
              <w:tab w:val="right" w:leader="dot" w:pos="9016"/>
            </w:tabs>
            <w:rPr>
              <w:rFonts w:eastAsiaTheme="minorEastAsia"/>
              <w:noProof/>
              <w:lang w:val="es-ES" w:eastAsia="es-ES"/>
            </w:rPr>
          </w:pPr>
          <w:hyperlink w:anchor="_Toc513033781" w:history="1">
            <w:r w:rsidR="008C1349" w:rsidRPr="001E348F">
              <w:rPr>
                <w:rStyle w:val="Hipervnculo"/>
                <w:noProof/>
              </w:rPr>
              <w:t>Use case UC04 Create article</w:t>
            </w:r>
            <w:r w:rsidR="008C1349">
              <w:rPr>
                <w:noProof/>
                <w:webHidden/>
              </w:rPr>
              <w:tab/>
            </w:r>
            <w:r w:rsidR="008C1349">
              <w:rPr>
                <w:noProof/>
                <w:webHidden/>
              </w:rPr>
              <w:fldChar w:fldCharType="begin"/>
            </w:r>
            <w:r w:rsidR="008C1349">
              <w:rPr>
                <w:noProof/>
                <w:webHidden/>
              </w:rPr>
              <w:instrText xml:space="preserve"> PAGEREF _Toc513033781 \h </w:instrText>
            </w:r>
            <w:r w:rsidR="008C1349">
              <w:rPr>
                <w:noProof/>
                <w:webHidden/>
              </w:rPr>
            </w:r>
            <w:r w:rsidR="008C1349">
              <w:rPr>
                <w:noProof/>
                <w:webHidden/>
              </w:rPr>
              <w:fldChar w:fldCharType="separate"/>
            </w:r>
            <w:r w:rsidR="008C1349">
              <w:rPr>
                <w:noProof/>
                <w:webHidden/>
              </w:rPr>
              <w:t>9</w:t>
            </w:r>
            <w:r w:rsidR="008C1349">
              <w:rPr>
                <w:noProof/>
                <w:webHidden/>
              </w:rPr>
              <w:fldChar w:fldCharType="end"/>
            </w:r>
          </w:hyperlink>
        </w:p>
        <w:p w14:paraId="53D39555" w14:textId="34E38F34" w:rsidR="008C1349" w:rsidRDefault="00FB2B35">
          <w:pPr>
            <w:pStyle w:val="TDC1"/>
            <w:tabs>
              <w:tab w:val="right" w:leader="dot" w:pos="9016"/>
            </w:tabs>
            <w:rPr>
              <w:rFonts w:eastAsiaTheme="minorEastAsia"/>
              <w:noProof/>
              <w:lang w:val="es-ES" w:eastAsia="es-ES"/>
            </w:rPr>
          </w:pPr>
          <w:hyperlink w:anchor="_Toc513033782" w:history="1">
            <w:r w:rsidR="008C1349" w:rsidRPr="001E348F">
              <w:rPr>
                <w:rStyle w:val="Hipervnculo"/>
                <w:noProof/>
              </w:rPr>
              <w:t>Use case UC05 Browse articles from newspaper</w:t>
            </w:r>
            <w:r w:rsidR="008C1349">
              <w:rPr>
                <w:noProof/>
                <w:webHidden/>
              </w:rPr>
              <w:tab/>
            </w:r>
            <w:r w:rsidR="008C1349">
              <w:rPr>
                <w:noProof/>
                <w:webHidden/>
              </w:rPr>
              <w:fldChar w:fldCharType="begin"/>
            </w:r>
            <w:r w:rsidR="008C1349">
              <w:rPr>
                <w:noProof/>
                <w:webHidden/>
              </w:rPr>
              <w:instrText xml:space="preserve"> PAGEREF _Toc513033782 \h </w:instrText>
            </w:r>
            <w:r w:rsidR="008C1349">
              <w:rPr>
                <w:noProof/>
                <w:webHidden/>
              </w:rPr>
            </w:r>
            <w:r w:rsidR="008C1349">
              <w:rPr>
                <w:noProof/>
                <w:webHidden/>
              </w:rPr>
              <w:fldChar w:fldCharType="separate"/>
            </w:r>
            <w:r w:rsidR="008C1349">
              <w:rPr>
                <w:noProof/>
                <w:webHidden/>
              </w:rPr>
              <w:t>12</w:t>
            </w:r>
            <w:r w:rsidR="008C1349">
              <w:rPr>
                <w:noProof/>
                <w:webHidden/>
              </w:rPr>
              <w:fldChar w:fldCharType="end"/>
            </w:r>
          </w:hyperlink>
        </w:p>
        <w:p w14:paraId="7714D011" w14:textId="3B0EF44E" w:rsidR="008C1349" w:rsidRDefault="00FB2B35">
          <w:pPr>
            <w:pStyle w:val="TDC1"/>
            <w:tabs>
              <w:tab w:val="right" w:leader="dot" w:pos="9016"/>
            </w:tabs>
            <w:rPr>
              <w:rFonts w:eastAsiaTheme="minorEastAsia"/>
              <w:noProof/>
              <w:lang w:val="es-ES" w:eastAsia="es-ES"/>
            </w:rPr>
          </w:pPr>
          <w:hyperlink w:anchor="_Toc513033783" w:history="1">
            <w:r w:rsidR="008C1349" w:rsidRPr="001E348F">
              <w:rPr>
                <w:rStyle w:val="Hipervnculo"/>
                <w:noProof/>
              </w:rPr>
              <w:t>Use case UC06 List users</w:t>
            </w:r>
            <w:r w:rsidR="008C1349">
              <w:rPr>
                <w:noProof/>
                <w:webHidden/>
              </w:rPr>
              <w:tab/>
            </w:r>
            <w:r w:rsidR="008C1349">
              <w:rPr>
                <w:noProof/>
                <w:webHidden/>
              </w:rPr>
              <w:fldChar w:fldCharType="begin"/>
            </w:r>
            <w:r w:rsidR="008C1349">
              <w:rPr>
                <w:noProof/>
                <w:webHidden/>
              </w:rPr>
              <w:instrText xml:space="preserve"> PAGEREF _Toc513033783 \h </w:instrText>
            </w:r>
            <w:r w:rsidR="008C1349">
              <w:rPr>
                <w:noProof/>
                <w:webHidden/>
              </w:rPr>
            </w:r>
            <w:r w:rsidR="008C1349">
              <w:rPr>
                <w:noProof/>
                <w:webHidden/>
              </w:rPr>
              <w:fldChar w:fldCharType="separate"/>
            </w:r>
            <w:r w:rsidR="008C1349">
              <w:rPr>
                <w:noProof/>
                <w:webHidden/>
              </w:rPr>
              <w:t>13</w:t>
            </w:r>
            <w:r w:rsidR="008C1349">
              <w:rPr>
                <w:noProof/>
                <w:webHidden/>
              </w:rPr>
              <w:fldChar w:fldCharType="end"/>
            </w:r>
          </w:hyperlink>
        </w:p>
        <w:p w14:paraId="5533806C" w14:textId="33D28AB9" w:rsidR="008C1349" w:rsidRPr="008C1349" w:rsidRDefault="00FB2B35" w:rsidP="008C1349">
          <w:pPr>
            <w:pStyle w:val="TDC1"/>
            <w:tabs>
              <w:tab w:val="right" w:leader="dot" w:pos="9016"/>
            </w:tabs>
            <w:rPr>
              <w:noProof/>
              <w:color w:val="0000FF" w:themeColor="hyperlink"/>
              <w:u w:val="single"/>
            </w:rPr>
          </w:pPr>
          <w:hyperlink w:anchor="_Toc513033784" w:history="1">
            <w:r w:rsidR="008C1349" w:rsidRPr="001E348F">
              <w:rPr>
                <w:rStyle w:val="Hipervnculo"/>
                <w:noProof/>
              </w:rPr>
              <w:t>Use case UC07 Display users</w:t>
            </w:r>
            <w:r w:rsidR="008C1349">
              <w:rPr>
                <w:noProof/>
                <w:webHidden/>
              </w:rPr>
              <w:tab/>
            </w:r>
            <w:r w:rsidR="008C1349">
              <w:rPr>
                <w:noProof/>
                <w:webHidden/>
              </w:rPr>
              <w:fldChar w:fldCharType="begin"/>
            </w:r>
            <w:r w:rsidR="008C1349">
              <w:rPr>
                <w:noProof/>
                <w:webHidden/>
              </w:rPr>
              <w:instrText xml:space="preserve"> PAGEREF _Toc513033784 \h </w:instrText>
            </w:r>
            <w:r w:rsidR="008C1349">
              <w:rPr>
                <w:noProof/>
                <w:webHidden/>
              </w:rPr>
            </w:r>
            <w:r w:rsidR="008C1349">
              <w:rPr>
                <w:noProof/>
                <w:webHidden/>
              </w:rPr>
              <w:fldChar w:fldCharType="separate"/>
            </w:r>
            <w:r w:rsidR="008C1349">
              <w:rPr>
                <w:noProof/>
                <w:webHidden/>
              </w:rPr>
              <w:t>14</w:t>
            </w:r>
            <w:r w:rsidR="008C1349">
              <w:rPr>
                <w:noProof/>
                <w:webHidden/>
              </w:rPr>
              <w:fldChar w:fldCharType="end"/>
            </w:r>
          </w:hyperlink>
        </w:p>
        <w:p w14:paraId="4A6812E2" w14:textId="7092C458" w:rsidR="008C1349" w:rsidRDefault="00FB2B35">
          <w:pPr>
            <w:pStyle w:val="TDC1"/>
            <w:tabs>
              <w:tab w:val="right" w:leader="dot" w:pos="9016"/>
            </w:tabs>
            <w:rPr>
              <w:rFonts w:eastAsiaTheme="minorEastAsia"/>
              <w:noProof/>
              <w:lang w:val="es-ES" w:eastAsia="es-ES"/>
            </w:rPr>
          </w:pPr>
          <w:hyperlink w:anchor="_Toc513033785" w:history="1">
            <w:r w:rsidR="008C1349" w:rsidRPr="001E348F">
              <w:rPr>
                <w:rStyle w:val="Hipervnculo"/>
                <w:noProof/>
              </w:rPr>
              <w:t>Use case UC08 Search articles by keyword</w:t>
            </w:r>
            <w:r w:rsidR="008C1349">
              <w:rPr>
                <w:noProof/>
                <w:webHidden/>
              </w:rPr>
              <w:tab/>
            </w:r>
            <w:r w:rsidR="008C1349">
              <w:rPr>
                <w:noProof/>
                <w:webHidden/>
              </w:rPr>
              <w:fldChar w:fldCharType="begin"/>
            </w:r>
            <w:r w:rsidR="008C1349">
              <w:rPr>
                <w:noProof/>
                <w:webHidden/>
              </w:rPr>
              <w:instrText xml:space="preserve"> PAGEREF _Toc513033785 \h </w:instrText>
            </w:r>
            <w:r w:rsidR="008C1349">
              <w:rPr>
                <w:noProof/>
                <w:webHidden/>
              </w:rPr>
            </w:r>
            <w:r w:rsidR="008C1349">
              <w:rPr>
                <w:noProof/>
                <w:webHidden/>
              </w:rPr>
              <w:fldChar w:fldCharType="separate"/>
            </w:r>
            <w:r w:rsidR="008C1349">
              <w:rPr>
                <w:noProof/>
                <w:webHidden/>
              </w:rPr>
              <w:t>15</w:t>
            </w:r>
            <w:r w:rsidR="008C1349">
              <w:rPr>
                <w:noProof/>
                <w:webHidden/>
              </w:rPr>
              <w:fldChar w:fldCharType="end"/>
            </w:r>
          </w:hyperlink>
        </w:p>
        <w:p w14:paraId="15A9440B" w14:textId="12294239" w:rsidR="008C1349" w:rsidRDefault="00FB2B35">
          <w:pPr>
            <w:pStyle w:val="TDC1"/>
            <w:tabs>
              <w:tab w:val="right" w:leader="dot" w:pos="9016"/>
            </w:tabs>
            <w:rPr>
              <w:rFonts w:eastAsiaTheme="minorEastAsia"/>
              <w:noProof/>
              <w:lang w:val="es-ES" w:eastAsia="es-ES"/>
            </w:rPr>
          </w:pPr>
          <w:hyperlink w:anchor="_Toc513033786" w:history="1">
            <w:r w:rsidR="008C1349" w:rsidRPr="001E348F">
              <w:rPr>
                <w:rStyle w:val="Hipervnculo"/>
                <w:noProof/>
              </w:rPr>
              <w:t>Use case UC09 Search newspapers by keyword</w:t>
            </w:r>
            <w:r w:rsidR="008C1349">
              <w:rPr>
                <w:noProof/>
                <w:webHidden/>
              </w:rPr>
              <w:tab/>
            </w:r>
            <w:r w:rsidR="008C1349">
              <w:rPr>
                <w:noProof/>
                <w:webHidden/>
              </w:rPr>
              <w:fldChar w:fldCharType="begin"/>
            </w:r>
            <w:r w:rsidR="008C1349">
              <w:rPr>
                <w:noProof/>
                <w:webHidden/>
              </w:rPr>
              <w:instrText xml:space="preserve"> PAGEREF _Toc513033786 \h </w:instrText>
            </w:r>
            <w:r w:rsidR="008C1349">
              <w:rPr>
                <w:noProof/>
                <w:webHidden/>
              </w:rPr>
            </w:r>
            <w:r w:rsidR="008C1349">
              <w:rPr>
                <w:noProof/>
                <w:webHidden/>
              </w:rPr>
              <w:fldChar w:fldCharType="separate"/>
            </w:r>
            <w:r w:rsidR="008C1349">
              <w:rPr>
                <w:noProof/>
                <w:webHidden/>
              </w:rPr>
              <w:t>17</w:t>
            </w:r>
            <w:r w:rsidR="008C1349">
              <w:rPr>
                <w:noProof/>
                <w:webHidden/>
              </w:rPr>
              <w:fldChar w:fldCharType="end"/>
            </w:r>
          </w:hyperlink>
        </w:p>
        <w:p w14:paraId="19A4089B" w14:textId="26B0DDBB" w:rsidR="008C1349" w:rsidRDefault="00FB2B35">
          <w:pPr>
            <w:pStyle w:val="TDC1"/>
            <w:tabs>
              <w:tab w:val="right" w:leader="dot" w:pos="9016"/>
            </w:tabs>
            <w:rPr>
              <w:rFonts w:eastAsiaTheme="minorEastAsia"/>
              <w:noProof/>
              <w:lang w:val="es-ES" w:eastAsia="es-ES"/>
            </w:rPr>
          </w:pPr>
          <w:hyperlink w:anchor="_Toc513033787" w:history="1">
            <w:r w:rsidR="008C1349" w:rsidRPr="001E348F">
              <w:rPr>
                <w:rStyle w:val="Hipervnculo"/>
                <w:noProof/>
              </w:rPr>
              <w:t>Use case UC10 Remove article</w:t>
            </w:r>
            <w:r w:rsidR="008C1349">
              <w:rPr>
                <w:noProof/>
                <w:webHidden/>
              </w:rPr>
              <w:tab/>
            </w:r>
            <w:r w:rsidR="008C1349">
              <w:rPr>
                <w:noProof/>
                <w:webHidden/>
              </w:rPr>
              <w:fldChar w:fldCharType="begin"/>
            </w:r>
            <w:r w:rsidR="008C1349">
              <w:rPr>
                <w:noProof/>
                <w:webHidden/>
              </w:rPr>
              <w:instrText xml:space="preserve"> PAGEREF _Toc513033787 \h </w:instrText>
            </w:r>
            <w:r w:rsidR="008C1349">
              <w:rPr>
                <w:noProof/>
                <w:webHidden/>
              </w:rPr>
            </w:r>
            <w:r w:rsidR="008C1349">
              <w:rPr>
                <w:noProof/>
                <w:webHidden/>
              </w:rPr>
              <w:fldChar w:fldCharType="separate"/>
            </w:r>
            <w:r w:rsidR="008C1349">
              <w:rPr>
                <w:noProof/>
                <w:webHidden/>
              </w:rPr>
              <w:t>18</w:t>
            </w:r>
            <w:r w:rsidR="008C1349">
              <w:rPr>
                <w:noProof/>
                <w:webHidden/>
              </w:rPr>
              <w:fldChar w:fldCharType="end"/>
            </w:r>
          </w:hyperlink>
        </w:p>
        <w:p w14:paraId="44EAD509" w14:textId="33747E42" w:rsidR="008C1349" w:rsidRDefault="00FB2B35">
          <w:pPr>
            <w:pStyle w:val="TDC1"/>
            <w:tabs>
              <w:tab w:val="right" w:leader="dot" w:pos="9016"/>
            </w:tabs>
            <w:rPr>
              <w:rFonts w:eastAsiaTheme="minorEastAsia"/>
              <w:noProof/>
              <w:lang w:val="es-ES" w:eastAsia="es-ES"/>
            </w:rPr>
          </w:pPr>
          <w:hyperlink w:anchor="_Toc513033788" w:history="1">
            <w:r w:rsidR="008C1349" w:rsidRPr="001E348F">
              <w:rPr>
                <w:rStyle w:val="Hipervnculo"/>
                <w:noProof/>
              </w:rPr>
              <w:t>Use case UC11 Remove newspaper</w:t>
            </w:r>
            <w:r w:rsidR="008C1349">
              <w:rPr>
                <w:noProof/>
                <w:webHidden/>
              </w:rPr>
              <w:tab/>
            </w:r>
            <w:r w:rsidR="008C1349">
              <w:rPr>
                <w:noProof/>
                <w:webHidden/>
              </w:rPr>
              <w:fldChar w:fldCharType="begin"/>
            </w:r>
            <w:r w:rsidR="008C1349">
              <w:rPr>
                <w:noProof/>
                <w:webHidden/>
              </w:rPr>
              <w:instrText xml:space="preserve"> PAGEREF _Toc513033788 \h </w:instrText>
            </w:r>
            <w:r w:rsidR="008C1349">
              <w:rPr>
                <w:noProof/>
                <w:webHidden/>
              </w:rPr>
            </w:r>
            <w:r w:rsidR="008C1349">
              <w:rPr>
                <w:noProof/>
                <w:webHidden/>
              </w:rPr>
              <w:fldChar w:fldCharType="separate"/>
            </w:r>
            <w:r w:rsidR="008C1349">
              <w:rPr>
                <w:noProof/>
                <w:webHidden/>
              </w:rPr>
              <w:t>19</w:t>
            </w:r>
            <w:r w:rsidR="008C1349">
              <w:rPr>
                <w:noProof/>
                <w:webHidden/>
              </w:rPr>
              <w:fldChar w:fldCharType="end"/>
            </w:r>
          </w:hyperlink>
        </w:p>
        <w:p w14:paraId="7FFB92FB" w14:textId="12F86CC6" w:rsidR="008C1349" w:rsidRDefault="00FB2B35">
          <w:pPr>
            <w:pStyle w:val="TDC1"/>
            <w:tabs>
              <w:tab w:val="right" w:leader="dot" w:pos="9016"/>
            </w:tabs>
            <w:rPr>
              <w:rFonts w:eastAsiaTheme="minorEastAsia"/>
              <w:noProof/>
              <w:lang w:val="es-ES" w:eastAsia="es-ES"/>
            </w:rPr>
          </w:pPr>
          <w:hyperlink w:anchor="_Toc513033789" w:history="1">
            <w:r w:rsidR="008C1349" w:rsidRPr="001E348F">
              <w:rPr>
                <w:rStyle w:val="Hipervnculo"/>
                <w:noProof/>
              </w:rPr>
              <w:t>Use case UC12 Display dashboard</w:t>
            </w:r>
            <w:r w:rsidR="008C1349">
              <w:rPr>
                <w:noProof/>
                <w:webHidden/>
              </w:rPr>
              <w:tab/>
            </w:r>
            <w:r w:rsidR="008C1349">
              <w:rPr>
                <w:noProof/>
                <w:webHidden/>
              </w:rPr>
              <w:fldChar w:fldCharType="begin"/>
            </w:r>
            <w:r w:rsidR="008C1349">
              <w:rPr>
                <w:noProof/>
                <w:webHidden/>
              </w:rPr>
              <w:instrText xml:space="preserve"> PAGEREF _Toc513033789 \h </w:instrText>
            </w:r>
            <w:r w:rsidR="008C1349">
              <w:rPr>
                <w:noProof/>
                <w:webHidden/>
              </w:rPr>
            </w:r>
            <w:r w:rsidR="008C1349">
              <w:rPr>
                <w:noProof/>
                <w:webHidden/>
              </w:rPr>
              <w:fldChar w:fldCharType="separate"/>
            </w:r>
            <w:r w:rsidR="008C1349">
              <w:rPr>
                <w:noProof/>
                <w:webHidden/>
              </w:rPr>
              <w:t>20</w:t>
            </w:r>
            <w:r w:rsidR="008C1349">
              <w:rPr>
                <w:noProof/>
                <w:webHidden/>
              </w:rPr>
              <w:fldChar w:fldCharType="end"/>
            </w:r>
          </w:hyperlink>
        </w:p>
        <w:p w14:paraId="7142A9C8" w14:textId="08887489" w:rsidR="008C1349" w:rsidRDefault="00FB2B35">
          <w:pPr>
            <w:pStyle w:val="TDC1"/>
            <w:tabs>
              <w:tab w:val="right" w:leader="dot" w:pos="9016"/>
            </w:tabs>
            <w:rPr>
              <w:rFonts w:eastAsiaTheme="minorEastAsia"/>
              <w:noProof/>
              <w:lang w:val="es-ES" w:eastAsia="es-ES"/>
            </w:rPr>
          </w:pPr>
          <w:hyperlink w:anchor="_Toc513033790" w:history="1">
            <w:r w:rsidR="008C1349" w:rsidRPr="001E348F">
              <w:rPr>
                <w:rStyle w:val="Hipervnculo"/>
                <w:noProof/>
              </w:rPr>
              <w:t>Use case UC12 Edit Terms and Conditions</w:t>
            </w:r>
            <w:r w:rsidR="008C1349">
              <w:rPr>
                <w:noProof/>
                <w:webHidden/>
              </w:rPr>
              <w:tab/>
            </w:r>
            <w:r w:rsidR="008C1349">
              <w:rPr>
                <w:noProof/>
                <w:webHidden/>
              </w:rPr>
              <w:fldChar w:fldCharType="begin"/>
            </w:r>
            <w:r w:rsidR="008C1349">
              <w:rPr>
                <w:noProof/>
                <w:webHidden/>
              </w:rPr>
              <w:instrText xml:space="preserve"> PAGEREF _Toc513033790 \h </w:instrText>
            </w:r>
            <w:r w:rsidR="008C1349">
              <w:rPr>
                <w:noProof/>
                <w:webHidden/>
              </w:rPr>
            </w:r>
            <w:r w:rsidR="008C1349">
              <w:rPr>
                <w:noProof/>
                <w:webHidden/>
              </w:rPr>
              <w:fldChar w:fldCharType="separate"/>
            </w:r>
            <w:r w:rsidR="008C1349">
              <w:rPr>
                <w:noProof/>
                <w:webHidden/>
              </w:rPr>
              <w:t>22</w:t>
            </w:r>
            <w:r w:rsidR="008C1349">
              <w:rPr>
                <w:noProof/>
                <w:webHidden/>
              </w:rPr>
              <w:fldChar w:fldCharType="end"/>
            </w:r>
          </w:hyperlink>
        </w:p>
        <w:p w14:paraId="25784E93" w14:textId="1EF8822C" w:rsidR="008C1349" w:rsidRDefault="00FB2B35">
          <w:pPr>
            <w:pStyle w:val="TDC1"/>
            <w:tabs>
              <w:tab w:val="right" w:leader="dot" w:pos="9016"/>
            </w:tabs>
            <w:rPr>
              <w:rFonts w:eastAsiaTheme="minorEastAsia"/>
              <w:noProof/>
              <w:lang w:val="es-ES" w:eastAsia="es-ES"/>
            </w:rPr>
          </w:pPr>
          <w:hyperlink w:anchor="_Toc513033791" w:history="1">
            <w:r w:rsidR="008C1349" w:rsidRPr="001E348F">
              <w:rPr>
                <w:rStyle w:val="Hipervnculo"/>
                <w:noProof/>
              </w:rPr>
              <w:t>Use case UC13 Create a Follow-Up</w:t>
            </w:r>
            <w:r w:rsidR="008C1349">
              <w:rPr>
                <w:noProof/>
                <w:webHidden/>
              </w:rPr>
              <w:tab/>
            </w:r>
            <w:r w:rsidR="008C1349">
              <w:rPr>
                <w:noProof/>
                <w:webHidden/>
              </w:rPr>
              <w:fldChar w:fldCharType="begin"/>
            </w:r>
            <w:r w:rsidR="008C1349">
              <w:rPr>
                <w:noProof/>
                <w:webHidden/>
              </w:rPr>
              <w:instrText xml:space="preserve"> PAGEREF _Toc513033791 \h </w:instrText>
            </w:r>
            <w:r w:rsidR="008C1349">
              <w:rPr>
                <w:noProof/>
                <w:webHidden/>
              </w:rPr>
            </w:r>
            <w:r w:rsidR="008C1349">
              <w:rPr>
                <w:noProof/>
                <w:webHidden/>
              </w:rPr>
              <w:fldChar w:fldCharType="separate"/>
            </w:r>
            <w:r w:rsidR="008C1349">
              <w:rPr>
                <w:noProof/>
                <w:webHidden/>
              </w:rPr>
              <w:t>23</w:t>
            </w:r>
            <w:r w:rsidR="008C1349">
              <w:rPr>
                <w:noProof/>
                <w:webHidden/>
              </w:rPr>
              <w:fldChar w:fldCharType="end"/>
            </w:r>
          </w:hyperlink>
        </w:p>
        <w:p w14:paraId="136B2D0E" w14:textId="3ADC1446" w:rsidR="008C1349" w:rsidRDefault="00FB2B35">
          <w:pPr>
            <w:pStyle w:val="TDC1"/>
            <w:tabs>
              <w:tab w:val="right" w:leader="dot" w:pos="9016"/>
            </w:tabs>
            <w:rPr>
              <w:rFonts w:eastAsiaTheme="minorEastAsia"/>
              <w:noProof/>
              <w:lang w:val="es-ES" w:eastAsia="es-ES"/>
            </w:rPr>
          </w:pPr>
          <w:hyperlink w:anchor="_Toc513033792" w:history="1">
            <w:r w:rsidR="008C1349" w:rsidRPr="001E348F">
              <w:rPr>
                <w:rStyle w:val="Hipervnculo"/>
                <w:noProof/>
              </w:rPr>
              <w:t>Use case UC14 Post a Chirp</w:t>
            </w:r>
            <w:r w:rsidR="008C1349">
              <w:rPr>
                <w:noProof/>
                <w:webHidden/>
              </w:rPr>
              <w:tab/>
            </w:r>
            <w:r w:rsidR="008C1349">
              <w:rPr>
                <w:noProof/>
                <w:webHidden/>
              </w:rPr>
              <w:fldChar w:fldCharType="begin"/>
            </w:r>
            <w:r w:rsidR="008C1349">
              <w:rPr>
                <w:noProof/>
                <w:webHidden/>
              </w:rPr>
              <w:instrText xml:space="preserve"> PAGEREF _Toc513033792 \h </w:instrText>
            </w:r>
            <w:r w:rsidR="008C1349">
              <w:rPr>
                <w:noProof/>
                <w:webHidden/>
              </w:rPr>
            </w:r>
            <w:r w:rsidR="008C1349">
              <w:rPr>
                <w:noProof/>
                <w:webHidden/>
              </w:rPr>
              <w:fldChar w:fldCharType="separate"/>
            </w:r>
            <w:r w:rsidR="008C1349">
              <w:rPr>
                <w:noProof/>
                <w:webHidden/>
              </w:rPr>
              <w:t>24</w:t>
            </w:r>
            <w:r w:rsidR="008C1349">
              <w:rPr>
                <w:noProof/>
                <w:webHidden/>
              </w:rPr>
              <w:fldChar w:fldCharType="end"/>
            </w:r>
          </w:hyperlink>
        </w:p>
        <w:p w14:paraId="11AC28C9" w14:textId="1A93111E" w:rsidR="008C1349" w:rsidRDefault="00FB2B35">
          <w:pPr>
            <w:pStyle w:val="TDC1"/>
            <w:tabs>
              <w:tab w:val="right" w:leader="dot" w:pos="9016"/>
            </w:tabs>
            <w:rPr>
              <w:rFonts w:eastAsiaTheme="minorEastAsia"/>
              <w:noProof/>
              <w:lang w:val="es-ES" w:eastAsia="es-ES"/>
            </w:rPr>
          </w:pPr>
          <w:hyperlink w:anchor="_Toc513033793" w:history="1">
            <w:r w:rsidR="008C1349" w:rsidRPr="001E348F">
              <w:rPr>
                <w:rStyle w:val="Hipervnculo"/>
                <w:noProof/>
              </w:rPr>
              <w:t>Use case UC15 Follow/Unfollow another user</w:t>
            </w:r>
            <w:r w:rsidR="008C1349">
              <w:rPr>
                <w:noProof/>
                <w:webHidden/>
              </w:rPr>
              <w:tab/>
            </w:r>
            <w:r w:rsidR="008C1349">
              <w:rPr>
                <w:noProof/>
                <w:webHidden/>
              </w:rPr>
              <w:fldChar w:fldCharType="begin"/>
            </w:r>
            <w:r w:rsidR="008C1349">
              <w:rPr>
                <w:noProof/>
                <w:webHidden/>
              </w:rPr>
              <w:instrText xml:space="preserve"> PAGEREF _Toc513033793 \h </w:instrText>
            </w:r>
            <w:r w:rsidR="008C1349">
              <w:rPr>
                <w:noProof/>
                <w:webHidden/>
              </w:rPr>
            </w:r>
            <w:r w:rsidR="008C1349">
              <w:rPr>
                <w:noProof/>
                <w:webHidden/>
              </w:rPr>
              <w:fldChar w:fldCharType="separate"/>
            </w:r>
            <w:r w:rsidR="008C1349">
              <w:rPr>
                <w:noProof/>
                <w:webHidden/>
              </w:rPr>
              <w:t>25</w:t>
            </w:r>
            <w:r w:rsidR="008C1349">
              <w:rPr>
                <w:noProof/>
                <w:webHidden/>
              </w:rPr>
              <w:fldChar w:fldCharType="end"/>
            </w:r>
          </w:hyperlink>
        </w:p>
        <w:p w14:paraId="14A5716D" w14:textId="61F2E2F3" w:rsidR="008C1349" w:rsidRDefault="00FB2B35">
          <w:pPr>
            <w:pStyle w:val="TDC1"/>
            <w:tabs>
              <w:tab w:val="right" w:leader="dot" w:pos="9016"/>
            </w:tabs>
            <w:rPr>
              <w:rFonts w:eastAsiaTheme="minorEastAsia"/>
              <w:noProof/>
              <w:lang w:val="es-ES" w:eastAsia="es-ES"/>
            </w:rPr>
          </w:pPr>
          <w:hyperlink w:anchor="_Toc513033794" w:history="1">
            <w:r w:rsidR="008C1349" w:rsidRPr="001E348F">
              <w:rPr>
                <w:rStyle w:val="Hipervnculo"/>
                <w:noProof/>
              </w:rPr>
              <w:t>Use case UC16 List my following users.</w:t>
            </w:r>
            <w:r w:rsidR="008C1349">
              <w:rPr>
                <w:noProof/>
                <w:webHidden/>
              </w:rPr>
              <w:tab/>
            </w:r>
            <w:r w:rsidR="008C1349">
              <w:rPr>
                <w:noProof/>
                <w:webHidden/>
              </w:rPr>
              <w:fldChar w:fldCharType="begin"/>
            </w:r>
            <w:r w:rsidR="008C1349">
              <w:rPr>
                <w:noProof/>
                <w:webHidden/>
              </w:rPr>
              <w:instrText xml:space="preserve"> PAGEREF _Toc513033794 \h </w:instrText>
            </w:r>
            <w:r w:rsidR="008C1349">
              <w:rPr>
                <w:noProof/>
                <w:webHidden/>
              </w:rPr>
            </w:r>
            <w:r w:rsidR="008C1349">
              <w:rPr>
                <w:noProof/>
                <w:webHidden/>
              </w:rPr>
              <w:fldChar w:fldCharType="separate"/>
            </w:r>
            <w:r w:rsidR="008C1349">
              <w:rPr>
                <w:noProof/>
                <w:webHidden/>
              </w:rPr>
              <w:t>27</w:t>
            </w:r>
            <w:r w:rsidR="008C1349">
              <w:rPr>
                <w:noProof/>
                <w:webHidden/>
              </w:rPr>
              <w:fldChar w:fldCharType="end"/>
            </w:r>
          </w:hyperlink>
        </w:p>
        <w:p w14:paraId="29FD243D" w14:textId="0F4486AC" w:rsidR="008C1349" w:rsidRDefault="00FB2B35">
          <w:pPr>
            <w:pStyle w:val="TDC1"/>
            <w:tabs>
              <w:tab w:val="right" w:leader="dot" w:pos="9016"/>
            </w:tabs>
            <w:rPr>
              <w:rFonts w:eastAsiaTheme="minorEastAsia"/>
              <w:noProof/>
              <w:lang w:val="es-ES" w:eastAsia="es-ES"/>
            </w:rPr>
          </w:pPr>
          <w:hyperlink w:anchor="_Toc513033795" w:history="1">
            <w:r w:rsidR="008C1349" w:rsidRPr="001E348F">
              <w:rPr>
                <w:rStyle w:val="Hipervnculo"/>
                <w:noProof/>
              </w:rPr>
              <w:t>Use case UC17 List my follower users.</w:t>
            </w:r>
            <w:r w:rsidR="008C1349">
              <w:rPr>
                <w:noProof/>
                <w:webHidden/>
              </w:rPr>
              <w:tab/>
            </w:r>
            <w:r w:rsidR="008C1349">
              <w:rPr>
                <w:noProof/>
                <w:webHidden/>
              </w:rPr>
              <w:fldChar w:fldCharType="begin"/>
            </w:r>
            <w:r w:rsidR="008C1349">
              <w:rPr>
                <w:noProof/>
                <w:webHidden/>
              </w:rPr>
              <w:instrText xml:space="preserve"> PAGEREF _Toc513033795 \h </w:instrText>
            </w:r>
            <w:r w:rsidR="008C1349">
              <w:rPr>
                <w:noProof/>
                <w:webHidden/>
              </w:rPr>
            </w:r>
            <w:r w:rsidR="008C1349">
              <w:rPr>
                <w:noProof/>
                <w:webHidden/>
              </w:rPr>
              <w:fldChar w:fldCharType="separate"/>
            </w:r>
            <w:r w:rsidR="008C1349">
              <w:rPr>
                <w:noProof/>
                <w:webHidden/>
              </w:rPr>
              <w:t>28</w:t>
            </w:r>
            <w:r w:rsidR="008C1349">
              <w:rPr>
                <w:noProof/>
                <w:webHidden/>
              </w:rPr>
              <w:fldChar w:fldCharType="end"/>
            </w:r>
          </w:hyperlink>
        </w:p>
        <w:p w14:paraId="6F63F021" w14:textId="46CDCC1E" w:rsidR="008C1349" w:rsidRDefault="00FB2B35">
          <w:pPr>
            <w:pStyle w:val="TDC1"/>
            <w:tabs>
              <w:tab w:val="right" w:leader="dot" w:pos="9016"/>
            </w:tabs>
            <w:rPr>
              <w:rFonts w:eastAsiaTheme="minorEastAsia"/>
              <w:noProof/>
              <w:lang w:val="es-ES" w:eastAsia="es-ES"/>
            </w:rPr>
          </w:pPr>
          <w:hyperlink w:anchor="_Toc513033796" w:history="1">
            <w:r w:rsidR="008C1349" w:rsidRPr="001E348F">
              <w:rPr>
                <w:rStyle w:val="Hipervnculo"/>
                <w:noProof/>
              </w:rPr>
              <w:t>Use case UC18 List the “Chirp Line”.</w:t>
            </w:r>
            <w:r w:rsidR="008C1349">
              <w:rPr>
                <w:noProof/>
                <w:webHidden/>
              </w:rPr>
              <w:tab/>
            </w:r>
            <w:r w:rsidR="008C1349">
              <w:rPr>
                <w:noProof/>
                <w:webHidden/>
              </w:rPr>
              <w:fldChar w:fldCharType="begin"/>
            </w:r>
            <w:r w:rsidR="008C1349">
              <w:rPr>
                <w:noProof/>
                <w:webHidden/>
              </w:rPr>
              <w:instrText xml:space="preserve"> PAGEREF _Toc513033796 \h </w:instrText>
            </w:r>
            <w:r w:rsidR="008C1349">
              <w:rPr>
                <w:noProof/>
                <w:webHidden/>
              </w:rPr>
            </w:r>
            <w:r w:rsidR="008C1349">
              <w:rPr>
                <w:noProof/>
                <w:webHidden/>
              </w:rPr>
              <w:fldChar w:fldCharType="separate"/>
            </w:r>
            <w:r w:rsidR="008C1349">
              <w:rPr>
                <w:noProof/>
                <w:webHidden/>
              </w:rPr>
              <w:t>29</w:t>
            </w:r>
            <w:r w:rsidR="008C1349">
              <w:rPr>
                <w:noProof/>
                <w:webHidden/>
              </w:rPr>
              <w:fldChar w:fldCharType="end"/>
            </w:r>
          </w:hyperlink>
        </w:p>
        <w:p w14:paraId="68001620" w14:textId="1DB37F20" w:rsidR="008C1349" w:rsidRDefault="00FB2B35">
          <w:pPr>
            <w:pStyle w:val="TDC1"/>
            <w:tabs>
              <w:tab w:val="right" w:leader="dot" w:pos="9016"/>
            </w:tabs>
            <w:rPr>
              <w:rFonts w:eastAsiaTheme="minorEastAsia"/>
              <w:noProof/>
              <w:lang w:val="es-ES" w:eastAsia="es-ES"/>
            </w:rPr>
          </w:pPr>
          <w:hyperlink w:anchor="_Toc513033797" w:history="1">
            <w:r w:rsidR="008C1349" w:rsidRPr="001E348F">
              <w:rPr>
                <w:rStyle w:val="Hipervnculo"/>
                <w:noProof/>
              </w:rPr>
              <w:t>Use case UC19 Create taboo words</w:t>
            </w:r>
            <w:r w:rsidR="008C1349">
              <w:rPr>
                <w:noProof/>
                <w:webHidden/>
              </w:rPr>
              <w:tab/>
            </w:r>
            <w:r w:rsidR="008C1349">
              <w:rPr>
                <w:noProof/>
                <w:webHidden/>
              </w:rPr>
              <w:fldChar w:fldCharType="begin"/>
            </w:r>
            <w:r w:rsidR="008C1349">
              <w:rPr>
                <w:noProof/>
                <w:webHidden/>
              </w:rPr>
              <w:instrText xml:space="preserve"> PAGEREF _Toc513033797 \h </w:instrText>
            </w:r>
            <w:r w:rsidR="008C1349">
              <w:rPr>
                <w:noProof/>
                <w:webHidden/>
              </w:rPr>
            </w:r>
            <w:r w:rsidR="008C1349">
              <w:rPr>
                <w:noProof/>
                <w:webHidden/>
              </w:rPr>
              <w:fldChar w:fldCharType="separate"/>
            </w:r>
            <w:r w:rsidR="008C1349">
              <w:rPr>
                <w:noProof/>
                <w:webHidden/>
              </w:rPr>
              <w:t>29</w:t>
            </w:r>
            <w:r w:rsidR="008C1349">
              <w:rPr>
                <w:noProof/>
                <w:webHidden/>
              </w:rPr>
              <w:fldChar w:fldCharType="end"/>
            </w:r>
          </w:hyperlink>
        </w:p>
        <w:p w14:paraId="665DB871" w14:textId="78F7078F" w:rsidR="008C1349" w:rsidRDefault="00FB2B35">
          <w:pPr>
            <w:pStyle w:val="TDC1"/>
            <w:tabs>
              <w:tab w:val="right" w:leader="dot" w:pos="9016"/>
            </w:tabs>
            <w:rPr>
              <w:rFonts w:eastAsiaTheme="minorEastAsia"/>
              <w:noProof/>
              <w:lang w:val="es-ES" w:eastAsia="es-ES"/>
            </w:rPr>
          </w:pPr>
          <w:hyperlink w:anchor="_Toc513033798" w:history="1">
            <w:r w:rsidR="008C1349" w:rsidRPr="001E348F">
              <w:rPr>
                <w:rStyle w:val="Hipervnculo"/>
                <w:noProof/>
              </w:rPr>
              <w:t>Use case UC20 Edit taboo words</w:t>
            </w:r>
            <w:r w:rsidR="008C1349">
              <w:rPr>
                <w:noProof/>
                <w:webHidden/>
              </w:rPr>
              <w:tab/>
            </w:r>
            <w:r w:rsidR="008C1349">
              <w:rPr>
                <w:noProof/>
                <w:webHidden/>
              </w:rPr>
              <w:fldChar w:fldCharType="begin"/>
            </w:r>
            <w:r w:rsidR="008C1349">
              <w:rPr>
                <w:noProof/>
                <w:webHidden/>
              </w:rPr>
              <w:instrText xml:space="preserve"> PAGEREF _Toc513033798 \h </w:instrText>
            </w:r>
            <w:r w:rsidR="008C1349">
              <w:rPr>
                <w:noProof/>
                <w:webHidden/>
              </w:rPr>
            </w:r>
            <w:r w:rsidR="008C1349">
              <w:rPr>
                <w:noProof/>
                <w:webHidden/>
              </w:rPr>
              <w:fldChar w:fldCharType="separate"/>
            </w:r>
            <w:r w:rsidR="008C1349">
              <w:rPr>
                <w:noProof/>
                <w:webHidden/>
              </w:rPr>
              <w:t>31</w:t>
            </w:r>
            <w:r w:rsidR="008C1349">
              <w:rPr>
                <w:noProof/>
                <w:webHidden/>
              </w:rPr>
              <w:fldChar w:fldCharType="end"/>
            </w:r>
          </w:hyperlink>
        </w:p>
        <w:p w14:paraId="3479B9B1" w14:textId="4FA0931C" w:rsidR="008C1349" w:rsidRDefault="00FB2B35">
          <w:pPr>
            <w:pStyle w:val="TDC1"/>
            <w:tabs>
              <w:tab w:val="right" w:leader="dot" w:pos="9016"/>
            </w:tabs>
            <w:rPr>
              <w:rFonts w:eastAsiaTheme="minorEastAsia"/>
              <w:noProof/>
              <w:lang w:val="es-ES" w:eastAsia="es-ES"/>
            </w:rPr>
          </w:pPr>
          <w:hyperlink w:anchor="_Toc513033799" w:history="1">
            <w:r w:rsidR="008C1349" w:rsidRPr="001E348F">
              <w:rPr>
                <w:rStyle w:val="Hipervnculo"/>
                <w:noProof/>
              </w:rPr>
              <w:t>Use case UC21 Delete taboo words</w:t>
            </w:r>
            <w:r w:rsidR="008C1349">
              <w:rPr>
                <w:noProof/>
                <w:webHidden/>
              </w:rPr>
              <w:tab/>
            </w:r>
            <w:r w:rsidR="008C1349">
              <w:rPr>
                <w:noProof/>
                <w:webHidden/>
              </w:rPr>
              <w:fldChar w:fldCharType="begin"/>
            </w:r>
            <w:r w:rsidR="008C1349">
              <w:rPr>
                <w:noProof/>
                <w:webHidden/>
              </w:rPr>
              <w:instrText xml:space="preserve"> PAGEREF _Toc513033799 \h </w:instrText>
            </w:r>
            <w:r w:rsidR="008C1349">
              <w:rPr>
                <w:noProof/>
                <w:webHidden/>
              </w:rPr>
            </w:r>
            <w:r w:rsidR="008C1349">
              <w:rPr>
                <w:noProof/>
                <w:webHidden/>
              </w:rPr>
              <w:fldChar w:fldCharType="separate"/>
            </w:r>
            <w:r w:rsidR="008C1349">
              <w:rPr>
                <w:noProof/>
                <w:webHidden/>
              </w:rPr>
              <w:t>32</w:t>
            </w:r>
            <w:r w:rsidR="008C1349">
              <w:rPr>
                <w:noProof/>
                <w:webHidden/>
              </w:rPr>
              <w:fldChar w:fldCharType="end"/>
            </w:r>
          </w:hyperlink>
        </w:p>
        <w:p w14:paraId="3CD591B2" w14:textId="6EC46227" w:rsidR="008C1349" w:rsidRDefault="00FB2B35">
          <w:pPr>
            <w:pStyle w:val="TDC1"/>
            <w:tabs>
              <w:tab w:val="right" w:leader="dot" w:pos="9016"/>
            </w:tabs>
            <w:rPr>
              <w:rFonts w:eastAsiaTheme="minorEastAsia"/>
              <w:noProof/>
              <w:lang w:val="es-ES" w:eastAsia="es-ES"/>
            </w:rPr>
          </w:pPr>
          <w:hyperlink w:anchor="_Toc513033800" w:history="1">
            <w:r w:rsidR="008C1349" w:rsidRPr="001E348F">
              <w:rPr>
                <w:rStyle w:val="Hipervnculo"/>
                <w:noProof/>
              </w:rPr>
              <w:t>Use case UC22 List articles with taboo words</w:t>
            </w:r>
            <w:r w:rsidR="008C1349">
              <w:rPr>
                <w:noProof/>
                <w:webHidden/>
              </w:rPr>
              <w:tab/>
            </w:r>
            <w:r w:rsidR="008C1349">
              <w:rPr>
                <w:noProof/>
                <w:webHidden/>
              </w:rPr>
              <w:fldChar w:fldCharType="begin"/>
            </w:r>
            <w:r w:rsidR="008C1349">
              <w:rPr>
                <w:noProof/>
                <w:webHidden/>
              </w:rPr>
              <w:instrText xml:space="preserve"> PAGEREF _Toc513033800 \h </w:instrText>
            </w:r>
            <w:r w:rsidR="008C1349">
              <w:rPr>
                <w:noProof/>
                <w:webHidden/>
              </w:rPr>
            </w:r>
            <w:r w:rsidR="008C1349">
              <w:rPr>
                <w:noProof/>
                <w:webHidden/>
              </w:rPr>
              <w:fldChar w:fldCharType="separate"/>
            </w:r>
            <w:r w:rsidR="008C1349">
              <w:rPr>
                <w:noProof/>
                <w:webHidden/>
              </w:rPr>
              <w:t>33</w:t>
            </w:r>
            <w:r w:rsidR="008C1349">
              <w:rPr>
                <w:noProof/>
                <w:webHidden/>
              </w:rPr>
              <w:fldChar w:fldCharType="end"/>
            </w:r>
          </w:hyperlink>
        </w:p>
        <w:p w14:paraId="68431DB2" w14:textId="298A7879" w:rsidR="008C1349" w:rsidRDefault="00FB2B35">
          <w:pPr>
            <w:pStyle w:val="TDC1"/>
            <w:tabs>
              <w:tab w:val="right" w:leader="dot" w:pos="9016"/>
            </w:tabs>
            <w:rPr>
              <w:rFonts w:eastAsiaTheme="minorEastAsia"/>
              <w:noProof/>
              <w:lang w:val="es-ES" w:eastAsia="es-ES"/>
            </w:rPr>
          </w:pPr>
          <w:hyperlink w:anchor="_Toc513033801" w:history="1">
            <w:r w:rsidR="008C1349" w:rsidRPr="001E348F">
              <w:rPr>
                <w:rStyle w:val="Hipervnculo"/>
                <w:noProof/>
              </w:rPr>
              <w:t>Use case UC23 List newspapers with taboo words</w:t>
            </w:r>
            <w:r w:rsidR="008C1349">
              <w:rPr>
                <w:noProof/>
                <w:webHidden/>
              </w:rPr>
              <w:tab/>
            </w:r>
            <w:r w:rsidR="008C1349">
              <w:rPr>
                <w:noProof/>
                <w:webHidden/>
              </w:rPr>
              <w:fldChar w:fldCharType="begin"/>
            </w:r>
            <w:r w:rsidR="008C1349">
              <w:rPr>
                <w:noProof/>
                <w:webHidden/>
              </w:rPr>
              <w:instrText xml:space="preserve"> PAGEREF _Toc513033801 \h </w:instrText>
            </w:r>
            <w:r w:rsidR="008C1349">
              <w:rPr>
                <w:noProof/>
                <w:webHidden/>
              </w:rPr>
            </w:r>
            <w:r w:rsidR="008C1349">
              <w:rPr>
                <w:noProof/>
                <w:webHidden/>
              </w:rPr>
              <w:fldChar w:fldCharType="separate"/>
            </w:r>
            <w:r w:rsidR="008C1349">
              <w:rPr>
                <w:noProof/>
                <w:webHidden/>
              </w:rPr>
              <w:t>34</w:t>
            </w:r>
            <w:r w:rsidR="008C1349">
              <w:rPr>
                <w:noProof/>
                <w:webHidden/>
              </w:rPr>
              <w:fldChar w:fldCharType="end"/>
            </w:r>
          </w:hyperlink>
        </w:p>
        <w:p w14:paraId="71D7332B" w14:textId="0CE2A250" w:rsidR="008C1349" w:rsidRDefault="00FB2B35">
          <w:pPr>
            <w:pStyle w:val="TDC1"/>
            <w:tabs>
              <w:tab w:val="right" w:leader="dot" w:pos="9016"/>
            </w:tabs>
            <w:rPr>
              <w:rFonts w:eastAsiaTheme="minorEastAsia"/>
              <w:noProof/>
              <w:lang w:val="es-ES" w:eastAsia="es-ES"/>
            </w:rPr>
          </w:pPr>
          <w:hyperlink w:anchor="_Toc513033802" w:history="1">
            <w:r w:rsidR="008C1349" w:rsidRPr="001E348F">
              <w:rPr>
                <w:rStyle w:val="Hipervnculo"/>
                <w:noProof/>
              </w:rPr>
              <w:t>Use case  UC24 List articles with taboo words</w:t>
            </w:r>
            <w:r w:rsidR="008C1349">
              <w:rPr>
                <w:noProof/>
                <w:webHidden/>
              </w:rPr>
              <w:tab/>
            </w:r>
            <w:r w:rsidR="008C1349">
              <w:rPr>
                <w:noProof/>
                <w:webHidden/>
              </w:rPr>
              <w:fldChar w:fldCharType="begin"/>
            </w:r>
            <w:r w:rsidR="008C1349">
              <w:rPr>
                <w:noProof/>
                <w:webHidden/>
              </w:rPr>
              <w:instrText xml:space="preserve"> PAGEREF _Toc513033802 \h </w:instrText>
            </w:r>
            <w:r w:rsidR="008C1349">
              <w:rPr>
                <w:noProof/>
                <w:webHidden/>
              </w:rPr>
            </w:r>
            <w:r w:rsidR="008C1349">
              <w:rPr>
                <w:noProof/>
                <w:webHidden/>
              </w:rPr>
              <w:fldChar w:fldCharType="separate"/>
            </w:r>
            <w:r w:rsidR="008C1349">
              <w:rPr>
                <w:noProof/>
                <w:webHidden/>
              </w:rPr>
              <w:t>35</w:t>
            </w:r>
            <w:r w:rsidR="008C1349">
              <w:rPr>
                <w:noProof/>
                <w:webHidden/>
              </w:rPr>
              <w:fldChar w:fldCharType="end"/>
            </w:r>
          </w:hyperlink>
        </w:p>
        <w:p w14:paraId="67D2DBF9" w14:textId="688A50BA" w:rsidR="008C1349" w:rsidRDefault="00FB2B35">
          <w:pPr>
            <w:pStyle w:val="TDC1"/>
            <w:tabs>
              <w:tab w:val="right" w:leader="dot" w:pos="9016"/>
            </w:tabs>
            <w:rPr>
              <w:rFonts w:eastAsiaTheme="minorEastAsia"/>
              <w:noProof/>
              <w:lang w:val="es-ES" w:eastAsia="es-ES"/>
            </w:rPr>
          </w:pPr>
          <w:hyperlink w:anchor="_Toc513033803" w:history="1">
            <w:r w:rsidR="008C1349" w:rsidRPr="001E348F">
              <w:rPr>
                <w:rStyle w:val="Hipervnculo"/>
                <w:noProof/>
              </w:rPr>
              <w:t>Use case UC25 Remove a chirp</w:t>
            </w:r>
            <w:r w:rsidR="008C1349">
              <w:rPr>
                <w:noProof/>
                <w:webHidden/>
              </w:rPr>
              <w:tab/>
            </w:r>
            <w:r w:rsidR="008C1349">
              <w:rPr>
                <w:noProof/>
                <w:webHidden/>
              </w:rPr>
              <w:fldChar w:fldCharType="begin"/>
            </w:r>
            <w:r w:rsidR="008C1349">
              <w:rPr>
                <w:noProof/>
                <w:webHidden/>
              </w:rPr>
              <w:instrText xml:space="preserve"> PAGEREF _Toc513033803 \h </w:instrText>
            </w:r>
            <w:r w:rsidR="008C1349">
              <w:rPr>
                <w:noProof/>
                <w:webHidden/>
              </w:rPr>
            </w:r>
            <w:r w:rsidR="008C1349">
              <w:rPr>
                <w:noProof/>
                <w:webHidden/>
              </w:rPr>
              <w:fldChar w:fldCharType="separate"/>
            </w:r>
            <w:r w:rsidR="008C1349">
              <w:rPr>
                <w:noProof/>
                <w:webHidden/>
              </w:rPr>
              <w:t>36</w:t>
            </w:r>
            <w:r w:rsidR="008C1349">
              <w:rPr>
                <w:noProof/>
                <w:webHidden/>
              </w:rPr>
              <w:fldChar w:fldCharType="end"/>
            </w:r>
          </w:hyperlink>
        </w:p>
        <w:p w14:paraId="1F4DDA44" w14:textId="05FB22CB" w:rsidR="008C1349" w:rsidRDefault="00FB2B35">
          <w:pPr>
            <w:pStyle w:val="TDC1"/>
            <w:tabs>
              <w:tab w:val="right" w:leader="dot" w:pos="9016"/>
            </w:tabs>
            <w:rPr>
              <w:rFonts w:eastAsiaTheme="minorEastAsia"/>
              <w:noProof/>
              <w:lang w:val="es-ES" w:eastAsia="es-ES"/>
            </w:rPr>
          </w:pPr>
          <w:hyperlink w:anchor="_Toc513033804" w:history="1">
            <w:r w:rsidR="008C1349" w:rsidRPr="001E348F">
              <w:rPr>
                <w:rStyle w:val="Hipervnculo"/>
                <w:noProof/>
              </w:rPr>
              <w:t>Use case UC26 Remove a chirp</w:t>
            </w:r>
            <w:r w:rsidR="008C1349">
              <w:rPr>
                <w:noProof/>
                <w:webHidden/>
              </w:rPr>
              <w:tab/>
            </w:r>
            <w:r w:rsidR="008C1349">
              <w:rPr>
                <w:noProof/>
                <w:webHidden/>
              </w:rPr>
              <w:fldChar w:fldCharType="begin"/>
            </w:r>
            <w:r w:rsidR="008C1349">
              <w:rPr>
                <w:noProof/>
                <w:webHidden/>
              </w:rPr>
              <w:instrText xml:space="preserve"> PAGEREF _Toc513033804 \h </w:instrText>
            </w:r>
            <w:r w:rsidR="008C1349">
              <w:rPr>
                <w:noProof/>
                <w:webHidden/>
              </w:rPr>
            </w:r>
            <w:r w:rsidR="008C1349">
              <w:rPr>
                <w:noProof/>
                <w:webHidden/>
              </w:rPr>
              <w:fldChar w:fldCharType="separate"/>
            </w:r>
            <w:r w:rsidR="008C1349">
              <w:rPr>
                <w:noProof/>
                <w:webHidden/>
              </w:rPr>
              <w:t>37</w:t>
            </w:r>
            <w:r w:rsidR="008C1349">
              <w:rPr>
                <w:noProof/>
                <w:webHidden/>
              </w:rPr>
              <w:fldChar w:fldCharType="end"/>
            </w:r>
          </w:hyperlink>
        </w:p>
        <w:p w14:paraId="08BB3162" w14:textId="7C1CA328" w:rsidR="008C1349" w:rsidRDefault="00FB2B35">
          <w:pPr>
            <w:pStyle w:val="TDC1"/>
            <w:tabs>
              <w:tab w:val="right" w:leader="dot" w:pos="9016"/>
            </w:tabs>
            <w:rPr>
              <w:rFonts w:eastAsiaTheme="minorEastAsia"/>
              <w:noProof/>
              <w:lang w:val="es-ES" w:eastAsia="es-ES"/>
            </w:rPr>
          </w:pPr>
          <w:hyperlink w:anchor="_Toc513033805" w:history="1">
            <w:r w:rsidR="008C1349" w:rsidRPr="001E348F">
              <w:rPr>
                <w:rStyle w:val="Hipervnculo"/>
                <w:noProof/>
              </w:rPr>
              <w:t>Use case UC27 Create a private Newspaper</w:t>
            </w:r>
            <w:r w:rsidR="008C1349">
              <w:rPr>
                <w:noProof/>
                <w:webHidden/>
              </w:rPr>
              <w:tab/>
            </w:r>
            <w:r w:rsidR="008C1349">
              <w:rPr>
                <w:noProof/>
                <w:webHidden/>
              </w:rPr>
              <w:fldChar w:fldCharType="begin"/>
            </w:r>
            <w:r w:rsidR="008C1349">
              <w:rPr>
                <w:noProof/>
                <w:webHidden/>
              </w:rPr>
              <w:instrText xml:space="preserve"> PAGEREF _Toc513033805 \h </w:instrText>
            </w:r>
            <w:r w:rsidR="008C1349">
              <w:rPr>
                <w:noProof/>
                <w:webHidden/>
              </w:rPr>
            </w:r>
            <w:r w:rsidR="008C1349">
              <w:rPr>
                <w:noProof/>
                <w:webHidden/>
              </w:rPr>
              <w:fldChar w:fldCharType="separate"/>
            </w:r>
            <w:r w:rsidR="008C1349">
              <w:rPr>
                <w:noProof/>
                <w:webHidden/>
              </w:rPr>
              <w:t>38</w:t>
            </w:r>
            <w:r w:rsidR="008C1349">
              <w:rPr>
                <w:noProof/>
                <w:webHidden/>
              </w:rPr>
              <w:fldChar w:fldCharType="end"/>
            </w:r>
          </w:hyperlink>
        </w:p>
        <w:p w14:paraId="10622571" w14:textId="7A055F6C" w:rsidR="008C1349" w:rsidRDefault="00FB2B35">
          <w:pPr>
            <w:pStyle w:val="TDC1"/>
            <w:tabs>
              <w:tab w:val="right" w:leader="dot" w:pos="9016"/>
            </w:tabs>
            <w:rPr>
              <w:rFonts w:eastAsiaTheme="minorEastAsia"/>
              <w:noProof/>
              <w:lang w:val="es-ES" w:eastAsia="es-ES"/>
            </w:rPr>
          </w:pPr>
          <w:hyperlink w:anchor="_Toc513033806" w:history="1">
            <w:r w:rsidR="008C1349" w:rsidRPr="001E348F">
              <w:rPr>
                <w:rStyle w:val="Hipervnculo"/>
                <w:noProof/>
              </w:rPr>
              <w:t>Use case UC28 Publish a private Newspaper</w:t>
            </w:r>
            <w:r w:rsidR="008C1349">
              <w:rPr>
                <w:noProof/>
                <w:webHidden/>
              </w:rPr>
              <w:tab/>
            </w:r>
            <w:r w:rsidR="008C1349">
              <w:rPr>
                <w:noProof/>
                <w:webHidden/>
              </w:rPr>
              <w:fldChar w:fldCharType="begin"/>
            </w:r>
            <w:r w:rsidR="008C1349">
              <w:rPr>
                <w:noProof/>
                <w:webHidden/>
              </w:rPr>
              <w:instrText xml:space="preserve"> PAGEREF _Toc513033806 \h </w:instrText>
            </w:r>
            <w:r w:rsidR="008C1349">
              <w:rPr>
                <w:noProof/>
                <w:webHidden/>
              </w:rPr>
            </w:r>
            <w:r w:rsidR="008C1349">
              <w:rPr>
                <w:noProof/>
                <w:webHidden/>
              </w:rPr>
              <w:fldChar w:fldCharType="separate"/>
            </w:r>
            <w:r w:rsidR="008C1349">
              <w:rPr>
                <w:noProof/>
                <w:webHidden/>
              </w:rPr>
              <w:t>38</w:t>
            </w:r>
            <w:r w:rsidR="008C1349">
              <w:rPr>
                <w:noProof/>
                <w:webHidden/>
              </w:rPr>
              <w:fldChar w:fldCharType="end"/>
            </w:r>
          </w:hyperlink>
        </w:p>
        <w:p w14:paraId="2043134E" w14:textId="1805AD9A" w:rsidR="008C1349" w:rsidRDefault="00FB2B35">
          <w:pPr>
            <w:pStyle w:val="TDC1"/>
            <w:tabs>
              <w:tab w:val="right" w:leader="dot" w:pos="9016"/>
            </w:tabs>
            <w:rPr>
              <w:rFonts w:eastAsiaTheme="minorEastAsia"/>
              <w:noProof/>
              <w:lang w:val="es-ES" w:eastAsia="es-ES"/>
            </w:rPr>
          </w:pPr>
          <w:hyperlink w:anchor="_Toc513033807" w:history="1">
            <w:r w:rsidR="008C1349" w:rsidRPr="001E348F">
              <w:rPr>
                <w:rStyle w:val="Hipervnculo"/>
                <w:noProof/>
              </w:rPr>
              <w:t>Use case UC29 Display a private Newspaper</w:t>
            </w:r>
            <w:r w:rsidR="008C1349">
              <w:rPr>
                <w:noProof/>
                <w:webHidden/>
              </w:rPr>
              <w:tab/>
            </w:r>
            <w:r w:rsidR="008C1349">
              <w:rPr>
                <w:noProof/>
                <w:webHidden/>
              </w:rPr>
              <w:fldChar w:fldCharType="begin"/>
            </w:r>
            <w:r w:rsidR="008C1349">
              <w:rPr>
                <w:noProof/>
                <w:webHidden/>
              </w:rPr>
              <w:instrText xml:space="preserve"> PAGEREF _Toc513033807 \h </w:instrText>
            </w:r>
            <w:r w:rsidR="008C1349">
              <w:rPr>
                <w:noProof/>
                <w:webHidden/>
              </w:rPr>
            </w:r>
            <w:r w:rsidR="008C1349">
              <w:rPr>
                <w:noProof/>
                <w:webHidden/>
              </w:rPr>
              <w:fldChar w:fldCharType="separate"/>
            </w:r>
            <w:r w:rsidR="008C1349">
              <w:rPr>
                <w:noProof/>
                <w:webHidden/>
              </w:rPr>
              <w:t>40</w:t>
            </w:r>
            <w:r w:rsidR="008C1349">
              <w:rPr>
                <w:noProof/>
                <w:webHidden/>
              </w:rPr>
              <w:fldChar w:fldCharType="end"/>
            </w:r>
          </w:hyperlink>
        </w:p>
        <w:p w14:paraId="4848541A" w14:textId="2B5F425D" w:rsidR="008C1349" w:rsidRDefault="00FB2B35">
          <w:pPr>
            <w:pStyle w:val="TDC1"/>
            <w:tabs>
              <w:tab w:val="right" w:leader="dot" w:pos="9016"/>
            </w:tabs>
            <w:rPr>
              <w:rFonts w:eastAsiaTheme="minorEastAsia"/>
              <w:noProof/>
              <w:lang w:val="es-ES" w:eastAsia="es-ES"/>
            </w:rPr>
          </w:pPr>
          <w:hyperlink w:anchor="_Toc513033808" w:history="1">
            <w:r w:rsidR="008C1349" w:rsidRPr="001E348F">
              <w:rPr>
                <w:rStyle w:val="Hipervnculo"/>
                <w:noProof/>
              </w:rPr>
              <w:t>Use case UC30 Register as a Customer</w:t>
            </w:r>
            <w:r w:rsidR="008C1349">
              <w:rPr>
                <w:noProof/>
                <w:webHidden/>
              </w:rPr>
              <w:tab/>
            </w:r>
            <w:r w:rsidR="008C1349">
              <w:rPr>
                <w:noProof/>
                <w:webHidden/>
              </w:rPr>
              <w:fldChar w:fldCharType="begin"/>
            </w:r>
            <w:r w:rsidR="008C1349">
              <w:rPr>
                <w:noProof/>
                <w:webHidden/>
              </w:rPr>
              <w:instrText xml:space="preserve"> PAGEREF _Toc513033808 \h </w:instrText>
            </w:r>
            <w:r w:rsidR="008C1349">
              <w:rPr>
                <w:noProof/>
                <w:webHidden/>
              </w:rPr>
            </w:r>
            <w:r w:rsidR="008C1349">
              <w:rPr>
                <w:noProof/>
                <w:webHidden/>
              </w:rPr>
              <w:fldChar w:fldCharType="separate"/>
            </w:r>
            <w:r w:rsidR="008C1349">
              <w:rPr>
                <w:noProof/>
                <w:webHidden/>
              </w:rPr>
              <w:t>41</w:t>
            </w:r>
            <w:r w:rsidR="008C1349">
              <w:rPr>
                <w:noProof/>
                <w:webHidden/>
              </w:rPr>
              <w:fldChar w:fldCharType="end"/>
            </w:r>
          </w:hyperlink>
        </w:p>
        <w:p w14:paraId="19CF4F33" w14:textId="6EBB8AA9" w:rsidR="008C1349" w:rsidRDefault="00FB2B35">
          <w:pPr>
            <w:pStyle w:val="TDC1"/>
            <w:tabs>
              <w:tab w:val="right" w:leader="dot" w:pos="9016"/>
            </w:tabs>
            <w:rPr>
              <w:rFonts w:eastAsiaTheme="minorEastAsia"/>
              <w:noProof/>
              <w:lang w:val="es-ES" w:eastAsia="es-ES"/>
            </w:rPr>
          </w:pPr>
          <w:hyperlink w:anchor="_Toc513033809" w:history="1">
            <w:r w:rsidR="008C1349" w:rsidRPr="001E348F">
              <w:rPr>
                <w:rStyle w:val="Hipervnculo"/>
                <w:noProof/>
              </w:rPr>
              <w:t>Use case  UC31 Subscribe to a private newspaper with valid Credit Card</w:t>
            </w:r>
            <w:r w:rsidR="008C1349">
              <w:rPr>
                <w:noProof/>
                <w:webHidden/>
              </w:rPr>
              <w:tab/>
            </w:r>
            <w:r w:rsidR="008C1349">
              <w:rPr>
                <w:noProof/>
                <w:webHidden/>
              </w:rPr>
              <w:fldChar w:fldCharType="begin"/>
            </w:r>
            <w:r w:rsidR="008C1349">
              <w:rPr>
                <w:noProof/>
                <w:webHidden/>
              </w:rPr>
              <w:instrText xml:space="preserve"> PAGEREF _Toc513033809 \h </w:instrText>
            </w:r>
            <w:r w:rsidR="008C1349">
              <w:rPr>
                <w:noProof/>
                <w:webHidden/>
              </w:rPr>
            </w:r>
            <w:r w:rsidR="008C1349">
              <w:rPr>
                <w:noProof/>
                <w:webHidden/>
              </w:rPr>
              <w:fldChar w:fldCharType="separate"/>
            </w:r>
            <w:r w:rsidR="008C1349">
              <w:rPr>
                <w:noProof/>
                <w:webHidden/>
              </w:rPr>
              <w:t>42</w:t>
            </w:r>
            <w:r w:rsidR="008C1349">
              <w:rPr>
                <w:noProof/>
                <w:webHidden/>
              </w:rPr>
              <w:fldChar w:fldCharType="end"/>
            </w:r>
          </w:hyperlink>
        </w:p>
        <w:p w14:paraId="411E24A1" w14:textId="2F7B67D5" w:rsidR="008C1349" w:rsidRDefault="00FB2B35">
          <w:pPr>
            <w:pStyle w:val="TDC1"/>
            <w:tabs>
              <w:tab w:val="right" w:leader="dot" w:pos="9016"/>
            </w:tabs>
            <w:rPr>
              <w:rFonts w:eastAsiaTheme="minorEastAsia"/>
              <w:noProof/>
              <w:lang w:val="es-ES" w:eastAsia="es-ES"/>
            </w:rPr>
          </w:pPr>
          <w:hyperlink w:anchor="_Toc513033810" w:history="1">
            <w:r w:rsidR="008C1349" w:rsidRPr="001E348F">
              <w:rPr>
                <w:rStyle w:val="Hipervnculo"/>
                <w:noProof/>
              </w:rPr>
              <w:t>Use case UC32 Decide that a newspaper is public or private</w:t>
            </w:r>
            <w:r w:rsidR="008C1349">
              <w:rPr>
                <w:noProof/>
                <w:webHidden/>
              </w:rPr>
              <w:tab/>
            </w:r>
            <w:r w:rsidR="008C1349">
              <w:rPr>
                <w:noProof/>
                <w:webHidden/>
              </w:rPr>
              <w:fldChar w:fldCharType="begin"/>
            </w:r>
            <w:r w:rsidR="008C1349">
              <w:rPr>
                <w:noProof/>
                <w:webHidden/>
              </w:rPr>
              <w:instrText xml:space="preserve"> PAGEREF _Toc513033810 \h </w:instrText>
            </w:r>
            <w:r w:rsidR="008C1349">
              <w:rPr>
                <w:noProof/>
                <w:webHidden/>
              </w:rPr>
            </w:r>
            <w:r w:rsidR="008C1349">
              <w:rPr>
                <w:noProof/>
                <w:webHidden/>
              </w:rPr>
              <w:fldChar w:fldCharType="separate"/>
            </w:r>
            <w:r w:rsidR="008C1349">
              <w:rPr>
                <w:noProof/>
                <w:webHidden/>
              </w:rPr>
              <w:t>43</w:t>
            </w:r>
            <w:r w:rsidR="008C1349">
              <w:rPr>
                <w:noProof/>
                <w:webHidden/>
              </w:rPr>
              <w:fldChar w:fldCharType="end"/>
            </w:r>
          </w:hyperlink>
        </w:p>
        <w:p w14:paraId="3C700ACE" w14:textId="35BC4E8D" w:rsidR="008C1349" w:rsidRDefault="00FB2B35">
          <w:pPr>
            <w:pStyle w:val="TDC1"/>
            <w:tabs>
              <w:tab w:val="right" w:leader="dot" w:pos="9016"/>
            </w:tabs>
            <w:rPr>
              <w:rFonts w:eastAsiaTheme="minorEastAsia"/>
              <w:noProof/>
              <w:lang w:val="es-ES" w:eastAsia="es-ES"/>
            </w:rPr>
          </w:pPr>
          <w:hyperlink w:anchor="_Toc513033811" w:history="1">
            <w:r w:rsidR="008C1349" w:rsidRPr="001E348F">
              <w:rPr>
                <w:rStyle w:val="Hipervnculo"/>
                <w:noProof/>
              </w:rPr>
              <w:t>Use case UC33 Register as an agent</w:t>
            </w:r>
            <w:r w:rsidR="008C1349">
              <w:rPr>
                <w:noProof/>
                <w:webHidden/>
              </w:rPr>
              <w:tab/>
            </w:r>
            <w:r w:rsidR="008C1349">
              <w:rPr>
                <w:noProof/>
                <w:webHidden/>
              </w:rPr>
              <w:fldChar w:fldCharType="begin"/>
            </w:r>
            <w:r w:rsidR="008C1349">
              <w:rPr>
                <w:noProof/>
                <w:webHidden/>
              </w:rPr>
              <w:instrText xml:space="preserve"> PAGEREF _Toc513033811 \h </w:instrText>
            </w:r>
            <w:r w:rsidR="008C1349">
              <w:rPr>
                <w:noProof/>
                <w:webHidden/>
              </w:rPr>
            </w:r>
            <w:r w:rsidR="008C1349">
              <w:rPr>
                <w:noProof/>
                <w:webHidden/>
              </w:rPr>
              <w:fldChar w:fldCharType="separate"/>
            </w:r>
            <w:r w:rsidR="008C1349">
              <w:rPr>
                <w:noProof/>
                <w:webHidden/>
              </w:rPr>
              <w:t>44</w:t>
            </w:r>
            <w:r w:rsidR="008C1349">
              <w:rPr>
                <w:noProof/>
                <w:webHidden/>
              </w:rPr>
              <w:fldChar w:fldCharType="end"/>
            </w:r>
          </w:hyperlink>
        </w:p>
        <w:p w14:paraId="315B6444" w14:textId="29C65D71" w:rsidR="008C1349" w:rsidRDefault="00FB2B35">
          <w:pPr>
            <w:pStyle w:val="TDC1"/>
            <w:tabs>
              <w:tab w:val="right" w:leader="dot" w:pos="9016"/>
            </w:tabs>
            <w:rPr>
              <w:rFonts w:eastAsiaTheme="minorEastAsia"/>
              <w:noProof/>
              <w:lang w:val="es-ES" w:eastAsia="es-ES"/>
            </w:rPr>
          </w:pPr>
          <w:hyperlink w:anchor="_Toc513033812" w:history="1">
            <w:r w:rsidR="008C1349" w:rsidRPr="001E348F">
              <w:rPr>
                <w:rStyle w:val="Hipervnculo"/>
                <w:noProof/>
              </w:rPr>
              <w:t>Use case UC34 Create advertisement in newspaper</w:t>
            </w:r>
            <w:r w:rsidR="008C1349">
              <w:rPr>
                <w:noProof/>
                <w:webHidden/>
              </w:rPr>
              <w:tab/>
            </w:r>
            <w:r w:rsidR="008C1349">
              <w:rPr>
                <w:noProof/>
                <w:webHidden/>
              </w:rPr>
              <w:fldChar w:fldCharType="begin"/>
            </w:r>
            <w:r w:rsidR="008C1349">
              <w:rPr>
                <w:noProof/>
                <w:webHidden/>
              </w:rPr>
              <w:instrText xml:space="preserve"> PAGEREF _Toc513033812 \h </w:instrText>
            </w:r>
            <w:r w:rsidR="008C1349">
              <w:rPr>
                <w:noProof/>
                <w:webHidden/>
              </w:rPr>
            </w:r>
            <w:r w:rsidR="008C1349">
              <w:rPr>
                <w:noProof/>
                <w:webHidden/>
              </w:rPr>
              <w:fldChar w:fldCharType="separate"/>
            </w:r>
            <w:r w:rsidR="008C1349">
              <w:rPr>
                <w:noProof/>
                <w:webHidden/>
              </w:rPr>
              <w:t>46</w:t>
            </w:r>
            <w:r w:rsidR="008C1349">
              <w:rPr>
                <w:noProof/>
                <w:webHidden/>
              </w:rPr>
              <w:fldChar w:fldCharType="end"/>
            </w:r>
          </w:hyperlink>
        </w:p>
        <w:p w14:paraId="1A225FF8" w14:textId="2055DB61" w:rsidR="008C1349" w:rsidRDefault="00FB2B35">
          <w:pPr>
            <w:pStyle w:val="TDC1"/>
            <w:tabs>
              <w:tab w:val="right" w:leader="dot" w:pos="9016"/>
            </w:tabs>
            <w:rPr>
              <w:rFonts w:eastAsiaTheme="minorEastAsia"/>
              <w:noProof/>
              <w:lang w:val="es-ES" w:eastAsia="es-ES"/>
            </w:rPr>
          </w:pPr>
          <w:hyperlink w:anchor="_Toc513033813" w:history="1">
            <w:r w:rsidR="008C1349" w:rsidRPr="001E348F">
              <w:rPr>
                <w:rStyle w:val="Hipervnculo"/>
                <w:noProof/>
              </w:rPr>
              <w:t>Use case UC34 List newspaper in which agent has or not placed an advertisement</w:t>
            </w:r>
            <w:r w:rsidR="008C1349">
              <w:rPr>
                <w:noProof/>
                <w:webHidden/>
              </w:rPr>
              <w:tab/>
            </w:r>
            <w:r w:rsidR="008C1349">
              <w:rPr>
                <w:noProof/>
                <w:webHidden/>
              </w:rPr>
              <w:fldChar w:fldCharType="begin"/>
            </w:r>
            <w:r w:rsidR="008C1349">
              <w:rPr>
                <w:noProof/>
                <w:webHidden/>
              </w:rPr>
              <w:instrText xml:space="preserve"> PAGEREF _Toc513033813 \h </w:instrText>
            </w:r>
            <w:r w:rsidR="008C1349">
              <w:rPr>
                <w:noProof/>
                <w:webHidden/>
              </w:rPr>
            </w:r>
            <w:r w:rsidR="008C1349">
              <w:rPr>
                <w:noProof/>
                <w:webHidden/>
              </w:rPr>
              <w:fldChar w:fldCharType="separate"/>
            </w:r>
            <w:r w:rsidR="008C1349">
              <w:rPr>
                <w:noProof/>
                <w:webHidden/>
              </w:rPr>
              <w:t>49</w:t>
            </w:r>
            <w:r w:rsidR="008C1349">
              <w:rPr>
                <w:noProof/>
                <w:webHidden/>
              </w:rPr>
              <w:fldChar w:fldCharType="end"/>
            </w:r>
          </w:hyperlink>
        </w:p>
        <w:p w14:paraId="33C869B6" w14:textId="3CE3286A" w:rsidR="008C1349" w:rsidRDefault="00FB2B35">
          <w:pPr>
            <w:pStyle w:val="TDC1"/>
            <w:tabs>
              <w:tab w:val="right" w:leader="dot" w:pos="9016"/>
            </w:tabs>
            <w:rPr>
              <w:rFonts w:eastAsiaTheme="minorEastAsia"/>
              <w:noProof/>
              <w:lang w:val="es-ES" w:eastAsia="es-ES"/>
            </w:rPr>
          </w:pPr>
          <w:hyperlink w:anchor="_Toc513033814" w:history="1">
            <w:r w:rsidR="008C1349" w:rsidRPr="001E348F">
              <w:rPr>
                <w:rStyle w:val="Hipervnculo"/>
                <w:noProof/>
              </w:rPr>
              <w:t>Use case UC35 List spam advertisement</w:t>
            </w:r>
            <w:r w:rsidR="008C1349">
              <w:rPr>
                <w:noProof/>
                <w:webHidden/>
              </w:rPr>
              <w:tab/>
            </w:r>
            <w:r w:rsidR="008C1349">
              <w:rPr>
                <w:noProof/>
                <w:webHidden/>
              </w:rPr>
              <w:fldChar w:fldCharType="begin"/>
            </w:r>
            <w:r w:rsidR="008C1349">
              <w:rPr>
                <w:noProof/>
                <w:webHidden/>
              </w:rPr>
              <w:instrText xml:space="preserve"> PAGEREF _Toc513033814 \h </w:instrText>
            </w:r>
            <w:r w:rsidR="008C1349">
              <w:rPr>
                <w:noProof/>
                <w:webHidden/>
              </w:rPr>
            </w:r>
            <w:r w:rsidR="008C1349">
              <w:rPr>
                <w:noProof/>
                <w:webHidden/>
              </w:rPr>
              <w:fldChar w:fldCharType="separate"/>
            </w:r>
            <w:r w:rsidR="008C1349">
              <w:rPr>
                <w:noProof/>
                <w:webHidden/>
              </w:rPr>
              <w:t>51</w:t>
            </w:r>
            <w:r w:rsidR="008C1349">
              <w:rPr>
                <w:noProof/>
                <w:webHidden/>
              </w:rPr>
              <w:fldChar w:fldCharType="end"/>
            </w:r>
          </w:hyperlink>
        </w:p>
        <w:p w14:paraId="2A8C42EF" w14:textId="6C31A91C" w:rsidR="008C1349" w:rsidRDefault="00FB2B35">
          <w:pPr>
            <w:pStyle w:val="TDC1"/>
            <w:tabs>
              <w:tab w:val="right" w:leader="dot" w:pos="9016"/>
            </w:tabs>
            <w:rPr>
              <w:rFonts w:eastAsiaTheme="minorEastAsia"/>
              <w:noProof/>
              <w:lang w:val="es-ES" w:eastAsia="es-ES"/>
            </w:rPr>
          </w:pPr>
          <w:hyperlink w:anchor="_Toc513033815" w:history="1">
            <w:r w:rsidR="008C1349" w:rsidRPr="001E348F">
              <w:rPr>
                <w:rStyle w:val="Hipervnculo"/>
                <w:noProof/>
              </w:rPr>
              <w:t>Use case UC36 Delete advertisement</w:t>
            </w:r>
            <w:r w:rsidR="008C1349">
              <w:rPr>
                <w:noProof/>
                <w:webHidden/>
              </w:rPr>
              <w:tab/>
            </w:r>
            <w:r w:rsidR="008C1349">
              <w:rPr>
                <w:noProof/>
                <w:webHidden/>
              </w:rPr>
              <w:fldChar w:fldCharType="begin"/>
            </w:r>
            <w:r w:rsidR="008C1349">
              <w:rPr>
                <w:noProof/>
                <w:webHidden/>
              </w:rPr>
              <w:instrText xml:space="preserve"> PAGEREF _Toc513033815 \h </w:instrText>
            </w:r>
            <w:r w:rsidR="008C1349">
              <w:rPr>
                <w:noProof/>
                <w:webHidden/>
              </w:rPr>
            </w:r>
            <w:r w:rsidR="008C1349">
              <w:rPr>
                <w:noProof/>
                <w:webHidden/>
              </w:rPr>
              <w:fldChar w:fldCharType="separate"/>
            </w:r>
            <w:r w:rsidR="008C1349">
              <w:rPr>
                <w:noProof/>
                <w:webHidden/>
              </w:rPr>
              <w:t>52</w:t>
            </w:r>
            <w:r w:rsidR="008C1349">
              <w:rPr>
                <w:noProof/>
                <w:webHidden/>
              </w:rPr>
              <w:fldChar w:fldCharType="end"/>
            </w:r>
          </w:hyperlink>
        </w:p>
        <w:p w14:paraId="61F0A02A" w14:textId="5EA6DAC6" w:rsidR="008C1349" w:rsidRDefault="00FB2B35">
          <w:pPr>
            <w:pStyle w:val="TDC1"/>
            <w:tabs>
              <w:tab w:val="right" w:leader="dot" w:pos="9016"/>
            </w:tabs>
            <w:rPr>
              <w:rFonts w:eastAsiaTheme="minorEastAsia"/>
              <w:noProof/>
              <w:lang w:val="es-ES" w:eastAsia="es-ES"/>
            </w:rPr>
          </w:pPr>
          <w:hyperlink w:anchor="_Toc513033816" w:history="1">
            <w:r w:rsidR="008C1349" w:rsidRPr="001E348F">
              <w:rPr>
                <w:rStyle w:val="Hipervnculo"/>
                <w:noProof/>
              </w:rPr>
              <w:t>Use case UC37 List the volumes</w:t>
            </w:r>
            <w:r w:rsidR="008C1349">
              <w:rPr>
                <w:noProof/>
                <w:webHidden/>
              </w:rPr>
              <w:tab/>
            </w:r>
            <w:r w:rsidR="008C1349">
              <w:rPr>
                <w:noProof/>
                <w:webHidden/>
              </w:rPr>
              <w:fldChar w:fldCharType="begin"/>
            </w:r>
            <w:r w:rsidR="008C1349">
              <w:rPr>
                <w:noProof/>
                <w:webHidden/>
              </w:rPr>
              <w:instrText xml:space="preserve"> PAGEREF _Toc513033816 \h </w:instrText>
            </w:r>
            <w:r w:rsidR="008C1349">
              <w:rPr>
                <w:noProof/>
                <w:webHidden/>
              </w:rPr>
            </w:r>
            <w:r w:rsidR="008C1349">
              <w:rPr>
                <w:noProof/>
                <w:webHidden/>
              </w:rPr>
              <w:fldChar w:fldCharType="separate"/>
            </w:r>
            <w:r w:rsidR="008C1349">
              <w:rPr>
                <w:noProof/>
                <w:webHidden/>
              </w:rPr>
              <w:t>53</w:t>
            </w:r>
            <w:r w:rsidR="008C1349">
              <w:rPr>
                <w:noProof/>
                <w:webHidden/>
              </w:rPr>
              <w:fldChar w:fldCharType="end"/>
            </w:r>
          </w:hyperlink>
        </w:p>
        <w:p w14:paraId="673D6730" w14:textId="1C89BE73" w:rsidR="008C1349" w:rsidRDefault="00FB2B35">
          <w:pPr>
            <w:pStyle w:val="TDC1"/>
            <w:tabs>
              <w:tab w:val="right" w:leader="dot" w:pos="9016"/>
            </w:tabs>
            <w:rPr>
              <w:rFonts w:eastAsiaTheme="minorEastAsia"/>
              <w:noProof/>
              <w:lang w:val="es-ES" w:eastAsia="es-ES"/>
            </w:rPr>
          </w:pPr>
          <w:hyperlink w:anchor="_Toc513033817" w:history="1">
            <w:r w:rsidR="008C1349" w:rsidRPr="001E348F">
              <w:rPr>
                <w:rStyle w:val="Hipervnculo"/>
                <w:noProof/>
              </w:rPr>
              <w:t xml:space="preserve">Use case </w:t>
            </w:r>
            <w:r w:rsidR="008C1349" w:rsidRPr="001E348F">
              <w:rPr>
                <w:rStyle w:val="Hipervnculo"/>
                <w:noProof/>
                <w:lang w:val="es-ES"/>
              </w:rPr>
              <w:t>UC38 Subscribe a volume.</w:t>
            </w:r>
            <w:r w:rsidR="008C1349">
              <w:rPr>
                <w:noProof/>
                <w:webHidden/>
              </w:rPr>
              <w:tab/>
            </w:r>
            <w:r w:rsidR="008C1349">
              <w:rPr>
                <w:noProof/>
                <w:webHidden/>
              </w:rPr>
              <w:fldChar w:fldCharType="begin"/>
            </w:r>
            <w:r w:rsidR="008C1349">
              <w:rPr>
                <w:noProof/>
                <w:webHidden/>
              </w:rPr>
              <w:instrText xml:space="preserve"> PAGEREF _Toc513033817 \h </w:instrText>
            </w:r>
            <w:r w:rsidR="008C1349">
              <w:rPr>
                <w:noProof/>
                <w:webHidden/>
              </w:rPr>
            </w:r>
            <w:r w:rsidR="008C1349">
              <w:rPr>
                <w:noProof/>
                <w:webHidden/>
              </w:rPr>
              <w:fldChar w:fldCharType="separate"/>
            </w:r>
            <w:r w:rsidR="008C1349">
              <w:rPr>
                <w:noProof/>
                <w:webHidden/>
              </w:rPr>
              <w:t>54</w:t>
            </w:r>
            <w:r w:rsidR="008C1349">
              <w:rPr>
                <w:noProof/>
                <w:webHidden/>
              </w:rPr>
              <w:fldChar w:fldCharType="end"/>
            </w:r>
          </w:hyperlink>
        </w:p>
        <w:p w14:paraId="39AC86E9" w14:textId="7DA637FF" w:rsidR="008C1349" w:rsidRDefault="00FB2B35">
          <w:pPr>
            <w:pStyle w:val="TDC1"/>
            <w:tabs>
              <w:tab w:val="right" w:leader="dot" w:pos="9016"/>
            </w:tabs>
            <w:rPr>
              <w:rFonts w:eastAsiaTheme="minorEastAsia"/>
              <w:noProof/>
              <w:lang w:val="es-ES" w:eastAsia="es-ES"/>
            </w:rPr>
          </w:pPr>
          <w:hyperlink w:anchor="_Toc513033818" w:history="1">
            <w:r w:rsidR="008C1349" w:rsidRPr="001E348F">
              <w:rPr>
                <w:rStyle w:val="Hipervnculo"/>
                <w:noProof/>
              </w:rPr>
              <w:t xml:space="preserve">Use case </w:t>
            </w:r>
            <w:r w:rsidR="008C1349" w:rsidRPr="001E348F">
              <w:rPr>
                <w:rStyle w:val="Hipervnculo"/>
                <w:noProof/>
                <w:lang w:val="en-US"/>
              </w:rPr>
              <w:t>UC39 Create a volume.</w:t>
            </w:r>
            <w:r w:rsidR="008C1349">
              <w:rPr>
                <w:noProof/>
                <w:webHidden/>
              </w:rPr>
              <w:tab/>
            </w:r>
            <w:r w:rsidR="008C1349">
              <w:rPr>
                <w:noProof/>
                <w:webHidden/>
              </w:rPr>
              <w:fldChar w:fldCharType="begin"/>
            </w:r>
            <w:r w:rsidR="008C1349">
              <w:rPr>
                <w:noProof/>
                <w:webHidden/>
              </w:rPr>
              <w:instrText xml:space="preserve"> PAGEREF _Toc513033818 \h </w:instrText>
            </w:r>
            <w:r w:rsidR="008C1349">
              <w:rPr>
                <w:noProof/>
                <w:webHidden/>
              </w:rPr>
            </w:r>
            <w:r w:rsidR="008C1349">
              <w:rPr>
                <w:noProof/>
                <w:webHidden/>
              </w:rPr>
              <w:fldChar w:fldCharType="separate"/>
            </w:r>
            <w:r w:rsidR="008C1349">
              <w:rPr>
                <w:noProof/>
                <w:webHidden/>
              </w:rPr>
              <w:t>55</w:t>
            </w:r>
            <w:r w:rsidR="008C1349">
              <w:rPr>
                <w:noProof/>
                <w:webHidden/>
              </w:rPr>
              <w:fldChar w:fldCharType="end"/>
            </w:r>
          </w:hyperlink>
        </w:p>
        <w:p w14:paraId="2AC076C2" w14:textId="198F222C" w:rsidR="008C1349" w:rsidRDefault="00FB2B35">
          <w:pPr>
            <w:pStyle w:val="TDC1"/>
            <w:tabs>
              <w:tab w:val="right" w:leader="dot" w:pos="9016"/>
            </w:tabs>
            <w:rPr>
              <w:rFonts w:eastAsiaTheme="minorEastAsia"/>
              <w:noProof/>
              <w:lang w:val="es-ES" w:eastAsia="es-ES"/>
            </w:rPr>
          </w:pPr>
          <w:hyperlink w:anchor="_Toc513033819" w:history="1">
            <w:r w:rsidR="008C1349" w:rsidRPr="001E348F">
              <w:rPr>
                <w:rStyle w:val="Hipervnculo"/>
                <w:noProof/>
              </w:rPr>
              <w:t xml:space="preserve">Use case </w:t>
            </w:r>
            <w:r w:rsidR="008C1349" w:rsidRPr="001E348F">
              <w:rPr>
                <w:rStyle w:val="Hipervnculo"/>
                <w:noProof/>
                <w:lang w:val="en-US"/>
              </w:rPr>
              <w:t>UC40 Add a newspaper to a volume.</w:t>
            </w:r>
            <w:r w:rsidR="008C1349">
              <w:rPr>
                <w:noProof/>
                <w:webHidden/>
              </w:rPr>
              <w:tab/>
            </w:r>
            <w:r w:rsidR="008C1349">
              <w:rPr>
                <w:noProof/>
                <w:webHidden/>
              </w:rPr>
              <w:fldChar w:fldCharType="begin"/>
            </w:r>
            <w:r w:rsidR="008C1349">
              <w:rPr>
                <w:noProof/>
                <w:webHidden/>
              </w:rPr>
              <w:instrText xml:space="preserve"> PAGEREF _Toc513033819 \h </w:instrText>
            </w:r>
            <w:r w:rsidR="008C1349">
              <w:rPr>
                <w:noProof/>
                <w:webHidden/>
              </w:rPr>
            </w:r>
            <w:r w:rsidR="008C1349">
              <w:rPr>
                <w:noProof/>
                <w:webHidden/>
              </w:rPr>
              <w:fldChar w:fldCharType="separate"/>
            </w:r>
            <w:r w:rsidR="008C1349">
              <w:rPr>
                <w:noProof/>
                <w:webHidden/>
              </w:rPr>
              <w:t>56</w:t>
            </w:r>
            <w:r w:rsidR="008C1349">
              <w:rPr>
                <w:noProof/>
                <w:webHidden/>
              </w:rPr>
              <w:fldChar w:fldCharType="end"/>
            </w:r>
          </w:hyperlink>
        </w:p>
        <w:p w14:paraId="3498A959" w14:textId="3D6F4B77" w:rsidR="008C1349" w:rsidRDefault="00FB2B35">
          <w:pPr>
            <w:pStyle w:val="TDC1"/>
            <w:tabs>
              <w:tab w:val="right" w:leader="dot" w:pos="9016"/>
            </w:tabs>
            <w:rPr>
              <w:rFonts w:eastAsiaTheme="minorEastAsia"/>
              <w:noProof/>
              <w:lang w:val="es-ES" w:eastAsia="es-ES"/>
            </w:rPr>
          </w:pPr>
          <w:hyperlink w:anchor="_Toc513033820" w:history="1">
            <w:r w:rsidR="008C1349" w:rsidRPr="001E348F">
              <w:rPr>
                <w:rStyle w:val="Hipervnculo"/>
                <w:noProof/>
              </w:rPr>
              <w:t xml:space="preserve">Use case </w:t>
            </w:r>
            <w:r w:rsidR="008C1349" w:rsidRPr="001E348F">
              <w:rPr>
                <w:rStyle w:val="Hipervnculo"/>
                <w:noProof/>
                <w:lang w:val="en-US"/>
              </w:rPr>
              <w:t>UC41 Remove a newspaper from a volume.</w:t>
            </w:r>
            <w:r w:rsidR="008C1349">
              <w:rPr>
                <w:noProof/>
                <w:webHidden/>
              </w:rPr>
              <w:tab/>
            </w:r>
            <w:r w:rsidR="008C1349">
              <w:rPr>
                <w:noProof/>
                <w:webHidden/>
              </w:rPr>
              <w:fldChar w:fldCharType="begin"/>
            </w:r>
            <w:r w:rsidR="008C1349">
              <w:rPr>
                <w:noProof/>
                <w:webHidden/>
              </w:rPr>
              <w:instrText xml:space="preserve"> PAGEREF _Toc513033820 \h </w:instrText>
            </w:r>
            <w:r w:rsidR="008C1349">
              <w:rPr>
                <w:noProof/>
                <w:webHidden/>
              </w:rPr>
            </w:r>
            <w:r w:rsidR="008C1349">
              <w:rPr>
                <w:noProof/>
                <w:webHidden/>
              </w:rPr>
              <w:fldChar w:fldCharType="separate"/>
            </w:r>
            <w:r w:rsidR="008C1349">
              <w:rPr>
                <w:noProof/>
                <w:webHidden/>
              </w:rPr>
              <w:t>57</w:t>
            </w:r>
            <w:r w:rsidR="008C1349">
              <w:rPr>
                <w:noProof/>
                <w:webHidden/>
              </w:rPr>
              <w:fldChar w:fldCharType="end"/>
            </w:r>
          </w:hyperlink>
        </w:p>
        <w:p w14:paraId="5FA59000" w14:textId="4E415837" w:rsidR="008C1349" w:rsidRDefault="00FB2B35">
          <w:pPr>
            <w:pStyle w:val="TDC1"/>
            <w:tabs>
              <w:tab w:val="right" w:leader="dot" w:pos="9016"/>
            </w:tabs>
            <w:rPr>
              <w:rFonts w:eastAsiaTheme="minorEastAsia"/>
              <w:noProof/>
              <w:lang w:val="es-ES" w:eastAsia="es-ES"/>
            </w:rPr>
          </w:pPr>
          <w:hyperlink w:anchor="_Toc513033821" w:history="1">
            <w:r w:rsidR="008C1349" w:rsidRPr="001E348F">
              <w:rPr>
                <w:rStyle w:val="Hipervnculo"/>
                <w:noProof/>
              </w:rPr>
              <w:t xml:space="preserve">Use case </w:t>
            </w:r>
            <w:r w:rsidR="008C1349" w:rsidRPr="001E348F">
              <w:rPr>
                <w:rStyle w:val="Hipervnculo"/>
                <w:noProof/>
                <w:lang w:val="en-US"/>
              </w:rPr>
              <w:t>UC42 Send a message.</w:t>
            </w:r>
            <w:r w:rsidR="008C1349">
              <w:rPr>
                <w:noProof/>
                <w:webHidden/>
              </w:rPr>
              <w:tab/>
            </w:r>
            <w:r w:rsidR="008C1349">
              <w:rPr>
                <w:noProof/>
                <w:webHidden/>
              </w:rPr>
              <w:fldChar w:fldCharType="begin"/>
            </w:r>
            <w:r w:rsidR="008C1349">
              <w:rPr>
                <w:noProof/>
                <w:webHidden/>
              </w:rPr>
              <w:instrText xml:space="preserve"> PAGEREF _Toc513033821 \h </w:instrText>
            </w:r>
            <w:r w:rsidR="008C1349">
              <w:rPr>
                <w:noProof/>
                <w:webHidden/>
              </w:rPr>
            </w:r>
            <w:r w:rsidR="008C1349">
              <w:rPr>
                <w:noProof/>
                <w:webHidden/>
              </w:rPr>
              <w:fldChar w:fldCharType="separate"/>
            </w:r>
            <w:r w:rsidR="008C1349">
              <w:rPr>
                <w:noProof/>
                <w:webHidden/>
              </w:rPr>
              <w:t>58</w:t>
            </w:r>
            <w:r w:rsidR="008C1349">
              <w:rPr>
                <w:noProof/>
                <w:webHidden/>
              </w:rPr>
              <w:fldChar w:fldCharType="end"/>
            </w:r>
          </w:hyperlink>
        </w:p>
        <w:p w14:paraId="6D923394" w14:textId="57A86960" w:rsidR="008C1349" w:rsidRDefault="00FB2B35">
          <w:pPr>
            <w:pStyle w:val="TDC1"/>
            <w:tabs>
              <w:tab w:val="right" w:leader="dot" w:pos="9016"/>
            </w:tabs>
            <w:rPr>
              <w:rFonts w:eastAsiaTheme="minorEastAsia"/>
              <w:noProof/>
              <w:lang w:val="es-ES" w:eastAsia="es-ES"/>
            </w:rPr>
          </w:pPr>
          <w:hyperlink w:anchor="_Toc513033822" w:history="1">
            <w:r w:rsidR="008C1349" w:rsidRPr="001E348F">
              <w:rPr>
                <w:rStyle w:val="Hipervnculo"/>
                <w:noProof/>
              </w:rPr>
              <w:t xml:space="preserve">Use case </w:t>
            </w:r>
            <w:r w:rsidR="008C1349" w:rsidRPr="001E348F">
              <w:rPr>
                <w:rStyle w:val="Hipervnculo"/>
                <w:noProof/>
                <w:lang w:val="en-US"/>
              </w:rPr>
              <w:t>UC43 Send a System Notification.</w:t>
            </w:r>
            <w:r w:rsidR="008C1349">
              <w:rPr>
                <w:noProof/>
                <w:webHidden/>
              </w:rPr>
              <w:tab/>
            </w:r>
            <w:r w:rsidR="008C1349">
              <w:rPr>
                <w:noProof/>
                <w:webHidden/>
              </w:rPr>
              <w:fldChar w:fldCharType="begin"/>
            </w:r>
            <w:r w:rsidR="008C1349">
              <w:rPr>
                <w:noProof/>
                <w:webHidden/>
              </w:rPr>
              <w:instrText xml:space="preserve"> PAGEREF _Toc513033822 \h </w:instrText>
            </w:r>
            <w:r w:rsidR="008C1349">
              <w:rPr>
                <w:noProof/>
                <w:webHidden/>
              </w:rPr>
            </w:r>
            <w:r w:rsidR="008C1349">
              <w:rPr>
                <w:noProof/>
                <w:webHidden/>
              </w:rPr>
              <w:fldChar w:fldCharType="separate"/>
            </w:r>
            <w:r w:rsidR="008C1349">
              <w:rPr>
                <w:noProof/>
                <w:webHidden/>
              </w:rPr>
              <w:t>59</w:t>
            </w:r>
            <w:r w:rsidR="008C1349">
              <w:rPr>
                <w:noProof/>
                <w:webHidden/>
              </w:rPr>
              <w:fldChar w:fldCharType="end"/>
            </w:r>
          </w:hyperlink>
        </w:p>
        <w:p w14:paraId="1CD19DF8" w14:textId="47306584" w:rsidR="008C1349" w:rsidRDefault="00FB2B35">
          <w:pPr>
            <w:pStyle w:val="TDC1"/>
            <w:tabs>
              <w:tab w:val="right" w:leader="dot" w:pos="9016"/>
            </w:tabs>
            <w:rPr>
              <w:rFonts w:eastAsiaTheme="minorEastAsia"/>
              <w:noProof/>
              <w:lang w:val="es-ES" w:eastAsia="es-ES"/>
            </w:rPr>
          </w:pPr>
          <w:hyperlink w:anchor="_Toc513033823" w:history="1">
            <w:r w:rsidR="008C1349" w:rsidRPr="001E348F">
              <w:rPr>
                <w:rStyle w:val="Hipervnculo"/>
                <w:noProof/>
              </w:rPr>
              <w:t xml:space="preserve">Use case  </w:t>
            </w:r>
            <w:r w:rsidR="008C1349" w:rsidRPr="001E348F">
              <w:rPr>
                <w:rStyle w:val="Hipervnculo"/>
                <w:noProof/>
                <w:lang w:val="en-US"/>
              </w:rPr>
              <w:t>UC44 Delete a message.</w:t>
            </w:r>
            <w:r w:rsidR="008C1349">
              <w:rPr>
                <w:noProof/>
                <w:webHidden/>
              </w:rPr>
              <w:tab/>
            </w:r>
            <w:r w:rsidR="008C1349">
              <w:rPr>
                <w:noProof/>
                <w:webHidden/>
              </w:rPr>
              <w:fldChar w:fldCharType="begin"/>
            </w:r>
            <w:r w:rsidR="008C1349">
              <w:rPr>
                <w:noProof/>
                <w:webHidden/>
              </w:rPr>
              <w:instrText xml:space="preserve"> PAGEREF _Toc513033823 \h </w:instrText>
            </w:r>
            <w:r w:rsidR="008C1349">
              <w:rPr>
                <w:noProof/>
                <w:webHidden/>
              </w:rPr>
            </w:r>
            <w:r w:rsidR="008C1349">
              <w:rPr>
                <w:noProof/>
                <w:webHidden/>
              </w:rPr>
              <w:fldChar w:fldCharType="separate"/>
            </w:r>
            <w:r w:rsidR="008C1349">
              <w:rPr>
                <w:noProof/>
                <w:webHidden/>
              </w:rPr>
              <w:t>61</w:t>
            </w:r>
            <w:r w:rsidR="008C1349">
              <w:rPr>
                <w:noProof/>
                <w:webHidden/>
              </w:rPr>
              <w:fldChar w:fldCharType="end"/>
            </w:r>
          </w:hyperlink>
        </w:p>
        <w:p w14:paraId="30A5E778" w14:textId="4FDF1F4F" w:rsidR="008C1349" w:rsidRDefault="00FB2B35">
          <w:pPr>
            <w:pStyle w:val="TDC1"/>
            <w:tabs>
              <w:tab w:val="right" w:leader="dot" w:pos="9016"/>
            </w:tabs>
            <w:rPr>
              <w:rFonts w:eastAsiaTheme="minorEastAsia"/>
              <w:noProof/>
              <w:lang w:val="es-ES" w:eastAsia="es-ES"/>
            </w:rPr>
          </w:pPr>
          <w:hyperlink w:anchor="_Toc513033824" w:history="1">
            <w:r w:rsidR="008C1349" w:rsidRPr="001E348F">
              <w:rPr>
                <w:rStyle w:val="Hipervnculo"/>
                <w:noProof/>
              </w:rPr>
              <w:t xml:space="preserve">Use case </w:t>
            </w:r>
            <w:r w:rsidR="008C1349" w:rsidRPr="001E348F">
              <w:rPr>
                <w:rStyle w:val="Hipervnculo"/>
                <w:noProof/>
                <w:lang w:val="en-US"/>
              </w:rPr>
              <w:t>UC45 Create a folder.</w:t>
            </w:r>
            <w:r w:rsidR="008C1349">
              <w:rPr>
                <w:noProof/>
                <w:webHidden/>
              </w:rPr>
              <w:tab/>
            </w:r>
            <w:r w:rsidR="008C1349">
              <w:rPr>
                <w:noProof/>
                <w:webHidden/>
              </w:rPr>
              <w:fldChar w:fldCharType="begin"/>
            </w:r>
            <w:r w:rsidR="008C1349">
              <w:rPr>
                <w:noProof/>
                <w:webHidden/>
              </w:rPr>
              <w:instrText xml:space="preserve"> PAGEREF _Toc513033824 \h </w:instrText>
            </w:r>
            <w:r w:rsidR="008C1349">
              <w:rPr>
                <w:noProof/>
                <w:webHidden/>
              </w:rPr>
            </w:r>
            <w:r w:rsidR="008C1349">
              <w:rPr>
                <w:noProof/>
                <w:webHidden/>
              </w:rPr>
              <w:fldChar w:fldCharType="separate"/>
            </w:r>
            <w:r w:rsidR="008C1349">
              <w:rPr>
                <w:noProof/>
                <w:webHidden/>
              </w:rPr>
              <w:t>62</w:t>
            </w:r>
            <w:r w:rsidR="008C1349">
              <w:rPr>
                <w:noProof/>
                <w:webHidden/>
              </w:rPr>
              <w:fldChar w:fldCharType="end"/>
            </w:r>
          </w:hyperlink>
        </w:p>
        <w:p w14:paraId="67ADBF28" w14:textId="6B1A3672" w:rsidR="008C1349" w:rsidRDefault="00FB2B35">
          <w:pPr>
            <w:pStyle w:val="TDC1"/>
            <w:tabs>
              <w:tab w:val="right" w:leader="dot" w:pos="9016"/>
            </w:tabs>
            <w:rPr>
              <w:rFonts w:eastAsiaTheme="minorEastAsia"/>
              <w:noProof/>
              <w:lang w:val="es-ES" w:eastAsia="es-ES"/>
            </w:rPr>
          </w:pPr>
          <w:hyperlink w:anchor="_Toc513033825" w:history="1">
            <w:r w:rsidR="008C1349" w:rsidRPr="001E348F">
              <w:rPr>
                <w:rStyle w:val="Hipervnculo"/>
                <w:noProof/>
              </w:rPr>
              <w:t xml:space="preserve">Use case </w:t>
            </w:r>
            <w:r w:rsidR="008C1349" w:rsidRPr="001E348F">
              <w:rPr>
                <w:rStyle w:val="Hipervnculo"/>
                <w:noProof/>
                <w:lang w:val="en-US"/>
              </w:rPr>
              <w:t>UC46 Delete a folder.</w:t>
            </w:r>
            <w:r w:rsidR="008C1349">
              <w:rPr>
                <w:noProof/>
                <w:webHidden/>
              </w:rPr>
              <w:tab/>
            </w:r>
            <w:r w:rsidR="008C1349">
              <w:rPr>
                <w:noProof/>
                <w:webHidden/>
              </w:rPr>
              <w:fldChar w:fldCharType="begin"/>
            </w:r>
            <w:r w:rsidR="008C1349">
              <w:rPr>
                <w:noProof/>
                <w:webHidden/>
              </w:rPr>
              <w:instrText xml:space="preserve"> PAGEREF _Toc513033825 \h </w:instrText>
            </w:r>
            <w:r w:rsidR="008C1349">
              <w:rPr>
                <w:noProof/>
                <w:webHidden/>
              </w:rPr>
            </w:r>
            <w:r w:rsidR="008C1349">
              <w:rPr>
                <w:noProof/>
                <w:webHidden/>
              </w:rPr>
              <w:fldChar w:fldCharType="separate"/>
            </w:r>
            <w:r w:rsidR="008C1349">
              <w:rPr>
                <w:noProof/>
                <w:webHidden/>
              </w:rPr>
              <w:t>63</w:t>
            </w:r>
            <w:r w:rsidR="008C1349">
              <w:rPr>
                <w:noProof/>
                <w:webHidden/>
              </w:rPr>
              <w:fldChar w:fldCharType="end"/>
            </w:r>
          </w:hyperlink>
        </w:p>
        <w:p w14:paraId="0F8B5633" w14:textId="5A9C8A9F" w:rsidR="008C1349" w:rsidRDefault="00FB2B35">
          <w:pPr>
            <w:pStyle w:val="TDC1"/>
            <w:tabs>
              <w:tab w:val="right" w:leader="dot" w:pos="9016"/>
            </w:tabs>
            <w:rPr>
              <w:rFonts w:eastAsiaTheme="minorEastAsia"/>
              <w:noProof/>
              <w:lang w:val="es-ES" w:eastAsia="es-ES"/>
            </w:rPr>
          </w:pPr>
          <w:hyperlink w:anchor="_Toc513033826" w:history="1">
            <w:r w:rsidR="008C1349" w:rsidRPr="001E348F">
              <w:rPr>
                <w:rStyle w:val="Hipervnculo"/>
                <w:noProof/>
              </w:rPr>
              <w:t>Additional tests</w:t>
            </w:r>
            <w:r w:rsidR="008C1349">
              <w:rPr>
                <w:noProof/>
                <w:webHidden/>
              </w:rPr>
              <w:tab/>
            </w:r>
            <w:r w:rsidR="008C1349">
              <w:rPr>
                <w:noProof/>
                <w:webHidden/>
              </w:rPr>
              <w:fldChar w:fldCharType="begin"/>
            </w:r>
            <w:r w:rsidR="008C1349">
              <w:rPr>
                <w:noProof/>
                <w:webHidden/>
              </w:rPr>
              <w:instrText xml:space="preserve"> PAGEREF _Toc513033826 \h </w:instrText>
            </w:r>
            <w:r w:rsidR="008C1349">
              <w:rPr>
                <w:noProof/>
                <w:webHidden/>
              </w:rPr>
            </w:r>
            <w:r w:rsidR="008C1349">
              <w:rPr>
                <w:noProof/>
                <w:webHidden/>
              </w:rPr>
              <w:fldChar w:fldCharType="separate"/>
            </w:r>
            <w:r w:rsidR="008C1349">
              <w:rPr>
                <w:noProof/>
                <w:webHidden/>
              </w:rPr>
              <w:t>64</w:t>
            </w:r>
            <w:r w:rsidR="008C1349">
              <w:rPr>
                <w:noProof/>
                <w:webHidden/>
              </w:rPr>
              <w:fldChar w:fldCharType="end"/>
            </w:r>
          </w:hyperlink>
        </w:p>
        <w:p w14:paraId="6F768EE2" w14:textId="3B07B5B4" w:rsidR="008C1349" w:rsidRDefault="00FB2B35">
          <w:pPr>
            <w:pStyle w:val="TDC1"/>
            <w:tabs>
              <w:tab w:val="right" w:leader="dot" w:pos="9016"/>
            </w:tabs>
            <w:rPr>
              <w:rFonts w:eastAsiaTheme="minorEastAsia"/>
              <w:noProof/>
              <w:lang w:val="es-ES" w:eastAsia="es-ES"/>
            </w:rPr>
          </w:pPr>
          <w:hyperlink w:anchor="_Toc513033827" w:history="1">
            <w:r w:rsidR="008C1349" w:rsidRPr="001E348F">
              <w:rPr>
                <w:rStyle w:val="Hipervnculo"/>
                <w:noProof/>
              </w:rPr>
              <w:t>User case UC48 Default Taboo Words</w:t>
            </w:r>
            <w:r w:rsidR="008C1349">
              <w:rPr>
                <w:noProof/>
                <w:webHidden/>
              </w:rPr>
              <w:tab/>
            </w:r>
            <w:r w:rsidR="008C1349">
              <w:rPr>
                <w:noProof/>
                <w:webHidden/>
              </w:rPr>
              <w:fldChar w:fldCharType="begin"/>
            </w:r>
            <w:r w:rsidR="008C1349">
              <w:rPr>
                <w:noProof/>
                <w:webHidden/>
              </w:rPr>
              <w:instrText xml:space="preserve"> PAGEREF _Toc513033827 \h </w:instrText>
            </w:r>
            <w:r w:rsidR="008C1349">
              <w:rPr>
                <w:noProof/>
                <w:webHidden/>
              </w:rPr>
            </w:r>
            <w:r w:rsidR="008C1349">
              <w:rPr>
                <w:noProof/>
                <w:webHidden/>
              </w:rPr>
              <w:fldChar w:fldCharType="separate"/>
            </w:r>
            <w:r w:rsidR="008C1349">
              <w:rPr>
                <w:noProof/>
                <w:webHidden/>
              </w:rPr>
              <w:t>65</w:t>
            </w:r>
            <w:r w:rsidR="008C1349">
              <w:rPr>
                <w:noProof/>
                <w:webHidden/>
              </w:rPr>
              <w:fldChar w:fldCharType="end"/>
            </w:r>
          </w:hyperlink>
        </w:p>
        <w:p w14:paraId="32546252" w14:textId="2972FBEC" w:rsidR="008C1349" w:rsidRDefault="00FB2B35">
          <w:pPr>
            <w:pStyle w:val="TDC1"/>
            <w:tabs>
              <w:tab w:val="right" w:leader="dot" w:pos="9016"/>
            </w:tabs>
            <w:rPr>
              <w:rFonts w:eastAsiaTheme="minorEastAsia"/>
              <w:noProof/>
              <w:lang w:val="es-ES" w:eastAsia="es-ES"/>
            </w:rPr>
          </w:pPr>
          <w:hyperlink w:anchor="_Toc513033828" w:history="1">
            <w:r w:rsidR="008C1349" w:rsidRPr="001E348F">
              <w:rPr>
                <w:rStyle w:val="Hipervnculo"/>
                <w:noProof/>
              </w:rPr>
              <w:t>User case UC49 Display a private newspaper</w:t>
            </w:r>
            <w:r w:rsidR="008C1349">
              <w:rPr>
                <w:noProof/>
                <w:webHidden/>
              </w:rPr>
              <w:tab/>
            </w:r>
            <w:r w:rsidR="008C1349">
              <w:rPr>
                <w:noProof/>
                <w:webHidden/>
              </w:rPr>
              <w:fldChar w:fldCharType="begin"/>
            </w:r>
            <w:r w:rsidR="008C1349">
              <w:rPr>
                <w:noProof/>
                <w:webHidden/>
              </w:rPr>
              <w:instrText xml:space="preserve"> PAGEREF _Toc513033828 \h </w:instrText>
            </w:r>
            <w:r w:rsidR="008C1349">
              <w:rPr>
                <w:noProof/>
                <w:webHidden/>
              </w:rPr>
            </w:r>
            <w:r w:rsidR="008C1349">
              <w:rPr>
                <w:noProof/>
                <w:webHidden/>
              </w:rPr>
              <w:fldChar w:fldCharType="separate"/>
            </w:r>
            <w:r w:rsidR="008C1349">
              <w:rPr>
                <w:noProof/>
                <w:webHidden/>
              </w:rPr>
              <w:t>66</w:t>
            </w:r>
            <w:r w:rsidR="008C1349">
              <w:rPr>
                <w:noProof/>
                <w:webHidden/>
              </w:rPr>
              <w:fldChar w:fldCharType="end"/>
            </w:r>
          </w:hyperlink>
        </w:p>
        <w:p w14:paraId="1DD2CC63" w14:textId="38CBAA1F" w:rsidR="000331D4" w:rsidRDefault="00977428" w:rsidP="000331D4">
          <w:pPr>
            <w:rPr>
              <w:b/>
              <w:bCs/>
              <w:lang w:val="es-ES"/>
            </w:rPr>
          </w:pPr>
          <w:r>
            <w:rPr>
              <w:b/>
              <w:bCs/>
              <w:lang w:val="es-ES"/>
            </w:rPr>
            <w:fldChar w:fldCharType="end"/>
          </w:r>
        </w:p>
      </w:sdtContent>
    </w:sdt>
    <w:p w14:paraId="3AF7C177" w14:textId="77777777" w:rsidR="000331D4" w:rsidRDefault="000331D4" w:rsidP="000331D4">
      <w:pPr>
        <w:pStyle w:val="Notes"/>
      </w:pPr>
    </w:p>
    <w:p w14:paraId="4DC5C15B" w14:textId="77777777" w:rsidR="009E7806" w:rsidRDefault="009E7806" w:rsidP="00977428">
      <w:r>
        <w:br w:type="page"/>
      </w:r>
    </w:p>
    <w:p w14:paraId="369792B5" w14:textId="77777777" w:rsidR="00B37160" w:rsidRDefault="00D574E7" w:rsidP="00B37160">
      <w:pPr>
        <w:pStyle w:val="Notes"/>
      </w:pPr>
      <w:r>
        <w:lastRenderedPageBreak/>
        <w:t>A</w:t>
      </w:r>
      <w:r w:rsidR="00B37160">
        <w:t>dd a page with the following structure</w:t>
      </w:r>
      <w:r>
        <w:t xml:space="preserve"> for each use case</w:t>
      </w:r>
      <w:r w:rsidR="00B37160">
        <w:t>.</w:t>
      </w:r>
    </w:p>
    <w:p w14:paraId="6FE3EAA4" w14:textId="77777777" w:rsidR="00B37160" w:rsidRDefault="00A723C5" w:rsidP="00B37160">
      <w:pPr>
        <w:pStyle w:val="Ttulo1"/>
      </w:pPr>
      <w:bookmarkStart w:id="1" w:name="_Toc513033778"/>
      <w:r>
        <w:t>Use case</w:t>
      </w:r>
      <w:r w:rsidR="00B37160">
        <w:t xml:space="preserve"> </w:t>
      </w:r>
      <w:bookmarkEnd w:id="0"/>
      <w:r w:rsidR="00142BF8">
        <w:t>UC01</w:t>
      </w:r>
      <w:r w:rsidR="000331D4">
        <w:t xml:space="preserve"> </w:t>
      </w:r>
      <w:r w:rsidR="00142BF8">
        <w:t>Register as an user</w:t>
      </w:r>
      <w:bookmarkEnd w:id="1"/>
    </w:p>
    <w:p w14:paraId="15AD7AF6" w14:textId="77777777" w:rsidR="00142BF8" w:rsidRPr="00142BF8" w:rsidRDefault="00142BF8" w:rsidP="00142BF8"/>
    <w:p w14:paraId="3B52D9B4" w14:textId="77777777" w:rsidR="00B37160" w:rsidRDefault="00B37160" w:rsidP="00B37160">
      <w:pPr>
        <w:pStyle w:val="Subttulo"/>
      </w:pPr>
      <w:r>
        <w:t>Description</w:t>
      </w:r>
    </w:p>
    <w:p w14:paraId="747699EA" w14:textId="77777777" w:rsidR="00B37160" w:rsidRDefault="00C41B21" w:rsidP="00B37160">
      <w:pPr>
        <w:pStyle w:val="Notes"/>
      </w:pPr>
      <w:r>
        <w:t>An unauthenticated user wishes to register to the system; he or she fills in a form with personal data and user account data; finally he or she hits the ‘Register’ button.</w:t>
      </w:r>
    </w:p>
    <w:p w14:paraId="04FBA9D0" w14:textId="77777777" w:rsidR="00B37160" w:rsidRDefault="002C7AB2" w:rsidP="00B37160">
      <w:pPr>
        <w:pStyle w:val="Subttulo"/>
      </w:pPr>
      <w:r>
        <w:t>Access</w:t>
      </w:r>
    </w:p>
    <w:p w14:paraId="45AE3128" w14:textId="77777777" w:rsidR="00142BF8" w:rsidRDefault="00C41B21" w:rsidP="002C7AB2">
      <w:pPr>
        <w:pStyle w:val="Notes"/>
      </w:pPr>
      <w:r>
        <w:t xml:space="preserve">Main Menu &gt; </w:t>
      </w:r>
      <w:r w:rsidR="00142BF8">
        <w:t>Submit as a User</w:t>
      </w:r>
      <w:r>
        <w:t>.</w:t>
      </w:r>
    </w:p>
    <w:p w14:paraId="46A0A5E5" w14:textId="77777777" w:rsidR="00142BF8" w:rsidRDefault="00142BF8" w:rsidP="002C7AB2">
      <w:pPr>
        <w:pStyle w:val="Notes"/>
        <w:rPr>
          <w:noProof/>
        </w:rPr>
      </w:pPr>
    </w:p>
    <w:p w14:paraId="1C091E48" w14:textId="77777777" w:rsidR="00142BF8" w:rsidRPr="002C7AB2" w:rsidRDefault="00142BF8" w:rsidP="002C7AB2">
      <w:pPr>
        <w:pStyle w:val="Notes"/>
      </w:pPr>
      <w:r>
        <w:rPr>
          <w:noProof/>
          <w:lang w:val="es-ES" w:eastAsia="es-ES"/>
        </w:rPr>
        <mc:AlternateContent>
          <mc:Choice Requires="wps">
            <w:drawing>
              <wp:anchor distT="0" distB="0" distL="114300" distR="114300" simplePos="0" relativeHeight="251654656" behindDoc="0" locked="0" layoutInCell="1" allowOverlap="1" wp14:anchorId="0EE37DF4" wp14:editId="4863B7E8">
                <wp:simplePos x="0" y="0"/>
                <wp:positionH relativeFrom="column">
                  <wp:posOffset>1790700</wp:posOffset>
                </wp:positionH>
                <wp:positionV relativeFrom="paragraph">
                  <wp:posOffset>1034415</wp:posOffset>
                </wp:positionV>
                <wp:extent cx="962025" cy="25717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962025" cy="2571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03FD6E" id="Rectángulo 3" o:spid="_x0000_s1026" style="position:absolute;margin-left:141pt;margin-top:81.45pt;width:75.75pt;height:20.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" filled="f" strokecolor="#00b0f0" strokeweight="2pt"/>
            </w:pict>
          </mc:Fallback>
        </mc:AlternateContent>
      </w:r>
      <w:r>
        <w:rPr>
          <w:noProof/>
          <w:lang w:val="es-ES" w:eastAsia="es-ES"/>
        </w:rPr>
        <w:drawing>
          <wp:inline distT="0" distB="0" distL="0" distR="0" wp14:anchorId="349316F3" wp14:editId="09E42FB0">
            <wp:extent cx="4295775" cy="33411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9244" r="58121" b="23648"/>
                    <a:stretch/>
                  </pic:blipFill>
                  <pic:spPr bwMode="auto">
                    <a:xfrm>
                      <a:off x="0" y="0"/>
                      <a:ext cx="4312980" cy="3354540"/>
                    </a:xfrm>
                    <a:prstGeom prst="rect">
                      <a:avLst/>
                    </a:prstGeom>
                    <a:ln>
                      <a:noFill/>
                    </a:ln>
                    <a:extLst>
                      <a:ext uri="{53640926-AAD7-44D8-BBD7-CCE9431645EC}">
                        <a14:shadowObscured xmlns:a14="http://schemas.microsoft.com/office/drawing/2010/main"/>
                      </a:ext>
                    </a:extLst>
                  </pic:spPr>
                </pic:pic>
              </a:graphicData>
            </a:graphic>
          </wp:inline>
        </w:drawing>
      </w:r>
    </w:p>
    <w:p w14:paraId="24DB6CB3" w14:textId="77777777" w:rsidR="002C7AB2" w:rsidRDefault="00460E72" w:rsidP="00142BF8">
      <w:pPr>
        <w:pStyle w:val="Subttulo"/>
      </w:pPr>
      <w:r>
        <w:t>Tests</w:t>
      </w:r>
    </w:p>
    <w:tbl>
      <w:tblPr>
        <w:tblStyle w:val="Cuadrculavistosa-nfasis1"/>
        <w:tblW w:w="0" w:type="auto"/>
        <w:tblLook w:val="04A0" w:firstRow="1" w:lastRow="0" w:firstColumn="1" w:lastColumn="0" w:noHBand="0" w:noVBand="1"/>
      </w:tblPr>
      <w:tblGrid>
        <w:gridCol w:w="1526"/>
        <w:gridCol w:w="7716"/>
      </w:tblGrid>
      <w:tr w:rsidR="00B37160" w14:paraId="5DCA6DD6" w14:textId="77777777"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0E5DFE1" w14:textId="77777777" w:rsidR="00B37160" w:rsidRPr="00977428" w:rsidRDefault="00460E72" w:rsidP="00977428">
            <w:pPr>
              <w:rPr>
                <w:rStyle w:val="Textoennegrita"/>
              </w:rPr>
            </w:pPr>
            <w:r>
              <w:rPr>
                <w:rStyle w:val="Textoennegrita"/>
              </w:rPr>
              <w:t>Test</w:t>
            </w:r>
            <w:r w:rsidR="009E7806" w:rsidRPr="00977428">
              <w:rPr>
                <w:rStyle w:val="Textoennegrita"/>
              </w:rPr>
              <w:t xml:space="preserve"> &lt;#</w:t>
            </w:r>
            <w:r w:rsidR="00142BF8">
              <w:rPr>
                <w:rStyle w:val="Textoennegrita"/>
              </w:rPr>
              <w:t>1</w:t>
            </w:r>
            <w:r w:rsidR="009E7806" w:rsidRPr="00977428">
              <w:rPr>
                <w:rStyle w:val="Textoennegrita"/>
              </w:rPr>
              <w:t xml:space="preserve">&gt; </w:t>
            </w:r>
          </w:p>
        </w:tc>
      </w:tr>
      <w:tr w:rsidR="00B37160" w14:paraId="2C13C9A9"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E4A64D" w14:textId="77777777"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3CC9F9B" w14:textId="77777777" w:rsidR="00B37160" w:rsidRDefault="00C41B21" w:rsidP="00460E72">
            <w:pPr>
              <w:pStyle w:val="Notes"/>
              <w:cnfStyle w:val="000000100000" w:firstRow="0" w:lastRow="0" w:firstColumn="0" w:lastColumn="0" w:oddVBand="0" w:evenVBand="0" w:oddHBand="1" w:evenHBand="0" w:firstRowFirstColumn="0" w:firstRowLastColumn="0" w:lastRowFirstColumn="0" w:lastRowLastColumn="0"/>
            </w:pPr>
            <w:r>
              <w:t xml:space="preserve">The form must </w:t>
            </w:r>
            <w:r w:rsidR="00142BF8">
              <w:t xml:space="preserve">not be filled </w:t>
            </w:r>
          </w:p>
        </w:tc>
      </w:tr>
      <w:tr w:rsidR="00B37160" w14:paraId="7D4FBAD7" w14:textId="77777777"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2C35C2" w14:textId="77777777"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1171364" w14:textId="77777777" w:rsidR="00B37160" w:rsidRDefault="00C41B21" w:rsidP="00460E72">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w:t>
            </w:r>
            <w:r w:rsidR="00142BF8">
              <w:t>the following errors: Username and password size must be from 5 to 32; name, surname and email must not be blank.</w:t>
            </w:r>
          </w:p>
        </w:tc>
      </w:tr>
      <w:tr w:rsidR="00B37160" w14:paraId="1CBBAF1A"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BFD04D" w14:textId="77777777"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7A7001A" w14:textId="2B61784C" w:rsidR="00B37160" w:rsidRDefault="00FB2B35" w:rsidP="00C41B21">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B37160" w14:paraId="6010543A" w14:textId="77777777"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7394120" w14:textId="77777777"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14:paraId="1A8449CF" w14:textId="3905B79B" w:rsidR="00FB2B35" w:rsidRDefault="00FB2B35" w:rsidP="00FB2B35">
            <w:pPr>
              <w:pStyle w:val="Notes"/>
              <w:cnfStyle w:val="000000000000" w:firstRow="0" w:lastRow="0" w:firstColumn="0" w:lastColumn="0" w:oddVBand="0" w:evenVBand="0" w:oddHBand="0" w:evenHBand="0" w:firstRowFirstColumn="0" w:firstRowLastColumn="0" w:lastRowFirstColumn="0" w:lastRowLastColumn="0"/>
            </w:pPr>
            <w:r>
              <w:t>The main menu changed slightly compared to what’s shown in the screenshot, but I had no problem reaching the page.</w:t>
            </w:r>
          </w:p>
        </w:tc>
      </w:tr>
    </w:tbl>
    <w:p w14:paraId="6D7C2097" w14:textId="77777777" w:rsidR="0082427A" w:rsidRDefault="0082427A" w:rsidP="00B37160"/>
    <w:p w14:paraId="4DFB33CC" w14:textId="77777777" w:rsidR="0082427A" w:rsidRDefault="0082427A" w:rsidP="0082427A">
      <w:r>
        <w:lastRenderedPageBreak/>
        <w:br w:type="page"/>
      </w:r>
    </w:p>
    <w:tbl>
      <w:tblPr>
        <w:tblStyle w:val="Cuadrculavistosa-nfasis1"/>
        <w:tblW w:w="0" w:type="auto"/>
        <w:tblLook w:val="04A0" w:firstRow="1" w:lastRow="0" w:firstColumn="1" w:lastColumn="0" w:noHBand="0" w:noVBand="1"/>
      </w:tblPr>
      <w:tblGrid>
        <w:gridCol w:w="1526"/>
        <w:gridCol w:w="7716"/>
      </w:tblGrid>
      <w:tr w:rsidR="00DA654D" w14:paraId="25AA3DBF"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8FEE52A" w14:textId="77777777" w:rsidR="00DA654D" w:rsidRPr="00977428" w:rsidRDefault="00DA654D" w:rsidP="00A25B8B">
            <w:pPr>
              <w:rPr>
                <w:rStyle w:val="Textoennegrita"/>
              </w:rPr>
            </w:pPr>
            <w:r>
              <w:rPr>
                <w:rStyle w:val="Textoennegrita"/>
              </w:rPr>
              <w:lastRenderedPageBreak/>
              <w:t>Test</w:t>
            </w:r>
            <w:r w:rsidRPr="00977428">
              <w:rPr>
                <w:rStyle w:val="Textoennegrita"/>
              </w:rPr>
              <w:t xml:space="preserve"> &lt;#</w:t>
            </w:r>
            <w:r>
              <w:rPr>
                <w:rStyle w:val="Textoennegrita"/>
              </w:rPr>
              <w:t>2</w:t>
            </w:r>
            <w:r w:rsidRPr="00977428">
              <w:rPr>
                <w:rStyle w:val="Textoennegrita"/>
              </w:rPr>
              <w:t xml:space="preserve">&gt; </w:t>
            </w:r>
          </w:p>
        </w:tc>
      </w:tr>
      <w:tr w:rsidR="00DA654D" w14:paraId="187DA031"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0F98CA" w14:textId="77777777" w:rsidR="00DA654D" w:rsidRPr="00977428" w:rsidRDefault="00DA654D"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4652D09" w14:textId="77777777" w:rsidR="00DA654D" w:rsidRDefault="00DA654D" w:rsidP="00A25B8B">
            <w:pPr>
              <w:pStyle w:val="Notes"/>
              <w:cnfStyle w:val="000000100000" w:firstRow="0" w:lastRow="0" w:firstColumn="0" w:lastColumn="0" w:oddVBand="0" w:evenVBand="0" w:oddHBand="1" w:evenHBand="0" w:firstRowFirstColumn="0" w:firstRowLastColumn="0" w:lastRowFirstColumn="0" w:lastRowLastColumn="0"/>
            </w:pPr>
            <w:r>
              <w:t>The form must be filled with the following data: Username: ‘user5’, password: ‘user5’, name: ‘Light’, surname: ‘Yagami’, e-mail: ‘ryuk@shinigami.es’. Terms and conditions checkbox must not be checked.</w:t>
            </w:r>
          </w:p>
        </w:tc>
      </w:tr>
      <w:tr w:rsidR="00DA654D" w14:paraId="250ECE7E"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773D30" w14:textId="77777777" w:rsidR="00DA654D" w:rsidRPr="00977428" w:rsidRDefault="00DA654D"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2A1B088" w14:textId="77777777" w:rsidR="00DA654D" w:rsidRDefault="00DA654D" w:rsidP="00DA654D">
            <w:pPr>
              <w:pStyle w:val="Notes"/>
              <w:cnfStyle w:val="000000000000" w:firstRow="0" w:lastRow="0" w:firstColumn="0" w:lastColumn="0" w:oddVBand="0" w:evenVBand="0" w:oddHBand="0" w:evenHBand="0" w:firstRowFirstColumn="0" w:firstRowLastColumn="0" w:lastRowFirstColumn="0" w:lastRowLastColumn="0"/>
            </w:pPr>
            <w:r>
              <w:t>The system must show the following message: ‘You must accept our terms and conditions to sign up’</w:t>
            </w:r>
          </w:p>
          <w:p w14:paraId="09ECA697" w14:textId="77777777" w:rsidR="00725523" w:rsidRDefault="00725523" w:rsidP="00DA654D">
            <w:pPr>
              <w:pStyle w:val="Notes"/>
              <w:cnfStyle w:val="000000000000" w:firstRow="0" w:lastRow="0" w:firstColumn="0" w:lastColumn="0" w:oddVBand="0" w:evenVBand="0" w:oddHBand="0" w:evenHBand="0" w:firstRowFirstColumn="0" w:firstRowLastColumn="0" w:lastRowFirstColumn="0" w:lastRowLastColumn="0"/>
            </w:pPr>
          </w:p>
          <w:p w14:paraId="4773158E" w14:textId="56BFA2A1" w:rsidR="00725523" w:rsidRDefault="00725523" w:rsidP="00DA654D">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0CEE809" wp14:editId="6CA86A2C">
                  <wp:extent cx="2148407" cy="189948"/>
                  <wp:effectExtent l="0" t="0" r="4445"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16" t="80616" r="71422" b="14254"/>
                          <a:stretch/>
                        </pic:blipFill>
                        <pic:spPr bwMode="auto">
                          <a:xfrm>
                            <a:off x="0" y="0"/>
                            <a:ext cx="2195038" cy="194071"/>
                          </a:xfrm>
                          <a:prstGeom prst="rect">
                            <a:avLst/>
                          </a:prstGeom>
                          <a:ln>
                            <a:noFill/>
                          </a:ln>
                          <a:extLst>
                            <a:ext uri="{53640926-AAD7-44D8-BBD7-CCE9431645EC}">
                              <a14:shadowObscured xmlns:a14="http://schemas.microsoft.com/office/drawing/2010/main"/>
                            </a:ext>
                          </a:extLst>
                        </pic:spPr>
                      </pic:pic>
                    </a:graphicData>
                  </a:graphic>
                </wp:inline>
              </w:drawing>
            </w:r>
          </w:p>
        </w:tc>
      </w:tr>
      <w:tr w:rsidR="00DA654D" w14:paraId="0631A061"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146C73" w14:textId="77777777" w:rsidR="00DA654D" w:rsidRPr="00977428" w:rsidRDefault="00DA654D"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E9145DA" w14:textId="587256A4" w:rsidR="00DA654D" w:rsidRDefault="00FB2B35" w:rsidP="00A25B8B">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DA654D" w14:paraId="0EEA6DC3"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8E25718" w14:textId="77777777" w:rsidR="00DA654D" w:rsidRPr="00977428" w:rsidRDefault="00DA654D"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5E3413DA" w14:textId="09C2E6EF" w:rsidR="00DA654D" w:rsidRDefault="00DA654D" w:rsidP="00A25B8B">
            <w:pPr>
              <w:pStyle w:val="Notes"/>
              <w:cnfStyle w:val="000000000000" w:firstRow="0" w:lastRow="0" w:firstColumn="0" w:lastColumn="0" w:oddVBand="0" w:evenVBand="0" w:oddHBand="0" w:evenHBand="0" w:firstRowFirstColumn="0" w:firstRowLastColumn="0" w:lastRowFirstColumn="0" w:lastRowLastColumn="0"/>
            </w:pPr>
          </w:p>
        </w:tc>
      </w:tr>
    </w:tbl>
    <w:p w14:paraId="528183F7" w14:textId="77777777" w:rsidR="00DA654D" w:rsidRDefault="00DA654D" w:rsidP="0082427A"/>
    <w:tbl>
      <w:tblPr>
        <w:tblStyle w:val="Cuadrculavistosa-nfasis1"/>
        <w:tblW w:w="0" w:type="auto"/>
        <w:tblLook w:val="04A0" w:firstRow="1" w:lastRow="0" w:firstColumn="1" w:lastColumn="0" w:noHBand="0" w:noVBand="1"/>
      </w:tblPr>
      <w:tblGrid>
        <w:gridCol w:w="1526"/>
        <w:gridCol w:w="7716"/>
      </w:tblGrid>
      <w:tr w:rsidR="00DA654D" w14:paraId="086E9471"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DB0886D" w14:textId="77777777" w:rsidR="00DA654D" w:rsidRPr="00977428" w:rsidRDefault="00DA654D" w:rsidP="00A25B8B">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DA654D" w14:paraId="740928AD"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417A89" w14:textId="77777777" w:rsidR="00DA654D" w:rsidRPr="00977428" w:rsidRDefault="00DA654D"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C069830" w14:textId="77777777" w:rsidR="00DA654D" w:rsidRDefault="00DA654D" w:rsidP="00A25B8B">
            <w:pPr>
              <w:pStyle w:val="Notes"/>
              <w:cnfStyle w:val="000000100000" w:firstRow="0" w:lastRow="0" w:firstColumn="0" w:lastColumn="0" w:oddVBand="0" w:evenVBand="0" w:oddHBand="1" w:evenHBand="0" w:firstRowFirstColumn="0" w:firstRowLastColumn="0" w:lastRowFirstColumn="0" w:lastRowLastColumn="0"/>
            </w:pPr>
            <w:r>
              <w:t>The form must be filled with the following data: Username: ‘user1’, password: ‘user1’, name: ‘Light’, surname: ‘Yagami’, e-mail: ‘ryuk@shinigami.es’. Terms and conditions checkbox must be checked.</w:t>
            </w:r>
          </w:p>
        </w:tc>
      </w:tr>
      <w:tr w:rsidR="00DA654D" w14:paraId="0B9FABE1"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6A5A61" w14:textId="77777777" w:rsidR="00DA654D" w:rsidRPr="00977428" w:rsidRDefault="00DA654D"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C417B3D" w14:textId="4B8AF1B5" w:rsidR="00DA654D" w:rsidRDefault="00DA654D" w:rsidP="00A25B8B">
            <w:pPr>
              <w:pStyle w:val="Notes"/>
              <w:cnfStyle w:val="000000000000" w:firstRow="0" w:lastRow="0" w:firstColumn="0" w:lastColumn="0" w:oddVBand="0" w:evenVBand="0" w:oddHBand="0" w:evenHBand="0" w:firstRowFirstColumn="0" w:firstRowLastColumn="0" w:lastRowFirstColumn="0" w:lastRowLastColumn="0"/>
            </w:pPr>
            <w:r>
              <w:t>The system must show the following message: ‘</w:t>
            </w:r>
            <w:r w:rsidRPr="00DA654D">
              <w:t>Username is already in use</w:t>
            </w:r>
            <w:r>
              <w:t>’</w:t>
            </w:r>
          </w:p>
          <w:p w14:paraId="2C67803A" w14:textId="77777777" w:rsidR="00725523" w:rsidRDefault="00725523" w:rsidP="00A25B8B">
            <w:pPr>
              <w:pStyle w:val="Notes"/>
              <w:cnfStyle w:val="000000000000" w:firstRow="0" w:lastRow="0" w:firstColumn="0" w:lastColumn="0" w:oddVBand="0" w:evenVBand="0" w:oddHBand="0" w:evenHBand="0" w:firstRowFirstColumn="0" w:firstRowLastColumn="0" w:lastRowFirstColumn="0" w:lastRowLastColumn="0"/>
            </w:pPr>
          </w:p>
          <w:p w14:paraId="7119F382" w14:textId="5721BAB6" w:rsidR="00725523" w:rsidRDefault="00725523" w:rsidP="00A25B8B">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404B301" wp14:editId="035413DF">
                  <wp:extent cx="1336429" cy="222351"/>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0601" r="84976" b="14249"/>
                          <a:stretch/>
                        </pic:blipFill>
                        <pic:spPr bwMode="auto">
                          <a:xfrm>
                            <a:off x="0" y="0"/>
                            <a:ext cx="1368227" cy="227641"/>
                          </a:xfrm>
                          <a:prstGeom prst="rect">
                            <a:avLst/>
                          </a:prstGeom>
                          <a:ln>
                            <a:noFill/>
                          </a:ln>
                          <a:extLst>
                            <a:ext uri="{53640926-AAD7-44D8-BBD7-CCE9431645EC}">
                              <a14:shadowObscured xmlns:a14="http://schemas.microsoft.com/office/drawing/2010/main"/>
                            </a:ext>
                          </a:extLst>
                        </pic:spPr>
                      </pic:pic>
                    </a:graphicData>
                  </a:graphic>
                </wp:inline>
              </w:drawing>
            </w:r>
          </w:p>
        </w:tc>
      </w:tr>
      <w:tr w:rsidR="00DA654D" w14:paraId="44AE7E7F"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918EB7" w14:textId="77777777" w:rsidR="00DA654D" w:rsidRPr="00977428" w:rsidRDefault="00DA654D"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61CA9E4" w14:textId="151CD50A" w:rsidR="00DA654D" w:rsidRDefault="00FB2B35" w:rsidP="00A25B8B">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DA654D" w14:paraId="0F396634"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537B2EA" w14:textId="77777777" w:rsidR="00DA654D" w:rsidRPr="00977428" w:rsidRDefault="00DA654D"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74D7A09C" w14:textId="15284216" w:rsidR="00DA654D" w:rsidRDefault="00DA654D" w:rsidP="00A25B8B">
            <w:pPr>
              <w:pStyle w:val="Notes"/>
              <w:cnfStyle w:val="000000000000" w:firstRow="0" w:lastRow="0" w:firstColumn="0" w:lastColumn="0" w:oddVBand="0" w:evenVBand="0" w:oddHBand="0" w:evenHBand="0" w:firstRowFirstColumn="0" w:firstRowLastColumn="0" w:lastRowFirstColumn="0" w:lastRowLastColumn="0"/>
            </w:pPr>
          </w:p>
        </w:tc>
      </w:tr>
    </w:tbl>
    <w:p w14:paraId="2812912A" w14:textId="77777777" w:rsidR="00DA654D" w:rsidRDefault="00DA654D" w:rsidP="0082427A"/>
    <w:tbl>
      <w:tblPr>
        <w:tblStyle w:val="Cuadrculavistosa-nfasis1"/>
        <w:tblW w:w="0" w:type="auto"/>
        <w:tblLook w:val="04A0" w:firstRow="1" w:lastRow="0" w:firstColumn="1" w:lastColumn="0" w:noHBand="0" w:noVBand="1"/>
      </w:tblPr>
      <w:tblGrid>
        <w:gridCol w:w="1526"/>
        <w:gridCol w:w="7716"/>
      </w:tblGrid>
      <w:tr w:rsidR="00DA654D" w14:paraId="1FC2A1AF"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B57BB8B" w14:textId="77777777" w:rsidR="00DA654D" w:rsidRPr="00977428" w:rsidRDefault="00DA654D" w:rsidP="00A25B8B">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DA654D" w14:paraId="635813EE"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C1767E" w14:textId="77777777" w:rsidR="00DA654D" w:rsidRPr="00977428" w:rsidRDefault="00DA654D"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0EB70EE" w14:textId="77777777" w:rsidR="00DA654D" w:rsidRDefault="00DA654D" w:rsidP="00A25B8B">
            <w:pPr>
              <w:pStyle w:val="Notes"/>
              <w:cnfStyle w:val="000000100000" w:firstRow="0" w:lastRow="0" w:firstColumn="0" w:lastColumn="0" w:oddVBand="0" w:evenVBand="0" w:oddHBand="1" w:evenHBand="0" w:firstRowFirstColumn="0" w:firstRowLastColumn="0" w:lastRowFirstColumn="0" w:lastRowLastColumn="0"/>
            </w:pPr>
            <w:r>
              <w:t>The form must be filled with the following data: Username: ‘user</w:t>
            </w:r>
            <w:r w:rsidR="000277FB">
              <w:t>5</w:t>
            </w:r>
            <w:r>
              <w:t>’, password: ‘user</w:t>
            </w:r>
            <w:r w:rsidR="000277FB">
              <w:t>5</w:t>
            </w:r>
            <w:r>
              <w:t>’, name: ‘Light’, surname: ‘Yagami’, e-mail: ‘ryuk@shinigami.es’. Terms and conditions checkbox must be checked.</w:t>
            </w:r>
          </w:p>
        </w:tc>
      </w:tr>
      <w:tr w:rsidR="00DA654D" w14:paraId="5829DDB9"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017784" w14:textId="77777777" w:rsidR="00DA654D" w:rsidRPr="00977428" w:rsidRDefault="00DA654D"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452D107" w14:textId="77777777" w:rsidR="00DA654D" w:rsidRDefault="00DA654D" w:rsidP="00A25B8B">
            <w:pPr>
              <w:pStyle w:val="Notes"/>
              <w:cnfStyle w:val="000000000000" w:firstRow="0" w:lastRow="0" w:firstColumn="0" w:lastColumn="0" w:oddVBand="0" w:evenVBand="0" w:oddHBand="0" w:evenHBand="0" w:firstRowFirstColumn="0" w:firstRowLastColumn="0" w:lastRowFirstColumn="0" w:lastRowLastColumn="0"/>
            </w:pPr>
            <w:r>
              <w:t xml:space="preserve">The system must </w:t>
            </w:r>
            <w:r w:rsidR="000277FB">
              <w:t>redirect to login page and it has to be possible to login to the system with the created user.</w:t>
            </w:r>
          </w:p>
        </w:tc>
      </w:tr>
      <w:tr w:rsidR="00DA654D" w14:paraId="550C287F"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2BD66D" w14:textId="77777777" w:rsidR="00DA654D" w:rsidRPr="00977428" w:rsidRDefault="00DA654D"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1CDF3BC" w14:textId="3F737FD9" w:rsidR="00DA654D" w:rsidRDefault="00FB2B35" w:rsidP="00A25B8B">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DA654D" w14:paraId="0A345A6E"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E7A68A1" w14:textId="77777777" w:rsidR="00DA654D" w:rsidRPr="00977428" w:rsidRDefault="00DA654D"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490CC6D3" w14:textId="77777777" w:rsidR="00DA654D" w:rsidRDefault="00DA654D" w:rsidP="00A25B8B">
            <w:pPr>
              <w:pStyle w:val="Notes"/>
              <w:cnfStyle w:val="000000000000" w:firstRow="0" w:lastRow="0" w:firstColumn="0" w:lastColumn="0" w:oddVBand="0" w:evenVBand="0" w:oddHBand="0" w:evenHBand="0" w:firstRowFirstColumn="0" w:firstRowLastColumn="0" w:lastRowFirstColumn="0" w:lastRowLastColumn="0"/>
            </w:pPr>
          </w:p>
        </w:tc>
      </w:tr>
    </w:tbl>
    <w:p w14:paraId="157DF645" w14:textId="77777777" w:rsidR="00DA654D" w:rsidRDefault="00DA654D" w:rsidP="0082427A"/>
    <w:p w14:paraId="3FC52A9E" w14:textId="3A4C17F8" w:rsidR="00611218" w:rsidRDefault="00611218" w:rsidP="000277FB">
      <w:pPr>
        <w:pStyle w:val="Ttulo1"/>
      </w:pPr>
    </w:p>
    <w:p w14:paraId="00BB3436" w14:textId="704CFD10" w:rsidR="00611218" w:rsidRDefault="00611218" w:rsidP="00611218">
      <w:pPr>
        <w:pStyle w:val="Ttulo1"/>
      </w:pPr>
      <w:bookmarkStart w:id="2" w:name="_Toc513033779"/>
      <w:r>
        <w:t>Use case UC02 Create newspaper</w:t>
      </w:r>
      <w:bookmarkEnd w:id="2"/>
    </w:p>
    <w:p w14:paraId="28CEBA7C" w14:textId="77777777" w:rsidR="00611218" w:rsidRPr="00142BF8" w:rsidRDefault="00611218" w:rsidP="00611218"/>
    <w:p w14:paraId="1DD4E9BD" w14:textId="77777777" w:rsidR="00611218" w:rsidRDefault="00611218" w:rsidP="00611218">
      <w:pPr>
        <w:pStyle w:val="Subttulo"/>
      </w:pPr>
      <w:r>
        <w:t>Description</w:t>
      </w:r>
    </w:p>
    <w:p w14:paraId="0C17A99A" w14:textId="0CDC9FE9" w:rsidR="00611218" w:rsidRDefault="00611218" w:rsidP="00611218">
      <w:pPr>
        <w:pStyle w:val="Notes"/>
      </w:pPr>
      <w:r>
        <w:t>An authenticated user wishes to create a newspaper.</w:t>
      </w:r>
    </w:p>
    <w:p w14:paraId="02D2420B" w14:textId="77777777" w:rsidR="00611218" w:rsidRDefault="00611218" w:rsidP="00611218">
      <w:pPr>
        <w:pStyle w:val="Subttulo"/>
      </w:pPr>
      <w:r>
        <w:t>Access</w:t>
      </w:r>
    </w:p>
    <w:p w14:paraId="573C4798" w14:textId="60194038" w:rsidR="00611218" w:rsidRDefault="00611218" w:rsidP="00611218">
      <w:pPr>
        <w:pStyle w:val="Notes"/>
      </w:pPr>
      <w:r>
        <w:lastRenderedPageBreak/>
        <w:t>Main Menu &gt; Login &gt; Login with username and password ‘user1’ &gt; Newspapers &gt; Newspapers</w:t>
      </w:r>
      <w:r w:rsidR="00EA1C58">
        <w:t xml:space="preserve"> &gt; Create</w:t>
      </w:r>
      <w:r>
        <w:t>.</w:t>
      </w:r>
    </w:p>
    <w:p w14:paraId="3E937F21" w14:textId="77777777" w:rsidR="00611218" w:rsidRDefault="00611218" w:rsidP="00611218">
      <w:pPr>
        <w:pStyle w:val="Notes"/>
        <w:rPr>
          <w:noProof/>
        </w:rPr>
      </w:pPr>
    </w:p>
    <w:p w14:paraId="3B80F32C" w14:textId="77777777" w:rsidR="00611218" w:rsidRDefault="00611218" w:rsidP="00611218">
      <w:pPr>
        <w:pStyle w:val="Notes"/>
        <w:rPr>
          <w:noProof/>
        </w:rPr>
      </w:pPr>
    </w:p>
    <w:p w14:paraId="5CFDC52F" w14:textId="77777777" w:rsidR="00611218" w:rsidRDefault="00611218" w:rsidP="00611218">
      <w:pPr>
        <w:pStyle w:val="Notes"/>
        <w:rPr>
          <w:noProof/>
        </w:rPr>
      </w:pPr>
    </w:p>
    <w:p w14:paraId="54783442" w14:textId="07391228" w:rsidR="00EA1C58" w:rsidRDefault="00611218" w:rsidP="00611218">
      <w:pPr>
        <w:pStyle w:val="Notes"/>
      </w:pPr>
      <w:r>
        <w:rPr>
          <w:noProof/>
          <w:lang w:val="es-ES" w:eastAsia="es-ES"/>
        </w:rPr>
        <mc:AlternateContent>
          <mc:Choice Requires="wps">
            <w:drawing>
              <wp:anchor distT="0" distB="0" distL="114300" distR="114300" simplePos="0" relativeHeight="251664896" behindDoc="0" locked="0" layoutInCell="1" allowOverlap="1" wp14:anchorId="727117E5" wp14:editId="77AEAC2A">
                <wp:simplePos x="0" y="0"/>
                <wp:positionH relativeFrom="column">
                  <wp:posOffset>63795</wp:posOffset>
                </wp:positionH>
                <wp:positionV relativeFrom="paragraph">
                  <wp:posOffset>2221924</wp:posOffset>
                </wp:positionV>
                <wp:extent cx="818707" cy="287079"/>
                <wp:effectExtent l="0" t="0" r="19685" b="17780"/>
                <wp:wrapNone/>
                <wp:docPr id="2" name="Rectángulo 2"/>
                <wp:cNvGraphicFramePr/>
                <a:graphic xmlns:a="http://schemas.openxmlformats.org/drawingml/2006/main">
                  <a:graphicData uri="http://schemas.microsoft.com/office/word/2010/wordprocessingShape">
                    <wps:wsp>
                      <wps:cNvSpPr/>
                      <wps:spPr>
                        <a:xfrm>
                          <a:off x="0" y="0"/>
                          <a:ext cx="818707" cy="28707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CB0D47" id="Rectángulo 2" o:spid="_x0000_s1026" style="position:absolute;margin-left:5pt;margin-top:174.95pt;width:64.45pt;height:22.6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" filled="f" strokecolor="#00b0f0" strokeweight="2pt"/>
            </w:pict>
          </mc:Fallback>
        </mc:AlternateContent>
      </w:r>
      <w:r>
        <w:rPr>
          <w:noProof/>
          <w:lang w:val="es-ES" w:eastAsia="es-ES"/>
        </w:rPr>
        <w:drawing>
          <wp:inline distT="0" distB="0" distL="0" distR="0" wp14:anchorId="030FD0C1" wp14:editId="10C83B95">
            <wp:extent cx="3817088" cy="361851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5" t="9555" r="67718" b="27758"/>
                    <a:stretch/>
                  </pic:blipFill>
                  <pic:spPr bwMode="auto">
                    <a:xfrm>
                      <a:off x="0" y="0"/>
                      <a:ext cx="3833566" cy="3634131"/>
                    </a:xfrm>
                    <a:prstGeom prst="rect">
                      <a:avLst/>
                    </a:prstGeom>
                    <a:ln>
                      <a:noFill/>
                    </a:ln>
                    <a:extLst>
                      <a:ext uri="{53640926-AAD7-44D8-BBD7-CCE9431645EC}">
                        <a14:shadowObscured xmlns:a14="http://schemas.microsoft.com/office/drawing/2010/main"/>
                      </a:ext>
                    </a:extLst>
                  </pic:spPr>
                </pic:pic>
              </a:graphicData>
            </a:graphic>
          </wp:inline>
        </w:drawing>
      </w:r>
    </w:p>
    <w:p w14:paraId="0B92BAE0" w14:textId="6CBE5EB6" w:rsidR="00EA1C58" w:rsidRPr="002C7AB2" w:rsidRDefault="00EA1C58" w:rsidP="00611218">
      <w:pPr>
        <w:pStyle w:val="Notes"/>
      </w:pPr>
      <w:r>
        <w:rPr>
          <w:noProof/>
          <w:lang w:val="es-ES" w:eastAsia="es-ES"/>
        </w:rPr>
        <mc:AlternateContent>
          <mc:Choice Requires="wps">
            <w:drawing>
              <wp:anchor distT="0" distB="0" distL="114300" distR="114300" simplePos="0" relativeHeight="251666944" behindDoc="0" locked="0" layoutInCell="1" allowOverlap="1" wp14:anchorId="5E445E28" wp14:editId="1F76153D">
                <wp:simplePos x="0" y="0"/>
                <wp:positionH relativeFrom="margin">
                  <wp:align>left</wp:align>
                </wp:positionH>
                <wp:positionV relativeFrom="paragraph">
                  <wp:posOffset>1571684</wp:posOffset>
                </wp:positionV>
                <wp:extent cx="404448" cy="207034"/>
                <wp:effectExtent l="0" t="0" r="15240" b="21590"/>
                <wp:wrapNone/>
                <wp:docPr id="10" name="Rectángulo 10"/>
                <wp:cNvGraphicFramePr/>
                <a:graphic xmlns:a="http://schemas.openxmlformats.org/drawingml/2006/main">
                  <a:graphicData uri="http://schemas.microsoft.com/office/word/2010/wordprocessingShape">
                    <wps:wsp>
                      <wps:cNvSpPr/>
                      <wps:spPr>
                        <a:xfrm>
                          <a:off x="0" y="0"/>
                          <a:ext cx="404448" cy="207034"/>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E5BE96" id="Rectángulo 10" o:spid="_x0000_s1026" style="position:absolute;margin-left:0;margin-top:123.75pt;width:31.85pt;height:16.3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" filled="f" strokecolor="#00b0f0" strokeweight="2pt">
                <w10:wrap anchorx="margin"/>
              </v:rect>
            </w:pict>
          </mc:Fallback>
        </mc:AlternateContent>
      </w:r>
      <w:r>
        <w:rPr>
          <w:noProof/>
          <w:lang w:val="es-ES" w:eastAsia="es-ES"/>
        </w:rPr>
        <w:drawing>
          <wp:inline distT="0" distB="0" distL="0" distR="0" wp14:anchorId="7F52D76E" wp14:editId="76ED5B4A">
            <wp:extent cx="6015198" cy="1767824"/>
            <wp:effectExtent l="0" t="0" r="508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210" r="19574" b="14092"/>
                    <a:stretch/>
                  </pic:blipFill>
                  <pic:spPr bwMode="auto">
                    <a:xfrm>
                      <a:off x="0" y="0"/>
                      <a:ext cx="6034324" cy="1773445"/>
                    </a:xfrm>
                    <a:prstGeom prst="rect">
                      <a:avLst/>
                    </a:prstGeom>
                    <a:ln>
                      <a:noFill/>
                    </a:ln>
                    <a:extLst>
                      <a:ext uri="{53640926-AAD7-44D8-BBD7-CCE9431645EC}">
                        <a14:shadowObscured xmlns:a14="http://schemas.microsoft.com/office/drawing/2010/main"/>
                      </a:ext>
                    </a:extLst>
                  </pic:spPr>
                </pic:pic>
              </a:graphicData>
            </a:graphic>
          </wp:inline>
        </w:drawing>
      </w:r>
    </w:p>
    <w:p w14:paraId="424DB180" w14:textId="77777777" w:rsidR="00611218" w:rsidRDefault="00611218" w:rsidP="00611218">
      <w:pPr>
        <w:pStyle w:val="Subttulo"/>
      </w:pPr>
      <w:r>
        <w:t>Tests</w:t>
      </w:r>
    </w:p>
    <w:tbl>
      <w:tblPr>
        <w:tblStyle w:val="Cuadrculavistosa-nfasis1"/>
        <w:tblW w:w="0" w:type="auto"/>
        <w:tblLook w:val="04A0" w:firstRow="1" w:lastRow="0" w:firstColumn="1" w:lastColumn="0" w:noHBand="0" w:noVBand="1"/>
      </w:tblPr>
      <w:tblGrid>
        <w:gridCol w:w="1526"/>
        <w:gridCol w:w="7716"/>
      </w:tblGrid>
      <w:tr w:rsidR="00611218" w14:paraId="325FE7D8" w14:textId="77777777" w:rsidTr="00611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99F612E" w14:textId="77777777" w:rsidR="00611218" w:rsidRPr="00977428" w:rsidRDefault="00611218" w:rsidP="00611218">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611218" w14:paraId="5C63E806" w14:textId="77777777" w:rsidTr="0061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4E23E9" w14:textId="77777777" w:rsidR="00611218" w:rsidRPr="00977428" w:rsidRDefault="00611218" w:rsidP="0061121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4C45E56" w14:textId="598A3A38" w:rsidR="00611218" w:rsidRDefault="00611218" w:rsidP="00611218">
            <w:pPr>
              <w:pStyle w:val="Notes"/>
              <w:cnfStyle w:val="000000100000" w:firstRow="0" w:lastRow="0" w:firstColumn="0" w:lastColumn="0" w:oddVBand="0" w:evenVBand="0" w:oddHBand="1" w:evenHBand="0" w:firstRowFirstColumn="0" w:firstRowLastColumn="0" w:lastRowFirstColumn="0" w:lastRowLastColumn="0"/>
            </w:pPr>
            <w:r>
              <w:t>Click on “Save” button without fill the form.</w:t>
            </w:r>
          </w:p>
        </w:tc>
      </w:tr>
      <w:tr w:rsidR="00611218" w14:paraId="2D84C078" w14:textId="77777777" w:rsidTr="0061121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C925C3" w14:textId="77777777" w:rsidR="00611218" w:rsidRPr="00977428" w:rsidRDefault="00611218" w:rsidP="0061121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2BAA625" w14:textId="028D65E9" w:rsidR="00611218" w:rsidRDefault="00611218" w:rsidP="00611218">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r w:rsidR="003477B0">
              <w:t>Title and description must not be blank and price cannot be null.</w:t>
            </w:r>
          </w:p>
        </w:tc>
      </w:tr>
      <w:tr w:rsidR="00611218" w14:paraId="4EA41FB1" w14:textId="77777777" w:rsidTr="0061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D88C11" w14:textId="77777777" w:rsidR="00611218" w:rsidRPr="00977428" w:rsidRDefault="00611218" w:rsidP="0061121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682452A" w14:textId="0E258B45" w:rsidR="00611218" w:rsidRDefault="00FB2B35" w:rsidP="00611218">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611218" w14:paraId="121F2577" w14:textId="77777777" w:rsidTr="0061121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960B56D" w14:textId="77777777" w:rsidR="00611218" w:rsidRPr="00977428" w:rsidRDefault="00611218" w:rsidP="00611218">
            <w:pPr>
              <w:rPr>
                <w:rStyle w:val="Textoennegrita"/>
              </w:rPr>
            </w:pPr>
            <w:r w:rsidRPr="00977428">
              <w:rPr>
                <w:rStyle w:val="Textoennegrita"/>
              </w:rPr>
              <w:t>Notes</w:t>
            </w:r>
          </w:p>
        </w:tc>
        <w:tc>
          <w:tcPr>
            <w:tcW w:w="7716" w:type="dxa"/>
            <w:tcBorders>
              <w:top w:val="single" w:sz="4" w:space="0" w:color="FFFFFF" w:themeColor="background1"/>
              <w:bottom w:val="nil"/>
            </w:tcBorders>
          </w:tcPr>
          <w:p w14:paraId="5E1CCE31" w14:textId="77777777" w:rsidR="00611218" w:rsidRDefault="00611218" w:rsidP="00611218">
            <w:pPr>
              <w:pStyle w:val="Notes"/>
              <w:cnfStyle w:val="000000000000" w:firstRow="0" w:lastRow="0" w:firstColumn="0" w:lastColumn="0" w:oddVBand="0" w:evenVBand="0" w:oddHBand="0" w:evenHBand="0" w:firstRowFirstColumn="0" w:firstRowLastColumn="0" w:lastRowFirstColumn="0" w:lastRowLastColumn="0"/>
            </w:pPr>
          </w:p>
        </w:tc>
      </w:tr>
    </w:tbl>
    <w:p w14:paraId="4FECFCC7" w14:textId="77777777" w:rsidR="00611218" w:rsidRDefault="00611218" w:rsidP="00611218"/>
    <w:p w14:paraId="6F20945D" w14:textId="77777777" w:rsidR="003477B0" w:rsidRDefault="003477B0" w:rsidP="00611218"/>
    <w:tbl>
      <w:tblPr>
        <w:tblStyle w:val="Cuadrculavistosa-nfasis1"/>
        <w:tblW w:w="0" w:type="auto"/>
        <w:tblLook w:val="04A0" w:firstRow="1" w:lastRow="0" w:firstColumn="1" w:lastColumn="0" w:noHBand="0" w:noVBand="1"/>
      </w:tblPr>
      <w:tblGrid>
        <w:gridCol w:w="1526"/>
        <w:gridCol w:w="7716"/>
      </w:tblGrid>
      <w:tr w:rsidR="003477B0" w14:paraId="0A13639B" w14:textId="77777777" w:rsidTr="00A6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D55A7CD" w14:textId="0FFF4BE3" w:rsidR="003477B0" w:rsidRPr="00977428" w:rsidRDefault="003477B0" w:rsidP="00A62A05">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3477B0" w14:paraId="4B44D98F"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E0D5CD" w14:textId="77777777" w:rsidR="003477B0" w:rsidRPr="00977428" w:rsidRDefault="003477B0" w:rsidP="00A62A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076DE8E" w14:textId="1B0486C1" w:rsidR="003477B0" w:rsidRDefault="003477B0" w:rsidP="00A62A05">
            <w:pPr>
              <w:pStyle w:val="Notes"/>
              <w:cnfStyle w:val="000000100000" w:firstRow="0" w:lastRow="0" w:firstColumn="0" w:lastColumn="0" w:oddVBand="0" w:evenVBand="0" w:oddHBand="1" w:evenHBand="0" w:firstRowFirstColumn="0" w:firstRowLastColumn="0" w:lastRowFirstColumn="0" w:lastRowLastColumn="0"/>
            </w:pPr>
            <w:r>
              <w:t xml:space="preserve">Fill the form with the following data: Title: ‘newspaper1’’, description: ‘description’, picture: ‘picture’, price: 0. </w:t>
            </w:r>
          </w:p>
        </w:tc>
      </w:tr>
      <w:tr w:rsidR="003477B0" w14:paraId="234D19CD"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5B12F9" w14:textId="77777777" w:rsidR="003477B0" w:rsidRPr="00977428" w:rsidRDefault="003477B0" w:rsidP="00A62A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FF3B3FF" w14:textId="25D5F51F" w:rsidR="003477B0" w:rsidRDefault="003477B0" w:rsidP="00A62A05">
            <w:pPr>
              <w:pStyle w:val="Notes"/>
              <w:cnfStyle w:val="000000000000" w:firstRow="0" w:lastRow="0" w:firstColumn="0" w:lastColumn="0" w:oddVBand="0" w:evenVBand="0" w:oddHBand="0" w:evenHBand="0" w:firstRowFirstColumn="0" w:firstRowLastColumn="0" w:lastRowFirstColumn="0" w:lastRowLastColumn="0"/>
            </w:pPr>
            <w:r>
              <w:t>The system must return the form with the following error: Invalid URL on picture input.</w:t>
            </w:r>
          </w:p>
        </w:tc>
      </w:tr>
      <w:tr w:rsidR="003477B0" w14:paraId="38D1B745"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E390FB" w14:textId="77777777" w:rsidR="003477B0" w:rsidRPr="00977428" w:rsidRDefault="003477B0" w:rsidP="00A62A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83DE046" w14:textId="6EF63803" w:rsidR="003477B0" w:rsidRDefault="005B681C" w:rsidP="00A62A05">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3477B0" w14:paraId="1352B7F3"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070A3BD" w14:textId="77777777" w:rsidR="003477B0" w:rsidRPr="00977428" w:rsidRDefault="003477B0" w:rsidP="00A62A05">
            <w:pPr>
              <w:rPr>
                <w:rStyle w:val="Textoennegrita"/>
              </w:rPr>
            </w:pPr>
            <w:r w:rsidRPr="00977428">
              <w:rPr>
                <w:rStyle w:val="Textoennegrita"/>
              </w:rPr>
              <w:t>Notes</w:t>
            </w:r>
          </w:p>
        </w:tc>
        <w:tc>
          <w:tcPr>
            <w:tcW w:w="7716" w:type="dxa"/>
            <w:tcBorders>
              <w:top w:val="single" w:sz="4" w:space="0" w:color="FFFFFF" w:themeColor="background1"/>
              <w:bottom w:val="nil"/>
            </w:tcBorders>
          </w:tcPr>
          <w:p w14:paraId="5C46630C" w14:textId="77777777" w:rsidR="003477B0" w:rsidRDefault="003477B0" w:rsidP="00A62A05">
            <w:pPr>
              <w:pStyle w:val="Notes"/>
              <w:cnfStyle w:val="000000000000" w:firstRow="0" w:lastRow="0" w:firstColumn="0" w:lastColumn="0" w:oddVBand="0" w:evenVBand="0" w:oddHBand="0" w:evenHBand="0" w:firstRowFirstColumn="0" w:firstRowLastColumn="0" w:lastRowFirstColumn="0" w:lastRowLastColumn="0"/>
            </w:pPr>
          </w:p>
        </w:tc>
      </w:tr>
    </w:tbl>
    <w:p w14:paraId="03DEF1D7" w14:textId="1AF07FC7" w:rsidR="003477B0" w:rsidRDefault="003477B0" w:rsidP="003477B0"/>
    <w:tbl>
      <w:tblPr>
        <w:tblStyle w:val="Cuadrculavistosa-nfasis1"/>
        <w:tblW w:w="0" w:type="auto"/>
        <w:tblLook w:val="04A0" w:firstRow="1" w:lastRow="0" w:firstColumn="1" w:lastColumn="0" w:noHBand="0" w:noVBand="1"/>
      </w:tblPr>
      <w:tblGrid>
        <w:gridCol w:w="1526"/>
        <w:gridCol w:w="7716"/>
      </w:tblGrid>
      <w:tr w:rsidR="003477B0" w14:paraId="568111FA" w14:textId="77777777" w:rsidTr="00A6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03BF05E" w14:textId="78322182" w:rsidR="003477B0" w:rsidRPr="00977428" w:rsidRDefault="003477B0" w:rsidP="00A62A05">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3477B0" w14:paraId="3878EDA0"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9B76C4" w14:textId="77777777" w:rsidR="003477B0" w:rsidRPr="00977428" w:rsidRDefault="003477B0" w:rsidP="00A62A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72819F7" w14:textId="01AC29AA" w:rsidR="003477B0" w:rsidRDefault="003477B0" w:rsidP="00A62A05">
            <w:pPr>
              <w:pStyle w:val="Notes"/>
              <w:cnfStyle w:val="000000100000" w:firstRow="0" w:lastRow="0" w:firstColumn="0" w:lastColumn="0" w:oddVBand="0" w:evenVBand="0" w:oddHBand="1" w:evenHBand="0" w:firstRowFirstColumn="0" w:firstRowLastColumn="0" w:lastRowFirstColumn="0" w:lastRowLastColumn="0"/>
            </w:pPr>
            <w:r>
              <w:t>Fill the form with the following data: Title: ‘newspaper1’’, description: ‘description’, picture: ‘</w:t>
            </w:r>
            <w:r w:rsidRPr="003477B0">
              <w:t>http://localhost:8080/Acme-Newspaper/images/logo.png</w:t>
            </w:r>
            <w:r>
              <w:t xml:space="preserve">’, price: 0. </w:t>
            </w:r>
          </w:p>
        </w:tc>
      </w:tr>
      <w:tr w:rsidR="003477B0" w14:paraId="5AB55B11"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40E540" w14:textId="77777777" w:rsidR="003477B0" w:rsidRPr="00977428" w:rsidRDefault="003477B0" w:rsidP="00A62A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EA77EB9" w14:textId="1523FEF8" w:rsidR="003477B0" w:rsidRDefault="003477B0" w:rsidP="00A62A05">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 </w:t>
            </w:r>
            <w:r w:rsidRPr="003477B0">
              <w:t>The price of a private newspaper must be greater than 0.</w:t>
            </w:r>
          </w:p>
        </w:tc>
      </w:tr>
      <w:tr w:rsidR="003477B0" w14:paraId="1739CE50"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738F89" w14:textId="77777777" w:rsidR="003477B0" w:rsidRPr="00977428" w:rsidRDefault="003477B0" w:rsidP="00A62A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E567E58" w14:textId="5D89B504" w:rsidR="003477B0" w:rsidRDefault="008046F5" w:rsidP="00A62A05">
            <w:pPr>
              <w:pStyle w:val="Notes"/>
              <w:cnfStyle w:val="000000100000" w:firstRow="0" w:lastRow="0" w:firstColumn="0" w:lastColumn="0" w:oddVBand="0" w:evenVBand="0" w:oddHBand="1" w:evenHBand="0" w:firstRowFirstColumn="0" w:firstRowLastColumn="0" w:lastRowFirstColumn="0" w:lastRowLastColumn="0"/>
            </w:pPr>
            <w:r>
              <w:t xml:space="preserve">ERROR: </w:t>
            </w:r>
            <w:r w:rsidR="005B681C">
              <w:t>It allowed me to create a free private newspaper (this is, with a price value of 0.0).</w:t>
            </w:r>
          </w:p>
        </w:tc>
      </w:tr>
      <w:tr w:rsidR="003477B0" w14:paraId="2E4EBE97"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FAC8C76" w14:textId="77777777" w:rsidR="003477B0" w:rsidRPr="00977428" w:rsidRDefault="003477B0" w:rsidP="00A62A05">
            <w:pPr>
              <w:rPr>
                <w:rStyle w:val="Textoennegrita"/>
              </w:rPr>
            </w:pPr>
            <w:r w:rsidRPr="00977428">
              <w:rPr>
                <w:rStyle w:val="Textoennegrita"/>
              </w:rPr>
              <w:t>Notes</w:t>
            </w:r>
          </w:p>
        </w:tc>
        <w:tc>
          <w:tcPr>
            <w:tcW w:w="7716" w:type="dxa"/>
            <w:tcBorders>
              <w:top w:val="single" w:sz="4" w:space="0" w:color="FFFFFF" w:themeColor="background1"/>
              <w:bottom w:val="nil"/>
            </w:tcBorders>
          </w:tcPr>
          <w:p w14:paraId="39954397" w14:textId="77777777" w:rsidR="003477B0" w:rsidRDefault="003477B0" w:rsidP="00A62A05">
            <w:pPr>
              <w:pStyle w:val="Notes"/>
              <w:cnfStyle w:val="000000000000" w:firstRow="0" w:lastRow="0" w:firstColumn="0" w:lastColumn="0" w:oddVBand="0" w:evenVBand="0" w:oddHBand="0" w:evenHBand="0" w:firstRowFirstColumn="0" w:firstRowLastColumn="0" w:lastRowFirstColumn="0" w:lastRowLastColumn="0"/>
            </w:pPr>
          </w:p>
        </w:tc>
      </w:tr>
    </w:tbl>
    <w:p w14:paraId="1762B163" w14:textId="7D328A1D" w:rsidR="003477B0" w:rsidRDefault="003477B0" w:rsidP="003477B0"/>
    <w:tbl>
      <w:tblPr>
        <w:tblStyle w:val="Cuadrculavistosa-nfasis1"/>
        <w:tblW w:w="0" w:type="auto"/>
        <w:tblLook w:val="04A0" w:firstRow="1" w:lastRow="0" w:firstColumn="1" w:lastColumn="0" w:noHBand="0" w:noVBand="1"/>
      </w:tblPr>
      <w:tblGrid>
        <w:gridCol w:w="1247"/>
        <w:gridCol w:w="7995"/>
      </w:tblGrid>
      <w:tr w:rsidR="004E7C4E" w14:paraId="103D979D" w14:textId="77777777" w:rsidTr="00A6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6F6AC53" w14:textId="25A310C5" w:rsidR="004E7C4E" w:rsidRPr="00977428" w:rsidRDefault="004E7C4E" w:rsidP="00A62A05">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4E7C4E" w14:paraId="08E49C0D"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EE2300" w14:textId="77777777" w:rsidR="004E7C4E" w:rsidRPr="00977428" w:rsidRDefault="004E7C4E" w:rsidP="00A62A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BC17CFC" w14:textId="0F87E77C" w:rsidR="004E7C4E" w:rsidRDefault="004E7C4E" w:rsidP="00A62A05">
            <w:pPr>
              <w:pStyle w:val="Notes"/>
              <w:cnfStyle w:val="000000100000" w:firstRow="0" w:lastRow="0" w:firstColumn="0" w:lastColumn="0" w:oddVBand="0" w:evenVBand="0" w:oddHBand="1" w:evenHBand="0" w:firstRowFirstColumn="0" w:firstRowLastColumn="0" w:lastRowFirstColumn="0" w:lastRowLastColumn="0"/>
            </w:pPr>
            <w:r>
              <w:t>Fill the form with the following data: Title: ‘newspaper1’’, description: ‘description’, picture: ‘</w:t>
            </w:r>
            <w:r w:rsidRPr="003477B0">
              <w:t>http://localhost:8080/Acme-Newspaper/images/logo.png</w:t>
            </w:r>
            <w:r>
              <w:t xml:space="preserve">’, public: enabled, price: 0. </w:t>
            </w:r>
          </w:p>
        </w:tc>
      </w:tr>
      <w:tr w:rsidR="004E7C4E" w14:paraId="1C831E72"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4363A8" w14:textId="77777777" w:rsidR="004E7C4E" w:rsidRPr="00977428" w:rsidRDefault="004E7C4E" w:rsidP="00A62A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5530211" w14:textId="0697154C" w:rsidR="004E7C4E" w:rsidRDefault="004E7C4E" w:rsidP="00A62A05">
            <w:pPr>
              <w:pStyle w:val="Notes"/>
              <w:cnfStyle w:val="000000000000" w:firstRow="0" w:lastRow="0" w:firstColumn="0" w:lastColumn="0" w:oddVBand="0" w:evenVBand="0" w:oddHBand="0" w:evenHBand="0" w:firstRowFirstColumn="0" w:firstRowLastColumn="0" w:lastRowFirstColumn="0" w:lastRowLastColumn="0"/>
            </w:pPr>
            <w:r>
              <w:t>The system must return the list of newspapers and newspaper1 must be part of that list.</w:t>
            </w:r>
          </w:p>
        </w:tc>
      </w:tr>
      <w:tr w:rsidR="004E7C4E" w14:paraId="23C9676C"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33ADD7" w14:textId="77777777" w:rsidR="004E7C4E" w:rsidRPr="00977428" w:rsidRDefault="004E7C4E" w:rsidP="00A62A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2A0F44F" w14:textId="3CD5076D" w:rsidR="004E7C4E" w:rsidRDefault="00883EB0" w:rsidP="00A62A05">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4E7C4E" w14:paraId="264B0F49"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091634B" w14:textId="77777777" w:rsidR="004E7C4E" w:rsidRPr="00977428" w:rsidRDefault="004E7C4E" w:rsidP="00A62A05">
            <w:pPr>
              <w:rPr>
                <w:rStyle w:val="Textoennegrita"/>
              </w:rPr>
            </w:pPr>
            <w:r w:rsidRPr="00977428">
              <w:rPr>
                <w:rStyle w:val="Textoennegrita"/>
              </w:rPr>
              <w:t>Notes</w:t>
            </w:r>
          </w:p>
        </w:tc>
        <w:tc>
          <w:tcPr>
            <w:tcW w:w="7716" w:type="dxa"/>
            <w:tcBorders>
              <w:top w:val="single" w:sz="4" w:space="0" w:color="FFFFFF" w:themeColor="background1"/>
              <w:bottom w:val="nil"/>
            </w:tcBorders>
          </w:tcPr>
          <w:p w14:paraId="181A03C5" w14:textId="77777777" w:rsidR="004E7C4E" w:rsidRDefault="00883EB0" w:rsidP="00A62A05">
            <w:pPr>
              <w:pStyle w:val="Notes"/>
              <w:cnfStyle w:val="000000000000" w:firstRow="0" w:lastRow="0" w:firstColumn="0" w:lastColumn="0" w:oddVBand="0" w:evenVBand="0" w:oddHBand="0" w:evenHBand="0" w:firstRowFirstColumn="0" w:firstRowLastColumn="0" w:lastRowFirstColumn="0" w:lastRowLastColumn="0"/>
            </w:pPr>
            <w:r>
              <w:t>For some reason, the image appears as “broken”, but the functionality works as expected.</w:t>
            </w:r>
            <w:r w:rsidR="000B5F69">
              <w:t xml:space="preserve"> However, pagination seems to not work properly: when I browse the second page of newspapers, it shows newspapers which don’t belong to user1.</w:t>
            </w:r>
          </w:p>
          <w:p w14:paraId="6AE7A7D4" w14:textId="77777777" w:rsidR="000B5F69" w:rsidRDefault="000B5F69" w:rsidP="00A62A05">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35524AD4" wp14:editId="4AE1E58F">
                  <wp:extent cx="5018567" cy="347396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16904" cy="3472815"/>
                          </a:xfrm>
                          <a:prstGeom prst="rect">
                            <a:avLst/>
                          </a:prstGeom>
                        </pic:spPr>
                      </pic:pic>
                    </a:graphicData>
                  </a:graphic>
                </wp:inline>
              </w:drawing>
            </w:r>
          </w:p>
          <w:p w14:paraId="649AEB8B" w14:textId="72E63D11" w:rsidR="000B5F69" w:rsidRDefault="000B5F69" w:rsidP="00A62A05">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5C1A0ED" wp14:editId="268DBE3B">
                  <wp:extent cx="5018567" cy="3062176"/>
                  <wp:effectExtent l="0" t="0" r="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21351" cy="3063875"/>
                          </a:xfrm>
                          <a:prstGeom prst="rect">
                            <a:avLst/>
                          </a:prstGeom>
                        </pic:spPr>
                      </pic:pic>
                    </a:graphicData>
                  </a:graphic>
                </wp:inline>
              </w:drawing>
            </w:r>
          </w:p>
        </w:tc>
      </w:tr>
    </w:tbl>
    <w:p w14:paraId="16E98096" w14:textId="390F6D44" w:rsidR="004E7C4E" w:rsidRDefault="004E7C4E" w:rsidP="003477B0"/>
    <w:tbl>
      <w:tblPr>
        <w:tblStyle w:val="Cuadrculavistosa-nfasis1"/>
        <w:tblW w:w="0" w:type="auto"/>
        <w:tblLook w:val="04A0" w:firstRow="1" w:lastRow="0" w:firstColumn="1" w:lastColumn="0" w:noHBand="0" w:noVBand="1"/>
      </w:tblPr>
      <w:tblGrid>
        <w:gridCol w:w="1526"/>
        <w:gridCol w:w="7716"/>
      </w:tblGrid>
      <w:tr w:rsidR="00B04AC9" w14:paraId="740EB08B" w14:textId="77777777" w:rsidTr="00A6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3ADF7F7" w14:textId="3AF327D3" w:rsidR="00B04AC9" w:rsidRPr="00977428" w:rsidRDefault="00B04AC9" w:rsidP="00A62A05">
            <w:pPr>
              <w:rPr>
                <w:rStyle w:val="Textoennegrita"/>
              </w:rPr>
            </w:pPr>
            <w:r>
              <w:rPr>
                <w:rStyle w:val="Textoennegrita"/>
              </w:rPr>
              <w:t>Test</w:t>
            </w:r>
            <w:r w:rsidRPr="00977428">
              <w:rPr>
                <w:rStyle w:val="Textoennegrita"/>
              </w:rPr>
              <w:t xml:space="preserve"> &lt;#</w:t>
            </w:r>
            <w:r>
              <w:rPr>
                <w:rStyle w:val="Textoennegrita"/>
              </w:rPr>
              <w:t>5</w:t>
            </w:r>
            <w:r w:rsidRPr="00977428">
              <w:rPr>
                <w:rStyle w:val="Textoennegrita"/>
              </w:rPr>
              <w:t xml:space="preserve">&gt; </w:t>
            </w:r>
          </w:p>
        </w:tc>
      </w:tr>
      <w:tr w:rsidR="00B04AC9" w14:paraId="27ABD12D"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97C166" w14:textId="77777777" w:rsidR="00B04AC9" w:rsidRPr="00977428" w:rsidRDefault="00B04AC9" w:rsidP="00A62A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2E35E77" w14:textId="225934D4" w:rsidR="00B04AC9" w:rsidRDefault="00B04AC9" w:rsidP="00A62A05">
            <w:pPr>
              <w:pStyle w:val="Notes"/>
              <w:cnfStyle w:val="000000100000" w:firstRow="0" w:lastRow="0" w:firstColumn="0" w:lastColumn="0" w:oddVBand="0" w:evenVBand="0" w:oddHBand="1" w:evenHBand="0" w:firstRowFirstColumn="0" w:firstRowLastColumn="0" w:lastRowFirstColumn="0" w:lastRowLastColumn="0"/>
            </w:pPr>
            <w:r>
              <w:t xml:space="preserve">Click on “Return” button. </w:t>
            </w:r>
          </w:p>
        </w:tc>
      </w:tr>
      <w:tr w:rsidR="00B04AC9" w14:paraId="25542A69"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846BF1" w14:textId="77777777" w:rsidR="00B04AC9" w:rsidRPr="00977428" w:rsidRDefault="00B04AC9" w:rsidP="00A62A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42D9FB1" w14:textId="0259C141" w:rsidR="00B04AC9" w:rsidRDefault="00B04AC9" w:rsidP="00A62A05">
            <w:pPr>
              <w:pStyle w:val="Notes"/>
              <w:cnfStyle w:val="000000000000" w:firstRow="0" w:lastRow="0" w:firstColumn="0" w:lastColumn="0" w:oddVBand="0" w:evenVBand="0" w:oddHBand="0" w:evenHBand="0" w:firstRowFirstColumn="0" w:firstRowLastColumn="0" w:lastRowFirstColumn="0" w:lastRowLastColumn="0"/>
            </w:pPr>
            <w:r>
              <w:t>The system must return the list of newspapers.</w:t>
            </w:r>
          </w:p>
        </w:tc>
      </w:tr>
      <w:tr w:rsidR="00B04AC9" w14:paraId="32DC6EF9"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EBC135" w14:textId="77777777" w:rsidR="00B04AC9" w:rsidRPr="00977428" w:rsidRDefault="00B04AC9" w:rsidP="00A62A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75FD788" w14:textId="4E14362A" w:rsidR="00B04AC9" w:rsidRDefault="00883EB0" w:rsidP="00A62A05">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B04AC9" w14:paraId="306EEFA3"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D9A15F5" w14:textId="77777777" w:rsidR="00B04AC9" w:rsidRPr="00977428" w:rsidRDefault="00B04AC9" w:rsidP="00A62A05">
            <w:pPr>
              <w:rPr>
                <w:rStyle w:val="Textoennegrita"/>
              </w:rPr>
            </w:pPr>
            <w:r w:rsidRPr="00977428">
              <w:rPr>
                <w:rStyle w:val="Textoennegrita"/>
              </w:rPr>
              <w:t>Notes</w:t>
            </w:r>
          </w:p>
        </w:tc>
        <w:tc>
          <w:tcPr>
            <w:tcW w:w="7716" w:type="dxa"/>
            <w:tcBorders>
              <w:top w:val="single" w:sz="4" w:space="0" w:color="FFFFFF" w:themeColor="background1"/>
              <w:bottom w:val="nil"/>
            </w:tcBorders>
          </w:tcPr>
          <w:p w14:paraId="2B492721" w14:textId="77777777" w:rsidR="00B04AC9" w:rsidRDefault="00B04AC9" w:rsidP="00A62A05">
            <w:pPr>
              <w:pStyle w:val="Notes"/>
              <w:cnfStyle w:val="000000000000" w:firstRow="0" w:lastRow="0" w:firstColumn="0" w:lastColumn="0" w:oddVBand="0" w:evenVBand="0" w:oddHBand="0" w:evenHBand="0" w:firstRowFirstColumn="0" w:firstRowLastColumn="0" w:lastRowFirstColumn="0" w:lastRowLastColumn="0"/>
            </w:pPr>
          </w:p>
        </w:tc>
      </w:tr>
    </w:tbl>
    <w:p w14:paraId="309C351A" w14:textId="77777777" w:rsidR="00B04AC9" w:rsidRPr="003477B0" w:rsidRDefault="00B04AC9" w:rsidP="003477B0"/>
    <w:p w14:paraId="1C5D7369" w14:textId="4A9FBBD6" w:rsidR="000277FB" w:rsidRDefault="000277FB" w:rsidP="000277FB">
      <w:pPr>
        <w:pStyle w:val="Ttulo1"/>
      </w:pPr>
      <w:bookmarkStart w:id="3" w:name="_Toc513033780"/>
      <w:r>
        <w:t>Use case UC0</w:t>
      </w:r>
      <w:r w:rsidR="00AE0888">
        <w:t>3</w:t>
      </w:r>
      <w:r>
        <w:t xml:space="preserve"> List published newspapers</w:t>
      </w:r>
      <w:bookmarkEnd w:id="3"/>
    </w:p>
    <w:p w14:paraId="48213B6A" w14:textId="77777777" w:rsidR="000277FB" w:rsidRPr="00142BF8" w:rsidRDefault="000277FB" w:rsidP="000277FB"/>
    <w:p w14:paraId="3DF13B28" w14:textId="77777777" w:rsidR="000277FB" w:rsidRDefault="000277FB" w:rsidP="000277FB">
      <w:pPr>
        <w:pStyle w:val="Subttulo"/>
      </w:pPr>
      <w:r>
        <w:lastRenderedPageBreak/>
        <w:t>Description</w:t>
      </w:r>
    </w:p>
    <w:p w14:paraId="6A774BB7" w14:textId="77777777" w:rsidR="000277FB" w:rsidRDefault="000277FB" w:rsidP="000277FB">
      <w:pPr>
        <w:pStyle w:val="Notes"/>
      </w:pPr>
      <w:r>
        <w:t>An authenticated user wishes to list published newspapers.</w:t>
      </w:r>
    </w:p>
    <w:p w14:paraId="7DA091AE" w14:textId="77777777" w:rsidR="000277FB" w:rsidRDefault="000277FB" w:rsidP="000277FB">
      <w:pPr>
        <w:pStyle w:val="Subttulo"/>
      </w:pPr>
      <w:r>
        <w:t>Access</w:t>
      </w:r>
    </w:p>
    <w:p w14:paraId="1401B720" w14:textId="77777777" w:rsidR="000277FB" w:rsidRDefault="000277FB" w:rsidP="000277FB">
      <w:pPr>
        <w:pStyle w:val="Notes"/>
      </w:pPr>
      <w:r>
        <w:t>Main Menu &gt; Login &gt; Login with username and password ‘user1’ &gt; Newspapers &gt; Newspapers.</w:t>
      </w:r>
    </w:p>
    <w:p w14:paraId="20DB044B" w14:textId="77777777" w:rsidR="000277FB" w:rsidRDefault="000277FB" w:rsidP="000277FB">
      <w:pPr>
        <w:pStyle w:val="Notes"/>
        <w:rPr>
          <w:noProof/>
        </w:rPr>
      </w:pPr>
    </w:p>
    <w:p w14:paraId="0D407788" w14:textId="77777777" w:rsidR="000277FB" w:rsidRDefault="000277FB" w:rsidP="000277FB">
      <w:pPr>
        <w:pStyle w:val="Notes"/>
        <w:rPr>
          <w:noProof/>
        </w:rPr>
      </w:pPr>
    </w:p>
    <w:p w14:paraId="7D365E6A" w14:textId="77777777" w:rsidR="000277FB" w:rsidRDefault="000277FB" w:rsidP="000277FB">
      <w:pPr>
        <w:pStyle w:val="Notes"/>
        <w:rPr>
          <w:noProof/>
        </w:rPr>
      </w:pPr>
    </w:p>
    <w:p w14:paraId="29D109B0" w14:textId="77777777" w:rsidR="000277FB" w:rsidRPr="002C7AB2" w:rsidRDefault="000277FB" w:rsidP="000277FB">
      <w:pPr>
        <w:pStyle w:val="Notes"/>
      </w:pPr>
      <w:r>
        <w:rPr>
          <w:noProof/>
          <w:lang w:val="es-ES" w:eastAsia="es-ES"/>
        </w:rPr>
        <mc:AlternateContent>
          <mc:Choice Requires="wps">
            <w:drawing>
              <wp:anchor distT="0" distB="0" distL="114300" distR="114300" simplePos="0" relativeHeight="251656704" behindDoc="0" locked="0" layoutInCell="1" allowOverlap="1" wp14:anchorId="12062A63" wp14:editId="1194DB54">
                <wp:simplePos x="0" y="0"/>
                <wp:positionH relativeFrom="column">
                  <wp:posOffset>63795</wp:posOffset>
                </wp:positionH>
                <wp:positionV relativeFrom="paragraph">
                  <wp:posOffset>2221924</wp:posOffset>
                </wp:positionV>
                <wp:extent cx="818707" cy="287079"/>
                <wp:effectExtent l="0" t="0" r="19685" b="17780"/>
                <wp:wrapNone/>
                <wp:docPr id="7" name="Rectángulo 7"/>
                <wp:cNvGraphicFramePr/>
                <a:graphic xmlns:a="http://schemas.openxmlformats.org/drawingml/2006/main">
                  <a:graphicData uri="http://schemas.microsoft.com/office/word/2010/wordprocessingShape">
                    <wps:wsp>
                      <wps:cNvSpPr/>
                      <wps:spPr>
                        <a:xfrm>
                          <a:off x="0" y="0"/>
                          <a:ext cx="818707" cy="28707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4BE067" id="Rectángulo 7" o:spid="_x0000_s1026" style="position:absolute;margin-left:5pt;margin-top:174.95pt;width:64.45pt;height:22.6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" filled="f" strokecolor="#00b0f0" strokeweight="2pt"/>
            </w:pict>
          </mc:Fallback>
        </mc:AlternateContent>
      </w:r>
      <w:r>
        <w:rPr>
          <w:noProof/>
          <w:lang w:val="es-ES" w:eastAsia="es-ES"/>
        </w:rPr>
        <w:drawing>
          <wp:inline distT="0" distB="0" distL="0" distR="0" wp14:anchorId="16AEE44F" wp14:editId="4E79666B">
            <wp:extent cx="3817088" cy="361851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5" t="9555" r="67718" b="27758"/>
                    <a:stretch/>
                  </pic:blipFill>
                  <pic:spPr bwMode="auto">
                    <a:xfrm>
                      <a:off x="0" y="0"/>
                      <a:ext cx="3833566" cy="3634131"/>
                    </a:xfrm>
                    <a:prstGeom prst="rect">
                      <a:avLst/>
                    </a:prstGeom>
                    <a:ln>
                      <a:noFill/>
                    </a:ln>
                    <a:extLst>
                      <a:ext uri="{53640926-AAD7-44D8-BBD7-CCE9431645EC}">
                        <a14:shadowObscured xmlns:a14="http://schemas.microsoft.com/office/drawing/2010/main"/>
                      </a:ext>
                    </a:extLst>
                  </pic:spPr>
                </pic:pic>
              </a:graphicData>
            </a:graphic>
          </wp:inline>
        </w:drawing>
      </w:r>
    </w:p>
    <w:p w14:paraId="536D5E1B" w14:textId="77777777" w:rsidR="000277FB" w:rsidRDefault="000277FB" w:rsidP="000277FB">
      <w:pPr>
        <w:pStyle w:val="Subttulo"/>
      </w:pPr>
      <w:r>
        <w:t>Tests</w:t>
      </w:r>
    </w:p>
    <w:tbl>
      <w:tblPr>
        <w:tblStyle w:val="Cuadrculavistosa-nfasis1"/>
        <w:tblW w:w="0" w:type="auto"/>
        <w:tblLook w:val="04A0" w:firstRow="1" w:lastRow="0" w:firstColumn="1" w:lastColumn="0" w:noHBand="0" w:noVBand="1"/>
      </w:tblPr>
      <w:tblGrid>
        <w:gridCol w:w="1526"/>
        <w:gridCol w:w="7716"/>
      </w:tblGrid>
      <w:tr w:rsidR="000277FB" w14:paraId="56F2A9CA"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5C0225A" w14:textId="77777777" w:rsidR="000277FB" w:rsidRPr="00977428" w:rsidRDefault="000277FB" w:rsidP="00A25B8B">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0277FB" w14:paraId="66EC8406"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689515" w14:textId="77777777" w:rsidR="000277FB" w:rsidRPr="00977428" w:rsidRDefault="000277FB"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52C1347" w14:textId="77777777" w:rsidR="000277FB" w:rsidRDefault="000277FB" w:rsidP="00A25B8B">
            <w:pPr>
              <w:pStyle w:val="Notes"/>
              <w:cnfStyle w:val="000000100000" w:firstRow="0" w:lastRow="0" w:firstColumn="0" w:lastColumn="0" w:oddVBand="0" w:evenVBand="0" w:oddHBand="1" w:evenHBand="0" w:firstRowFirstColumn="0" w:firstRowLastColumn="0" w:lastRowFirstColumn="0" w:lastRowLastColumn="0"/>
            </w:pPr>
          </w:p>
        </w:tc>
      </w:tr>
      <w:tr w:rsidR="000277FB" w14:paraId="76D707B8"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91D657" w14:textId="77777777" w:rsidR="000277FB" w:rsidRPr="00977428" w:rsidRDefault="000277FB"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7D87A41" w14:textId="77777777" w:rsidR="000277FB" w:rsidRDefault="000277FB" w:rsidP="00A25B8B">
            <w:pPr>
              <w:pStyle w:val="Notes"/>
              <w:cnfStyle w:val="000000000000" w:firstRow="0" w:lastRow="0" w:firstColumn="0" w:lastColumn="0" w:oddVBand="0" w:evenVBand="0" w:oddHBand="0" w:evenHBand="0" w:firstRowFirstColumn="0" w:firstRowLastColumn="0" w:lastRowFirstColumn="0" w:lastRowLastColumn="0"/>
            </w:pPr>
            <w:r>
              <w:t>The system must return the list of the published</w:t>
            </w:r>
            <w:r w:rsidR="00413878">
              <w:t xml:space="preserve"> newspapers. There are four newspapers, but three must be shown. Publication dates must be in the past.</w:t>
            </w:r>
          </w:p>
        </w:tc>
      </w:tr>
      <w:tr w:rsidR="000277FB" w14:paraId="1DD2BC87"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502491" w14:textId="77777777" w:rsidR="000277FB" w:rsidRPr="00977428" w:rsidRDefault="000277FB"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79798EE" w14:textId="6345B3CC" w:rsidR="004936D8" w:rsidRDefault="004936D8" w:rsidP="00C31784">
            <w:pPr>
              <w:pStyle w:val="Notes"/>
              <w:cnfStyle w:val="000000100000" w:firstRow="0" w:lastRow="0" w:firstColumn="0" w:lastColumn="0" w:oddVBand="0" w:evenVBand="0" w:oddHBand="1" w:evenHBand="0" w:firstRowFirstColumn="0" w:firstRowLastColumn="0" w:lastRowFirstColumn="0" w:lastRowLastColumn="0"/>
            </w:pPr>
          </w:p>
        </w:tc>
      </w:tr>
      <w:tr w:rsidR="000277FB" w14:paraId="67C301B6"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8974742" w14:textId="77777777" w:rsidR="000277FB" w:rsidRPr="00977428" w:rsidRDefault="000277FB"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1E957C01" w14:textId="2C0A84A9" w:rsidR="000277FB" w:rsidRDefault="000277FB" w:rsidP="005C4A90">
            <w:pPr>
              <w:pStyle w:val="Notes"/>
              <w:cnfStyle w:val="000000000000" w:firstRow="0" w:lastRow="0" w:firstColumn="0" w:lastColumn="0" w:oddVBand="0" w:evenVBand="0" w:oddHBand="0" w:evenHBand="0" w:firstRowFirstColumn="0" w:firstRowLastColumn="0" w:lastRowFirstColumn="0" w:lastRowLastColumn="0"/>
            </w:pPr>
          </w:p>
        </w:tc>
      </w:tr>
    </w:tbl>
    <w:p w14:paraId="3F258AAB" w14:textId="77777777" w:rsidR="000277FB" w:rsidRDefault="000277FB" w:rsidP="000277FB"/>
    <w:p w14:paraId="1E459D03" w14:textId="77777777" w:rsidR="000277FB" w:rsidRDefault="000277FB" w:rsidP="000277FB">
      <w:r>
        <w:br w:type="page"/>
      </w:r>
    </w:p>
    <w:tbl>
      <w:tblPr>
        <w:tblStyle w:val="Cuadrculavistosa-nfasis1"/>
        <w:tblW w:w="0" w:type="auto"/>
        <w:tblLook w:val="04A0" w:firstRow="1" w:lastRow="0" w:firstColumn="1" w:lastColumn="0" w:noHBand="0" w:noVBand="1"/>
      </w:tblPr>
      <w:tblGrid>
        <w:gridCol w:w="1526"/>
        <w:gridCol w:w="7716"/>
      </w:tblGrid>
      <w:tr w:rsidR="000277FB" w14:paraId="3104697E"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FA53C3A" w14:textId="77777777" w:rsidR="000277FB" w:rsidRPr="00977428" w:rsidRDefault="000277FB" w:rsidP="00A25B8B">
            <w:pPr>
              <w:rPr>
                <w:rStyle w:val="Textoennegrita"/>
              </w:rPr>
            </w:pPr>
            <w:r>
              <w:rPr>
                <w:rStyle w:val="Textoennegrita"/>
              </w:rPr>
              <w:lastRenderedPageBreak/>
              <w:t>Test</w:t>
            </w:r>
            <w:r w:rsidRPr="00977428">
              <w:rPr>
                <w:rStyle w:val="Textoennegrita"/>
              </w:rPr>
              <w:t xml:space="preserve"> &lt;#</w:t>
            </w:r>
            <w:r>
              <w:rPr>
                <w:rStyle w:val="Textoennegrita"/>
              </w:rPr>
              <w:t>2</w:t>
            </w:r>
            <w:r w:rsidRPr="00977428">
              <w:rPr>
                <w:rStyle w:val="Textoennegrita"/>
              </w:rPr>
              <w:t xml:space="preserve">&gt; </w:t>
            </w:r>
          </w:p>
        </w:tc>
      </w:tr>
      <w:tr w:rsidR="000277FB" w14:paraId="5D681254"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4FDA52" w14:textId="77777777" w:rsidR="000277FB" w:rsidRPr="00977428" w:rsidRDefault="000277FB"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F774392" w14:textId="55D0B2FF" w:rsidR="000277FB" w:rsidRDefault="00413878" w:rsidP="00A25B8B">
            <w:pPr>
              <w:pStyle w:val="Notes"/>
              <w:cnfStyle w:val="000000100000" w:firstRow="0" w:lastRow="0" w:firstColumn="0" w:lastColumn="0" w:oddVBand="0" w:evenVBand="0" w:oddHBand="1" w:evenHBand="0" w:firstRowFirstColumn="0" w:firstRowLastColumn="0" w:lastRowFirstColumn="0" w:lastRowLastColumn="0"/>
            </w:pPr>
            <w:r>
              <w:t>Go to page 2</w:t>
            </w:r>
          </w:p>
        </w:tc>
      </w:tr>
      <w:tr w:rsidR="000277FB" w14:paraId="536A3E49"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93F5A1" w14:textId="77777777" w:rsidR="000277FB" w:rsidRPr="00977428" w:rsidRDefault="000277FB"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F0BFB84" w14:textId="589976E6" w:rsidR="000277FB" w:rsidRDefault="00413878" w:rsidP="00A25B8B">
            <w:pPr>
              <w:pStyle w:val="Notes"/>
              <w:cnfStyle w:val="000000000000" w:firstRow="0" w:lastRow="0" w:firstColumn="0" w:lastColumn="0" w:oddVBand="0" w:evenVBand="0" w:oddHBand="0" w:evenHBand="0" w:firstRowFirstColumn="0" w:firstRowLastColumn="0" w:lastRowFirstColumn="0" w:lastRowLastColumn="0"/>
            </w:pPr>
            <w:r>
              <w:t xml:space="preserve">Every pagination link must work fine. Page 2 must display </w:t>
            </w:r>
            <w:r w:rsidR="00C50C7B">
              <w:t>two</w:t>
            </w:r>
            <w:r>
              <w:t xml:space="preserve"> newspaper</w:t>
            </w:r>
            <w:r w:rsidR="00C50C7B">
              <w:t>s</w:t>
            </w:r>
            <w:r>
              <w:t>.</w:t>
            </w:r>
          </w:p>
          <w:p w14:paraId="2E3DAF7E" w14:textId="77777777" w:rsidR="00662C58" w:rsidRDefault="00662C58" w:rsidP="00A25B8B">
            <w:pPr>
              <w:pStyle w:val="Notes"/>
              <w:cnfStyle w:val="000000000000" w:firstRow="0" w:lastRow="0" w:firstColumn="0" w:lastColumn="0" w:oddVBand="0" w:evenVBand="0" w:oddHBand="0" w:evenHBand="0" w:firstRowFirstColumn="0" w:firstRowLastColumn="0" w:lastRowFirstColumn="0" w:lastRowLastColumn="0"/>
            </w:pPr>
          </w:p>
          <w:p w14:paraId="6827C32A" w14:textId="77777777" w:rsidR="00662C58" w:rsidRDefault="00662C58" w:rsidP="00A25B8B">
            <w:pPr>
              <w:pStyle w:val="Notes"/>
              <w:cnfStyle w:val="000000000000" w:firstRow="0" w:lastRow="0" w:firstColumn="0" w:lastColumn="0" w:oddVBand="0" w:evenVBand="0" w:oddHBand="0" w:evenHBand="0" w:firstRowFirstColumn="0" w:firstRowLastColumn="0" w:lastRowFirstColumn="0" w:lastRowLastColumn="0"/>
              <w:rPr>
                <w:noProof/>
              </w:rPr>
            </w:pPr>
          </w:p>
          <w:p w14:paraId="53432EE1" w14:textId="14324903" w:rsidR="00662C58" w:rsidRDefault="00662C58" w:rsidP="00A25B8B">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D5C6C4D" wp14:editId="250D8EF6">
                  <wp:extent cx="4572000" cy="120064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8014" r="20213" b="18818"/>
                          <a:stretch/>
                        </pic:blipFill>
                        <pic:spPr bwMode="auto">
                          <a:xfrm>
                            <a:off x="0" y="0"/>
                            <a:ext cx="4573026" cy="1200917"/>
                          </a:xfrm>
                          <a:prstGeom prst="rect">
                            <a:avLst/>
                          </a:prstGeom>
                          <a:ln>
                            <a:noFill/>
                          </a:ln>
                          <a:extLst>
                            <a:ext uri="{53640926-AAD7-44D8-BBD7-CCE9431645EC}">
                              <a14:shadowObscured xmlns:a14="http://schemas.microsoft.com/office/drawing/2010/main"/>
                            </a:ext>
                          </a:extLst>
                        </pic:spPr>
                      </pic:pic>
                    </a:graphicData>
                  </a:graphic>
                </wp:inline>
              </w:drawing>
            </w:r>
          </w:p>
        </w:tc>
      </w:tr>
      <w:tr w:rsidR="000277FB" w14:paraId="55316859"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E45A7A" w14:textId="77777777" w:rsidR="000277FB" w:rsidRPr="00977428" w:rsidRDefault="000277FB"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C6FB9A3" w14:textId="0D251B88" w:rsidR="000277FB" w:rsidRDefault="004936D8" w:rsidP="00A25B8B">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0277FB" w14:paraId="2D33328C"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7CF8C5" w14:textId="77777777" w:rsidR="000277FB" w:rsidRPr="00977428" w:rsidRDefault="000277FB"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4C60809F" w14:textId="77777777" w:rsidR="000277FB" w:rsidRDefault="000277FB" w:rsidP="00A25B8B">
            <w:pPr>
              <w:pStyle w:val="Notes"/>
              <w:cnfStyle w:val="000000000000" w:firstRow="0" w:lastRow="0" w:firstColumn="0" w:lastColumn="0" w:oddVBand="0" w:evenVBand="0" w:oddHBand="0" w:evenHBand="0" w:firstRowFirstColumn="0" w:firstRowLastColumn="0" w:lastRowFirstColumn="0" w:lastRowLastColumn="0"/>
            </w:pPr>
          </w:p>
        </w:tc>
      </w:tr>
    </w:tbl>
    <w:p w14:paraId="2026F615" w14:textId="77777777" w:rsidR="000277FB" w:rsidRDefault="000277FB" w:rsidP="000277FB"/>
    <w:tbl>
      <w:tblPr>
        <w:tblStyle w:val="Cuadrculavistosa-nfasis1"/>
        <w:tblW w:w="0" w:type="auto"/>
        <w:tblLook w:val="04A0" w:firstRow="1" w:lastRow="0" w:firstColumn="1" w:lastColumn="0" w:noHBand="0" w:noVBand="1"/>
      </w:tblPr>
      <w:tblGrid>
        <w:gridCol w:w="1526"/>
        <w:gridCol w:w="7716"/>
      </w:tblGrid>
      <w:tr w:rsidR="000277FB" w14:paraId="5B681CFD"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1BB5993" w14:textId="77777777" w:rsidR="000277FB" w:rsidRPr="00977428" w:rsidRDefault="000277FB" w:rsidP="00A25B8B">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0277FB" w14:paraId="4F3B267A"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2D05C7" w14:textId="77777777" w:rsidR="000277FB" w:rsidRPr="00977428" w:rsidRDefault="000277FB"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E438467" w14:textId="77777777" w:rsidR="000277FB" w:rsidRDefault="00507B74" w:rsidP="00A25B8B">
            <w:pPr>
              <w:pStyle w:val="Notes"/>
              <w:cnfStyle w:val="000000100000" w:firstRow="0" w:lastRow="0" w:firstColumn="0" w:lastColumn="0" w:oddVBand="0" w:evenVBand="0" w:oddHBand="1" w:evenHBand="0" w:firstRowFirstColumn="0" w:firstRowLastColumn="0" w:lastRowFirstColumn="0" w:lastRowLastColumn="0"/>
            </w:pPr>
            <w:r>
              <w:t>Click “View” link in newspaper with title “El Pais”.</w:t>
            </w:r>
          </w:p>
        </w:tc>
      </w:tr>
      <w:tr w:rsidR="000277FB" w14:paraId="54F7C03F"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4005F7" w14:textId="77777777" w:rsidR="000277FB" w:rsidRPr="00977428" w:rsidRDefault="000277FB"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231A0EF" w14:textId="77777777" w:rsidR="000277FB" w:rsidRDefault="00507B74" w:rsidP="00A25B8B">
            <w:pPr>
              <w:pStyle w:val="Notes"/>
              <w:cnfStyle w:val="000000000000" w:firstRow="0" w:lastRow="0" w:firstColumn="0" w:lastColumn="0" w:oddVBand="0" w:evenVBand="0" w:oddHBand="0" w:evenHBand="0" w:firstRowFirstColumn="0" w:firstRowLastColumn="0" w:lastRowFirstColumn="0" w:lastRowLastColumn="0"/>
            </w:pPr>
            <w:r>
              <w:t>“El Pais” newspaper must be displayed.</w:t>
            </w:r>
          </w:p>
        </w:tc>
      </w:tr>
      <w:tr w:rsidR="000277FB" w14:paraId="4D0774BC"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971F68" w14:textId="77777777" w:rsidR="000277FB" w:rsidRPr="00977428" w:rsidRDefault="000277FB"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39CAF8D" w14:textId="639DDFD6" w:rsidR="000277FB" w:rsidRDefault="004936D8" w:rsidP="00A25B8B">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0277FB" w14:paraId="3ABD9D61"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2163933" w14:textId="77777777" w:rsidR="000277FB" w:rsidRPr="00977428" w:rsidRDefault="000277FB"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199D1865" w14:textId="77777777" w:rsidR="000277FB" w:rsidRDefault="000277FB" w:rsidP="00A25B8B">
            <w:pPr>
              <w:pStyle w:val="Notes"/>
              <w:cnfStyle w:val="000000000000" w:firstRow="0" w:lastRow="0" w:firstColumn="0" w:lastColumn="0" w:oddVBand="0" w:evenVBand="0" w:oddHBand="0" w:evenHBand="0" w:firstRowFirstColumn="0" w:firstRowLastColumn="0" w:lastRowFirstColumn="0" w:lastRowLastColumn="0"/>
            </w:pPr>
          </w:p>
        </w:tc>
      </w:tr>
    </w:tbl>
    <w:p w14:paraId="174B5F0B" w14:textId="77777777" w:rsidR="000277FB" w:rsidRDefault="000277FB" w:rsidP="000277FB"/>
    <w:tbl>
      <w:tblPr>
        <w:tblStyle w:val="Cuadrculavistosa-nfasis1"/>
        <w:tblW w:w="0" w:type="auto"/>
        <w:tblLook w:val="04A0" w:firstRow="1" w:lastRow="0" w:firstColumn="1" w:lastColumn="0" w:noHBand="0" w:noVBand="1"/>
      </w:tblPr>
      <w:tblGrid>
        <w:gridCol w:w="1526"/>
        <w:gridCol w:w="7716"/>
      </w:tblGrid>
      <w:tr w:rsidR="000277FB" w14:paraId="61E7339A"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189E371" w14:textId="77777777" w:rsidR="000277FB" w:rsidRPr="00977428" w:rsidRDefault="000277FB" w:rsidP="00A25B8B">
            <w:pPr>
              <w:rPr>
                <w:rStyle w:val="Textoennegrita"/>
              </w:rPr>
            </w:pPr>
            <w:r>
              <w:rPr>
                <w:rStyle w:val="Textoennegrita"/>
              </w:rPr>
              <w:t>Test</w:t>
            </w:r>
            <w:r w:rsidRPr="00977428">
              <w:rPr>
                <w:rStyle w:val="Textoennegrita"/>
              </w:rPr>
              <w:t xml:space="preserve"> &lt;#</w:t>
            </w:r>
            <w:r w:rsidR="00507B74">
              <w:rPr>
                <w:rStyle w:val="Textoennegrita"/>
              </w:rPr>
              <w:t>4</w:t>
            </w:r>
            <w:r w:rsidRPr="00977428">
              <w:rPr>
                <w:rStyle w:val="Textoennegrita"/>
              </w:rPr>
              <w:t xml:space="preserve">&gt; </w:t>
            </w:r>
          </w:p>
        </w:tc>
      </w:tr>
      <w:tr w:rsidR="000277FB" w14:paraId="25A439E0"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B374B5" w14:textId="77777777" w:rsidR="000277FB" w:rsidRPr="00977428" w:rsidRDefault="000277FB"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89134D2" w14:textId="77777777" w:rsidR="000277FB" w:rsidRDefault="00507B74" w:rsidP="00A25B8B">
            <w:pPr>
              <w:pStyle w:val="Notes"/>
              <w:cnfStyle w:val="000000100000" w:firstRow="0" w:lastRow="0" w:firstColumn="0" w:lastColumn="0" w:oddVBand="0" w:evenVBand="0" w:oddHBand="1" w:evenHBand="0" w:firstRowFirstColumn="0" w:firstRowLastColumn="0" w:lastRowFirstColumn="0" w:lastRowLastColumn="0"/>
            </w:pPr>
            <w:r>
              <w:t>Click “user2” link in newspaper with title “El Pais”.</w:t>
            </w:r>
          </w:p>
        </w:tc>
      </w:tr>
      <w:tr w:rsidR="000277FB" w14:paraId="2AC6BC62"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4D1B32" w14:textId="77777777" w:rsidR="000277FB" w:rsidRPr="00977428" w:rsidRDefault="000277FB"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1191852" w14:textId="77777777" w:rsidR="000277FB" w:rsidRDefault="00507B74" w:rsidP="00A25B8B">
            <w:pPr>
              <w:pStyle w:val="Notes"/>
              <w:cnfStyle w:val="000000000000" w:firstRow="0" w:lastRow="0" w:firstColumn="0" w:lastColumn="0" w:oddVBand="0" w:evenVBand="0" w:oddHBand="0" w:evenHBand="0" w:firstRowFirstColumn="0" w:firstRowLastColumn="0" w:lastRowFirstColumn="0" w:lastRowLastColumn="0"/>
            </w:pPr>
            <w:r>
              <w:t>User2 profile must be displayed</w:t>
            </w:r>
          </w:p>
        </w:tc>
      </w:tr>
      <w:tr w:rsidR="000277FB" w14:paraId="3A09A931"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35D717" w14:textId="77777777" w:rsidR="000277FB" w:rsidRPr="00977428" w:rsidRDefault="000277FB"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D895EE1" w14:textId="1B4ABFD3" w:rsidR="000277FB" w:rsidRDefault="005F1F9D" w:rsidP="00A25B8B">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0277FB" w14:paraId="55894A8F"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FAC9345" w14:textId="77777777" w:rsidR="000277FB" w:rsidRPr="00977428" w:rsidRDefault="000277FB"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3A9A8912" w14:textId="1EF5E71C" w:rsidR="000277FB" w:rsidRDefault="000277FB" w:rsidP="00A25B8B">
            <w:pPr>
              <w:pStyle w:val="Notes"/>
              <w:cnfStyle w:val="000000000000" w:firstRow="0" w:lastRow="0" w:firstColumn="0" w:lastColumn="0" w:oddVBand="0" w:evenVBand="0" w:oddHBand="0" w:evenHBand="0" w:firstRowFirstColumn="0" w:firstRowLastColumn="0" w:lastRowFirstColumn="0" w:lastRowLastColumn="0"/>
            </w:pPr>
          </w:p>
        </w:tc>
      </w:tr>
    </w:tbl>
    <w:p w14:paraId="0EFE33AF" w14:textId="77777777" w:rsidR="00507B74" w:rsidRDefault="00507B74" w:rsidP="00507B74"/>
    <w:tbl>
      <w:tblPr>
        <w:tblStyle w:val="Cuadrculavistosa-nfasis1"/>
        <w:tblW w:w="0" w:type="auto"/>
        <w:tblLook w:val="04A0" w:firstRow="1" w:lastRow="0" w:firstColumn="1" w:lastColumn="0" w:noHBand="0" w:noVBand="1"/>
      </w:tblPr>
      <w:tblGrid>
        <w:gridCol w:w="1526"/>
        <w:gridCol w:w="7716"/>
      </w:tblGrid>
      <w:tr w:rsidR="00507B74" w14:paraId="3C42180B"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9116AFC" w14:textId="77777777" w:rsidR="00507B74" w:rsidRPr="00977428" w:rsidRDefault="00507B74" w:rsidP="00A25B8B">
            <w:pPr>
              <w:rPr>
                <w:rStyle w:val="Textoennegrita"/>
              </w:rPr>
            </w:pPr>
            <w:r>
              <w:rPr>
                <w:rStyle w:val="Textoennegrita"/>
              </w:rPr>
              <w:t>Test</w:t>
            </w:r>
            <w:r w:rsidRPr="00977428">
              <w:rPr>
                <w:rStyle w:val="Textoennegrita"/>
              </w:rPr>
              <w:t xml:space="preserve"> &lt;#</w:t>
            </w:r>
            <w:r>
              <w:rPr>
                <w:rStyle w:val="Textoennegrita"/>
              </w:rPr>
              <w:t>5</w:t>
            </w:r>
            <w:r w:rsidRPr="00977428">
              <w:rPr>
                <w:rStyle w:val="Textoennegrita"/>
              </w:rPr>
              <w:t xml:space="preserve">&gt; </w:t>
            </w:r>
          </w:p>
        </w:tc>
      </w:tr>
      <w:tr w:rsidR="00507B74" w14:paraId="6B5F7CA9"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A1374F" w14:textId="77777777" w:rsidR="00507B74" w:rsidRPr="00977428" w:rsidRDefault="00507B74"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9D3BF52" w14:textId="77777777" w:rsidR="00507B74" w:rsidRDefault="00507B74" w:rsidP="00A25B8B">
            <w:pPr>
              <w:pStyle w:val="Notes"/>
              <w:cnfStyle w:val="000000100000" w:firstRow="0" w:lastRow="0" w:firstColumn="0" w:lastColumn="0" w:oddVBand="0" w:evenVBand="0" w:oddHBand="1" w:evenHBand="0" w:firstRowFirstColumn="0" w:firstRowLastColumn="0" w:lastRowFirstColumn="0" w:lastRowLastColumn="0"/>
            </w:pPr>
            <w:r>
              <w:t>Click “Create” button.</w:t>
            </w:r>
          </w:p>
        </w:tc>
      </w:tr>
      <w:tr w:rsidR="00507B74" w14:paraId="5C48D9A5"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3E515C" w14:textId="77777777" w:rsidR="00507B74" w:rsidRPr="00977428" w:rsidRDefault="00507B74"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6C41AE6" w14:textId="77777777" w:rsidR="00507B74" w:rsidRDefault="00507B74" w:rsidP="00A25B8B">
            <w:pPr>
              <w:pStyle w:val="Notes"/>
              <w:cnfStyle w:val="000000000000" w:firstRow="0" w:lastRow="0" w:firstColumn="0" w:lastColumn="0" w:oddVBand="0" w:evenVBand="0" w:oddHBand="0" w:evenHBand="0" w:firstRowFirstColumn="0" w:firstRowLastColumn="0" w:lastRowFirstColumn="0" w:lastRowLastColumn="0"/>
            </w:pPr>
            <w:r>
              <w:t>Form to create a newspaper must be displayed.</w:t>
            </w:r>
          </w:p>
        </w:tc>
      </w:tr>
      <w:tr w:rsidR="00507B74" w14:paraId="180800F2"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D284F3" w14:textId="77777777" w:rsidR="00507B74" w:rsidRPr="00977428" w:rsidRDefault="00507B74"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44361B4" w14:textId="1DADB521" w:rsidR="00507B74" w:rsidRDefault="005F1F9D" w:rsidP="00A25B8B">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507B74" w14:paraId="1ED4BB64"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619137E" w14:textId="77777777" w:rsidR="00507B74" w:rsidRPr="00977428" w:rsidRDefault="00507B74"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0B0D7882" w14:textId="77777777" w:rsidR="00507B74" w:rsidRDefault="00507B74" w:rsidP="00A25B8B">
            <w:pPr>
              <w:pStyle w:val="Notes"/>
              <w:cnfStyle w:val="000000000000" w:firstRow="0" w:lastRow="0" w:firstColumn="0" w:lastColumn="0" w:oddVBand="0" w:evenVBand="0" w:oddHBand="0" w:evenHBand="0" w:firstRowFirstColumn="0" w:firstRowLastColumn="0" w:lastRowFirstColumn="0" w:lastRowLastColumn="0"/>
            </w:pPr>
          </w:p>
        </w:tc>
      </w:tr>
    </w:tbl>
    <w:p w14:paraId="6225AC97" w14:textId="77777777" w:rsidR="00507B74" w:rsidRDefault="00507B74" w:rsidP="00507B74"/>
    <w:p w14:paraId="5A5AFEB6" w14:textId="0EC3A0C4" w:rsidR="00507B74" w:rsidRDefault="00507B74" w:rsidP="00507B74"/>
    <w:p w14:paraId="1D4CC974" w14:textId="2D3FC9C7" w:rsidR="00B04AC9" w:rsidRDefault="00B04AC9" w:rsidP="00B04AC9">
      <w:pPr>
        <w:pStyle w:val="Ttulo1"/>
      </w:pPr>
      <w:bookmarkStart w:id="4" w:name="_Toc513033781"/>
      <w:r>
        <w:t>Use case UC0</w:t>
      </w:r>
      <w:r w:rsidR="00AE0888">
        <w:t>4</w:t>
      </w:r>
      <w:r>
        <w:t xml:space="preserve"> Create article</w:t>
      </w:r>
      <w:bookmarkEnd w:id="4"/>
    </w:p>
    <w:p w14:paraId="25D92CE7" w14:textId="77777777" w:rsidR="00B04AC9" w:rsidRPr="00142BF8" w:rsidRDefault="00B04AC9" w:rsidP="00B04AC9"/>
    <w:p w14:paraId="179C6885" w14:textId="77777777" w:rsidR="00B04AC9" w:rsidRDefault="00B04AC9" w:rsidP="00B04AC9">
      <w:pPr>
        <w:pStyle w:val="Subttulo"/>
      </w:pPr>
      <w:r>
        <w:t>Description</w:t>
      </w:r>
    </w:p>
    <w:p w14:paraId="66627E8C" w14:textId="44750307" w:rsidR="00B04AC9" w:rsidRDefault="00B04AC9" w:rsidP="00B04AC9">
      <w:pPr>
        <w:pStyle w:val="Notes"/>
      </w:pPr>
      <w:r>
        <w:t>An authenticated user wishes to create an article.</w:t>
      </w:r>
    </w:p>
    <w:p w14:paraId="6B9D9E98" w14:textId="77777777" w:rsidR="00B04AC9" w:rsidRDefault="00B04AC9" w:rsidP="00B04AC9">
      <w:pPr>
        <w:pStyle w:val="Subttulo"/>
      </w:pPr>
      <w:r>
        <w:lastRenderedPageBreak/>
        <w:t>Access</w:t>
      </w:r>
    </w:p>
    <w:p w14:paraId="18DA0FFA" w14:textId="2888D73A" w:rsidR="00B04AC9" w:rsidRDefault="00B04AC9" w:rsidP="00B04AC9">
      <w:pPr>
        <w:pStyle w:val="Notes"/>
      </w:pPr>
      <w:r>
        <w:t>Main Menu &gt; Login &gt; Login with username and password ‘user1’ &gt; User &gt; Create an Article &gt; Create Article on newspaper with title ‘El Mundo’.</w:t>
      </w:r>
    </w:p>
    <w:p w14:paraId="00A3ACE3" w14:textId="77777777" w:rsidR="00B04AC9" w:rsidRDefault="00B04AC9" w:rsidP="00B04AC9">
      <w:pPr>
        <w:pStyle w:val="Notes"/>
        <w:rPr>
          <w:noProof/>
        </w:rPr>
      </w:pPr>
    </w:p>
    <w:p w14:paraId="222C2362" w14:textId="77777777" w:rsidR="00B04AC9" w:rsidRDefault="00B04AC9" w:rsidP="00B04AC9">
      <w:pPr>
        <w:pStyle w:val="Notes"/>
        <w:rPr>
          <w:noProof/>
        </w:rPr>
      </w:pPr>
    </w:p>
    <w:p w14:paraId="125632CF" w14:textId="77777777" w:rsidR="00B04AC9" w:rsidRDefault="00B04AC9" w:rsidP="00B04AC9">
      <w:pPr>
        <w:pStyle w:val="Notes"/>
        <w:rPr>
          <w:noProof/>
        </w:rPr>
      </w:pPr>
    </w:p>
    <w:p w14:paraId="47F11872" w14:textId="055E5AE0" w:rsidR="00B04AC9" w:rsidRDefault="00B04AC9" w:rsidP="00B04AC9">
      <w:pPr>
        <w:pStyle w:val="Notes"/>
        <w:rPr>
          <w:noProof/>
        </w:rPr>
      </w:pPr>
      <w:r w:rsidRPr="00B04AC9">
        <w:rPr>
          <w:noProof/>
        </w:rPr>
        <w:t xml:space="preserve"> </w:t>
      </w:r>
    </w:p>
    <w:p w14:paraId="641B7650" w14:textId="1547C8A8" w:rsidR="00B04AC9" w:rsidRDefault="00B04AC9" w:rsidP="00B04AC9">
      <w:pPr>
        <w:pStyle w:val="Notes"/>
      </w:pPr>
      <w:r>
        <w:rPr>
          <w:noProof/>
          <w:lang w:val="es-ES" w:eastAsia="es-ES"/>
        </w:rPr>
        <mc:AlternateContent>
          <mc:Choice Requires="wps">
            <w:drawing>
              <wp:anchor distT="0" distB="0" distL="114300" distR="114300" simplePos="0" relativeHeight="251668992" behindDoc="0" locked="0" layoutInCell="1" allowOverlap="1" wp14:anchorId="622968E3" wp14:editId="6AFE7EEA">
                <wp:simplePos x="0" y="0"/>
                <wp:positionH relativeFrom="column">
                  <wp:posOffset>1614115</wp:posOffset>
                </wp:positionH>
                <wp:positionV relativeFrom="paragraph">
                  <wp:posOffset>1223203</wp:posOffset>
                </wp:positionV>
                <wp:extent cx="405516" cy="341906"/>
                <wp:effectExtent l="0" t="0" r="13970" b="20320"/>
                <wp:wrapNone/>
                <wp:docPr id="11" name="Rectángulo 11"/>
                <wp:cNvGraphicFramePr/>
                <a:graphic xmlns:a="http://schemas.openxmlformats.org/drawingml/2006/main">
                  <a:graphicData uri="http://schemas.microsoft.com/office/word/2010/wordprocessingShape">
                    <wps:wsp>
                      <wps:cNvSpPr/>
                      <wps:spPr>
                        <a:xfrm>
                          <a:off x="0" y="0"/>
                          <a:ext cx="405516" cy="34190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87C482" id="Rectángulo 11" o:spid="_x0000_s1026" style="position:absolute;margin-left:127.1pt;margin-top:96.3pt;width:31.95pt;height:26.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" filled="f" strokecolor="#00b0f0" strokeweight="2pt"/>
            </w:pict>
          </mc:Fallback>
        </mc:AlternateContent>
      </w:r>
      <w:r>
        <w:rPr>
          <w:noProof/>
          <w:lang w:val="es-ES" w:eastAsia="es-ES"/>
        </w:rPr>
        <w:drawing>
          <wp:inline distT="0" distB="0" distL="0" distR="0" wp14:anchorId="323D4310" wp14:editId="30D3A5CD">
            <wp:extent cx="2910177" cy="2705335"/>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290" r="68361" b="29113"/>
                    <a:stretch/>
                  </pic:blipFill>
                  <pic:spPr bwMode="auto">
                    <a:xfrm>
                      <a:off x="0" y="0"/>
                      <a:ext cx="2925124" cy="2719230"/>
                    </a:xfrm>
                    <a:prstGeom prst="rect">
                      <a:avLst/>
                    </a:prstGeom>
                    <a:ln>
                      <a:noFill/>
                    </a:ln>
                    <a:extLst>
                      <a:ext uri="{53640926-AAD7-44D8-BBD7-CCE9431645EC}">
                        <a14:shadowObscured xmlns:a14="http://schemas.microsoft.com/office/drawing/2010/main"/>
                      </a:ext>
                    </a:extLst>
                  </pic:spPr>
                </pic:pic>
              </a:graphicData>
            </a:graphic>
          </wp:inline>
        </w:drawing>
      </w:r>
    </w:p>
    <w:p w14:paraId="62E1FAD2" w14:textId="00D0F22D" w:rsidR="00B04AC9" w:rsidRDefault="00B04AC9" w:rsidP="00B04AC9">
      <w:pPr>
        <w:pStyle w:val="Notes"/>
        <w:rPr>
          <w:noProof/>
        </w:rPr>
      </w:pPr>
    </w:p>
    <w:p w14:paraId="3E20A6E4" w14:textId="6AE75228" w:rsidR="00B04AC9" w:rsidRDefault="00B04AC9" w:rsidP="00B04AC9">
      <w:pPr>
        <w:pStyle w:val="Notes"/>
      </w:pPr>
      <w:r>
        <w:rPr>
          <w:noProof/>
          <w:lang w:val="es-ES" w:eastAsia="es-ES"/>
        </w:rPr>
        <mc:AlternateContent>
          <mc:Choice Requires="wps">
            <w:drawing>
              <wp:anchor distT="0" distB="0" distL="114300" distR="114300" simplePos="0" relativeHeight="251671040" behindDoc="0" locked="0" layoutInCell="1" allowOverlap="1" wp14:anchorId="2C6A8451" wp14:editId="005ADDC9">
                <wp:simplePos x="0" y="0"/>
                <wp:positionH relativeFrom="column">
                  <wp:posOffset>94588</wp:posOffset>
                </wp:positionH>
                <wp:positionV relativeFrom="paragraph">
                  <wp:posOffset>1021687</wp:posOffset>
                </wp:positionV>
                <wp:extent cx="405516" cy="159026"/>
                <wp:effectExtent l="0" t="0" r="13970" b="12700"/>
                <wp:wrapNone/>
                <wp:docPr id="33" name="Rectángulo 33"/>
                <wp:cNvGraphicFramePr/>
                <a:graphic xmlns:a="http://schemas.openxmlformats.org/drawingml/2006/main">
                  <a:graphicData uri="http://schemas.microsoft.com/office/word/2010/wordprocessingShape">
                    <wps:wsp>
                      <wps:cNvSpPr/>
                      <wps:spPr>
                        <a:xfrm>
                          <a:off x="0" y="0"/>
                          <a:ext cx="405516" cy="15902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25365C" id="Rectángulo 33" o:spid="_x0000_s1026" style="position:absolute;margin-left:7.45pt;margin-top:80.45pt;width:31.95pt;height: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" filled="f" strokecolor="#00b0f0" strokeweight="2pt"/>
            </w:pict>
          </mc:Fallback>
        </mc:AlternateContent>
      </w:r>
      <w:r>
        <w:rPr>
          <w:noProof/>
          <w:lang w:val="es-ES" w:eastAsia="es-ES"/>
        </w:rPr>
        <w:drawing>
          <wp:inline distT="0" distB="0" distL="0" distR="0" wp14:anchorId="253C1A89" wp14:editId="111B87F9">
            <wp:extent cx="5453555" cy="159026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4009" r="19111" b="27395"/>
                    <a:stretch/>
                  </pic:blipFill>
                  <pic:spPr bwMode="auto">
                    <a:xfrm>
                      <a:off x="0" y="0"/>
                      <a:ext cx="5478710" cy="1597596"/>
                    </a:xfrm>
                    <a:prstGeom prst="rect">
                      <a:avLst/>
                    </a:prstGeom>
                    <a:ln>
                      <a:noFill/>
                    </a:ln>
                    <a:extLst>
                      <a:ext uri="{53640926-AAD7-44D8-BBD7-CCE9431645EC}">
                        <a14:shadowObscured xmlns:a14="http://schemas.microsoft.com/office/drawing/2010/main"/>
                      </a:ext>
                    </a:extLst>
                  </pic:spPr>
                </pic:pic>
              </a:graphicData>
            </a:graphic>
          </wp:inline>
        </w:drawing>
      </w:r>
    </w:p>
    <w:p w14:paraId="4E1986A5" w14:textId="00FCD194" w:rsidR="00B04AC9" w:rsidRPr="002C7AB2" w:rsidRDefault="00B04AC9" w:rsidP="00B04AC9">
      <w:pPr>
        <w:pStyle w:val="Notes"/>
      </w:pPr>
    </w:p>
    <w:p w14:paraId="444F3F1F" w14:textId="77777777" w:rsidR="00B04AC9" w:rsidRDefault="00B04AC9" w:rsidP="00B04AC9">
      <w:pPr>
        <w:pStyle w:val="Subttulo"/>
      </w:pPr>
      <w:r>
        <w:t>Tests</w:t>
      </w:r>
    </w:p>
    <w:tbl>
      <w:tblPr>
        <w:tblStyle w:val="Cuadrculavistosa-nfasis1"/>
        <w:tblW w:w="0" w:type="auto"/>
        <w:tblLook w:val="04A0" w:firstRow="1" w:lastRow="0" w:firstColumn="1" w:lastColumn="0" w:noHBand="0" w:noVBand="1"/>
      </w:tblPr>
      <w:tblGrid>
        <w:gridCol w:w="1148"/>
        <w:gridCol w:w="8094"/>
      </w:tblGrid>
      <w:tr w:rsidR="00B04AC9" w14:paraId="2D12BBDA" w14:textId="77777777" w:rsidTr="00A6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F355BE2" w14:textId="77777777" w:rsidR="00B04AC9" w:rsidRPr="00977428" w:rsidRDefault="00B04AC9" w:rsidP="00A62A05">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B04AC9" w14:paraId="3F7C084C"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BD705D" w14:textId="77777777" w:rsidR="00B04AC9" w:rsidRPr="00977428" w:rsidRDefault="00B04AC9" w:rsidP="00A62A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88C7546" w14:textId="77777777" w:rsidR="00B04AC9" w:rsidRDefault="00B04AC9" w:rsidP="00A62A05">
            <w:pPr>
              <w:pStyle w:val="Notes"/>
              <w:cnfStyle w:val="000000100000" w:firstRow="0" w:lastRow="0" w:firstColumn="0" w:lastColumn="0" w:oddVBand="0" w:evenVBand="0" w:oddHBand="1" w:evenHBand="0" w:firstRowFirstColumn="0" w:firstRowLastColumn="0" w:lastRowFirstColumn="0" w:lastRowLastColumn="0"/>
            </w:pPr>
            <w:r>
              <w:t>Click on “Save” button without fill the form.</w:t>
            </w:r>
          </w:p>
        </w:tc>
      </w:tr>
      <w:tr w:rsidR="00B04AC9" w14:paraId="13822EED"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572DD8" w14:textId="77777777" w:rsidR="00B04AC9" w:rsidRPr="00977428" w:rsidRDefault="00B04AC9" w:rsidP="00A62A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F866FF6" w14:textId="199C3FC1" w:rsidR="00B04AC9" w:rsidRDefault="00B04AC9" w:rsidP="00A62A05">
            <w:pPr>
              <w:pStyle w:val="Notes"/>
              <w:cnfStyle w:val="000000000000" w:firstRow="0" w:lastRow="0" w:firstColumn="0" w:lastColumn="0" w:oddVBand="0" w:evenVBand="0" w:oddHBand="0" w:evenHBand="0" w:firstRowFirstColumn="0" w:firstRowLastColumn="0" w:lastRowFirstColumn="0" w:lastRowLastColumn="0"/>
            </w:pPr>
            <w:r>
              <w:t>The system must return the form with the following errors: Title</w:t>
            </w:r>
            <w:r w:rsidR="009D3D11">
              <w:t xml:space="preserve">, summary </w:t>
            </w:r>
            <w:r w:rsidR="009D3D11">
              <w:lastRenderedPageBreak/>
              <w:t>and description must not be blank.</w:t>
            </w:r>
          </w:p>
        </w:tc>
      </w:tr>
      <w:tr w:rsidR="00B04AC9" w14:paraId="73B7C3E1"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4EE5A3" w14:textId="77777777" w:rsidR="00B04AC9" w:rsidRPr="00977428" w:rsidRDefault="00B04AC9" w:rsidP="00A62A05">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0C87756" w14:textId="77777777" w:rsidR="00B04AC9" w:rsidRDefault="00A5659E" w:rsidP="00A62A05">
            <w:pPr>
              <w:pStyle w:val="Notes"/>
              <w:cnfStyle w:val="000000100000" w:firstRow="0" w:lastRow="0" w:firstColumn="0" w:lastColumn="0" w:oddVBand="0" w:evenVBand="0" w:oddHBand="1" w:evenHBand="0" w:firstRowFirstColumn="0" w:firstRowLastColumn="0" w:lastRowFirstColumn="0" w:lastRowLastColumn="0"/>
            </w:pPr>
            <w:r>
              <w:t>ERROR: the summary section shows no error message.</w:t>
            </w:r>
          </w:p>
          <w:p w14:paraId="61CC3FC8" w14:textId="299E45E9" w:rsidR="00A5659E" w:rsidRDefault="00A5659E" w:rsidP="00A62A05">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37ECC320" wp14:editId="11068768">
                  <wp:extent cx="5612130" cy="272796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727960"/>
                          </a:xfrm>
                          <a:prstGeom prst="rect">
                            <a:avLst/>
                          </a:prstGeom>
                        </pic:spPr>
                      </pic:pic>
                    </a:graphicData>
                  </a:graphic>
                </wp:inline>
              </w:drawing>
            </w:r>
          </w:p>
        </w:tc>
      </w:tr>
      <w:tr w:rsidR="00B04AC9" w14:paraId="237DE5D5"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BE281FA" w14:textId="4596D2EB" w:rsidR="00B04AC9" w:rsidRPr="00977428" w:rsidRDefault="00B04AC9" w:rsidP="00A62A05">
            <w:pPr>
              <w:rPr>
                <w:rStyle w:val="Textoennegrita"/>
              </w:rPr>
            </w:pPr>
            <w:r w:rsidRPr="00977428">
              <w:rPr>
                <w:rStyle w:val="Textoennegrita"/>
              </w:rPr>
              <w:t>Notes</w:t>
            </w:r>
          </w:p>
        </w:tc>
        <w:tc>
          <w:tcPr>
            <w:tcW w:w="7716" w:type="dxa"/>
            <w:tcBorders>
              <w:top w:val="single" w:sz="4" w:space="0" w:color="FFFFFF" w:themeColor="background1"/>
              <w:bottom w:val="nil"/>
            </w:tcBorders>
          </w:tcPr>
          <w:p w14:paraId="6BA13BBE" w14:textId="77777777" w:rsidR="00B04AC9" w:rsidRDefault="00B04AC9" w:rsidP="00A62A05">
            <w:pPr>
              <w:pStyle w:val="Notes"/>
              <w:cnfStyle w:val="000000000000" w:firstRow="0" w:lastRow="0" w:firstColumn="0" w:lastColumn="0" w:oddVBand="0" w:evenVBand="0" w:oddHBand="0" w:evenHBand="0" w:firstRowFirstColumn="0" w:firstRowLastColumn="0" w:lastRowFirstColumn="0" w:lastRowLastColumn="0"/>
            </w:pPr>
          </w:p>
        </w:tc>
      </w:tr>
    </w:tbl>
    <w:p w14:paraId="2FE6CEF5" w14:textId="77777777" w:rsidR="00B04AC9" w:rsidRDefault="00B04AC9" w:rsidP="00B04AC9"/>
    <w:p w14:paraId="449E57C8" w14:textId="1A4681D8" w:rsidR="00B04AC9" w:rsidRDefault="00B04AC9" w:rsidP="00B04AC9"/>
    <w:p w14:paraId="1DEFEDD3" w14:textId="18836D87" w:rsidR="009D3D11" w:rsidRDefault="009D3D11" w:rsidP="00B04AC9"/>
    <w:p w14:paraId="050D9E87" w14:textId="77777777" w:rsidR="009D3D11" w:rsidRDefault="009D3D11" w:rsidP="00B04AC9"/>
    <w:tbl>
      <w:tblPr>
        <w:tblStyle w:val="Cuadrculavistosa-nfasis1"/>
        <w:tblW w:w="0" w:type="auto"/>
        <w:tblLook w:val="04A0" w:firstRow="1" w:lastRow="0" w:firstColumn="1" w:lastColumn="0" w:noHBand="0" w:noVBand="1"/>
      </w:tblPr>
      <w:tblGrid>
        <w:gridCol w:w="1526"/>
        <w:gridCol w:w="7716"/>
      </w:tblGrid>
      <w:tr w:rsidR="00B04AC9" w14:paraId="05FFA073" w14:textId="77777777" w:rsidTr="00A6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99A7824" w14:textId="77777777" w:rsidR="00B04AC9" w:rsidRPr="00977428" w:rsidRDefault="00B04AC9" w:rsidP="00A62A05">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B04AC9" w14:paraId="1E0D42C8"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BB0510" w14:textId="77777777" w:rsidR="00B04AC9" w:rsidRPr="00977428" w:rsidRDefault="00B04AC9" w:rsidP="00A62A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3BE13E0" w14:textId="322977FF" w:rsidR="00B04AC9" w:rsidRDefault="00B04AC9" w:rsidP="00A62A05">
            <w:pPr>
              <w:pStyle w:val="Notes"/>
              <w:cnfStyle w:val="000000100000" w:firstRow="0" w:lastRow="0" w:firstColumn="0" w:lastColumn="0" w:oddVBand="0" w:evenVBand="0" w:oddHBand="1" w:evenHBand="0" w:firstRowFirstColumn="0" w:firstRowLastColumn="0" w:lastRowFirstColumn="0" w:lastRowLastColumn="0"/>
            </w:pPr>
            <w:r>
              <w:t>Fill the form with the following data: Title: ‘</w:t>
            </w:r>
            <w:r w:rsidR="009D3D11">
              <w:t>article</w:t>
            </w:r>
            <w:r>
              <w:t xml:space="preserve">1’, </w:t>
            </w:r>
            <w:r w:rsidR="009D3D11">
              <w:t xml:space="preserve">summary: ‘summary’, </w:t>
            </w:r>
            <w:r>
              <w:t>description: ‘description’, picture</w:t>
            </w:r>
            <w:r w:rsidR="00A448CF">
              <w:t>s</w:t>
            </w:r>
            <w:r>
              <w:t xml:space="preserve">: ‘picture’. </w:t>
            </w:r>
          </w:p>
        </w:tc>
      </w:tr>
      <w:tr w:rsidR="00B04AC9" w14:paraId="049744FC"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C7B44A" w14:textId="77777777" w:rsidR="00B04AC9" w:rsidRPr="00977428" w:rsidRDefault="00B04AC9" w:rsidP="00A62A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15C7F94" w14:textId="77777777" w:rsidR="00B04AC9" w:rsidRDefault="00B04AC9" w:rsidP="00A62A05">
            <w:pPr>
              <w:pStyle w:val="Notes"/>
              <w:cnfStyle w:val="000000000000" w:firstRow="0" w:lastRow="0" w:firstColumn="0" w:lastColumn="0" w:oddVBand="0" w:evenVBand="0" w:oddHBand="0" w:evenHBand="0" w:firstRowFirstColumn="0" w:firstRowLastColumn="0" w:lastRowFirstColumn="0" w:lastRowLastColumn="0"/>
            </w:pPr>
            <w:r>
              <w:t>The system must return the form with the following error: Invalid URL on picture input.</w:t>
            </w:r>
          </w:p>
        </w:tc>
      </w:tr>
      <w:tr w:rsidR="00B04AC9" w14:paraId="5F5FD9E4"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3E2089" w14:textId="77777777" w:rsidR="00B04AC9" w:rsidRPr="00977428" w:rsidRDefault="00B04AC9" w:rsidP="00A62A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C72E8F4" w14:textId="48255F87" w:rsidR="00B04AC9" w:rsidRDefault="00A5659E" w:rsidP="00A62A05">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B04AC9" w14:paraId="0AF0048D"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B36E667" w14:textId="77777777" w:rsidR="00B04AC9" w:rsidRPr="00977428" w:rsidRDefault="00B04AC9" w:rsidP="00A62A05">
            <w:pPr>
              <w:rPr>
                <w:rStyle w:val="Textoennegrita"/>
              </w:rPr>
            </w:pPr>
            <w:r w:rsidRPr="00977428">
              <w:rPr>
                <w:rStyle w:val="Textoennegrita"/>
              </w:rPr>
              <w:t>Notes</w:t>
            </w:r>
          </w:p>
        </w:tc>
        <w:tc>
          <w:tcPr>
            <w:tcW w:w="7716" w:type="dxa"/>
            <w:tcBorders>
              <w:top w:val="single" w:sz="4" w:space="0" w:color="FFFFFF" w:themeColor="background1"/>
              <w:bottom w:val="nil"/>
            </w:tcBorders>
          </w:tcPr>
          <w:p w14:paraId="0431F0D0" w14:textId="77777777" w:rsidR="00B04AC9" w:rsidRDefault="00B04AC9" w:rsidP="00A62A05">
            <w:pPr>
              <w:pStyle w:val="Notes"/>
              <w:cnfStyle w:val="000000000000" w:firstRow="0" w:lastRow="0" w:firstColumn="0" w:lastColumn="0" w:oddVBand="0" w:evenVBand="0" w:oddHBand="0" w:evenHBand="0" w:firstRowFirstColumn="0" w:firstRowLastColumn="0" w:lastRowFirstColumn="0" w:lastRowLastColumn="0"/>
            </w:pPr>
          </w:p>
        </w:tc>
      </w:tr>
    </w:tbl>
    <w:p w14:paraId="34EB5669" w14:textId="77777777" w:rsidR="00B04AC9" w:rsidRDefault="00B04AC9" w:rsidP="00B04AC9"/>
    <w:tbl>
      <w:tblPr>
        <w:tblStyle w:val="Cuadrculavistosa-nfasis1"/>
        <w:tblW w:w="0" w:type="auto"/>
        <w:tblLook w:val="04A0" w:firstRow="1" w:lastRow="0" w:firstColumn="1" w:lastColumn="0" w:noHBand="0" w:noVBand="1"/>
      </w:tblPr>
      <w:tblGrid>
        <w:gridCol w:w="1526"/>
        <w:gridCol w:w="7716"/>
      </w:tblGrid>
      <w:tr w:rsidR="00B04AC9" w14:paraId="281F7A69" w14:textId="77777777" w:rsidTr="00A6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35ED508" w14:textId="77777777" w:rsidR="00B04AC9" w:rsidRPr="00977428" w:rsidRDefault="00B04AC9" w:rsidP="00A62A05">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B04AC9" w14:paraId="42558A99"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A7D434" w14:textId="77777777" w:rsidR="00B04AC9" w:rsidRPr="00977428" w:rsidRDefault="00B04AC9" w:rsidP="00A62A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384A25C" w14:textId="40D8C348" w:rsidR="00B04AC9" w:rsidRDefault="00B04AC9" w:rsidP="00A62A05">
            <w:pPr>
              <w:pStyle w:val="Notes"/>
              <w:cnfStyle w:val="000000100000" w:firstRow="0" w:lastRow="0" w:firstColumn="0" w:lastColumn="0" w:oddVBand="0" w:evenVBand="0" w:oddHBand="1" w:evenHBand="0" w:firstRowFirstColumn="0" w:firstRowLastColumn="0" w:lastRowFirstColumn="0" w:lastRowLastColumn="0"/>
            </w:pPr>
            <w:r>
              <w:t xml:space="preserve">Fill the form with the following data: Title: ‘newspaper1’, </w:t>
            </w:r>
            <w:r w:rsidR="00784510">
              <w:t xml:space="preserve">summary: ‘summary’, </w:t>
            </w:r>
            <w:r>
              <w:t>description: ‘description’, picture: ‘</w:t>
            </w:r>
            <w:r w:rsidRPr="003477B0">
              <w:t>http://localhost:8080/Acme-Newspaper/images/logo.png</w:t>
            </w:r>
            <w:r>
              <w:t xml:space="preserve">’. </w:t>
            </w:r>
          </w:p>
        </w:tc>
      </w:tr>
      <w:tr w:rsidR="00B04AC9" w14:paraId="074433E5"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B2EE11" w14:textId="77777777" w:rsidR="00B04AC9" w:rsidRPr="00977428" w:rsidRDefault="00B04AC9" w:rsidP="00A62A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963DDE3" w14:textId="45205321" w:rsidR="00B04AC9" w:rsidRDefault="00B04AC9" w:rsidP="00A62A05">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w:t>
            </w:r>
            <w:r w:rsidR="00784510">
              <w:t>articles list.</w:t>
            </w:r>
          </w:p>
        </w:tc>
      </w:tr>
      <w:tr w:rsidR="00B04AC9" w14:paraId="5EDBFC14"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87975B" w14:textId="77777777" w:rsidR="00B04AC9" w:rsidRPr="00977428" w:rsidRDefault="00B04AC9" w:rsidP="00A62A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2C65C9F" w14:textId="4A3E766B" w:rsidR="00B04AC9" w:rsidRDefault="00A5659E" w:rsidP="00A62A05">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B04AC9" w14:paraId="62F49BB7"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8626D93" w14:textId="77777777" w:rsidR="00B04AC9" w:rsidRPr="00977428" w:rsidRDefault="00B04AC9" w:rsidP="00A62A05">
            <w:pPr>
              <w:rPr>
                <w:rStyle w:val="Textoennegrita"/>
              </w:rPr>
            </w:pPr>
            <w:r w:rsidRPr="00977428">
              <w:rPr>
                <w:rStyle w:val="Textoennegrita"/>
              </w:rPr>
              <w:t>Notes</w:t>
            </w:r>
          </w:p>
        </w:tc>
        <w:tc>
          <w:tcPr>
            <w:tcW w:w="7716" w:type="dxa"/>
            <w:tcBorders>
              <w:top w:val="single" w:sz="4" w:space="0" w:color="FFFFFF" w:themeColor="background1"/>
              <w:bottom w:val="nil"/>
            </w:tcBorders>
          </w:tcPr>
          <w:p w14:paraId="33125FDE" w14:textId="77777777" w:rsidR="00B04AC9" w:rsidRDefault="00B04AC9" w:rsidP="00A62A05">
            <w:pPr>
              <w:pStyle w:val="Notes"/>
              <w:cnfStyle w:val="000000000000" w:firstRow="0" w:lastRow="0" w:firstColumn="0" w:lastColumn="0" w:oddVBand="0" w:evenVBand="0" w:oddHBand="0" w:evenHBand="0" w:firstRowFirstColumn="0" w:firstRowLastColumn="0" w:lastRowFirstColumn="0" w:lastRowLastColumn="0"/>
            </w:pPr>
          </w:p>
        </w:tc>
      </w:tr>
    </w:tbl>
    <w:p w14:paraId="5D06B40A" w14:textId="77777777" w:rsidR="00B04AC9" w:rsidRDefault="00B04AC9" w:rsidP="00B04AC9"/>
    <w:tbl>
      <w:tblPr>
        <w:tblStyle w:val="Cuadrculavistosa-nfasis1"/>
        <w:tblW w:w="0" w:type="auto"/>
        <w:tblLook w:val="04A0" w:firstRow="1" w:lastRow="0" w:firstColumn="1" w:lastColumn="0" w:noHBand="0" w:noVBand="1"/>
      </w:tblPr>
      <w:tblGrid>
        <w:gridCol w:w="1526"/>
        <w:gridCol w:w="7716"/>
      </w:tblGrid>
      <w:tr w:rsidR="00B04AC9" w14:paraId="5B30EB6D" w14:textId="77777777" w:rsidTr="00A6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535C76F" w14:textId="77777777" w:rsidR="00B04AC9" w:rsidRPr="00977428" w:rsidRDefault="00B04AC9" w:rsidP="00A62A05">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B04AC9" w14:paraId="159F91A3"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C4A955" w14:textId="77777777" w:rsidR="00B04AC9" w:rsidRPr="00977428" w:rsidRDefault="00B04AC9" w:rsidP="00A62A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9A121EE" w14:textId="77777777" w:rsidR="00B04AC9" w:rsidRDefault="00B04AC9" w:rsidP="00A62A05">
            <w:pPr>
              <w:pStyle w:val="Notes"/>
              <w:cnfStyle w:val="000000100000" w:firstRow="0" w:lastRow="0" w:firstColumn="0" w:lastColumn="0" w:oddVBand="0" w:evenVBand="0" w:oddHBand="1" w:evenHBand="0" w:firstRowFirstColumn="0" w:firstRowLastColumn="0" w:lastRowFirstColumn="0" w:lastRowLastColumn="0"/>
            </w:pPr>
            <w:r>
              <w:t>Fill the form with the following data: Title: ‘newspaper1’’, description: ‘description’, picture: ‘</w:t>
            </w:r>
            <w:r w:rsidRPr="003477B0">
              <w:t>http://localhost:8080/Acme-Newspaper/images/logo.png</w:t>
            </w:r>
            <w:r>
              <w:t xml:space="preserve">’, public: enabled, price: 0. </w:t>
            </w:r>
          </w:p>
        </w:tc>
      </w:tr>
      <w:tr w:rsidR="00B04AC9" w14:paraId="5CC2364E"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A2DC74" w14:textId="77777777" w:rsidR="00B04AC9" w:rsidRPr="00977428" w:rsidRDefault="00B04AC9" w:rsidP="00A62A05">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73F0177E" w14:textId="77777777" w:rsidR="00B04AC9" w:rsidRDefault="00B04AC9" w:rsidP="00A62A05">
            <w:pPr>
              <w:pStyle w:val="Notes"/>
              <w:cnfStyle w:val="000000000000" w:firstRow="0" w:lastRow="0" w:firstColumn="0" w:lastColumn="0" w:oddVBand="0" w:evenVBand="0" w:oddHBand="0" w:evenHBand="0" w:firstRowFirstColumn="0" w:firstRowLastColumn="0" w:lastRowFirstColumn="0" w:lastRowLastColumn="0"/>
            </w:pPr>
            <w:r>
              <w:t>The system must return the list of newspapers and newspaper1 must be part of that list.</w:t>
            </w:r>
          </w:p>
        </w:tc>
      </w:tr>
      <w:tr w:rsidR="00B04AC9" w14:paraId="16AEAE39"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AA4027" w14:textId="77777777" w:rsidR="00B04AC9" w:rsidRPr="00977428" w:rsidRDefault="00B04AC9" w:rsidP="00A62A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B6BEEA3" w14:textId="7B356E47" w:rsidR="00B04AC9" w:rsidRDefault="00A5659E" w:rsidP="00A62A05">
            <w:pPr>
              <w:pStyle w:val="Notes"/>
              <w:cnfStyle w:val="000000100000" w:firstRow="0" w:lastRow="0" w:firstColumn="0" w:lastColumn="0" w:oddVBand="0" w:evenVBand="0" w:oddHBand="1" w:evenHBand="0" w:firstRowFirstColumn="0" w:firstRowLastColumn="0" w:lastRowFirstColumn="0" w:lastRowLastColumn="0"/>
            </w:pPr>
            <w:r>
              <w:t>ERROR: there is no “price” attribute in the article’s creation view.</w:t>
            </w:r>
          </w:p>
        </w:tc>
      </w:tr>
      <w:tr w:rsidR="00B04AC9" w14:paraId="38CDD4BA"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65E6D5D" w14:textId="77777777" w:rsidR="00B04AC9" w:rsidRPr="00977428" w:rsidRDefault="00B04AC9" w:rsidP="00A62A05">
            <w:pPr>
              <w:rPr>
                <w:rStyle w:val="Textoennegrita"/>
              </w:rPr>
            </w:pPr>
            <w:r w:rsidRPr="00977428">
              <w:rPr>
                <w:rStyle w:val="Textoennegrita"/>
              </w:rPr>
              <w:t>Notes</w:t>
            </w:r>
          </w:p>
        </w:tc>
        <w:tc>
          <w:tcPr>
            <w:tcW w:w="7716" w:type="dxa"/>
            <w:tcBorders>
              <w:top w:val="single" w:sz="4" w:space="0" w:color="FFFFFF" w:themeColor="background1"/>
              <w:bottom w:val="nil"/>
            </w:tcBorders>
          </w:tcPr>
          <w:p w14:paraId="2F966C84" w14:textId="75EAD794" w:rsidR="00B04AC9" w:rsidRDefault="000B5F69" w:rsidP="00A62A05">
            <w:pPr>
              <w:pStyle w:val="Notes"/>
              <w:cnfStyle w:val="000000000000" w:firstRow="0" w:lastRow="0" w:firstColumn="0" w:lastColumn="0" w:oddVBand="0" w:evenVBand="0" w:oddHBand="0" w:evenHBand="0" w:firstRowFirstColumn="0" w:firstRowLastColumn="0" w:lastRowFirstColumn="0" w:lastRowLastColumn="0"/>
            </w:pPr>
            <w:r>
              <w:t>T</w:t>
            </w:r>
            <w:r w:rsidR="00A5659E">
              <w:t xml:space="preserve">his is </w:t>
            </w:r>
            <w:r>
              <w:t xml:space="preserve">likely </w:t>
            </w:r>
            <w:r w:rsidR="00A5659E">
              <w:t>an error made while copy-pasting the tests.</w:t>
            </w:r>
          </w:p>
        </w:tc>
      </w:tr>
    </w:tbl>
    <w:p w14:paraId="4B66B611" w14:textId="77777777" w:rsidR="00B04AC9" w:rsidRDefault="00B04AC9" w:rsidP="00B04AC9"/>
    <w:tbl>
      <w:tblPr>
        <w:tblStyle w:val="Cuadrculavistosa-nfasis1"/>
        <w:tblW w:w="0" w:type="auto"/>
        <w:tblLook w:val="04A0" w:firstRow="1" w:lastRow="0" w:firstColumn="1" w:lastColumn="0" w:noHBand="0" w:noVBand="1"/>
      </w:tblPr>
      <w:tblGrid>
        <w:gridCol w:w="1526"/>
        <w:gridCol w:w="7716"/>
      </w:tblGrid>
      <w:tr w:rsidR="00B04AC9" w14:paraId="0AB84009" w14:textId="77777777" w:rsidTr="00A6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E63837E" w14:textId="77777777" w:rsidR="00B04AC9" w:rsidRPr="00977428" w:rsidRDefault="00B04AC9" w:rsidP="00A62A05">
            <w:pPr>
              <w:rPr>
                <w:rStyle w:val="Textoennegrita"/>
              </w:rPr>
            </w:pPr>
            <w:r>
              <w:rPr>
                <w:rStyle w:val="Textoennegrita"/>
              </w:rPr>
              <w:t>Test</w:t>
            </w:r>
            <w:r w:rsidRPr="00977428">
              <w:rPr>
                <w:rStyle w:val="Textoennegrita"/>
              </w:rPr>
              <w:t xml:space="preserve"> &lt;#</w:t>
            </w:r>
            <w:r>
              <w:rPr>
                <w:rStyle w:val="Textoennegrita"/>
              </w:rPr>
              <w:t>5</w:t>
            </w:r>
            <w:r w:rsidRPr="00977428">
              <w:rPr>
                <w:rStyle w:val="Textoennegrita"/>
              </w:rPr>
              <w:t xml:space="preserve">&gt; </w:t>
            </w:r>
          </w:p>
        </w:tc>
      </w:tr>
      <w:tr w:rsidR="00B04AC9" w14:paraId="4DCACE61"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7D42C7" w14:textId="77777777" w:rsidR="00B04AC9" w:rsidRPr="00977428" w:rsidRDefault="00B04AC9" w:rsidP="00A62A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577BE43" w14:textId="77777777" w:rsidR="00B04AC9" w:rsidRDefault="00B04AC9" w:rsidP="00A62A05">
            <w:pPr>
              <w:pStyle w:val="Notes"/>
              <w:cnfStyle w:val="000000100000" w:firstRow="0" w:lastRow="0" w:firstColumn="0" w:lastColumn="0" w:oddVBand="0" w:evenVBand="0" w:oddHBand="1" w:evenHBand="0" w:firstRowFirstColumn="0" w:firstRowLastColumn="0" w:lastRowFirstColumn="0" w:lastRowLastColumn="0"/>
            </w:pPr>
            <w:r>
              <w:t xml:space="preserve">Click on “Return” button. </w:t>
            </w:r>
          </w:p>
        </w:tc>
      </w:tr>
      <w:tr w:rsidR="00B04AC9" w14:paraId="4669836C"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5C485C" w14:textId="77777777" w:rsidR="00B04AC9" w:rsidRPr="00977428" w:rsidRDefault="00B04AC9" w:rsidP="00A62A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750EB8F" w14:textId="4D4FFC91" w:rsidR="00B04AC9" w:rsidRDefault="00B04AC9" w:rsidP="00A62A05">
            <w:pPr>
              <w:pStyle w:val="Notes"/>
              <w:cnfStyle w:val="000000000000" w:firstRow="0" w:lastRow="0" w:firstColumn="0" w:lastColumn="0" w:oddVBand="0" w:evenVBand="0" w:oddHBand="0" w:evenHBand="0" w:firstRowFirstColumn="0" w:firstRowLastColumn="0" w:lastRowFirstColumn="0" w:lastRowLastColumn="0"/>
            </w:pPr>
            <w:r>
              <w:t>The system must return the list of newspapers</w:t>
            </w:r>
            <w:r w:rsidR="00784510">
              <w:t xml:space="preserve"> for writting</w:t>
            </w:r>
            <w:r>
              <w:t>.</w:t>
            </w:r>
          </w:p>
        </w:tc>
      </w:tr>
      <w:tr w:rsidR="00B04AC9" w14:paraId="1C556DD8"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E3A218" w14:textId="77777777" w:rsidR="00B04AC9" w:rsidRPr="00977428" w:rsidRDefault="00B04AC9" w:rsidP="00A62A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FCE6715" w14:textId="6B596804" w:rsidR="00B04AC9" w:rsidRDefault="000B5F69" w:rsidP="00A62A05">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B04AC9" w14:paraId="14582912"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463A973" w14:textId="77777777" w:rsidR="00B04AC9" w:rsidRPr="00977428" w:rsidRDefault="00B04AC9" w:rsidP="00A62A05">
            <w:pPr>
              <w:rPr>
                <w:rStyle w:val="Textoennegrita"/>
              </w:rPr>
            </w:pPr>
            <w:r w:rsidRPr="00977428">
              <w:rPr>
                <w:rStyle w:val="Textoennegrita"/>
              </w:rPr>
              <w:t>Notes</w:t>
            </w:r>
          </w:p>
        </w:tc>
        <w:tc>
          <w:tcPr>
            <w:tcW w:w="7716" w:type="dxa"/>
            <w:tcBorders>
              <w:top w:val="single" w:sz="4" w:space="0" w:color="FFFFFF" w:themeColor="background1"/>
              <w:bottom w:val="nil"/>
            </w:tcBorders>
          </w:tcPr>
          <w:p w14:paraId="4E685A2C" w14:textId="77777777" w:rsidR="00B04AC9" w:rsidRDefault="00B04AC9" w:rsidP="00A62A05">
            <w:pPr>
              <w:pStyle w:val="Notes"/>
              <w:cnfStyle w:val="000000000000" w:firstRow="0" w:lastRow="0" w:firstColumn="0" w:lastColumn="0" w:oddVBand="0" w:evenVBand="0" w:oddHBand="0" w:evenHBand="0" w:firstRowFirstColumn="0" w:firstRowLastColumn="0" w:lastRowFirstColumn="0" w:lastRowLastColumn="0"/>
            </w:pPr>
          </w:p>
        </w:tc>
      </w:tr>
    </w:tbl>
    <w:p w14:paraId="152C5E46" w14:textId="77777777" w:rsidR="00B04AC9" w:rsidRPr="003477B0" w:rsidRDefault="00B04AC9" w:rsidP="00B04AC9"/>
    <w:p w14:paraId="01FB35D4" w14:textId="77777777" w:rsidR="00B04AC9" w:rsidRDefault="00B04AC9" w:rsidP="00507B74"/>
    <w:p w14:paraId="6FEA6E7F" w14:textId="77777777" w:rsidR="00507B74" w:rsidRDefault="00507B74" w:rsidP="0082427A"/>
    <w:p w14:paraId="0F9DEAF0" w14:textId="64213C32" w:rsidR="00507B74" w:rsidRDefault="00507B74" w:rsidP="00507B74">
      <w:pPr>
        <w:pStyle w:val="Ttulo1"/>
      </w:pPr>
      <w:bookmarkStart w:id="5" w:name="_Toc513033782"/>
      <w:r>
        <w:t>Use case UC0</w:t>
      </w:r>
      <w:r w:rsidR="00AE0888">
        <w:t>5</w:t>
      </w:r>
      <w:r>
        <w:t xml:space="preserve"> Browse articles from newspaper</w:t>
      </w:r>
      <w:bookmarkEnd w:id="5"/>
    </w:p>
    <w:p w14:paraId="384AA2C6" w14:textId="77777777" w:rsidR="00507B74" w:rsidRPr="00142BF8" w:rsidRDefault="00507B74" w:rsidP="00507B74"/>
    <w:p w14:paraId="22535881" w14:textId="77777777" w:rsidR="00507B74" w:rsidRDefault="00507B74" w:rsidP="00507B74">
      <w:pPr>
        <w:pStyle w:val="Subttulo"/>
      </w:pPr>
      <w:r>
        <w:t>Description</w:t>
      </w:r>
    </w:p>
    <w:p w14:paraId="727706C8" w14:textId="77777777" w:rsidR="00507B74" w:rsidRDefault="00507B74" w:rsidP="00507B74">
      <w:pPr>
        <w:pStyle w:val="Notes"/>
      </w:pPr>
      <w:r>
        <w:t>An authenticated user wishes to browse the articles of a newspaper</w:t>
      </w:r>
    </w:p>
    <w:p w14:paraId="5B4C1027" w14:textId="77777777" w:rsidR="00507B74" w:rsidRDefault="00507B74" w:rsidP="00507B74">
      <w:pPr>
        <w:pStyle w:val="Subttulo"/>
      </w:pPr>
      <w:r>
        <w:t>Access</w:t>
      </w:r>
    </w:p>
    <w:p w14:paraId="10149EC8" w14:textId="77777777" w:rsidR="00507B74" w:rsidRDefault="00507B74" w:rsidP="00507B74">
      <w:pPr>
        <w:pStyle w:val="Notes"/>
      </w:pPr>
      <w:r>
        <w:t>Main Menu &gt; Login &gt; Login with username and password ‘user1’ &gt; Newspapers &gt; Newspapers.</w:t>
      </w:r>
    </w:p>
    <w:p w14:paraId="021C26BE" w14:textId="77777777" w:rsidR="00507B74" w:rsidRDefault="00507B74" w:rsidP="00507B74">
      <w:pPr>
        <w:pStyle w:val="Notes"/>
      </w:pPr>
    </w:p>
    <w:p w14:paraId="0D06F076" w14:textId="77777777" w:rsidR="00507B74" w:rsidRDefault="00507B74" w:rsidP="00507B74">
      <w:pPr>
        <w:pStyle w:val="Notes"/>
      </w:pPr>
      <w:r>
        <w:rPr>
          <w:noProof/>
          <w:lang w:val="es-ES" w:eastAsia="es-ES"/>
        </w:rPr>
        <w:lastRenderedPageBreak/>
        <mc:AlternateContent>
          <mc:Choice Requires="wps">
            <w:drawing>
              <wp:anchor distT="0" distB="0" distL="114300" distR="114300" simplePos="0" relativeHeight="251658752" behindDoc="0" locked="0" layoutInCell="1" allowOverlap="1" wp14:anchorId="225AE7CC" wp14:editId="147B372F">
                <wp:simplePos x="0" y="0"/>
                <wp:positionH relativeFrom="column">
                  <wp:posOffset>21265</wp:posOffset>
                </wp:positionH>
                <wp:positionV relativeFrom="paragraph">
                  <wp:posOffset>2243470</wp:posOffset>
                </wp:positionV>
                <wp:extent cx="818707" cy="287079"/>
                <wp:effectExtent l="0" t="0" r="19685" b="17780"/>
                <wp:wrapNone/>
                <wp:docPr id="9" name="Rectángulo 9"/>
                <wp:cNvGraphicFramePr/>
                <a:graphic xmlns:a="http://schemas.openxmlformats.org/drawingml/2006/main">
                  <a:graphicData uri="http://schemas.microsoft.com/office/word/2010/wordprocessingShape">
                    <wps:wsp>
                      <wps:cNvSpPr/>
                      <wps:spPr>
                        <a:xfrm>
                          <a:off x="0" y="0"/>
                          <a:ext cx="818707" cy="28707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E0B1E5" id="Rectángulo 9" o:spid="_x0000_s1026" style="position:absolute;margin-left:1.65pt;margin-top:176.65pt;width:64.45pt;height:22.6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" filled="f" strokecolor="#00b0f0" strokeweight="2pt"/>
            </w:pict>
          </mc:Fallback>
        </mc:AlternateContent>
      </w:r>
      <w:r>
        <w:rPr>
          <w:noProof/>
          <w:lang w:val="es-ES" w:eastAsia="es-ES"/>
        </w:rPr>
        <w:drawing>
          <wp:inline distT="0" distB="0" distL="0" distR="0" wp14:anchorId="5600B0C8" wp14:editId="738AD706">
            <wp:extent cx="3817088" cy="361851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5" t="9555" r="67718" b="27758"/>
                    <a:stretch/>
                  </pic:blipFill>
                  <pic:spPr bwMode="auto">
                    <a:xfrm>
                      <a:off x="0" y="0"/>
                      <a:ext cx="3833566" cy="3634131"/>
                    </a:xfrm>
                    <a:prstGeom prst="rect">
                      <a:avLst/>
                    </a:prstGeom>
                    <a:ln>
                      <a:noFill/>
                    </a:ln>
                    <a:extLst>
                      <a:ext uri="{53640926-AAD7-44D8-BBD7-CCE9431645EC}">
                        <a14:shadowObscured xmlns:a14="http://schemas.microsoft.com/office/drawing/2010/main"/>
                      </a:ext>
                    </a:extLst>
                  </pic:spPr>
                </pic:pic>
              </a:graphicData>
            </a:graphic>
          </wp:inline>
        </w:drawing>
      </w:r>
    </w:p>
    <w:p w14:paraId="5E43A381" w14:textId="77777777" w:rsidR="00507B74" w:rsidRDefault="00507B74" w:rsidP="0082427A"/>
    <w:p w14:paraId="63E46504" w14:textId="77777777" w:rsidR="00507B74" w:rsidRDefault="00507B74" w:rsidP="00507B74">
      <w:pPr>
        <w:pStyle w:val="Subttulo"/>
      </w:pPr>
      <w:r>
        <w:t>Tests</w:t>
      </w:r>
    </w:p>
    <w:p w14:paraId="4C044137" w14:textId="77777777" w:rsidR="00507B74" w:rsidRDefault="00507B74" w:rsidP="00507B74">
      <w:pPr>
        <w:pStyle w:val="Subttulo"/>
      </w:pPr>
    </w:p>
    <w:tbl>
      <w:tblPr>
        <w:tblStyle w:val="Cuadrculavistosa-nfasis1"/>
        <w:tblW w:w="0" w:type="auto"/>
        <w:tblLook w:val="04A0" w:firstRow="1" w:lastRow="0" w:firstColumn="1" w:lastColumn="0" w:noHBand="0" w:noVBand="1"/>
      </w:tblPr>
      <w:tblGrid>
        <w:gridCol w:w="1148"/>
        <w:gridCol w:w="8094"/>
      </w:tblGrid>
      <w:tr w:rsidR="00507B74" w14:paraId="6501148E"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A46B0FF" w14:textId="77777777" w:rsidR="00507B74" w:rsidRPr="00977428" w:rsidRDefault="00507B74" w:rsidP="00A25B8B">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507B74" w14:paraId="28038467"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7E7754" w14:textId="77777777" w:rsidR="00507B74" w:rsidRPr="00977428" w:rsidRDefault="00507B74"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FB4D95D" w14:textId="77777777" w:rsidR="00507B74" w:rsidRDefault="00507B74" w:rsidP="00A25B8B">
            <w:pPr>
              <w:pStyle w:val="Notes"/>
              <w:cnfStyle w:val="000000100000" w:firstRow="0" w:lastRow="0" w:firstColumn="0" w:lastColumn="0" w:oddVBand="0" w:evenVBand="0" w:oddHBand="1" w:evenHBand="0" w:firstRowFirstColumn="0" w:firstRowLastColumn="0" w:lastRowFirstColumn="0" w:lastRowLastColumn="0"/>
            </w:pPr>
          </w:p>
        </w:tc>
      </w:tr>
      <w:tr w:rsidR="00507B74" w14:paraId="2DB6ADC2"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FB1F10" w14:textId="77777777" w:rsidR="00507B74" w:rsidRPr="00977428" w:rsidRDefault="00507B74"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1E372C5" w14:textId="77777777" w:rsidR="00507B74" w:rsidRDefault="00507B74" w:rsidP="00A25B8B">
            <w:pPr>
              <w:pStyle w:val="Notes"/>
              <w:cnfStyle w:val="000000000000" w:firstRow="0" w:lastRow="0" w:firstColumn="0" w:lastColumn="0" w:oddVBand="0" w:evenVBand="0" w:oddHBand="0" w:evenHBand="0" w:firstRowFirstColumn="0" w:firstRowLastColumn="0" w:lastRowFirstColumn="0" w:lastRowLastColumn="0"/>
            </w:pPr>
            <w:r>
              <w:t>The system must display the newspaper, including a table with its two articles.</w:t>
            </w:r>
            <w:r w:rsidR="00C63F42">
              <w:t xml:space="preserve"> If summary has more than 50 characters, it must end with “…”.</w:t>
            </w:r>
          </w:p>
        </w:tc>
      </w:tr>
      <w:tr w:rsidR="00507B74" w14:paraId="27D0CFD0"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34BC2C" w14:textId="77777777" w:rsidR="00507B74" w:rsidRPr="00977428" w:rsidRDefault="00507B74"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DC98AF4" w14:textId="77777777" w:rsidR="00507B74" w:rsidRDefault="00B5440C" w:rsidP="00A25B8B">
            <w:pPr>
              <w:pStyle w:val="Notes"/>
              <w:cnfStyle w:val="000000100000" w:firstRow="0" w:lastRow="0" w:firstColumn="0" w:lastColumn="0" w:oddVBand="0" w:evenVBand="0" w:oddHBand="1" w:evenHBand="0" w:firstRowFirstColumn="0" w:firstRowLastColumn="0" w:lastRowFirstColumn="0" w:lastRowLastColumn="0"/>
            </w:pPr>
            <w:r>
              <w:t>ERROR: the summary is not visible; only the title and the creator are shown.</w:t>
            </w:r>
          </w:p>
          <w:p w14:paraId="0623D5E1" w14:textId="4AC84E06" w:rsidR="00B5440C" w:rsidRDefault="00B5440C" w:rsidP="00A25B8B">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01660A2F" wp14:editId="42A163EC">
                  <wp:extent cx="5612130" cy="2727960"/>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727960"/>
                          </a:xfrm>
                          <a:prstGeom prst="rect">
                            <a:avLst/>
                          </a:prstGeom>
                        </pic:spPr>
                      </pic:pic>
                    </a:graphicData>
                  </a:graphic>
                </wp:inline>
              </w:drawing>
            </w:r>
          </w:p>
        </w:tc>
      </w:tr>
      <w:tr w:rsidR="00507B74" w14:paraId="40703A68"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0C12573" w14:textId="27E47A33" w:rsidR="00507B74" w:rsidRPr="00977428" w:rsidRDefault="00507B74"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5CC659CF" w14:textId="77777777" w:rsidR="00507B74" w:rsidRDefault="00507B74" w:rsidP="00A25B8B">
            <w:pPr>
              <w:pStyle w:val="Notes"/>
              <w:cnfStyle w:val="000000000000" w:firstRow="0" w:lastRow="0" w:firstColumn="0" w:lastColumn="0" w:oddVBand="0" w:evenVBand="0" w:oddHBand="0" w:evenHBand="0" w:firstRowFirstColumn="0" w:firstRowLastColumn="0" w:lastRowFirstColumn="0" w:lastRowLastColumn="0"/>
            </w:pPr>
          </w:p>
        </w:tc>
      </w:tr>
    </w:tbl>
    <w:p w14:paraId="2C7D8A50" w14:textId="77777777" w:rsidR="00507B74" w:rsidRDefault="00507B74" w:rsidP="00507B74"/>
    <w:tbl>
      <w:tblPr>
        <w:tblStyle w:val="Cuadrculavistosa-nfasis1"/>
        <w:tblW w:w="0" w:type="auto"/>
        <w:tblLook w:val="04A0" w:firstRow="1" w:lastRow="0" w:firstColumn="1" w:lastColumn="0" w:noHBand="0" w:noVBand="1"/>
      </w:tblPr>
      <w:tblGrid>
        <w:gridCol w:w="1526"/>
        <w:gridCol w:w="7716"/>
      </w:tblGrid>
      <w:tr w:rsidR="00C63F42" w14:paraId="359AB108"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72FF36E" w14:textId="77777777" w:rsidR="00C63F42" w:rsidRPr="00977428" w:rsidRDefault="00C63F42" w:rsidP="00A25B8B">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C63F42" w:rsidRPr="00FB2B35" w14:paraId="00260A5B"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86533B" w14:textId="77777777" w:rsidR="00C63F42" w:rsidRPr="00977428" w:rsidRDefault="00C63F42"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E33B14F" w14:textId="77777777" w:rsidR="00C63F42" w:rsidRPr="00FB2B35" w:rsidRDefault="00C63F42" w:rsidP="00A25B8B">
            <w:pPr>
              <w:pStyle w:val="Notes"/>
              <w:cnfStyle w:val="000000100000" w:firstRow="0" w:lastRow="0" w:firstColumn="0" w:lastColumn="0" w:oddVBand="0" w:evenVBand="0" w:oddHBand="1" w:evenHBand="0" w:firstRowFirstColumn="0" w:firstRowLastColumn="0" w:lastRowFirstColumn="0" w:lastRowLastColumn="0"/>
              <w:rPr>
                <w:lang w:val="es-ES"/>
              </w:rPr>
            </w:pPr>
            <w:r w:rsidRPr="00FB2B35">
              <w:rPr>
                <w:lang w:val="es-ES"/>
              </w:rPr>
              <w:t>Click “View” in newspaper with title “Sevilla al dia”, click on title “La Giralda de Sevilla era roja (en una de sus caras)”.</w:t>
            </w:r>
          </w:p>
        </w:tc>
      </w:tr>
      <w:tr w:rsidR="00C63F42" w14:paraId="29B6A05B"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67F2B0" w14:textId="77777777" w:rsidR="00C63F42" w:rsidRPr="00977428" w:rsidRDefault="00C63F42"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4D63B89" w14:textId="77777777" w:rsidR="00C63F42" w:rsidRDefault="00C63F42" w:rsidP="00A25B8B">
            <w:pPr>
              <w:pStyle w:val="Notes"/>
              <w:cnfStyle w:val="000000000000" w:firstRow="0" w:lastRow="0" w:firstColumn="0" w:lastColumn="0" w:oddVBand="0" w:evenVBand="0" w:oddHBand="0" w:evenHBand="0" w:firstRowFirstColumn="0" w:firstRowLastColumn="0" w:lastRowFirstColumn="0" w:lastRowLastColumn="0"/>
            </w:pPr>
            <w:r>
              <w:t>The system must display the article.</w:t>
            </w:r>
          </w:p>
        </w:tc>
      </w:tr>
      <w:tr w:rsidR="00C63F42" w14:paraId="6E536C10"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3295A1" w14:textId="77777777" w:rsidR="00C63F42" w:rsidRPr="00977428" w:rsidRDefault="00C63F42"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5A321C5" w14:textId="44832D13" w:rsidR="00C63F42" w:rsidRDefault="00B5440C" w:rsidP="00A25B8B">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C63F42" w14:paraId="5907A3E1"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165986D" w14:textId="77777777" w:rsidR="00C63F42" w:rsidRPr="00977428" w:rsidRDefault="00C63F42"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019555C2" w14:textId="77777777" w:rsidR="00C63F42" w:rsidRDefault="00C63F42" w:rsidP="00A25B8B">
            <w:pPr>
              <w:pStyle w:val="Notes"/>
              <w:cnfStyle w:val="000000000000" w:firstRow="0" w:lastRow="0" w:firstColumn="0" w:lastColumn="0" w:oddVBand="0" w:evenVBand="0" w:oddHBand="0" w:evenHBand="0" w:firstRowFirstColumn="0" w:firstRowLastColumn="0" w:lastRowFirstColumn="0" w:lastRowLastColumn="0"/>
            </w:pPr>
          </w:p>
        </w:tc>
      </w:tr>
    </w:tbl>
    <w:p w14:paraId="135D1245" w14:textId="77777777" w:rsidR="00C63F42" w:rsidRDefault="00C63F42" w:rsidP="00507B74"/>
    <w:p w14:paraId="7492930A" w14:textId="6388D028" w:rsidR="00C63F42" w:rsidRDefault="00C63F42" w:rsidP="00C63F42">
      <w:pPr>
        <w:pStyle w:val="Ttulo1"/>
      </w:pPr>
      <w:bookmarkStart w:id="6" w:name="_Toc513033783"/>
      <w:r>
        <w:t>Use case UC0</w:t>
      </w:r>
      <w:r w:rsidR="00AE0888">
        <w:t>6</w:t>
      </w:r>
      <w:r>
        <w:t xml:space="preserve"> List users</w:t>
      </w:r>
      <w:bookmarkEnd w:id="6"/>
      <w:r>
        <w:t xml:space="preserve"> </w:t>
      </w:r>
    </w:p>
    <w:p w14:paraId="361FECC1" w14:textId="77777777" w:rsidR="00C63F42" w:rsidRPr="00C63F42" w:rsidRDefault="00C63F42" w:rsidP="00C63F42"/>
    <w:p w14:paraId="01CA875A" w14:textId="77777777" w:rsidR="00C63F42" w:rsidRPr="00142BF8" w:rsidRDefault="00C63F42" w:rsidP="00C63F42"/>
    <w:p w14:paraId="51B73600" w14:textId="77777777" w:rsidR="00C63F42" w:rsidRDefault="00C63F42" w:rsidP="00C63F42">
      <w:pPr>
        <w:pStyle w:val="Subttulo"/>
      </w:pPr>
      <w:r>
        <w:t>Description</w:t>
      </w:r>
    </w:p>
    <w:p w14:paraId="7C9F8194" w14:textId="77777777" w:rsidR="00C63F42" w:rsidRDefault="00C63F42" w:rsidP="00C63F42">
      <w:pPr>
        <w:pStyle w:val="Notes"/>
      </w:pPr>
      <w:r>
        <w:t>An authenticated user wishes to browse the users of the system</w:t>
      </w:r>
      <w:r w:rsidR="00F94912">
        <w:t>.</w:t>
      </w:r>
    </w:p>
    <w:p w14:paraId="0E3B0AF9" w14:textId="77777777" w:rsidR="00C63F42" w:rsidRDefault="00C63F42" w:rsidP="00C63F42">
      <w:pPr>
        <w:pStyle w:val="Subttulo"/>
      </w:pPr>
      <w:r>
        <w:t>Access</w:t>
      </w:r>
    </w:p>
    <w:p w14:paraId="0A209DD8" w14:textId="77777777" w:rsidR="00C63F42" w:rsidRDefault="00C63F42" w:rsidP="00C63F42">
      <w:pPr>
        <w:pStyle w:val="Notes"/>
      </w:pPr>
      <w:r>
        <w:t>Main Menu &gt; Login &gt; Login with username and password ‘user1’ &gt; ‘User List’.</w:t>
      </w:r>
    </w:p>
    <w:p w14:paraId="20542177" w14:textId="77777777" w:rsidR="00C63F42" w:rsidRDefault="00C63F42" w:rsidP="00C63F42">
      <w:pPr>
        <w:pStyle w:val="Notes"/>
        <w:rPr>
          <w:noProof/>
        </w:rPr>
      </w:pPr>
    </w:p>
    <w:p w14:paraId="56949C55" w14:textId="77777777" w:rsidR="00C63F42" w:rsidRDefault="00C63F42" w:rsidP="00C63F42">
      <w:pPr>
        <w:pStyle w:val="Notes"/>
      </w:pPr>
      <w:r>
        <w:rPr>
          <w:noProof/>
          <w:lang w:val="es-ES" w:eastAsia="es-ES"/>
        </w:rPr>
        <mc:AlternateContent>
          <mc:Choice Requires="wps">
            <w:drawing>
              <wp:anchor distT="0" distB="0" distL="114300" distR="114300" simplePos="0" relativeHeight="251659776" behindDoc="0" locked="0" layoutInCell="1" allowOverlap="1" wp14:anchorId="3067F060" wp14:editId="1E7D5BA2">
                <wp:simplePos x="0" y="0"/>
                <wp:positionH relativeFrom="column">
                  <wp:posOffset>691116</wp:posOffset>
                </wp:positionH>
                <wp:positionV relativeFrom="paragraph">
                  <wp:posOffset>840578</wp:posOffset>
                </wp:positionV>
                <wp:extent cx="542261" cy="244548"/>
                <wp:effectExtent l="0" t="0" r="10795" b="22225"/>
                <wp:wrapNone/>
                <wp:docPr id="13" name="Rectángulo 13"/>
                <wp:cNvGraphicFramePr/>
                <a:graphic xmlns:a="http://schemas.openxmlformats.org/drawingml/2006/main">
                  <a:graphicData uri="http://schemas.microsoft.com/office/word/2010/wordprocessingShape">
                    <wps:wsp>
                      <wps:cNvSpPr/>
                      <wps:spPr>
                        <a:xfrm>
                          <a:off x="0" y="0"/>
                          <a:ext cx="542261" cy="24454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455892" id="Rectángulo 13" o:spid="_x0000_s1026" style="position:absolute;margin-left:54.4pt;margin-top:66.2pt;width:42.7pt;height:19.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" filled="f" strokecolor="#00b0f0" strokeweight="2pt"/>
            </w:pict>
          </mc:Fallback>
        </mc:AlternateContent>
      </w:r>
      <w:r>
        <w:rPr>
          <w:noProof/>
          <w:lang w:val="es-ES" w:eastAsia="es-ES"/>
        </w:rPr>
        <w:drawing>
          <wp:inline distT="0" distB="0" distL="0" distR="0" wp14:anchorId="4A3117A3" wp14:editId="5864B47C">
            <wp:extent cx="2838893" cy="2871713"/>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1" t="10319" r="68270" b="22780"/>
                    <a:stretch/>
                  </pic:blipFill>
                  <pic:spPr bwMode="auto">
                    <a:xfrm>
                      <a:off x="0" y="0"/>
                      <a:ext cx="2850424" cy="2883377"/>
                    </a:xfrm>
                    <a:prstGeom prst="rect">
                      <a:avLst/>
                    </a:prstGeom>
                    <a:ln>
                      <a:noFill/>
                    </a:ln>
                    <a:extLst>
                      <a:ext uri="{53640926-AAD7-44D8-BBD7-CCE9431645EC}">
                        <a14:shadowObscured xmlns:a14="http://schemas.microsoft.com/office/drawing/2010/main"/>
                      </a:ext>
                    </a:extLst>
                  </pic:spPr>
                </pic:pic>
              </a:graphicData>
            </a:graphic>
          </wp:inline>
        </w:drawing>
      </w:r>
    </w:p>
    <w:p w14:paraId="1E3E5B5F" w14:textId="5877229C" w:rsidR="00C63F42" w:rsidRDefault="00C63F42" w:rsidP="00C63F42"/>
    <w:p w14:paraId="6D779A47" w14:textId="20668D4E" w:rsidR="00662C58" w:rsidRDefault="00662C58" w:rsidP="00C63F42"/>
    <w:p w14:paraId="1947B863" w14:textId="0439165C" w:rsidR="00662C58" w:rsidRDefault="00662C58" w:rsidP="00C63F42"/>
    <w:p w14:paraId="1D1B7C2D" w14:textId="2B5DA58A" w:rsidR="00662C58" w:rsidRDefault="00662C58" w:rsidP="00C63F42"/>
    <w:p w14:paraId="42A47BD2" w14:textId="77777777" w:rsidR="00662C58" w:rsidRDefault="00662C58" w:rsidP="00C63F42"/>
    <w:p w14:paraId="594413F7" w14:textId="77777777" w:rsidR="00F94912" w:rsidRDefault="00F94912" w:rsidP="00F94912">
      <w:pPr>
        <w:pStyle w:val="Subttulo"/>
      </w:pPr>
      <w:r>
        <w:t>Tests</w:t>
      </w:r>
    </w:p>
    <w:p w14:paraId="23BEDD5F" w14:textId="77777777" w:rsidR="00F94912" w:rsidRDefault="00F94912" w:rsidP="00F94912">
      <w:pPr>
        <w:pStyle w:val="Subttulo"/>
      </w:pPr>
    </w:p>
    <w:tbl>
      <w:tblPr>
        <w:tblStyle w:val="Cuadrculavistosa-nfasis1"/>
        <w:tblW w:w="0" w:type="auto"/>
        <w:tblLook w:val="04A0" w:firstRow="1" w:lastRow="0" w:firstColumn="1" w:lastColumn="0" w:noHBand="0" w:noVBand="1"/>
      </w:tblPr>
      <w:tblGrid>
        <w:gridCol w:w="1526"/>
        <w:gridCol w:w="7716"/>
      </w:tblGrid>
      <w:tr w:rsidR="00F94912" w14:paraId="55B59751"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C3F5BE7" w14:textId="77777777" w:rsidR="00F94912" w:rsidRPr="00977428" w:rsidRDefault="00F94912" w:rsidP="00A25B8B">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94912" w14:paraId="56C7AA33"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7AD592" w14:textId="77777777" w:rsidR="00F94912" w:rsidRPr="00977428" w:rsidRDefault="00F94912"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D5FFF08" w14:textId="77777777" w:rsidR="00F94912" w:rsidRDefault="00F94912" w:rsidP="00A25B8B">
            <w:pPr>
              <w:pStyle w:val="Notes"/>
              <w:cnfStyle w:val="000000100000" w:firstRow="0" w:lastRow="0" w:firstColumn="0" w:lastColumn="0" w:oddVBand="0" w:evenVBand="0" w:oddHBand="1" w:evenHBand="0" w:firstRowFirstColumn="0" w:firstRowLastColumn="0" w:lastRowFirstColumn="0" w:lastRowLastColumn="0"/>
            </w:pPr>
          </w:p>
        </w:tc>
      </w:tr>
      <w:tr w:rsidR="00F94912" w14:paraId="63BEB353"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D94DA1" w14:textId="77777777" w:rsidR="00F94912" w:rsidRPr="00977428" w:rsidRDefault="00F94912"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F83F0EE" w14:textId="77777777" w:rsidR="00F94912" w:rsidRDefault="00F94912" w:rsidP="00A25B8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list of the users. There are four users, but three must be shown. </w:t>
            </w:r>
          </w:p>
        </w:tc>
      </w:tr>
      <w:tr w:rsidR="00F94912" w14:paraId="5259D678"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F26154" w14:textId="77777777" w:rsidR="00F94912" w:rsidRPr="00977428" w:rsidRDefault="00F94912"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E8C95C0" w14:textId="77651D1F" w:rsidR="00F94912" w:rsidRDefault="00B5440C" w:rsidP="00A25B8B">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F94912" w14:paraId="23E471C2"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B858CC3" w14:textId="77777777" w:rsidR="00F94912" w:rsidRPr="00977428" w:rsidRDefault="00F94912"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2D760682" w14:textId="77777777" w:rsidR="00F94912" w:rsidRDefault="00F94912" w:rsidP="00A25B8B">
            <w:pPr>
              <w:pStyle w:val="Notes"/>
              <w:cnfStyle w:val="000000000000" w:firstRow="0" w:lastRow="0" w:firstColumn="0" w:lastColumn="0" w:oddVBand="0" w:evenVBand="0" w:oddHBand="0" w:evenHBand="0" w:firstRowFirstColumn="0" w:firstRowLastColumn="0" w:lastRowFirstColumn="0" w:lastRowLastColumn="0"/>
            </w:pPr>
          </w:p>
        </w:tc>
      </w:tr>
    </w:tbl>
    <w:p w14:paraId="0DECF2BA" w14:textId="77777777" w:rsidR="00F94912" w:rsidRDefault="00F94912" w:rsidP="00F94912"/>
    <w:p w14:paraId="5628757A" w14:textId="77777777" w:rsidR="00F94912" w:rsidRDefault="00F94912" w:rsidP="00F94912"/>
    <w:p w14:paraId="692FB417" w14:textId="77777777" w:rsidR="00F94912" w:rsidRDefault="00F94912" w:rsidP="00F94912"/>
    <w:tbl>
      <w:tblPr>
        <w:tblStyle w:val="Cuadrculavistosa-nfasis1"/>
        <w:tblW w:w="0" w:type="auto"/>
        <w:tblLook w:val="04A0" w:firstRow="1" w:lastRow="0" w:firstColumn="1" w:lastColumn="0" w:noHBand="0" w:noVBand="1"/>
      </w:tblPr>
      <w:tblGrid>
        <w:gridCol w:w="1526"/>
        <w:gridCol w:w="7716"/>
      </w:tblGrid>
      <w:tr w:rsidR="00F94912" w14:paraId="7A71685A"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61CD056" w14:textId="77777777" w:rsidR="00F94912" w:rsidRPr="00977428" w:rsidRDefault="00F94912" w:rsidP="00A25B8B">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94912" w14:paraId="7372EEA1"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BD4139" w14:textId="77777777" w:rsidR="00F94912" w:rsidRPr="00977428" w:rsidRDefault="00F94912"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67C23B6" w14:textId="6819B3CA" w:rsidR="00F94912" w:rsidRDefault="00F94912" w:rsidP="00A25B8B">
            <w:pPr>
              <w:pStyle w:val="Notes"/>
              <w:cnfStyle w:val="000000100000" w:firstRow="0" w:lastRow="0" w:firstColumn="0" w:lastColumn="0" w:oddVBand="0" w:evenVBand="0" w:oddHBand="1" w:evenHBand="0" w:firstRowFirstColumn="0" w:firstRowLastColumn="0" w:lastRowFirstColumn="0" w:lastRowLastColumn="0"/>
            </w:pPr>
            <w:r>
              <w:t>Go to page 2,</w:t>
            </w:r>
          </w:p>
        </w:tc>
      </w:tr>
      <w:tr w:rsidR="00F94912" w14:paraId="09829634"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399DD0" w14:textId="77777777" w:rsidR="00F94912" w:rsidRPr="00977428" w:rsidRDefault="00F94912"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5F2A4BF" w14:textId="77777777" w:rsidR="00F94912" w:rsidRDefault="00F94912" w:rsidP="00A25B8B">
            <w:pPr>
              <w:pStyle w:val="Notes"/>
              <w:cnfStyle w:val="000000000000" w:firstRow="0" w:lastRow="0" w:firstColumn="0" w:lastColumn="0" w:oddVBand="0" w:evenVBand="0" w:oddHBand="0" w:evenHBand="0" w:firstRowFirstColumn="0" w:firstRowLastColumn="0" w:lastRowFirstColumn="0" w:lastRowLastColumn="0"/>
            </w:pPr>
            <w:r>
              <w:t>Every pagination link must work fine. Page 2 must display just an user.</w:t>
            </w:r>
          </w:p>
          <w:p w14:paraId="26529364" w14:textId="77777777" w:rsidR="00662C58" w:rsidRDefault="00662C58" w:rsidP="00A25B8B">
            <w:pPr>
              <w:pStyle w:val="Notes"/>
              <w:cnfStyle w:val="000000000000" w:firstRow="0" w:lastRow="0" w:firstColumn="0" w:lastColumn="0" w:oddVBand="0" w:evenVBand="0" w:oddHBand="0" w:evenHBand="0" w:firstRowFirstColumn="0" w:firstRowLastColumn="0" w:lastRowFirstColumn="0" w:lastRowLastColumn="0"/>
              <w:rPr>
                <w:noProof/>
              </w:rPr>
            </w:pPr>
          </w:p>
          <w:p w14:paraId="0C67E9D7" w14:textId="17049847" w:rsidR="00662C58" w:rsidRDefault="00662C58" w:rsidP="00A25B8B">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1DD308E" wp14:editId="66EC6C53">
                  <wp:extent cx="4627660" cy="1065475"/>
                  <wp:effectExtent l="0" t="0" r="1905"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0872" r="19248" b="20823"/>
                          <a:stretch/>
                        </pic:blipFill>
                        <pic:spPr bwMode="auto">
                          <a:xfrm>
                            <a:off x="0" y="0"/>
                            <a:ext cx="4628358" cy="1065636"/>
                          </a:xfrm>
                          <a:prstGeom prst="rect">
                            <a:avLst/>
                          </a:prstGeom>
                          <a:ln>
                            <a:noFill/>
                          </a:ln>
                          <a:extLst>
                            <a:ext uri="{53640926-AAD7-44D8-BBD7-CCE9431645EC}">
                              <a14:shadowObscured xmlns:a14="http://schemas.microsoft.com/office/drawing/2010/main"/>
                            </a:ext>
                          </a:extLst>
                        </pic:spPr>
                      </pic:pic>
                    </a:graphicData>
                  </a:graphic>
                </wp:inline>
              </w:drawing>
            </w:r>
          </w:p>
        </w:tc>
      </w:tr>
      <w:tr w:rsidR="00F94912" w14:paraId="24D8F5B8"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C90C19" w14:textId="77777777" w:rsidR="00F94912" w:rsidRPr="00977428" w:rsidRDefault="00F94912"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8E218A9" w14:textId="7D1B2BB0" w:rsidR="00F94912" w:rsidRDefault="00B5440C" w:rsidP="00A25B8B">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F94912" w14:paraId="17898262"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2576405" w14:textId="77777777" w:rsidR="00F94912" w:rsidRPr="00977428" w:rsidRDefault="00F94912"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5DA4D4ED" w14:textId="2F15956E" w:rsidR="00F94912" w:rsidRDefault="00F94912" w:rsidP="00A25B8B">
            <w:pPr>
              <w:pStyle w:val="Notes"/>
              <w:cnfStyle w:val="000000000000" w:firstRow="0" w:lastRow="0" w:firstColumn="0" w:lastColumn="0" w:oddVBand="0" w:evenVBand="0" w:oddHBand="0" w:evenHBand="0" w:firstRowFirstColumn="0" w:firstRowLastColumn="0" w:lastRowFirstColumn="0" w:lastRowLastColumn="0"/>
            </w:pPr>
          </w:p>
        </w:tc>
      </w:tr>
    </w:tbl>
    <w:p w14:paraId="115BADDD" w14:textId="77777777" w:rsidR="00F94912" w:rsidRDefault="00F94912" w:rsidP="00F94912"/>
    <w:tbl>
      <w:tblPr>
        <w:tblStyle w:val="Cuadrculavistosa-nfasis1"/>
        <w:tblW w:w="0" w:type="auto"/>
        <w:tblLook w:val="04A0" w:firstRow="1" w:lastRow="0" w:firstColumn="1" w:lastColumn="0" w:noHBand="0" w:noVBand="1"/>
      </w:tblPr>
      <w:tblGrid>
        <w:gridCol w:w="1526"/>
        <w:gridCol w:w="7716"/>
      </w:tblGrid>
      <w:tr w:rsidR="00F94912" w14:paraId="2D434D16"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529BCF9" w14:textId="77777777" w:rsidR="00F94912" w:rsidRPr="00977428" w:rsidRDefault="00F94912" w:rsidP="00A25B8B">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94912" w14:paraId="67999B90"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F11A6A" w14:textId="77777777" w:rsidR="00F94912" w:rsidRPr="00977428" w:rsidRDefault="00F94912"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18F0AAF" w14:textId="77777777" w:rsidR="00F94912" w:rsidRDefault="00F94912" w:rsidP="00A25B8B">
            <w:pPr>
              <w:pStyle w:val="Notes"/>
              <w:cnfStyle w:val="000000100000" w:firstRow="0" w:lastRow="0" w:firstColumn="0" w:lastColumn="0" w:oddVBand="0" w:evenVBand="0" w:oddHBand="1" w:evenHBand="0" w:firstRowFirstColumn="0" w:firstRowLastColumn="0" w:lastRowFirstColumn="0" w:lastRowLastColumn="0"/>
            </w:pPr>
            <w:r>
              <w:t>Click on any “See profile” link.</w:t>
            </w:r>
          </w:p>
        </w:tc>
      </w:tr>
      <w:tr w:rsidR="00F94912" w14:paraId="00264CEF"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F1C1CD" w14:textId="77777777" w:rsidR="00F94912" w:rsidRPr="00977428" w:rsidRDefault="00F94912"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7A49648" w14:textId="77777777" w:rsidR="00F94912" w:rsidRDefault="00F94912" w:rsidP="00A25B8B">
            <w:pPr>
              <w:pStyle w:val="Notes"/>
              <w:cnfStyle w:val="000000000000" w:firstRow="0" w:lastRow="0" w:firstColumn="0" w:lastColumn="0" w:oddVBand="0" w:evenVBand="0" w:oddHBand="0" w:evenHBand="0" w:firstRowFirstColumn="0" w:firstRowLastColumn="0" w:lastRowFirstColumn="0" w:lastRowLastColumn="0"/>
            </w:pPr>
            <w:r>
              <w:t>User profile must be displayed.</w:t>
            </w:r>
          </w:p>
        </w:tc>
      </w:tr>
      <w:tr w:rsidR="00F94912" w14:paraId="7C77B026"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621B34" w14:textId="77777777" w:rsidR="00F94912" w:rsidRPr="00977428" w:rsidRDefault="00F94912"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6BA8471" w14:textId="2DAF5386" w:rsidR="00F94912" w:rsidRDefault="00B5440C" w:rsidP="00A25B8B">
            <w:pPr>
              <w:pStyle w:val="Notes"/>
              <w:cnfStyle w:val="000000100000" w:firstRow="0" w:lastRow="0" w:firstColumn="0" w:lastColumn="0" w:oddVBand="0" w:evenVBand="0" w:oddHBand="1" w:evenHBand="0" w:firstRowFirstColumn="0" w:firstRowLastColumn="0" w:lastRowFirstColumn="0" w:lastRowLastColumn="0"/>
            </w:pPr>
            <w:r>
              <w:t>The test’s outcome is correct.</w:t>
            </w:r>
          </w:p>
        </w:tc>
      </w:tr>
      <w:tr w:rsidR="00F94912" w14:paraId="7F54C994"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6AD9E7D" w14:textId="77777777" w:rsidR="00F94912" w:rsidRPr="00977428" w:rsidRDefault="00F94912"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1DA5DE7B" w14:textId="77777777" w:rsidR="00F94912" w:rsidRDefault="00F94912" w:rsidP="00A25B8B">
            <w:pPr>
              <w:pStyle w:val="Notes"/>
              <w:cnfStyle w:val="000000000000" w:firstRow="0" w:lastRow="0" w:firstColumn="0" w:lastColumn="0" w:oddVBand="0" w:evenVBand="0" w:oddHBand="0" w:evenHBand="0" w:firstRowFirstColumn="0" w:firstRowLastColumn="0" w:lastRowFirstColumn="0" w:lastRowLastColumn="0"/>
            </w:pPr>
          </w:p>
        </w:tc>
      </w:tr>
    </w:tbl>
    <w:p w14:paraId="72C63C1B" w14:textId="77777777" w:rsidR="00F94912" w:rsidRDefault="00F94912" w:rsidP="00F94912"/>
    <w:p w14:paraId="39FCD610" w14:textId="77777777" w:rsidR="00F94912" w:rsidRDefault="00F94912" w:rsidP="00F94912"/>
    <w:p w14:paraId="33AD0033" w14:textId="156371A9" w:rsidR="00F94912" w:rsidRDefault="00F94912" w:rsidP="00F94912">
      <w:pPr>
        <w:pStyle w:val="Ttulo1"/>
      </w:pPr>
      <w:bookmarkStart w:id="7" w:name="_Toc513033784"/>
      <w:r>
        <w:t>Use case UC0</w:t>
      </w:r>
      <w:r w:rsidR="00AE0888">
        <w:t>7</w:t>
      </w:r>
      <w:r>
        <w:t xml:space="preserve"> Display users</w:t>
      </w:r>
      <w:bookmarkEnd w:id="7"/>
      <w:r>
        <w:t xml:space="preserve"> </w:t>
      </w:r>
    </w:p>
    <w:p w14:paraId="0EED7CF2" w14:textId="77777777" w:rsidR="00F94912" w:rsidRPr="00C63F42" w:rsidRDefault="00F94912" w:rsidP="00F94912"/>
    <w:p w14:paraId="47DF1047" w14:textId="77777777" w:rsidR="00F94912" w:rsidRPr="00142BF8" w:rsidRDefault="00F94912" w:rsidP="00F94912"/>
    <w:p w14:paraId="53804EC1" w14:textId="77777777" w:rsidR="00F94912" w:rsidRDefault="00F94912" w:rsidP="00F94912">
      <w:pPr>
        <w:pStyle w:val="Subttulo"/>
      </w:pPr>
      <w:r>
        <w:t>Description</w:t>
      </w:r>
    </w:p>
    <w:p w14:paraId="7C5A2F95" w14:textId="77777777" w:rsidR="00F94912" w:rsidRDefault="00F94912" w:rsidP="00F94912">
      <w:pPr>
        <w:pStyle w:val="Notes"/>
      </w:pPr>
      <w:r>
        <w:lastRenderedPageBreak/>
        <w:t>An authenticated user wishes to display users profile.</w:t>
      </w:r>
    </w:p>
    <w:p w14:paraId="2AE04F6E" w14:textId="77777777" w:rsidR="00F94912" w:rsidRDefault="00F94912" w:rsidP="00F94912">
      <w:pPr>
        <w:pStyle w:val="Subttulo"/>
      </w:pPr>
      <w:r>
        <w:t>Access</w:t>
      </w:r>
    </w:p>
    <w:p w14:paraId="7A5402CD" w14:textId="77777777" w:rsidR="00F94912" w:rsidRDefault="00F94912" w:rsidP="00F94912">
      <w:pPr>
        <w:pStyle w:val="Notes"/>
      </w:pPr>
      <w:r>
        <w:t>Main Menu &gt; Login &gt; Login with username and password ‘user1’ &gt; ‘User List’.</w:t>
      </w:r>
    </w:p>
    <w:p w14:paraId="03FC7C7F" w14:textId="77777777" w:rsidR="00F94912" w:rsidRDefault="00F94912" w:rsidP="00F94912">
      <w:pPr>
        <w:pStyle w:val="Notes"/>
        <w:rPr>
          <w:noProof/>
        </w:rPr>
      </w:pPr>
    </w:p>
    <w:p w14:paraId="0840B7BB" w14:textId="77777777" w:rsidR="00F94912" w:rsidRDefault="00F94912" w:rsidP="00F94912">
      <w:pPr>
        <w:pStyle w:val="Notes"/>
      </w:pPr>
      <w:r>
        <w:rPr>
          <w:noProof/>
          <w:lang w:val="es-ES" w:eastAsia="es-ES"/>
        </w:rPr>
        <mc:AlternateContent>
          <mc:Choice Requires="wps">
            <w:drawing>
              <wp:anchor distT="0" distB="0" distL="114300" distR="114300" simplePos="0" relativeHeight="251660800" behindDoc="0" locked="0" layoutInCell="1" allowOverlap="1" wp14:anchorId="2A6CE4F2" wp14:editId="2E97E0F8">
                <wp:simplePos x="0" y="0"/>
                <wp:positionH relativeFrom="column">
                  <wp:posOffset>691116</wp:posOffset>
                </wp:positionH>
                <wp:positionV relativeFrom="paragraph">
                  <wp:posOffset>840578</wp:posOffset>
                </wp:positionV>
                <wp:extent cx="542261" cy="244548"/>
                <wp:effectExtent l="0" t="0" r="10795" b="22225"/>
                <wp:wrapNone/>
                <wp:docPr id="14" name="Rectángulo 14"/>
                <wp:cNvGraphicFramePr/>
                <a:graphic xmlns:a="http://schemas.openxmlformats.org/drawingml/2006/main">
                  <a:graphicData uri="http://schemas.microsoft.com/office/word/2010/wordprocessingShape">
                    <wps:wsp>
                      <wps:cNvSpPr/>
                      <wps:spPr>
                        <a:xfrm>
                          <a:off x="0" y="0"/>
                          <a:ext cx="542261" cy="24454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A36BF3" id="Rectángulo 14" o:spid="_x0000_s1026" style="position:absolute;margin-left:54.4pt;margin-top:66.2pt;width:42.7pt;height:19.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" filled="f" strokecolor="#00b0f0" strokeweight="2pt"/>
            </w:pict>
          </mc:Fallback>
        </mc:AlternateContent>
      </w:r>
      <w:r>
        <w:rPr>
          <w:noProof/>
          <w:lang w:val="es-ES" w:eastAsia="es-ES"/>
        </w:rPr>
        <w:drawing>
          <wp:inline distT="0" distB="0" distL="0" distR="0" wp14:anchorId="139E67C2" wp14:editId="3EFF32E7">
            <wp:extent cx="2838893" cy="2871713"/>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1" t="10319" r="68270" b="22780"/>
                    <a:stretch/>
                  </pic:blipFill>
                  <pic:spPr bwMode="auto">
                    <a:xfrm>
                      <a:off x="0" y="0"/>
                      <a:ext cx="2850424" cy="2883377"/>
                    </a:xfrm>
                    <a:prstGeom prst="rect">
                      <a:avLst/>
                    </a:prstGeom>
                    <a:ln>
                      <a:noFill/>
                    </a:ln>
                    <a:extLst>
                      <a:ext uri="{53640926-AAD7-44D8-BBD7-CCE9431645EC}">
                        <a14:shadowObscured xmlns:a14="http://schemas.microsoft.com/office/drawing/2010/main"/>
                      </a:ext>
                    </a:extLst>
                  </pic:spPr>
                </pic:pic>
              </a:graphicData>
            </a:graphic>
          </wp:inline>
        </w:drawing>
      </w:r>
    </w:p>
    <w:p w14:paraId="35D53F20" w14:textId="77777777" w:rsidR="00F94912" w:rsidRDefault="00F94912" w:rsidP="00F94912"/>
    <w:p w14:paraId="50E37F52" w14:textId="77777777" w:rsidR="00F94912" w:rsidRDefault="00F94912" w:rsidP="00F94912">
      <w:pPr>
        <w:pStyle w:val="Subttulo"/>
      </w:pPr>
      <w:r>
        <w:t>Tests</w:t>
      </w:r>
    </w:p>
    <w:p w14:paraId="42985EAE" w14:textId="77777777" w:rsidR="00F94912" w:rsidRDefault="00F94912" w:rsidP="00F94912">
      <w:pPr>
        <w:pStyle w:val="Subttulo"/>
      </w:pPr>
    </w:p>
    <w:tbl>
      <w:tblPr>
        <w:tblStyle w:val="Cuadrculavistosa-nfasis1"/>
        <w:tblW w:w="0" w:type="auto"/>
        <w:tblLook w:val="04A0" w:firstRow="1" w:lastRow="0" w:firstColumn="1" w:lastColumn="0" w:noHBand="0" w:noVBand="1"/>
      </w:tblPr>
      <w:tblGrid>
        <w:gridCol w:w="1526"/>
        <w:gridCol w:w="7716"/>
      </w:tblGrid>
      <w:tr w:rsidR="00F94912" w14:paraId="28F2A530"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A7516A5" w14:textId="77777777" w:rsidR="00F94912" w:rsidRPr="00977428" w:rsidRDefault="00F94912" w:rsidP="00A25B8B">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94912" w14:paraId="02DB7907"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B7F5D4" w14:textId="77777777" w:rsidR="00F94912" w:rsidRPr="00977428" w:rsidRDefault="00F94912"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F5ECC96" w14:textId="77777777" w:rsidR="00F94912" w:rsidRDefault="00F94912" w:rsidP="00A25B8B">
            <w:pPr>
              <w:pStyle w:val="Notes"/>
              <w:cnfStyle w:val="000000100000" w:firstRow="0" w:lastRow="0" w:firstColumn="0" w:lastColumn="0" w:oddVBand="0" w:evenVBand="0" w:oddHBand="1" w:evenHBand="0" w:firstRowFirstColumn="0" w:firstRowLastColumn="0" w:lastRowFirstColumn="0" w:lastRowLastColumn="0"/>
            </w:pPr>
            <w:r>
              <w:t>Click on first “See profile” link.</w:t>
            </w:r>
          </w:p>
        </w:tc>
      </w:tr>
      <w:tr w:rsidR="00F94912" w14:paraId="64DC43C8"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BEAF8D" w14:textId="77777777" w:rsidR="00F94912" w:rsidRPr="00977428" w:rsidRDefault="00F94912"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6617BEF" w14:textId="77777777" w:rsidR="00F94912" w:rsidRDefault="00F94912" w:rsidP="00A25B8B">
            <w:pPr>
              <w:pStyle w:val="Notes"/>
              <w:cnfStyle w:val="000000000000" w:firstRow="0" w:lastRow="0" w:firstColumn="0" w:lastColumn="0" w:oddVBand="0" w:evenVBand="0" w:oddHBand="0" w:evenHBand="0" w:firstRowFirstColumn="0" w:firstRowLastColumn="0" w:lastRowFirstColumn="0" w:lastRowLastColumn="0"/>
            </w:pPr>
            <w:r>
              <w:t>The system must display the user profile. It must display a table with the user’s articles, in this case there are one article, and a table with the user’s chirps, in this case there are 6 chirps, but 5 are displayed in page 1. Publication date of articles must be in the past.</w:t>
            </w:r>
          </w:p>
        </w:tc>
      </w:tr>
      <w:tr w:rsidR="00F94912" w14:paraId="109A50CA"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214631" w14:textId="77777777" w:rsidR="00F94912" w:rsidRPr="00977428" w:rsidRDefault="00F94912"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48EAD47" w14:textId="3525CBD0" w:rsidR="00F94912" w:rsidRDefault="00E812C9" w:rsidP="00A25B8B">
            <w:pPr>
              <w:pStyle w:val="Notes"/>
              <w:cnfStyle w:val="000000100000" w:firstRow="0" w:lastRow="0" w:firstColumn="0" w:lastColumn="0" w:oddVBand="0" w:evenVBand="0" w:oddHBand="1" w:evenHBand="0" w:firstRowFirstColumn="0" w:firstRowLastColumn="0" w:lastRowFirstColumn="0" w:lastRowLastColumn="0"/>
            </w:pPr>
            <w:r>
              <w:t>ERROR: there are 5 articles displayed in the user’s profile. 1 is public and 4 are private.</w:t>
            </w:r>
          </w:p>
        </w:tc>
      </w:tr>
      <w:tr w:rsidR="00F94912" w14:paraId="3B250CF3"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B1A209D" w14:textId="77777777" w:rsidR="00F94912" w:rsidRPr="00977428" w:rsidRDefault="00F94912"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0461E89A" w14:textId="77777777" w:rsidR="00F94912" w:rsidRDefault="00F94912" w:rsidP="00A25B8B">
            <w:pPr>
              <w:pStyle w:val="Notes"/>
              <w:cnfStyle w:val="000000000000" w:firstRow="0" w:lastRow="0" w:firstColumn="0" w:lastColumn="0" w:oddVBand="0" w:evenVBand="0" w:oddHBand="0" w:evenHBand="0" w:firstRowFirstColumn="0" w:firstRowLastColumn="0" w:lastRowFirstColumn="0" w:lastRowLastColumn="0"/>
            </w:pPr>
          </w:p>
        </w:tc>
      </w:tr>
    </w:tbl>
    <w:p w14:paraId="176E982D" w14:textId="77777777" w:rsidR="00F94912" w:rsidRDefault="00F94912" w:rsidP="00F94912"/>
    <w:p w14:paraId="08D0BE48" w14:textId="22B3748E" w:rsidR="00F94912" w:rsidRDefault="00F94912" w:rsidP="00F94912">
      <w:pPr>
        <w:pStyle w:val="Ttulo1"/>
      </w:pPr>
      <w:bookmarkStart w:id="8" w:name="_Toc513033785"/>
      <w:r>
        <w:t>Use case UC0</w:t>
      </w:r>
      <w:r w:rsidR="00AE0888">
        <w:t>8</w:t>
      </w:r>
      <w:r>
        <w:t xml:space="preserve"> Search articles by key</w:t>
      </w:r>
      <w:r w:rsidR="00A25B8B">
        <w:t>word</w:t>
      </w:r>
      <w:bookmarkEnd w:id="8"/>
    </w:p>
    <w:p w14:paraId="4B209205" w14:textId="77777777" w:rsidR="00F94912" w:rsidRPr="00C63F42" w:rsidRDefault="00F94912" w:rsidP="00F94912"/>
    <w:p w14:paraId="3B8E96B2" w14:textId="77777777" w:rsidR="00F94912" w:rsidRPr="00142BF8" w:rsidRDefault="00F94912" w:rsidP="00F94912"/>
    <w:p w14:paraId="6837EC13" w14:textId="77777777" w:rsidR="00F94912" w:rsidRDefault="00F94912" w:rsidP="00F94912">
      <w:pPr>
        <w:pStyle w:val="Subttulo"/>
      </w:pPr>
      <w:r>
        <w:t>Description</w:t>
      </w:r>
    </w:p>
    <w:p w14:paraId="446884B2" w14:textId="77777777" w:rsidR="00F94912" w:rsidRDefault="00F94912" w:rsidP="00F94912">
      <w:pPr>
        <w:pStyle w:val="Notes"/>
      </w:pPr>
      <w:r>
        <w:lastRenderedPageBreak/>
        <w:t>An authenticated user wishes search articles by a keyword.</w:t>
      </w:r>
    </w:p>
    <w:p w14:paraId="78B77ACD" w14:textId="77777777" w:rsidR="00F94912" w:rsidRDefault="00F94912" w:rsidP="00F94912">
      <w:pPr>
        <w:pStyle w:val="Subttulo"/>
      </w:pPr>
      <w:r>
        <w:t>Access</w:t>
      </w:r>
    </w:p>
    <w:p w14:paraId="31EEF805" w14:textId="77777777" w:rsidR="00F94912" w:rsidRDefault="00F94912" w:rsidP="00F94912">
      <w:pPr>
        <w:pStyle w:val="Notes"/>
      </w:pPr>
      <w:r>
        <w:t>Main Menu &gt; Login &gt; Login with username and password ‘user1’ &gt; ‘Newspaper’ &gt; ‘Search article’.</w:t>
      </w:r>
    </w:p>
    <w:p w14:paraId="37ADA0DF" w14:textId="77777777" w:rsidR="00F94912" w:rsidRDefault="00F94912" w:rsidP="00F94912">
      <w:pPr>
        <w:pStyle w:val="Notes"/>
        <w:rPr>
          <w:noProof/>
        </w:rPr>
      </w:pPr>
    </w:p>
    <w:p w14:paraId="1B0168AD" w14:textId="77777777" w:rsidR="00F94912" w:rsidRDefault="00F94912" w:rsidP="00F94912">
      <w:pPr>
        <w:pStyle w:val="Notes"/>
      </w:pPr>
      <w:r>
        <w:rPr>
          <w:noProof/>
          <w:lang w:val="es-ES" w:eastAsia="es-ES"/>
        </w:rPr>
        <mc:AlternateContent>
          <mc:Choice Requires="wps">
            <w:drawing>
              <wp:anchor distT="0" distB="0" distL="114300" distR="114300" simplePos="0" relativeHeight="251654144" behindDoc="0" locked="0" layoutInCell="1" allowOverlap="1" wp14:anchorId="5F508EF3" wp14:editId="3088E19C">
                <wp:simplePos x="0" y="0"/>
                <wp:positionH relativeFrom="column">
                  <wp:posOffset>63559</wp:posOffset>
                </wp:positionH>
                <wp:positionV relativeFrom="paragraph">
                  <wp:posOffset>1180347</wp:posOffset>
                </wp:positionV>
                <wp:extent cx="542261" cy="244548"/>
                <wp:effectExtent l="0" t="0" r="10795" b="22225"/>
                <wp:wrapNone/>
                <wp:docPr id="16" name="Rectángulo 16"/>
                <wp:cNvGraphicFramePr/>
                <a:graphic xmlns:a="http://schemas.openxmlformats.org/drawingml/2006/main">
                  <a:graphicData uri="http://schemas.microsoft.com/office/word/2010/wordprocessingShape">
                    <wps:wsp>
                      <wps:cNvSpPr/>
                      <wps:spPr>
                        <a:xfrm>
                          <a:off x="0" y="0"/>
                          <a:ext cx="542261" cy="24454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F72DE5" id="Rectángulo 16" o:spid="_x0000_s1026" style="position:absolute;margin-left:5pt;margin-top:92.95pt;width:42.7pt;height:19.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" filled="f" strokecolor="#00b0f0" strokeweight="2pt"/>
            </w:pict>
          </mc:Fallback>
        </mc:AlternateContent>
      </w:r>
      <w:r>
        <w:rPr>
          <w:noProof/>
          <w:lang w:val="es-ES" w:eastAsia="es-ES"/>
        </w:rPr>
        <w:drawing>
          <wp:inline distT="0" distB="0" distL="0" distR="0" wp14:anchorId="0E43F5A4" wp14:editId="6033517E">
            <wp:extent cx="2339163" cy="2352922"/>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6" t="9555" r="68646" b="25082"/>
                    <a:stretch/>
                  </pic:blipFill>
                  <pic:spPr bwMode="auto">
                    <a:xfrm>
                      <a:off x="0" y="0"/>
                      <a:ext cx="2346570" cy="2360373"/>
                    </a:xfrm>
                    <a:prstGeom prst="rect">
                      <a:avLst/>
                    </a:prstGeom>
                    <a:ln>
                      <a:noFill/>
                    </a:ln>
                    <a:extLst>
                      <a:ext uri="{53640926-AAD7-44D8-BBD7-CCE9431645EC}">
                        <a14:shadowObscured xmlns:a14="http://schemas.microsoft.com/office/drawing/2010/main"/>
                      </a:ext>
                    </a:extLst>
                  </pic:spPr>
                </pic:pic>
              </a:graphicData>
            </a:graphic>
          </wp:inline>
        </w:drawing>
      </w:r>
    </w:p>
    <w:p w14:paraId="20196A46" w14:textId="77777777" w:rsidR="00F94912" w:rsidRDefault="00F94912" w:rsidP="00F94912"/>
    <w:p w14:paraId="0A0EC677" w14:textId="77777777" w:rsidR="00F94912" w:rsidRDefault="00F94912" w:rsidP="00F94912">
      <w:pPr>
        <w:pStyle w:val="Subttulo"/>
      </w:pPr>
      <w:r>
        <w:t>Tests</w:t>
      </w:r>
    </w:p>
    <w:p w14:paraId="73E07E32" w14:textId="77777777" w:rsidR="00F94912" w:rsidRDefault="00F94912" w:rsidP="00F94912">
      <w:pPr>
        <w:pStyle w:val="Subttulo"/>
      </w:pPr>
    </w:p>
    <w:tbl>
      <w:tblPr>
        <w:tblStyle w:val="Cuadrculavistosa-nfasis1"/>
        <w:tblW w:w="0" w:type="auto"/>
        <w:tblLook w:val="04A0" w:firstRow="1" w:lastRow="0" w:firstColumn="1" w:lastColumn="0" w:noHBand="0" w:noVBand="1"/>
      </w:tblPr>
      <w:tblGrid>
        <w:gridCol w:w="1526"/>
        <w:gridCol w:w="7716"/>
      </w:tblGrid>
      <w:tr w:rsidR="00F94912" w14:paraId="3641BF34"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656427F" w14:textId="77777777" w:rsidR="00F94912" w:rsidRPr="00977428" w:rsidRDefault="00F94912" w:rsidP="00A25B8B">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94912" w14:paraId="6DE7899E"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510928" w14:textId="77777777" w:rsidR="00F94912" w:rsidRPr="00977428" w:rsidRDefault="00F94912"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6D90026" w14:textId="77777777" w:rsidR="00F94912" w:rsidRDefault="00F94912" w:rsidP="00A25B8B">
            <w:pPr>
              <w:pStyle w:val="Notes"/>
              <w:cnfStyle w:val="000000100000" w:firstRow="0" w:lastRow="0" w:firstColumn="0" w:lastColumn="0" w:oddVBand="0" w:evenVBand="0" w:oddHBand="1" w:evenHBand="0" w:firstRowFirstColumn="0" w:firstRowLastColumn="0" w:lastRowFirstColumn="0" w:lastRowLastColumn="0"/>
            </w:pPr>
            <w:r>
              <w:t>Click on “Search” button without introducing any keyword.</w:t>
            </w:r>
          </w:p>
        </w:tc>
      </w:tr>
      <w:tr w:rsidR="00F94912" w14:paraId="5CC14838"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976E1A" w14:textId="77777777" w:rsidR="00F94912" w:rsidRPr="00977428" w:rsidRDefault="00F94912"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A67D773" w14:textId="77777777" w:rsidR="00F94912" w:rsidRDefault="00F94912" w:rsidP="00A25B8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list of all published articles. In this case there are 5 articles, but 4 are listed. Publication dates must be in the past. </w:t>
            </w:r>
          </w:p>
        </w:tc>
      </w:tr>
      <w:tr w:rsidR="00F94912" w14:paraId="1D0F4E8F"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FC6654" w14:textId="77777777" w:rsidR="00F94912" w:rsidRPr="00977428" w:rsidRDefault="00F94912"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6EEAA7D" w14:textId="212760AE" w:rsidR="00F94912" w:rsidRDefault="00E812C9" w:rsidP="00A25B8B">
            <w:pPr>
              <w:pStyle w:val="Notes"/>
              <w:cnfStyle w:val="000000100000" w:firstRow="0" w:lastRow="0" w:firstColumn="0" w:lastColumn="0" w:oddVBand="0" w:evenVBand="0" w:oddHBand="1" w:evenHBand="0" w:firstRowFirstColumn="0" w:firstRowLastColumn="0" w:lastRowFirstColumn="0" w:lastRowLastColumn="0"/>
            </w:pPr>
            <w:r>
              <w:t>The returned number of articles is correct</w:t>
            </w:r>
            <w:r w:rsidR="007E6F1C">
              <w:t xml:space="preserve"> and the dates are in the past</w:t>
            </w:r>
            <w:r>
              <w:t>.</w:t>
            </w:r>
          </w:p>
        </w:tc>
      </w:tr>
      <w:tr w:rsidR="00F94912" w14:paraId="4ECF9867"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F4592EC" w14:textId="77777777" w:rsidR="00F94912" w:rsidRPr="00977428" w:rsidRDefault="00F94912"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5B2252CE" w14:textId="1ABC6593" w:rsidR="00F94912" w:rsidRDefault="00E812C9" w:rsidP="00A25B8B">
            <w:pPr>
              <w:pStyle w:val="Notes"/>
              <w:cnfStyle w:val="000000000000" w:firstRow="0" w:lastRow="0" w:firstColumn="0" w:lastColumn="0" w:oddVBand="0" w:evenVBand="0" w:oddHBand="0" w:evenHBand="0" w:firstRowFirstColumn="0" w:firstRowLastColumn="0" w:lastRowFirstColumn="0" w:lastRowLastColumn="0"/>
            </w:pPr>
            <w:r>
              <w:t>I am not sure if I should consider an ERROR the fact that the articles are completely empty besides the publication date.</w:t>
            </w:r>
          </w:p>
        </w:tc>
      </w:tr>
    </w:tbl>
    <w:p w14:paraId="0D169305" w14:textId="77777777" w:rsidR="00F94912" w:rsidRDefault="00F94912" w:rsidP="00F94912"/>
    <w:tbl>
      <w:tblPr>
        <w:tblStyle w:val="Cuadrculavistosa-nfasis1"/>
        <w:tblW w:w="0" w:type="auto"/>
        <w:tblLook w:val="04A0" w:firstRow="1" w:lastRow="0" w:firstColumn="1" w:lastColumn="0" w:noHBand="0" w:noVBand="1"/>
      </w:tblPr>
      <w:tblGrid>
        <w:gridCol w:w="1148"/>
        <w:gridCol w:w="8094"/>
      </w:tblGrid>
      <w:tr w:rsidR="00F94912" w14:paraId="0B5BCBC9"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612D400" w14:textId="77777777" w:rsidR="00F94912" w:rsidRPr="00977428" w:rsidRDefault="00F94912" w:rsidP="00A25B8B">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94912" w14:paraId="25A607EF"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A591F2" w14:textId="77777777" w:rsidR="00F94912" w:rsidRPr="00977428" w:rsidRDefault="00F94912"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9DCC608" w14:textId="77777777" w:rsidR="00F94912" w:rsidRDefault="00F94912" w:rsidP="00A25B8B">
            <w:pPr>
              <w:pStyle w:val="Notes"/>
              <w:cnfStyle w:val="000000100000" w:firstRow="0" w:lastRow="0" w:firstColumn="0" w:lastColumn="0" w:oddVBand="0" w:evenVBand="0" w:oddHBand="1" w:evenHBand="0" w:firstRowFirstColumn="0" w:firstRowLastColumn="0" w:lastRowFirstColumn="0" w:lastRowLastColumn="0"/>
            </w:pPr>
            <w:r>
              <w:t>Go to page 2, click [First/Prev], click [Next/Last]</w:t>
            </w:r>
          </w:p>
        </w:tc>
      </w:tr>
      <w:tr w:rsidR="00F94912" w14:paraId="107AE710"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8B2C5F" w14:textId="77777777" w:rsidR="00F94912" w:rsidRPr="00977428" w:rsidRDefault="00F94912"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F321C78" w14:textId="77777777" w:rsidR="00F94912" w:rsidRDefault="00F94912" w:rsidP="00A25B8B">
            <w:pPr>
              <w:pStyle w:val="Notes"/>
              <w:cnfStyle w:val="000000000000" w:firstRow="0" w:lastRow="0" w:firstColumn="0" w:lastColumn="0" w:oddVBand="0" w:evenVBand="0" w:oddHBand="0" w:evenHBand="0" w:firstRowFirstColumn="0" w:firstRowLastColumn="0" w:lastRowFirstColumn="0" w:lastRowLastColumn="0"/>
            </w:pPr>
            <w:r>
              <w:t>Every pagination link must work fine. Page 2 must display just an article.</w:t>
            </w:r>
          </w:p>
        </w:tc>
      </w:tr>
      <w:tr w:rsidR="00F94912" w14:paraId="1B41B366"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FEFE85" w14:textId="77777777" w:rsidR="00F94912" w:rsidRPr="00977428" w:rsidRDefault="00F94912"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BA2C8D0" w14:textId="77777777" w:rsidR="00F94912" w:rsidRDefault="007E6F1C" w:rsidP="00A25B8B">
            <w:pPr>
              <w:pStyle w:val="Notes"/>
              <w:cnfStyle w:val="000000100000" w:firstRow="0" w:lastRow="0" w:firstColumn="0" w:lastColumn="0" w:oddVBand="0" w:evenVBand="0" w:oddHBand="1" w:evenHBand="0" w:firstRowFirstColumn="0" w:firstRowLastColumn="0" w:lastRowFirstColumn="0" w:lastRowLastColumn="0"/>
            </w:pPr>
            <w:r>
              <w:t>ERROR: there is no [First/Prev] or [Next/Last] link visible.</w:t>
            </w:r>
          </w:p>
          <w:p w14:paraId="32770684" w14:textId="0A1DD4F3" w:rsidR="007E6F1C" w:rsidRDefault="007E6F1C" w:rsidP="00A25B8B">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lastRenderedPageBreak/>
              <w:drawing>
                <wp:inline distT="0" distB="0" distL="0" distR="0" wp14:anchorId="357F2EF1" wp14:editId="6B38A405">
                  <wp:extent cx="5612130" cy="272796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727960"/>
                          </a:xfrm>
                          <a:prstGeom prst="rect">
                            <a:avLst/>
                          </a:prstGeom>
                        </pic:spPr>
                      </pic:pic>
                    </a:graphicData>
                  </a:graphic>
                </wp:inline>
              </w:drawing>
            </w:r>
          </w:p>
        </w:tc>
      </w:tr>
      <w:tr w:rsidR="00F94912" w14:paraId="2F2325B8"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28C016F" w14:textId="3EFEA5E9" w:rsidR="00F94912" w:rsidRPr="00977428" w:rsidRDefault="00F94912" w:rsidP="00A25B8B">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101FCDB4" w14:textId="77777777" w:rsidR="00F94912" w:rsidRDefault="00F94912" w:rsidP="00A25B8B">
            <w:pPr>
              <w:pStyle w:val="Notes"/>
              <w:cnfStyle w:val="000000000000" w:firstRow="0" w:lastRow="0" w:firstColumn="0" w:lastColumn="0" w:oddVBand="0" w:evenVBand="0" w:oddHBand="0" w:evenHBand="0" w:firstRowFirstColumn="0" w:firstRowLastColumn="0" w:lastRowFirstColumn="0" w:lastRowLastColumn="0"/>
            </w:pPr>
          </w:p>
        </w:tc>
      </w:tr>
    </w:tbl>
    <w:p w14:paraId="726AC794" w14:textId="77777777" w:rsidR="00F94912" w:rsidRDefault="00F94912" w:rsidP="00F94912"/>
    <w:tbl>
      <w:tblPr>
        <w:tblStyle w:val="Cuadrculavistosa-nfasis1"/>
        <w:tblW w:w="0" w:type="auto"/>
        <w:tblLook w:val="04A0" w:firstRow="1" w:lastRow="0" w:firstColumn="1" w:lastColumn="0" w:noHBand="0" w:noVBand="1"/>
      </w:tblPr>
      <w:tblGrid>
        <w:gridCol w:w="1148"/>
        <w:gridCol w:w="8094"/>
      </w:tblGrid>
      <w:tr w:rsidR="00F94912" w14:paraId="4ED3C89B"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5775A67" w14:textId="77777777" w:rsidR="00F94912" w:rsidRPr="00977428" w:rsidRDefault="00F94912" w:rsidP="00A25B8B">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94912" w14:paraId="767EEAD1"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C3BC13" w14:textId="77777777" w:rsidR="00F94912" w:rsidRPr="00977428" w:rsidRDefault="00F94912"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912EF9B" w14:textId="77777777" w:rsidR="00F94912" w:rsidRDefault="00F94912" w:rsidP="00A25B8B">
            <w:pPr>
              <w:pStyle w:val="Notes"/>
              <w:cnfStyle w:val="000000100000" w:firstRow="0" w:lastRow="0" w:firstColumn="0" w:lastColumn="0" w:oddVBand="0" w:evenVBand="0" w:oddHBand="1" w:evenHBand="0" w:firstRowFirstColumn="0" w:firstRowLastColumn="0" w:lastRowFirstColumn="0" w:lastRowLastColumn="0"/>
            </w:pPr>
            <w:r>
              <w:t>Introduce “rector” as keyword and click on “Search” button.</w:t>
            </w:r>
          </w:p>
        </w:tc>
      </w:tr>
      <w:tr w:rsidR="00F94912" w:rsidRPr="00FB2B35" w14:paraId="392DA939"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034823" w14:textId="77777777" w:rsidR="00F94912" w:rsidRPr="00977428" w:rsidRDefault="00F94912"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EF35C6D" w14:textId="77777777" w:rsidR="00F94912" w:rsidRPr="00FB2B35" w:rsidRDefault="00F94912" w:rsidP="00A25B8B">
            <w:pPr>
              <w:pStyle w:val="Notes"/>
              <w:cnfStyle w:val="000000000000" w:firstRow="0" w:lastRow="0" w:firstColumn="0" w:lastColumn="0" w:oddVBand="0" w:evenVBand="0" w:oddHBand="0" w:evenHBand="0" w:firstRowFirstColumn="0" w:firstRowLastColumn="0" w:lastRowFirstColumn="0" w:lastRowLastColumn="0"/>
              <w:rPr>
                <w:lang w:val="es-ES"/>
              </w:rPr>
            </w:pPr>
            <w:r w:rsidRPr="00FB2B35">
              <w:rPr>
                <w:lang w:val="es-ES"/>
              </w:rPr>
              <w:t xml:space="preserve">Article with title </w:t>
            </w:r>
            <w:r w:rsidR="00A25B8B" w:rsidRPr="00FB2B35">
              <w:rPr>
                <w:lang w:val="es-ES"/>
              </w:rPr>
              <w:t>“El rector de la Rey Juan Carlos deja sin coartada a Cristina Cifuentes” must be shown.</w:t>
            </w:r>
          </w:p>
        </w:tc>
      </w:tr>
      <w:tr w:rsidR="00F94912" w14:paraId="51AA6A19"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C1D191" w14:textId="77777777" w:rsidR="00F94912" w:rsidRPr="00977428" w:rsidRDefault="00F94912"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5C5F960" w14:textId="77777777" w:rsidR="00F94912" w:rsidRDefault="007E6F1C" w:rsidP="00A25B8B">
            <w:pPr>
              <w:pStyle w:val="Notes"/>
              <w:cnfStyle w:val="000000100000" w:firstRow="0" w:lastRow="0" w:firstColumn="0" w:lastColumn="0" w:oddVBand="0" w:evenVBand="0" w:oddHBand="1" w:evenHBand="0" w:firstRowFirstColumn="0" w:firstRowLastColumn="0" w:lastRowFirstColumn="0" w:lastRowLastColumn="0"/>
            </w:pPr>
            <w:r>
              <w:t>ERROR: there is an article retrieved, but no information is given. There isn’t a link to click to check if the retrieved article is the expected one.</w:t>
            </w:r>
          </w:p>
          <w:p w14:paraId="519163B1" w14:textId="404BD4C7" w:rsidR="007E6F1C" w:rsidRDefault="007E6F1C" w:rsidP="00A25B8B">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382EBF0B" wp14:editId="7463E049">
                  <wp:extent cx="5612130" cy="2727960"/>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2727960"/>
                          </a:xfrm>
                          <a:prstGeom prst="rect">
                            <a:avLst/>
                          </a:prstGeom>
                        </pic:spPr>
                      </pic:pic>
                    </a:graphicData>
                  </a:graphic>
                </wp:inline>
              </w:drawing>
            </w:r>
          </w:p>
        </w:tc>
      </w:tr>
      <w:tr w:rsidR="00F94912" w14:paraId="47AC529A"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1B51109" w14:textId="66FC8B46" w:rsidR="00F94912" w:rsidRPr="00977428" w:rsidRDefault="00F94912"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6A5B327A" w14:textId="77777777" w:rsidR="00F94912" w:rsidRDefault="00F94912" w:rsidP="00A25B8B">
            <w:pPr>
              <w:pStyle w:val="Notes"/>
              <w:cnfStyle w:val="000000000000" w:firstRow="0" w:lastRow="0" w:firstColumn="0" w:lastColumn="0" w:oddVBand="0" w:evenVBand="0" w:oddHBand="0" w:evenHBand="0" w:firstRowFirstColumn="0" w:firstRowLastColumn="0" w:lastRowFirstColumn="0" w:lastRowLastColumn="0"/>
            </w:pPr>
          </w:p>
        </w:tc>
      </w:tr>
    </w:tbl>
    <w:p w14:paraId="38E9C772" w14:textId="77777777" w:rsidR="00A25B8B" w:rsidRDefault="00A25B8B" w:rsidP="00A25B8B"/>
    <w:tbl>
      <w:tblPr>
        <w:tblStyle w:val="Cuadrculavistosa-nfasis1"/>
        <w:tblW w:w="0" w:type="auto"/>
        <w:tblLook w:val="04A0" w:firstRow="1" w:lastRow="0" w:firstColumn="1" w:lastColumn="0" w:noHBand="0" w:noVBand="1"/>
      </w:tblPr>
      <w:tblGrid>
        <w:gridCol w:w="1526"/>
        <w:gridCol w:w="7716"/>
      </w:tblGrid>
      <w:tr w:rsidR="00A25B8B" w14:paraId="2578B1D7"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B9530A9" w14:textId="77777777" w:rsidR="00A25B8B" w:rsidRPr="00977428" w:rsidRDefault="00A25B8B" w:rsidP="00A25B8B">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A25B8B" w14:paraId="1C5A2951"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4B550E" w14:textId="77777777" w:rsidR="00A25B8B" w:rsidRPr="00977428" w:rsidRDefault="00A25B8B"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F0ACCA8" w14:textId="77777777" w:rsidR="00A25B8B" w:rsidRDefault="00A25B8B" w:rsidP="00A25B8B">
            <w:pPr>
              <w:pStyle w:val="Notes"/>
              <w:cnfStyle w:val="000000100000" w:firstRow="0" w:lastRow="0" w:firstColumn="0" w:lastColumn="0" w:oddVBand="0" w:evenVBand="0" w:oddHBand="1" w:evenHBand="0" w:firstRowFirstColumn="0" w:firstRowLastColumn="0" w:lastRowFirstColumn="0" w:lastRowLastColumn="0"/>
            </w:pPr>
            <w:r>
              <w:t>Introduce “yagami” as keyword and click on “Search” button.</w:t>
            </w:r>
          </w:p>
        </w:tc>
      </w:tr>
      <w:tr w:rsidR="00A25B8B" w14:paraId="1C9E1365"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EFCB90" w14:textId="77777777" w:rsidR="00A25B8B" w:rsidRPr="00977428" w:rsidRDefault="00A25B8B"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F612390" w14:textId="77777777" w:rsidR="00A25B8B" w:rsidRDefault="00A25B8B" w:rsidP="00A25B8B">
            <w:pPr>
              <w:pStyle w:val="Notes"/>
              <w:cnfStyle w:val="000000000000" w:firstRow="0" w:lastRow="0" w:firstColumn="0" w:lastColumn="0" w:oddVBand="0" w:evenVBand="0" w:oddHBand="0" w:evenHBand="0" w:firstRowFirstColumn="0" w:firstRowLastColumn="0" w:lastRowFirstColumn="0" w:lastRowLastColumn="0"/>
            </w:pPr>
            <w:r>
              <w:t>No articles must be displayed</w:t>
            </w:r>
          </w:p>
        </w:tc>
      </w:tr>
      <w:tr w:rsidR="00A25B8B" w14:paraId="57C92D4E"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5AD97D" w14:textId="77777777" w:rsidR="00A25B8B" w:rsidRPr="00977428" w:rsidRDefault="00A25B8B"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3567B68" w14:textId="36A041D0" w:rsidR="00A25B8B" w:rsidRDefault="007E6F1C" w:rsidP="00A25B8B">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A25B8B" w14:paraId="52C7DE56"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BDBF229" w14:textId="77777777" w:rsidR="00A25B8B" w:rsidRPr="00977428" w:rsidRDefault="00A25B8B"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1FE5ED28" w14:textId="77777777" w:rsidR="00A25B8B" w:rsidRDefault="00A25B8B" w:rsidP="00A25B8B">
            <w:pPr>
              <w:pStyle w:val="Notes"/>
              <w:cnfStyle w:val="000000000000" w:firstRow="0" w:lastRow="0" w:firstColumn="0" w:lastColumn="0" w:oddVBand="0" w:evenVBand="0" w:oddHBand="0" w:evenHBand="0" w:firstRowFirstColumn="0" w:firstRowLastColumn="0" w:lastRowFirstColumn="0" w:lastRowLastColumn="0"/>
            </w:pPr>
          </w:p>
        </w:tc>
      </w:tr>
    </w:tbl>
    <w:p w14:paraId="58A97C08" w14:textId="77777777" w:rsidR="00A25B8B" w:rsidRDefault="00A25B8B" w:rsidP="00A25B8B"/>
    <w:p w14:paraId="7908233B" w14:textId="4B9D7EAE" w:rsidR="00A25B8B" w:rsidRDefault="00A25B8B" w:rsidP="00A25B8B">
      <w:pPr>
        <w:pStyle w:val="Ttulo1"/>
      </w:pPr>
      <w:bookmarkStart w:id="9" w:name="_Toc513033786"/>
      <w:r>
        <w:t>Use case UC0</w:t>
      </w:r>
      <w:r w:rsidR="00AE0888">
        <w:t>9</w:t>
      </w:r>
      <w:r>
        <w:t xml:space="preserve"> Search newspapers by keyword</w:t>
      </w:r>
      <w:bookmarkEnd w:id="9"/>
    </w:p>
    <w:p w14:paraId="483C96F4" w14:textId="77777777" w:rsidR="00A25B8B" w:rsidRPr="00C63F42" w:rsidRDefault="00A25B8B" w:rsidP="00A25B8B"/>
    <w:p w14:paraId="5777E6AE" w14:textId="77777777" w:rsidR="00A25B8B" w:rsidRPr="00142BF8" w:rsidRDefault="00A25B8B" w:rsidP="00A25B8B"/>
    <w:p w14:paraId="2DD98B76" w14:textId="77777777" w:rsidR="00A25B8B" w:rsidRDefault="00A25B8B" w:rsidP="00A25B8B">
      <w:pPr>
        <w:pStyle w:val="Subttulo"/>
      </w:pPr>
      <w:r>
        <w:t>Description</w:t>
      </w:r>
    </w:p>
    <w:p w14:paraId="0DC7F713" w14:textId="77777777" w:rsidR="00A25B8B" w:rsidRDefault="00A25B8B" w:rsidP="00A25B8B">
      <w:pPr>
        <w:pStyle w:val="Notes"/>
      </w:pPr>
      <w:r>
        <w:t>An authenticated user wishes search articles by a keyword.</w:t>
      </w:r>
    </w:p>
    <w:p w14:paraId="4B5E5923" w14:textId="77777777" w:rsidR="00A25B8B" w:rsidRDefault="00A25B8B" w:rsidP="00A25B8B">
      <w:pPr>
        <w:pStyle w:val="Subttulo"/>
      </w:pPr>
      <w:r>
        <w:t>Access</w:t>
      </w:r>
    </w:p>
    <w:p w14:paraId="7D8E6742" w14:textId="77777777" w:rsidR="00A25B8B" w:rsidRDefault="00A25B8B" w:rsidP="00A25B8B">
      <w:pPr>
        <w:pStyle w:val="Notes"/>
      </w:pPr>
      <w:r>
        <w:t>Main Menu &gt; Login &gt; Login with username and password ‘user1’ &gt; ‘Newspaper’ &gt; ‘Search Newspapers’.</w:t>
      </w:r>
    </w:p>
    <w:p w14:paraId="5B1C3D1F" w14:textId="77777777" w:rsidR="00A25B8B" w:rsidRDefault="00A25B8B" w:rsidP="00A25B8B">
      <w:pPr>
        <w:pStyle w:val="Notes"/>
        <w:rPr>
          <w:noProof/>
        </w:rPr>
      </w:pPr>
    </w:p>
    <w:p w14:paraId="6561A8B3" w14:textId="77777777" w:rsidR="00A25B8B" w:rsidRDefault="00A25B8B" w:rsidP="00A25B8B">
      <w:pPr>
        <w:pStyle w:val="Notes"/>
      </w:pPr>
      <w:r>
        <w:rPr>
          <w:noProof/>
          <w:lang w:val="es-ES" w:eastAsia="es-ES"/>
        </w:rPr>
        <mc:AlternateContent>
          <mc:Choice Requires="wps">
            <w:drawing>
              <wp:anchor distT="0" distB="0" distL="114300" distR="114300" simplePos="0" relativeHeight="251661824" behindDoc="0" locked="0" layoutInCell="1" allowOverlap="1" wp14:anchorId="2BCA4277" wp14:editId="09649418">
                <wp:simplePos x="0" y="0"/>
                <wp:positionH relativeFrom="column">
                  <wp:posOffset>44450</wp:posOffset>
                </wp:positionH>
                <wp:positionV relativeFrom="paragraph">
                  <wp:posOffset>979805</wp:posOffset>
                </wp:positionV>
                <wp:extent cx="542261" cy="244548"/>
                <wp:effectExtent l="0" t="0" r="10795" b="22225"/>
                <wp:wrapNone/>
                <wp:docPr id="19" name="Rectángulo 19"/>
                <wp:cNvGraphicFramePr/>
                <a:graphic xmlns:a="http://schemas.openxmlformats.org/drawingml/2006/main">
                  <a:graphicData uri="http://schemas.microsoft.com/office/word/2010/wordprocessingShape">
                    <wps:wsp>
                      <wps:cNvSpPr/>
                      <wps:spPr>
                        <a:xfrm>
                          <a:off x="0" y="0"/>
                          <a:ext cx="542261" cy="24454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9C3076" id="Rectángulo 19" o:spid="_x0000_s1026" style="position:absolute;margin-left:3.5pt;margin-top:77.15pt;width:42.7pt;height:19.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" filled="f" strokecolor="#00b0f0" strokeweight="2pt"/>
            </w:pict>
          </mc:Fallback>
        </mc:AlternateContent>
      </w:r>
      <w:r>
        <w:rPr>
          <w:noProof/>
          <w:lang w:val="es-ES" w:eastAsia="es-ES"/>
        </w:rPr>
        <w:drawing>
          <wp:inline distT="0" distB="0" distL="0" distR="0" wp14:anchorId="72920D6B" wp14:editId="6819C49E">
            <wp:extent cx="2339163" cy="2352922"/>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6" t="9555" r="68646" b="25082"/>
                    <a:stretch/>
                  </pic:blipFill>
                  <pic:spPr bwMode="auto">
                    <a:xfrm>
                      <a:off x="0" y="0"/>
                      <a:ext cx="2346570" cy="2360373"/>
                    </a:xfrm>
                    <a:prstGeom prst="rect">
                      <a:avLst/>
                    </a:prstGeom>
                    <a:ln>
                      <a:noFill/>
                    </a:ln>
                    <a:extLst>
                      <a:ext uri="{53640926-AAD7-44D8-BBD7-CCE9431645EC}">
                        <a14:shadowObscured xmlns:a14="http://schemas.microsoft.com/office/drawing/2010/main"/>
                      </a:ext>
                    </a:extLst>
                  </pic:spPr>
                </pic:pic>
              </a:graphicData>
            </a:graphic>
          </wp:inline>
        </w:drawing>
      </w:r>
    </w:p>
    <w:p w14:paraId="6E91BE14" w14:textId="77777777" w:rsidR="00A25B8B" w:rsidRDefault="00A25B8B" w:rsidP="00A25B8B"/>
    <w:p w14:paraId="68360A69" w14:textId="77777777" w:rsidR="00A25B8B" w:rsidRDefault="00A25B8B" w:rsidP="00A25B8B">
      <w:pPr>
        <w:pStyle w:val="Subttulo"/>
      </w:pPr>
      <w:r>
        <w:t>Tests</w:t>
      </w:r>
    </w:p>
    <w:p w14:paraId="7C3A55CD" w14:textId="77777777" w:rsidR="00A25B8B" w:rsidRDefault="00A25B8B" w:rsidP="00A25B8B">
      <w:pPr>
        <w:pStyle w:val="Subttulo"/>
      </w:pPr>
    </w:p>
    <w:tbl>
      <w:tblPr>
        <w:tblStyle w:val="Cuadrculavistosa-nfasis1"/>
        <w:tblW w:w="0" w:type="auto"/>
        <w:tblLook w:val="04A0" w:firstRow="1" w:lastRow="0" w:firstColumn="1" w:lastColumn="0" w:noHBand="0" w:noVBand="1"/>
      </w:tblPr>
      <w:tblGrid>
        <w:gridCol w:w="1148"/>
        <w:gridCol w:w="8094"/>
      </w:tblGrid>
      <w:tr w:rsidR="00A25B8B" w14:paraId="7D5C2E37"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4FA9CBF" w14:textId="77777777" w:rsidR="00A25B8B" w:rsidRPr="00977428" w:rsidRDefault="00A25B8B" w:rsidP="00A25B8B">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A25B8B" w14:paraId="38A89DCF"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65E439" w14:textId="77777777" w:rsidR="00A25B8B" w:rsidRPr="00977428" w:rsidRDefault="00A25B8B"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3F13C71" w14:textId="77777777" w:rsidR="00A25B8B" w:rsidRDefault="00A25B8B" w:rsidP="00A25B8B">
            <w:pPr>
              <w:pStyle w:val="Notes"/>
              <w:cnfStyle w:val="000000100000" w:firstRow="0" w:lastRow="0" w:firstColumn="0" w:lastColumn="0" w:oddVBand="0" w:evenVBand="0" w:oddHBand="1" w:evenHBand="0" w:firstRowFirstColumn="0" w:firstRowLastColumn="0" w:lastRowFirstColumn="0" w:lastRowLastColumn="0"/>
            </w:pPr>
            <w:r>
              <w:t>Click on “Search” button without introducing any keyword.</w:t>
            </w:r>
          </w:p>
        </w:tc>
      </w:tr>
      <w:tr w:rsidR="00A25B8B" w14:paraId="162F8C2F"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BAD11C" w14:textId="77777777" w:rsidR="00A25B8B" w:rsidRPr="00977428" w:rsidRDefault="00A25B8B"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4F500E2" w14:textId="77777777" w:rsidR="00A25B8B" w:rsidRDefault="00A25B8B" w:rsidP="00A25B8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list of all published newspapers. In this case there are 5 newspapers, but 4 are listed. Publication dates must be in the past. </w:t>
            </w:r>
          </w:p>
        </w:tc>
      </w:tr>
      <w:tr w:rsidR="00A25B8B" w14:paraId="6E5C24E4"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21B5C0" w14:textId="77777777" w:rsidR="00A25B8B" w:rsidRPr="00977428" w:rsidRDefault="00A25B8B"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F11366F" w14:textId="77777777" w:rsidR="00A25B8B" w:rsidRDefault="007E6F1C" w:rsidP="00A25B8B">
            <w:pPr>
              <w:pStyle w:val="Notes"/>
              <w:cnfStyle w:val="000000100000" w:firstRow="0" w:lastRow="0" w:firstColumn="0" w:lastColumn="0" w:oddVBand="0" w:evenVBand="0" w:oddHBand="1" w:evenHBand="0" w:firstRowFirstColumn="0" w:firstRowLastColumn="0" w:lastRowFirstColumn="0" w:lastRowLastColumn="0"/>
            </w:pPr>
            <w:r>
              <w:t>ERROR: there are more than 5 newspapers displayed in the page. Not only that, there are more than 5 newspapers retrieved from the dabatase.</w:t>
            </w:r>
          </w:p>
          <w:p w14:paraId="51163F23" w14:textId="77777777" w:rsidR="007E6F1C" w:rsidRDefault="007E6F1C" w:rsidP="00A25B8B">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lastRenderedPageBreak/>
              <w:drawing>
                <wp:inline distT="0" distB="0" distL="0" distR="0" wp14:anchorId="1C3E9E1F" wp14:editId="2944D7C4">
                  <wp:extent cx="5612130" cy="272796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2727960"/>
                          </a:xfrm>
                          <a:prstGeom prst="rect">
                            <a:avLst/>
                          </a:prstGeom>
                        </pic:spPr>
                      </pic:pic>
                    </a:graphicData>
                  </a:graphic>
                </wp:inline>
              </w:drawing>
            </w:r>
          </w:p>
          <w:p w14:paraId="16DDBA6D" w14:textId="77777777" w:rsidR="007E6F1C" w:rsidRDefault="007E6F1C" w:rsidP="00A25B8B">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0B190D69" wp14:editId="5B2433A2">
                  <wp:extent cx="5612130" cy="272796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2727960"/>
                          </a:xfrm>
                          <a:prstGeom prst="rect">
                            <a:avLst/>
                          </a:prstGeom>
                        </pic:spPr>
                      </pic:pic>
                    </a:graphicData>
                  </a:graphic>
                </wp:inline>
              </w:drawing>
            </w:r>
          </w:p>
          <w:p w14:paraId="5D4655F3" w14:textId="5345A2A4" w:rsidR="007E6F1C" w:rsidRDefault="007E6F1C" w:rsidP="00A25B8B">
            <w:pPr>
              <w:pStyle w:val="Notes"/>
              <w:cnfStyle w:val="000000100000" w:firstRow="0" w:lastRow="0" w:firstColumn="0" w:lastColumn="0" w:oddVBand="0" w:evenVBand="0" w:oddHBand="1" w:evenHBand="0" w:firstRowFirstColumn="0" w:firstRowLastColumn="0" w:lastRowFirstColumn="0" w:lastRowLastColumn="0"/>
            </w:pPr>
            <w:r>
              <w:t>In addition, all but one of the newspapers are blank.</w:t>
            </w:r>
          </w:p>
        </w:tc>
      </w:tr>
      <w:tr w:rsidR="00A25B8B" w14:paraId="70D15472"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00021F5" w14:textId="42620855" w:rsidR="00A25B8B" w:rsidRPr="00977428" w:rsidRDefault="00A25B8B" w:rsidP="00A25B8B">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002399D6" w14:textId="133B1B42" w:rsidR="00A25B8B" w:rsidRDefault="007E6F1C" w:rsidP="00A25B8B">
            <w:pPr>
              <w:pStyle w:val="Notes"/>
              <w:cnfStyle w:val="000000000000" w:firstRow="0" w:lastRow="0" w:firstColumn="0" w:lastColumn="0" w:oddVBand="0" w:evenVBand="0" w:oddHBand="0" w:evenHBand="0" w:firstRowFirstColumn="0" w:firstRowLastColumn="0" w:lastRowFirstColumn="0" w:lastRowLastColumn="0"/>
            </w:pPr>
            <w:r>
              <w:t>The description says that the user wants to search for articles, but the test targets searching for newspapers.</w:t>
            </w:r>
          </w:p>
        </w:tc>
      </w:tr>
    </w:tbl>
    <w:p w14:paraId="29A191FA" w14:textId="77777777" w:rsidR="00A25B8B" w:rsidRDefault="00A25B8B" w:rsidP="00A25B8B"/>
    <w:tbl>
      <w:tblPr>
        <w:tblStyle w:val="Cuadrculavistosa-nfasis1"/>
        <w:tblW w:w="0" w:type="auto"/>
        <w:tblLook w:val="04A0" w:firstRow="1" w:lastRow="0" w:firstColumn="1" w:lastColumn="0" w:noHBand="0" w:noVBand="1"/>
      </w:tblPr>
      <w:tblGrid>
        <w:gridCol w:w="1247"/>
        <w:gridCol w:w="7995"/>
      </w:tblGrid>
      <w:tr w:rsidR="00A25B8B" w14:paraId="191E6620"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669EFB9" w14:textId="77777777" w:rsidR="00A25B8B" w:rsidRPr="00977428" w:rsidRDefault="00A25B8B" w:rsidP="00A25B8B">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A25B8B" w14:paraId="42AEEA0A"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408BE7" w14:textId="77777777" w:rsidR="00A25B8B" w:rsidRPr="00977428" w:rsidRDefault="00A25B8B"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D43F230" w14:textId="77777777" w:rsidR="00A25B8B" w:rsidRDefault="00A25B8B" w:rsidP="00A25B8B">
            <w:pPr>
              <w:pStyle w:val="Notes"/>
              <w:cnfStyle w:val="000000100000" w:firstRow="0" w:lastRow="0" w:firstColumn="0" w:lastColumn="0" w:oddVBand="0" w:evenVBand="0" w:oddHBand="1" w:evenHBand="0" w:firstRowFirstColumn="0" w:firstRowLastColumn="0" w:lastRowFirstColumn="0" w:lastRowLastColumn="0"/>
            </w:pPr>
            <w:r>
              <w:t>Go to page 2, click [First/Prev], click [Next/Last]</w:t>
            </w:r>
          </w:p>
        </w:tc>
      </w:tr>
      <w:tr w:rsidR="00A25B8B" w14:paraId="62057F92"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5549DD" w14:textId="77777777" w:rsidR="00A25B8B" w:rsidRPr="00977428" w:rsidRDefault="00A25B8B"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1FF8106" w14:textId="77777777" w:rsidR="00A25B8B" w:rsidRDefault="00A25B8B" w:rsidP="00A25B8B">
            <w:pPr>
              <w:pStyle w:val="Notes"/>
              <w:cnfStyle w:val="000000000000" w:firstRow="0" w:lastRow="0" w:firstColumn="0" w:lastColumn="0" w:oddVBand="0" w:evenVBand="0" w:oddHBand="0" w:evenHBand="0" w:firstRowFirstColumn="0" w:firstRowLastColumn="0" w:lastRowFirstColumn="0" w:lastRowLastColumn="0"/>
            </w:pPr>
            <w:r>
              <w:t>Every pagination link must work fine. Page 2 must display just a newspaper.</w:t>
            </w:r>
          </w:p>
        </w:tc>
      </w:tr>
      <w:tr w:rsidR="00A25B8B" w14:paraId="39ED1503"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FBED51" w14:textId="77777777" w:rsidR="00A25B8B" w:rsidRPr="00977428" w:rsidRDefault="00A25B8B"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CF0DF25" w14:textId="4C7438C6" w:rsidR="00A25B8B" w:rsidRDefault="007E6F1C" w:rsidP="00A25B8B">
            <w:pPr>
              <w:pStyle w:val="Notes"/>
              <w:cnfStyle w:val="000000100000" w:firstRow="0" w:lastRow="0" w:firstColumn="0" w:lastColumn="0" w:oddVBand="0" w:evenVBand="0" w:oddHBand="1" w:evenHBand="0" w:firstRowFirstColumn="0" w:firstRowLastColumn="0" w:lastRowFirstColumn="0" w:lastRowLastColumn="0"/>
            </w:pPr>
            <w:r>
              <w:t>ERROR: the search bar has disappeared when I browsed page 2.</w:t>
            </w:r>
          </w:p>
          <w:p w14:paraId="21B2D527" w14:textId="77777777" w:rsidR="007E6F1C" w:rsidRDefault="007E6F1C" w:rsidP="00A25B8B">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lastRenderedPageBreak/>
              <w:drawing>
                <wp:inline distT="0" distB="0" distL="0" distR="0" wp14:anchorId="3C50EC5B" wp14:editId="1EF58822">
                  <wp:extent cx="5018567" cy="242422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22939" cy="2426335"/>
                          </a:xfrm>
                          <a:prstGeom prst="rect">
                            <a:avLst/>
                          </a:prstGeom>
                        </pic:spPr>
                      </pic:pic>
                    </a:graphicData>
                  </a:graphic>
                </wp:inline>
              </w:drawing>
            </w:r>
          </w:p>
          <w:p w14:paraId="66CBF7C4" w14:textId="46047121" w:rsidR="007E6F1C" w:rsidRDefault="007E6F1C" w:rsidP="00A25B8B">
            <w:pPr>
              <w:pStyle w:val="Notes"/>
              <w:cnfStyle w:val="000000100000" w:firstRow="0" w:lastRow="0" w:firstColumn="0" w:lastColumn="0" w:oddVBand="0" w:evenVBand="0" w:oddHBand="1" w:evenHBand="0" w:firstRowFirstColumn="0" w:firstRowLastColumn="0" w:lastRowFirstColumn="0" w:lastRowLastColumn="0"/>
            </w:pPr>
            <w:r>
              <w:t>Also, the First/Prev and Next/Last links are not visible</w:t>
            </w:r>
          </w:p>
        </w:tc>
      </w:tr>
      <w:tr w:rsidR="00A25B8B" w14:paraId="6AB17108"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74BE2C3" w14:textId="1FAD6CC7" w:rsidR="00A25B8B" w:rsidRPr="00977428" w:rsidRDefault="00A25B8B" w:rsidP="00A25B8B">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15474868" w14:textId="77777777" w:rsidR="00A25B8B" w:rsidRDefault="00A25B8B" w:rsidP="00A25B8B">
            <w:pPr>
              <w:pStyle w:val="Notes"/>
              <w:cnfStyle w:val="000000000000" w:firstRow="0" w:lastRow="0" w:firstColumn="0" w:lastColumn="0" w:oddVBand="0" w:evenVBand="0" w:oddHBand="0" w:evenHBand="0" w:firstRowFirstColumn="0" w:firstRowLastColumn="0" w:lastRowFirstColumn="0" w:lastRowLastColumn="0"/>
            </w:pPr>
          </w:p>
        </w:tc>
      </w:tr>
    </w:tbl>
    <w:p w14:paraId="344A230A" w14:textId="77777777" w:rsidR="00A25B8B" w:rsidRDefault="00A25B8B" w:rsidP="00A25B8B"/>
    <w:tbl>
      <w:tblPr>
        <w:tblStyle w:val="Cuadrculavistosa-nfasis1"/>
        <w:tblW w:w="0" w:type="auto"/>
        <w:tblLook w:val="04A0" w:firstRow="1" w:lastRow="0" w:firstColumn="1" w:lastColumn="0" w:noHBand="0" w:noVBand="1"/>
      </w:tblPr>
      <w:tblGrid>
        <w:gridCol w:w="1148"/>
        <w:gridCol w:w="8094"/>
      </w:tblGrid>
      <w:tr w:rsidR="00A25B8B" w14:paraId="73A11147"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B2EF606" w14:textId="77777777" w:rsidR="00A25B8B" w:rsidRPr="00977428" w:rsidRDefault="00A25B8B" w:rsidP="00A25B8B">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A25B8B" w14:paraId="4138773A"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20CD7A" w14:textId="77777777" w:rsidR="00A25B8B" w:rsidRPr="00977428" w:rsidRDefault="00A25B8B"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6777E63" w14:textId="77777777" w:rsidR="00A25B8B" w:rsidRDefault="00A25B8B" w:rsidP="00A25B8B">
            <w:pPr>
              <w:pStyle w:val="Notes"/>
              <w:cnfStyle w:val="000000100000" w:firstRow="0" w:lastRow="0" w:firstColumn="0" w:lastColumn="0" w:oddVBand="0" w:evenVBand="0" w:oddHBand="1" w:evenHBand="0" w:firstRowFirstColumn="0" w:firstRowLastColumn="0" w:lastRowFirstColumn="0" w:lastRowLastColumn="0"/>
            </w:pPr>
            <w:r>
              <w:t>Introduce “youtube” as keyword and click on “Search” button.</w:t>
            </w:r>
          </w:p>
        </w:tc>
      </w:tr>
      <w:tr w:rsidR="00A25B8B" w14:paraId="37C46C7A"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42CF0D" w14:textId="77777777" w:rsidR="00A25B8B" w:rsidRPr="00977428" w:rsidRDefault="00A25B8B"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40DFD8A" w14:textId="77777777" w:rsidR="00A25B8B" w:rsidRDefault="00A25B8B" w:rsidP="00A25B8B">
            <w:pPr>
              <w:pStyle w:val="Notes"/>
              <w:cnfStyle w:val="000000000000" w:firstRow="0" w:lastRow="0" w:firstColumn="0" w:lastColumn="0" w:oddVBand="0" w:evenVBand="0" w:oddHBand="0" w:evenHBand="0" w:firstRowFirstColumn="0" w:firstRowLastColumn="0" w:lastRowFirstColumn="0" w:lastRowLastColumn="0"/>
            </w:pPr>
            <w:r>
              <w:t>Newspaper with title “Youtube Today” must be displayed.</w:t>
            </w:r>
          </w:p>
        </w:tc>
      </w:tr>
      <w:tr w:rsidR="00A25B8B" w14:paraId="689E2C4C"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8259E4" w14:textId="77777777" w:rsidR="00A25B8B" w:rsidRPr="00977428" w:rsidRDefault="00A25B8B"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D683A92" w14:textId="77777777" w:rsidR="00A25B8B" w:rsidRDefault="00810781" w:rsidP="00A25B8B">
            <w:pPr>
              <w:pStyle w:val="Notes"/>
              <w:cnfStyle w:val="000000100000" w:firstRow="0" w:lastRow="0" w:firstColumn="0" w:lastColumn="0" w:oddVBand="0" w:evenVBand="0" w:oddHBand="1" w:evenHBand="0" w:firstRowFirstColumn="0" w:firstRowLastColumn="0" w:lastRowFirstColumn="0" w:lastRowLastColumn="0"/>
            </w:pPr>
            <w:r>
              <w:t>ERROR:  every newspaper in the database is displayed, not only Youtube Today.</w:t>
            </w:r>
          </w:p>
          <w:p w14:paraId="61961BFE" w14:textId="77777777" w:rsidR="00810781" w:rsidRDefault="00810781" w:rsidP="00A25B8B">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26A17658" wp14:editId="1B45D8AD">
                  <wp:extent cx="5612130" cy="2727960"/>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2727960"/>
                          </a:xfrm>
                          <a:prstGeom prst="rect">
                            <a:avLst/>
                          </a:prstGeom>
                        </pic:spPr>
                      </pic:pic>
                    </a:graphicData>
                  </a:graphic>
                </wp:inline>
              </w:drawing>
            </w:r>
          </w:p>
          <w:p w14:paraId="74BF43EF" w14:textId="1808F0C7" w:rsidR="00810781" w:rsidRDefault="00810781" w:rsidP="00A25B8B">
            <w:pPr>
              <w:pStyle w:val="Notes"/>
              <w:cnfStyle w:val="000000100000" w:firstRow="0" w:lastRow="0" w:firstColumn="0" w:lastColumn="0" w:oddVBand="0" w:evenVBand="0" w:oddHBand="1" w:evenHBand="0" w:firstRowFirstColumn="0" w:firstRowLastColumn="0" w:lastRowFirstColumn="0" w:lastRowLastColumn="0"/>
            </w:pPr>
            <w:r>
              <w:t>Also, the information columns except for Publication date and description are blank.</w:t>
            </w:r>
          </w:p>
        </w:tc>
      </w:tr>
      <w:tr w:rsidR="00A25B8B" w14:paraId="7E4C574B"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7163ED9" w14:textId="729BBB31" w:rsidR="00A25B8B" w:rsidRPr="00977428" w:rsidRDefault="00A25B8B"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4B75B923" w14:textId="77777777" w:rsidR="00A25B8B" w:rsidRDefault="00A25B8B" w:rsidP="00A25B8B">
            <w:pPr>
              <w:pStyle w:val="Notes"/>
              <w:cnfStyle w:val="000000000000" w:firstRow="0" w:lastRow="0" w:firstColumn="0" w:lastColumn="0" w:oddVBand="0" w:evenVBand="0" w:oddHBand="0" w:evenHBand="0" w:firstRowFirstColumn="0" w:firstRowLastColumn="0" w:lastRowFirstColumn="0" w:lastRowLastColumn="0"/>
            </w:pPr>
          </w:p>
        </w:tc>
      </w:tr>
    </w:tbl>
    <w:p w14:paraId="51BDC172" w14:textId="77777777" w:rsidR="00A25B8B" w:rsidRDefault="00A25B8B" w:rsidP="00A25B8B"/>
    <w:tbl>
      <w:tblPr>
        <w:tblStyle w:val="Cuadrculavistosa-nfasis1"/>
        <w:tblW w:w="0" w:type="auto"/>
        <w:tblLook w:val="04A0" w:firstRow="1" w:lastRow="0" w:firstColumn="1" w:lastColumn="0" w:noHBand="0" w:noVBand="1"/>
      </w:tblPr>
      <w:tblGrid>
        <w:gridCol w:w="1148"/>
        <w:gridCol w:w="8094"/>
      </w:tblGrid>
      <w:tr w:rsidR="00A25B8B" w14:paraId="2B0C69BC"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7B30D26" w14:textId="77777777" w:rsidR="00A25B8B" w:rsidRPr="00977428" w:rsidRDefault="00A25B8B" w:rsidP="00A25B8B">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A25B8B" w14:paraId="502662F9"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411FC0" w14:textId="77777777" w:rsidR="00A25B8B" w:rsidRPr="00977428" w:rsidRDefault="00A25B8B"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B6BC30B" w14:textId="77777777" w:rsidR="00A25B8B" w:rsidRDefault="00A25B8B" w:rsidP="00A25B8B">
            <w:pPr>
              <w:pStyle w:val="Notes"/>
              <w:cnfStyle w:val="000000100000" w:firstRow="0" w:lastRow="0" w:firstColumn="0" w:lastColumn="0" w:oddVBand="0" w:evenVBand="0" w:oddHBand="1" w:evenHBand="0" w:firstRowFirstColumn="0" w:firstRowLastColumn="0" w:lastRowFirstColumn="0" w:lastRowLastColumn="0"/>
            </w:pPr>
            <w:r>
              <w:t>Introduce “yagami” as keyword and click on “Search” button.</w:t>
            </w:r>
          </w:p>
        </w:tc>
      </w:tr>
      <w:tr w:rsidR="00A25B8B" w14:paraId="0B70DEB5"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AFCC76" w14:textId="77777777" w:rsidR="00A25B8B" w:rsidRPr="00977428" w:rsidRDefault="00A25B8B"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243BB2F" w14:textId="77777777" w:rsidR="00A25B8B" w:rsidRDefault="00A25B8B" w:rsidP="00A25B8B">
            <w:pPr>
              <w:pStyle w:val="Notes"/>
              <w:cnfStyle w:val="000000000000" w:firstRow="0" w:lastRow="0" w:firstColumn="0" w:lastColumn="0" w:oddVBand="0" w:evenVBand="0" w:oddHBand="0" w:evenHBand="0" w:firstRowFirstColumn="0" w:firstRowLastColumn="0" w:lastRowFirstColumn="0" w:lastRowLastColumn="0"/>
            </w:pPr>
            <w:r>
              <w:t>No newspapers must be displayed.</w:t>
            </w:r>
          </w:p>
        </w:tc>
      </w:tr>
      <w:tr w:rsidR="00A25B8B" w14:paraId="31BB4C5F"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1C7710" w14:textId="77777777" w:rsidR="00A25B8B" w:rsidRPr="00977428" w:rsidRDefault="00A25B8B"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A09CE6C" w14:textId="77777777" w:rsidR="00A25B8B" w:rsidRDefault="00810781" w:rsidP="00A25B8B">
            <w:pPr>
              <w:pStyle w:val="Notes"/>
              <w:cnfStyle w:val="000000100000" w:firstRow="0" w:lastRow="0" w:firstColumn="0" w:lastColumn="0" w:oddVBand="0" w:evenVBand="0" w:oddHBand="1" w:evenHBand="0" w:firstRowFirstColumn="0" w:firstRowLastColumn="0" w:lastRowFirstColumn="0" w:lastRowLastColumn="0"/>
            </w:pPr>
            <w:r>
              <w:t>ERROR: all the newspapers registered in the database are displayed.</w:t>
            </w:r>
          </w:p>
          <w:p w14:paraId="531041DB" w14:textId="11C6267C" w:rsidR="00810781" w:rsidRDefault="00810781" w:rsidP="00A25B8B">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lastRenderedPageBreak/>
              <w:drawing>
                <wp:inline distT="0" distB="0" distL="0" distR="0" wp14:anchorId="79BF1206" wp14:editId="32236C1D">
                  <wp:extent cx="5612130" cy="272796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2727960"/>
                          </a:xfrm>
                          <a:prstGeom prst="rect">
                            <a:avLst/>
                          </a:prstGeom>
                        </pic:spPr>
                      </pic:pic>
                    </a:graphicData>
                  </a:graphic>
                </wp:inline>
              </w:drawing>
            </w:r>
          </w:p>
        </w:tc>
      </w:tr>
      <w:tr w:rsidR="00A25B8B" w14:paraId="4243F07D"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96D9BDE" w14:textId="5540CDB0" w:rsidR="00A25B8B" w:rsidRPr="00977428" w:rsidRDefault="00A25B8B" w:rsidP="00A25B8B">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7D019F29" w14:textId="77777777" w:rsidR="00A25B8B" w:rsidRDefault="00A25B8B" w:rsidP="00A25B8B">
            <w:pPr>
              <w:pStyle w:val="Notes"/>
              <w:cnfStyle w:val="000000000000" w:firstRow="0" w:lastRow="0" w:firstColumn="0" w:lastColumn="0" w:oddVBand="0" w:evenVBand="0" w:oddHBand="0" w:evenHBand="0" w:firstRowFirstColumn="0" w:firstRowLastColumn="0" w:lastRowFirstColumn="0" w:lastRowLastColumn="0"/>
            </w:pPr>
          </w:p>
        </w:tc>
      </w:tr>
    </w:tbl>
    <w:p w14:paraId="436DCA58" w14:textId="77777777" w:rsidR="00A25B8B" w:rsidRDefault="00A25B8B" w:rsidP="00A25B8B"/>
    <w:p w14:paraId="65F87120" w14:textId="68BC8792" w:rsidR="00A25B8B" w:rsidRDefault="00A25B8B" w:rsidP="00A25B8B">
      <w:pPr>
        <w:pStyle w:val="Ttulo1"/>
      </w:pPr>
      <w:bookmarkStart w:id="10" w:name="_Toc513033787"/>
      <w:r>
        <w:t>Use case UC</w:t>
      </w:r>
      <w:r w:rsidR="00AE0888">
        <w:t>10</w:t>
      </w:r>
      <w:r>
        <w:t xml:space="preserve"> Remove article</w:t>
      </w:r>
      <w:bookmarkEnd w:id="10"/>
    </w:p>
    <w:p w14:paraId="0718CCB1" w14:textId="77777777" w:rsidR="00A25B8B" w:rsidRPr="00C63F42" w:rsidRDefault="00A25B8B" w:rsidP="00A25B8B"/>
    <w:p w14:paraId="5D7163A3" w14:textId="77777777" w:rsidR="00A25B8B" w:rsidRPr="00142BF8" w:rsidRDefault="00A25B8B" w:rsidP="00A25B8B"/>
    <w:p w14:paraId="62084D0A" w14:textId="77777777" w:rsidR="00A25B8B" w:rsidRDefault="00A25B8B" w:rsidP="00A25B8B">
      <w:pPr>
        <w:pStyle w:val="Subttulo"/>
      </w:pPr>
      <w:r>
        <w:t>Description</w:t>
      </w:r>
    </w:p>
    <w:p w14:paraId="738056E4" w14:textId="77777777" w:rsidR="00A25B8B" w:rsidRDefault="00A25B8B" w:rsidP="00A25B8B">
      <w:pPr>
        <w:pStyle w:val="Notes"/>
      </w:pPr>
      <w:r>
        <w:t>The admin of the system wishes to remove an article.</w:t>
      </w:r>
    </w:p>
    <w:p w14:paraId="1D925600" w14:textId="77777777" w:rsidR="00A25B8B" w:rsidRDefault="00A25B8B" w:rsidP="00A25B8B">
      <w:pPr>
        <w:pStyle w:val="Subttulo"/>
      </w:pPr>
      <w:r>
        <w:t>Access</w:t>
      </w:r>
    </w:p>
    <w:p w14:paraId="11FA0A81" w14:textId="77777777" w:rsidR="00A25B8B" w:rsidRDefault="00A25B8B" w:rsidP="00A25B8B">
      <w:pPr>
        <w:pStyle w:val="Notes"/>
      </w:pPr>
      <w:r>
        <w:t>Main Menu &gt; Login &gt; Login with username and password ‘admin’ &gt; ‘Newspaper’ &gt; ‘Search Article’ &gt; Click on “Search button” with empty form &gt; Click “Display” button on first</w:t>
      </w:r>
      <w:r w:rsidR="00A96038">
        <w:t xml:space="preserve"> listed article</w:t>
      </w:r>
      <w:r>
        <w:t>.</w:t>
      </w:r>
    </w:p>
    <w:p w14:paraId="4071BBCC" w14:textId="77777777" w:rsidR="00A96038" w:rsidRDefault="00A96038" w:rsidP="00A25B8B">
      <w:pPr>
        <w:pStyle w:val="Notes"/>
        <w:rPr>
          <w:noProof/>
        </w:rPr>
      </w:pPr>
      <w:r w:rsidRPr="00A96038">
        <w:rPr>
          <w:noProof/>
        </w:rPr>
        <w:t xml:space="preserve"> </w:t>
      </w:r>
    </w:p>
    <w:p w14:paraId="663E5F24" w14:textId="77777777" w:rsidR="00A25B8B" w:rsidRDefault="00A96038" w:rsidP="00A25B8B">
      <w:pPr>
        <w:pStyle w:val="Notes"/>
      </w:pPr>
      <w:r>
        <w:rPr>
          <w:noProof/>
          <w:lang w:val="es-ES" w:eastAsia="es-ES"/>
        </w:rPr>
        <w:lastRenderedPageBreak/>
        <mc:AlternateContent>
          <mc:Choice Requires="wps">
            <w:drawing>
              <wp:anchor distT="0" distB="0" distL="114300" distR="114300" simplePos="0" relativeHeight="251657216" behindDoc="0" locked="0" layoutInCell="1" allowOverlap="1" wp14:anchorId="3F98E041" wp14:editId="66DFE4F1">
                <wp:simplePos x="0" y="0"/>
                <wp:positionH relativeFrom="column">
                  <wp:posOffset>5417389</wp:posOffset>
                </wp:positionH>
                <wp:positionV relativeFrom="paragraph">
                  <wp:posOffset>1140640</wp:posOffset>
                </wp:positionV>
                <wp:extent cx="300115" cy="224287"/>
                <wp:effectExtent l="0" t="0" r="24130" b="23495"/>
                <wp:wrapNone/>
                <wp:docPr id="22" name="Rectángulo 22"/>
                <wp:cNvGraphicFramePr/>
                <a:graphic xmlns:a="http://schemas.openxmlformats.org/drawingml/2006/main">
                  <a:graphicData uri="http://schemas.microsoft.com/office/word/2010/wordprocessingShape">
                    <wps:wsp>
                      <wps:cNvSpPr/>
                      <wps:spPr>
                        <a:xfrm>
                          <a:off x="0" y="0"/>
                          <a:ext cx="300115" cy="22428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517940" id="Rectángulo 22" o:spid="_x0000_s1026" style="position:absolute;margin-left:426.55pt;margin-top:89.8pt;width:23.65pt;height:1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" filled="f" strokecolor="#00b0f0" strokeweight="2pt"/>
            </w:pict>
          </mc:Fallback>
        </mc:AlternateContent>
      </w:r>
      <w:r>
        <w:rPr>
          <w:noProof/>
          <w:lang w:val="es-ES" w:eastAsia="es-ES"/>
        </w:rPr>
        <w:drawing>
          <wp:inline distT="0" distB="0" distL="0" distR="0" wp14:anchorId="365EEEC2" wp14:editId="72FA4FF5">
            <wp:extent cx="5927029" cy="301061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6" t="9936" r="19100" b="5206"/>
                    <a:stretch/>
                  </pic:blipFill>
                  <pic:spPr bwMode="auto">
                    <a:xfrm>
                      <a:off x="0" y="0"/>
                      <a:ext cx="5941998" cy="3018222"/>
                    </a:xfrm>
                    <a:prstGeom prst="rect">
                      <a:avLst/>
                    </a:prstGeom>
                    <a:ln>
                      <a:noFill/>
                    </a:ln>
                    <a:extLst>
                      <a:ext uri="{53640926-AAD7-44D8-BBD7-CCE9431645EC}">
                        <a14:shadowObscured xmlns:a14="http://schemas.microsoft.com/office/drawing/2010/main"/>
                      </a:ext>
                    </a:extLst>
                  </pic:spPr>
                </pic:pic>
              </a:graphicData>
            </a:graphic>
          </wp:inline>
        </w:drawing>
      </w:r>
    </w:p>
    <w:p w14:paraId="01D4E6B6" w14:textId="77777777" w:rsidR="00A25B8B" w:rsidRDefault="00A25B8B" w:rsidP="00A25B8B"/>
    <w:p w14:paraId="5FA3868B" w14:textId="77777777" w:rsidR="00A96038" w:rsidRDefault="00A96038" w:rsidP="00A25B8B"/>
    <w:p w14:paraId="1F6D65B5" w14:textId="77777777" w:rsidR="00A96038" w:rsidRDefault="00A96038" w:rsidP="00A25B8B"/>
    <w:p w14:paraId="42E387C0" w14:textId="77777777" w:rsidR="00A96038" w:rsidRDefault="00A96038" w:rsidP="00A25B8B"/>
    <w:p w14:paraId="2DDBB707" w14:textId="77777777" w:rsidR="00A25B8B" w:rsidRDefault="00A25B8B" w:rsidP="00A25B8B">
      <w:pPr>
        <w:pStyle w:val="Subttulo"/>
      </w:pPr>
      <w:r>
        <w:t>Tests</w:t>
      </w:r>
    </w:p>
    <w:p w14:paraId="61095F0F" w14:textId="77777777" w:rsidR="00A25B8B" w:rsidRDefault="00A25B8B" w:rsidP="00A25B8B">
      <w:pPr>
        <w:pStyle w:val="Subttulo"/>
      </w:pPr>
    </w:p>
    <w:tbl>
      <w:tblPr>
        <w:tblStyle w:val="Cuadrculavistosa-nfasis1"/>
        <w:tblW w:w="0" w:type="auto"/>
        <w:tblLook w:val="04A0" w:firstRow="1" w:lastRow="0" w:firstColumn="1" w:lastColumn="0" w:noHBand="0" w:noVBand="1"/>
      </w:tblPr>
      <w:tblGrid>
        <w:gridCol w:w="1526"/>
        <w:gridCol w:w="7716"/>
      </w:tblGrid>
      <w:tr w:rsidR="00A25B8B" w14:paraId="2AAE8A36"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F90A248" w14:textId="77777777" w:rsidR="00A25B8B" w:rsidRPr="00977428" w:rsidRDefault="00A25B8B" w:rsidP="00A25B8B">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A25B8B" w14:paraId="64C8FAA1"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F8FC3B" w14:textId="77777777" w:rsidR="00A25B8B" w:rsidRPr="00977428" w:rsidRDefault="00A25B8B"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EF12944" w14:textId="77777777" w:rsidR="00A25B8B" w:rsidRDefault="00A25B8B" w:rsidP="00A25B8B">
            <w:pPr>
              <w:pStyle w:val="Notes"/>
              <w:cnfStyle w:val="000000100000" w:firstRow="0" w:lastRow="0" w:firstColumn="0" w:lastColumn="0" w:oddVBand="0" w:evenVBand="0" w:oddHBand="1" w:evenHBand="0" w:firstRowFirstColumn="0" w:firstRowLastColumn="0" w:lastRowFirstColumn="0" w:lastRowLastColumn="0"/>
            </w:pPr>
            <w:r>
              <w:t>Click on “</w:t>
            </w:r>
            <w:r w:rsidR="00A96038">
              <w:t>Delete</w:t>
            </w:r>
            <w:r>
              <w:t>” button.</w:t>
            </w:r>
          </w:p>
        </w:tc>
      </w:tr>
      <w:tr w:rsidR="00A25B8B" w14:paraId="24EDDF54"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43E608" w14:textId="77777777" w:rsidR="00A25B8B" w:rsidRPr="00977428" w:rsidRDefault="00A25B8B"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0DC77D5" w14:textId="77777777" w:rsidR="00A25B8B" w:rsidRDefault="00A25B8B" w:rsidP="00A25B8B">
            <w:pPr>
              <w:pStyle w:val="Notes"/>
              <w:cnfStyle w:val="000000000000" w:firstRow="0" w:lastRow="0" w:firstColumn="0" w:lastColumn="0" w:oddVBand="0" w:evenVBand="0" w:oddHBand="0" w:evenHBand="0" w:firstRowFirstColumn="0" w:firstRowLastColumn="0" w:lastRowFirstColumn="0" w:lastRowLastColumn="0"/>
            </w:pPr>
            <w:r>
              <w:t xml:space="preserve">The system must </w:t>
            </w:r>
            <w:r w:rsidR="00A96038">
              <w:t>display the corresponding newspaper.</w:t>
            </w:r>
          </w:p>
        </w:tc>
      </w:tr>
      <w:tr w:rsidR="00A25B8B" w14:paraId="2702AFCB"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9D4ECA" w14:textId="77777777" w:rsidR="00A25B8B" w:rsidRPr="00977428" w:rsidRDefault="00A25B8B"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E48658" w14:textId="13F758A6" w:rsidR="00A25B8B" w:rsidRDefault="00810781" w:rsidP="00A25B8B">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A25B8B" w14:paraId="0B8C04F3"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D1EBFB6" w14:textId="77777777" w:rsidR="00A25B8B" w:rsidRPr="00977428" w:rsidRDefault="00A25B8B"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0FAD6F1A" w14:textId="77777777" w:rsidR="00A25B8B" w:rsidRDefault="00A25B8B" w:rsidP="00A25B8B">
            <w:pPr>
              <w:pStyle w:val="Notes"/>
              <w:cnfStyle w:val="000000000000" w:firstRow="0" w:lastRow="0" w:firstColumn="0" w:lastColumn="0" w:oddVBand="0" w:evenVBand="0" w:oddHBand="0" w:evenHBand="0" w:firstRowFirstColumn="0" w:firstRowLastColumn="0" w:lastRowFirstColumn="0" w:lastRowLastColumn="0"/>
            </w:pPr>
          </w:p>
        </w:tc>
      </w:tr>
    </w:tbl>
    <w:p w14:paraId="15A6A337" w14:textId="77777777" w:rsidR="00A25B8B" w:rsidRDefault="00A25B8B" w:rsidP="00A25B8B"/>
    <w:p w14:paraId="34D02CA7" w14:textId="77777777" w:rsidR="00F94912" w:rsidRDefault="00F94912" w:rsidP="00F94912"/>
    <w:p w14:paraId="314DDAEF" w14:textId="192CFC9C" w:rsidR="00A96038" w:rsidRDefault="00A96038" w:rsidP="00A96038">
      <w:pPr>
        <w:pStyle w:val="Ttulo1"/>
      </w:pPr>
      <w:bookmarkStart w:id="11" w:name="_Toc513033788"/>
      <w:r>
        <w:t>Use case UC</w:t>
      </w:r>
      <w:r w:rsidR="00AE0888">
        <w:t>11</w:t>
      </w:r>
      <w:r>
        <w:t xml:space="preserve"> Remove newspaper</w:t>
      </w:r>
      <w:bookmarkEnd w:id="11"/>
    </w:p>
    <w:p w14:paraId="12D4DB9E" w14:textId="77777777" w:rsidR="00A96038" w:rsidRPr="00142BF8" w:rsidRDefault="00A96038" w:rsidP="00A96038"/>
    <w:p w14:paraId="0AF9F93E" w14:textId="77777777" w:rsidR="00A96038" w:rsidRDefault="00A96038" w:rsidP="00A96038">
      <w:pPr>
        <w:pStyle w:val="Subttulo"/>
      </w:pPr>
      <w:r>
        <w:t>Description</w:t>
      </w:r>
    </w:p>
    <w:p w14:paraId="32DB85E2" w14:textId="77777777" w:rsidR="00A96038" w:rsidRDefault="00A96038" w:rsidP="00A96038">
      <w:pPr>
        <w:pStyle w:val="Notes"/>
      </w:pPr>
      <w:r>
        <w:t>The admin of the system wishes to remove an newspaper.</w:t>
      </w:r>
    </w:p>
    <w:p w14:paraId="2AABF815" w14:textId="77777777" w:rsidR="00A96038" w:rsidRDefault="00A96038" w:rsidP="00A96038">
      <w:pPr>
        <w:pStyle w:val="Subttulo"/>
      </w:pPr>
      <w:r>
        <w:t>Access</w:t>
      </w:r>
    </w:p>
    <w:p w14:paraId="22591453" w14:textId="77777777" w:rsidR="00A96038" w:rsidRDefault="00A96038" w:rsidP="00A96038">
      <w:pPr>
        <w:pStyle w:val="Notes"/>
      </w:pPr>
      <w:r>
        <w:lastRenderedPageBreak/>
        <w:t>Main Menu &gt; Login &gt; Login with username and password ‘admin’ &gt; ‘Newspaper’ &gt; ‘Newspapers’ &gt; Click on “View” link in “Sevilla al dia” newspaper.</w:t>
      </w:r>
    </w:p>
    <w:p w14:paraId="4E6D6DB2" w14:textId="77777777" w:rsidR="00A96038" w:rsidRDefault="00A96038" w:rsidP="00A96038">
      <w:pPr>
        <w:pStyle w:val="Notes"/>
        <w:rPr>
          <w:noProof/>
        </w:rPr>
      </w:pPr>
      <w:r w:rsidRPr="00A96038">
        <w:rPr>
          <w:noProof/>
        </w:rPr>
        <w:t xml:space="preserve"> </w:t>
      </w:r>
    </w:p>
    <w:p w14:paraId="571632AF" w14:textId="77777777" w:rsidR="00A96038" w:rsidRDefault="00A96038" w:rsidP="00A96038">
      <w:pPr>
        <w:pStyle w:val="Notes"/>
      </w:pPr>
      <w:r>
        <w:rPr>
          <w:noProof/>
          <w:lang w:val="es-ES" w:eastAsia="es-ES"/>
        </w:rPr>
        <mc:AlternateContent>
          <mc:Choice Requires="wps">
            <w:drawing>
              <wp:anchor distT="0" distB="0" distL="114300" distR="114300" simplePos="0" relativeHeight="251660288" behindDoc="0" locked="0" layoutInCell="1" allowOverlap="1" wp14:anchorId="07DA4EC9" wp14:editId="5D0D3455">
                <wp:simplePos x="0" y="0"/>
                <wp:positionH relativeFrom="column">
                  <wp:posOffset>33918</wp:posOffset>
                </wp:positionH>
                <wp:positionV relativeFrom="paragraph">
                  <wp:posOffset>1229779</wp:posOffset>
                </wp:positionV>
                <wp:extent cx="300115" cy="224287"/>
                <wp:effectExtent l="0" t="0" r="24130" b="23495"/>
                <wp:wrapNone/>
                <wp:docPr id="25" name="Rectángulo 25"/>
                <wp:cNvGraphicFramePr/>
                <a:graphic xmlns:a="http://schemas.openxmlformats.org/drawingml/2006/main">
                  <a:graphicData uri="http://schemas.microsoft.com/office/word/2010/wordprocessingShape">
                    <wps:wsp>
                      <wps:cNvSpPr/>
                      <wps:spPr>
                        <a:xfrm>
                          <a:off x="0" y="0"/>
                          <a:ext cx="300115" cy="22428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0C3905" id="Rectángulo 25" o:spid="_x0000_s1026" style="position:absolute;margin-left:2.65pt;margin-top:96.85pt;width:23.65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" filled="f" strokecolor="#00b0f0" strokeweight="2pt"/>
            </w:pict>
          </mc:Fallback>
        </mc:AlternateContent>
      </w:r>
      <w:r>
        <w:rPr>
          <w:noProof/>
          <w:lang w:val="es-ES" w:eastAsia="es-ES"/>
        </w:rPr>
        <w:drawing>
          <wp:inline distT="0" distB="0" distL="0" distR="0" wp14:anchorId="5E9D8D60" wp14:editId="5D457650">
            <wp:extent cx="6066862" cy="15520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0311" r="17603" b="16261"/>
                    <a:stretch/>
                  </pic:blipFill>
                  <pic:spPr bwMode="auto">
                    <a:xfrm>
                      <a:off x="0" y="0"/>
                      <a:ext cx="6085716" cy="1556861"/>
                    </a:xfrm>
                    <a:prstGeom prst="rect">
                      <a:avLst/>
                    </a:prstGeom>
                    <a:ln>
                      <a:noFill/>
                    </a:ln>
                    <a:extLst>
                      <a:ext uri="{53640926-AAD7-44D8-BBD7-CCE9431645EC}">
                        <a14:shadowObscured xmlns:a14="http://schemas.microsoft.com/office/drawing/2010/main"/>
                      </a:ext>
                    </a:extLst>
                  </pic:spPr>
                </pic:pic>
              </a:graphicData>
            </a:graphic>
          </wp:inline>
        </w:drawing>
      </w:r>
    </w:p>
    <w:p w14:paraId="09A3486E" w14:textId="77777777" w:rsidR="00A96038" w:rsidRDefault="00A96038" w:rsidP="00A96038"/>
    <w:p w14:paraId="581E6A2B" w14:textId="77777777" w:rsidR="00A96038" w:rsidRDefault="00A96038" w:rsidP="00A96038"/>
    <w:p w14:paraId="21DBD508" w14:textId="77777777" w:rsidR="00A96038" w:rsidRDefault="00A96038" w:rsidP="00A96038"/>
    <w:p w14:paraId="09884C7B" w14:textId="77777777" w:rsidR="00A96038" w:rsidRDefault="00A96038" w:rsidP="00A96038"/>
    <w:p w14:paraId="4CEAC37B" w14:textId="77777777" w:rsidR="00A96038" w:rsidRDefault="00A96038" w:rsidP="00A96038"/>
    <w:p w14:paraId="655A1362" w14:textId="77777777" w:rsidR="00A96038" w:rsidRDefault="00A96038" w:rsidP="00A96038"/>
    <w:p w14:paraId="4BA67E4D" w14:textId="77777777" w:rsidR="00A96038" w:rsidRDefault="00A96038" w:rsidP="00A96038">
      <w:pPr>
        <w:pStyle w:val="Subttulo"/>
      </w:pPr>
      <w:r>
        <w:t>Tests</w:t>
      </w:r>
    </w:p>
    <w:p w14:paraId="4D4838CC" w14:textId="77777777" w:rsidR="00A96038" w:rsidRDefault="00A96038" w:rsidP="00A96038">
      <w:pPr>
        <w:pStyle w:val="Subttulo"/>
      </w:pPr>
    </w:p>
    <w:tbl>
      <w:tblPr>
        <w:tblStyle w:val="Cuadrculavistosa-nfasis1"/>
        <w:tblW w:w="0" w:type="auto"/>
        <w:tblLook w:val="04A0" w:firstRow="1" w:lastRow="0" w:firstColumn="1" w:lastColumn="0" w:noHBand="0" w:noVBand="1"/>
      </w:tblPr>
      <w:tblGrid>
        <w:gridCol w:w="1526"/>
        <w:gridCol w:w="7716"/>
      </w:tblGrid>
      <w:tr w:rsidR="00A96038" w14:paraId="338EAB52" w14:textId="77777777" w:rsidTr="00611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6B7C85E" w14:textId="77777777" w:rsidR="00A96038" w:rsidRPr="00977428" w:rsidRDefault="00A96038" w:rsidP="00611218">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A96038" w14:paraId="3323AFDC" w14:textId="77777777" w:rsidTr="0061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4F3538" w14:textId="77777777" w:rsidR="00A96038" w:rsidRPr="00977428" w:rsidRDefault="00A96038" w:rsidP="0061121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0B96350" w14:textId="77777777" w:rsidR="00A96038" w:rsidRDefault="00A96038" w:rsidP="00611218">
            <w:pPr>
              <w:pStyle w:val="Notes"/>
              <w:cnfStyle w:val="000000100000" w:firstRow="0" w:lastRow="0" w:firstColumn="0" w:lastColumn="0" w:oddVBand="0" w:evenVBand="0" w:oddHBand="1" w:evenHBand="0" w:firstRowFirstColumn="0" w:firstRowLastColumn="0" w:lastRowFirstColumn="0" w:lastRowLastColumn="0"/>
            </w:pPr>
            <w:r>
              <w:t>Click on “Delete” button.</w:t>
            </w:r>
          </w:p>
        </w:tc>
      </w:tr>
      <w:tr w:rsidR="00A96038" w14:paraId="6C09144F" w14:textId="77777777" w:rsidTr="0061121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1E5373" w14:textId="77777777" w:rsidR="00A96038" w:rsidRPr="00977428" w:rsidRDefault="00A96038" w:rsidP="0061121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5745C63" w14:textId="77777777" w:rsidR="00A96038" w:rsidRDefault="00A96038" w:rsidP="00611218">
            <w:pPr>
              <w:pStyle w:val="Notes"/>
              <w:cnfStyle w:val="000000000000" w:firstRow="0" w:lastRow="0" w:firstColumn="0" w:lastColumn="0" w:oddVBand="0" w:evenVBand="0" w:oddHBand="0" w:evenHBand="0" w:firstRowFirstColumn="0" w:firstRowLastColumn="0" w:lastRowFirstColumn="0" w:lastRowLastColumn="0"/>
            </w:pPr>
            <w:r>
              <w:t>The system must display newspapers list, and “Sevilla al dia” newspaper must not be in that list. After display all articles (Newspaper&gt;Search Article&gt; Empty form and Search), articles with title “</w:t>
            </w:r>
            <w:r w:rsidRPr="00A96038">
              <w:t>La Giralda de Sevilla era roja (en una de sus caras)</w:t>
            </w:r>
            <w:r>
              <w:t>” and “</w:t>
            </w:r>
            <w:r w:rsidRPr="00A96038">
              <w:t>¿Dónde encontrar trajes de flamenca baratos?</w:t>
            </w:r>
            <w:r>
              <w:t>” must not be in that list.</w:t>
            </w:r>
          </w:p>
        </w:tc>
      </w:tr>
      <w:tr w:rsidR="00A96038" w14:paraId="59142216" w14:textId="77777777" w:rsidTr="0061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5D0C71" w14:textId="77777777" w:rsidR="00A96038" w:rsidRPr="00977428" w:rsidRDefault="00A96038" w:rsidP="0061121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3B31AB4" w14:textId="1310900E" w:rsidR="00A96038" w:rsidRDefault="00810781" w:rsidP="00611218">
            <w:pPr>
              <w:pStyle w:val="Notes"/>
              <w:cnfStyle w:val="000000100000" w:firstRow="0" w:lastRow="0" w:firstColumn="0" w:lastColumn="0" w:oddVBand="0" w:evenVBand="0" w:oddHBand="1" w:evenHBand="0" w:firstRowFirstColumn="0" w:firstRowLastColumn="0" w:lastRowFirstColumn="0" w:lastRowLastColumn="0"/>
            </w:pPr>
            <w:r>
              <w:t>ERROR: the delete button redirects to the newspaper instead of deleting it.</w:t>
            </w:r>
          </w:p>
        </w:tc>
      </w:tr>
      <w:tr w:rsidR="00A96038" w14:paraId="327ABEA8" w14:textId="77777777" w:rsidTr="0061121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46C96C2" w14:textId="77777777" w:rsidR="00A96038" w:rsidRPr="00977428" w:rsidRDefault="00A96038" w:rsidP="00611218">
            <w:pPr>
              <w:rPr>
                <w:rStyle w:val="Textoennegrita"/>
              </w:rPr>
            </w:pPr>
            <w:r w:rsidRPr="00977428">
              <w:rPr>
                <w:rStyle w:val="Textoennegrita"/>
              </w:rPr>
              <w:t>Notes</w:t>
            </w:r>
          </w:p>
        </w:tc>
        <w:tc>
          <w:tcPr>
            <w:tcW w:w="7716" w:type="dxa"/>
            <w:tcBorders>
              <w:top w:val="single" w:sz="4" w:space="0" w:color="FFFFFF" w:themeColor="background1"/>
              <w:bottom w:val="nil"/>
            </w:tcBorders>
          </w:tcPr>
          <w:p w14:paraId="04E0787B" w14:textId="77777777" w:rsidR="00A96038" w:rsidRDefault="00A96038" w:rsidP="00611218">
            <w:pPr>
              <w:pStyle w:val="Notes"/>
              <w:cnfStyle w:val="000000000000" w:firstRow="0" w:lastRow="0" w:firstColumn="0" w:lastColumn="0" w:oddVBand="0" w:evenVBand="0" w:oddHBand="0" w:evenHBand="0" w:firstRowFirstColumn="0" w:firstRowLastColumn="0" w:lastRowFirstColumn="0" w:lastRowLastColumn="0"/>
            </w:pPr>
          </w:p>
        </w:tc>
      </w:tr>
    </w:tbl>
    <w:p w14:paraId="29F100CF" w14:textId="77777777" w:rsidR="00A96038" w:rsidRDefault="00A96038" w:rsidP="00F94912"/>
    <w:p w14:paraId="1DB8CD82" w14:textId="543838CC" w:rsidR="00856A41" w:rsidRDefault="00856A41" w:rsidP="00856A41">
      <w:pPr>
        <w:pStyle w:val="Ttulo1"/>
      </w:pPr>
      <w:bookmarkStart w:id="12" w:name="_Toc513033789"/>
      <w:r>
        <w:t>Use case UC1</w:t>
      </w:r>
      <w:r w:rsidR="00AE0888">
        <w:t>2</w:t>
      </w:r>
      <w:r>
        <w:t xml:space="preserve"> Display dashboard</w:t>
      </w:r>
      <w:bookmarkEnd w:id="12"/>
    </w:p>
    <w:p w14:paraId="55B0B291" w14:textId="77777777" w:rsidR="00856A41" w:rsidRPr="00142BF8" w:rsidRDefault="00856A41" w:rsidP="00856A41"/>
    <w:p w14:paraId="76BF434F" w14:textId="77777777" w:rsidR="00856A41" w:rsidRDefault="00856A41" w:rsidP="00856A41">
      <w:pPr>
        <w:pStyle w:val="Subttulo"/>
      </w:pPr>
      <w:r>
        <w:t>Description</w:t>
      </w:r>
    </w:p>
    <w:p w14:paraId="2286175A" w14:textId="77777777" w:rsidR="00856A41" w:rsidRDefault="00856A41" w:rsidP="00856A41">
      <w:pPr>
        <w:pStyle w:val="Notes"/>
      </w:pPr>
      <w:r>
        <w:t>The admin of the system wishes to display the dashboard.</w:t>
      </w:r>
    </w:p>
    <w:p w14:paraId="0D3A8FAC" w14:textId="77777777" w:rsidR="00856A41" w:rsidRDefault="00856A41" w:rsidP="00856A41">
      <w:pPr>
        <w:pStyle w:val="Subttulo"/>
      </w:pPr>
      <w:r>
        <w:lastRenderedPageBreak/>
        <w:t>Access</w:t>
      </w:r>
    </w:p>
    <w:p w14:paraId="1AA660E6" w14:textId="77777777" w:rsidR="00856A41" w:rsidRDefault="00856A41" w:rsidP="00856A41">
      <w:pPr>
        <w:pStyle w:val="Notes"/>
      </w:pPr>
      <w:r>
        <w:t>Main Menu &gt; Login &gt; Login with username and password ‘admin’ &gt; ‘Administrator’ &gt; ‘Dashboard’.</w:t>
      </w:r>
    </w:p>
    <w:p w14:paraId="7BE01FDB" w14:textId="77777777" w:rsidR="00856A41" w:rsidRDefault="00856A41" w:rsidP="00856A41">
      <w:pPr>
        <w:pStyle w:val="Notes"/>
        <w:rPr>
          <w:noProof/>
        </w:rPr>
      </w:pPr>
      <w:r w:rsidRPr="00856A41">
        <w:rPr>
          <w:noProof/>
        </w:rPr>
        <w:t xml:space="preserve"> </w:t>
      </w:r>
    </w:p>
    <w:p w14:paraId="60331FA0" w14:textId="77777777" w:rsidR="00856A41" w:rsidRDefault="00856A41" w:rsidP="00856A41">
      <w:pPr>
        <w:pStyle w:val="Notes"/>
      </w:pPr>
      <w:r>
        <w:rPr>
          <w:noProof/>
          <w:lang w:val="es-ES" w:eastAsia="es-ES"/>
        </w:rPr>
        <mc:AlternateContent>
          <mc:Choice Requires="wps">
            <w:drawing>
              <wp:anchor distT="0" distB="0" distL="114300" distR="114300" simplePos="0" relativeHeight="251662336" behindDoc="0" locked="0" layoutInCell="1" allowOverlap="1" wp14:anchorId="4CD8BE1E" wp14:editId="320263AF">
                <wp:simplePos x="0" y="0"/>
                <wp:positionH relativeFrom="column">
                  <wp:posOffset>1224951</wp:posOffset>
                </wp:positionH>
                <wp:positionV relativeFrom="paragraph">
                  <wp:posOffset>1965613</wp:posOffset>
                </wp:positionV>
                <wp:extent cx="836762" cy="224287"/>
                <wp:effectExtent l="0" t="0" r="20955" b="23495"/>
                <wp:wrapNone/>
                <wp:docPr id="28" name="Rectángulo 28"/>
                <wp:cNvGraphicFramePr/>
                <a:graphic xmlns:a="http://schemas.openxmlformats.org/drawingml/2006/main">
                  <a:graphicData uri="http://schemas.microsoft.com/office/word/2010/wordprocessingShape">
                    <wps:wsp>
                      <wps:cNvSpPr/>
                      <wps:spPr>
                        <a:xfrm>
                          <a:off x="0" y="0"/>
                          <a:ext cx="836762" cy="22428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99D7A8" id="Rectángulo 28" o:spid="_x0000_s1026" style="position:absolute;margin-left:96.45pt;margin-top:154.75pt;width:65.9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" filled="f" strokecolor="#00b0f0" strokeweight="2pt"/>
            </w:pict>
          </mc:Fallback>
        </mc:AlternateContent>
      </w:r>
      <w:r>
        <w:rPr>
          <w:noProof/>
          <w:lang w:val="es-ES" w:eastAsia="es-ES"/>
        </w:rPr>
        <w:drawing>
          <wp:inline distT="0" distB="0" distL="0" distR="0" wp14:anchorId="20B701CC" wp14:editId="27CCC50E">
            <wp:extent cx="3278038" cy="2753659"/>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544" r="64165" b="27438"/>
                    <a:stretch/>
                  </pic:blipFill>
                  <pic:spPr bwMode="auto">
                    <a:xfrm>
                      <a:off x="0" y="0"/>
                      <a:ext cx="3290832" cy="2764406"/>
                    </a:xfrm>
                    <a:prstGeom prst="rect">
                      <a:avLst/>
                    </a:prstGeom>
                    <a:ln>
                      <a:noFill/>
                    </a:ln>
                    <a:extLst>
                      <a:ext uri="{53640926-AAD7-44D8-BBD7-CCE9431645EC}">
                        <a14:shadowObscured xmlns:a14="http://schemas.microsoft.com/office/drawing/2010/main"/>
                      </a:ext>
                    </a:extLst>
                  </pic:spPr>
                </pic:pic>
              </a:graphicData>
            </a:graphic>
          </wp:inline>
        </w:drawing>
      </w:r>
    </w:p>
    <w:p w14:paraId="24511BC3" w14:textId="77777777" w:rsidR="00856A41" w:rsidRDefault="00856A41" w:rsidP="00856A41"/>
    <w:p w14:paraId="56A2CB20" w14:textId="77777777" w:rsidR="00856A41" w:rsidRDefault="00856A41" w:rsidP="00856A41"/>
    <w:p w14:paraId="3E5768CF" w14:textId="77777777" w:rsidR="00856A41" w:rsidRDefault="00856A41" w:rsidP="00856A41"/>
    <w:p w14:paraId="3A5CB367" w14:textId="77777777" w:rsidR="00856A41" w:rsidRDefault="00856A41" w:rsidP="00856A41"/>
    <w:p w14:paraId="115B46F8" w14:textId="77777777" w:rsidR="00856A41" w:rsidRDefault="00856A41" w:rsidP="00856A41"/>
    <w:p w14:paraId="75BE55AF" w14:textId="77777777" w:rsidR="00856A41" w:rsidRDefault="00856A41" w:rsidP="00856A41"/>
    <w:p w14:paraId="21EA0041" w14:textId="77777777" w:rsidR="00856A41" w:rsidRDefault="00856A41" w:rsidP="00856A41">
      <w:pPr>
        <w:pStyle w:val="Subttulo"/>
      </w:pPr>
      <w:r>
        <w:t>Tests</w:t>
      </w:r>
    </w:p>
    <w:p w14:paraId="291883D3" w14:textId="77777777" w:rsidR="00856A41" w:rsidRDefault="00856A41" w:rsidP="00856A41">
      <w:pPr>
        <w:pStyle w:val="Subttulo"/>
      </w:pPr>
    </w:p>
    <w:tbl>
      <w:tblPr>
        <w:tblStyle w:val="Cuadrculavistosa-nfasis1"/>
        <w:tblW w:w="0" w:type="auto"/>
        <w:tblLook w:val="04A0" w:firstRow="1" w:lastRow="0" w:firstColumn="1" w:lastColumn="0" w:noHBand="0" w:noVBand="1"/>
      </w:tblPr>
      <w:tblGrid>
        <w:gridCol w:w="1526"/>
        <w:gridCol w:w="7716"/>
      </w:tblGrid>
      <w:tr w:rsidR="00856A41" w14:paraId="296FBB9A" w14:textId="77777777" w:rsidTr="00611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C85F0B3" w14:textId="77777777" w:rsidR="00856A41" w:rsidRPr="00977428" w:rsidRDefault="00856A41" w:rsidP="00611218">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856A41" w14:paraId="4488E1E8" w14:textId="77777777" w:rsidTr="0061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7CBBBE" w14:textId="77777777" w:rsidR="00856A41" w:rsidRPr="00977428" w:rsidRDefault="00856A41" w:rsidP="0061121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23B35B9" w14:textId="77777777" w:rsidR="00856A41" w:rsidRDefault="00856A41" w:rsidP="00611218">
            <w:pPr>
              <w:pStyle w:val="Notes"/>
              <w:cnfStyle w:val="000000100000" w:firstRow="0" w:lastRow="0" w:firstColumn="0" w:lastColumn="0" w:oddVBand="0" w:evenVBand="0" w:oddHBand="1" w:evenHBand="0" w:firstRowFirstColumn="0" w:firstRowLastColumn="0" w:lastRowFirstColumn="0" w:lastRowLastColumn="0"/>
            </w:pPr>
          </w:p>
        </w:tc>
      </w:tr>
      <w:tr w:rsidR="00856A41" w14:paraId="4A8CB559" w14:textId="77777777" w:rsidTr="0061121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4F6A1B" w14:textId="77777777" w:rsidR="00856A41" w:rsidRPr="00977428" w:rsidRDefault="00856A41" w:rsidP="0061121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BA66C11" w14:textId="77777777" w:rsidR="00856A41" w:rsidRDefault="00856A41" w:rsidP="00611218">
            <w:pPr>
              <w:pStyle w:val="Notes"/>
              <w:cnfStyle w:val="000000000000" w:firstRow="0" w:lastRow="0" w:firstColumn="0" w:lastColumn="0" w:oddVBand="0" w:evenVBand="0" w:oddHBand="0" w:evenHBand="0" w:firstRowFirstColumn="0" w:firstRowLastColumn="0" w:lastRowFirstColumn="0" w:lastRowLastColumn="0"/>
            </w:pPr>
            <w:r>
              <w:t>Dashboard must be displayed.</w:t>
            </w:r>
          </w:p>
        </w:tc>
      </w:tr>
      <w:tr w:rsidR="00856A41" w14:paraId="35B459FE" w14:textId="77777777" w:rsidTr="0061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15E3C3" w14:textId="77777777" w:rsidR="00856A41" w:rsidRPr="00977428" w:rsidRDefault="00856A41" w:rsidP="0061121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9CF6DCE" w14:textId="27EEBD4D" w:rsidR="00856A41" w:rsidRDefault="00086089" w:rsidP="00611218">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856A41" w14:paraId="1E2FC27D" w14:textId="77777777" w:rsidTr="0061121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2ED3D2A" w14:textId="77777777" w:rsidR="00856A41" w:rsidRPr="00977428" w:rsidRDefault="00856A41" w:rsidP="00611218">
            <w:pPr>
              <w:rPr>
                <w:rStyle w:val="Textoennegrita"/>
              </w:rPr>
            </w:pPr>
            <w:r w:rsidRPr="00977428">
              <w:rPr>
                <w:rStyle w:val="Textoennegrita"/>
              </w:rPr>
              <w:t>Notes</w:t>
            </w:r>
          </w:p>
        </w:tc>
        <w:tc>
          <w:tcPr>
            <w:tcW w:w="7716" w:type="dxa"/>
            <w:tcBorders>
              <w:top w:val="single" w:sz="4" w:space="0" w:color="FFFFFF" w:themeColor="background1"/>
              <w:bottom w:val="nil"/>
            </w:tcBorders>
          </w:tcPr>
          <w:p w14:paraId="42505092" w14:textId="77777777" w:rsidR="00856A41" w:rsidRDefault="00856A41" w:rsidP="00611218">
            <w:pPr>
              <w:pStyle w:val="Notes"/>
              <w:cnfStyle w:val="000000000000" w:firstRow="0" w:lastRow="0" w:firstColumn="0" w:lastColumn="0" w:oddVBand="0" w:evenVBand="0" w:oddHBand="0" w:evenHBand="0" w:firstRowFirstColumn="0" w:firstRowLastColumn="0" w:lastRowFirstColumn="0" w:lastRowLastColumn="0"/>
            </w:pPr>
          </w:p>
        </w:tc>
      </w:tr>
    </w:tbl>
    <w:p w14:paraId="2944F9E5" w14:textId="77777777" w:rsidR="00856A41" w:rsidRDefault="00856A41" w:rsidP="00F94912"/>
    <w:p w14:paraId="205833FD" w14:textId="77777777" w:rsidR="00FC1701" w:rsidRDefault="00FC1701" w:rsidP="00856A41">
      <w:pPr>
        <w:pStyle w:val="Ttulo1"/>
      </w:pPr>
    </w:p>
    <w:p w14:paraId="5633A0C7" w14:textId="5B567F22" w:rsidR="00856A41" w:rsidRDefault="00856A41" w:rsidP="00856A41">
      <w:pPr>
        <w:pStyle w:val="Ttulo1"/>
      </w:pPr>
      <w:bookmarkStart w:id="13" w:name="_Toc513033790"/>
      <w:r>
        <w:t>Use case UC1</w:t>
      </w:r>
      <w:r w:rsidR="00FC1701">
        <w:t>2</w:t>
      </w:r>
      <w:r>
        <w:t xml:space="preserve"> Edit Terms and Conditions</w:t>
      </w:r>
      <w:bookmarkEnd w:id="13"/>
    </w:p>
    <w:p w14:paraId="15ABE34A" w14:textId="77777777" w:rsidR="00856A41" w:rsidRPr="00142BF8" w:rsidRDefault="00856A41" w:rsidP="00856A41"/>
    <w:p w14:paraId="7E3B3E0F" w14:textId="77777777" w:rsidR="00856A41" w:rsidRDefault="00856A41" w:rsidP="00856A41">
      <w:pPr>
        <w:pStyle w:val="Subttulo"/>
      </w:pPr>
      <w:r>
        <w:t>Description</w:t>
      </w:r>
    </w:p>
    <w:p w14:paraId="41C8BDC9" w14:textId="77777777" w:rsidR="00856A41" w:rsidRDefault="00856A41" w:rsidP="00856A41">
      <w:pPr>
        <w:pStyle w:val="Notes"/>
      </w:pPr>
      <w:r>
        <w:t>The admin of the system wishes to edit terms and conditions.</w:t>
      </w:r>
    </w:p>
    <w:p w14:paraId="4D259712" w14:textId="77777777" w:rsidR="00856A41" w:rsidRDefault="00856A41" w:rsidP="00856A41">
      <w:pPr>
        <w:pStyle w:val="Subttulo"/>
      </w:pPr>
      <w:r>
        <w:t>Access</w:t>
      </w:r>
    </w:p>
    <w:p w14:paraId="36215938" w14:textId="77777777" w:rsidR="00856A41" w:rsidRDefault="00856A41" w:rsidP="00856A41">
      <w:pPr>
        <w:pStyle w:val="Notes"/>
      </w:pPr>
      <w:r>
        <w:t>Main Menu &gt; Login &gt; Login with username and password ‘admin’ &gt; ‘Administrator’ &gt; ‘Terms and Conditions’.</w:t>
      </w:r>
    </w:p>
    <w:p w14:paraId="38687E5A" w14:textId="77777777" w:rsidR="00856A41" w:rsidRDefault="00856A41" w:rsidP="00856A41">
      <w:pPr>
        <w:pStyle w:val="Notes"/>
        <w:rPr>
          <w:noProof/>
        </w:rPr>
      </w:pPr>
      <w:r w:rsidRPr="00856A41">
        <w:rPr>
          <w:noProof/>
        </w:rPr>
        <w:t xml:space="preserve"> </w:t>
      </w:r>
    </w:p>
    <w:p w14:paraId="1BC427B4" w14:textId="77777777" w:rsidR="00856A41" w:rsidRDefault="00856A41" w:rsidP="00856A41">
      <w:pPr>
        <w:pStyle w:val="Notes"/>
      </w:pPr>
      <w:r>
        <w:rPr>
          <w:noProof/>
          <w:lang w:val="es-ES" w:eastAsia="es-ES"/>
        </w:rPr>
        <mc:AlternateContent>
          <mc:Choice Requires="wps">
            <w:drawing>
              <wp:anchor distT="0" distB="0" distL="114300" distR="114300" simplePos="0" relativeHeight="251662848" behindDoc="0" locked="0" layoutInCell="1" allowOverlap="1" wp14:anchorId="75B06AAC" wp14:editId="0BF9385B">
                <wp:simplePos x="0" y="0"/>
                <wp:positionH relativeFrom="column">
                  <wp:posOffset>1224915</wp:posOffset>
                </wp:positionH>
                <wp:positionV relativeFrom="paragraph">
                  <wp:posOffset>2189480</wp:posOffset>
                </wp:positionV>
                <wp:extent cx="836762" cy="224287"/>
                <wp:effectExtent l="0" t="0" r="20955" b="23495"/>
                <wp:wrapNone/>
                <wp:docPr id="31" name="Rectángulo 31"/>
                <wp:cNvGraphicFramePr/>
                <a:graphic xmlns:a="http://schemas.openxmlformats.org/drawingml/2006/main">
                  <a:graphicData uri="http://schemas.microsoft.com/office/word/2010/wordprocessingShape">
                    <wps:wsp>
                      <wps:cNvSpPr/>
                      <wps:spPr>
                        <a:xfrm>
                          <a:off x="0" y="0"/>
                          <a:ext cx="836762" cy="22428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E9A596" id="Rectángulo 31" o:spid="_x0000_s1026" style="position:absolute;margin-left:96.45pt;margin-top:172.4pt;width:65.9pt;height:1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" filled="f" strokecolor="#00b0f0" strokeweight="2pt"/>
            </w:pict>
          </mc:Fallback>
        </mc:AlternateContent>
      </w:r>
      <w:r>
        <w:rPr>
          <w:noProof/>
          <w:lang w:val="es-ES" w:eastAsia="es-ES"/>
        </w:rPr>
        <w:drawing>
          <wp:inline distT="0" distB="0" distL="0" distR="0" wp14:anchorId="72F3B5E0" wp14:editId="0A9542C5">
            <wp:extent cx="3278038" cy="2753659"/>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544" r="64165" b="27438"/>
                    <a:stretch/>
                  </pic:blipFill>
                  <pic:spPr bwMode="auto">
                    <a:xfrm>
                      <a:off x="0" y="0"/>
                      <a:ext cx="3290832" cy="2764406"/>
                    </a:xfrm>
                    <a:prstGeom prst="rect">
                      <a:avLst/>
                    </a:prstGeom>
                    <a:ln>
                      <a:noFill/>
                    </a:ln>
                    <a:extLst>
                      <a:ext uri="{53640926-AAD7-44D8-BBD7-CCE9431645EC}">
                        <a14:shadowObscured xmlns:a14="http://schemas.microsoft.com/office/drawing/2010/main"/>
                      </a:ext>
                    </a:extLst>
                  </pic:spPr>
                </pic:pic>
              </a:graphicData>
            </a:graphic>
          </wp:inline>
        </w:drawing>
      </w:r>
    </w:p>
    <w:p w14:paraId="4F33D22C" w14:textId="77777777" w:rsidR="00856A41" w:rsidRDefault="00856A41" w:rsidP="00856A41"/>
    <w:p w14:paraId="1212BB27" w14:textId="77777777" w:rsidR="00856A41" w:rsidRDefault="00856A41" w:rsidP="00856A41"/>
    <w:p w14:paraId="73A2807C" w14:textId="77777777" w:rsidR="00856A41" w:rsidRDefault="00856A41" w:rsidP="00856A41">
      <w:pPr>
        <w:pStyle w:val="Subttulo"/>
      </w:pPr>
      <w:r>
        <w:t>Tests</w:t>
      </w:r>
    </w:p>
    <w:p w14:paraId="3C281387" w14:textId="77777777" w:rsidR="00856A41" w:rsidRDefault="00856A41" w:rsidP="00856A41">
      <w:pPr>
        <w:pStyle w:val="Subttulo"/>
      </w:pPr>
    </w:p>
    <w:tbl>
      <w:tblPr>
        <w:tblStyle w:val="Cuadrculavistosa-nfasis1"/>
        <w:tblW w:w="0" w:type="auto"/>
        <w:tblLook w:val="04A0" w:firstRow="1" w:lastRow="0" w:firstColumn="1" w:lastColumn="0" w:noHBand="0" w:noVBand="1"/>
      </w:tblPr>
      <w:tblGrid>
        <w:gridCol w:w="1526"/>
        <w:gridCol w:w="7716"/>
      </w:tblGrid>
      <w:tr w:rsidR="00856A41" w14:paraId="5B69F8A3" w14:textId="77777777" w:rsidTr="00611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881ECE5" w14:textId="77777777" w:rsidR="00856A41" w:rsidRPr="00977428" w:rsidRDefault="00856A41" w:rsidP="00611218">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856A41" w14:paraId="2E629E68" w14:textId="77777777" w:rsidTr="0061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747131" w14:textId="77777777" w:rsidR="00856A41" w:rsidRPr="00977428" w:rsidRDefault="00856A41" w:rsidP="0061121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D270E77" w14:textId="77777777" w:rsidR="00856A41" w:rsidRDefault="00856A41" w:rsidP="00611218">
            <w:pPr>
              <w:pStyle w:val="Notes"/>
              <w:cnfStyle w:val="000000100000" w:firstRow="0" w:lastRow="0" w:firstColumn="0" w:lastColumn="0" w:oddVBand="0" w:evenVBand="0" w:oddHBand="1" w:evenHBand="0" w:firstRowFirstColumn="0" w:firstRowLastColumn="0" w:lastRowFirstColumn="0" w:lastRowLastColumn="0"/>
            </w:pPr>
            <w:r>
              <w:t>Click on “Edit” button in Terms and Conditions, and then click “Cancel”.</w:t>
            </w:r>
          </w:p>
        </w:tc>
      </w:tr>
      <w:tr w:rsidR="00856A41" w14:paraId="08157C54" w14:textId="77777777" w:rsidTr="0061121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63D7F2" w14:textId="77777777" w:rsidR="00856A41" w:rsidRPr="00977428" w:rsidRDefault="00856A41" w:rsidP="0061121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960226D" w14:textId="77777777" w:rsidR="00856A41" w:rsidRDefault="00856A41" w:rsidP="00611218">
            <w:pPr>
              <w:pStyle w:val="Notes"/>
              <w:cnfStyle w:val="000000000000" w:firstRow="0" w:lastRow="0" w:firstColumn="0" w:lastColumn="0" w:oddVBand="0" w:evenVBand="0" w:oddHBand="0" w:evenHBand="0" w:firstRowFirstColumn="0" w:firstRowLastColumn="0" w:lastRowFirstColumn="0" w:lastRowLastColumn="0"/>
            </w:pPr>
            <w:r>
              <w:t>Legal Texts must be displayed.</w:t>
            </w:r>
          </w:p>
        </w:tc>
      </w:tr>
      <w:tr w:rsidR="00856A41" w14:paraId="181D974E" w14:textId="77777777" w:rsidTr="0061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4F55FE" w14:textId="77777777" w:rsidR="00856A41" w:rsidRPr="00977428" w:rsidRDefault="00856A41" w:rsidP="0061121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DA2C2F1" w14:textId="66BB3AB1" w:rsidR="00856A41" w:rsidRDefault="00A516D7" w:rsidP="00611218">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856A41" w14:paraId="67DF830B" w14:textId="77777777" w:rsidTr="0061121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24259A3" w14:textId="77777777" w:rsidR="00856A41" w:rsidRPr="00977428" w:rsidRDefault="00856A41" w:rsidP="00611218">
            <w:pPr>
              <w:rPr>
                <w:rStyle w:val="Textoennegrita"/>
              </w:rPr>
            </w:pPr>
            <w:r w:rsidRPr="00977428">
              <w:rPr>
                <w:rStyle w:val="Textoennegrita"/>
              </w:rPr>
              <w:t>Notes</w:t>
            </w:r>
          </w:p>
        </w:tc>
        <w:tc>
          <w:tcPr>
            <w:tcW w:w="7716" w:type="dxa"/>
            <w:tcBorders>
              <w:top w:val="single" w:sz="4" w:space="0" w:color="FFFFFF" w:themeColor="background1"/>
              <w:bottom w:val="nil"/>
            </w:tcBorders>
          </w:tcPr>
          <w:p w14:paraId="067594F1" w14:textId="77777777" w:rsidR="00856A41" w:rsidRDefault="00856A41" w:rsidP="00611218">
            <w:pPr>
              <w:pStyle w:val="Notes"/>
              <w:cnfStyle w:val="000000000000" w:firstRow="0" w:lastRow="0" w:firstColumn="0" w:lastColumn="0" w:oddVBand="0" w:evenVBand="0" w:oddHBand="0" w:evenHBand="0" w:firstRowFirstColumn="0" w:firstRowLastColumn="0" w:lastRowFirstColumn="0" w:lastRowLastColumn="0"/>
            </w:pPr>
          </w:p>
        </w:tc>
      </w:tr>
    </w:tbl>
    <w:p w14:paraId="04B31E42" w14:textId="77777777" w:rsidR="00856A41" w:rsidRDefault="00856A41" w:rsidP="00856A41">
      <w:pPr>
        <w:pStyle w:val="Subttulo"/>
      </w:pPr>
    </w:p>
    <w:tbl>
      <w:tblPr>
        <w:tblStyle w:val="Cuadrculavistosa-nfasis1"/>
        <w:tblW w:w="0" w:type="auto"/>
        <w:tblLook w:val="04A0" w:firstRow="1" w:lastRow="0" w:firstColumn="1" w:lastColumn="0" w:noHBand="0" w:noVBand="1"/>
      </w:tblPr>
      <w:tblGrid>
        <w:gridCol w:w="1526"/>
        <w:gridCol w:w="7716"/>
      </w:tblGrid>
      <w:tr w:rsidR="00856A41" w14:paraId="1B326C13" w14:textId="77777777" w:rsidTr="00611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69C749C" w14:textId="77777777" w:rsidR="00856A41" w:rsidRPr="00977428" w:rsidRDefault="00856A41" w:rsidP="00611218">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856A41" w14:paraId="16ED2103" w14:textId="77777777" w:rsidTr="0061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68E1DA" w14:textId="77777777" w:rsidR="00856A41" w:rsidRPr="00977428" w:rsidRDefault="00856A41" w:rsidP="00611218">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AAD56F0" w14:textId="77777777" w:rsidR="00856A41" w:rsidRDefault="00856A41" w:rsidP="00611218">
            <w:pPr>
              <w:pStyle w:val="Notes"/>
              <w:cnfStyle w:val="000000100000" w:firstRow="0" w:lastRow="0" w:firstColumn="0" w:lastColumn="0" w:oddVBand="0" w:evenVBand="0" w:oddHBand="1" w:evenHBand="0" w:firstRowFirstColumn="0" w:firstRowLastColumn="0" w:lastRowFirstColumn="0" w:lastRowLastColumn="0"/>
            </w:pPr>
            <w:r>
              <w:t>Click on “Edit” button in Terms and Conditions, make any modification and then click “Save”.</w:t>
            </w:r>
          </w:p>
        </w:tc>
      </w:tr>
      <w:tr w:rsidR="00856A41" w14:paraId="4ADC2F67" w14:textId="77777777" w:rsidTr="0061121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18322E" w14:textId="77777777" w:rsidR="00856A41" w:rsidRPr="00977428" w:rsidRDefault="00856A41" w:rsidP="0061121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549CA22" w14:textId="77777777" w:rsidR="00856A41" w:rsidRDefault="00856A41" w:rsidP="00611218">
            <w:pPr>
              <w:pStyle w:val="Notes"/>
              <w:cnfStyle w:val="000000000000" w:firstRow="0" w:lastRow="0" w:firstColumn="0" w:lastColumn="0" w:oddVBand="0" w:evenVBand="0" w:oddHBand="0" w:evenHBand="0" w:firstRowFirstColumn="0" w:firstRowLastColumn="0" w:lastRowFirstColumn="0" w:lastRowLastColumn="0"/>
            </w:pPr>
            <w:r>
              <w:t>Legal Texts must be displayed.</w:t>
            </w:r>
          </w:p>
        </w:tc>
      </w:tr>
      <w:tr w:rsidR="00856A41" w14:paraId="4B465526" w14:textId="77777777" w:rsidTr="0061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134CF8" w14:textId="77777777" w:rsidR="00856A41" w:rsidRPr="00977428" w:rsidRDefault="00856A41" w:rsidP="0061121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B7CBC09" w14:textId="37C796A1" w:rsidR="00856A41" w:rsidRDefault="00A516D7" w:rsidP="00611218">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856A41" w14:paraId="3F002599" w14:textId="77777777" w:rsidTr="0061121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43D6F44" w14:textId="77777777" w:rsidR="00856A41" w:rsidRPr="00977428" w:rsidRDefault="00856A41" w:rsidP="00611218">
            <w:pPr>
              <w:rPr>
                <w:rStyle w:val="Textoennegrita"/>
              </w:rPr>
            </w:pPr>
            <w:r w:rsidRPr="00977428">
              <w:rPr>
                <w:rStyle w:val="Textoennegrita"/>
              </w:rPr>
              <w:t>Notes</w:t>
            </w:r>
          </w:p>
        </w:tc>
        <w:tc>
          <w:tcPr>
            <w:tcW w:w="7716" w:type="dxa"/>
            <w:tcBorders>
              <w:top w:val="single" w:sz="4" w:space="0" w:color="FFFFFF" w:themeColor="background1"/>
              <w:bottom w:val="nil"/>
            </w:tcBorders>
          </w:tcPr>
          <w:p w14:paraId="23E26317" w14:textId="77777777" w:rsidR="00856A41" w:rsidRDefault="00856A41" w:rsidP="00611218">
            <w:pPr>
              <w:pStyle w:val="Notes"/>
              <w:cnfStyle w:val="000000000000" w:firstRow="0" w:lastRow="0" w:firstColumn="0" w:lastColumn="0" w:oddVBand="0" w:evenVBand="0" w:oddHBand="0" w:evenHBand="0" w:firstRowFirstColumn="0" w:firstRowLastColumn="0" w:lastRowFirstColumn="0" w:lastRowLastColumn="0"/>
            </w:pPr>
          </w:p>
        </w:tc>
      </w:tr>
    </w:tbl>
    <w:p w14:paraId="03AF39EC" w14:textId="77777777" w:rsidR="00856A41" w:rsidRDefault="00856A41" w:rsidP="00856A41">
      <w:pPr>
        <w:pStyle w:val="Subttulo"/>
      </w:pPr>
    </w:p>
    <w:tbl>
      <w:tblPr>
        <w:tblStyle w:val="Cuadrculavistosa-nfasis1"/>
        <w:tblW w:w="0" w:type="auto"/>
        <w:tblLook w:val="04A0" w:firstRow="1" w:lastRow="0" w:firstColumn="1" w:lastColumn="0" w:noHBand="0" w:noVBand="1"/>
      </w:tblPr>
      <w:tblGrid>
        <w:gridCol w:w="1526"/>
        <w:gridCol w:w="7716"/>
      </w:tblGrid>
      <w:tr w:rsidR="00856A41" w14:paraId="6923DB7B" w14:textId="77777777" w:rsidTr="00611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44DD651" w14:textId="77777777" w:rsidR="00856A41" w:rsidRPr="00977428" w:rsidRDefault="00856A41" w:rsidP="00611218">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856A41" w14:paraId="4FAE2502" w14:textId="77777777" w:rsidTr="0061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A7F9D8" w14:textId="77777777" w:rsidR="00856A41" w:rsidRPr="00977428" w:rsidRDefault="00856A41" w:rsidP="0061121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A288620" w14:textId="77777777" w:rsidR="00856A41" w:rsidRDefault="00856A41" w:rsidP="00611218">
            <w:pPr>
              <w:pStyle w:val="Notes"/>
              <w:cnfStyle w:val="000000100000" w:firstRow="0" w:lastRow="0" w:firstColumn="0" w:lastColumn="0" w:oddVBand="0" w:evenVBand="0" w:oddHBand="1" w:evenHBand="0" w:firstRowFirstColumn="0" w:firstRowLastColumn="0" w:lastRowFirstColumn="0" w:lastRowLastColumn="0"/>
            </w:pPr>
            <w:r>
              <w:t>Click on “Edit” button in Cookies, and then click “Cancel”.</w:t>
            </w:r>
          </w:p>
        </w:tc>
      </w:tr>
      <w:tr w:rsidR="00856A41" w14:paraId="780C9735" w14:textId="77777777" w:rsidTr="0061121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CE9E15" w14:textId="77777777" w:rsidR="00856A41" w:rsidRPr="00977428" w:rsidRDefault="00856A41" w:rsidP="0061121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F937C19" w14:textId="77777777" w:rsidR="00856A41" w:rsidRDefault="00856A41" w:rsidP="00611218">
            <w:pPr>
              <w:pStyle w:val="Notes"/>
              <w:cnfStyle w:val="000000000000" w:firstRow="0" w:lastRow="0" w:firstColumn="0" w:lastColumn="0" w:oddVBand="0" w:evenVBand="0" w:oddHBand="0" w:evenHBand="0" w:firstRowFirstColumn="0" w:firstRowLastColumn="0" w:lastRowFirstColumn="0" w:lastRowLastColumn="0"/>
            </w:pPr>
            <w:r>
              <w:t>Legal Texts must be displayed.</w:t>
            </w:r>
          </w:p>
        </w:tc>
      </w:tr>
      <w:tr w:rsidR="00856A41" w14:paraId="323E5EFA" w14:textId="77777777" w:rsidTr="0061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11BB13" w14:textId="77777777" w:rsidR="00856A41" w:rsidRPr="00977428" w:rsidRDefault="00856A41" w:rsidP="0061121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1429441" w14:textId="7EEA81C4" w:rsidR="00856A41" w:rsidRDefault="00A516D7" w:rsidP="00611218">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856A41" w14:paraId="74765E65" w14:textId="77777777" w:rsidTr="0061121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DCE5CBD" w14:textId="77777777" w:rsidR="00856A41" w:rsidRPr="00977428" w:rsidRDefault="00856A41" w:rsidP="00611218">
            <w:pPr>
              <w:rPr>
                <w:rStyle w:val="Textoennegrita"/>
              </w:rPr>
            </w:pPr>
            <w:r w:rsidRPr="00977428">
              <w:rPr>
                <w:rStyle w:val="Textoennegrita"/>
              </w:rPr>
              <w:t>Notes</w:t>
            </w:r>
          </w:p>
        </w:tc>
        <w:tc>
          <w:tcPr>
            <w:tcW w:w="7716" w:type="dxa"/>
            <w:tcBorders>
              <w:top w:val="single" w:sz="4" w:space="0" w:color="FFFFFF" w:themeColor="background1"/>
              <w:bottom w:val="nil"/>
            </w:tcBorders>
          </w:tcPr>
          <w:p w14:paraId="10C86FD1" w14:textId="77777777" w:rsidR="00856A41" w:rsidRDefault="00856A41" w:rsidP="00611218">
            <w:pPr>
              <w:pStyle w:val="Notes"/>
              <w:cnfStyle w:val="000000000000" w:firstRow="0" w:lastRow="0" w:firstColumn="0" w:lastColumn="0" w:oddVBand="0" w:evenVBand="0" w:oddHBand="0" w:evenHBand="0" w:firstRowFirstColumn="0" w:firstRowLastColumn="0" w:lastRowFirstColumn="0" w:lastRowLastColumn="0"/>
            </w:pPr>
          </w:p>
        </w:tc>
      </w:tr>
    </w:tbl>
    <w:p w14:paraId="7C102EBE" w14:textId="77777777" w:rsidR="00856A41" w:rsidRDefault="00856A41" w:rsidP="00856A41">
      <w:pPr>
        <w:pStyle w:val="Subttulo"/>
      </w:pPr>
    </w:p>
    <w:tbl>
      <w:tblPr>
        <w:tblStyle w:val="Cuadrculavistosa-nfasis1"/>
        <w:tblW w:w="0" w:type="auto"/>
        <w:tblLook w:val="04A0" w:firstRow="1" w:lastRow="0" w:firstColumn="1" w:lastColumn="0" w:noHBand="0" w:noVBand="1"/>
      </w:tblPr>
      <w:tblGrid>
        <w:gridCol w:w="1526"/>
        <w:gridCol w:w="7716"/>
      </w:tblGrid>
      <w:tr w:rsidR="00856A41" w14:paraId="4A513DA6" w14:textId="77777777" w:rsidTr="00611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3DE1827" w14:textId="77777777" w:rsidR="00856A41" w:rsidRPr="00977428" w:rsidRDefault="00856A41" w:rsidP="00611218">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856A41" w14:paraId="3BC2659A" w14:textId="77777777" w:rsidTr="0061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B6ECF6" w14:textId="77777777" w:rsidR="00856A41" w:rsidRPr="00977428" w:rsidRDefault="00856A41" w:rsidP="0061121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9AD632B" w14:textId="77777777" w:rsidR="00856A41" w:rsidRDefault="00856A41" w:rsidP="00611218">
            <w:pPr>
              <w:pStyle w:val="Notes"/>
              <w:cnfStyle w:val="000000100000" w:firstRow="0" w:lastRow="0" w:firstColumn="0" w:lastColumn="0" w:oddVBand="0" w:evenVBand="0" w:oddHBand="1" w:evenHBand="0" w:firstRowFirstColumn="0" w:firstRowLastColumn="0" w:lastRowFirstColumn="0" w:lastRowLastColumn="0"/>
            </w:pPr>
            <w:r>
              <w:t>Click on “Edit” button in Cookies, make any modification and then click “Save”.</w:t>
            </w:r>
          </w:p>
        </w:tc>
      </w:tr>
      <w:tr w:rsidR="00856A41" w14:paraId="1EF5A701" w14:textId="77777777" w:rsidTr="0061121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C09DE3" w14:textId="77777777" w:rsidR="00856A41" w:rsidRPr="00977428" w:rsidRDefault="00856A41" w:rsidP="0061121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775D83F" w14:textId="77777777" w:rsidR="00856A41" w:rsidRDefault="00856A41" w:rsidP="00611218">
            <w:pPr>
              <w:pStyle w:val="Notes"/>
              <w:cnfStyle w:val="000000000000" w:firstRow="0" w:lastRow="0" w:firstColumn="0" w:lastColumn="0" w:oddVBand="0" w:evenVBand="0" w:oddHBand="0" w:evenHBand="0" w:firstRowFirstColumn="0" w:firstRowLastColumn="0" w:lastRowFirstColumn="0" w:lastRowLastColumn="0"/>
            </w:pPr>
            <w:r>
              <w:t>Legal Texts must be displayed.</w:t>
            </w:r>
          </w:p>
        </w:tc>
      </w:tr>
      <w:tr w:rsidR="00856A41" w14:paraId="641D6E35" w14:textId="77777777" w:rsidTr="0061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149B18" w14:textId="77777777" w:rsidR="00856A41" w:rsidRPr="00977428" w:rsidRDefault="00856A41" w:rsidP="0061121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E8EB75F" w14:textId="05812FE5" w:rsidR="00856A41" w:rsidRDefault="00A516D7" w:rsidP="00611218">
            <w:pPr>
              <w:pStyle w:val="Notes"/>
              <w:cnfStyle w:val="000000100000" w:firstRow="0" w:lastRow="0" w:firstColumn="0" w:lastColumn="0" w:oddVBand="0" w:evenVBand="0" w:oddHBand="1" w:evenHBand="0" w:firstRowFirstColumn="0" w:firstRowLastColumn="0" w:lastRowFirstColumn="0" w:lastRowLastColumn="0"/>
            </w:pPr>
            <w:r>
              <w:t>The expected outcome is correct.</w:t>
            </w:r>
          </w:p>
        </w:tc>
      </w:tr>
      <w:tr w:rsidR="00856A41" w14:paraId="5EAE7342" w14:textId="77777777" w:rsidTr="0061121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819D805" w14:textId="77777777" w:rsidR="00856A41" w:rsidRPr="00977428" w:rsidRDefault="00856A41" w:rsidP="00611218">
            <w:pPr>
              <w:rPr>
                <w:rStyle w:val="Textoennegrita"/>
              </w:rPr>
            </w:pPr>
            <w:r w:rsidRPr="00977428">
              <w:rPr>
                <w:rStyle w:val="Textoennegrita"/>
              </w:rPr>
              <w:t>Notes</w:t>
            </w:r>
          </w:p>
        </w:tc>
        <w:tc>
          <w:tcPr>
            <w:tcW w:w="7716" w:type="dxa"/>
            <w:tcBorders>
              <w:top w:val="single" w:sz="4" w:space="0" w:color="FFFFFF" w:themeColor="background1"/>
              <w:bottom w:val="nil"/>
            </w:tcBorders>
          </w:tcPr>
          <w:p w14:paraId="72811FD0" w14:textId="77777777" w:rsidR="00856A41" w:rsidRDefault="00856A41" w:rsidP="00611218">
            <w:pPr>
              <w:pStyle w:val="Notes"/>
              <w:cnfStyle w:val="000000000000" w:firstRow="0" w:lastRow="0" w:firstColumn="0" w:lastColumn="0" w:oddVBand="0" w:evenVBand="0" w:oddHBand="0" w:evenHBand="0" w:firstRowFirstColumn="0" w:firstRowLastColumn="0" w:lastRowFirstColumn="0" w:lastRowLastColumn="0"/>
            </w:pPr>
          </w:p>
        </w:tc>
      </w:tr>
    </w:tbl>
    <w:p w14:paraId="65889F30" w14:textId="575BB0E5" w:rsidR="00856A41" w:rsidRDefault="00856A41" w:rsidP="00856A41"/>
    <w:p w14:paraId="739E175B" w14:textId="12F2F9EB" w:rsidR="00FC1701" w:rsidRDefault="00FC1701" w:rsidP="00856A41"/>
    <w:p w14:paraId="2E4C719E" w14:textId="4CCBE592" w:rsidR="00FC1701" w:rsidRDefault="00FC1701" w:rsidP="00FC1701">
      <w:pPr>
        <w:pStyle w:val="Ttulo1"/>
      </w:pPr>
      <w:bookmarkStart w:id="14" w:name="_Toc513033791"/>
      <w:bookmarkStart w:id="15" w:name="_Hlk512978559"/>
      <w:r>
        <w:t>Use case UC13 Create a Follow-Up</w:t>
      </w:r>
      <w:bookmarkEnd w:id="14"/>
    </w:p>
    <w:p w14:paraId="45AF845A" w14:textId="77777777" w:rsidR="00FC1701" w:rsidRPr="007F5511" w:rsidRDefault="00FC1701" w:rsidP="00FC1701"/>
    <w:p w14:paraId="7975553F" w14:textId="77777777" w:rsidR="00FC1701" w:rsidRDefault="00FC1701" w:rsidP="00FC1701">
      <w:pPr>
        <w:pStyle w:val="Subttulo"/>
      </w:pPr>
      <w:r>
        <w:t>Description</w:t>
      </w:r>
    </w:p>
    <w:p w14:paraId="255448F3" w14:textId="77777777" w:rsidR="00FC1701" w:rsidRDefault="00FC1701" w:rsidP="00FC1701">
      <w:pPr>
        <w:pStyle w:val="Notes"/>
      </w:pPr>
      <w:r>
        <w:t>The creator of a published article wishes to create a follow-up to complete it with an extra information. He or she fills the correspondent areas and clicks “save”.</w:t>
      </w:r>
    </w:p>
    <w:p w14:paraId="2D7F5DE2" w14:textId="77777777" w:rsidR="00FC1701" w:rsidRDefault="00FC1701" w:rsidP="00FC1701">
      <w:pPr>
        <w:pStyle w:val="Subttulo"/>
      </w:pPr>
      <w:r>
        <w:t>Access</w:t>
      </w:r>
    </w:p>
    <w:p w14:paraId="0A416525" w14:textId="77777777" w:rsidR="00FC1701" w:rsidRPr="002C7AB2" w:rsidRDefault="00FC1701" w:rsidP="00FC1701">
      <w:pPr>
        <w:pStyle w:val="Notes"/>
      </w:pPr>
      <w:r>
        <w:t>Main Menú &gt; User &gt; All my articles &gt; Display &gt; See follow-ups &gt; Create follow-up</w:t>
      </w:r>
    </w:p>
    <w:p w14:paraId="09D1FF35" w14:textId="77777777" w:rsidR="00FC1701" w:rsidRDefault="00FC1701" w:rsidP="00FC1701">
      <w:pPr>
        <w:pStyle w:val="Subttulo"/>
      </w:pPr>
      <w:r>
        <w:t>Tests</w:t>
      </w:r>
    </w:p>
    <w:p w14:paraId="583841A9" w14:textId="77777777" w:rsidR="00FC1701" w:rsidRDefault="00FC1701" w:rsidP="00FC1701">
      <w:pPr>
        <w:pStyle w:val="Notes"/>
      </w:pPr>
      <w:r>
        <w:t>For every test that you wish the tester to perform, include a table with the following structure.  Check your theory lecture notes to learn about some typical test</w:t>
      </w:r>
    </w:p>
    <w:tbl>
      <w:tblPr>
        <w:tblStyle w:val="Cuadrculavistosa-nfasis1"/>
        <w:tblW w:w="0" w:type="auto"/>
        <w:tblLook w:val="04A0" w:firstRow="1" w:lastRow="0" w:firstColumn="1" w:lastColumn="0" w:noHBand="0" w:noVBand="1"/>
      </w:tblPr>
      <w:tblGrid>
        <w:gridCol w:w="1148"/>
        <w:gridCol w:w="8094"/>
      </w:tblGrid>
      <w:tr w:rsidR="00FC1701" w14:paraId="6E376C8D"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13BCD16"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33A011A9"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4C59D4"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F1F0218"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The only user who can create an actor must be the writer of the article. The areas of ‘Title’ and ‘Description’ are obligatory and the area of ‘URL of optional pictures’ must start with “www. THEURL” and separated by ‘ , ‘.</w:t>
            </w:r>
          </w:p>
        </w:tc>
      </w:tr>
      <w:tr w:rsidR="00FC1701" w14:paraId="48F6599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D24A0D"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46F9D68"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he user to the follow-up list of the named article and showing the follow-up that we have created before.</w:t>
            </w:r>
          </w:p>
        </w:tc>
      </w:tr>
      <w:tr w:rsidR="00FC1701" w14:paraId="5ADD1AC2"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D832FA" w14:textId="77777777" w:rsidR="00FC1701" w:rsidRPr="00977428" w:rsidRDefault="00FC1701" w:rsidP="00FC170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2D79998" w14:textId="77777777" w:rsidR="00FC1701" w:rsidRDefault="00D34C37" w:rsidP="00FC1701">
            <w:pPr>
              <w:pStyle w:val="Notes"/>
              <w:cnfStyle w:val="000000100000" w:firstRow="0" w:lastRow="0" w:firstColumn="0" w:lastColumn="0" w:oddVBand="0" w:evenVBand="0" w:oddHBand="1" w:evenHBand="0" w:firstRowFirstColumn="0" w:firstRowLastColumn="0" w:lastRowFirstColumn="0" w:lastRowLastColumn="0"/>
            </w:pPr>
            <w:r>
              <w:t>ERROR: the follow-up was created despite the picture field being filled with a non-url element. Not only that, the button to create new follow-ups is missing.</w:t>
            </w:r>
          </w:p>
          <w:p w14:paraId="5A2865FA" w14:textId="167A0B29" w:rsidR="00D34C37" w:rsidRDefault="00D34C37" w:rsidP="00FC1701">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630ADEF0" wp14:editId="33177C1F">
                  <wp:extent cx="5612130" cy="2727960"/>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2727960"/>
                          </a:xfrm>
                          <a:prstGeom prst="rect">
                            <a:avLst/>
                          </a:prstGeom>
                        </pic:spPr>
                      </pic:pic>
                    </a:graphicData>
                  </a:graphic>
                </wp:inline>
              </w:drawing>
            </w:r>
          </w:p>
        </w:tc>
      </w:tr>
      <w:tr w:rsidR="00FC1701" w14:paraId="60F23FD3"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F5876BD" w14:textId="442C3010"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2FD030F0"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8877D49"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35B5F57E"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0DE281F"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23A80F76"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97C083"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8C11DFB"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The user only fill the part of title, letting the description’s area empty.</w:t>
            </w:r>
          </w:p>
        </w:tc>
      </w:tr>
      <w:tr w:rsidR="00FC1701" w14:paraId="2B1ADF61"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65DD4A"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BE714E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n error message explaining that we need the description box full too with words. </w:t>
            </w:r>
          </w:p>
        </w:tc>
      </w:tr>
      <w:tr w:rsidR="00FC1701" w14:paraId="2D8C14D4"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F86747"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49EDCDF" w14:textId="19B30530" w:rsidR="00FC1701" w:rsidRDefault="0069596B" w:rsidP="00FC1701">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FC1701" w14:paraId="6A455419"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207DD3B"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32BF26EE"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00B8228B"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527283F9"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311F1B5"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26A393A0"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3DB6EC"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09F343A"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The user only fill the part of description, letting the title’s area empty</w:t>
            </w:r>
          </w:p>
        </w:tc>
      </w:tr>
      <w:tr w:rsidR="00FC1701" w14:paraId="5A675B65"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633305"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4A9351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n error message explaining that we need the title box full too with words. </w:t>
            </w:r>
          </w:p>
        </w:tc>
      </w:tr>
      <w:tr w:rsidR="00FC1701" w14:paraId="65113B97"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2A24EE"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DD7A63C" w14:textId="79DF255A" w:rsidR="00FC1701" w:rsidRDefault="0069596B" w:rsidP="00FC1701">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FC1701" w14:paraId="249B1B3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127E9FE"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5348A2D1"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6D6F1CE3" w14:textId="77777777" w:rsidR="00FC1701" w:rsidRDefault="00FC1701" w:rsidP="00FC1701"/>
    <w:p w14:paraId="5AB4147E" w14:textId="7048ED8B" w:rsidR="00FC1701" w:rsidRDefault="00FC1701" w:rsidP="00FC1701">
      <w:pPr>
        <w:pStyle w:val="Ttulo1"/>
      </w:pPr>
      <w:bookmarkStart w:id="16" w:name="_Toc513033792"/>
      <w:r>
        <w:t>Use case UC14 Post a Chirp</w:t>
      </w:r>
      <w:bookmarkEnd w:id="16"/>
    </w:p>
    <w:p w14:paraId="4983127E" w14:textId="77777777" w:rsidR="00FC1701" w:rsidRDefault="00FC1701" w:rsidP="00FC1701">
      <w:pPr>
        <w:pStyle w:val="Subttulo"/>
      </w:pPr>
      <w:r>
        <w:t>Description</w:t>
      </w:r>
    </w:p>
    <w:p w14:paraId="44695B1E" w14:textId="77777777" w:rsidR="00FC1701" w:rsidRDefault="00FC1701" w:rsidP="00FC1701">
      <w:pPr>
        <w:pStyle w:val="Notes"/>
      </w:pPr>
      <w:r>
        <w:t>A user can post a chirp including the regarding information and then clicking to “save”.</w:t>
      </w:r>
    </w:p>
    <w:p w14:paraId="18D96498" w14:textId="77777777" w:rsidR="00FC1701" w:rsidRDefault="00FC1701" w:rsidP="00FC1701">
      <w:pPr>
        <w:pStyle w:val="Subttulo"/>
      </w:pPr>
      <w:r>
        <w:t>Access</w:t>
      </w:r>
    </w:p>
    <w:p w14:paraId="66F4D4C3" w14:textId="77777777" w:rsidR="00FC1701" w:rsidRPr="002C7AB2" w:rsidRDefault="00FC1701" w:rsidP="00FC1701">
      <w:pPr>
        <w:pStyle w:val="Notes"/>
      </w:pPr>
      <w:r>
        <w:t>Main Menu &gt; Chirps &gt; Create</w:t>
      </w:r>
    </w:p>
    <w:p w14:paraId="599329DC"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148"/>
        <w:gridCol w:w="8094"/>
      </w:tblGrid>
      <w:tr w:rsidR="00FC1701" w14:paraId="5A4BB580"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DB9C1C6" w14:textId="77777777" w:rsidR="00FC1701" w:rsidRPr="00977428" w:rsidRDefault="00FC1701" w:rsidP="00FC1701">
            <w:pPr>
              <w:rPr>
                <w:rStyle w:val="Textoennegrita"/>
              </w:rPr>
            </w:pPr>
            <w:r>
              <w:rPr>
                <w:rStyle w:val="Textoennegrita"/>
              </w:rPr>
              <w:lastRenderedPageBreak/>
              <w:t>Test</w:t>
            </w:r>
            <w:r w:rsidRPr="00977428">
              <w:rPr>
                <w:rStyle w:val="Textoennegrita"/>
              </w:rPr>
              <w:t xml:space="preserve"> &lt;#</w:t>
            </w:r>
            <w:r>
              <w:rPr>
                <w:rStyle w:val="Textoennegrita"/>
              </w:rPr>
              <w:t>1</w:t>
            </w:r>
            <w:r w:rsidRPr="00977428">
              <w:rPr>
                <w:rStyle w:val="Textoennegrita"/>
              </w:rPr>
              <w:t xml:space="preserve">&gt; </w:t>
            </w:r>
          </w:p>
        </w:tc>
      </w:tr>
      <w:tr w:rsidR="00FC1701" w14:paraId="3BFD0E08"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7ED0FC"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D241317"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The user must post a chirp including the information in Title and description.</w:t>
            </w:r>
          </w:p>
        </w:tc>
      </w:tr>
      <w:tr w:rsidR="00FC1701" w14:paraId="7878E714"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1016FB"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24E7F5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user to the chirps list that the user will see in this Chirp-Line. </w:t>
            </w:r>
          </w:p>
        </w:tc>
      </w:tr>
      <w:tr w:rsidR="00FC1701" w14:paraId="3D37ABB9"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45D15E"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2F975C6" w14:textId="77777777" w:rsidR="00FC1701" w:rsidRDefault="006A4ED4" w:rsidP="00FC1701">
            <w:pPr>
              <w:pStyle w:val="Notes"/>
              <w:cnfStyle w:val="000000100000" w:firstRow="0" w:lastRow="0" w:firstColumn="0" w:lastColumn="0" w:oddVBand="0" w:evenVBand="0" w:oddHBand="1" w:evenHBand="0" w:firstRowFirstColumn="0" w:firstRowLastColumn="0" w:lastRowFirstColumn="0" w:lastRowLastColumn="0"/>
            </w:pPr>
            <w:r>
              <w:t>ERROR: an XSS injection can be made when entering XSS code in the description of the chirp.</w:t>
            </w:r>
          </w:p>
          <w:p w14:paraId="678C3A00" w14:textId="17C67828" w:rsidR="00E24BAB" w:rsidRDefault="00E24BAB" w:rsidP="00FC1701">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33FC480F" wp14:editId="706543C2">
                  <wp:extent cx="5612130" cy="2727960"/>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2727960"/>
                          </a:xfrm>
                          <a:prstGeom prst="rect">
                            <a:avLst/>
                          </a:prstGeom>
                        </pic:spPr>
                      </pic:pic>
                    </a:graphicData>
                  </a:graphic>
                </wp:inline>
              </w:drawing>
            </w:r>
          </w:p>
          <w:p w14:paraId="7E7DDA96" w14:textId="33BFB8A1" w:rsidR="006A4ED4" w:rsidRDefault="00E24BAB" w:rsidP="00FC1701">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5D1ABA6D" wp14:editId="656ED272">
                  <wp:extent cx="5612130" cy="272796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2727960"/>
                          </a:xfrm>
                          <a:prstGeom prst="rect">
                            <a:avLst/>
                          </a:prstGeom>
                        </pic:spPr>
                      </pic:pic>
                    </a:graphicData>
                  </a:graphic>
                </wp:inline>
              </w:drawing>
            </w:r>
          </w:p>
        </w:tc>
      </w:tr>
      <w:tr w:rsidR="00FC1701" w14:paraId="67916C3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BC39C2B" w14:textId="5727EB1E"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3A4AEDC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50F19AA0"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43CC496F"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FC5D6BF"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128DC102"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29FE52"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90E3ED8"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The user only fill the part of title, letting the description’s area empty.</w:t>
            </w:r>
          </w:p>
        </w:tc>
      </w:tr>
      <w:tr w:rsidR="00FC1701" w14:paraId="7577F271"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3229B7"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6772FF8"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n error message explaining that we need the description box full too with words. </w:t>
            </w:r>
          </w:p>
        </w:tc>
      </w:tr>
      <w:tr w:rsidR="00FC1701" w14:paraId="4843B364"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9CBF7B"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96A90D9" w14:textId="739A5ACB" w:rsidR="00FC1701" w:rsidRDefault="00212B75" w:rsidP="00FC1701">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FC1701" w14:paraId="7781C1BB"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845E602"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5C95BD08"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7F21D5E"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51D7E084"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E5D717F" w14:textId="77777777" w:rsidR="00FC1701" w:rsidRPr="00977428" w:rsidRDefault="00FC1701" w:rsidP="00FC1701">
            <w:pPr>
              <w:rPr>
                <w:rStyle w:val="Textoennegrita"/>
              </w:rPr>
            </w:pPr>
            <w:r>
              <w:rPr>
                <w:rStyle w:val="Textoennegrita"/>
              </w:rPr>
              <w:lastRenderedPageBreak/>
              <w:t>Test</w:t>
            </w:r>
            <w:r w:rsidRPr="00977428">
              <w:rPr>
                <w:rStyle w:val="Textoennegrita"/>
              </w:rPr>
              <w:t xml:space="preserve"> &lt;#</w:t>
            </w:r>
            <w:r>
              <w:rPr>
                <w:rStyle w:val="Textoennegrita"/>
              </w:rPr>
              <w:t>3</w:t>
            </w:r>
            <w:r w:rsidRPr="00977428">
              <w:rPr>
                <w:rStyle w:val="Textoennegrita"/>
              </w:rPr>
              <w:t xml:space="preserve">&gt; </w:t>
            </w:r>
          </w:p>
        </w:tc>
      </w:tr>
      <w:tr w:rsidR="00FC1701" w14:paraId="559DBF59"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CCF773"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F3DEC45"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The user only fill the part of description, letting the title’s area empty</w:t>
            </w:r>
          </w:p>
        </w:tc>
      </w:tr>
      <w:tr w:rsidR="00FC1701" w14:paraId="3151A0D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C2A096"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8975983"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n error message explaining that we need the title box full too with words. </w:t>
            </w:r>
          </w:p>
        </w:tc>
      </w:tr>
      <w:tr w:rsidR="00FC1701" w14:paraId="7BFB4CFD"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948FC2"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55BC0AC" w14:textId="039A0753" w:rsidR="00FC1701" w:rsidRDefault="00212B75" w:rsidP="00FC1701">
            <w:pPr>
              <w:pStyle w:val="Notes"/>
              <w:cnfStyle w:val="000000100000" w:firstRow="0" w:lastRow="0" w:firstColumn="0" w:lastColumn="0" w:oddVBand="0" w:evenVBand="0" w:oddHBand="1" w:evenHBand="0" w:firstRowFirstColumn="0" w:firstRowLastColumn="0" w:lastRowFirstColumn="0" w:lastRowLastColumn="0"/>
            </w:pPr>
            <w:r>
              <w:t>The result is correct.</w:t>
            </w:r>
          </w:p>
        </w:tc>
      </w:tr>
      <w:tr w:rsidR="00FC1701" w14:paraId="1AD720F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2C58330"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1E46BD41"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A192A21" w14:textId="77777777" w:rsidR="00FC1701" w:rsidRDefault="00FC1701" w:rsidP="00FC1701"/>
    <w:p w14:paraId="427211E0" w14:textId="3C0C01DC" w:rsidR="00FC1701" w:rsidRDefault="00FC1701" w:rsidP="00FC1701">
      <w:pPr>
        <w:pStyle w:val="Ttulo1"/>
      </w:pPr>
      <w:bookmarkStart w:id="17" w:name="_Toc513033793"/>
      <w:r>
        <w:t>Use case UC15 Follow/Unfollow another user</w:t>
      </w:r>
      <w:bookmarkEnd w:id="17"/>
    </w:p>
    <w:p w14:paraId="2D2488B5" w14:textId="77777777" w:rsidR="00FC1701" w:rsidRDefault="00FC1701" w:rsidP="00FC1701">
      <w:pPr>
        <w:pStyle w:val="Subttulo"/>
      </w:pPr>
      <w:r>
        <w:t>Description</w:t>
      </w:r>
    </w:p>
    <w:p w14:paraId="6D9D426C" w14:textId="77777777" w:rsidR="00FC1701" w:rsidRDefault="00FC1701" w:rsidP="00FC1701">
      <w:pPr>
        <w:pStyle w:val="Notes"/>
      </w:pPr>
      <w:r>
        <w:t>A user of the system can have followers and he/she can follow to other users for seeing their chirps at current time.</w:t>
      </w:r>
    </w:p>
    <w:p w14:paraId="450A0BB1" w14:textId="77777777" w:rsidR="00FC1701" w:rsidRDefault="00FC1701" w:rsidP="00FC1701">
      <w:pPr>
        <w:pStyle w:val="Subttulo"/>
      </w:pPr>
      <w:r>
        <w:t>Access</w:t>
      </w:r>
    </w:p>
    <w:p w14:paraId="2D6F52DA" w14:textId="77777777" w:rsidR="00FC1701" w:rsidRDefault="00FC1701" w:rsidP="00FC1701">
      <w:pPr>
        <w:pStyle w:val="Notes"/>
      </w:pPr>
      <w:r>
        <w:t>Main Menu &gt; Profile &gt; Display User &gt; Followers / Following &gt; See Profile &gt; Follow / Unfollow</w:t>
      </w:r>
    </w:p>
    <w:p w14:paraId="22CA4EF6" w14:textId="77777777" w:rsidR="00FC1701" w:rsidRPr="002C7AB2" w:rsidRDefault="00FC1701" w:rsidP="00FC1701">
      <w:pPr>
        <w:pStyle w:val="Notes"/>
      </w:pPr>
      <w:r>
        <w:rPr>
          <w:noProof/>
          <w:lang w:val="es-ES" w:eastAsia="es-ES"/>
        </w:rPr>
        <w:drawing>
          <wp:inline distT="0" distB="0" distL="0" distR="0" wp14:anchorId="14D07851" wp14:editId="1CA46DC8">
            <wp:extent cx="4497604" cy="2529840"/>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9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05650" cy="2534366"/>
                    </a:xfrm>
                    <a:prstGeom prst="rect">
                      <a:avLst/>
                    </a:prstGeom>
                  </pic:spPr>
                </pic:pic>
              </a:graphicData>
            </a:graphic>
          </wp:inline>
        </w:drawing>
      </w:r>
      <w:r>
        <w:rPr>
          <w:noProof/>
          <w:lang w:val="es-ES" w:eastAsia="es-ES"/>
        </w:rPr>
        <w:drawing>
          <wp:inline distT="0" distB="0" distL="0" distR="0" wp14:anchorId="6B144787" wp14:editId="0408F6E4">
            <wp:extent cx="4443416" cy="24993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9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52088" cy="2504238"/>
                    </a:xfrm>
                    <a:prstGeom prst="rect">
                      <a:avLst/>
                    </a:prstGeom>
                  </pic:spPr>
                </pic:pic>
              </a:graphicData>
            </a:graphic>
          </wp:inline>
        </w:drawing>
      </w:r>
      <w:r>
        <w:rPr>
          <w:noProof/>
          <w:lang w:val="es-ES" w:eastAsia="es-ES"/>
        </w:rPr>
        <w:lastRenderedPageBreak/>
        <w:drawing>
          <wp:inline distT="0" distB="0" distL="0" distR="0" wp14:anchorId="66F42B38" wp14:editId="402AEB7F">
            <wp:extent cx="4375681" cy="246126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9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82682" cy="2465198"/>
                    </a:xfrm>
                    <a:prstGeom prst="rect">
                      <a:avLst/>
                    </a:prstGeom>
                  </pic:spPr>
                </pic:pic>
              </a:graphicData>
            </a:graphic>
          </wp:inline>
        </w:drawing>
      </w:r>
      <w:r>
        <w:rPr>
          <w:noProof/>
          <w:lang w:val="es-ES" w:eastAsia="es-ES"/>
        </w:rPr>
        <w:drawing>
          <wp:inline distT="0" distB="0" distL="0" distR="0" wp14:anchorId="49992D0B" wp14:editId="1461EAE5">
            <wp:extent cx="4297680" cy="2417385"/>
            <wp:effectExtent l="0" t="0" r="762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9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02252" cy="2419957"/>
                    </a:xfrm>
                    <a:prstGeom prst="rect">
                      <a:avLst/>
                    </a:prstGeom>
                  </pic:spPr>
                </pic:pic>
              </a:graphicData>
            </a:graphic>
          </wp:inline>
        </w:drawing>
      </w:r>
    </w:p>
    <w:p w14:paraId="4643FE12"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26"/>
        <w:gridCol w:w="7716"/>
      </w:tblGrid>
      <w:tr w:rsidR="00FC1701" w14:paraId="1EFE7E93"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976D60D"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32644FF9"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4A9CAE"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D69796E"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The user can follow and unfollow the user with only clicking the correspondent button.</w:t>
            </w:r>
          </w:p>
        </w:tc>
      </w:tr>
      <w:tr w:rsidR="00FC1701" w14:paraId="531B779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5CC338"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ABA2B49"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user can see that his number of ‘followings’ increase and decrease. We can see the same in ‘followers’ for the other person. </w:t>
            </w:r>
          </w:p>
        </w:tc>
      </w:tr>
      <w:tr w:rsidR="00FC1701" w14:paraId="67C41AD0"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C7E798"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30CA935" w14:textId="0738402D" w:rsidR="00FC1701" w:rsidRDefault="001D44A1" w:rsidP="00FC1701">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FC1701" w14:paraId="3DB3F27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9457F1E"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2A2A8EC5" w14:textId="0B3E949C"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3B6A4D7F" w14:textId="77777777" w:rsidR="00FC1701" w:rsidRDefault="00FC1701" w:rsidP="00FC1701"/>
    <w:p w14:paraId="782BE1CB" w14:textId="1609BBCF" w:rsidR="00FC1701" w:rsidRDefault="00FC1701" w:rsidP="00FC1701">
      <w:pPr>
        <w:pStyle w:val="Ttulo1"/>
      </w:pPr>
      <w:bookmarkStart w:id="18" w:name="_Toc513033794"/>
      <w:r>
        <w:t>Use case UC16 List my following users.</w:t>
      </w:r>
      <w:bookmarkEnd w:id="18"/>
    </w:p>
    <w:p w14:paraId="46820EB9" w14:textId="77777777" w:rsidR="00FC1701" w:rsidRDefault="00FC1701" w:rsidP="00FC1701">
      <w:pPr>
        <w:pStyle w:val="Subttulo"/>
      </w:pPr>
      <w:r>
        <w:t>Description</w:t>
      </w:r>
    </w:p>
    <w:p w14:paraId="067BB14B" w14:textId="77777777" w:rsidR="00FC1701" w:rsidRDefault="00FC1701" w:rsidP="00FC1701">
      <w:pPr>
        <w:pStyle w:val="Notes"/>
      </w:pPr>
      <w:r>
        <w:t>A user can see the list of users that he follows to see their chirps</w:t>
      </w:r>
    </w:p>
    <w:p w14:paraId="524D34CE" w14:textId="77777777" w:rsidR="00FC1701" w:rsidRDefault="00FC1701" w:rsidP="00FC1701">
      <w:pPr>
        <w:pStyle w:val="Subttulo"/>
      </w:pPr>
      <w:r>
        <w:t>Access</w:t>
      </w:r>
    </w:p>
    <w:p w14:paraId="76EFA344" w14:textId="77777777" w:rsidR="00FC1701" w:rsidRPr="002C7AB2" w:rsidRDefault="00FC1701" w:rsidP="00FC1701">
      <w:pPr>
        <w:pStyle w:val="Notes"/>
      </w:pPr>
      <w:r>
        <w:t>Main Menú &gt; User &gt; Display User &gt; Following</w:t>
      </w:r>
    </w:p>
    <w:p w14:paraId="62575F23" w14:textId="77777777" w:rsidR="00FC1701" w:rsidRDefault="00FC1701" w:rsidP="00FC1701">
      <w:pPr>
        <w:pStyle w:val="Subttulo"/>
      </w:pPr>
      <w:r>
        <w:lastRenderedPageBreak/>
        <w:t>Tests</w:t>
      </w:r>
    </w:p>
    <w:tbl>
      <w:tblPr>
        <w:tblStyle w:val="Cuadrculavistosa-nfasis1"/>
        <w:tblW w:w="0" w:type="auto"/>
        <w:tblLook w:val="04A0" w:firstRow="1" w:lastRow="0" w:firstColumn="1" w:lastColumn="0" w:noHBand="0" w:noVBand="1"/>
      </w:tblPr>
      <w:tblGrid>
        <w:gridCol w:w="1526"/>
        <w:gridCol w:w="7716"/>
      </w:tblGrid>
      <w:tr w:rsidR="00FC1701" w14:paraId="3C1AC490"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CE9B03C"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16CAA179"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F3AF30"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494AD56"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user enters with normality in his profile and click on the list, then it will appear.</w:t>
            </w:r>
          </w:p>
        </w:tc>
      </w:tr>
      <w:tr w:rsidR="00FC1701" w14:paraId="320130E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A161A4"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82BC3B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table with name, surname, email and the action to see their profile.</w:t>
            </w:r>
          </w:p>
        </w:tc>
      </w:tr>
      <w:tr w:rsidR="00FC1701" w14:paraId="4C14280D"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BE08CC"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E0603F8" w14:textId="3D8ED1B8" w:rsidR="00FC1701" w:rsidRDefault="005D361B" w:rsidP="00FC1701">
            <w:pPr>
              <w:pStyle w:val="Notes"/>
              <w:cnfStyle w:val="000000100000" w:firstRow="0" w:lastRow="0" w:firstColumn="0" w:lastColumn="0" w:oddVBand="0" w:evenVBand="0" w:oddHBand="1" w:evenHBand="0" w:firstRowFirstColumn="0" w:firstRowLastColumn="0" w:lastRowFirstColumn="0" w:lastRowLastColumn="0"/>
            </w:pPr>
            <w:r>
              <w:t>ERROR: The following button is not visible after following the instructions.</w:t>
            </w:r>
          </w:p>
          <w:p w14:paraId="7F64761D" w14:textId="20144689" w:rsidR="005D361B" w:rsidRDefault="005D361B" w:rsidP="00FC1701">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44E2B4A2" wp14:editId="483893E7">
                  <wp:extent cx="4314286" cy="3019048"/>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14286" cy="3019048"/>
                          </a:xfrm>
                          <a:prstGeom prst="rect">
                            <a:avLst/>
                          </a:prstGeom>
                        </pic:spPr>
                      </pic:pic>
                    </a:graphicData>
                  </a:graphic>
                </wp:inline>
              </w:drawing>
            </w:r>
          </w:p>
        </w:tc>
      </w:tr>
      <w:tr w:rsidR="00FC1701" w14:paraId="7EF5F770"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C515BC1" w14:textId="57D330BC"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1839DD92" w14:textId="2E58B438" w:rsidR="00FC1701" w:rsidRDefault="005D361B" w:rsidP="00FC1701">
            <w:pPr>
              <w:pStyle w:val="Notes"/>
              <w:cnfStyle w:val="000000000000" w:firstRow="0" w:lastRow="0" w:firstColumn="0" w:lastColumn="0" w:oddVBand="0" w:evenVBand="0" w:oddHBand="0" w:evenHBand="0" w:firstRowFirstColumn="0" w:firstRowLastColumn="0" w:lastRowFirstColumn="0" w:lastRowLastColumn="0"/>
            </w:pPr>
            <w:r>
              <w:t>When doing the test following the path User list -&gt; See profile -&gt; Following it works properly.</w:t>
            </w:r>
          </w:p>
        </w:tc>
      </w:tr>
    </w:tbl>
    <w:p w14:paraId="3D2275E1" w14:textId="77777777" w:rsidR="00FC1701" w:rsidRDefault="00FC1701" w:rsidP="00FC1701">
      <w:pPr>
        <w:pStyle w:val="Ttulo1"/>
      </w:pPr>
    </w:p>
    <w:tbl>
      <w:tblPr>
        <w:tblStyle w:val="Cuadrculavistosa-nfasis1"/>
        <w:tblW w:w="0" w:type="auto"/>
        <w:tblLook w:val="04A0" w:firstRow="1" w:lastRow="0" w:firstColumn="1" w:lastColumn="0" w:noHBand="0" w:noVBand="1"/>
      </w:tblPr>
      <w:tblGrid>
        <w:gridCol w:w="1526"/>
        <w:gridCol w:w="7716"/>
      </w:tblGrid>
      <w:tr w:rsidR="00FC1701" w:rsidRPr="00977428" w14:paraId="1EFA1556"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E110BAE"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51FD7382"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115948"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39B2593"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user try to enter by URL on the list of following user.</w:t>
            </w:r>
          </w:p>
        </w:tc>
      </w:tr>
      <w:tr w:rsidR="00FC1701" w14:paraId="41D560D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452CC7"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FD38D03"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he user to the login view.</w:t>
            </w:r>
          </w:p>
        </w:tc>
      </w:tr>
      <w:tr w:rsidR="00FC1701" w14:paraId="5906B150"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F10427"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639232A" w14:textId="2B1060A7" w:rsidR="00FC1701" w:rsidRDefault="005D361B" w:rsidP="00FC1701">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FC1701" w14:paraId="28A72C7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0CD2699"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094EA1F0"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30616E27" w14:textId="77777777" w:rsidR="00FC1701" w:rsidRPr="003C7B8D" w:rsidRDefault="00FC1701" w:rsidP="00FC1701"/>
    <w:p w14:paraId="24CBAC5B" w14:textId="77777777" w:rsidR="00FC1701" w:rsidRDefault="00FC1701" w:rsidP="00FC1701">
      <w:pPr>
        <w:pStyle w:val="Ttulo1"/>
      </w:pPr>
    </w:p>
    <w:p w14:paraId="349FDEE6" w14:textId="787FA7A4" w:rsidR="00FC1701" w:rsidRDefault="00FC1701" w:rsidP="00FC1701">
      <w:pPr>
        <w:pStyle w:val="Ttulo1"/>
      </w:pPr>
      <w:bookmarkStart w:id="19" w:name="_Toc513033795"/>
      <w:r>
        <w:t>Use case UC17 List my follower users.</w:t>
      </w:r>
      <w:bookmarkEnd w:id="19"/>
    </w:p>
    <w:p w14:paraId="7436EE1A" w14:textId="77777777" w:rsidR="00FC1701" w:rsidRDefault="00FC1701" w:rsidP="00FC1701">
      <w:pPr>
        <w:pStyle w:val="Subttulo"/>
      </w:pPr>
      <w:r>
        <w:t>Description</w:t>
      </w:r>
    </w:p>
    <w:p w14:paraId="7A593F65" w14:textId="77777777" w:rsidR="00FC1701" w:rsidRDefault="00FC1701" w:rsidP="00FC1701">
      <w:pPr>
        <w:pStyle w:val="Notes"/>
      </w:pPr>
      <w:r>
        <w:t>A user can see the list of users that are following him/her to see his/her chirps</w:t>
      </w:r>
    </w:p>
    <w:p w14:paraId="4CE211E2" w14:textId="77777777" w:rsidR="00FC1701" w:rsidRDefault="00FC1701" w:rsidP="00FC1701">
      <w:pPr>
        <w:pStyle w:val="Subttulo"/>
      </w:pPr>
      <w:r>
        <w:lastRenderedPageBreak/>
        <w:t>Access</w:t>
      </w:r>
    </w:p>
    <w:p w14:paraId="17D4DF40" w14:textId="77777777" w:rsidR="00FC1701" w:rsidRPr="002C7AB2" w:rsidRDefault="00FC1701" w:rsidP="00FC1701">
      <w:pPr>
        <w:pStyle w:val="Notes"/>
      </w:pPr>
      <w:r>
        <w:t>Main Menú &gt; User &gt; Display User &gt; Followers</w:t>
      </w:r>
    </w:p>
    <w:p w14:paraId="5C854D0D"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26"/>
        <w:gridCol w:w="7716"/>
      </w:tblGrid>
      <w:tr w:rsidR="00FC1701" w14:paraId="242D2CE6"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0E9CB69"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6E66643A"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203E68"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40712BC"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user enters with normality in his profile and click on the list, then it will appear.</w:t>
            </w:r>
          </w:p>
        </w:tc>
      </w:tr>
      <w:tr w:rsidR="00FC1701" w14:paraId="02F2CD77"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1FEC2B"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8B42B6E"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table with name, surname, email and the action to see their profile.</w:t>
            </w:r>
          </w:p>
        </w:tc>
      </w:tr>
      <w:tr w:rsidR="00FC1701" w14:paraId="51A2C827"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C1120B"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4DDF23D" w14:textId="1C06A21C" w:rsidR="00FC1701" w:rsidRDefault="005D361B" w:rsidP="00FC1701">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FC1701" w14:paraId="71EA9D6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CE570A2"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391EE958"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50A62AE0" w14:textId="77777777" w:rsidR="00FC1701" w:rsidRDefault="00FC1701" w:rsidP="00FC1701">
      <w:pPr>
        <w:pStyle w:val="Ttulo1"/>
      </w:pPr>
    </w:p>
    <w:tbl>
      <w:tblPr>
        <w:tblStyle w:val="Cuadrculavistosa-nfasis1"/>
        <w:tblW w:w="0" w:type="auto"/>
        <w:tblLook w:val="04A0" w:firstRow="1" w:lastRow="0" w:firstColumn="1" w:lastColumn="0" w:noHBand="0" w:noVBand="1"/>
      </w:tblPr>
      <w:tblGrid>
        <w:gridCol w:w="1526"/>
        <w:gridCol w:w="7716"/>
      </w:tblGrid>
      <w:tr w:rsidR="00FC1701" w:rsidRPr="00977428" w14:paraId="33CE6E58"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1C7A9EC"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41C4D55D"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6BF4DF"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59DCCC0"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user try to enter by URL on the list of follower users.</w:t>
            </w:r>
          </w:p>
        </w:tc>
      </w:tr>
      <w:tr w:rsidR="00FC1701" w14:paraId="5FDA0D31"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3A351D"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F147BB1"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he user to the login view.</w:t>
            </w:r>
          </w:p>
        </w:tc>
      </w:tr>
      <w:tr w:rsidR="00FC1701" w14:paraId="662F8208"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38ED1D"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1ED42FB" w14:textId="4585D6E0" w:rsidR="00FC1701" w:rsidRDefault="005D361B" w:rsidP="00FC1701">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FC1701" w14:paraId="42043EBF"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79C477F"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516F9DC4"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37E7F75C" w14:textId="77777777" w:rsidR="00FC1701" w:rsidRPr="003C7B8D" w:rsidRDefault="00FC1701" w:rsidP="00FC1701"/>
    <w:p w14:paraId="59095352" w14:textId="77777777" w:rsidR="00FC1701" w:rsidRDefault="00FC1701" w:rsidP="00FC1701">
      <w:pPr>
        <w:pStyle w:val="Ttulo1"/>
      </w:pPr>
    </w:p>
    <w:p w14:paraId="55CE54E4" w14:textId="428247CD" w:rsidR="00FC1701" w:rsidRDefault="00FC1701" w:rsidP="00FC1701">
      <w:pPr>
        <w:pStyle w:val="Ttulo1"/>
      </w:pPr>
      <w:bookmarkStart w:id="20" w:name="_Toc513033796"/>
      <w:r>
        <w:t>Use case UC18 List the “Chirp Line”.</w:t>
      </w:r>
      <w:bookmarkEnd w:id="20"/>
    </w:p>
    <w:p w14:paraId="679BA271" w14:textId="77777777" w:rsidR="00FC1701" w:rsidRDefault="00FC1701" w:rsidP="00FC1701">
      <w:pPr>
        <w:pStyle w:val="Subttulo"/>
      </w:pPr>
      <w:r>
        <w:t>Description</w:t>
      </w:r>
    </w:p>
    <w:p w14:paraId="58B3AD4E" w14:textId="77777777" w:rsidR="00FC1701" w:rsidRDefault="00FC1701" w:rsidP="00FC1701">
      <w:pPr>
        <w:pStyle w:val="Notes"/>
      </w:pPr>
      <w:r>
        <w:t>A user can see the chirps that he and his followings are writing in order of creation.</w:t>
      </w:r>
    </w:p>
    <w:p w14:paraId="000C6487" w14:textId="77777777" w:rsidR="00FC1701" w:rsidRDefault="00FC1701" w:rsidP="00FC1701">
      <w:pPr>
        <w:pStyle w:val="Subttulo"/>
      </w:pPr>
      <w:r>
        <w:t>Access</w:t>
      </w:r>
    </w:p>
    <w:p w14:paraId="767944B0" w14:textId="77777777" w:rsidR="00FC1701" w:rsidRPr="002C7AB2" w:rsidRDefault="00FC1701" w:rsidP="00FC1701">
      <w:pPr>
        <w:pStyle w:val="Notes"/>
      </w:pPr>
      <w:r>
        <w:t>Main Menú &gt; Chirp</w:t>
      </w:r>
    </w:p>
    <w:p w14:paraId="254D163E"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26"/>
        <w:gridCol w:w="7716"/>
      </w:tblGrid>
      <w:tr w:rsidR="00FC1701" w14:paraId="53D58E69"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95B04D8"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7D23503C"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C537F9"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3011F87"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user enters in the system with normality to see the current chirps of him and his followings.</w:t>
            </w:r>
          </w:p>
        </w:tc>
      </w:tr>
      <w:tr w:rsidR="00FC1701" w14:paraId="1B648E5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CA17F7"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A063679"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list with the user, the moment, the title and the description.</w:t>
            </w:r>
          </w:p>
        </w:tc>
      </w:tr>
      <w:tr w:rsidR="00FC1701" w14:paraId="51D3AD8F"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B52C91"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07BA0C6" w14:textId="16E7907C" w:rsidR="00FC1701" w:rsidRDefault="009A6287" w:rsidP="00FC1701">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FC1701" w14:paraId="6B775F6D"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0B63ADD"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29FD0A0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5D94B61B" w14:textId="77777777" w:rsidR="00FC1701" w:rsidRDefault="00FC1701" w:rsidP="00FC1701">
      <w:pPr>
        <w:pStyle w:val="Ttulo1"/>
      </w:pPr>
    </w:p>
    <w:tbl>
      <w:tblPr>
        <w:tblStyle w:val="Cuadrculavistosa-nfasis1"/>
        <w:tblW w:w="0" w:type="auto"/>
        <w:tblLook w:val="04A0" w:firstRow="1" w:lastRow="0" w:firstColumn="1" w:lastColumn="0" w:noHBand="0" w:noVBand="1"/>
      </w:tblPr>
      <w:tblGrid>
        <w:gridCol w:w="1526"/>
        <w:gridCol w:w="7716"/>
      </w:tblGrid>
      <w:tr w:rsidR="00FC1701" w:rsidRPr="00977428" w14:paraId="045B9B75"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D1B1E06"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46C2351C"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6791B9"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54E4538"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user try to enter by URL on the list of chirps.</w:t>
            </w:r>
          </w:p>
        </w:tc>
      </w:tr>
      <w:tr w:rsidR="00FC1701" w14:paraId="01D578F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7C3CC1"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03379D3"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he user to the login view.</w:t>
            </w:r>
          </w:p>
        </w:tc>
      </w:tr>
      <w:tr w:rsidR="00FC1701" w14:paraId="3C58D52A"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8E18A8"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754D413" w14:textId="7E61B65D" w:rsidR="00FC1701" w:rsidRDefault="00B707FC" w:rsidP="00FC1701">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FC1701" w14:paraId="144E6FA3"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6F67431"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27D43DAA"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201D81A1" w14:textId="77777777" w:rsidR="00FC1701" w:rsidRDefault="00FC1701" w:rsidP="00FC1701">
      <w:pPr>
        <w:pStyle w:val="Ttulo1"/>
      </w:pPr>
    </w:p>
    <w:p w14:paraId="2702C6EB" w14:textId="3703045A" w:rsidR="00FC1701" w:rsidRDefault="00FC1701" w:rsidP="00FC1701">
      <w:pPr>
        <w:pStyle w:val="Ttulo1"/>
      </w:pPr>
      <w:bookmarkStart w:id="21" w:name="_Toc513033797"/>
      <w:r>
        <w:t>Use case UC19 Create taboo words</w:t>
      </w:r>
      <w:bookmarkEnd w:id="21"/>
    </w:p>
    <w:p w14:paraId="3095FF83" w14:textId="77777777" w:rsidR="00FC1701" w:rsidRDefault="00FC1701" w:rsidP="00FC1701">
      <w:pPr>
        <w:pStyle w:val="Subttulo"/>
      </w:pPr>
      <w:r>
        <w:t>Description</w:t>
      </w:r>
    </w:p>
    <w:p w14:paraId="05780BC7" w14:textId="77777777" w:rsidR="00FC1701" w:rsidRDefault="00FC1701" w:rsidP="00FC1701">
      <w:pPr>
        <w:pStyle w:val="Notes"/>
      </w:pPr>
      <w:r>
        <w:t>An administrator of the system can create new taboo words.</w:t>
      </w:r>
    </w:p>
    <w:p w14:paraId="696873D5" w14:textId="77777777" w:rsidR="00FC1701" w:rsidRDefault="00FC1701" w:rsidP="00FC1701">
      <w:pPr>
        <w:pStyle w:val="Subttulo"/>
      </w:pPr>
      <w:r>
        <w:t>Access</w:t>
      </w:r>
    </w:p>
    <w:p w14:paraId="6730A877" w14:textId="77777777" w:rsidR="00FC1701" w:rsidRPr="002C7AB2" w:rsidRDefault="00FC1701" w:rsidP="00FC1701">
      <w:pPr>
        <w:pStyle w:val="Notes"/>
      </w:pPr>
      <w:r>
        <w:t>Login as Administrator &gt; Main Menu &gt; Administrator &gt; Spamwords List &gt; Create</w:t>
      </w:r>
    </w:p>
    <w:p w14:paraId="50BBC142"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26"/>
        <w:gridCol w:w="7716"/>
      </w:tblGrid>
      <w:tr w:rsidR="00FC1701" w14:paraId="5535D523"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DF1ED9F"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6C2533F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3E7A88"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0EF6C94"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administrator enters to the spam words list and create an spam word filling the name box.</w:t>
            </w:r>
          </w:p>
        </w:tc>
      </w:tr>
      <w:tr w:rsidR="00FC1701" w14:paraId="5B2F0B1E"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469E02"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2289D80"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list of spam words where our spam word it’s contained in.</w:t>
            </w:r>
          </w:p>
        </w:tc>
      </w:tr>
      <w:tr w:rsidR="00FC1701" w14:paraId="309B8979"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CA7303"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FAB1043" w14:textId="4C70C337" w:rsidR="00FC1701" w:rsidRDefault="001835CE" w:rsidP="00FC1701">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FC1701" w14:paraId="3FFB1CE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9F5A419"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3FA53550"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1F9161ED" w14:textId="77777777" w:rsidR="00FC1701" w:rsidRDefault="00FC1701" w:rsidP="00FC1701">
      <w:pPr>
        <w:pStyle w:val="Ttulo1"/>
      </w:pPr>
    </w:p>
    <w:tbl>
      <w:tblPr>
        <w:tblStyle w:val="Cuadrculavistosa-nfasis1"/>
        <w:tblW w:w="0" w:type="auto"/>
        <w:tblLook w:val="04A0" w:firstRow="1" w:lastRow="0" w:firstColumn="1" w:lastColumn="0" w:noHBand="0" w:noVBand="1"/>
      </w:tblPr>
      <w:tblGrid>
        <w:gridCol w:w="1526"/>
        <w:gridCol w:w="7716"/>
      </w:tblGrid>
      <w:tr w:rsidR="00FC1701" w:rsidRPr="00977428" w14:paraId="251F28B3"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76692EC"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24355828"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692103" w14:textId="77777777" w:rsidR="00FC1701" w:rsidRPr="00977428" w:rsidRDefault="00FC1701" w:rsidP="00FC1701">
            <w:pPr>
              <w:rPr>
                <w:rStyle w:val="Textoennegrita"/>
              </w:rPr>
            </w:pPr>
            <w:r w:rsidRPr="00977428">
              <w:rPr>
                <w:rStyle w:val="Textoennegrita"/>
              </w:rPr>
              <w:t>Descri</w:t>
            </w:r>
            <w:r>
              <w:rPr>
                <w:rStyle w:val="Textoennegrita"/>
              </w:rPr>
              <w:t>p</w:t>
            </w:r>
            <w:r w:rsidRPr="00977428">
              <w:rPr>
                <w:rStyle w:val="Textoennegrita"/>
              </w:rPr>
              <w:t>tion</w:t>
            </w:r>
          </w:p>
        </w:tc>
        <w:tc>
          <w:tcPr>
            <w:tcW w:w="7716" w:type="dxa"/>
            <w:tcBorders>
              <w:top w:val="single" w:sz="4" w:space="0" w:color="FFFFFF" w:themeColor="background1"/>
              <w:bottom w:val="single" w:sz="4" w:space="0" w:color="FFFFFF" w:themeColor="background1"/>
            </w:tcBorders>
          </w:tcPr>
          <w:p w14:paraId="57243C97"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administrator enters to the spam words list and create an spam word without filling the name box.</w:t>
            </w:r>
          </w:p>
        </w:tc>
      </w:tr>
      <w:tr w:rsidR="00FC1701" w14:paraId="479DAC5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83AE34"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FBED928"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control error message showing that this box need to be filled with a string.</w:t>
            </w:r>
          </w:p>
        </w:tc>
      </w:tr>
      <w:tr w:rsidR="00FC1701" w14:paraId="16D4739F"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E8A8FF"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6A804FF" w14:textId="1CFDE65B" w:rsidR="00FC1701" w:rsidRDefault="001835CE" w:rsidP="00FC1701">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FC1701" w14:paraId="524EA45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F644B17"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75A19143"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2E04425A" w14:textId="77777777" w:rsidR="00FC1701" w:rsidRPr="00782B9C" w:rsidRDefault="00FC1701" w:rsidP="00FC1701"/>
    <w:p w14:paraId="747243DE" w14:textId="77777777" w:rsidR="00FC1701" w:rsidRPr="00782B9C"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1FC605FF"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EA29F4C"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5C3D44D9"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E0C3E2"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BC76A13"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user tries to enter by URL on the create spam words view, the system must show de login view.</w:t>
            </w:r>
          </w:p>
        </w:tc>
      </w:tr>
      <w:tr w:rsidR="00FC1701" w14:paraId="76D1E2AF"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87330B"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EBDEA4A"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he user to the login view.</w:t>
            </w:r>
          </w:p>
        </w:tc>
      </w:tr>
      <w:tr w:rsidR="00FC1701" w14:paraId="269775E6"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F2508D" w14:textId="77777777" w:rsidR="00FC1701" w:rsidRPr="00977428" w:rsidRDefault="00FC1701" w:rsidP="00FC170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27093087" w14:textId="5F6CBCFD" w:rsidR="00FC1701" w:rsidRDefault="001835CE" w:rsidP="00FC1701">
            <w:pPr>
              <w:pStyle w:val="Notes"/>
              <w:cnfStyle w:val="000000100000" w:firstRow="0" w:lastRow="0" w:firstColumn="0" w:lastColumn="0" w:oddVBand="0" w:evenVBand="0" w:oddHBand="1" w:evenHBand="0" w:firstRowFirstColumn="0" w:firstRowLastColumn="0" w:lastRowFirstColumn="0" w:lastRowLastColumn="0"/>
            </w:pPr>
            <w:r>
              <w:t>The result is correct.</w:t>
            </w:r>
          </w:p>
        </w:tc>
      </w:tr>
      <w:tr w:rsidR="00FC1701" w14:paraId="019ABB77"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B92BDA4"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6782022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28167769" w14:textId="77777777" w:rsidR="00FC1701" w:rsidRPr="003C7B8D" w:rsidRDefault="00FC1701" w:rsidP="00FC1701"/>
    <w:p w14:paraId="00EFACF3" w14:textId="77777777" w:rsidR="00FC1701" w:rsidRDefault="00FC1701" w:rsidP="00FC1701">
      <w:pPr>
        <w:pStyle w:val="Ttulo1"/>
      </w:pPr>
    </w:p>
    <w:tbl>
      <w:tblPr>
        <w:tblStyle w:val="Cuadrculavistosa-nfasis1"/>
        <w:tblW w:w="0" w:type="auto"/>
        <w:tblLook w:val="04A0" w:firstRow="1" w:lastRow="0" w:firstColumn="1" w:lastColumn="0" w:noHBand="0" w:noVBand="1"/>
      </w:tblPr>
      <w:tblGrid>
        <w:gridCol w:w="1148"/>
        <w:gridCol w:w="8094"/>
      </w:tblGrid>
      <w:tr w:rsidR="00FC1701" w:rsidRPr="00977428" w14:paraId="46D9F579"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5CA8EEE"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FC1701" w14:paraId="69C2791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AB08B5"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679CD36"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n authenticated different role tries to enter by URL on the create spam words view, the system must show the login view.</w:t>
            </w:r>
          </w:p>
        </w:tc>
      </w:tr>
      <w:tr w:rsidR="00FC1701" w14:paraId="07B4CF6E"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AB62F5"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E002C6B"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show a view explaining that he/she has not access to that view.</w:t>
            </w:r>
          </w:p>
        </w:tc>
      </w:tr>
      <w:tr w:rsidR="00FC1701" w14:paraId="41E5DBCA"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86582C"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DDC4B1B" w14:textId="77777777" w:rsidR="00FC1701" w:rsidRDefault="00866DB4" w:rsidP="00FC1701">
            <w:pPr>
              <w:pStyle w:val="Notes"/>
              <w:cnfStyle w:val="000000100000" w:firstRow="0" w:lastRow="0" w:firstColumn="0" w:lastColumn="0" w:oddVBand="0" w:evenVBand="0" w:oddHBand="1" w:evenHBand="0" w:firstRowFirstColumn="0" w:firstRowLastColumn="0" w:lastRowFirstColumn="0" w:lastRowLastColumn="0"/>
            </w:pPr>
            <w:r>
              <w:t>ERROR: an agent can enter a zone that should be restricted only to the administrators.</w:t>
            </w:r>
          </w:p>
          <w:p w14:paraId="42F16614" w14:textId="76886575" w:rsidR="00866DB4" w:rsidRDefault="00866DB4" w:rsidP="00FC1701">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69A93655" wp14:editId="1B964C3F">
                  <wp:extent cx="5612130" cy="2727960"/>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2727960"/>
                          </a:xfrm>
                          <a:prstGeom prst="rect">
                            <a:avLst/>
                          </a:prstGeom>
                        </pic:spPr>
                      </pic:pic>
                    </a:graphicData>
                  </a:graphic>
                </wp:inline>
              </w:drawing>
            </w:r>
          </w:p>
        </w:tc>
      </w:tr>
      <w:tr w:rsidR="00FC1701" w14:paraId="09758883"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A2DBC03" w14:textId="473A2014"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37927A95"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7D02D005" w14:textId="77777777" w:rsidR="00FC1701" w:rsidRPr="00637B3F" w:rsidRDefault="00FC1701" w:rsidP="00FC1701"/>
    <w:p w14:paraId="6FF34620" w14:textId="77777777" w:rsidR="00FC1701" w:rsidRDefault="00FC1701" w:rsidP="00FC1701">
      <w:pPr>
        <w:pStyle w:val="Ttulo1"/>
      </w:pPr>
    </w:p>
    <w:p w14:paraId="62D632A2" w14:textId="77777777" w:rsidR="00FC1701" w:rsidRDefault="00FC1701" w:rsidP="00FC1701"/>
    <w:p w14:paraId="4E61582D" w14:textId="186EFDA4" w:rsidR="00FC1701" w:rsidRDefault="00FC1701" w:rsidP="00FC1701">
      <w:pPr>
        <w:pStyle w:val="Ttulo1"/>
      </w:pPr>
      <w:bookmarkStart w:id="22" w:name="_Toc513033798"/>
      <w:r>
        <w:t>Use case UC20 Edit taboo words</w:t>
      </w:r>
      <w:bookmarkEnd w:id="22"/>
    </w:p>
    <w:p w14:paraId="0780A2B3" w14:textId="77777777" w:rsidR="00FC1701" w:rsidRDefault="00FC1701" w:rsidP="00FC1701">
      <w:pPr>
        <w:pStyle w:val="Subttulo"/>
      </w:pPr>
      <w:r>
        <w:t>Description</w:t>
      </w:r>
    </w:p>
    <w:p w14:paraId="6CEE532A" w14:textId="77777777" w:rsidR="00FC1701" w:rsidRDefault="00FC1701" w:rsidP="00FC1701">
      <w:pPr>
        <w:pStyle w:val="Notes"/>
      </w:pPr>
      <w:r>
        <w:t>An administrator of the system can edit current taboo words.</w:t>
      </w:r>
    </w:p>
    <w:p w14:paraId="0DF95D8F" w14:textId="77777777" w:rsidR="00FC1701" w:rsidRDefault="00FC1701" w:rsidP="00FC1701">
      <w:pPr>
        <w:pStyle w:val="Subttulo"/>
      </w:pPr>
      <w:r>
        <w:t>Access</w:t>
      </w:r>
    </w:p>
    <w:p w14:paraId="3286EE9F" w14:textId="77777777" w:rsidR="00FC1701" w:rsidRPr="002C7AB2" w:rsidRDefault="00FC1701" w:rsidP="00FC1701">
      <w:pPr>
        <w:pStyle w:val="Notes"/>
      </w:pPr>
      <w:r>
        <w:t>Login as Administrator &gt; Main Menu &gt; Administrator &gt; Spamwords List &gt; Edit</w:t>
      </w:r>
    </w:p>
    <w:p w14:paraId="7D7D2206"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26"/>
        <w:gridCol w:w="7716"/>
      </w:tblGrid>
      <w:tr w:rsidR="00FC1701" w14:paraId="467D8329"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48F3F55"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4FEFD5BE"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1D8938" w14:textId="77777777" w:rsidR="00FC1701" w:rsidRPr="00977428" w:rsidRDefault="00FC1701" w:rsidP="00FC1701">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0261492"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administrator enters to the spam words list and edit a spam word filling the name box.</w:t>
            </w:r>
          </w:p>
        </w:tc>
      </w:tr>
      <w:tr w:rsidR="00FC1701" w14:paraId="73EFE5D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E7B669"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A4DC0F2"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list of spam words where our spam word it contained in.</w:t>
            </w:r>
          </w:p>
        </w:tc>
      </w:tr>
      <w:tr w:rsidR="00FC1701" w14:paraId="3565EE03"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5178D1"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94D2C0" w14:textId="636239B9" w:rsidR="00FC1701" w:rsidRDefault="00E566AA" w:rsidP="00FC1701">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FC1701" w14:paraId="5DB43F83"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268AFE6"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2530D6F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66F566BE" w14:textId="77777777" w:rsidR="00FC1701" w:rsidRDefault="00FC1701" w:rsidP="00FC1701">
      <w:pPr>
        <w:pStyle w:val="Ttulo1"/>
      </w:pPr>
    </w:p>
    <w:tbl>
      <w:tblPr>
        <w:tblStyle w:val="Cuadrculavistosa-nfasis1"/>
        <w:tblW w:w="0" w:type="auto"/>
        <w:tblLook w:val="04A0" w:firstRow="1" w:lastRow="0" w:firstColumn="1" w:lastColumn="0" w:noHBand="0" w:noVBand="1"/>
      </w:tblPr>
      <w:tblGrid>
        <w:gridCol w:w="1526"/>
        <w:gridCol w:w="7716"/>
      </w:tblGrid>
      <w:tr w:rsidR="00FC1701" w:rsidRPr="00977428" w14:paraId="3DCCD11B"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F738546"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60F82B9B"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7ECA41" w14:textId="77777777" w:rsidR="00FC1701" w:rsidRPr="00977428" w:rsidRDefault="00FC1701" w:rsidP="00FC1701">
            <w:pPr>
              <w:rPr>
                <w:rStyle w:val="Textoennegrita"/>
              </w:rPr>
            </w:pPr>
            <w:r w:rsidRPr="00977428">
              <w:rPr>
                <w:rStyle w:val="Textoennegrita"/>
              </w:rPr>
              <w:t>Descri</w:t>
            </w:r>
            <w:r>
              <w:rPr>
                <w:rStyle w:val="Textoennegrita"/>
              </w:rPr>
              <w:t>p</w:t>
            </w:r>
            <w:r w:rsidRPr="00977428">
              <w:rPr>
                <w:rStyle w:val="Textoennegrita"/>
              </w:rPr>
              <w:t>tion</w:t>
            </w:r>
          </w:p>
        </w:tc>
        <w:tc>
          <w:tcPr>
            <w:tcW w:w="7716" w:type="dxa"/>
            <w:tcBorders>
              <w:top w:val="single" w:sz="4" w:space="0" w:color="FFFFFF" w:themeColor="background1"/>
              <w:bottom w:val="single" w:sz="4" w:space="0" w:color="FFFFFF" w:themeColor="background1"/>
            </w:tcBorders>
          </w:tcPr>
          <w:p w14:paraId="1C220A77"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administrator enters to the spam words list and edit an spam word without filling the name box.</w:t>
            </w:r>
          </w:p>
        </w:tc>
      </w:tr>
      <w:tr w:rsidR="00FC1701" w14:paraId="73263B91"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ADB1E0"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18DACA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control error message showing that this box need to be filled with an string.</w:t>
            </w:r>
          </w:p>
        </w:tc>
      </w:tr>
      <w:tr w:rsidR="00FC1701" w14:paraId="77C725A4"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C817E6"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3498D86" w14:textId="4A4D4B91" w:rsidR="00FC1701" w:rsidRDefault="00E566AA" w:rsidP="00FC1701">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FC1701" w14:paraId="401EF400"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DFC0E39"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39BA6E1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7E8376F1" w14:textId="77777777" w:rsidR="00FC1701" w:rsidRPr="00782B9C" w:rsidRDefault="00FC1701" w:rsidP="00FC1701"/>
    <w:p w14:paraId="1476FEAE" w14:textId="77777777" w:rsidR="00FC1701" w:rsidRPr="00782B9C"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25DC95E3"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41507E4"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6368A2C5"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6EFA10"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E7BEE10"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user tries to enter by URL on the edit spam words view, the system must show de login view.</w:t>
            </w:r>
          </w:p>
        </w:tc>
      </w:tr>
      <w:tr w:rsidR="00FC1701" w14:paraId="62A94CC3"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3939EE"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E703B8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he user to the login view.</w:t>
            </w:r>
          </w:p>
        </w:tc>
      </w:tr>
      <w:tr w:rsidR="00FC1701" w14:paraId="3FFA4EA2"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F2CC0E"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48AE82F" w14:textId="1258DFF5" w:rsidR="00FC1701" w:rsidRDefault="00E566AA" w:rsidP="00FC1701">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FC1701" w14:paraId="5229E76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0A7647D"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30C6B566"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2C9FBF4A" w14:textId="77777777" w:rsidR="00FC1701" w:rsidRPr="003C7B8D" w:rsidRDefault="00FC1701" w:rsidP="00FC1701"/>
    <w:p w14:paraId="077A39BA" w14:textId="77777777" w:rsidR="00FC1701" w:rsidRDefault="00FC1701" w:rsidP="00FC1701">
      <w:pPr>
        <w:pStyle w:val="Ttulo1"/>
      </w:pPr>
    </w:p>
    <w:tbl>
      <w:tblPr>
        <w:tblStyle w:val="Cuadrculavistosa-nfasis1"/>
        <w:tblW w:w="0" w:type="auto"/>
        <w:tblLook w:val="04A0" w:firstRow="1" w:lastRow="0" w:firstColumn="1" w:lastColumn="0" w:noHBand="0" w:noVBand="1"/>
      </w:tblPr>
      <w:tblGrid>
        <w:gridCol w:w="1148"/>
        <w:gridCol w:w="8094"/>
      </w:tblGrid>
      <w:tr w:rsidR="00FC1701" w:rsidRPr="00977428" w14:paraId="1F455612"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7053EC0"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FC1701" w14:paraId="39C57685"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03B001"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283EA6F"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n authenticated different role tries to enter by URL on the edit spam words view, the system must show de login view.</w:t>
            </w:r>
          </w:p>
        </w:tc>
      </w:tr>
      <w:tr w:rsidR="00FC1701" w14:paraId="65CF8DB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760B01E"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3516D02"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show a view explaining that he/she has not access to that view.</w:t>
            </w:r>
          </w:p>
        </w:tc>
      </w:tr>
      <w:tr w:rsidR="00FC1701" w14:paraId="439E62E4"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7D655A"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D4A3BD6" w14:textId="77777777" w:rsidR="00FC1701" w:rsidRDefault="003A08AF" w:rsidP="00FC1701">
            <w:pPr>
              <w:pStyle w:val="Notes"/>
              <w:cnfStyle w:val="000000100000" w:firstRow="0" w:lastRow="0" w:firstColumn="0" w:lastColumn="0" w:oddVBand="0" w:evenVBand="0" w:oddHBand="1" w:evenHBand="0" w:firstRowFirstColumn="0" w:firstRowLastColumn="0" w:lastRowFirstColumn="0" w:lastRowLastColumn="0"/>
            </w:pPr>
            <w:r>
              <w:t>ERROR: an agent can edit the spam words.</w:t>
            </w:r>
          </w:p>
          <w:p w14:paraId="73A6086E" w14:textId="35D67CEB" w:rsidR="003A08AF" w:rsidRDefault="003A08AF" w:rsidP="00FC1701">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lastRenderedPageBreak/>
              <w:drawing>
                <wp:inline distT="0" distB="0" distL="0" distR="0" wp14:anchorId="008311FA" wp14:editId="3F5545B0">
                  <wp:extent cx="5612130" cy="2727960"/>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2727960"/>
                          </a:xfrm>
                          <a:prstGeom prst="rect">
                            <a:avLst/>
                          </a:prstGeom>
                        </pic:spPr>
                      </pic:pic>
                    </a:graphicData>
                  </a:graphic>
                </wp:inline>
              </w:drawing>
            </w:r>
          </w:p>
        </w:tc>
      </w:tr>
      <w:tr w:rsidR="00FC1701" w14:paraId="119F80C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E449348" w14:textId="03E66FCA" w:rsidR="00FC1701" w:rsidRPr="00977428" w:rsidRDefault="00FC1701" w:rsidP="00FC1701">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17D2EB74"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2F1B4E1F" w14:textId="77777777" w:rsidR="00FC1701" w:rsidRDefault="00FC1701" w:rsidP="00FC1701"/>
    <w:p w14:paraId="4590C537" w14:textId="41666082" w:rsidR="00FC1701" w:rsidRDefault="00FC1701" w:rsidP="00FC1701">
      <w:pPr>
        <w:pStyle w:val="Ttulo1"/>
      </w:pPr>
      <w:bookmarkStart w:id="23" w:name="_Toc513033799"/>
      <w:r>
        <w:t>Use case UC21 Delete taboo words</w:t>
      </w:r>
      <w:bookmarkEnd w:id="23"/>
    </w:p>
    <w:p w14:paraId="5DEAB388" w14:textId="77777777" w:rsidR="00FC1701" w:rsidRDefault="00FC1701" w:rsidP="00FC1701">
      <w:pPr>
        <w:pStyle w:val="Subttulo"/>
      </w:pPr>
      <w:r>
        <w:t>Description</w:t>
      </w:r>
    </w:p>
    <w:p w14:paraId="0FF65F78" w14:textId="77777777" w:rsidR="00FC1701" w:rsidRDefault="00FC1701" w:rsidP="00FC1701">
      <w:pPr>
        <w:pStyle w:val="Notes"/>
      </w:pPr>
      <w:r>
        <w:t>An administrator of the system can edit current taboo words.</w:t>
      </w:r>
    </w:p>
    <w:p w14:paraId="79B94A1E" w14:textId="77777777" w:rsidR="00FC1701" w:rsidRDefault="00FC1701" w:rsidP="00FC1701">
      <w:pPr>
        <w:pStyle w:val="Subttulo"/>
      </w:pPr>
      <w:r>
        <w:t>Access</w:t>
      </w:r>
    </w:p>
    <w:p w14:paraId="545D64B2" w14:textId="77777777" w:rsidR="00FC1701" w:rsidRPr="002C7AB2" w:rsidRDefault="00FC1701" w:rsidP="00FC1701">
      <w:pPr>
        <w:pStyle w:val="Notes"/>
      </w:pPr>
      <w:r>
        <w:t>Login as Administrator &gt; Main Menu &gt; Administrator &gt; Spam words List &gt; Edit &gt; Delete</w:t>
      </w:r>
    </w:p>
    <w:p w14:paraId="1DECEDFD"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26"/>
        <w:gridCol w:w="7716"/>
      </w:tblGrid>
      <w:tr w:rsidR="00FC1701" w14:paraId="3CDFE4BB"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572B6EA"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4EA2EE2E"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56BCD6"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E9754F4"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administrator enters to the view of editing a spam word and click the button ‘delete’</w:t>
            </w:r>
          </w:p>
        </w:tc>
      </w:tr>
      <w:tr w:rsidR="00FC1701" w14:paraId="6FDBBB30"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9836DF"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97DF2E2"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list of spam words where our spam word it’s not contained in.</w:t>
            </w:r>
          </w:p>
        </w:tc>
      </w:tr>
      <w:tr w:rsidR="00FC1701" w14:paraId="39172183"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A920A3"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2560554" w14:textId="1833AACE" w:rsidR="00FC1701" w:rsidRDefault="00E37332" w:rsidP="00FC1701">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FC1701" w14:paraId="4A72EC80"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76D68B2"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4B5657CB" w14:textId="77777777" w:rsidR="00FC1701" w:rsidRDefault="00FC1701" w:rsidP="00FC1701">
            <w:pPr>
              <w:pStyle w:val="Notes"/>
              <w:jc w:val="right"/>
              <w:cnfStyle w:val="000000000000" w:firstRow="0" w:lastRow="0" w:firstColumn="0" w:lastColumn="0" w:oddVBand="0" w:evenVBand="0" w:oddHBand="0" w:evenHBand="0" w:firstRowFirstColumn="0" w:firstRowLastColumn="0" w:lastRowFirstColumn="0" w:lastRowLastColumn="0"/>
            </w:pPr>
          </w:p>
        </w:tc>
      </w:tr>
    </w:tbl>
    <w:p w14:paraId="35E7B79A" w14:textId="77777777" w:rsidR="00FC1701" w:rsidRDefault="00FC1701" w:rsidP="00FC1701">
      <w:pPr>
        <w:pStyle w:val="Ttulo1"/>
      </w:pPr>
    </w:p>
    <w:tbl>
      <w:tblPr>
        <w:tblStyle w:val="Cuadrculavistosa-nfasis1"/>
        <w:tblW w:w="0" w:type="auto"/>
        <w:tblLook w:val="04A0" w:firstRow="1" w:lastRow="0" w:firstColumn="1" w:lastColumn="0" w:noHBand="0" w:noVBand="1"/>
      </w:tblPr>
      <w:tblGrid>
        <w:gridCol w:w="1526"/>
        <w:gridCol w:w="7716"/>
      </w:tblGrid>
      <w:tr w:rsidR="00FC1701" w:rsidRPr="00977428" w14:paraId="39E89EC5"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57B6544"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6F562F73"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1FC6D5" w14:textId="77777777" w:rsidR="00FC1701" w:rsidRPr="00977428" w:rsidRDefault="00FC1701" w:rsidP="00FC1701">
            <w:pPr>
              <w:rPr>
                <w:rStyle w:val="Textoennegrita"/>
              </w:rPr>
            </w:pPr>
            <w:r w:rsidRPr="00977428">
              <w:rPr>
                <w:rStyle w:val="Textoennegrita"/>
              </w:rPr>
              <w:t>Descri</w:t>
            </w:r>
            <w:r>
              <w:rPr>
                <w:rStyle w:val="Textoennegrita"/>
              </w:rPr>
              <w:t>p</w:t>
            </w:r>
            <w:r w:rsidRPr="00977428">
              <w:rPr>
                <w:rStyle w:val="Textoennegrita"/>
              </w:rPr>
              <w:t>tion</w:t>
            </w:r>
          </w:p>
        </w:tc>
        <w:tc>
          <w:tcPr>
            <w:tcW w:w="7716" w:type="dxa"/>
            <w:tcBorders>
              <w:top w:val="single" w:sz="4" w:space="0" w:color="FFFFFF" w:themeColor="background1"/>
              <w:bottom w:val="single" w:sz="4" w:space="0" w:color="FFFFFF" w:themeColor="background1"/>
            </w:tcBorders>
          </w:tcPr>
          <w:p w14:paraId="5A1B95FF"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administrator enters to the spam words list and edit an spam word without filling the name box.</w:t>
            </w:r>
          </w:p>
        </w:tc>
      </w:tr>
      <w:tr w:rsidR="00FC1701" w14:paraId="0007ED6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674A7C"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DA14CB1"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control error message showing that this box need to be filled with a string.</w:t>
            </w:r>
          </w:p>
        </w:tc>
      </w:tr>
      <w:tr w:rsidR="00FC1701" w14:paraId="0B439E00"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2A7C3A"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7EC9CAE" w14:textId="177CCF7D" w:rsidR="00FC1701" w:rsidRDefault="00E37332" w:rsidP="00FC1701">
            <w:pPr>
              <w:pStyle w:val="Notes"/>
              <w:cnfStyle w:val="000000100000" w:firstRow="0" w:lastRow="0" w:firstColumn="0" w:lastColumn="0" w:oddVBand="0" w:evenVBand="0" w:oddHBand="1" w:evenHBand="0" w:firstRowFirstColumn="0" w:firstRowLastColumn="0" w:lastRowFirstColumn="0" w:lastRowLastColumn="0"/>
            </w:pPr>
            <w:r>
              <w:t>It works as expected</w:t>
            </w:r>
            <w:r w:rsidR="00C567EC">
              <w:t>.</w:t>
            </w:r>
          </w:p>
        </w:tc>
      </w:tr>
      <w:tr w:rsidR="00FC1701" w14:paraId="79750E3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C1110DC"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75C09DD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1AB003D1" w14:textId="77777777" w:rsidR="00FC1701" w:rsidRPr="00782B9C" w:rsidRDefault="00FC1701" w:rsidP="00FC1701"/>
    <w:p w14:paraId="6D8F31AE" w14:textId="77777777" w:rsidR="00FC1701" w:rsidRPr="00782B9C"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0D205DD9"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971C85D"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30C1BE32"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BCFAF1"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5F3B05D"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user tries to enter by URL on the edit spam words view, the system must show de login view.</w:t>
            </w:r>
          </w:p>
        </w:tc>
      </w:tr>
      <w:tr w:rsidR="00FC1701" w14:paraId="6B09F817"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AA58E9"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921A6D5"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he user to the login view.</w:t>
            </w:r>
          </w:p>
        </w:tc>
      </w:tr>
      <w:tr w:rsidR="00FC1701" w14:paraId="19A1F25F"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7F8BD4"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0243F6C" w14:textId="11907353" w:rsidR="00FC1701" w:rsidRDefault="004B547D" w:rsidP="00FC1701">
            <w:pPr>
              <w:pStyle w:val="Notes"/>
              <w:cnfStyle w:val="000000100000" w:firstRow="0" w:lastRow="0" w:firstColumn="0" w:lastColumn="0" w:oddVBand="0" w:evenVBand="0" w:oddHBand="1" w:evenHBand="0" w:firstRowFirstColumn="0" w:firstRowLastColumn="0" w:lastRowFirstColumn="0" w:lastRowLastColumn="0"/>
            </w:pPr>
            <w:r>
              <w:t>The response is correct.</w:t>
            </w:r>
          </w:p>
        </w:tc>
      </w:tr>
      <w:tr w:rsidR="00FC1701" w14:paraId="63790114"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4DBDBB5"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3188AD9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342B3A14" w14:textId="77777777" w:rsidR="00FC1701" w:rsidRPr="003C7B8D" w:rsidRDefault="00FC1701" w:rsidP="00FC1701"/>
    <w:p w14:paraId="795FD49F" w14:textId="77777777" w:rsidR="00FC1701" w:rsidRDefault="00FC1701" w:rsidP="00FC1701">
      <w:pPr>
        <w:pStyle w:val="Ttulo1"/>
      </w:pPr>
    </w:p>
    <w:tbl>
      <w:tblPr>
        <w:tblStyle w:val="Cuadrculavistosa-nfasis1"/>
        <w:tblW w:w="0" w:type="auto"/>
        <w:tblLook w:val="04A0" w:firstRow="1" w:lastRow="0" w:firstColumn="1" w:lastColumn="0" w:noHBand="0" w:noVBand="1"/>
      </w:tblPr>
      <w:tblGrid>
        <w:gridCol w:w="1526"/>
        <w:gridCol w:w="7716"/>
      </w:tblGrid>
      <w:tr w:rsidR="00FC1701" w:rsidRPr="00977428" w14:paraId="2857FD07"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C6CE347"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FC1701" w14:paraId="7033135D"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92AE1D"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02E6DB1"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n authenticated different role tries to enter by URL on the edit spam words view, the system must show de login view.</w:t>
            </w:r>
          </w:p>
        </w:tc>
      </w:tr>
      <w:tr w:rsidR="00FC1701" w14:paraId="64D1E05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7ABE7C"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9EA83D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show a view explaining that he/she has not access to that view.</w:t>
            </w:r>
          </w:p>
        </w:tc>
      </w:tr>
      <w:tr w:rsidR="00FC1701" w14:paraId="7499A305"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98841B"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010EE7B" w14:textId="3EA4E79F" w:rsidR="00FC1701" w:rsidRDefault="004B547D" w:rsidP="00FC1701">
            <w:pPr>
              <w:pStyle w:val="Notes"/>
              <w:cnfStyle w:val="000000100000" w:firstRow="0" w:lastRow="0" w:firstColumn="0" w:lastColumn="0" w:oddVBand="0" w:evenVBand="0" w:oddHBand="1" w:evenHBand="0" w:firstRowFirstColumn="0" w:firstRowLastColumn="0" w:lastRowFirstColumn="0" w:lastRowLastColumn="0"/>
            </w:pPr>
            <w:r>
              <w:t>ERROR: an agent can delete spam</w:t>
            </w:r>
            <w:r w:rsidR="003C5467">
              <w:t xml:space="preserve"> </w:t>
            </w:r>
            <w:r>
              <w:t>words; only the administrators should be allowed to do that.</w:t>
            </w:r>
          </w:p>
        </w:tc>
      </w:tr>
      <w:tr w:rsidR="00FC1701" w14:paraId="501489A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50FFBD0"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113C444A"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3EF26D91" w14:textId="77777777" w:rsidR="00FC1701" w:rsidRDefault="00FC1701" w:rsidP="00FC1701"/>
    <w:p w14:paraId="75622498" w14:textId="77777777" w:rsidR="00FC1701" w:rsidRDefault="00FC1701" w:rsidP="00FC1701"/>
    <w:p w14:paraId="5122E204" w14:textId="77777777" w:rsidR="00FC1701" w:rsidRDefault="00FC1701" w:rsidP="00FC1701"/>
    <w:p w14:paraId="4245849A" w14:textId="77777777" w:rsidR="00FC1701" w:rsidRDefault="00FC1701" w:rsidP="00FC1701"/>
    <w:p w14:paraId="7FFCD6EB" w14:textId="555A5C35" w:rsidR="00FC1701" w:rsidRDefault="00FC1701" w:rsidP="00FC1701">
      <w:pPr>
        <w:pStyle w:val="Ttulo1"/>
      </w:pPr>
      <w:bookmarkStart w:id="24" w:name="_Toc513033800"/>
      <w:r>
        <w:t>Use case UC22 List articles with taboo words</w:t>
      </w:r>
      <w:bookmarkEnd w:id="24"/>
    </w:p>
    <w:p w14:paraId="21CDE072" w14:textId="77777777" w:rsidR="00FC1701" w:rsidRDefault="00FC1701" w:rsidP="00FC1701">
      <w:pPr>
        <w:pStyle w:val="Subttulo"/>
      </w:pPr>
      <w:r>
        <w:t>Description</w:t>
      </w:r>
    </w:p>
    <w:p w14:paraId="72283E9E" w14:textId="77777777" w:rsidR="00FC1701" w:rsidRDefault="00FC1701" w:rsidP="00FC1701">
      <w:pPr>
        <w:pStyle w:val="Notes"/>
      </w:pPr>
      <w:r>
        <w:t>An administrator of the system can see the articles that contains taboo words.</w:t>
      </w:r>
    </w:p>
    <w:p w14:paraId="0CF71F00" w14:textId="77777777" w:rsidR="00FC1701" w:rsidRDefault="00FC1701" w:rsidP="00FC1701">
      <w:pPr>
        <w:pStyle w:val="Subttulo"/>
      </w:pPr>
      <w:r>
        <w:t>Access</w:t>
      </w:r>
    </w:p>
    <w:p w14:paraId="7F6CF02E" w14:textId="77777777" w:rsidR="00FC1701" w:rsidRPr="002C7AB2" w:rsidRDefault="00FC1701" w:rsidP="00FC1701">
      <w:pPr>
        <w:pStyle w:val="Notes"/>
      </w:pPr>
      <w:r>
        <w:t>Login as Administrator &gt; Main Menu &gt; Administrator &gt; Spam Article List</w:t>
      </w:r>
    </w:p>
    <w:p w14:paraId="114702DC"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26"/>
        <w:gridCol w:w="7716"/>
      </w:tblGrid>
      <w:tr w:rsidR="00FC1701" w14:paraId="3D66CAB1"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C4565FF"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721BAFB4"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7AC73D"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03A27F5"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administrator enters to the view of articles with spam words</w:t>
            </w:r>
          </w:p>
        </w:tc>
      </w:tr>
      <w:tr w:rsidR="00FC1701" w14:paraId="1835E5F9"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307418"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CE27F2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list of articles with the title of the article and the link to see that article.</w:t>
            </w:r>
          </w:p>
        </w:tc>
      </w:tr>
      <w:tr w:rsidR="00FC1701" w14:paraId="09CB1B1A"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C44869"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31AE4E0" w14:textId="1F6876AE" w:rsidR="00FC1701" w:rsidRDefault="00356F50" w:rsidP="00FC1701">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FC1701" w14:paraId="492E6DF1"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FDB70FD"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308A6AC2"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153C8BBF" w14:textId="77777777" w:rsidR="00FC1701" w:rsidRPr="00782B9C" w:rsidRDefault="00FC1701" w:rsidP="00FC1701"/>
    <w:p w14:paraId="4EC9E605" w14:textId="77777777" w:rsidR="00FC1701" w:rsidRPr="00782B9C"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771AC0FB"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28A1A2B"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58FEB84E"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6A4376"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FAADD74"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user tries to enter by URL on article spam words list.</w:t>
            </w:r>
          </w:p>
        </w:tc>
      </w:tr>
      <w:tr w:rsidR="00FC1701" w14:paraId="1D1D876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F16A45"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E869C0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he user to the login view.</w:t>
            </w:r>
          </w:p>
        </w:tc>
      </w:tr>
      <w:tr w:rsidR="00FC1701" w14:paraId="19A71E90"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E02462"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1E06C4B" w14:textId="3706FD2A" w:rsidR="00FC1701" w:rsidRDefault="00356F50" w:rsidP="00FC1701">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FC1701" w14:paraId="0DF7E531"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B4C3F53"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772628CB"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7A203C93" w14:textId="77777777" w:rsidR="00FC1701" w:rsidRPr="003C7B8D" w:rsidRDefault="00FC1701" w:rsidP="00FC1701"/>
    <w:p w14:paraId="41C0C0F3" w14:textId="77777777" w:rsidR="00FC1701" w:rsidRDefault="00FC1701" w:rsidP="00FC1701">
      <w:pPr>
        <w:pStyle w:val="Ttulo1"/>
      </w:pPr>
    </w:p>
    <w:tbl>
      <w:tblPr>
        <w:tblStyle w:val="Cuadrculavistosa-nfasis1"/>
        <w:tblW w:w="0" w:type="auto"/>
        <w:tblLook w:val="04A0" w:firstRow="1" w:lastRow="0" w:firstColumn="1" w:lastColumn="0" w:noHBand="0" w:noVBand="1"/>
      </w:tblPr>
      <w:tblGrid>
        <w:gridCol w:w="1526"/>
        <w:gridCol w:w="7716"/>
      </w:tblGrid>
      <w:tr w:rsidR="00FC1701" w:rsidRPr="00977428" w14:paraId="77A1E189"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AB6F356"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286D2A68"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5646EC"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0EB92D7"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n authenticated different role tries to enter by URL on article spam words list..</w:t>
            </w:r>
          </w:p>
        </w:tc>
      </w:tr>
      <w:tr w:rsidR="00FC1701" w14:paraId="3B224E9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00AB9F"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7C4FCC7"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show a view explaining that he/she has not access to that view.</w:t>
            </w:r>
          </w:p>
        </w:tc>
      </w:tr>
      <w:tr w:rsidR="00FC1701" w14:paraId="7326E117"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2E9B3A"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D05D0C5" w14:textId="222AFF43" w:rsidR="00FC1701" w:rsidRDefault="00356F50" w:rsidP="00FC1701">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FC1701" w14:paraId="3DC431C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5963328"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5E354C7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2AB65505" w14:textId="77777777" w:rsidR="00FC1701" w:rsidRDefault="00FC1701" w:rsidP="00FC1701"/>
    <w:p w14:paraId="2FE85D5C" w14:textId="77777777" w:rsidR="00FC1701" w:rsidRDefault="00FC1701" w:rsidP="00FC1701"/>
    <w:p w14:paraId="00526346" w14:textId="77777777" w:rsidR="00FC1701" w:rsidRDefault="00FC1701" w:rsidP="00FC1701"/>
    <w:p w14:paraId="73B72787" w14:textId="7020D6AC" w:rsidR="00FC1701" w:rsidRDefault="00FC1701" w:rsidP="00FC1701">
      <w:pPr>
        <w:pStyle w:val="Ttulo1"/>
      </w:pPr>
      <w:bookmarkStart w:id="25" w:name="_Toc513033801"/>
      <w:r>
        <w:t>Use case UC23 List newspapers with taboo words</w:t>
      </w:r>
      <w:bookmarkEnd w:id="25"/>
    </w:p>
    <w:p w14:paraId="5474619A" w14:textId="77777777" w:rsidR="00FC1701" w:rsidRDefault="00FC1701" w:rsidP="00FC1701">
      <w:pPr>
        <w:pStyle w:val="Subttulo"/>
      </w:pPr>
      <w:r>
        <w:t>Description</w:t>
      </w:r>
    </w:p>
    <w:p w14:paraId="0FD1270B" w14:textId="77777777" w:rsidR="00FC1701" w:rsidRDefault="00FC1701" w:rsidP="00FC1701">
      <w:pPr>
        <w:pStyle w:val="Notes"/>
      </w:pPr>
      <w:r>
        <w:t>An administrator of the system can see the newspapers that contains taboo words.</w:t>
      </w:r>
    </w:p>
    <w:p w14:paraId="65D37928" w14:textId="77777777" w:rsidR="00FC1701" w:rsidRDefault="00FC1701" w:rsidP="00FC1701">
      <w:pPr>
        <w:pStyle w:val="Subttulo"/>
      </w:pPr>
      <w:r>
        <w:t>Access</w:t>
      </w:r>
    </w:p>
    <w:p w14:paraId="7CDBDB27" w14:textId="77777777" w:rsidR="00FC1701" w:rsidRPr="002C7AB2" w:rsidRDefault="00FC1701" w:rsidP="00FC1701">
      <w:pPr>
        <w:pStyle w:val="Notes"/>
      </w:pPr>
      <w:r>
        <w:t>Login as Administrator &gt; Main Menu &gt; Administrator &gt; Spam Newspaper List</w:t>
      </w:r>
    </w:p>
    <w:p w14:paraId="19736F64"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26"/>
        <w:gridCol w:w="7716"/>
      </w:tblGrid>
      <w:tr w:rsidR="00FC1701" w14:paraId="1716DB82"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C850B7E"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3B3AE577"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EFD215"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55B50E3"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administrator enters to the view of newspapers with spam words</w:t>
            </w:r>
          </w:p>
        </w:tc>
      </w:tr>
      <w:tr w:rsidR="00FC1701" w14:paraId="159DDB33"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81C744"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6C66F04"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list of newspapers with the title of the newspaper and the link to see that newspaper.</w:t>
            </w:r>
          </w:p>
        </w:tc>
      </w:tr>
      <w:tr w:rsidR="00FC1701" w14:paraId="11291BA4"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EEF8D6"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1CD0441" w14:textId="70324DAE" w:rsidR="00FC1701" w:rsidRDefault="00780A6C" w:rsidP="00FC1701">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FC1701" w14:paraId="65ECC0B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11616E0"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77788755"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6AAEC0D" w14:textId="77777777" w:rsidR="00FC1701" w:rsidRPr="00782B9C" w:rsidRDefault="00FC1701" w:rsidP="00FC1701"/>
    <w:p w14:paraId="262E7CF3" w14:textId="77777777" w:rsidR="00FC1701" w:rsidRPr="00782B9C"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19FDF8E3"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07C4207"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6EAF9FD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41D6FC" w14:textId="77777777" w:rsidR="00FC1701" w:rsidRPr="00977428" w:rsidRDefault="00FC1701" w:rsidP="00FC1701">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5BE15611"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user tries to enter by URL on newspapers spam words list.</w:t>
            </w:r>
          </w:p>
        </w:tc>
      </w:tr>
      <w:tr w:rsidR="00FC1701" w14:paraId="5E5EC410"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93065E"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D681E4A"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he user to the login view.</w:t>
            </w:r>
          </w:p>
        </w:tc>
      </w:tr>
      <w:tr w:rsidR="00FC1701" w14:paraId="3708F2BA"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948914"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15BBA5B" w14:textId="7055E8D3" w:rsidR="00FC1701" w:rsidRDefault="00780A6C" w:rsidP="00FC1701">
            <w:pPr>
              <w:pStyle w:val="Notes"/>
              <w:cnfStyle w:val="000000100000" w:firstRow="0" w:lastRow="0" w:firstColumn="0" w:lastColumn="0" w:oddVBand="0" w:evenVBand="0" w:oddHBand="1" w:evenHBand="0" w:firstRowFirstColumn="0" w:firstRowLastColumn="0" w:lastRowFirstColumn="0" w:lastRowLastColumn="0"/>
            </w:pPr>
            <w:r>
              <w:t>The result is what the team expected it to be.</w:t>
            </w:r>
          </w:p>
        </w:tc>
      </w:tr>
      <w:tr w:rsidR="00FC1701" w14:paraId="36323637"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D548FDA"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601F9208"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3F56B8BE" w14:textId="77777777" w:rsidR="00FC1701" w:rsidRPr="003C7B8D" w:rsidRDefault="00FC1701" w:rsidP="00FC1701"/>
    <w:p w14:paraId="7CFA25EA" w14:textId="77777777" w:rsidR="00FC1701" w:rsidRDefault="00FC1701" w:rsidP="00FC1701">
      <w:pPr>
        <w:pStyle w:val="Ttulo1"/>
      </w:pPr>
    </w:p>
    <w:tbl>
      <w:tblPr>
        <w:tblStyle w:val="Cuadrculavistosa-nfasis1"/>
        <w:tblW w:w="0" w:type="auto"/>
        <w:tblLook w:val="04A0" w:firstRow="1" w:lastRow="0" w:firstColumn="1" w:lastColumn="0" w:noHBand="0" w:noVBand="1"/>
      </w:tblPr>
      <w:tblGrid>
        <w:gridCol w:w="1526"/>
        <w:gridCol w:w="7716"/>
      </w:tblGrid>
      <w:tr w:rsidR="00FC1701" w:rsidRPr="00977428" w14:paraId="05A1109D"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38D7A7F"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5D48AFC7"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070C8A"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C78B1C6"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n authenticated different role tries to enter by URL on newspapers spam words list.</w:t>
            </w:r>
          </w:p>
        </w:tc>
      </w:tr>
      <w:tr w:rsidR="00FC1701" w14:paraId="7D6BF2C1"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8C3DA2"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7254F9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show a view explaining that he/she has not access to that view.</w:t>
            </w:r>
          </w:p>
        </w:tc>
      </w:tr>
      <w:tr w:rsidR="00FC1701" w14:paraId="68AE255A"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4CC336"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8E9B413" w14:textId="2AD1D6BF" w:rsidR="00FC1701" w:rsidRDefault="00780A6C" w:rsidP="00FC1701">
            <w:pPr>
              <w:pStyle w:val="Notes"/>
              <w:cnfStyle w:val="000000100000" w:firstRow="0" w:lastRow="0" w:firstColumn="0" w:lastColumn="0" w:oddVBand="0" w:evenVBand="0" w:oddHBand="1" w:evenHBand="0" w:firstRowFirstColumn="0" w:firstRowLastColumn="0" w:lastRowFirstColumn="0" w:lastRowLastColumn="0"/>
            </w:pPr>
            <w:r>
              <w:t>The result is correct.</w:t>
            </w:r>
          </w:p>
        </w:tc>
      </w:tr>
      <w:tr w:rsidR="00FC1701" w14:paraId="0D1334DB"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BDBCF79"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3AB356B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34DF5EC5" w14:textId="77777777" w:rsidR="00FC1701" w:rsidRPr="00637B3F" w:rsidRDefault="00FC1701" w:rsidP="00FC1701"/>
    <w:p w14:paraId="784381A8" w14:textId="77777777" w:rsidR="00FC1701" w:rsidRDefault="00FC1701" w:rsidP="00FC1701"/>
    <w:p w14:paraId="50D1FEEB" w14:textId="5EDD29B2" w:rsidR="00FC1701" w:rsidRDefault="00FC1701" w:rsidP="00FC1701">
      <w:pPr>
        <w:pStyle w:val="Ttulo1"/>
      </w:pPr>
      <w:bookmarkStart w:id="26" w:name="_Toc513033802"/>
      <w:r>
        <w:t>Use case  UC24 List articles with taboo words</w:t>
      </w:r>
      <w:bookmarkEnd w:id="26"/>
    </w:p>
    <w:p w14:paraId="232D6500" w14:textId="77777777" w:rsidR="00FC1701" w:rsidRDefault="00FC1701" w:rsidP="00FC1701">
      <w:pPr>
        <w:pStyle w:val="Subttulo"/>
      </w:pPr>
      <w:r>
        <w:t>Description</w:t>
      </w:r>
    </w:p>
    <w:p w14:paraId="1F886C7F" w14:textId="77777777" w:rsidR="00FC1701" w:rsidRDefault="00FC1701" w:rsidP="00FC1701">
      <w:pPr>
        <w:pStyle w:val="Notes"/>
      </w:pPr>
      <w:r>
        <w:t>An administrator of the system can see the chirps that contains taboo words.</w:t>
      </w:r>
    </w:p>
    <w:p w14:paraId="4FB70027" w14:textId="77777777" w:rsidR="00FC1701" w:rsidRDefault="00FC1701" w:rsidP="00FC1701">
      <w:pPr>
        <w:pStyle w:val="Subttulo"/>
      </w:pPr>
      <w:r>
        <w:t>Access</w:t>
      </w:r>
    </w:p>
    <w:p w14:paraId="3A8DC4F7" w14:textId="77777777" w:rsidR="00FC1701" w:rsidRPr="002C7AB2" w:rsidRDefault="00FC1701" w:rsidP="00FC1701">
      <w:pPr>
        <w:pStyle w:val="Notes"/>
      </w:pPr>
      <w:r>
        <w:t>Login as Administrator &gt; Main Menu &gt; Administrator &gt; Spam Chirps List</w:t>
      </w:r>
    </w:p>
    <w:p w14:paraId="6BCA07AD"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26"/>
        <w:gridCol w:w="7716"/>
      </w:tblGrid>
      <w:tr w:rsidR="00FC1701" w14:paraId="40148917"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09570C8"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416F9200"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DC086D"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A3C2BF8"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administrator enters to the view of chirps with spam words</w:t>
            </w:r>
          </w:p>
        </w:tc>
      </w:tr>
      <w:tr w:rsidR="00FC1701" w14:paraId="6A445484"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40D9B9"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2ED723E"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list of chirps with the title of the chirps and the link to delete that chirps.</w:t>
            </w:r>
          </w:p>
        </w:tc>
      </w:tr>
      <w:tr w:rsidR="00FC1701" w14:paraId="3CB4472E"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6B3B4C"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ECEC04E" w14:textId="4F282D09" w:rsidR="00FC1701" w:rsidRDefault="00780A6C" w:rsidP="00FC1701">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FC1701" w14:paraId="1AD04E7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B1B7731"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17B87795"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45E318C" w14:textId="77777777" w:rsidR="00FC1701" w:rsidRPr="00782B9C" w:rsidRDefault="00FC1701" w:rsidP="00FC1701"/>
    <w:p w14:paraId="6C9FA24C" w14:textId="77777777" w:rsidR="00FC1701" w:rsidRPr="00782B9C"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0F4BF8B2"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32220AA"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4C58D373"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907D75"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229E591"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user tries to enter by URL on chirps spam words list.</w:t>
            </w:r>
          </w:p>
        </w:tc>
      </w:tr>
      <w:tr w:rsidR="00FC1701" w14:paraId="7DBCE6C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B4D2A6"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201E50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he user to the login view.</w:t>
            </w:r>
          </w:p>
        </w:tc>
      </w:tr>
      <w:tr w:rsidR="00FC1701" w14:paraId="440D3183"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EE764C"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13D3454" w14:textId="7B3E226C" w:rsidR="00FC1701" w:rsidRDefault="005E5D2E" w:rsidP="00FC1701">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FC1701" w14:paraId="61BA4B17"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93154DE"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0491A02B"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2DF9768" w14:textId="77777777" w:rsidR="00FC1701" w:rsidRPr="003C7B8D" w:rsidRDefault="00FC1701" w:rsidP="00FC1701"/>
    <w:p w14:paraId="16C059C2" w14:textId="77777777" w:rsidR="00FC1701" w:rsidRDefault="00FC1701" w:rsidP="00FC1701">
      <w:pPr>
        <w:pStyle w:val="Ttulo1"/>
      </w:pPr>
    </w:p>
    <w:tbl>
      <w:tblPr>
        <w:tblStyle w:val="Cuadrculavistosa-nfasis1"/>
        <w:tblW w:w="0" w:type="auto"/>
        <w:tblLook w:val="04A0" w:firstRow="1" w:lastRow="0" w:firstColumn="1" w:lastColumn="0" w:noHBand="0" w:noVBand="1"/>
      </w:tblPr>
      <w:tblGrid>
        <w:gridCol w:w="1526"/>
        <w:gridCol w:w="7716"/>
      </w:tblGrid>
      <w:tr w:rsidR="00FC1701" w:rsidRPr="00977428" w14:paraId="751714A0"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C402D4F"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4A39E31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7F31BE"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7A403FD"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n authenticated different role tries to enter by URL on chirps spam words list.</w:t>
            </w:r>
          </w:p>
        </w:tc>
      </w:tr>
      <w:tr w:rsidR="00FC1701" w14:paraId="368B47D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C8DB11"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988F77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show a view explaining that he/she has not access to that view.</w:t>
            </w:r>
          </w:p>
        </w:tc>
      </w:tr>
      <w:tr w:rsidR="00FC1701" w14:paraId="70F4B623"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508769"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4677B5E" w14:textId="19BB77E8" w:rsidR="00FC1701" w:rsidRDefault="005E5D2E" w:rsidP="00FC1701">
            <w:pPr>
              <w:pStyle w:val="Notes"/>
              <w:cnfStyle w:val="000000100000" w:firstRow="0" w:lastRow="0" w:firstColumn="0" w:lastColumn="0" w:oddVBand="0" w:evenVBand="0" w:oddHBand="1" w:evenHBand="0" w:firstRowFirstColumn="0" w:firstRowLastColumn="0" w:lastRowFirstColumn="0" w:lastRowLastColumn="0"/>
            </w:pPr>
            <w:r>
              <w:t>The result is correct.</w:t>
            </w:r>
          </w:p>
        </w:tc>
      </w:tr>
      <w:tr w:rsidR="00FC1701" w14:paraId="08D0AD25"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6FC599E"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4A06FAC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88F2508" w14:textId="77777777" w:rsidR="00FC1701" w:rsidRPr="00637B3F" w:rsidRDefault="00FC1701" w:rsidP="00FC1701"/>
    <w:p w14:paraId="368C6D69" w14:textId="77777777" w:rsidR="00FC1701" w:rsidRDefault="00FC1701" w:rsidP="00FC1701"/>
    <w:p w14:paraId="444E3640" w14:textId="7E93D56D" w:rsidR="00FC1701" w:rsidRDefault="00FC1701" w:rsidP="00FC1701">
      <w:pPr>
        <w:pStyle w:val="Ttulo1"/>
      </w:pPr>
      <w:bookmarkStart w:id="27" w:name="_Toc513033803"/>
      <w:r>
        <w:t>Use case UC25 Remove a chirp</w:t>
      </w:r>
      <w:bookmarkEnd w:id="27"/>
    </w:p>
    <w:p w14:paraId="07841EAE" w14:textId="77777777" w:rsidR="00FC1701" w:rsidRDefault="00FC1701" w:rsidP="00FC1701">
      <w:pPr>
        <w:pStyle w:val="Subttulo"/>
      </w:pPr>
      <w:r>
        <w:t>Description</w:t>
      </w:r>
    </w:p>
    <w:p w14:paraId="72999C20" w14:textId="77777777" w:rsidR="00FC1701" w:rsidRDefault="00FC1701" w:rsidP="00FC1701">
      <w:pPr>
        <w:pStyle w:val="Notes"/>
      </w:pPr>
      <w:r>
        <w:t>An administrator of the system can delete a chirp who he thinks it is inappropiate.</w:t>
      </w:r>
    </w:p>
    <w:p w14:paraId="0A076A32" w14:textId="77777777" w:rsidR="00FC1701" w:rsidRDefault="00FC1701" w:rsidP="00FC1701">
      <w:pPr>
        <w:pStyle w:val="Subttulo"/>
      </w:pPr>
      <w:r>
        <w:t>Access</w:t>
      </w:r>
    </w:p>
    <w:p w14:paraId="5981A94C" w14:textId="77777777" w:rsidR="00FC1701" w:rsidRPr="002C7AB2" w:rsidRDefault="00FC1701" w:rsidP="00FC1701">
      <w:pPr>
        <w:pStyle w:val="Notes"/>
      </w:pPr>
      <w:r>
        <w:t>Login as Administrator &gt; Main Menu &gt; Administrator &gt; Spam Chirps List &gt; Delete</w:t>
      </w:r>
    </w:p>
    <w:p w14:paraId="5E48BE18"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26"/>
        <w:gridCol w:w="7716"/>
      </w:tblGrid>
      <w:tr w:rsidR="00FC1701" w14:paraId="6316A1D2"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7B197BB"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76773DF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4ADAAA"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0B3A2BF"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administrator enters to the view of chirps with spam words and delete a chirp.</w:t>
            </w:r>
          </w:p>
        </w:tc>
      </w:tr>
      <w:tr w:rsidR="00FC1701" w14:paraId="07B1F1E4"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904E78"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61F3E9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list of chirps with the title of the chirps and the link to delete that chirps without the chirp that has been deleted before.</w:t>
            </w:r>
          </w:p>
        </w:tc>
      </w:tr>
      <w:tr w:rsidR="00FC1701" w14:paraId="2877CBC9"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997E09"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B8500AE" w14:textId="5FC903F1" w:rsidR="00FC1701" w:rsidRDefault="00326BB2" w:rsidP="00FC1701">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FC1701" w14:paraId="1712EAD4"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6D196D1"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01939DA1"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BC7897A" w14:textId="77777777" w:rsidR="00FC1701" w:rsidRPr="00782B9C" w:rsidRDefault="00FC1701" w:rsidP="00FC1701"/>
    <w:p w14:paraId="40F1F715" w14:textId="77777777" w:rsidR="00FC1701" w:rsidRPr="00782B9C"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3974C6E6"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DA0B60D"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3F812FE5"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FF258B"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A5023FC"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user tries to enter by URL on chirps spam words list.</w:t>
            </w:r>
          </w:p>
        </w:tc>
      </w:tr>
      <w:tr w:rsidR="00FC1701" w14:paraId="090DA6C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174A9E"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A9674DA"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he user to the login view.</w:t>
            </w:r>
          </w:p>
        </w:tc>
      </w:tr>
      <w:tr w:rsidR="00FC1701" w14:paraId="0AFA2AC5"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C453D2"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5D08138" w14:textId="3DA92B76" w:rsidR="00FC1701" w:rsidRDefault="00326BB2" w:rsidP="00FC1701">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FC1701" w14:paraId="3C0AA5B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A4790D9"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668CA108"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7F8365D1" w14:textId="77777777" w:rsidR="00FC1701" w:rsidRPr="003C7B8D" w:rsidRDefault="00FC1701" w:rsidP="00FC1701"/>
    <w:p w14:paraId="6EE6000E" w14:textId="77777777" w:rsidR="00FC1701" w:rsidRDefault="00FC1701" w:rsidP="00FC1701">
      <w:pPr>
        <w:pStyle w:val="Ttulo1"/>
      </w:pPr>
    </w:p>
    <w:tbl>
      <w:tblPr>
        <w:tblStyle w:val="Cuadrculavistosa-nfasis1"/>
        <w:tblW w:w="0" w:type="auto"/>
        <w:tblLook w:val="04A0" w:firstRow="1" w:lastRow="0" w:firstColumn="1" w:lastColumn="0" w:noHBand="0" w:noVBand="1"/>
      </w:tblPr>
      <w:tblGrid>
        <w:gridCol w:w="1526"/>
        <w:gridCol w:w="7716"/>
      </w:tblGrid>
      <w:tr w:rsidR="00FC1701" w:rsidRPr="00977428" w14:paraId="0A1A2916"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89D001E"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6C345E54"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A6EE96"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71BAFCF"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n authenticated different role tries to enter by URL on chirps spam words list.</w:t>
            </w:r>
          </w:p>
        </w:tc>
      </w:tr>
      <w:tr w:rsidR="00FC1701" w14:paraId="7F25C05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13BD52"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052AF8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show a view explaining that he/she has not access to that view.</w:t>
            </w:r>
          </w:p>
        </w:tc>
      </w:tr>
      <w:tr w:rsidR="00FC1701" w14:paraId="27468103"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5096B5"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CB28288" w14:textId="64A5E5FB" w:rsidR="00FC1701" w:rsidRDefault="00326BB2" w:rsidP="00FC1701">
            <w:pPr>
              <w:pStyle w:val="Notes"/>
              <w:cnfStyle w:val="000000100000" w:firstRow="0" w:lastRow="0" w:firstColumn="0" w:lastColumn="0" w:oddVBand="0" w:evenVBand="0" w:oddHBand="1" w:evenHBand="0" w:firstRowFirstColumn="0" w:firstRowLastColumn="0" w:lastRowFirstColumn="0" w:lastRowLastColumn="0"/>
            </w:pPr>
            <w:r>
              <w:t>The test returns the expected outcome.</w:t>
            </w:r>
          </w:p>
        </w:tc>
      </w:tr>
      <w:tr w:rsidR="00FC1701" w14:paraId="42E0EDA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6D00F41"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06E60F2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A0A7510" w14:textId="77777777" w:rsidR="00FC1701" w:rsidRDefault="00FC1701" w:rsidP="00FC1701"/>
    <w:p w14:paraId="0E39CCA5" w14:textId="77777777" w:rsidR="00FC1701" w:rsidRDefault="00FC1701" w:rsidP="00FC1701"/>
    <w:p w14:paraId="5A6C83A5" w14:textId="77777777" w:rsidR="00FC1701" w:rsidRDefault="00FC1701" w:rsidP="00FC1701"/>
    <w:p w14:paraId="10034981" w14:textId="10992E33" w:rsidR="00FC1701" w:rsidRDefault="00FC1701" w:rsidP="00FC1701">
      <w:pPr>
        <w:pStyle w:val="Ttulo1"/>
      </w:pPr>
      <w:bookmarkStart w:id="28" w:name="_Toc513033804"/>
      <w:r>
        <w:t>Use case UC26 Remove a chirp</w:t>
      </w:r>
      <w:bookmarkEnd w:id="28"/>
    </w:p>
    <w:p w14:paraId="6927974D" w14:textId="77777777" w:rsidR="00FC1701" w:rsidRDefault="00FC1701" w:rsidP="00FC1701">
      <w:pPr>
        <w:pStyle w:val="Subttulo"/>
      </w:pPr>
      <w:r>
        <w:t>Description</w:t>
      </w:r>
    </w:p>
    <w:p w14:paraId="2EE46314" w14:textId="77777777" w:rsidR="00FC1701" w:rsidRDefault="00FC1701" w:rsidP="00FC1701">
      <w:pPr>
        <w:pStyle w:val="Notes"/>
      </w:pPr>
      <w:r>
        <w:t>An administrator of the system can delete a chirp who he thinks it is inappropiate.</w:t>
      </w:r>
    </w:p>
    <w:p w14:paraId="0AB9C4A5" w14:textId="77777777" w:rsidR="00FC1701" w:rsidRDefault="00FC1701" w:rsidP="00FC1701">
      <w:pPr>
        <w:pStyle w:val="Subttulo"/>
      </w:pPr>
      <w:r>
        <w:t>Access</w:t>
      </w:r>
    </w:p>
    <w:p w14:paraId="13B9A145" w14:textId="77777777" w:rsidR="00FC1701" w:rsidRPr="002C7AB2" w:rsidRDefault="00FC1701" w:rsidP="00FC1701">
      <w:pPr>
        <w:pStyle w:val="Notes"/>
      </w:pPr>
      <w:r>
        <w:t>Login as Administrator &gt; Main Menu &gt; Administrator &gt; Spam Chirps List &gt; Delete</w:t>
      </w:r>
    </w:p>
    <w:p w14:paraId="536C97CD"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26"/>
        <w:gridCol w:w="7716"/>
      </w:tblGrid>
      <w:tr w:rsidR="00FC1701" w14:paraId="47815A49"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808751C"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16883B64"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717551"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3AE7340"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administrator enters to the view of chirps with spam words and delete a chirp.</w:t>
            </w:r>
          </w:p>
        </w:tc>
      </w:tr>
      <w:tr w:rsidR="00FC1701" w14:paraId="12BB14F9"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5B1657"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874C51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list of chirps with the title of the chirps and the link to delete that chirps without the chirp that has been deleted before.</w:t>
            </w:r>
          </w:p>
        </w:tc>
      </w:tr>
      <w:tr w:rsidR="00FC1701" w14:paraId="2C37394A"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205EB6"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ADE462F" w14:textId="2671A6FF" w:rsidR="00FC1701" w:rsidRDefault="00C30EF3" w:rsidP="00FC1701">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FC1701" w14:paraId="52F384D3"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D9D98E8"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01FFF1F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633B6D8A" w14:textId="77777777" w:rsidR="00FC1701" w:rsidRPr="00782B9C" w:rsidRDefault="00FC1701" w:rsidP="00FC1701"/>
    <w:p w14:paraId="79E644A2" w14:textId="77777777" w:rsidR="00FC1701" w:rsidRPr="00782B9C"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7390297B"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1E40493"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7EA01F35"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9448B8"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FB6B08E"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user tries to enter by URL on chirps spam words list.</w:t>
            </w:r>
          </w:p>
        </w:tc>
      </w:tr>
      <w:tr w:rsidR="00FC1701" w14:paraId="34A11FC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DA3C79"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24ED07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he user to the login view.</w:t>
            </w:r>
          </w:p>
        </w:tc>
      </w:tr>
      <w:tr w:rsidR="00FC1701" w14:paraId="056A170D"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4D035D"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986DA1B" w14:textId="712047C5" w:rsidR="00FC1701" w:rsidRDefault="00C30EF3" w:rsidP="00FC1701">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FC1701" w14:paraId="7F28E037"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2030E03"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5A3D5D15"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5E2EAC45" w14:textId="77777777" w:rsidR="00FC1701" w:rsidRPr="003C7B8D" w:rsidRDefault="00FC1701" w:rsidP="00FC1701"/>
    <w:p w14:paraId="3F93AA82" w14:textId="77777777" w:rsidR="00FC1701" w:rsidRDefault="00FC1701" w:rsidP="00FC1701">
      <w:pPr>
        <w:pStyle w:val="Ttulo1"/>
      </w:pPr>
    </w:p>
    <w:tbl>
      <w:tblPr>
        <w:tblStyle w:val="Cuadrculavistosa-nfasis1"/>
        <w:tblW w:w="0" w:type="auto"/>
        <w:tblLook w:val="04A0" w:firstRow="1" w:lastRow="0" w:firstColumn="1" w:lastColumn="0" w:noHBand="0" w:noVBand="1"/>
      </w:tblPr>
      <w:tblGrid>
        <w:gridCol w:w="1526"/>
        <w:gridCol w:w="7716"/>
      </w:tblGrid>
      <w:tr w:rsidR="00FC1701" w:rsidRPr="00977428" w14:paraId="07B95A88"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F011618"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0CF50ADC"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D2D5A4"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F5AE44B"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n authenticated different role tries to enter by URL on chirps spam words list.</w:t>
            </w:r>
          </w:p>
        </w:tc>
      </w:tr>
      <w:tr w:rsidR="00FC1701" w14:paraId="1E6C42E5"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AE45E8"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BBCA0A9"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show a view explaining that he/she has not access to that view.</w:t>
            </w:r>
          </w:p>
        </w:tc>
      </w:tr>
      <w:tr w:rsidR="00FC1701" w14:paraId="3BF261CA"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4F1A51"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7B16813" w14:textId="6F0E2578" w:rsidR="00FC1701" w:rsidRDefault="00C30EF3" w:rsidP="00FC1701">
            <w:pPr>
              <w:pStyle w:val="Notes"/>
              <w:cnfStyle w:val="000000100000" w:firstRow="0" w:lastRow="0" w:firstColumn="0" w:lastColumn="0" w:oddVBand="0" w:evenVBand="0" w:oddHBand="1" w:evenHBand="0" w:firstRowFirstColumn="0" w:firstRowLastColumn="0" w:lastRowFirstColumn="0" w:lastRowLastColumn="0"/>
            </w:pPr>
            <w:r>
              <w:t>The result is correct.</w:t>
            </w:r>
          </w:p>
        </w:tc>
      </w:tr>
      <w:tr w:rsidR="00FC1701" w14:paraId="3A23BDC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C9E67C2"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43FF7476"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0834CFF1" w14:textId="77777777" w:rsidR="00FC1701" w:rsidRDefault="00FC1701" w:rsidP="00FC1701"/>
    <w:p w14:paraId="6D1A170E" w14:textId="77777777" w:rsidR="00FC1701" w:rsidRDefault="00FC1701" w:rsidP="00FC1701"/>
    <w:p w14:paraId="1CF3715E" w14:textId="77777777" w:rsidR="00FC1701" w:rsidRDefault="00FC1701" w:rsidP="00FC1701"/>
    <w:p w14:paraId="4250F199" w14:textId="77777777" w:rsidR="00FC1701" w:rsidRDefault="00FC1701" w:rsidP="00FC1701"/>
    <w:p w14:paraId="36515B3E" w14:textId="35853119" w:rsidR="00FC1701" w:rsidRDefault="00FC1701" w:rsidP="00FC1701">
      <w:pPr>
        <w:pStyle w:val="Ttulo1"/>
      </w:pPr>
      <w:bookmarkStart w:id="29" w:name="_Toc513033805"/>
      <w:r>
        <w:t>Use case UC27 Create a private Newspaper</w:t>
      </w:r>
      <w:bookmarkEnd w:id="29"/>
    </w:p>
    <w:p w14:paraId="6A261923" w14:textId="77777777" w:rsidR="00FC1701" w:rsidRDefault="00FC1701" w:rsidP="00FC1701">
      <w:pPr>
        <w:pStyle w:val="Subttulo"/>
      </w:pPr>
      <w:r>
        <w:t>Description</w:t>
      </w:r>
    </w:p>
    <w:p w14:paraId="529F35B8" w14:textId="77777777" w:rsidR="00FC1701" w:rsidRDefault="00FC1701" w:rsidP="00FC1701">
      <w:pPr>
        <w:pStyle w:val="Notes"/>
      </w:pPr>
      <w:r>
        <w:t>A user can create a newspaper as a private one.</w:t>
      </w:r>
    </w:p>
    <w:p w14:paraId="40DCC429" w14:textId="77777777" w:rsidR="00FC1701" w:rsidRDefault="00FC1701" w:rsidP="00FC1701">
      <w:pPr>
        <w:pStyle w:val="Subttulo"/>
      </w:pPr>
      <w:r>
        <w:t>Access</w:t>
      </w:r>
    </w:p>
    <w:p w14:paraId="705E3D72" w14:textId="77777777" w:rsidR="00FC1701" w:rsidRPr="002C7AB2" w:rsidRDefault="00FC1701" w:rsidP="00FC1701">
      <w:pPr>
        <w:pStyle w:val="Notes"/>
      </w:pPr>
      <w:r>
        <w:t>Login as User &gt; Main Menu &gt; Newspapers &gt; Newspapers &gt; Create</w:t>
      </w:r>
    </w:p>
    <w:p w14:paraId="6A683579"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148"/>
        <w:gridCol w:w="8094"/>
      </w:tblGrid>
      <w:tr w:rsidR="00FC1701" w14:paraId="183EC624"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AD854EC"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2122EA10"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4415D7"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E06ACE0"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user can create a newspaper filling all the boxes correctly (title, description, the box of public non-ticked and a price more than zero).</w:t>
            </w:r>
          </w:p>
        </w:tc>
      </w:tr>
      <w:tr w:rsidR="00FC1701" w14:paraId="64279F61"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37A35BD"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26C69E8"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list of my newspapers where the before one is included.</w:t>
            </w:r>
          </w:p>
        </w:tc>
      </w:tr>
      <w:tr w:rsidR="00FC1701" w14:paraId="7CBFD27C"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1A2B9F"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14843EA" w14:textId="77777777" w:rsidR="00FC1701" w:rsidRDefault="00C30EF3" w:rsidP="00FC1701">
            <w:pPr>
              <w:pStyle w:val="Notes"/>
              <w:cnfStyle w:val="000000100000" w:firstRow="0" w:lastRow="0" w:firstColumn="0" w:lastColumn="0" w:oddVBand="0" w:evenVBand="0" w:oddHBand="1" w:evenHBand="0" w:firstRowFirstColumn="0" w:firstRowLastColumn="0" w:lastRowFirstColumn="0" w:lastRowLastColumn="0"/>
            </w:pPr>
            <w:r>
              <w:t>ERROR: it is possible to create a private newspaper which is free (this is, with a price value of 0.0</w:t>
            </w:r>
            <w:r w:rsidR="00086DAB">
              <w:t>, and even with negative numbers</w:t>
            </w:r>
            <w:r>
              <w:t>).</w:t>
            </w:r>
          </w:p>
          <w:p w14:paraId="0A08555F" w14:textId="36A9BD7C" w:rsidR="00086DAB" w:rsidRDefault="00086DAB" w:rsidP="00FC1701">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lastRenderedPageBreak/>
              <w:drawing>
                <wp:inline distT="0" distB="0" distL="0" distR="0" wp14:anchorId="28D718F0" wp14:editId="5EE46F53">
                  <wp:extent cx="5612130" cy="2727960"/>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2727960"/>
                          </a:xfrm>
                          <a:prstGeom prst="rect">
                            <a:avLst/>
                          </a:prstGeom>
                        </pic:spPr>
                      </pic:pic>
                    </a:graphicData>
                  </a:graphic>
                </wp:inline>
              </w:drawing>
            </w:r>
          </w:p>
        </w:tc>
      </w:tr>
      <w:tr w:rsidR="00FC1701" w14:paraId="7FB4FC5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5FAC8FE" w14:textId="77777777" w:rsidR="00FC1701" w:rsidRPr="00977428" w:rsidRDefault="00FC1701" w:rsidP="00FC1701">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60FDB27B"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5D415F69" w14:textId="77777777" w:rsidR="00FC1701" w:rsidRPr="00782B9C" w:rsidRDefault="00FC1701" w:rsidP="00FC1701"/>
    <w:p w14:paraId="2FF615D6" w14:textId="77777777" w:rsidR="00FC1701" w:rsidRPr="00782B9C"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26F6D754"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EB092A7"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150B2C3C"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AF7001"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368C2EE"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user tries to enter by URL on chirps spam words list.</w:t>
            </w:r>
          </w:p>
        </w:tc>
      </w:tr>
      <w:tr w:rsidR="00FC1701" w14:paraId="7143676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ACB25E"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4439F4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he user to the login view.</w:t>
            </w:r>
          </w:p>
        </w:tc>
      </w:tr>
      <w:tr w:rsidR="00FC1701" w14:paraId="5B358C72"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E29BC1"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D7E23F0" w14:textId="2C60563A" w:rsidR="00FC1701" w:rsidRDefault="00086DAB" w:rsidP="00086DAB">
            <w:pPr>
              <w:pStyle w:val="Notes"/>
              <w:cnfStyle w:val="000000100000" w:firstRow="0" w:lastRow="0" w:firstColumn="0" w:lastColumn="0" w:oddVBand="0" w:evenVBand="0" w:oddHBand="1" w:evenHBand="0" w:firstRowFirstColumn="0" w:firstRowLastColumn="0" w:lastRowFirstColumn="0" w:lastRowLastColumn="0"/>
            </w:pPr>
            <w:r>
              <w:t>---</w:t>
            </w:r>
          </w:p>
        </w:tc>
      </w:tr>
      <w:tr w:rsidR="00FC1701" w14:paraId="24D9D7B4"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059DE96"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02BCECEC" w14:textId="6435200F" w:rsidR="00FC1701" w:rsidRDefault="00086DAB" w:rsidP="00FC1701">
            <w:pPr>
              <w:pStyle w:val="Notes"/>
              <w:cnfStyle w:val="000000000000" w:firstRow="0" w:lastRow="0" w:firstColumn="0" w:lastColumn="0" w:oddVBand="0" w:evenVBand="0" w:oddHBand="0" w:evenHBand="0" w:firstRowFirstColumn="0" w:firstRowLastColumn="0" w:lastRowFirstColumn="0" w:lastRowLastColumn="0"/>
            </w:pPr>
            <w:r>
              <w:t>T</w:t>
            </w:r>
            <w:r>
              <w:t>his test is unrelated to the entity under test.</w:t>
            </w:r>
            <w:r>
              <w:t xml:space="preserve"> Either ways, an anonymous user can’t enter the newspaper edition view.</w:t>
            </w:r>
          </w:p>
        </w:tc>
      </w:tr>
    </w:tbl>
    <w:p w14:paraId="5434D02F" w14:textId="77777777" w:rsidR="00FC1701" w:rsidRPr="003C7B8D" w:rsidRDefault="00FC1701" w:rsidP="00FC1701"/>
    <w:p w14:paraId="092389F9" w14:textId="77777777" w:rsidR="00FC1701" w:rsidRDefault="00FC1701" w:rsidP="00FC1701">
      <w:pPr>
        <w:pStyle w:val="Ttulo1"/>
      </w:pPr>
    </w:p>
    <w:tbl>
      <w:tblPr>
        <w:tblStyle w:val="Cuadrculavistosa-nfasis1"/>
        <w:tblW w:w="0" w:type="auto"/>
        <w:tblLook w:val="04A0" w:firstRow="1" w:lastRow="0" w:firstColumn="1" w:lastColumn="0" w:noHBand="0" w:noVBand="1"/>
      </w:tblPr>
      <w:tblGrid>
        <w:gridCol w:w="1526"/>
        <w:gridCol w:w="7716"/>
      </w:tblGrid>
      <w:tr w:rsidR="00FC1701" w:rsidRPr="00977428" w14:paraId="07DC55E1"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370C257"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36567A59"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D75D26"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31D4E6D"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n authenticated different role tries to enter by URL on chirps spam words list.</w:t>
            </w:r>
          </w:p>
        </w:tc>
      </w:tr>
      <w:tr w:rsidR="00FC1701" w14:paraId="514EF8C7"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A07E80"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E21C9FE"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show a view explaining that he/she has not access to that view.</w:t>
            </w:r>
          </w:p>
        </w:tc>
      </w:tr>
      <w:tr w:rsidR="00FC1701" w14:paraId="31E1F953"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AACC86"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C750F89" w14:textId="651BC9EC" w:rsidR="00FC1701" w:rsidRDefault="00086DAB" w:rsidP="00FC1701">
            <w:pPr>
              <w:pStyle w:val="Notes"/>
              <w:cnfStyle w:val="000000100000" w:firstRow="0" w:lastRow="0" w:firstColumn="0" w:lastColumn="0" w:oddVBand="0" w:evenVBand="0" w:oddHBand="1" w:evenHBand="0" w:firstRowFirstColumn="0" w:firstRowLastColumn="0" w:lastRowFirstColumn="0" w:lastRowLastColumn="0"/>
            </w:pPr>
            <w:r>
              <w:t>---</w:t>
            </w:r>
          </w:p>
        </w:tc>
      </w:tr>
      <w:tr w:rsidR="00FC1701" w14:paraId="089C2FE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526B70D"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794935A7" w14:textId="3DFDF5B7" w:rsidR="00FC1701" w:rsidRDefault="00086DAB" w:rsidP="00FC1701">
            <w:pPr>
              <w:pStyle w:val="Notes"/>
              <w:cnfStyle w:val="000000000000" w:firstRow="0" w:lastRow="0" w:firstColumn="0" w:lastColumn="0" w:oddVBand="0" w:evenVBand="0" w:oddHBand="0" w:evenHBand="0" w:firstRowFirstColumn="0" w:firstRowLastColumn="0" w:lastRowFirstColumn="0" w:lastRowLastColumn="0"/>
            </w:pPr>
            <w:r>
              <w:t>This test is unrelated to the entity under test. Still, no one except users can enter the newspaper edition view.</w:t>
            </w:r>
          </w:p>
        </w:tc>
      </w:tr>
    </w:tbl>
    <w:p w14:paraId="6AE63124" w14:textId="77777777" w:rsidR="00FC1701" w:rsidRDefault="00FC1701" w:rsidP="00FC1701"/>
    <w:p w14:paraId="1BF820D3" w14:textId="77777777" w:rsidR="00FC1701" w:rsidRDefault="00FC1701" w:rsidP="00FC1701"/>
    <w:p w14:paraId="1910041D" w14:textId="717CB0AA" w:rsidR="00FC1701" w:rsidRDefault="00FC1701" w:rsidP="00FC1701">
      <w:pPr>
        <w:pStyle w:val="Ttulo1"/>
      </w:pPr>
      <w:bookmarkStart w:id="30" w:name="_Toc513033806"/>
      <w:r>
        <w:t>Use case UC28 Publish a private Newspaper</w:t>
      </w:r>
      <w:bookmarkEnd w:id="30"/>
    </w:p>
    <w:p w14:paraId="167A8EA0" w14:textId="77777777" w:rsidR="00FC1701" w:rsidRDefault="00FC1701" w:rsidP="00FC1701">
      <w:pPr>
        <w:pStyle w:val="Subttulo"/>
      </w:pPr>
      <w:r>
        <w:t>Description</w:t>
      </w:r>
    </w:p>
    <w:p w14:paraId="76BE4B8A" w14:textId="77777777" w:rsidR="00FC1701" w:rsidRDefault="00FC1701" w:rsidP="00FC1701">
      <w:pPr>
        <w:pStyle w:val="Notes"/>
      </w:pPr>
      <w:r>
        <w:t>A user can save a newspaper as a private one.</w:t>
      </w:r>
    </w:p>
    <w:p w14:paraId="7D64EEE8" w14:textId="77777777" w:rsidR="00FC1701" w:rsidRDefault="00FC1701" w:rsidP="00FC1701">
      <w:pPr>
        <w:pStyle w:val="Subttulo"/>
      </w:pPr>
      <w:r>
        <w:lastRenderedPageBreak/>
        <w:t>Access</w:t>
      </w:r>
    </w:p>
    <w:p w14:paraId="242E2B33" w14:textId="77777777" w:rsidR="00FC1701" w:rsidRPr="002C7AB2" w:rsidRDefault="00FC1701" w:rsidP="00FC1701">
      <w:pPr>
        <w:pStyle w:val="Notes"/>
      </w:pPr>
      <w:r>
        <w:t>Login as User &gt; Main Menu &gt; User &gt; My Newspapers &gt; View &gt; Publish</w:t>
      </w:r>
    </w:p>
    <w:p w14:paraId="1A3C132E"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26"/>
        <w:gridCol w:w="7716"/>
      </w:tblGrid>
      <w:tr w:rsidR="00FC1701" w14:paraId="7A6FC08C"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DB88269"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2A24A1C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3AA2DD"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086B041"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user can publish his private newspaper if all their articles are saved as final mode.</w:t>
            </w:r>
          </w:p>
        </w:tc>
      </w:tr>
      <w:tr w:rsidR="00FC1701" w14:paraId="4CF47809"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5E316B"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A9ABA93"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list of his/her newspapers, where the named before now is published.</w:t>
            </w:r>
          </w:p>
        </w:tc>
      </w:tr>
      <w:tr w:rsidR="00FC1701" w14:paraId="0829F8CB"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ADDAEB"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DB4478D" w14:textId="2988B0C3" w:rsidR="00FC1701" w:rsidRDefault="00AA40A5" w:rsidP="00FC1701">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FC1701" w14:paraId="59BAB32F"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D3A2DEE"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4C00E76A"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6A78FE91" w14:textId="77777777" w:rsidR="00FC1701" w:rsidRDefault="00FC1701" w:rsidP="00FC1701"/>
    <w:p w14:paraId="3ECB017A"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01F0A9AA"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D048861"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11112F8E"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A9899F"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B114857"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user tries to publish his private newspaper and not all their articles are saved as final mode.</w:t>
            </w:r>
          </w:p>
        </w:tc>
      </w:tr>
      <w:tr w:rsidR="00FC1701" w14:paraId="6D9AFEB7"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5A0BD0"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884115E"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not show the button for clicking it to publish.</w:t>
            </w:r>
          </w:p>
        </w:tc>
      </w:tr>
      <w:tr w:rsidR="00FC1701" w14:paraId="34F8A27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2A9BD4"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3A8FCD6" w14:textId="7BF20346" w:rsidR="00FC1701" w:rsidRDefault="00AA40A5" w:rsidP="00FC1701">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FC1701" w14:paraId="550C976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17C96E7"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63B5EB31"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5F18699C"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606C610D"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6986BCD"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4A11F629"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D417CC"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BA1D26A"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user tries to publish a private newspaper that is not from him/her changing the newspaperId by url.</w:t>
            </w:r>
          </w:p>
        </w:tc>
      </w:tr>
      <w:tr w:rsidR="00FC1701" w14:paraId="7C74378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1D71F1"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AA8E55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direct him/her to newspaper’s List.</w:t>
            </w:r>
          </w:p>
        </w:tc>
      </w:tr>
      <w:tr w:rsidR="00FC1701" w14:paraId="6B7BB57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8394A8"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FEABDAE" w14:textId="0E749DDA" w:rsidR="00FC1701" w:rsidRDefault="00AA40A5" w:rsidP="00FC1701">
            <w:pPr>
              <w:pStyle w:val="Notes"/>
              <w:cnfStyle w:val="000000100000" w:firstRow="0" w:lastRow="0" w:firstColumn="0" w:lastColumn="0" w:oddVBand="0" w:evenVBand="0" w:oddHBand="1" w:evenHBand="0" w:firstRowFirstColumn="0" w:firstRowLastColumn="0" w:lastRowFirstColumn="0" w:lastRowLastColumn="0"/>
            </w:pPr>
            <w:r>
              <w:t>Works as intended.</w:t>
            </w:r>
          </w:p>
        </w:tc>
      </w:tr>
      <w:tr w:rsidR="00FC1701" w14:paraId="07FF4A7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3ECAC5C"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299D0616"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67D89437" w14:textId="77777777" w:rsidR="00FC1701" w:rsidRPr="00782B9C" w:rsidRDefault="00FC1701" w:rsidP="00FC1701"/>
    <w:p w14:paraId="7ABAEBC7" w14:textId="77777777" w:rsidR="00FC1701" w:rsidRPr="00782B9C"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0319498C"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FF41D69"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1F2C2AAA"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2731D5"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6AFBE82"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user tries to publish a private newspaper.</w:t>
            </w:r>
          </w:p>
        </w:tc>
      </w:tr>
      <w:tr w:rsidR="00FC1701" w14:paraId="21A0E80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6D8064"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FE364DB"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he user to the login view.</w:t>
            </w:r>
          </w:p>
        </w:tc>
      </w:tr>
      <w:tr w:rsidR="00FC1701" w14:paraId="09EA2955"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F1E614"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F145413" w14:textId="4DAEAC79" w:rsidR="00FC1701" w:rsidRDefault="00C219D6" w:rsidP="00FC1701">
            <w:pPr>
              <w:pStyle w:val="Notes"/>
              <w:cnfStyle w:val="000000100000" w:firstRow="0" w:lastRow="0" w:firstColumn="0" w:lastColumn="0" w:oddVBand="0" w:evenVBand="0" w:oddHBand="1" w:evenHBand="0" w:firstRowFirstColumn="0" w:firstRowLastColumn="0" w:lastRowFirstColumn="0" w:lastRowLastColumn="0"/>
            </w:pPr>
            <w:r>
              <w:t>The result is correct.</w:t>
            </w:r>
          </w:p>
        </w:tc>
      </w:tr>
      <w:tr w:rsidR="00FC1701" w14:paraId="3AC2A92B"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7405FD7"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7BA9C39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58E09A94" w14:textId="77777777" w:rsidR="00FC1701" w:rsidRPr="003C7B8D" w:rsidRDefault="00FC1701" w:rsidP="00FC1701"/>
    <w:p w14:paraId="3B97164E" w14:textId="77777777" w:rsidR="00FC1701" w:rsidRDefault="00FC1701" w:rsidP="00FC1701">
      <w:pPr>
        <w:pStyle w:val="Ttulo1"/>
      </w:pPr>
    </w:p>
    <w:tbl>
      <w:tblPr>
        <w:tblStyle w:val="Cuadrculavistosa-nfasis1"/>
        <w:tblW w:w="0" w:type="auto"/>
        <w:tblLook w:val="04A0" w:firstRow="1" w:lastRow="0" w:firstColumn="1" w:lastColumn="0" w:noHBand="0" w:noVBand="1"/>
      </w:tblPr>
      <w:tblGrid>
        <w:gridCol w:w="1526"/>
        <w:gridCol w:w="7716"/>
      </w:tblGrid>
      <w:tr w:rsidR="00FC1701" w:rsidRPr="00977428" w14:paraId="52A362B2"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E3F6F73"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FC1701" w14:paraId="3AC6F6AB"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0E3149"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885A990"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n authenticated different role tries to enter by URL to publish a private newspaper.</w:t>
            </w:r>
          </w:p>
        </w:tc>
      </w:tr>
      <w:tr w:rsidR="00FC1701" w14:paraId="37BDBD5D"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F1D39C"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150118A"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show a view explaining that he/she has not access to </w:t>
            </w:r>
            <w:r>
              <w:lastRenderedPageBreak/>
              <w:t>that view or has been redirected to another view.</w:t>
            </w:r>
          </w:p>
        </w:tc>
      </w:tr>
      <w:tr w:rsidR="00FC1701" w14:paraId="68E2632C"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1677A6" w14:textId="77777777" w:rsidR="00FC1701" w:rsidRPr="00977428" w:rsidRDefault="00FC1701" w:rsidP="00FC170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49F8CD22" w14:textId="411B7F10" w:rsidR="00FC1701" w:rsidRDefault="00C219D6" w:rsidP="00FC1701">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FC1701" w14:paraId="0AD515DD"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003764F"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2FDEA10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2BB48439" w14:textId="77777777" w:rsidR="00FC1701" w:rsidRPr="00782B9C" w:rsidRDefault="00FC1701" w:rsidP="00FC1701"/>
    <w:p w14:paraId="47413661" w14:textId="77777777" w:rsidR="00FC1701" w:rsidRDefault="00FC1701" w:rsidP="00FC1701"/>
    <w:p w14:paraId="2BCFFF81" w14:textId="52E6C1F3" w:rsidR="00FC1701" w:rsidRDefault="00FC1701" w:rsidP="00FC1701">
      <w:pPr>
        <w:pStyle w:val="Ttulo1"/>
      </w:pPr>
      <w:bookmarkStart w:id="31" w:name="_Toc513033807"/>
      <w:r>
        <w:t>Use case UC29 Display a private Newspaper</w:t>
      </w:r>
      <w:bookmarkEnd w:id="31"/>
    </w:p>
    <w:p w14:paraId="6589D0A7" w14:textId="77777777" w:rsidR="00FC1701" w:rsidRDefault="00FC1701" w:rsidP="00FC1701">
      <w:pPr>
        <w:pStyle w:val="Subttulo"/>
      </w:pPr>
      <w:r>
        <w:t>Description</w:t>
      </w:r>
    </w:p>
    <w:p w14:paraId="731679DF" w14:textId="77777777" w:rsidR="00FC1701" w:rsidRDefault="00FC1701" w:rsidP="00FC1701">
      <w:pPr>
        <w:pStyle w:val="Notes"/>
      </w:pPr>
      <w:r>
        <w:t>A login subscribed customer can display a private newspaper.</w:t>
      </w:r>
    </w:p>
    <w:p w14:paraId="404E4CBC" w14:textId="77777777" w:rsidR="00FC1701" w:rsidRDefault="00FC1701" w:rsidP="00FC1701">
      <w:pPr>
        <w:pStyle w:val="Subttulo"/>
      </w:pPr>
      <w:r>
        <w:t>Access</w:t>
      </w:r>
    </w:p>
    <w:p w14:paraId="16E2915B" w14:textId="77777777" w:rsidR="00FC1701" w:rsidRPr="002C7AB2" w:rsidRDefault="00FC1701" w:rsidP="00FC1701">
      <w:pPr>
        <w:pStyle w:val="Notes"/>
      </w:pPr>
      <w:r>
        <w:t>Login as Customer &gt; Main Menu &gt; Newspaper &gt; Newspapers &gt; View</w:t>
      </w:r>
    </w:p>
    <w:p w14:paraId="0CEF075C"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26"/>
        <w:gridCol w:w="7716"/>
      </w:tblGrid>
      <w:tr w:rsidR="00FC1701" w14:paraId="3B5890DD"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8FA09D8"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79B82B10"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BA4F9E"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98D385D"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customer and subscribed can display a private newspaper</w:t>
            </w:r>
          </w:p>
        </w:tc>
      </w:tr>
      <w:tr w:rsidR="00FC1701" w14:paraId="677A5D4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58F881"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54231B9"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he display of the newspaper with the article list and the information of this newspaper.</w:t>
            </w:r>
          </w:p>
        </w:tc>
      </w:tr>
      <w:tr w:rsidR="00FC1701" w14:paraId="3676E455"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5922D1"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2998457" w14:textId="58131C8E" w:rsidR="00FC1701" w:rsidRDefault="002A48AF" w:rsidP="00FC1701">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FC1701" w14:paraId="610C63B3"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A226BD8"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65900493"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3359C43D" w14:textId="77777777" w:rsidR="00FC1701" w:rsidRDefault="00FC1701" w:rsidP="00FC1701"/>
    <w:p w14:paraId="15CA1574"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67B43687"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4A5CCF3"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4212ABA7"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9CD85A"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724991D"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customer and not subscribed tries to display a private newspaper.</w:t>
            </w:r>
          </w:p>
        </w:tc>
      </w:tr>
      <w:tr w:rsidR="00FC1701" w14:paraId="5C223573"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4FEF65"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29FEBB4"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show a view for create a new inscription for that private newspaper.</w:t>
            </w:r>
          </w:p>
        </w:tc>
      </w:tr>
      <w:tr w:rsidR="00FC1701" w14:paraId="1288C779"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696D8C"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29C5580" w14:textId="7A9FDC1B" w:rsidR="00FC1701" w:rsidRDefault="002A48AF" w:rsidP="00FC1701">
            <w:pPr>
              <w:pStyle w:val="Notes"/>
              <w:cnfStyle w:val="000000100000" w:firstRow="0" w:lastRow="0" w:firstColumn="0" w:lastColumn="0" w:oddVBand="0" w:evenVBand="0" w:oddHBand="1" w:evenHBand="0" w:firstRowFirstColumn="0" w:firstRowLastColumn="0" w:lastRowFirstColumn="0" w:lastRowLastColumn="0"/>
            </w:pPr>
            <w:r>
              <w:t>RELLENAR</w:t>
            </w:r>
          </w:p>
        </w:tc>
      </w:tr>
      <w:tr w:rsidR="00FC1701" w14:paraId="3D1D26A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4593ABC"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0E2F069B"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22608CF1"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76583BED"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D0BBCD5"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0AB52F09"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FFD960"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F430F77"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user tries to display a private newspaper by URL.</w:t>
            </w:r>
          </w:p>
        </w:tc>
      </w:tr>
      <w:tr w:rsidR="00FC1701" w14:paraId="35BD290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DA27D6"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3372617"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not show the privates articles and the required information.</w:t>
            </w:r>
          </w:p>
        </w:tc>
      </w:tr>
      <w:tr w:rsidR="00FC1701" w:rsidRPr="0066315D" w14:paraId="1B91D6BA"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DBE83B"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C4DA110" w14:textId="77777777" w:rsidR="00FC1701" w:rsidRDefault="007A00E8" w:rsidP="00FC1701">
            <w:pPr>
              <w:pStyle w:val="Notes"/>
              <w:cnfStyle w:val="000000100000" w:firstRow="0" w:lastRow="0" w:firstColumn="0" w:lastColumn="0" w:oddVBand="0" w:evenVBand="0" w:oddHBand="1" w:evenHBand="0" w:firstRowFirstColumn="0" w:firstRowLastColumn="0" w:lastRowFirstColumn="0" w:lastRowLastColumn="0"/>
            </w:pPr>
            <w:r>
              <w:t>The system brings the user to the welcome page, so it doesn’t show any information.</w:t>
            </w:r>
          </w:p>
          <w:p w14:paraId="5928BF46" w14:textId="77777777" w:rsidR="007A00E8" w:rsidRDefault="007A00E8" w:rsidP="00FC1701">
            <w:pPr>
              <w:pStyle w:val="Notes"/>
              <w:cnfStyle w:val="000000100000" w:firstRow="0" w:lastRow="0" w:firstColumn="0" w:lastColumn="0" w:oddVBand="0" w:evenVBand="0" w:oddHBand="1" w:evenHBand="0" w:firstRowFirstColumn="0" w:firstRowLastColumn="0" w:lastRowFirstColumn="0" w:lastRowLastColumn="0"/>
            </w:pPr>
          </w:p>
          <w:p w14:paraId="7368EE7B" w14:textId="0B3EBFD1" w:rsidR="007A00E8" w:rsidRPr="0066315D" w:rsidRDefault="007A00E8" w:rsidP="00FC1701">
            <w:pPr>
              <w:pStyle w:val="Notes"/>
              <w:cnfStyle w:val="000000100000" w:firstRow="0" w:lastRow="0" w:firstColumn="0" w:lastColumn="0" w:oddVBand="0" w:evenVBand="0" w:oddHBand="1" w:evenHBand="0" w:firstRowFirstColumn="0" w:firstRowLastColumn="0" w:lastRowFirstColumn="0" w:lastRowLastColumn="0"/>
              <w:rPr>
                <w:lang w:val="es-ES"/>
              </w:rPr>
            </w:pPr>
            <w:r w:rsidRPr="0066315D">
              <w:rPr>
                <w:lang w:val="es-ES"/>
              </w:rPr>
              <w:t>RELLENAR: UN ADMIN PUEDE ENTRAR</w:t>
            </w:r>
          </w:p>
        </w:tc>
      </w:tr>
      <w:tr w:rsidR="00FC1701" w14:paraId="1326A97F"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4E762BB"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7BC36C82"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D4120C3" w14:textId="77777777" w:rsidR="00FC1701" w:rsidRPr="00782B9C" w:rsidRDefault="00FC1701" w:rsidP="00FC1701"/>
    <w:p w14:paraId="5692B873" w14:textId="77777777" w:rsidR="00FC1701" w:rsidRPr="00782B9C"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7DED2712"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5BAE4EC"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FC1701" w14:paraId="256C27C2"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00C89D"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F1CF83D"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user tries to display a private newspaper.</w:t>
            </w:r>
          </w:p>
        </w:tc>
      </w:tr>
      <w:tr w:rsidR="00FC1701" w14:paraId="321FE9A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3E1106"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51FDAF7"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not show the privates articles and the required information.</w:t>
            </w:r>
          </w:p>
        </w:tc>
      </w:tr>
      <w:tr w:rsidR="00FC1701" w14:paraId="057712DB"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53A727"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D4043D4" w14:textId="6AAB64F9" w:rsidR="00FC1701" w:rsidRDefault="007A00E8" w:rsidP="00FC1701">
            <w:pPr>
              <w:pStyle w:val="Notes"/>
              <w:cnfStyle w:val="000000100000" w:firstRow="0" w:lastRow="0" w:firstColumn="0" w:lastColumn="0" w:oddVBand="0" w:evenVBand="0" w:oddHBand="1" w:evenHBand="0" w:firstRowFirstColumn="0" w:firstRowLastColumn="0" w:lastRowFirstColumn="0" w:lastRowLastColumn="0"/>
            </w:pPr>
            <w:r>
              <w:t>Works as intended. The unauthenticated user is brought to the welcome page.</w:t>
            </w:r>
          </w:p>
        </w:tc>
      </w:tr>
      <w:tr w:rsidR="00FC1701" w14:paraId="45715F59"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41B122E"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5D955882"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2963B74B" w14:textId="77777777" w:rsidR="00FC1701" w:rsidRDefault="00FC1701" w:rsidP="00FC1701"/>
    <w:p w14:paraId="717B898A" w14:textId="77777777" w:rsidR="00FC1701" w:rsidRDefault="00FC1701" w:rsidP="00FC1701"/>
    <w:p w14:paraId="2B587669" w14:textId="6F877F4F" w:rsidR="00FC1701" w:rsidRDefault="00FC1701" w:rsidP="00FC1701">
      <w:pPr>
        <w:pStyle w:val="Ttulo1"/>
      </w:pPr>
      <w:bookmarkStart w:id="32" w:name="_Toc513033808"/>
      <w:r>
        <w:t>Use case UC30 Register as a Customer</w:t>
      </w:r>
      <w:bookmarkEnd w:id="32"/>
    </w:p>
    <w:p w14:paraId="7BC3569C" w14:textId="77777777" w:rsidR="00FC1701" w:rsidRDefault="00FC1701" w:rsidP="00FC1701">
      <w:pPr>
        <w:pStyle w:val="Subttulo"/>
      </w:pPr>
      <w:r>
        <w:t>Description</w:t>
      </w:r>
    </w:p>
    <w:p w14:paraId="0FDE8EEB" w14:textId="77777777" w:rsidR="00FC1701" w:rsidRDefault="00FC1701" w:rsidP="00FC1701">
      <w:pPr>
        <w:pStyle w:val="Notes"/>
      </w:pPr>
      <w:r>
        <w:t>A non-authenticated user can register as a Customer on the system.</w:t>
      </w:r>
    </w:p>
    <w:p w14:paraId="681D84BE" w14:textId="77777777" w:rsidR="00FC1701" w:rsidRDefault="00FC1701" w:rsidP="00FC1701">
      <w:pPr>
        <w:pStyle w:val="Subttulo"/>
      </w:pPr>
      <w:r>
        <w:t>Access</w:t>
      </w:r>
    </w:p>
    <w:p w14:paraId="4F7A4FC7" w14:textId="77777777" w:rsidR="00FC1701" w:rsidRPr="002C7AB2" w:rsidRDefault="00FC1701" w:rsidP="00FC1701">
      <w:pPr>
        <w:pStyle w:val="Notes"/>
      </w:pPr>
      <w:r>
        <w:t>Main menu &gt; Submit as a Customer</w:t>
      </w:r>
    </w:p>
    <w:p w14:paraId="22536E92"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26"/>
        <w:gridCol w:w="7716"/>
      </w:tblGrid>
      <w:tr w:rsidR="00FC1701" w14:paraId="378D8E0C"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5C59261"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5A144019"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8F311C"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C5BD557"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The actor must fill the username, the password, name, surname, postal address (optional), phone number (optional) and e-mail (correctly) and tick de terms and conditions.</w:t>
            </w:r>
          </w:p>
        </w:tc>
      </w:tr>
      <w:tr w:rsidR="00FC1701" w14:paraId="70B77610"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EBE296"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56076B9"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o the view of login to the system.</w:t>
            </w:r>
          </w:p>
        </w:tc>
      </w:tr>
      <w:tr w:rsidR="00FC1701" w14:paraId="73F3AE4A"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39425E"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4B3E20C" w14:textId="74FE0871" w:rsidR="00FC1701" w:rsidRDefault="0066315D" w:rsidP="00FC1701">
            <w:pPr>
              <w:pStyle w:val="Notes"/>
              <w:cnfStyle w:val="000000100000" w:firstRow="0" w:lastRow="0" w:firstColumn="0" w:lastColumn="0" w:oddVBand="0" w:evenVBand="0" w:oddHBand="1" w:evenHBand="0" w:firstRowFirstColumn="0" w:firstRowLastColumn="0" w:lastRowFirstColumn="0" w:lastRowLastColumn="0"/>
            </w:pPr>
            <w:r>
              <w:t>Works as intended.</w:t>
            </w:r>
          </w:p>
        </w:tc>
      </w:tr>
      <w:tr w:rsidR="00FC1701" w14:paraId="41E4D40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672351B"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466C4020"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02A6160A" w14:textId="77777777" w:rsidR="00FC1701" w:rsidRDefault="00FC1701" w:rsidP="00FC1701"/>
    <w:p w14:paraId="38A831C9"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0E8297E1"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78AAFAF"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52468455"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095B45"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8FF394F"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The actor not fill the user name/password/name or surname.</w:t>
            </w:r>
          </w:p>
        </w:tc>
      </w:tr>
      <w:tr w:rsidR="00FC1701" w14:paraId="6523CAA1"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4F9BA6"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7132949"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for not letting it/them as blank.</w:t>
            </w:r>
          </w:p>
        </w:tc>
      </w:tr>
      <w:tr w:rsidR="00FC1701" w14:paraId="3A359234"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217F05"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512B850" w14:textId="5411BDFE" w:rsidR="00FC1701" w:rsidRDefault="00232377" w:rsidP="00FC1701">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FC1701" w14:paraId="77172073"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436B71F"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321BFF1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D44D3F6"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472451A6"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4846BB1"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7483F962"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5D19CE"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9B3DF23"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The actor not tick the terms and conditions.</w:t>
            </w:r>
          </w:p>
        </w:tc>
      </w:tr>
      <w:tr w:rsidR="00FC1701" w14:paraId="506998A7"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03233C"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16B6760"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for not letting it without the tick.</w:t>
            </w:r>
          </w:p>
        </w:tc>
      </w:tr>
      <w:tr w:rsidR="00FC1701" w14:paraId="2C2E816B"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122325" w14:textId="77777777" w:rsidR="00FC1701" w:rsidRPr="00977428" w:rsidRDefault="00FC1701" w:rsidP="00FC170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8DB3289" w14:textId="3BE179FD" w:rsidR="00FC1701" w:rsidRDefault="00232377" w:rsidP="00FC1701">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FC1701" w14:paraId="31313A1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F27C2EF"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036E153B"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88DA2E0" w14:textId="77777777" w:rsidR="00FC1701" w:rsidRPr="00782B9C" w:rsidRDefault="00FC1701" w:rsidP="00FC1701"/>
    <w:p w14:paraId="7CAE3926" w14:textId="77777777" w:rsidR="00FC1701" w:rsidRPr="00782B9C"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4082E7BC"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2D35579"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FC1701" w14:paraId="42E4A943"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00FCE5"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5F2E915"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The actor not enter the e-mail correctly.</w:t>
            </w:r>
          </w:p>
        </w:tc>
      </w:tr>
      <w:tr w:rsidR="00FC1701" w14:paraId="471E3EE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3E58FD"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7E8C018"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for write it correctly as the pattern.</w:t>
            </w:r>
          </w:p>
        </w:tc>
      </w:tr>
      <w:tr w:rsidR="00FC1701" w14:paraId="5150A200"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60B448"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EF1121D" w14:textId="4BF747AA" w:rsidR="00FC1701" w:rsidRDefault="00E66B18" w:rsidP="00FC1701">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FC1701" w14:paraId="3A1DA21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D63AE12"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1419BAB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1DE09730" w14:textId="77777777" w:rsidR="00FC1701" w:rsidRDefault="00FC1701" w:rsidP="00FC1701"/>
    <w:p w14:paraId="4C14DAD0" w14:textId="77777777" w:rsidR="00FC1701" w:rsidRDefault="00FC1701" w:rsidP="00FC1701"/>
    <w:p w14:paraId="571B3740" w14:textId="579AFC52" w:rsidR="00FC1701" w:rsidRDefault="00FC1701" w:rsidP="00FC1701">
      <w:pPr>
        <w:pStyle w:val="Ttulo1"/>
      </w:pPr>
      <w:bookmarkStart w:id="33" w:name="_Toc513033809"/>
      <w:r>
        <w:t>Use case  UC31 Subscribe to a private newspaper with valid Credit Card</w:t>
      </w:r>
      <w:bookmarkEnd w:id="33"/>
    </w:p>
    <w:p w14:paraId="4A237C59" w14:textId="77777777" w:rsidR="00FC1701" w:rsidRDefault="00FC1701" w:rsidP="00FC1701">
      <w:pPr>
        <w:pStyle w:val="Subttulo"/>
      </w:pPr>
      <w:r>
        <w:t>Description</w:t>
      </w:r>
    </w:p>
    <w:p w14:paraId="4E6643F7" w14:textId="77777777" w:rsidR="00FC1701" w:rsidRDefault="00FC1701" w:rsidP="00FC1701">
      <w:pPr>
        <w:pStyle w:val="Notes"/>
      </w:pPr>
      <w:r>
        <w:t>A login customer can subscribe into a private newspaper with a valid credit.</w:t>
      </w:r>
    </w:p>
    <w:p w14:paraId="444A2835" w14:textId="77777777" w:rsidR="00FC1701" w:rsidRDefault="00FC1701" w:rsidP="00FC1701">
      <w:pPr>
        <w:pStyle w:val="Subttulo"/>
      </w:pPr>
      <w:r>
        <w:t>Access</w:t>
      </w:r>
    </w:p>
    <w:p w14:paraId="6BF54C0C" w14:textId="77777777" w:rsidR="00FC1701" w:rsidRPr="002C7AB2" w:rsidRDefault="00FC1701" w:rsidP="00FC1701">
      <w:pPr>
        <w:pStyle w:val="Notes"/>
      </w:pPr>
      <w:r>
        <w:t>Login as Customer &gt; Main menu &gt; Newspapers &gt; Newspapers &gt; View &gt; Suscribe</w:t>
      </w:r>
    </w:p>
    <w:p w14:paraId="3C735D8C"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26"/>
        <w:gridCol w:w="7716"/>
      </w:tblGrid>
      <w:tr w:rsidR="00FC1701" w14:paraId="01A52803"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0D8A0FF"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24252289"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FCB89B"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542F104"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The customer can subscribe filling all the areas correctly: number, holder name, CVV code, expiration month and expiration year.</w:t>
            </w:r>
          </w:p>
        </w:tc>
      </w:tr>
      <w:tr w:rsidR="00FC1701" w14:paraId="182D01BB"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AAB3D1"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2C12EC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o the view of newspapers list.</w:t>
            </w:r>
          </w:p>
        </w:tc>
      </w:tr>
      <w:tr w:rsidR="00FC1701" w14:paraId="66AF0628"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A83090"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C5BBEAE" w14:textId="339B4E64" w:rsidR="00FC1701" w:rsidRDefault="004C167B" w:rsidP="00FC1701">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FC1701" w14:paraId="1AC1DA5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8C0A90"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0E7E34F2"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19E21ED0" w14:textId="77777777" w:rsidR="00FC1701" w:rsidRDefault="00FC1701" w:rsidP="00FC1701"/>
    <w:p w14:paraId="12C4D7EC"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1991E02D"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49C41B7"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79AF93AF"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51D7E5"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AD432D9"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The customer tries to subscribe not filling the areas correctly: number/holder name/ CVV code/ expiration month or expiration year.</w:t>
            </w:r>
          </w:p>
        </w:tc>
      </w:tr>
      <w:tr w:rsidR="00FC1701" w14:paraId="73FA34A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C18D25"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F50A5E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for not letting it/them as blank or putting in the correct pattern.</w:t>
            </w:r>
          </w:p>
        </w:tc>
      </w:tr>
      <w:tr w:rsidR="00FC1701" w14:paraId="71ED2EFC"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0C22C40"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42887C4" w14:textId="4B768EFC" w:rsidR="00FC1701" w:rsidRDefault="004C167B" w:rsidP="00FC1701">
            <w:pPr>
              <w:pStyle w:val="Notes"/>
              <w:cnfStyle w:val="000000100000" w:firstRow="0" w:lastRow="0" w:firstColumn="0" w:lastColumn="0" w:oddVBand="0" w:evenVBand="0" w:oddHBand="1" w:evenHBand="0" w:firstRowFirstColumn="0" w:firstRowLastColumn="0" w:lastRowFirstColumn="0" w:lastRowLastColumn="0"/>
            </w:pPr>
            <w:r>
              <w:t>It wor</w:t>
            </w:r>
            <w:r w:rsidR="004B7060">
              <w:t>ks as expected</w:t>
            </w:r>
            <w:r>
              <w:t>.</w:t>
            </w:r>
          </w:p>
        </w:tc>
      </w:tr>
      <w:tr w:rsidR="00FC1701" w14:paraId="6747FEB5"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3307002"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6445DD4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50034BE1"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1DD8894A"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982E6AF" w14:textId="77777777" w:rsidR="00FC1701" w:rsidRPr="00977428" w:rsidRDefault="00FC1701" w:rsidP="00FC1701">
            <w:pPr>
              <w:rPr>
                <w:rStyle w:val="Textoennegrita"/>
              </w:rPr>
            </w:pPr>
            <w:r>
              <w:rPr>
                <w:rStyle w:val="Textoennegrita"/>
              </w:rPr>
              <w:lastRenderedPageBreak/>
              <w:t>Test</w:t>
            </w:r>
            <w:r w:rsidRPr="00977428">
              <w:rPr>
                <w:rStyle w:val="Textoennegrita"/>
              </w:rPr>
              <w:t xml:space="preserve"> &lt;#</w:t>
            </w:r>
            <w:r>
              <w:rPr>
                <w:rStyle w:val="Textoennegrita"/>
              </w:rPr>
              <w:t>3</w:t>
            </w:r>
            <w:r w:rsidRPr="00977428">
              <w:rPr>
                <w:rStyle w:val="Textoennegrita"/>
              </w:rPr>
              <w:t xml:space="preserve">&gt; </w:t>
            </w:r>
          </w:p>
        </w:tc>
      </w:tr>
      <w:tr w:rsidR="00FC1701" w14:paraId="05E45162"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179AD3"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F9B5A4E"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The customer tries to subscribe with an expired credit card</w:t>
            </w:r>
          </w:p>
        </w:tc>
      </w:tr>
      <w:tr w:rsidR="00FC1701" w14:paraId="79A60DA4"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12D792"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4E4D402"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n error message telling that it is expired. </w:t>
            </w:r>
          </w:p>
        </w:tc>
      </w:tr>
      <w:tr w:rsidR="00FC1701" w14:paraId="701F6A3D"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664044"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7BC5BED" w14:textId="1E583064" w:rsidR="00FC1701" w:rsidRDefault="004B7060" w:rsidP="00FC1701">
            <w:pPr>
              <w:pStyle w:val="Notes"/>
              <w:cnfStyle w:val="000000100000" w:firstRow="0" w:lastRow="0" w:firstColumn="0" w:lastColumn="0" w:oddVBand="0" w:evenVBand="0" w:oddHBand="1" w:evenHBand="0" w:firstRowFirstColumn="0" w:firstRowLastColumn="0" w:lastRowFirstColumn="0" w:lastRowLastColumn="0"/>
            </w:pPr>
            <w:r>
              <w:t>The error message was correctly shown.</w:t>
            </w:r>
          </w:p>
        </w:tc>
      </w:tr>
      <w:tr w:rsidR="00FC1701" w14:paraId="270054B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03B8985"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07176167"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52BF6782" w14:textId="77777777" w:rsidR="00FC1701" w:rsidRPr="00782B9C" w:rsidRDefault="00FC1701" w:rsidP="00FC1701"/>
    <w:p w14:paraId="13F2D22A" w14:textId="77777777" w:rsidR="00FC1701" w:rsidRPr="00782B9C"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60573BC0"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5754EA7"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FC1701" w14:paraId="467ACA55"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9C21D9"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9CB474B"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actor tries to subscribe in a private newspaper by URL.</w:t>
            </w:r>
          </w:p>
        </w:tc>
      </w:tr>
      <w:tr w:rsidR="00FC1701" w14:paraId="01D785C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B100A8"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4732ECE"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view of login on the system.</w:t>
            </w:r>
          </w:p>
        </w:tc>
      </w:tr>
      <w:tr w:rsidR="00FC1701" w14:paraId="68878C53"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330CC3"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57D71E6" w14:textId="7AC895A4" w:rsidR="00FC1701" w:rsidRDefault="000E2761" w:rsidP="00FC1701">
            <w:pPr>
              <w:pStyle w:val="Notes"/>
              <w:cnfStyle w:val="000000100000" w:firstRow="0" w:lastRow="0" w:firstColumn="0" w:lastColumn="0" w:oddVBand="0" w:evenVBand="0" w:oddHBand="1" w:evenHBand="0" w:firstRowFirstColumn="0" w:firstRowLastColumn="0" w:lastRowFirstColumn="0" w:lastRowLastColumn="0"/>
            </w:pPr>
            <w:r>
              <w:t>The result is correct.</w:t>
            </w:r>
          </w:p>
        </w:tc>
      </w:tr>
      <w:tr w:rsidR="00FC1701" w14:paraId="118C07DF"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31F2B16"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4DC4CA27"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416B759" w14:textId="77777777" w:rsidR="00FC1701" w:rsidRPr="00782B9C" w:rsidRDefault="00FC1701" w:rsidP="00FC1701"/>
    <w:p w14:paraId="3684BA28"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4F35288D"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CE66ECB"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5</w:t>
            </w:r>
            <w:r w:rsidRPr="00977428">
              <w:rPr>
                <w:rStyle w:val="Textoennegrita"/>
              </w:rPr>
              <w:t xml:space="preserve">&gt; </w:t>
            </w:r>
          </w:p>
        </w:tc>
      </w:tr>
      <w:tr w:rsidR="00FC1701" w14:paraId="57AF0207"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619C03"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CAB036B"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different role tries to subscribe in a private newspaper by URL.</w:t>
            </w:r>
          </w:p>
        </w:tc>
      </w:tr>
      <w:tr w:rsidR="00FC1701" w14:paraId="06C712A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ED9E6E"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9E3E4A4"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view telling him/her of not having access to that view.</w:t>
            </w:r>
          </w:p>
        </w:tc>
      </w:tr>
      <w:tr w:rsidR="00FC1701" w14:paraId="085A9C2B"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23C83F"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DC5CD1C" w14:textId="6114ECAD" w:rsidR="00FC1701" w:rsidRDefault="000E2761" w:rsidP="00FC1701">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FC1701" w14:paraId="7871FB4F"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725CDCE"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20550372"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7C3102B" w14:textId="77777777" w:rsidR="00FC1701" w:rsidRPr="00782B9C" w:rsidRDefault="00FC1701" w:rsidP="00FC1701"/>
    <w:p w14:paraId="21500EE0" w14:textId="77777777" w:rsidR="00FC1701" w:rsidRDefault="00FC1701" w:rsidP="00FC1701"/>
    <w:p w14:paraId="17576545" w14:textId="3DF0C581" w:rsidR="00FC1701" w:rsidRDefault="00FC1701" w:rsidP="00FC1701">
      <w:pPr>
        <w:pStyle w:val="Ttulo1"/>
      </w:pPr>
      <w:bookmarkStart w:id="34" w:name="_Toc513033810"/>
      <w:r>
        <w:t>Use case UC32 Decide that a newspaper is public or private</w:t>
      </w:r>
      <w:bookmarkEnd w:id="34"/>
    </w:p>
    <w:p w14:paraId="0ED4BCE5" w14:textId="29E4C3CF" w:rsidR="00FC1701" w:rsidRDefault="00FC1701" w:rsidP="00FC1701">
      <w:pPr>
        <w:pStyle w:val="Subttulo"/>
      </w:pPr>
      <w:r>
        <w:t xml:space="preserve"> </w:t>
      </w:r>
    </w:p>
    <w:p w14:paraId="125F52D8" w14:textId="77777777" w:rsidR="00FC1701" w:rsidRDefault="00FC1701" w:rsidP="00FC1701">
      <w:pPr>
        <w:pStyle w:val="Notes"/>
      </w:pPr>
      <w:r>
        <w:t>A writer of a newspaper can decide if her/his newspaper is public or private before of publish it.</w:t>
      </w:r>
    </w:p>
    <w:p w14:paraId="6DF9DE0A" w14:textId="77777777" w:rsidR="00FC1701" w:rsidRDefault="00FC1701" w:rsidP="00FC1701">
      <w:pPr>
        <w:pStyle w:val="Subttulo"/>
      </w:pPr>
      <w:r>
        <w:t>Access</w:t>
      </w:r>
    </w:p>
    <w:p w14:paraId="25C820F7" w14:textId="77777777" w:rsidR="00FC1701" w:rsidRPr="002C7AB2" w:rsidRDefault="00FC1701" w:rsidP="00FC1701">
      <w:pPr>
        <w:pStyle w:val="Notes"/>
      </w:pPr>
      <w:r>
        <w:t>Login as User &gt; Main menu &gt; User &gt; My Newspapers &gt; View &gt; Edit</w:t>
      </w:r>
    </w:p>
    <w:p w14:paraId="09A57CF9"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26"/>
        <w:gridCol w:w="7716"/>
      </w:tblGrid>
      <w:tr w:rsidR="00FC1701" w14:paraId="2E339F62"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CB81CBF"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7BD255EA"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763DD5"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C2ED5F2"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The user can edit the newspaper before of publishing it and tick on the box for public or let it blank for privatized it, then click the button “save”.</w:t>
            </w:r>
          </w:p>
        </w:tc>
      </w:tr>
      <w:tr w:rsidR="00FC1701" w14:paraId="33EF9EB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36EA44"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8C62114"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o the view of newspapers list created by this user and show the state of that newspaper.</w:t>
            </w:r>
          </w:p>
        </w:tc>
      </w:tr>
      <w:tr w:rsidR="00FC1701" w14:paraId="7016FC48"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A95B0E" w14:textId="77777777" w:rsidR="00FC1701" w:rsidRPr="00977428" w:rsidRDefault="00FC1701" w:rsidP="00FC170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E16E9E0" w14:textId="523C35AA" w:rsidR="00FC1701" w:rsidRDefault="00386675" w:rsidP="00FC1701">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FC1701" w14:paraId="0F552EBE"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CD9420E"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75C7DC23"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51EEE499" w14:textId="77777777" w:rsidR="00FC1701" w:rsidRDefault="00FC1701" w:rsidP="00FC1701"/>
    <w:p w14:paraId="54C4968D" w14:textId="77777777" w:rsidR="00FC1701" w:rsidRDefault="00FC1701" w:rsidP="00FC1701"/>
    <w:bookmarkEnd w:id="15"/>
    <w:p w14:paraId="0E6A6997" w14:textId="236188B2" w:rsidR="00FC1701" w:rsidRDefault="00FC1701" w:rsidP="00856A41"/>
    <w:p w14:paraId="6FC5C909" w14:textId="11BE5D34" w:rsidR="00FC1701" w:rsidRDefault="00FC1701" w:rsidP="00856A41"/>
    <w:p w14:paraId="4F0A3BFA" w14:textId="56ABC67A" w:rsidR="00FC1701" w:rsidRDefault="00FC1701" w:rsidP="00856A41"/>
    <w:p w14:paraId="16EA1C4D" w14:textId="77777777" w:rsidR="00FC1701" w:rsidRDefault="00FC1701" w:rsidP="00856A41"/>
    <w:p w14:paraId="42B5B109" w14:textId="1D73FCE2" w:rsidR="00F22EDD" w:rsidRDefault="00F22EDD" w:rsidP="00F22EDD">
      <w:pPr>
        <w:pStyle w:val="Ttulo1"/>
      </w:pPr>
      <w:bookmarkStart w:id="35" w:name="_Toc513033811"/>
      <w:r>
        <w:t>Use case UC</w:t>
      </w:r>
      <w:r w:rsidR="00FC1701">
        <w:t>33</w:t>
      </w:r>
      <w:r>
        <w:t xml:space="preserve"> Register as an agent</w:t>
      </w:r>
      <w:bookmarkEnd w:id="35"/>
    </w:p>
    <w:p w14:paraId="4F557804" w14:textId="77777777" w:rsidR="00F22EDD" w:rsidRPr="00142BF8" w:rsidRDefault="00F22EDD" w:rsidP="00F22EDD"/>
    <w:p w14:paraId="1CEA11D0" w14:textId="77777777" w:rsidR="00F22EDD" w:rsidRDefault="00F22EDD" w:rsidP="00F22EDD">
      <w:pPr>
        <w:pStyle w:val="Subttulo"/>
      </w:pPr>
      <w:r>
        <w:t>Description</w:t>
      </w:r>
    </w:p>
    <w:p w14:paraId="5ABA22AA" w14:textId="4DFC9C8F" w:rsidR="00F22EDD" w:rsidRDefault="00F22EDD" w:rsidP="00F22EDD">
      <w:pPr>
        <w:pStyle w:val="Notes"/>
      </w:pPr>
      <w:r>
        <w:t>An unauthenticated user wishes to register to the system as an agent; he or she fills in a form with personal data and user account data; finally he or she hits the ‘Register’ button.</w:t>
      </w:r>
    </w:p>
    <w:p w14:paraId="31D0C640" w14:textId="77777777" w:rsidR="00F22EDD" w:rsidRDefault="00F22EDD" w:rsidP="00F22EDD">
      <w:pPr>
        <w:pStyle w:val="Subttulo"/>
      </w:pPr>
      <w:r>
        <w:t>Access</w:t>
      </w:r>
    </w:p>
    <w:p w14:paraId="31524DB5" w14:textId="68A4C072" w:rsidR="00F22EDD" w:rsidRDefault="00F22EDD" w:rsidP="00F22EDD">
      <w:pPr>
        <w:pStyle w:val="Notes"/>
      </w:pPr>
      <w:r>
        <w:t>Main Menu &gt; Submit &gt; Submit as an Agent.</w:t>
      </w:r>
    </w:p>
    <w:p w14:paraId="3D7BE508" w14:textId="77777777" w:rsidR="00F22EDD" w:rsidRDefault="00F22EDD" w:rsidP="00F22EDD">
      <w:pPr>
        <w:pStyle w:val="Notes"/>
        <w:rPr>
          <w:noProof/>
        </w:rPr>
      </w:pPr>
    </w:p>
    <w:p w14:paraId="0EFF4A78" w14:textId="53493A3D" w:rsidR="00F22EDD" w:rsidRDefault="00F22EDD" w:rsidP="00F22EDD">
      <w:pPr>
        <w:pStyle w:val="Notes"/>
        <w:rPr>
          <w:noProof/>
        </w:rPr>
      </w:pPr>
      <w:r w:rsidRPr="00F22EDD">
        <w:rPr>
          <w:noProof/>
        </w:rPr>
        <w:t xml:space="preserve"> </w:t>
      </w:r>
    </w:p>
    <w:p w14:paraId="550E3A4C" w14:textId="3B4C1B2A" w:rsidR="00F22EDD" w:rsidRPr="002C7AB2" w:rsidRDefault="00F22EDD" w:rsidP="00F22EDD">
      <w:pPr>
        <w:pStyle w:val="Notes"/>
      </w:pPr>
      <w:r>
        <w:rPr>
          <w:noProof/>
          <w:lang w:val="es-ES" w:eastAsia="es-ES"/>
        </w:rPr>
        <mc:AlternateContent>
          <mc:Choice Requires="wps">
            <w:drawing>
              <wp:anchor distT="0" distB="0" distL="114300" distR="114300" simplePos="0" relativeHeight="251673088" behindDoc="0" locked="0" layoutInCell="1" allowOverlap="1" wp14:anchorId="417D06C1" wp14:editId="20C6AF89">
                <wp:simplePos x="0" y="0"/>
                <wp:positionH relativeFrom="column">
                  <wp:posOffset>1709530</wp:posOffset>
                </wp:positionH>
                <wp:positionV relativeFrom="paragraph">
                  <wp:posOffset>1987827</wp:posOffset>
                </wp:positionV>
                <wp:extent cx="516835" cy="302150"/>
                <wp:effectExtent l="0" t="0" r="17145" b="22225"/>
                <wp:wrapNone/>
                <wp:docPr id="23" name="Rectángulo 23"/>
                <wp:cNvGraphicFramePr/>
                <a:graphic xmlns:a="http://schemas.openxmlformats.org/drawingml/2006/main">
                  <a:graphicData uri="http://schemas.microsoft.com/office/word/2010/wordprocessingShape">
                    <wps:wsp>
                      <wps:cNvSpPr/>
                      <wps:spPr>
                        <a:xfrm>
                          <a:off x="0" y="0"/>
                          <a:ext cx="516835" cy="30215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F88262" id="Rectángulo 23" o:spid="_x0000_s1026" style="position:absolute;margin-left:134.6pt;margin-top:156.5pt;width:40.7pt;height:23.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" filled="f" strokecolor="#00b0f0" strokeweight="2pt"/>
            </w:pict>
          </mc:Fallback>
        </mc:AlternateContent>
      </w:r>
      <w:r>
        <w:rPr>
          <w:noProof/>
          <w:lang w:val="es-ES" w:eastAsia="es-ES"/>
        </w:rPr>
        <w:drawing>
          <wp:inline distT="0" distB="0" distL="0" distR="0" wp14:anchorId="09E598D1" wp14:editId="5F1C1290">
            <wp:extent cx="2822713" cy="3028812"/>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718" r="71420" b="27100"/>
                    <a:stretch/>
                  </pic:blipFill>
                  <pic:spPr bwMode="auto">
                    <a:xfrm>
                      <a:off x="0" y="0"/>
                      <a:ext cx="2832512" cy="3039327"/>
                    </a:xfrm>
                    <a:prstGeom prst="rect">
                      <a:avLst/>
                    </a:prstGeom>
                    <a:ln>
                      <a:noFill/>
                    </a:ln>
                    <a:extLst>
                      <a:ext uri="{53640926-AAD7-44D8-BBD7-CCE9431645EC}">
                        <a14:shadowObscured xmlns:a14="http://schemas.microsoft.com/office/drawing/2010/main"/>
                      </a:ext>
                    </a:extLst>
                  </pic:spPr>
                </pic:pic>
              </a:graphicData>
            </a:graphic>
          </wp:inline>
        </w:drawing>
      </w:r>
    </w:p>
    <w:p w14:paraId="1DDF6003" w14:textId="77777777" w:rsidR="00F22EDD" w:rsidRDefault="00F22EDD" w:rsidP="00F22EDD">
      <w:pPr>
        <w:pStyle w:val="Subttulo"/>
      </w:pPr>
      <w:r>
        <w:lastRenderedPageBreak/>
        <w:t>Tests</w:t>
      </w:r>
    </w:p>
    <w:tbl>
      <w:tblPr>
        <w:tblStyle w:val="Cuadrculavistosa-nfasis1"/>
        <w:tblW w:w="0" w:type="auto"/>
        <w:tblLook w:val="04A0" w:firstRow="1" w:lastRow="0" w:firstColumn="1" w:lastColumn="0" w:noHBand="0" w:noVBand="1"/>
      </w:tblPr>
      <w:tblGrid>
        <w:gridCol w:w="1526"/>
        <w:gridCol w:w="7716"/>
      </w:tblGrid>
      <w:tr w:rsidR="00F22EDD" w14:paraId="60683F00" w14:textId="77777777" w:rsidTr="00725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D7303DF" w14:textId="77777777" w:rsidR="00F22EDD" w:rsidRPr="00977428" w:rsidRDefault="00F22EDD" w:rsidP="00725523">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22EDD" w14:paraId="36E2B8CB" w14:textId="77777777" w:rsidTr="0072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45DDA9" w14:textId="77777777" w:rsidR="00F22EDD" w:rsidRPr="00977428" w:rsidRDefault="00F22EDD" w:rsidP="007255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5555D23" w14:textId="77777777" w:rsidR="00F22EDD" w:rsidRDefault="00F22EDD" w:rsidP="00725523">
            <w:pPr>
              <w:pStyle w:val="Notes"/>
              <w:cnfStyle w:val="000000100000" w:firstRow="0" w:lastRow="0" w:firstColumn="0" w:lastColumn="0" w:oddVBand="0" w:evenVBand="0" w:oddHBand="1" w:evenHBand="0" w:firstRowFirstColumn="0" w:firstRowLastColumn="0" w:lastRowFirstColumn="0" w:lastRowLastColumn="0"/>
            </w:pPr>
            <w:r>
              <w:t xml:space="preserve">The form must not be filled </w:t>
            </w:r>
          </w:p>
        </w:tc>
      </w:tr>
      <w:tr w:rsidR="00F22EDD" w14:paraId="36B22512" w14:textId="77777777" w:rsidTr="007255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D81C9D" w14:textId="77777777" w:rsidR="00F22EDD" w:rsidRPr="00977428" w:rsidRDefault="00F22EDD" w:rsidP="007255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7CE76D9" w14:textId="77777777" w:rsidR="00F22EDD" w:rsidRDefault="00F22EDD" w:rsidP="00725523">
            <w:pPr>
              <w:pStyle w:val="Notes"/>
              <w:cnfStyle w:val="000000000000" w:firstRow="0" w:lastRow="0" w:firstColumn="0" w:lastColumn="0" w:oddVBand="0" w:evenVBand="0" w:oddHBand="0" w:evenHBand="0" w:firstRowFirstColumn="0" w:firstRowLastColumn="0" w:lastRowFirstColumn="0" w:lastRowLastColumn="0"/>
            </w:pPr>
            <w:r>
              <w:t>The system must return the form with the following errors: Username and password size must be from 5 to 32; name, surname and email must not be blank.</w:t>
            </w:r>
          </w:p>
        </w:tc>
      </w:tr>
      <w:tr w:rsidR="00F22EDD" w14:paraId="29EC1B3D" w14:textId="77777777" w:rsidTr="0072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44ECE4" w14:textId="77777777" w:rsidR="00F22EDD" w:rsidRPr="00977428" w:rsidRDefault="00F22EDD" w:rsidP="0072552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E40E05C" w14:textId="6AE39305" w:rsidR="00F22EDD" w:rsidRDefault="00386675" w:rsidP="00725523">
            <w:pPr>
              <w:pStyle w:val="Notes"/>
              <w:cnfStyle w:val="000000100000" w:firstRow="0" w:lastRow="0" w:firstColumn="0" w:lastColumn="0" w:oddVBand="0" w:evenVBand="0" w:oddHBand="1" w:evenHBand="0" w:firstRowFirstColumn="0" w:firstRowLastColumn="0" w:lastRowFirstColumn="0" w:lastRowLastColumn="0"/>
            </w:pPr>
            <w:r>
              <w:t>The error messages are correctly displayed.</w:t>
            </w:r>
          </w:p>
        </w:tc>
      </w:tr>
      <w:tr w:rsidR="00F22EDD" w14:paraId="7DF2E4CA" w14:textId="77777777" w:rsidTr="007255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1DDC9A0" w14:textId="77777777" w:rsidR="00F22EDD" w:rsidRPr="00977428" w:rsidRDefault="00F22EDD" w:rsidP="00725523">
            <w:pPr>
              <w:rPr>
                <w:rStyle w:val="Textoennegrita"/>
              </w:rPr>
            </w:pPr>
            <w:r w:rsidRPr="00977428">
              <w:rPr>
                <w:rStyle w:val="Textoennegrita"/>
              </w:rPr>
              <w:t>Notes</w:t>
            </w:r>
          </w:p>
        </w:tc>
        <w:tc>
          <w:tcPr>
            <w:tcW w:w="7716" w:type="dxa"/>
            <w:tcBorders>
              <w:top w:val="single" w:sz="4" w:space="0" w:color="FFFFFF" w:themeColor="background1"/>
              <w:bottom w:val="nil"/>
            </w:tcBorders>
          </w:tcPr>
          <w:p w14:paraId="148CF07F" w14:textId="77777777" w:rsidR="00F22EDD" w:rsidRDefault="00F22EDD" w:rsidP="00725523">
            <w:pPr>
              <w:pStyle w:val="Notes"/>
              <w:cnfStyle w:val="000000000000" w:firstRow="0" w:lastRow="0" w:firstColumn="0" w:lastColumn="0" w:oddVBand="0" w:evenVBand="0" w:oddHBand="0" w:evenHBand="0" w:firstRowFirstColumn="0" w:firstRowLastColumn="0" w:lastRowFirstColumn="0" w:lastRowLastColumn="0"/>
            </w:pPr>
          </w:p>
        </w:tc>
      </w:tr>
    </w:tbl>
    <w:p w14:paraId="6A402379" w14:textId="77777777" w:rsidR="00F22EDD" w:rsidRDefault="00F22EDD" w:rsidP="00F22EDD"/>
    <w:p w14:paraId="399DD02B" w14:textId="0148D66B" w:rsidR="00F22EDD" w:rsidRDefault="00F22EDD" w:rsidP="00F22EDD"/>
    <w:tbl>
      <w:tblPr>
        <w:tblStyle w:val="Cuadrculavistosa-nfasis1"/>
        <w:tblW w:w="0" w:type="auto"/>
        <w:tblLook w:val="04A0" w:firstRow="1" w:lastRow="0" w:firstColumn="1" w:lastColumn="0" w:noHBand="0" w:noVBand="1"/>
      </w:tblPr>
      <w:tblGrid>
        <w:gridCol w:w="1526"/>
        <w:gridCol w:w="7716"/>
      </w:tblGrid>
      <w:tr w:rsidR="00F22EDD" w14:paraId="3DACB030" w14:textId="77777777" w:rsidTr="00725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647DB15" w14:textId="77777777" w:rsidR="00F22EDD" w:rsidRPr="00977428" w:rsidRDefault="00F22EDD" w:rsidP="00725523">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22EDD" w14:paraId="212D2915" w14:textId="77777777" w:rsidTr="0072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EFE925" w14:textId="77777777" w:rsidR="00F22EDD" w:rsidRPr="00977428" w:rsidRDefault="00F22EDD" w:rsidP="007255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2D003C4" w14:textId="64D9C34A" w:rsidR="00F22EDD" w:rsidRDefault="00F22EDD" w:rsidP="00725523">
            <w:pPr>
              <w:pStyle w:val="Notes"/>
              <w:cnfStyle w:val="000000100000" w:firstRow="0" w:lastRow="0" w:firstColumn="0" w:lastColumn="0" w:oddVBand="0" w:evenVBand="0" w:oddHBand="1" w:evenHBand="0" w:firstRowFirstColumn="0" w:firstRowLastColumn="0" w:lastRowFirstColumn="0" w:lastRowLastColumn="0"/>
            </w:pPr>
            <w:r>
              <w:t>The form must be filled with the following data: Username: ‘agent5’, password: ‘agent5’, name: ‘Light’, surname: ‘Yagami’, e-mail: ‘ryuk@shinigami.es’. Terms and conditions checkbox must not be checked.</w:t>
            </w:r>
          </w:p>
        </w:tc>
      </w:tr>
      <w:tr w:rsidR="00F22EDD" w14:paraId="2CA67A61" w14:textId="77777777" w:rsidTr="007255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8DCAEA" w14:textId="77777777" w:rsidR="00F22EDD" w:rsidRPr="00977428" w:rsidRDefault="00F22EDD" w:rsidP="007255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2F0876F" w14:textId="77777777" w:rsidR="00F22EDD" w:rsidRDefault="00F22EDD" w:rsidP="00725523">
            <w:pPr>
              <w:pStyle w:val="Notes"/>
              <w:cnfStyle w:val="000000000000" w:firstRow="0" w:lastRow="0" w:firstColumn="0" w:lastColumn="0" w:oddVBand="0" w:evenVBand="0" w:oddHBand="0" w:evenHBand="0" w:firstRowFirstColumn="0" w:firstRowLastColumn="0" w:lastRowFirstColumn="0" w:lastRowLastColumn="0"/>
            </w:pPr>
            <w:r>
              <w:t>The system must show the following message: ‘You must accept our terms and conditions to sign up’</w:t>
            </w:r>
          </w:p>
          <w:p w14:paraId="39897C28" w14:textId="77777777" w:rsidR="00725523" w:rsidRDefault="00725523" w:rsidP="00725523">
            <w:pPr>
              <w:pStyle w:val="Notes"/>
              <w:cnfStyle w:val="000000000000" w:firstRow="0" w:lastRow="0" w:firstColumn="0" w:lastColumn="0" w:oddVBand="0" w:evenVBand="0" w:oddHBand="0" w:evenHBand="0" w:firstRowFirstColumn="0" w:firstRowLastColumn="0" w:lastRowFirstColumn="0" w:lastRowLastColumn="0"/>
              <w:rPr>
                <w:noProof/>
              </w:rPr>
            </w:pPr>
          </w:p>
          <w:p w14:paraId="46AE6D5E" w14:textId="74F01604" w:rsidR="00725523" w:rsidRDefault="00725523" w:rsidP="00725523">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1C97B82" wp14:editId="0B14DDF6">
                  <wp:extent cx="2148407" cy="189948"/>
                  <wp:effectExtent l="0" t="0" r="4445"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16" t="80616" r="71422" b="14254"/>
                          <a:stretch/>
                        </pic:blipFill>
                        <pic:spPr bwMode="auto">
                          <a:xfrm>
                            <a:off x="0" y="0"/>
                            <a:ext cx="2195038" cy="194071"/>
                          </a:xfrm>
                          <a:prstGeom prst="rect">
                            <a:avLst/>
                          </a:prstGeom>
                          <a:ln>
                            <a:noFill/>
                          </a:ln>
                          <a:extLst>
                            <a:ext uri="{53640926-AAD7-44D8-BBD7-CCE9431645EC}">
                              <a14:shadowObscured xmlns:a14="http://schemas.microsoft.com/office/drawing/2010/main"/>
                            </a:ext>
                          </a:extLst>
                        </pic:spPr>
                      </pic:pic>
                    </a:graphicData>
                  </a:graphic>
                </wp:inline>
              </w:drawing>
            </w:r>
          </w:p>
        </w:tc>
      </w:tr>
      <w:tr w:rsidR="00F22EDD" w14:paraId="11D97901" w14:textId="77777777" w:rsidTr="0072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B19CCE" w14:textId="77777777" w:rsidR="00F22EDD" w:rsidRPr="00977428" w:rsidRDefault="00F22EDD" w:rsidP="0072552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DD93BD6" w14:textId="16997E60" w:rsidR="00F22EDD" w:rsidRDefault="00386675" w:rsidP="00725523">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F22EDD" w14:paraId="4C4D04B9" w14:textId="77777777" w:rsidTr="007255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F03E35E" w14:textId="77777777" w:rsidR="00F22EDD" w:rsidRPr="00977428" w:rsidRDefault="00F22EDD" w:rsidP="00725523">
            <w:pPr>
              <w:rPr>
                <w:rStyle w:val="Textoennegrita"/>
              </w:rPr>
            </w:pPr>
            <w:r w:rsidRPr="00977428">
              <w:rPr>
                <w:rStyle w:val="Textoennegrita"/>
              </w:rPr>
              <w:t>Notes</w:t>
            </w:r>
          </w:p>
        </w:tc>
        <w:tc>
          <w:tcPr>
            <w:tcW w:w="7716" w:type="dxa"/>
            <w:tcBorders>
              <w:top w:val="single" w:sz="4" w:space="0" w:color="FFFFFF" w:themeColor="background1"/>
              <w:bottom w:val="nil"/>
            </w:tcBorders>
          </w:tcPr>
          <w:p w14:paraId="33367C58" w14:textId="77777777" w:rsidR="00F22EDD" w:rsidRDefault="00F22EDD" w:rsidP="00725523">
            <w:pPr>
              <w:pStyle w:val="Notes"/>
              <w:cnfStyle w:val="000000000000" w:firstRow="0" w:lastRow="0" w:firstColumn="0" w:lastColumn="0" w:oddVBand="0" w:evenVBand="0" w:oddHBand="0" w:evenHBand="0" w:firstRowFirstColumn="0" w:firstRowLastColumn="0" w:lastRowFirstColumn="0" w:lastRowLastColumn="0"/>
            </w:pPr>
          </w:p>
        </w:tc>
      </w:tr>
    </w:tbl>
    <w:p w14:paraId="0254E0DA" w14:textId="77777777" w:rsidR="00F22EDD" w:rsidRDefault="00F22EDD" w:rsidP="00F22EDD"/>
    <w:tbl>
      <w:tblPr>
        <w:tblStyle w:val="Cuadrculavistosa-nfasis1"/>
        <w:tblW w:w="0" w:type="auto"/>
        <w:tblLook w:val="04A0" w:firstRow="1" w:lastRow="0" w:firstColumn="1" w:lastColumn="0" w:noHBand="0" w:noVBand="1"/>
      </w:tblPr>
      <w:tblGrid>
        <w:gridCol w:w="1526"/>
        <w:gridCol w:w="7716"/>
      </w:tblGrid>
      <w:tr w:rsidR="00F22EDD" w14:paraId="4A5DF269" w14:textId="77777777" w:rsidTr="00725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12F3055" w14:textId="77777777" w:rsidR="00F22EDD" w:rsidRPr="00977428" w:rsidRDefault="00F22EDD" w:rsidP="00725523">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22EDD" w14:paraId="6B22363E" w14:textId="77777777" w:rsidTr="0072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299591" w14:textId="77777777" w:rsidR="00F22EDD" w:rsidRPr="00977428" w:rsidRDefault="00F22EDD" w:rsidP="007255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35B92FA" w14:textId="3171F822" w:rsidR="00F22EDD" w:rsidRDefault="00F22EDD" w:rsidP="00725523">
            <w:pPr>
              <w:pStyle w:val="Notes"/>
              <w:cnfStyle w:val="000000100000" w:firstRow="0" w:lastRow="0" w:firstColumn="0" w:lastColumn="0" w:oddVBand="0" w:evenVBand="0" w:oddHBand="1" w:evenHBand="0" w:firstRowFirstColumn="0" w:firstRowLastColumn="0" w:lastRowFirstColumn="0" w:lastRowLastColumn="0"/>
            </w:pPr>
            <w:r>
              <w:t>The form must be filled with the following data: Username: ‘agent1’, password: ‘agent1’, name: ‘Light’, surname: ‘Yagami’, e-mail: ‘ryuk@shinigami.es’. Terms and conditions checkbox must be checked.</w:t>
            </w:r>
          </w:p>
        </w:tc>
      </w:tr>
      <w:tr w:rsidR="00F22EDD" w14:paraId="2717C65C" w14:textId="77777777" w:rsidTr="007255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87D5EC" w14:textId="77777777" w:rsidR="00F22EDD" w:rsidRPr="00977428" w:rsidRDefault="00F22EDD" w:rsidP="007255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5C99561" w14:textId="77777777" w:rsidR="00F22EDD" w:rsidRDefault="00F22EDD" w:rsidP="00725523">
            <w:pPr>
              <w:pStyle w:val="Notes"/>
              <w:cnfStyle w:val="000000000000" w:firstRow="0" w:lastRow="0" w:firstColumn="0" w:lastColumn="0" w:oddVBand="0" w:evenVBand="0" w:oddHBand="0" w:evenHBand="0" w:firstRowFirstColumn="0" w:firstRowLastColumn="0" w:lastRowFirstColumn="0" w:lastRowLastColumn="0"/>
            </w:pPr>
            <w:r>
              <w:t>The system must show the following message: ‘</w:t>
            </w:r>
            <w:r w:rsidRPr="00DA654D">
              <w:t>Username is already in use</w:t>
            </w:r>
            <w:r>
              <w:t>’</w:t>
            </w:r>
          </w:p>
          <w:p w14:paraId="73DB7706" w14:textId="77777777" w:rsidR="00725523" w:rsidRDefault="00725523" w:rsidP="00725523">
            <w:pPr>
              <w:pStyle w:val="Notes"/>
              <w:cnfStyle w:val="000000000000" w:firstRow="0" w:lastRow="0" w:firstColumn="0" w:lastColumn="0" w:oddVBand="0" w:evenVBand="0" w:oddHBand="0" w:evenHBand="0" w:firstRowFirstColumn="0" w:firstRowLastColumn="0" w:lastRowFirstColumn="0" w:lastRowLastColumn="0"/>
              <w:rPr>
                <w:noProof/>
              </w:rPr>
            </w:pPr>
          </w:p>
          <w:p w14:paraId="682679B3" w14:textId="31891AF2" w:rsidR="00725523" w:rsidRDefault="00725523" w:rsidP="00725523">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3F4A7A7" wp14:editId="7E744346">
                  <wp:extent cx="1336429" cy="222351"/>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0601" r="84976" b="14249"/>
                          <a:stretch/>
                        </pic:blipFill>
                        <pic:spPr bwMode="auto">
                          <a:xfrm>
                            <a:off x="0" y="0"/>
                            <a:ext cx="1368227" cy="227641"/>
                          </a:xfrm>
                          <a:prstGeom prst="rect">
                            <a:avLst/>
                          </a:prstGeom>
                          <a:ln>
                            <a:noFill/>
                          </a:ln>
                          <a:extLst>
                            <a:ext uri="{53640926-AAD7-44D8-BBD7-CCE9431645EC}">
                              <a14:shadowObscured xmlns:a14="http://schemas.microsoft.com/office/drawing/2010/main"/>
                            </a:ext>
                          </a:extLst>
                        </pic:spPr>
                      </pic:pic>
                    </a:graphicData>
                  </a:graphic>
                </wp:inline>
              </w:drawing>
            </w:r>
          </w:p>
        </w:tc>
      </w:tr>
      <w:tr w:rsidR="00F22EDD" w14:paraId="283F67AF" w14:textId="77777777" w:rsidTr="0072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217456" w14:textId="77777777" w:rsidR="00F22EDD" w:rsidRPr="00977428" w:rsidRDefault="00F22EDD" w:rsidP="0072552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C78FAEE" w14:textId="378C25F8" w:rsidR="00F22EDD" w:rsidRDefault="00386675" w:rsidP="00725523">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F22EDD" w14:paraId="5575C225" w14:textId="77777777" w:rsidTr="007255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3797BA5" w14:textId="77777777" w:rsidR="00F22EDD" w:rsidRPr="00977428" w:rsidRDefault="00F22EDD" w:rsidP="00725523">
            <w:pPr>
              <w:rPr>
                <w:rStyle w:val="Textoennegrita"/>
              </w:rPr>
            </w:pPr>
            <w:r w:rsidRPr="00977428">
              <w:rPr>
                <w:rStyle w:val="Textoennegrita"/>
              </w:rPr>
              <w:t>Notes</w:t>
            </w:r>
          </w:p>
        </w:tc>
        <w:tc>
          <w:tcPr>
            <w:tcW w:w="7716" w:type="dxa"/>
            <w:tcBorders>
              <w:top w:val="single" w:sz="4" w:space="0" w:color="FFFFFF" w:themeColor="background1"/>
              <w:bottom w:val="nil"/>
            </w:tcBorders>
          </w:tcPr>
          <w:p w14:paraId="06891EF8" w14:textId="77777777" w:rsidR="00F22EDD" w:rsidRDefault="00F22EDD" w:rsidP="00725523">
            <w:pPr>
              <w:pStyle w:val="Notes"/>
              <w:cnfStyle w:val="000000000000" w:firstRow="0" w:lastRow="0" w:firstColumn="0" w:lastColumn="0" w:oddVBand="0" w:evenVBand="0" w:oddHBand="0" w:evenHBand="0" w:firstRowFirstColumn="0" w:firstRowLastColumn="0" w:lastRowFirstColumn="0" w:lastRowLastColumn="0"/>
            </w:pPr>
          </w:p>
        </w:tc>
      </w:tr>
    </w:tbl>
    <w:p w14:paraId="21A5EC2C" w14:textId="77777777" w:rsidR="00F22EDD" w:rsidRDefault="00F22EDD" w:rsidP="00F22EDD"/>
    <w:tbl>
      <w:tblPr>
        <w:tblStyle w:val="Cuadrculavistosa-nfasis1"/>
        <w:tblW w:w="0" w:type="auto"/>
        <w:tblLook w:val="04A0" w:firstRow="1" w:lastRow="0" w:firstColumn="1" w:lastColumn="0" w:noHBand="0" w:noVBand="1"/>
      </w:tblPr>
      <w:tblGrid>
        <w:gridCol w:w="1526"/>
        <w:gridCol w:w="7716"/>
      </w:tblGrid>
      <w:tr w:rsidR="00F22EDD" w14:paraId="4CF02999" w14:textId="77777777" w:rsidTr="00725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5620895" w14:textId="77777777" w:rsidR="00F22EDD" w:rsidRPr="00977428" w:rsidRDefault="00F22EDD" w:rsidP="00725523">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F22EDD" w14:paraId="71CFE875" w14:textId="77777777" w:rsidTr="0072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78BAF5" w14:textId="77777777" w:rsidR="00F22EDD" w:rsidRPr="00977428" w:rsidRDefault="00F22EDD" w:rsidP="007255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6A923D2" w14:textId="72306D86" w:rsidR="00F22EDD" w:rsidRDefault="00F22EDD" w:rsidP="00725523">
            <w:pPr>
              <w:pStyle w:val="Notes"/>
              <w:cnfStyle w:val="000000100000" w:firstRow="0" w:lastRow="0" w:firstColumn="0" w:lastColumn="0" w:oddVBand="0" w:evenVBand="0" w:oddHBand="1" w:evenHBand="0" w:firstRowFirstColumn="0" w:firstRowLastColumn="0" w:lastRowFirstColumn="0" w:lastRowLastColumn="0"/>
            </w:pPr>
            <w:r>
              <w:t>The form must be filled with the following data: Username: ‘</w:t>
            </w:r>
            <w:r w:rsidR="00725523">
              <w:t>agent</w:t>
            </w:r>
            <w:r>
              <w:t>5’, password: ‘</w:t>
            </w:r>
            <w:r w:rsidR="00725523">
              <w:t>agent</w:t>
            </w:r>
            <w:r>
              <w:t>5’, name: ‘Light’, surname: ‘Yagami’, e-mail: ‘ryuk@shinigami.es’. Terms and conditions checkbox must be checked.</w:t>
            </w:r>
          </w:p>
        </w:tc>
      </w:tr>
      <w:tr w:rsidR="00F22EDD" w14:paraId="0A9F5895" w14:textId="77777777" w:rsidTr="007255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15C10C" w14:textId="77777777" w:rsidR="00F22EDD" w:rsidRPr="00977428" w:rsidRDefault="00F22EDD" w:rsidP="007255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D9BBC9A" w14:textId="61C74B47" w:rsidR="00F22EDD" w:rsidRDefault="00F22EDD" w:rsidP="00725523">
            <w:pPr>
              <w:pStyle w:val="Notes"/>
              <w:cnfStyle w:val="000000000000" w:firstRow="0" w:lastRow="0" w:firstColumn="0" w:lastColumn="0" w:oddVBand="0" w:evenVBand="0" w:oddHBand="0" w:evenHBand="0" w:firstRowFirstColumn="0" w:firstRowLastColumn="0" w:lastRowFirstColumn="0" w:lastRowLastColumn="0"/>
            </w:pPr>
            <w:r>
              <w:t xml:space="preserve">The system must redirect to login page and it has to be possible to login to the system with the created </w:t>
            </w:r>
            <w:r w:rsidR="00725523">
              <w:t>agent</w:t>
            </w:r>
            <w:r>
              <w:t>.</w:t>
            </w:r>
          </w:p>
        </w:tc>
      </w:tr>
      <w:tr w:rsidR="00F22EDD" w14:paraId="252AFBA5" w14:textId="77777777" w:rsidTr="0072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1610B1" w14:textId="77777777" w:rsidR="00F22EDD" w:rsidRPr="00977428" w:rsidRDefault="00F22EDD" w:rsidP="0072552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F8B117E" w14:textId="5833370C" w:rsidR="00F22EDD" w:rsidRDefault="00386675" w:rsidP="00725523">
            <w:pPr>
              <w:pStyle w:val="Notes"/>
              <w:cnfStyle w:val="000000100000" w:firstRow="0" w:lastRow="0" w:firstColumn="0" w:lastColumn="0" w:oddVBand="0" w:evenVBand="0" w:oddHBand="1" w:evenHBand="0" w:firstRowFirstColumn="0" w:firstRowLastColumn="0" w:lastRowFirstColumn="0" w:lastRowLastColumn="0"/>
            </w:pPr>
            <w:r>
              <w:t>The login was performed successfully.</w:t>
            </w:r>
          </w:p>
        </w:tc>
      </w:tr>
      <w:tr w:rsidR="00F22EDD" w14:paraId="70DD023E" w14:textId="77777777" w:rsidTr="007255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D04BFDB" w14:textId="77777777" w:rsidR="00F22EDD" w:rsidRPr="00977428" w:rsidRDefault="00F22EDD" w:rsidP="00725523">
            <w:pPr>
              <w:rPr>
                <w:rStyle w:val="Textoennegrita"/>
              </w:rPr>
            </w:pPr>
            <w:r w:rsidRPr="00977428">
              <w:rPr>
                <w:rStyle w:val="Textoennegrita"/>
              </w:rPr>
              <w:t>Notes</w:t>
            </w:r>
          </w:p>
        </w:tc>
        <w:tc>
          <w:tcPr>
            <w:tcW w:w="7716" w:type="dxa"/>
            <w:tcBorders>
              <w:top w:val="single" w:sz="4" w:space="0" w:color="FFFFFF" w:themeColor="background1"/>
              <w:bottom w:val="nil"/>
            </w:tcBorders>
          </w:tcPr>
          <w:p w14:paraId="3A41295F" w14:textId="77777777" w:rsidR="00F22EDD" w:rsidRDefault="00F22EDD" w:rsidP="00725523">
            <w:pPr>
              <w:pStyle w:val="Notes"/>
              <w:cnfStyle w:val="000000000000" w:firstRow="0" w:lastRow="0" w:firstColumn="0" w:lastColumn="0" w:oddVBand="0" w:evenVBand="0" w:oddHBand="0" w:evenHBand="0" w:firstRowFirstColumn="0" w:firstRowLastColumn="0" w:lastRowFirstColumn="0" w:lastRowLastColumn="0"/>
            </w:pPr>
          </w:p>
        </w:tc>
      </w:tr>
    </w:tbl>
    <w:p w14:paraId="69ABF178" w14:textId="77777777" w:rsidR="00F22EDD" w:rsidRDefault="00F22EDD" w:rsidP="00F22EDD"/>
    <w:p w14:paraId="548108E1" w14:textId="3B237465" w:rsidR="00725523" w:rsidRDefault="00725523" w:rsidP="00725523">
      <w:pPr>
        <w:pStyle w:val="Ttulo1"/>
      </w:pPr>
      <w:bookmarkStart w:id="36" w:name="_Toc513033812"/>
      <w:r>
        <w:lastRenderedPageBreak/>
        <w:t>Use case UC</w:t>
      </w:r>
      <w:r w:rsidR="00FC1701">
        <w:t>34</w:t>
      </w:r>
      <w:r>
        <w:t xml:space="preserve"> Create advertisement in newspaper</w:t>
      </w:r>
      <w:bookmarkEnd w:id="36"/>
    </w:p>
    <w:p w14:paraId="753E6FFC" w14:textId="77777777" w:rsidR="00725523" w:rsidRPr="00142BF8" w:rsidRDefault="00725523" w:rsidP="00725523"/>
    <w:p w14:paraId="775B04FD" w14:textId="77777777" w:rsidR="00725523" w:rsidRDefault="00725523" w:rsidP="00725523">
      <w:pPr>
        <w:pStyle w:val="Subttulo"/>
      </w:pPr>
      <w:r>
        <w:t>Description</w:t>
      </w:r>
    </w:p>
    <w:p w14:paraId="79DB5438" w14:textId="72B405F9" w:rsidR="00725523" w:rsidRDefault="00725523" w:rsidP="00725523">
      <w:pPr>
        <w:pStyle w:val="Notes"/>
      </w:pPr>
      <w:r>
        <w:t>An agent wishes to create and advertisement and to place it in a newspaper. The agent chooses the newspaper and then creates the advertisement.</w:t>
      </w:r>
    </w:p>
    <w:p w14:paraId="6E3AE15A" w14:textId="77777777" w:rsidR="00725523" w:rsidRDefault="00725523" w:rsidP="00725523">
      <w:pPr>
        <w:pStyle w:val="Subttulo"/>
      </w:pPr>
      <w:r>
        <w:t>Access</w:t>
      </w:r>
    </w:p>
    <w:p w14:paraId="63E42105" w14:textId="098C9BA1" w:rsidR="00725523" w:rsidRDefault="00725523" w:rsidP="00725523">
      <w:pPr>
        <w:pStyle w:val="Notes"/>
      </w:pPr>
      <w:r>
        <w:t>Main Menu &gt; Login &gt; Login with username and password ‘agent1’ &gt; Agent &gt; Newspapers list &gt; Place Advertisement in newspaper with title ‘El Pais’.</w:t>
      </w:r>
    </w:p>
    <w:p w14:paraId="38F98748" w14:textId="77777777" w:rsidR="00725523" w:rsidRDefault="00725523" w:rsidP="00725523">
      <w:pPr>
        <w:pStyle w:val="Notes"/>
        <w:rPr>
          <w:noProof/>
        </w:rPr>
      </w:pPr>
    </w:p>
    <w:p w14:paraId="41D3A93D" w14:textId="5B59AE92" w:rsidR="00725523" w:rsidRDefault="00725523" w:rsidP="00725523">
      <w:pPr>
        <w:pStyle w:val="Notes"/>
        <w:rPr>
          <w:noProof/>
        </w:rPr>
      </w:pPr>
      <w:r>
        <w:rPr>
          <w:noProof/>
          <w:lang w:val="es-ES" w:eastAsia="es-ES"/>
        </w:rPr>
        <mc:AlternateContent>
          <mc:Choice Requires="wps">
            <w:drawing>
              <wp:anchor distT="0" distB="0" distL="114300" distR="114300" simplePos="0" relativeHeight="251675136" behindDoc="0" locked="0" layoutInCell="1" allowOverlap="1" wp14:anchorId="652C9F03" wp14:editId="1042B0E4">
                <wp:simplePos x="0" y="0"/>
                <wp:positionH relativeFrom="column">
                  <wp:posOffset>1256307</wp:posOffset>
                </wp:positionH>
                <wp:positionV relativeFrom="paragraph">
                  <wp:posOffset>1566407</wp:posOffset>
                </wp:positionV>
                <wp:extent cx="413468" cy="405516"/>
                <wp:effectExtent l="0" t="0" r="24765" b="13970"/>
                <wp:wrapNone/>
                <wp:docPr id="40" name="Rectángulo 40"/>
                <wp:cNvGraphicFramePr/>
                <a:graphic xmlns:a="http://schemas.openxmlformats.org/drawingml/2006/main">
                  <a:graphicData uri="http://schemas.microsoft.com/office/word/2010/wordprocessingShape">
                    <wps:wsp>
                      <wps:cNvSpPr/>
                      <wps:spPr>
                        <a:xfrm>
                          <a:off x="0" y="0"/>
                          <a:ext cx="413468" cy="40551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8AECE8" id="Rectángulo 40" o:spid="_x0000_s1026" style="position:absolute;margin-left:98.9pt;margin-top:123.35pt;width:32.55pt;height:31.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" filled="f" strokecolor="#00b0f0" strokeweight="2pt"/>
            </w:pict>
          </mc:Fallback>
        </mc:AlternateContent>
      </w:r>
      <w:r>
        <w:rPr>
          <w:noProof/>
          <w:lang w:val="es-ES" w:eastAsia="es-ES"/>
        </w:rPr>
        <w:drawing>
          <wp:inline distT="0" distB="0" distL="0" distR="0" wp14:anchorId="1813F2E3" wp14:editId="373AAB8F">
            <wp:extent cx="4066996" cy="2130950"/>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432" r="56569" b="43684"/>
                    <a:stretch/>
                  </pic:blipFill>
                  <pic:spPr bwMode="auto">
                    <a:xfrm>
                      <a:off x="0" y="0"/>
                      <a:ext cx="4092197" cy="2144154"/>
                    </a:xfrm>
                    <a:prstGeom prst="rect">
                      <a:avLst/>
                    </a:prstGeom>
                    <a:ln>
                      <a:noFill/>
                    </a:ln>
                    <a:extLst>
                      <a:ext uri="{53640926-AAD7-44D8-BBD7-CCE9431645EC}">
                        <a14:shadowObscured xmlns:a14="http://schemas.microsoft.com/office/drawing/2010/main"/>
                      </a:ext>
                    </a:extLst>
                  </pic:spPr>
                </pic:pic>
              </a:graphicData>
            </a:graphic>
          </wp:inline>
        </w:drawing>
      </w:r>
    </w:p>
    <w:p w14:paraId="70105CA1" w14:textId="7CA7CCCE" w:rsidR="00725523" w:rsidRDefault="00725523" w:rsidP="00725523">
      <w:pPr>
        <w:pStyle w:val="Notes"/>
        <w:rPr>
          <w:noProof/>
        </w:rPr>
      </w:pPr>
      <w:r w:rsidRPr="00F22EDD">
        <w:rPr>
          <w:noProof/>
        </w:rPr>
        <w:t xml:space="preserve"> </w:t>
      </w:r>
    </w:p>
    <w:p w14:paraId="3EBE73AA" w14:textId="790F4F14" w:rsidR="00725523" w:rsidRPr="002C7AB2" w:rsidRDefault="00725523" w:rsidP="00725523">
      <w:pPr>
        <w:pStyle w:val="Notes"/>
      </w:pPr>
    </w:p>
    <w:p w14:paraId="2B681F3E" w14:textId="1F1AE87E" w:rsidR="00725523" w:rsidRDefault="00725523" w:rsidP="00725523">
      <w:pPr>
        <w:pStyle w:val="Subttulo"/>
      </w:pPr>
      <w:r>
        <w:t>Tests</w:t>
      </w:r>
    </w:p>
    <w:tbl>
      <w:tblPr>
        <w:tblStyle w:val="Cuadrculavistosa-nfasis1"/>
        <w:tblW w:w="0" w:type="auto"/>
        <w:tblLook w:val="04A0" w:firstRow="1" w:lastRow="0" w:firstColumn="1" w:lastColumn="0" w:noHBand="0" w:noVBand="1"/>
      </w:tblPr>
      <w:tblGrid>
        <w:gridCol w:w="1526"/>
        <w:gridCol w:w="7716"/>
      </w:tblGrid>
      <w:tr w:rsidR="00725523" w14:paraId="50690939" w14:textId="77777777" w:rsidTr="00725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483693C" w14:textId="77777777" w:rsidR="00725523" w:rsidRPr="00977428" w:rsidRDefault="00725523" w:rsidP="00725523">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725523" w14:paraId="760724D8" w14:textId="77777777" w:rsidTr="0072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93B528" w14:textId="77777777" w:rsidR="00725523" w:rsidRPr="00977428" w:rsidRDefault="00725523" w:rsidP="007255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599BD7D" w14:textId="77777777" w:rsidR="00725523" w:rsidRDefault="00725523" w:rsidP="00725523">
            <w:pPr>
              <w:pStyle w:val="Notes"/>
              <w:cnfStyle w:val="000000100000" w:firstRow="0" w:lastRow="0" w:firstColumn="0" w:lastColumn="0" w:oddVBand="0" w:evenVBand="0" w:oddHBand="1" w:evenHBand="0" w:firstRowFirstColumn="0" w:firstRowLastColumn="0" w:lastRowFirstColumn="0" w:lastRowLastColumn="0"/>
            </w:pPr>
            <w:r>
              <w:t xml:space="preserve">The form must not be filled </w:t>
            </w:r>
          </w:p>
        </w:tc>
      </w:tr>
      <w:tr w:rsidR="00725523" w14:paraId="3DA81DFC" w14:textId="77777777" w:rsidTr="007255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1D7AC4" w14:textId="77777777" w:rsidR="00725523" w:rsidRPr="00977428" w:rsidRDefault="00725523" w:rsidP="007255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607AD73" w14:textId="77777777" w:rsidR="00725523" w:rsidRDefault="00725523" w:rsidP="00725523">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p>
          <w:p w14:paraId="122A09F1" w14:textId="77777777" w:rsidR="001D011C" w:rsidRDefault="001D011C" w:rsidP="00725523">
            <w:pPr>
              <w:pStyle w:val="Notes"/>
              <w:cnfStyle w:val="000000000000" w:firstRow="0" w:lastRow="0" w:firstColumn="0" w:lastColumn="0" w:oddVBand="0" w:evenVBand="0" w:oddHBand="0" w:evenHBand="0" w:firstRowFirstColumn="0" w:firstRowLastColumn="0" w:lastRowFirstColumn="0" w:lastRowLastColumn="0"/>
              <w:rPr>
                <w:noProof/>
              </w:rPr>
            </w:pPr>
          </w:p>
          <w:p w14:paraId="04FB7445" w14:textId="2E2D1276" w:rsidR="001D011C" w:rsidRDefault="001D011C" w:rsidP="00725523">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2359BBB0" wp14:editId="29DECB57">
                  <wp:extent cx="2267850" cy="2035534"/>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 t="33727" r="71555" b="13672"/>
                          <a:stretch/>
                        </pic:blipFill>
                        <pic:spPr bwMode="auto">
                          <a:xfrm>
                            <a:off x="0" y="0"/>
                            <a:ext cx="2282314" cy="2048516"/>
                          </a:xfrm>
                          <a:prstGeom prst="rect">
                            <a:avLst/>
                          </a:prstGeom>
                          <a:ln>
                            <a:noFill/>
                          </a:ln>
                          <a:extLst>
                            <a:ext uri="{53640926-AAD7-44D8-BBD7-CCE9431645EC}">
                              <a14:shadowObscured xmlns:a14="http://schemas.microsoft.com/office/drawing/2010/main"/>
                            </a:ext>
                          </a:extLst>
                        </pic:spPr>
                      </pic:pic>
                    </a:graphicData>
                  </a:graphic>
                </wp:inline>
              </w:drawing>
            </w:r>
          </w:p>
        </w:tc>
      </w:tr>
      <w:tr w:rsidR="00725523" w14:paraId="76827F80" w14:textId="77777777" w:rsidTr="0072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9318BF" w14:textId="77777777" w:rsidR="00725523" w:rsidRPr="00977428" w:rsidRDefault="00725523" w:rsidP="00725523">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7294D2D" w14:textId="6273E26F" w:rsidR="00725523" w:rsidRDefault="00422054" w:rsidP="00725523">
            <w:pPr>
              <w:pStyle w:val="Notes"/>
              <w:cnfStyle w:val="000000100000" w:firstRow="0" w:lastRow="0" w:firstColumn="0" w:lastColumn="0" w:oddVBand="0" w:evenVBand="0" w:oddHBand="1" w:evenHBand="0" w:firstRowFirstColumn="0" w:firstRowLastColumn="0" w:lastRowFirstColumn="0" w:lastRowLastColumn="0"/>
            </w:pPr>
            <w:r>
              <w:t>The error messages are displayed correctly.</w:t>
            </w:r>
          </w:p>
        </w:tc>
      </w:tr>
      <w:tr w:rsidR="00725523" w14:paraId="0863616E" w14:textId="77777777" w:rsidTr="007255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7624EA2" w14:textId="77777777" w:rsidR="00725523" w:rsidRPr="00977428" w:rsidRDefault="00725523" w:rsidP="00725523">
            <w:pPr>
              <w:rPr>
                <w:rStyle w:val="Textoennegrita"/>
              </w:rPr>
            </w:pPr>
            <w:r w:rsidRPr="00977428">
              <w:rPr>
                <w:rStyle w:val="Textoennegrita"/>
              </w:rPr>
              <w:t>Notes</w:t>
            </w:r>
          </w:p>
        </w:tc>
        <w:tc>
          <w:tcPr>
            <w:tcW w:w="7716" w:type="dxa"/>
            <w:tcBorders>
              <w:top w:val="single" w:sz="4" w:space="0" w:color="FFFFFF" w:themeColor="background1"/>
              <w:bottom w:val="nil"/>
            </w:tcBorders>
          </w:tcPr>
          <w:p w14:paraId="616F5D83" w14:textId="77777777" w:rsidR="00725523" w:rsidRDefault="00725523" w:rsidP="00725523">
            <w:pPr>
              <w:pStyle w:val="Notes"/>
              <w:cnfStyle w:val="000000000000" w:firstRow="0" w:lastRow="0" w:firstColumn="0" w:lastColumn="0" w:oddVBand="0" w:evenVBand="0" w:oddHBand="0" w:evenHBand="0" w:firstRowFirstColumn="0" w:firstRowLastColumn="0" w:lastRowFirstColumn="0" w:lastRowLastColumn="0"/>
            </w:pPr>
          </w:p>
        </w:tc>
      </w:tr>
    </w:tbl>
    <w:p w14:paraId="679D6F95" w14:textId="77777777" w:rsidR="00725523" w:rsidRDefault="00725523" w:rsidP="00725523"/>
    <w:p w14:paraId="1DCE90EE" w14:textId="66BE107B" w:rsidR="00725523" w:rsidRDefault="00725523" w:rsidP="00725523"/>
    <w:p w14:paraId="248B2FD4" w14:textId="0AB69622" w:rsidR="001D011C" w:rsidRDefault="001D011C" w:rsidP="00725523"/>
    <w:p w14:paraId="19AA6015" w14:textId="3834D547" w:rsidR="001D011C" w:rsidRDefault="001D011C" w:rsidP="00725523"/>
    <w:p w14:paraId="5DE6E1DA" w14:textId="7D7358F5" w:rsidR="001D011C" w:rsidRDefault="001D011C" w:rsidP="00725523"/>
    <w:p w14:paraId="4D28BD5E" w14:textId="2EF59D7C" w:rsidR="001D011C" w:rsidRDefault="001D011C" w:rsidP="00725523"/>
    <w:p w14:paraId="1FA76BD3" w14:textId="77777777" w:rsidR="001D011C" w:rsidRDefault="001D011C" w:rsidP="00725523"/>
    <w:tbl>
      <w:tblPr>
        <w:tblStyle w:val="Cuadrculavistosa-nfasis1"/>
        <w:tblW w:w="0" w:type="auto"/>
        <w:tblLook w:val="04A0" w:firstRow="1" w:lastRow="0" w:firstColumn="1" w:lastColumn="0" w:noHBand="0" w:noVBand="1"/>
      </w:tblPr>
      <w:tblGrid>
        <w:gridCol w:w="1148"/>
        <w:gridCol w:w="8094"/>
      </w:tblGrid>
      <w:tr w:rsidR="00725523" w14:paraId="03CD024F" w14:textId="77777777" w:rsidTr="00725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89AC039" w14:textId="77777777" w:rsidR="00725523" w:rsidRPr="00977428" w:rsidRDefault="00725523" w:rsidP="00725523">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725523" w14:paraId="79E525AB" w14:textId="77777777" w:rsidTr="0072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DE3BA1" w14:textId="77777777" w:rsidR="00725523" w:rsidRPr="00977428" w:rsidRDefault="00725523" w:rsidP="007255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AA292C3" w14:textId="2C8A16B1" w:rsidR="00725523" w:rsidRDefault="00725523" w:rsidP="00725523">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sidR="001D011C">
              <w:t>Title: ‘ad1’, picture: ‘</w:t>
            </w:r>
            <w:r w:rsidR="001D011C" w:rsidRPr="001D011C">
              <w:t>http://localhost:8080/Acme-Newspaper/images/logo.png</w:t>
            </w:r>
            <w:r w:rsidR="001D011C">
              <w:t xml:space="preserve">’, URL: ‘http://www.google.es’, price: 10, number:  </w:t>
            </w:r>
            <w:r w:rsidR="001D011C" w:rsidRPr="001D011C">
              <w:t>4024007102527024</w:t>
            </w:r>
            <w:r w:rsidR="001D011C">
              <w:t>, holder name: ‘Visa’, CVV Code: ‘123’, expiration month: 05, expiration year: ‘2018’.</w:t>
            </w:r>
          </w:p>
        </w:tc>
      </w:tr>
      <w:tr w:rsidR="00725523" w14:paraId="1A534746" w14:textId="77777777" w:rsidTr="007255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E3015D" w14:textId="77777777" w:rsidR="00725523" w:rsidRPr="00977428" w:rsidRDefault="00725523" w:rsidP="007255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DB82A86" w14:textId="4FB82707" w:rsidR="00725523" w:rsidRDefault="00725523" w:rsidP="00725523">
            <w:pPr>
              <w:pStyle w:val="Notes"/>
              <w:cnfStyle w:val="000000000000" w:firstRow="0" w:lastRow="0" w:firstColumn="0" w:lastColumn="0" w:oddVBand="0" w:evenVBand="0" w:oddHBand="0" w:evenHBand="0" w:firstRowFirstColumn="0" w:firstRowLastColumn="0" w:lastRowFirstColumn="0" w:lastRowLastColumn="0"/>
            </w:pPr>
            <w:r>
              <w:t>The system must show the following message: ‘</w:t>
            </w:r>
            <w:r w:rsidR="001D011C" w:rsidRPr="001D011C">
              <w:t>Credit card has expired (it must not expire during the current month).</w:t>
            </w:r>
            <w:r>
              <w:t>’</w:t>
            </w:r>
          </w:p>
          <w:p w14:paraId="7EB318D5" w14:textId="77777777" w:rsidR="001D011C" w:rsidRDefault="001D011C" w:rsidP="00725523">
            <w:pPr>
              <w:pStyle w:val="Notes"/>
              <w:cnfStyle w:val="000000000000" w:firstRow="0" w:lastRow="0" w:firstColumn="0" w:lastColumn="0" w:oddVBand="0" w:evenVBand="0" w:oddHBand="0" w:evenHBand="0" w:firstRowFirstColumn="0" w:firstRowLastColumn="0" w:lastRowFirstColumn="0" w:lastRowLastColumn="0"/>
              <w:rPr>
                <w:noProof/>
              </w:rPr>
            </w:pPr>
          </w:p>
          <w:p w14:paraId="079C82D1" w14:textId="7CF92FFE" w:rsidR="00725523" w:rsidRDefault="001D011C" w:rsidP="00725523">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F974BF2" wp14:editId="0C4AE925">
                  <wp:extent cx="2723425" cy="206154"/>
                  <wp:effectExtent l="0" t="0" r="127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80315" r="65164" b="14252"/>
                          <a:stretch/>
                        </pic:blipFill>
                        <pic:spPr bwMode="auto">
                          <a:xfrm>
                            <a:off x="0" y="0"/>
                            <a:ext cx="2786116" cy="210900"/>
                          </a:xfrm>
                          <a:prstGeom prst="rect">
                            <a:avLst/>
                          </a:prstGeom>
                          <a:ln>
                            <a:noFill/>
                          </a:ln>
                          <a:extLst>
                            <a:ext uri="{53640926-AAD7-44D8-BBD7-CCE9431645EC}">
                              <a14:shadowObscured xmlns:a14="http://schemas.microsoft.com/office/drawing/2010/main"/>
                            </a:ext>
                          </a:extLst>
                        </pic:spPr>
                      </pic:pic>
                    </a:graphicData>
                  </a:graphic>
                </wp:inline>
              </w:drawing>
            </w:r>
          </w:p>
        </w:tc>
      </w:tr>
      <w:tr w:rsidR="00725523" w14:paraId="5387D5E7" w14:textId="77777777" w:rsidTr="0072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E1F684" w14:textId="77777777" w:rsidR="00725523" w:rsidRPr="00977428" w:rsidRDefault="00725523" w:rsidP="0072552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01AE322" w14:textId="0BF64FE4" w:rsidR="00725523" w:rsidRDefault="00756187" w:rsidP="00725523">
            <w:pPr>
              <w:pStyle w:val="Notes"/>
              <w:cnfStyle w:val="000000100000" w:firstRow="0" w:lastRow="0" w:firstColumn="0" w:lastColumn="0" w:oddVBand="0" w:evenVBand="0" w:oddHBand="1" w:evenHBand="0" w:firstRowFirstColumn="0" w:firstRowLastColumn="0" w:lastRowFirstColumn="0" w:lastRowLastColumn="0"/>
            </w:pPr>
            <w:r>
              <w:t xml:space="preserve">ERROR: </w:t>
            </w:r>
            <w:r w:rsidR="00EA0F9F">
              <w:t>the error me</w:t>
            </w:r>
            <w:r w:rsidR="002C01FD">
              <w:t>ssages are displayed incorrectly</w:t>
            </w:r>
            <w:r>
              <w:t>.</w:t>
            </w:r>
            <w:r w:rsidR="00AE18F1">
              <w:t xml:space="preserve"> The error regarding the expiration year and the expiration month aren’t placed correctly.</w:t>
            </w:r>
            <w:r w:rsidR="00BC7ECB">
              <w:t xml:space="preserve"> The labels were likely swapped.</w:t>
            </w:r>
          </w:p>
          <w:p w14:paraId="02BACE45" w14:textId="66506FF6" w:rsidR="00756187" w:rsidRDefault="00756187" w:rsidP="00725523">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lastRenderedPageBreak/>
              <w:drawing>
                <wp:inline distT="0" distB="0" distL="0" distR="0" wp14:anchorId="36E41812" wp14:editId="677C2D00">
                  <wp:extent cx="5612130" cy="272796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2727960"/>
                          </a:xfrm>
                          <a:prstGeom prst="rect">
                            <a:avLst/>
                          </a:prstGeom>
                        </pic:spPr>
                      </pic:pic>
                    </a:graphicData>
                  </a:graphic>
                </wp:inline>
              </w:drawing>
            </w:r>
          </w:p>
        </w:tc>
      </w:tr>
      <w:tr w:rsidR="00725523" w14:paraId="64F031D1" w14:textId="77777777" w:rsidTr="007255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D25D889" w14:textId="32886AB1" w:rsidR="00725523" w:rsidRPr="00977428" w:rsidRDefault="00725523" w:rsidP="00725523">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4FF0D38A" w14:textId="77777777" w:rsidR="00725523" w:rsidRDefault="00725523" w:rsidP="00725523">
            <w:pPr>
              <w:pStyle w:val="Notes"/>
              <w:cnfStyle w:val="000000000000" w:firstRow="0" w:lastRow="0" w:firstColumn="0" w:lastColumn="0" w:oddVBand="0" w:evenVBand="0" w:oddHBand="0" w:evenHBand="0" w:firstRowFirstColumn="0" w:firstRowLastColumn="0" w:lastRowFirstColumn="0" w:lastRowLastColumn="0"/>
            </w:pPr>
          </w:p>
        </w:tc>
      </w:tr>
    </w:tbl>
    <w:p w14:paraId="5AD3AEE0" w14:textId="77777777" w:rsidR="00725523" w:rsidRDefault="00725523" w:rsidP="00725523"/>
    <w:p w14:paraId="05E8A5DD" w14:textId="77777777" w:rsidR="00725523" w:rsidRDefault="00725523" w:rsidP="00725523"/>
    <w:tbl>
      <w:tblPr>
        <w:tblStyle w:val="Cuadrculavistosa-nfasis1"/>
        <w:tblW w:w="0" w:type="auto"/>
        <w:tblLook w:val="04A0" w:firstRow="1" w:lastRow="0" w:firstColumn="1" w:lastColumn="0" w:noHBand="0" w:noVBand="1"/>
      </w:tblPr>
      <w:tblGrid>
        <w:gridCol w:w="1526"/>
        <w:gridCol w:w="7716"/>
      </w:tblGrid>
      <w:tr w:rsidR="00725523" w14:paraId="48976147" w14:textId="77777777" w:rsidTr="00725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92FC4A2" w14:textId="77777777" w:rsidR="00725523" w:rsidRPr="00977428" w:rsidRDefault="00725523" w:rsidP="00725523">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725523" w14:paraId="3F43CD32" w14:textId="77777777" w:rsidTr="0072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7BC63E" w14:textId="77777777" w:rsidR="00725523" w:rsidRPr="00977428" w:rsidRDefault="00725523" w:rsidP="007255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171367B" w14:textId="72ACCD67" w:rsidR="00725523" w:rsidRDefault="001D011C" w:rsidP="00725523">
            <w:pPr>
              <w:pStyle w:val="Notes"/>
              <w:cnfStyle w:val="000000100000" w:firstRow="0" w:lastRow="0" w:firstColumn="0" w:lastColumn="0" w:oddVBand="0" w:evenVBand="0" w:oddHBand="1" w:evenHBand="0" w:firstRowFirstColumn="0" w:firstRowLastColumn="0" w:lastRowFirstColumn="0" w:lastRowLastColumn="0"/>
            </w:pPr>
            <w:r>
              <w:t>Click on ‘Return’ button.</w:t>
            </w:r>
          </w:p>
        </w:tc>
      </w:tr>
      <w:tr w:rsidR="00725523" w14:paraId="6A9270AE" w14:textId="77777777" w:rsidTr="007255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23E011" w14:textId="77777777" w:rsidR="00725523" w:rsidRPr="00977428" w:rsidRDefault="00725523" w:rsidP="007255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657AB0B" w14:textId="2D61207A" w:rsidR="001D011C" w:rsidRDefault="00725523" w:rsidP="001D011C">
            <w:pPr>
              <w:pStyle w:val="Notes"/>
              <w:cnfStyle w:val="000000000000" w:firstRow="0" w:lastRow="0" w:firstColumn="0" w:lastColumn="0" w:oddVBand="0" w:evenVBand="0" w:oddHBand="0" w:evenHBand="0" w:firstRowFirstColumn="0" w:firstRowLastColumn="0" w:lastRowFirstColumn="0" w:lastRowLastColumn="0"/>
            </w:pPr>
            <w:r>
              <w:t xml:space="preserve">The system </w:t>
            </w:r>
            <w:r w:rsidR="001D011C">
              <w:t>must display the newspapers list.</w:t>
            </w:r>
          </w:p>
          <w:p w14:paraId="1BD9BFE4" w14:textId="77777777" w:rsidR="00D97742" w:rsidRDefault="00D97742" w:rsidP="00725523">
            <w:pPr>
              <w:pStyle w:val="Notes"/>
              <w:cnfStyle w:val="000000000000" w:firstRow="0" w:lastRow="0" w:firstColumn="0" w:lastColumn="0" w:oddVBand="0" w:evenVBand="0" w:oddHBand="0" w:evenHBand="0" w:firstRowFirstColumn="0" w:firstRowLastColumn="0" w:lastRowFirstColumn="0" w:lastRowLastColumn="0"/>
              <w:rPr>
                <w:noProof/>
              </w:rPr>
            </w:pPr>
          </w:p>
          <w:p w14:paraId="7BE7115F" w14:textId="63B8D637" w:rsidR="00725523" w:rsidRDefault="006C662F" w:rsidP="00725523">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4FEF1FE" wp14:editId="03967A57">
                  <wp:extent cx="4753625" cy="1940119"/>
                  <wp:effectExtent l="0" t="0" r="889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9432" r="1066" b="7379"/>
                          <a:stretch/>
                        </pic:blipFill>
                        <pic:spPr bwMode="auto">
                          <a:xfrm>
                            <a:off x="0" y="0"/>
                            <a:ext cx="4766747" cy="1945475"/>
                          </a:xfrm>
                          <a:prstGeom prst="rect">
                            <a:avLst/>
                          </a:prstGeom>
                          <a:ln>
                            <a:noFill/>
                          </a:ln>
                          <a:extLst>
                            <a:ext uri="{53640926-AAD7-44D8-BBD7-CCE9431645EC}">
                              <a14:shadowObscured xmlns:a14="http://schemas.microsoft.com/office/drawing/2010/main"/>
                            </a:ext>
                          </a:extLst>
                        </pic:spPr>
                      </pic:pic>
                    </a:graphicData>
                  </a:graphic>
                </wp:inline>
              </w:drawing>
            </w:r>
          </w:p>
        </w:tc>
      </w:tr>
      <w:tr w:rsidR="00725523" w14:paraId="362E6708" w14:textId="77777777" w:rsidTr="0072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F9B721" w14:textId="77777777" w:rsidR="00725523" w:rsidRPr="00977428" w:rsidRDefault="00725523" w:rsidP="0072552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CF32064" w14:textId="2021244B" w:rsidR="00725523" w:rsidRDefault="00511DD1" w:rsidP="00725523">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725523" w14:paraId="00A0D97C" w14:textId="77777777" w:rsidTr="007255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D337B6B" w14:textId="77777777" w:rsidR="00725523" w:rsidRPr="00977428" w:rsidRDefault="00725523" w:rsidP="00725523">
            <w:pPr>
              <w:rPr>
                <w:rStyle w:val="Textoennegrita"/>
              </w:rPr>
            </w:pPr>
            <w:r w:rsidRPr="00977428">
              <w:rPr>
                <w:rStyle w:val="Textoennegrita"/>
              </w:rPr>
              <w:t>Notes</w:t>
            </w:r>
          </w:p>
        </w:tc>
        <w:tc>
          <w:tcPr>
            <w:tcW w:w="7716" w:type="dxa"/>
            <w:tcBorders>
              <w:top w:val="single" w:sz="4" w:space="0" w:color="FFFFFF" w:themeColor="background1"/>
              <w:bottom w:val="nil"/>
            </w:tcBorders>
          </w:tcPr>
          <w:p w14:paraId="2B1285B9" w14:textId="77777777" w:rsidR="00725523" w:rsidRDefault="00725523" w:rsidP="00725523">
            <w:pPr>
              <w:pStyle w:val="Notes"/>
              <w:cnfStyle w:val="000000000000" w:firstRow="0" w:lastRow="0" w:firstColumn="0" w:lastColumn="0" w:oddVBand="0" w:evenVBand="0" w:oddHBand="0" w:evenHBand="0" w:firstRowFirstColumn="0" w:firstRowLastColumn="0" w:lastRowFirstColumn="0" w:lastRowLastColumn="0"/>
            </w:pPr>
          </w:p>
        </w:tc>
      </w:tr>
    </w:tbl>
    <w:p w14:paraId="153FA9F2" w14:textId="4667587E" w:rsidR="00D97742" w:rsidRDefault="00D97742" w:rsidP="00725523"/>
    <w:p w14:paraId="05BAC0BB" w14:textId="68806913" w:rsidR="00D97742" w:rsidRDefault="00D97742" w:rsidP="00725523"/>
    <w:p w14:paraId="214BDF03" w14:textId="77777777" w:rsidR="00D97742" w:rsidRDefault="00D97742" w:rsidP="00725523"/>
    <w:tbl>
      <w:tblPr>
        <w:tblStyle w:val="Cuadrculavistosa-nfasis1"/>
        <w:tblW w:w="0" w:type="auto"/>
        <w:tblLook w:val="04A0" w:firstRow="1" w:lastRow="0" w:firstColumn="1" w:lastColumn="0" w:noHBand="0" w:noVBand="1"/>
      </w:tblPr>
      <w:tblGrid>
        <w:gridCol w:w="1526"/>
        <w:gridCol w:w="7716"/>
      </w:tblGrid>
      <w:tr w:rsidR="00725523" w14:paraId="4056EEB5" w14:textId="77777777" w:rsidTr="00725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0B023B7" w14:textId="77777777" w:rsidR="00725523" w:rsidRPr="00977428" w:rsidRDefault="00725523" w:rsidP="00725523">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725523" w14:paraId="2D3D26AA" w14:textId="77777777" w:rsidTr="0072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107DAD" w14:textId="77777777" w:rsidR="00725523" w:rsidRPr="00977428" w:rsidRDefault="00725523" w:rsidP="007255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DB25394" w14:textId="2B7F4FBD" w:rsidR="00725523" w:rsidRDefault="00D97742" w:rsidP="00725523">
            <w:pPr>
              <w:pStyle w:val="Notes"/>
              <w:cnfStyle w:val="000000100000" w:firstRow="0" w:lastRow="0" w:firstColumn="0" w:lastColumn="0" w:oddVBand="0" w:evenVBand="0" w:oddHBand="1" w:evenHBand="0" w:firstRowFirstColumn="0" w:firstRowLastColumn="0" w:lastRowFirstColumn="0" w:lastRowLastColumn="0"/>
            </w:pPr>
            <w:r>
              <w:t>The form must be filled with the following data: Title: ‘ad1’, picture: ‘</w:t>
            </w:r>
            <w:r w:rsidRPr="001D011C">
              <w:t>http://localhost:8080/Acme-Newspaper/images/logo.png</w:t>
            </w:r>
            <w:r>
              <w:t xml:space="preserve">’, URL: ‘http://www.google.es’, price: 10, number:  </w:t>
            </w:r>
            <w:r w:rsidRPr="001D011C">
              <w:t>4024007102527024</w:t>
            </w:r>
            <w:r>
              <w:t>, holder name: ‘Visa’, CVV Code: ‘123’, expiration month: 05, expiration year: ‘2019.</w:t>
            </w:r>
          </w:p>
        </w:tc>
      </w:tr>
      <w:tr w:rsidR="00725523" w14:paraId="54F00722" w14:textId="77777777" w:rsidTr="007255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010FB1" w14:textId="77777777" w:rsidR="00725523" w:rsidRPr="00977428" w:rsidRDefault="00725523" w:rsidP="00725523">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6E0E5C5C" w14:textId="77777777" w:rsidR="00725523" w:rsidRDefault="00725523" w:rsidP="00725523">
            <w:pPr>
              <w:pStyle w:val="Notes"/>
              <w:cnfStyle w:val="000000000000" w:firstRow="0" w:lastRow="0" w:firstColumn="0" w:lastColumn="0" w:oddVBand="0" w:evenVBand="0" w:oddHBand="0" w:evenHBand="0" w:firstRowFirstColumn="0" w:firstRowLastColumn="0" w:lastRowFirstColumn="0" w:lastRowLastColumn="0"/>
            </w:pPr>
            <w:r>
              <w:t xml:space="preserve">The system must redirect to </w:t>
            </w:r>
            <w:r w:rsidR="00D97742">
              <w:t>the list of the user advertisements.</w:t>
            </w:r>
          </w:p>
          <w:p w14:paraId="49370396" w14:textId="19049C21" w:rsidR="00D97742" w:rsidRDefault="00D97742" w:rsidP="00725523">
            <w:pPr>
              <w:pStyle w:val="Notes"/>
              <w:cnfStyle w:val="000000000000" w:firstRow="0" w:lastRow="0" w:firstColumn="0" w:lastColumn="0" w:oddVBand="0" w:evenVBand="0" w:oddHBand="0" w:evenHBand="0" w:firstRowFirstColumn="0" w:firstRowLastColumn="0" w:lastRowFirstColumn="0" w:lastRowLastColumn="0"/>
              <w:rPr>
                <w:noProof/>
              </w:rPr>
            </w:pPr>
            <w:r>
              <w:rPr>
                <w:noProof/>
              </w:rPr>
              <w:t>The advertisement that has been created must be in that list.</w:t>
            </w:r>
          </w:p>
          <w:p w14:paraId="19885FFA" w14:textId="77777777" w:rsidR="00D97742" w:rsidRDefault="00D97742" w:rsidP="00725523">
            <w:pPr>
              <w:pStyle w:val="Notes"/>
              <w:cnfStyle w:val="000000000000" w:firstRow="0" w:lastRow="0" w:firstColumn="0" w:lastColumn="0" w:oddVBand="0" w:evenVBand="0" w:oddHBand="0" w:evenHBand="0" w:firstRowFirstColumn="0" w:firstRowLastColumn="0" w:lastRowFirstColumn="0" w:lastRowLastColumn="0"/>
              <w:rPr>
                <w:noProof/>
              </w:rPr>
            </w:pPr>
          </w:p>
          <w:p w14:paraId="29C3BB2A" w14:textId="7DC56A35" w:rsidR="00D97742" w:rsidRDefault="00D97742" w:rsidP="00725523">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4625185" wp14:editId="420610F5">
                  <wp:extent cx="4738978" cy="914341"/>
                  <wp:effectExtent l="0" t="0" r="508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 t="30011" r="23949" b="39758"/>
                          <a:stretch/>
                        </pic:blipFill>
                        <pic:spPr bwMode="auto">
                          <a:xfrm>
                            <a:off x="0" y="0"/>
                            <a:ext cx="4746996" cy="915888"/>
                          </a:xfrm>
                          <a:prstGeom prst="rect">
                            <a:avLst/>
                          </a:prstGeom>
                          <a:ln>
                            <a:noFill/>
                          </a:ln>
                          <a:extLst>
                            <a:ext uri="{53640926-AAD7-44D8-BBD7-CCE9431645EC}">
                              <a14:shadowObscured xmlns:a14="http://schemas.microsoft.com/office/drawing/2010/main"/>
                            </a:ext>
                          </a:extLst>
                        </pic:spPr>
                      </pic:pic>
                    </a:graphicData>
                  </a:graphic>
                </wp:inline>
              </w:drawing>
            </w:r>
          </w:p>
        </w:tc>
      </w:tr>
      <w:tr w:rsidR="00725523" w14:paraId="1099F503" w14:textId="77777777" w:rsidTr="0072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4E8B21" w14:textId="77777777" w:rsidR="00725523" w:rsidRPr="00977428" w:rsidRDefault="00725523" w:rsidP="0072552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B3C3A6B" w14:textId="014B193A" w:rsidR="00725523" w:rsidRDefault="00DA31E1" w:rsidP="00725523">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725523" w14:paraId="3790740B" w14:textId="77777777" w:rsidTr="007255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D593B45" w14:textId="77777777" w:rsidR="00725523" w:rsidRPr="00977428" w:rsidRDefault="00725523" w:rsidP="00725523">
            <w:pPr>
              <w:rPr>
                <w:rStyle w:val="Textoennegrita"/>
              </w:rPr>
            </w:pPr>
            <w:r w:rsidRPr="00977428">
              <w:rPr>
                <w:rStyle w:val="Textoennegrita"/>
              </w:rPr>
              <w:t>Notes</w:t>
            </w:r>
          </w:p>
        </w:tc>
        <w:tc>
          <w:tcPr>
            <w:tcW w:w="7716" w:type="dxa"/>
            <w:tcBorders>
              <w:top w:val="single" w:sz="4" w:space="0" w:color="FFFFFF" w:themeColor="background1"/>
              <w:bottom w:val="nil"/>
            </w:tcBorders>
          </w:tcPr>
          <w:p w14:paraId="6343B555" w14:textId="77777777" w:rsidR="00725523" w:rsidRDefault="00725523" w:rsidP="00725523">
            <w:pPr>
              <w:pStyle w:val="Notes"/>
              <w:cnfStyle w:val="000000000000" w:firstRow="0" w:lastRow="0" w:firstColumn="0" w:lastColumn="0" w:oddVBand="0" w:evenVBand="0" w:oddHBand="0" w:evenHBand="0" w:firstRowFirstColumn="0" w:firstRowLastColumn="0" w:lastRowFirstColumn="0" w:lastRowLastColumn="0"/>
            </w:pPr>
          </w:p>
        </w:tc>
      </w:tr>
    </w:tbl>
    <w:p w14:paraId="3BC08EA2" w14:textId="11F514D0" w:rsidR="00725523" w:rsidRDefault="00725523" w:rsidP="00725523"/>
    <w:tbl>
      <w:tblPr>
        <w:tblStyle w:val="Cuadrculavistosa-nfasis1"/>
        <w:tblW w:w="0" w:type="auto"/>
        <w:tblLook w:val="04A0" w:firstRow="1" w:lastRow="0" w:firstColumn="1" w:lastColumn="0" w:noHBand="0" w:noVBand="1"/>
      </w:tblPr>
      <w:tblGrid>
        <w:gridCol w:w="1526"/>
        <w:gridCol w:w="7716"/>
      </w:tblGrid>
      <w:tr w:rsidR="006A1D72" w14:paraId="7AFB912C"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0E77836" w14:textId="0451E354" w:rsidR="006A1D72" w:rsidRPr="00977428" w:rsidRDefault="006A1D72" w:rsidP="00FC1701">
            <w:pPr>
              <w:rPr>
                <w:rStyle w:val="Textoennegrita"/>
              </w:rPr>
            </w:pPr>
            <w:r>
              <w:rPr>
                <w:rStyle w:val="Textoennegrita"/>
              </w:rPr>
              <w:t>Test</w:t>
            </w:r>
            <w:r w:rsidRPr="00977428">
              <w:rPr>
                <w:rStyle w:val="Textoennegrita"/>
              </w:rPr>
              <w:t xml:space="preserve"> &lt;#</w:t>
            </w:r>
            <w:r>
              <w:rPr>
                <w:rStyle w:val="Textoennegrita"/>
              </w:rPr>
              <w:t>5</w:t>
            </w:r>
            <w:r w:rsidRPr="00977428">
              <w:rPr>
                <w:rStyle w:val="Textoennegrita"/>
              </w:rPr>
              <w:t xml:space="preserve">&gt; </w:t>
            </w:r>
          </w:p>
        </w:tc>
      </w:tr>
      <w:tr w:rsidR="006A1D72" w14:paraId="0857DDF8"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FD48EF" w14:textId="77777777" w:rsidR="006A1D72" w:rsidRPr="00977428" w:rsidRDefault="006A1D72"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2E3CDB8" w14:textId="761B60FD" w:rsidR="006A1D72" w:rsidRDefault="006A1D72" w:rsidP="00FC1701">
            <w:pPr>
              <w:pStyle w:val="Notes"/>
              <w:cnfStyle w:val="000000100000" w:firstRow="0" w:lastRow="0" w:firstColumn="0" w:lastColumn="0" w:oddVBand="0" w:evenVBand="0" w:oddHBand="1" w:evenHBand="0" w:firstRowFirstColumn="0" w:firstRowLastColumn="0" w:lastRowFirstColumn="0" w:lastRowLastColumn="0"/>
            </w:pPr>
            <w:r>
              <w:t>Logout of the system and log in with username and password ‘agent2’. Try to get into ‘</w:t>
            </w:r>
            <w:r w:rsidRPr="006A1D72">
              <w:t>http://localhost:8080/Acme-Newspaper/advertisement/agent/edit.do?advertisementId=423</w:t>
            </w:r>
            <w:r>
              <w:t>.</w:t>
            </w:r>
          </w:p>
        </w:tc>
      </w:tr>
      <w:tr w:rsidR="006A1D72" w14:paraId="2998566E"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EB2991" w14:textId="77777777" w:rsidR="006A1D72" w:rsidRPr="00977428" w:rsidRDefault="006A1D72"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1A67B8A" w14:textId="01C247EF" w:rsidR="006A1D72" w:rsidRDefault="006A1D72" w:rsidP="00FC1701">
            <w:pPr>
              <w:pStyle w:val="Notes"/>
              <w:cnfStyle w:val="000000000000" w:firstRow="0" w:lastRow="0" w:firstColumn="0" w:lastColumn="0" w:oddVBand="0" w:evenVBand="0" w:oddHBand="0" w:evenHBand="0" w:firstRowFirstColumn="0" w:firstRowLastColumn="0" w:lastRowFirstColumn="0" w:lastRowLastColumn="0"/>
            </w:pPr>
            <w:r>
              <w:t>The system must display a list with the advertisements of the agent. That list is empty.</w:t>
            </w:r>
          </w:p>
          <w:p w14:paraId="18299491" w14:textId="77777777" w:rsidR="006A1D72" w:rsidRDefault="006A1D72" w:rsidP="00FC1701">
            <w:pPr>
              <w:pStyle w:val="Notes"/>
              <w:cnfStyle w:val="000000000000" w:firstRow="0" w:lastRow="0" w:firstColumn="0" w:lastColumn="0" w:oddVBand="0" w:evenVBand="0" w:oddHBand="0" w:evenHBand="0" w:firstRowFirstColumn="0" w:firstRowLastColumn="0" w:lastRowFirstColumn="0" w:lastRowLastColumn="0"/>
              <w:rPr>
                <w:noProof/>
              </w:rPr>
            </w:pPr>
          </w:p>
          <w:p w14:paraId="5BD2B430" w14:textId="77777777" w:rsidR="006A1D72" w:rsidRDefault="006A1D72" w:rsidP="00FC1701">
            <w:pPr>
              <w:pStyle w:val="Notes"/>
              <w:cnfStyle w:val="000000000000" w:firstRow="0" w:lastRow="0" w:firstColumn="0" w:lastColumn="0" w:oddVBand="0" w:evenVBand="0" w:oddHBand="0" w:evenHBand="0" w:firstRowFirstColumn="0" w:firstRowLastColumn="0" w:lastRowFirstColumn="0" w:lastRowLastColumn="0"/>
              <w:rPr>
                <w:noProof/>
              </w:rPr>
            </w:pPr>
          </w:p>
          <w:p w14:paraId="0E3530A8" w14:textId="206B9F80" w:rsidR="006A1D72" w:rsidRDefault="006A1D72" w:rsidP="00FC1701">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3025635" wp14:editId="1A5CDE85">
                  <wp:extent cx="2526023" cy="619152"/>
                  <wp:effectExtent l="0" t="0" r="825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40027" r="70025" b="44837"/>
                          <a:stretch/>
                        </pic:blipFill>
                        <pic:spPr bwMode="auto">
                          <a:xfrm>
                            <a:off x="0" y="0"/>
                            <a:ext cx="2548687" cy="624707"/>
                          </a:xfrm>
                          <a:prstGeom prst="rect">
                            <a:avLst/>
                          </a:prstGeom>
                          <a:ln>
                            <a:noFill/>
                          </a:ln>
                          <a:extLst>
                            <a:ext uri="{53640926-AAD7-44D8-BBD7-CCE9431645EC}">
                              <a14:shadowObscured xmlns:a14="http://schemas.microsoft.com/office/drawing/2010/main"/>
                            </a:ext>
                          </a:extLst>
                        </pic:spPr>
                      </pic:pic>
                    </a:graphicData>
                  </a:graphic>
                </wp:inline>
              </w:drawing>
            </w:r>
          </w:p>
        </w:tc>
      </w:tr>
      <w:tr w:rsidR="006A1D72" w14:paraId="1CBF1E29"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3872AE" w14:textId="77777777" w:rsidR="006A1D72" w:rsidRPr="00977428" w:rsidRDefault="006A1D72"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9485F80" w14:textId="77777777" w:rsidR="006A1D72" w:rsidRDefault="003940B6" w:rsidP="00FC1701">
            <w:pPr>
              <w:pStyle w:val="Notes"/>
              <w:cnfStyle w:val="000000100000" w:firstRow="0" w:lastRow="0" w:firstColumn="0" w:lastColumn="0" w:oddVBand="0" w:evenVBand="0" w:oddHBand="1" w:evenHBand="0" w:firstRowFirstColumn="0" w:firstRowLastColumn="0" w:lastRowFirstColumn="0" w:lastRowLastColumn="0"/>
            </w:pPr>
            <w:r>
              <w:t>ERROR: Agent2 doesn’t exist within the database. Therefore, I can’t login as that agent unless I create it myself.</w:t>
            </w:r>
          </w:p>
          <w:p w14:paraId="14946A4F" w14:textId="088462F5" w:rsidR="00D5656F" w:rsidRDefault="00D5656F" w:rsidP="00FC1701">
            <w:pPr>
              <w:pStyle w:val="Notes"/>
              <w:cnfStyle w:val="000000100000" w:firstRow="0" w:lastRow="0" w:firstColumn="0" w:lastColumn="0" w:oddVBand="0" w:evenVBand="0" w:oddHBand="1" w:evenHBand="0" w:firstRowFirstColumn="0" w:firstRowLastColumn="0" w:lastRowFirstColumn="0" w:lastRowLastColumn="0"/>
            </w:pPr>
            <w:r>
              <w:t>RELLENAR</w:t>
            </w:r>
          </w:p>
        </w:tc>
      </w:tr>
      <w:tr w:rsidR="006A1D72" w14:paraId="640DD137"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AF4CCFB" w14:textId="77777777" w:rsidR="006A1D72" w:rsidRPr="00977428" w:rsidRDefault="006A1D72"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4C689AF7" w14:textId="77777777" w:rsidR="006A1D72" w:rsidRDefault="006A1D72" w:rsidP="00FC1701">
            <w:pPr>
              <w:pStyle w:val="Notes"/>
              <w:cnfStyle w:val="000000000000" w:firstRow="0" w:lastRow="0" w:firstColumn="0" w:lastColumn="0" w:oddVBand="0" w:evenVBand="0" w:oddHBand="0" w:evenHBand="0" w:firstRowFirstColumn="0" w:firstRowLastColumn="0" w:lastRowFirstColumn="0" w:lastRowLastColumn="0"/>
            </w:pPr>
          </w:p>
        </w:tc>
      </w:tr>
    </w:tbl>
    <w:p w14:paraId="012022DF" w14:textId="77777777" w:rsidR="006A1D72" w:rsidRDefault="006A1D72" w:rsidP="006A1D72"/>
    <w:p w14:paraId="022C19D3" w14:textId="77777777" w:rsidR="006A1D72" w:rsidRDefault="006A1D72" w:rsidP="00725523"/>
    <w:p w14:paraId="41C3B282" w14:textId="4D65368D" w:rsidR="00D97742" w:rsidRDefault="00D97742" w:rsidP="00D97742">
      <w:pPr>
        <w:pStyle w:val="Ttulo1"/>
      </w:pPr>
      <w:bookmarkStart w:id="37" w:name="_Toc513033813"/>
      <w:r>
        <w:t>Use case UC</w:t>
      </w:r>
      <w:r w:rsidR="00FC1701">
        <w:t>34</w:t>
      </w:r>
      <w:r>
        <w:t xml:space="preserve"> List newspaper in which agent has or not placed an advertisement</w:t>
      </w:r>
      <w:bookmarkEnd w:id="37"/>
    </w:p>
    <w:p w14:paraId="0BA409EF" w14:textId="77777777" w:rsidR="00D97742" w:rsidRPr="00142BF8" w:rsidRDefault="00D97742" w:rsidP="00D97742"/>
    <w:p w14:paraId="2F1DCE19" w14:textId="77777777" w:rsidR="00D97742" w:rsidRDefault="00D97742" w:rsidP="00D97742">
      <w:pPr>
        <w:pStyle w:val="Subttulo"/>
      </w:pPr>
      <w:r>
        <w:t>Description</w:t>
      </w:r>
    </w:p>
    <w:p w14:paraId="2578585F" w14:textId="036E9273" w:rsidR="00D97742" w:rsidRDefault="00D97742" w:rsidP="00D97742">
      <w:pPr>
        <w:pStyle w:val="Notes"/>
      </w:pPr>
      <w:r>
        <w:t xml:space="preserve">An agent wishes to list the newspapers in which has or not placed an advertisement. </w:t>
      </w:r>
    </w:p>
    <w:p w14:paraId="14E2EC56" w14:textId="77777777" w:rsidR="00D97742" w:rsidRDefault="00D97742" w:rsidP="00D97742">
      <w:pPr>
        <w:pStyle w:val="Subttulo"/>
      </w:pPr>
      <w:r>
        <w:t>Access</w:t>
      </w:r>
    </w:p>
    <w:p w14:paraId="60915F14" w14:textId="2664774C" w:rsidR="00D97742" w:rsidRDefault="00D97742" w:rsidP="00D97742">
      <w:pPr>
        <w:pStyle w:val="Notes"/>
      </w:pPr>
      <w:r>
        <w:t>Main Menu &gt; Login &gt; Login with username and password ‘agent1’ &gt; Agent &gt; Newspapers list.</w:t>
      </w:r>
    </w:p>
    <w:p w14:paraId="43F9792D" w14:textId="77777777" w:rsidR="00D97742" w:rsidRDefault="00D97742" w:rsidP="00D97742">
      <w:pPr>
        <w:pStyle w:val="Notes"/>
        <w:rPr>
          <w:noProof/>
        </w:rPr>
      </w:pPr>
    </w:p>
    <w:p w14:paraId="54AA974D" w14:textId="77777777" w:rsidR="00D97742" w:rsidRDefault="00D97742" w:rsidP="00D97742">
      <w:pPr>
        <w:pStyle w:val="Notes"/>
        <w:rPr>
          <w:noProof/>
        </w:rPr>
      </w:pPr>
      <w:r>
        <w:rPr>
          <w:noProof/>
          <w:lang w:val="es-ES" w:eastAsia="es-ES"/>
        </w:rPr>
        <w:lastRenderedPageBreak/>
        <mc:AlternateContent>
          <mc:Choice Requires="wps">
            <w:drawing>
              <wp:anchor distT="0" distB="0" distL="114300" distR="114300" simplePos="0" relativeHeight="251677184" behindDoc="0" locked="0" layoutInCell="1" allowOverlap="1" wp14:anchorId="179DC8EA" wp14:editId="1B3175B4">
                <wp:simplePos x="0" y="0"/>
                <wp:positionH relativeFrom="column">
                  <wp:posOffset>1256307</wp:posOffset>
                </wp:positionH>
                <wp:positionV relativeFrom="paragraph">
                  <wp:posOffset>1566407</wp:posOffset>
                </wp:positionV>
                <wp:extent cx="413468" cy="405516"/>
                <wp:effectExtent l="0" t="0" r="24765" b="13970"/>
                <wp:wrapNone/>
                <wp:docPr id="45" name="Rectángulo 45"/>
                <wp:cNvGraphicFramePr/>
                <a:graphic xmlns:a="http://schemas.openxmlformats.org/drawingml/2006/main">
                  <a:graphicData uri="http://schemas.microsoft.com/office/word/2010/wordprocessingShape">
                    <wps:wsp>
                      <wps:cNvSpPr/>
                      <wps:spPr>
                        <a:xfrm>
                          <a:off x="0" y="0"/>
                          <a:ext cx="413468" cy="40551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77E66F" id="Rectángulo 45" o:spid="_x0000_s1026" style="position:absolute;margin-left:98.9pt;margin-top:123.35pt;width:32.55pt;height:31.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" filled="f" strokecolor="#00b0f0" strokeweight="2pt"/>
            </w:pict>
          </mc:Fallback>
        </mc:AlternateContent>
      </w:r>
      <w:r>
        <w:rPr>
          <w:noProof/>
          <w:lang w:val="es-ES" w:eastAsia="es-ES"/>
        </w:rPr>
        <w:drawing>
          <wp:inline distT="0" distB="0" distL="0" distR="0" wp14:anchorId="537D32D0" wp14:editId="051326CA">
            <wp:extent cx="4066996" cy="2130950"/>
            <wp:effectExtent l="0" t="0" r="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432" r="56569" b="43684"/>
                    <a:stretch/>
                  </pic:blipFill>
                  <pic:spPr bwMode="auto">
                    <a:xfrm>
                      <a:off x="0" y="0"/>
                      <a:ext cx="4092197" cy="2144154"/>
                    </a:xfrm>
                    <a:prstGeom prst="rect">
                      <a:avLst/>
                    </a:prstGeom>
                    <a:ln>
                      <a:noFill/>
                    </a:ln>
                    <a:extLst>
                      <a:ext uri="{53640926-AAD7-44D8-BBD7-CCE9431645EC}">
                        <a14:shadowObscured xmlns:a14="http://schemas.microsoft.com/office/drawing/2010/main"/>
                      </a:ext>
                    </a:extLst>
                  </pic:spPr>
                </pic:pic>
              </a:graphicData>
            </a:graphic>
          </wp:inline>
        </w:drawing>
      </w:r>
    </w:p>
    <w:p w14:paraId="2F7B4AA7" w14:textId="77777777" w:rsidR="00D97742" w:rsidRDefault="00D97742" w:rsidP="00D97742">
      <w:pPr>
        <w:pStyle w:val="Notes"/>
        <w:rPr>
          <w:noProof/>
        </w:rPr>
      </w:pPr>
      <w:r w:rsidRPr="00F22EDD">
        <w:rPr>
          <w:noProof/>
        </w:rPr>
        <w:t xml:space="preserve"> </w:t>
      </w:r>
    </w:p>
    <w:p w14:paraId="3641D03B" w14:textId="77777777" w:rsidR="00D97742" w:rsidRDefault="00D97742" w:rsidP="00D97742"/>
    <w:tbl>
      <w:tblPr>
        <w:tblStyle w:val="Cuadrculavistosa-nfasis1"/>
        <w:tblW w:w="0" w:type="auto"/>
        <w:tblLook w:val="04A0" w:firstRow="1" w:lastRow="0" w:firstColumn="1" w:lastColumn="0" w:noHBand="0" w:noVBand="1"/>
      </w:tblPr>
      <w:tblGrid>
        <w:gridCol w:w="1526"/>
        <w:gridCol w:w="7716"/>
      </w:tblGrid>
      <w:tr w:rsidR="00D97742" w14:paraId="06AC77F2"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5DE27E0" w14:textId="4920B039" w:rsidR="00D97742" w:rsidRPr="00977428" w:rsidRDefault="00D97742" w:rsidP="00FC1701">
            <w:pPr>
              <w:rPr>
                <w:rStyle w:val="Textoennegrita"/>
              </w:rPr>
            </w:pPr>
            <w:r>
              <w:rPr>
                <w:rStyle w:val="Textoennegrita"/>
              </w:rPr>
              <w:t>Test</w:t>
            </w:r>
            <w:r w:rsidRPr="00977428">
              <w:rPr>
                <w:rStyle w:val="Textoennegrita"/>
              </w:rPr>
              <w:t xml:space="preserve"> &lt;#</w:t>
            </w:r>
            <w:r w:rsidR="006C662F">
              <w:rPr>
                <w:rStyle w:val="Textoennegrita"/>
              </w:rPr>
              <w:t>1</w:t>
            </w:r>
            <w:r w:rsidRPr="00977428">
              <w:rPr>
                <w:rStyle w:val="Textoennegrita"/>
              </w:rPr>
              <w:t xml:space="preserve">&gt; </w:t>
            </w:r>
          </w:p>
        </w:tc>
      </w:tr>
      <w:tr w:rsidR="00D97742" w14:paraId="7BCD90C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8241E7" w14:textId="77777777" w:rsidR="00D97742" w:rsidRPr="00977428" w:rsidRDefault="00D97742"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D26FD3B" w14:textId="5BE45AF5" w:rsidR="00D97742" w:rsidRDefault="00D97742" w:rsidP="00FC1701">
            <w:pPr>
              <w:pStyle w:val="Notes"/>
              <w:cnfStyle w:val="000000100000" w:firstRow="0" w:lastRow="0" w:firstColumn="0" w:lastColumn="0" w:oddVBand="0" w:evenVBand="0" w:oddHBand="1" w:evenHBand="0" w:firstRowFirstColumn="0" w:firstRowLastColumn="0" w:lastRowFirstColumn="0" w:lastRowLastColumn="0"/>
            </w:pPr>
          </w:p>
        </w:tc>
      </w:tr>
      <w:tr w:rsidR="00D97742" w14:paraId="32244EE5"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373187" w14:textId="77777777" w:rsidR="00D97742" w:rsidRPr="00977428" w:rsidRDefault="00D97742"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5BBB5CD" w14:textId="3E12CA29" w:rsidR="006C662F" w:rsidRDefault="00D97742" w:rsidP="00FC1701">
            <w:pPr>
              <w:pStyle w:val="Notes"/>
              <w:cnfStyle w:val="000000000000" w:firstRow="0" w:lastRow="0" w:firstColumn="0" w:lastColumn="0" w:oddVBand="0" w:evenVBand="0" w:oddHBand="0" w:evenHBand="0" w:firstRowFirstColumn="0" w:firstRowLastColumn="0" w:lastRowFirstColumn="0" w:lastRowLastColumn="0"/>
            </w:pPr>
            <w:r>
              <w:t>The system must display the newspapers list.</w:t>
            </w:r>
          </w:p>
          <w:p w14:paraId="15585F52" w14:textId="77777777" w:rsidR="006C662F" w:rsidRDefault="006C662F" w:rsidP="00FC1701">
            <w:pPr>
              <w:pStyle w:val="Notes"/>
              <w:cnfStyle w:val="000000000000" w:firstRow="0" w:lastRow="0" w:firstColumn="0" w:lastColumn="0" w:oddVBand="0" w:evenVBand="0" w:oddHBand="0" w:evenHBand="0" w:firstRowFirstColumn="0" w:firstRowLastColumn="0" w:lastRowFirstColumn="0" w:lastRowLastColumn="0"/>
              <w:rPr>
                <w:noProof/>
              </w:rPr>
            </w:pPr>
          </w:p>
          <w:p w14:paraId="0C7CFDE1" w14:textId="78A60D47" w:rsidR="00D97742" w:rsidRDefault="00C62C44" w:rsidP="00FC1701">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5535A01" wp14:editId="7A162192">
                  <wp:extent cx="4753625" cy="1940119"/>
                  <wp:effectExtent l="0" t="0" r="889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9432" r="1066" b="7379"/>
                          <a:stretch/>
                        </pic:blipFill>
                        <pic:spPr bwMode="auto">
                          <a:xfrm>
                            <a:off x="0" y="0"/>
                            <a:ext cx="4766747" cy="1945475"/>
                          </a:xfrm>
                          <a:prstGeom prst="rect">
                            <a:avLst/>
                          </a:prstGeom>
                          <a:ln>
                            <a:noFill/>
                          </a:ln>
                          <a:extLst>
                            <a:ext uri="{53640926-AAD7-44D8-BBD7-CCE9431645EC}">
                              <a14:shadowObscured xmlns:a14="http://schemas.microsoft.com/office/drawing/2010/main"/>
                            </a:ext>
                          </a:extLst>
                        </pic:spPr>
                      </pic:pic>
                    </a:graphicData>
                  </a:graphic>
                </wp:inline>
              </w:drawing>
            </w:r>
          </w:p>
        </w:tc>
      </w:tr>
      <w:tr w:rsidR="00D97742" w14:paraId="45D89A47"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F37CD6" w14:textId="77777777" w:rsidR="00D97742" w:rsidRPr="00977428" w:rsidRDefault="00D97742"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908E8D2" w14:textId="044E5EFE" w:rsidR="00D97742" w:rsidRDefault="0037457D" w:rsidP="00FC1701">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D97742" w14:paraId="079DA6A7"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1A37567" w14:textId="77777777" w:rsidR="00D97742" w:rsidRPr="00977428" w:rsidRDefault="00D97742"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16DBC191" w14:textId="77777777" w:rsidR="00D97742" w:rsidRDefault="00D97742" w:rsidP="00FC1701">
            <w:pPr>
              <w:pStyle w:val="Notes"/>
              <w:cnfStyle w:val="000000000000" w:firstRow="0" w:lastRow="0" w:firstColumn="0" w:lastColumn="0" w:oddVBand="0" w:evenVBand="0" w:oddHBand="0" w:evenHBand="0" w:firstRowFirstColumn="0" w:firstRowLastColumn="0" w:lastRowFirstColumn="0" w:lastRowLastColumn="0"/>
            </w:pPr>
          </w:p>
        </w:tc>
      </w:tr>
    </w:tbl>
    <w:p w14:paraId="460F1961" w14:textId="77777777" w:rsidR="00D97742" w:rsidRDefault="00D97742" w:rsidP="00D97742"/>
    <w:p w14:paraId="183B871B" w14:textId="77777777" w:rsidR="006C662F" w:rsidRDefault="006C662F" w:rsidP="006C662F"/>
    <w:tbl>
      <w:tblPr>
        <w:tblStyle w:val="Cuadrculavistosa-nfasis1"/>
        <w:tblW w:w="0" w:type="auto"/>
        <w:tblLook w:val="04A0" w:firstRow="1" w:lastRow="0" w:firstColumn="1" w:lastColumn="0" w:noHBand="0" w:noVBand="1"/>
      </w:tblPr>
      <w:tblGrid>
        <w:gridCol w:w="1517"/>
        <w:gridCol w:w="7509"/>
      </w:tblGrid>
      <w:tr w:rsidR="006C662F" w14:paraId="1DDE107B" w14:textId="77777777" w:rsidTr="006C6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3EBAC32B" w14:textId="7DA0D646" w:rsidR="006C662F" w:rsidRPr="00977428" w:rsidRDefault="006C662F"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6C662F" w14:paraId="4E26E751" w14:textId="77777777" w:rsidTr="006C6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6B2AF993" w14:textId="77777777" w:rsidR="006C662F" w:rsidRPr="00977428" w:rsidRDefault="006C662F" w:rsidP="00FC1701">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3209E9DE" w14:textId="77777777" w:rsidR="006C662F" w:rsidRDefault="006C662F" w:rsidP="006C662F">
            <w:pPr>
              <w:pStyle w:val="Notes"/>
              <w:cnfStyle w:val="000000100000" w:firstRow="0" w:lastRow="0" w:firstColumn="0" w:lastColumn="0" w:oddVBand="0" w:evenVBand="0" w:oddHBand="1" w:evenHBand="0" w:firstRowFirstColumn="0" w:firstRowLastColumn="0" w:lastRowFirstColumn="0" w:lastRowLastColumn="0"/>
            </w:pPr>
            <w:r>
              <w:t>In Newspapers in which you have not placed an advertisement list, click on page 2, then click on ‘Previous’ button, then click on ‘Next’ button.</w:t>
            </w:r>
          </w:p>
          <w:p w14:paraId="6AB573C3" w14:textId="77777777" w:rsidR="006C662F" w:rsidRDefault="006C662F" w:rsidP="00FC1701">
            <w:pPr>
              <w:pStyle w:val="Notes"/>
              <w:cnfStyle w:val="000000100000" w:firstRow="0" w:lastRow="0" w:firstColumn="0" w:lastColumn="0" w:oddVBand="0" w:evenVBand="0" w:oddHBand="1" w:evenHBand="0" w:firstRowFirstColumn="0" w:firstRowLastColumn="0" w:lastRowFirstColumn="0" w:lastRowLastColumn="0"/>
            </w:pPr>
          </w:p>
        </w:tc>
      </w:tr>
      <w:tr w:rsidR="006C662F" w14:paraId="5A26D410" w14:textId="77777777" w:rsidTr="006C662F">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4584E258" w14:textId="77777777" w:rsidR="006C662F" w:rsidRPr="00977428" w:rsidRDefault="006C662F" w:rsidP="00FC1701">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22BA24E9" w14:textId="4AE41745" w:rsidR="006C662F" w:rsidRDefault="006C662F" w:rsidP="00FC1701">
            <w:pPr>
              <w:pStyle w:val="Notes"/>
              <w:cnfStyle w:val="000000000000" w:firstRow="0" w:lastRow="0" w:firstColumn="0" w:lastColumn="0" w:oddVBand="0" w:evenVBand="0" w:oddHBand="0" w:evenHBand="0" w:firstRowFirstColumn="0" w:firstRowLastColumn="0" w:lastRowFirstColumn="0" w:lastRowLastColumn="0"/>
            </w:pPr>
            <w:r>
              <w:t>Every pagination link must work fine. Page 2 must display just a newspaper.</w:t>
            </w:r>
          </w:p>
        </w:tc>
      </w:tr>
      <w:tr w:rsidR="006C662F" w14:paraId="6DADDA0E" w14:textId="77777777" w:rsidTr="006C6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1EA2465A" w14:textId="77777777" w:rsidR="006C662F" w:rsidRPr="00977428" w:rsidRDefault="006C662F" w:rsidP="00FC1701">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5271AAAF" w14:textId="5EA1BBA8" w:rsidR="006C662F" w:rsidRDefault="00E90786" w:rsidP="00FC1701">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6C662F" w14:paraId="7426A33D" w14:textId="77777777" w:rsidTr="006C662F">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41934D29" w14:textId="77777777" w:rsidR="006C662F" w:rsidRPr="00977428" w:rsidRDefault="006C662F" w:rsidP="00FC1701">
            <w:pPr>
              <w:rPr>
                <w:rStyle w:val="Textoennegrita"/>
              </w:rPr>
            </w:pPr>
            <w:r w:rsidRPr="00977428">
              <w:rPr>
                <w:rStyle w:val="Textoennegrita"/>
              </w:rPr>
              <w:t>Notes</w:t>
            </w:r>
          </w:p>
        </w:tc>
        <w:tc>
          <w:tcPr>
            <w:tcW w:w="7509" w:type="dxa"/>
            <w:tcBorders>
              <w:top w:val="single" w:sz="4" w:space="0" w:color="FFFFFF" w:themeColor="background1"/>
              <w:bottom w:val="nil"/>
            </w:tcBorders>
          </w:tcPr>
          <w:p w14:paraId="4B040452" w14:textId="77777777" w:rsidR="006C662F" w:rsidRDefault="006C662F" w:rsidP="00FC1701">
            <w:pPr>
              <w:pStyle w:val="Notes"/>
              <w:cnfStyle w:val="000000000000" w:firstRow="0" w:lastRow="0" w:firstColumn="0" w:lastColumn="0" w:oddVBand="0" w:evenVBand="0" w:oddHBand="0" w:evenHBand="0" w:firstRowFirstColumn="0" w:firstRowLastColumn="0" w:lastRowFirstColumn="0" w:lastRowLastColumn="0"/>
            </w:pPr>
          </w:p>
        </w:tc>
      </w:tr>
    </w:tbl>
    <w:p w14:paraId="01C5045E" w14:textId="77777777" w:rsidR="006C662F" w:rsidRDefault="006C662F" w:rsidP="006C662F"/>
    <w:tbl>
      <w:tblPr>
        <w:tblStyle w:val="Cuadrculavistosa-nfasis1"/>
        <w:tblW w:w="0" w:type="auto"/>
        <w:tblLook w:val="04A0" w:firstRow="1" w:lastRow="0" w:firstColumn="1" w:lastColumn="0" w:noHBand="0" w:noVBand="1"/>
      </w:tblPr>
      <w:tblGrid>
        <w:gridCol w:w="1518"/>
        <w:gridCol w:w="7508"/>
      </w:tblGrid>
      <w:tr w:rsidR="006C662F" w14:paraId="438D7273" w14:textId="77777777" w:rsidTr="006C6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7E454C4F" w14:textId="6CF27E48" w:rsidR="006C662F" w:rsidRPr="00977428" w:rsidRDefault="006C662F" w:rsidP="00FC1701">
            <w:pPr>
              <w:rPr>
                <w:rStyle w:val="Textoennegrita"/>
              </w:rPr>
            </w:pPr>
            <w:r>
              <w:rPr>
                <w:rStyle w:val="Textoennegrita"/>
              </w:rPr>
              <w:lastRenderedPageBreak/>
              <w:t>Test</w:t>
            </w:r>
            <w:r w:rsidRPr="00977428">
              <w:rPr>
                <w:rStyle w:val="Textoennegrita"/>
              </w:rPr>
              <w:t xml:space="preserve"> &lt;#</w:t>
            </w:r>
            <w:r>
              <w:rPr>
                <w:rStyle w:val="Textoennegrita"/>
              </w:rPr>
              <w:t>3</w:t>
            </w:r>
            <w:r w:rsidRPr="00977428">
              <w:rPr>
                <w:rStyle w:val="Textoennegrita"/>
              </w:rPr>
              <w:t xml:space="preserve">&gt; </w:t>
            </w:r>
          </w:p>
        </w:tc>
      </w:tr>
      <w:tr w:rsidR="006C662F" w14:paraId="1AE8F5DB" w14:textId="77777777" w:rsidTr="006C6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246C6C70" w14:textId="77777777" w:rsidR="006C662F" w:rsidRPr="00977428" w:rsidRDefault="006C662F" w:rsidP="00FC1701">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14:paraId="6E88C32D" w14:textId="08F8113F" w:rsidR="006C662F" w:rsidRDefault="006C662F" w:rsidP="00FC1701">
            <w:pPr>
              <w:pStyle w:val="Notes"/>
              <w:cnfStyle w:val="000000100000" w:firstRow="0" w:lastRow="0" w:firstColumn="0" w:lastColumn="0" w:oddVBand="0" w:evenVBand="0" w:oddHBand="1" w:evenHBand="0" w:firstRowFirstColumn="0" w:firstRowLastColumn="0" w:lastRowFirstColumn="0" w:lastRowLastColumn="0"/>
            </w:pPr>
            <w:r>
              <w:t>Click on any “View” link.</w:t>
            </w:r>
          </w:p>
          <w:p w14:paraId="0FB481EC" w14:textId="77777777" w:rsidR="006C662F" w:rsidRDefault="006C662F" w:rsidP="00FC1701">
            <w:pPr>
              <w:pStyle w:val="Notes"/>
              <w:cnfStyle w:val="000000100000" w:firstRow="0" w:lastRow="0" w:firstColumn="0" w:lastColumn="0" w:oddVBand="0" w:evenVBand="0" w:oddHBand="1" w:evenHBand="0" w:firstRowFirstColumn="0" w:firstRowLastColumn="0" w:lastRowFirstColumn="0" w:lastRowLastColumn="0"/>
            </w:pPr>
          </w:p>
        </w:tc>
      </w:tr>
      <w:tr w:rsidR="006C662F" w14:paraId="05BE076A" w14:textId="77777777" w:rsidTr="006C662F">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762C9218" w14:textId="77777777" w:rsidR="006C662F" w:rsidRPr="00977428" w:rsidRDefault="006C662F" w:rsidP="00FC1701">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14:paraId="26EDA41F" w14:textId="010E723B" w:rsidR="006C662F" w:rsidRDefault="006C662F" w:rsidP="00FC1701">
            <w:pPr>
              <w:pStyle w:val="Notes"/>
              <w:cnfStyle w:val="000000000000" w:firstRow="0" w:lastRow="0" w:firstColumn="0" w:lastColumn="0" w:oddVBand="0" w:evenVBand="0" w:oddHBand="0" w:evenHBand="0" w:firstRowFirstColumn="0" w:firstRowLastColumn="0" w:lastRowFirstColumn="0" w:lastRowLastColumn="0"/>
            </w:pPr>
            <w:r>
              <w:t>The newspaper must be displayed.</w:t>
            </w:r>
          </w:p>
        </w:tc>
      </w:tr>
      <w:tr w:rsidR="006C662F" w14:paraId="65BD0B79" w14:textId="77777777" w:rsidTr="006C6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662F324A" w14:textId="77777777" w:rsidR="006C662F" w:rsidRPr="00977428" w:rsidRDefault="006C662F" w:rsidP="00FC1701">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14:paraId="3BA93758" w14:textId="17E5D7D4" w:rsidR="006C662F" w:rsidRDefault="001C714B" w:rsidP="00FC1701">
            <w:pPr>
              <w:pStyle w:val="Notes"/>
              <w:cnfStyle w:val="000000100000" w:firstRow="0" w:lastRow="0" w:firstColumn="0" w:lastColumn="0" w:oddVBand="0" w:evenVBand="0" w:oddHBand="1" w:evenHBand="0" w:firstRowFirstColumn="0" w:firstRowLastColumn="0" w:lastRowFirstColumn="0" w:lastRowLastColumn="0"/>
            </w:pPr>
            <w:r>
              <w:t>The newspapers are displayed correctly.</w:t>
            </w:r>
          </w:p>
        </w:tc>
      </w:tr>
      <w:tr w:rsidR="006C662F" w14:paraId="4EC4EDB0" w14:textId="77777777" w:rsidTr="006C662F">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14:paraId="206E1F5D" w14:textId="77777777" w:rsidR="006C662F" w:rsidRPr="00977428" w:rsidRDefault="006C662F" w:rsidP="00FC1701">
            <w:pPr>
              <w:rPr>
                <w:rStyle w:val="Textoennegrita"/>
              </w:rPr>
            </w:pPr>
            <w:r w:rsidRPr="00977428">
              <w:rPr>
                <w:rStyle w:val="Textoennegrita"/>
              </w:rPr>
              <w:t>Notes</w:t>
            </w:r>
          </w:p>
        </w:tc>
        <w:tc>
          <w:tcPr>
            <w:tcW w:w="7508" w:type="dxa"/>
            <w:tcBorders>
              <w:top w:val="single" w:sz="4" w:space="0" w:color="FFFFFF" w:themeColor="background1"/>
              <w:bottom w:val="nil"/>
            </w:tcBorders>
          </w:tcPr>
          <w:p w14:paraId="3BB5F6AC" w14:textId="77777777" w:rsidR="006C662F" w:rsidRDefault="006C662F" w:rsidP="00FC1701">
            <w:pPr>
              <w:pStyle w:val="Notes"/>
              <w:cnfStyle w:val="000000000000" w:firstRow="0" w:lastRow="0" w:firstColumn="0" w:lastColumn="0" w:oddVBand="0" w:evenVBand="0" w:oddHBand="0" w:evenHBand="0" w:firstRowFirstColumn="0" w:firstRowLastColumn="0" w:lastRowFirstColumn="0" w:lastRowLastColumn="0"/>
            </w:pPr>
          </w:p>
        </w:tc>
      </w:tr>
    </w:tbl>
    <w:p w14:paraId="40AD87F3" w14:textId="0EDE762A" w:rsidR="006C662F" w:rsidRDefault="006C662F" w:rsidP="006C662F"/>
    <w:p w14:paraId="0767DCAA" w14:textId="36890A19" w:rsidR="006C662F" w:rsidRDefault="006C662F" w:rsidP="006C662F"/>
    <w:p w14:paraId="42553E98" w14:textId="5B4F1B11" w:rsidR="006C662F" w:rsidRDefault="006C662F" w:rsidP="006C662F"/>
    <w:p w14:paraId="04CE50D1" w14:textId="77777777" w:rsidR="006C662F" w:rsidRDefault="006C662F" w:rsidP="006C662F"/>
    <w:tbl>
      <w:tblPr>
        <w:tblStyle w:val="Cuadrculavistosa-nfasis1"/>
        <w:tblW w:w="0" w:type="auto"/>
        <w:tblLook w:val="04A0" w:firstRow="1" w:lastRow="0" w:firstColumn="1" w:lastColumn="0" w:noHBand="0" w:noVBand="1"/>
      </w:tblPr>
      <w:tblGrid>
        <w:gridCol w:w="1526"/>
        <w:gridCol w:w="7716"/>
      </w:tblGrid>
      <w:tr w:rsidR="006C662F" w14:paraId="69580ACF"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C454AEB" w14:textId="60F4F8B9" w:rsidR="006C662F" w:rsidRPr="00977428" w:rsidRDefault="006C662F" w:rsidP="00FC1701">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6C662F" w14:paraId="3DA59905"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A3A78C" w14:textId="77777777" w:rsidR="006C662F" w:rsidRPr="00977428" w:rsidRDefault="006C662F"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E5FABD5" w14:textId="33F5CCB2" w:rsidR="006C662F" w:rsidRDefault="006C662F" w:rsidP="00FC1701">
            <w:pPr>
              <w:pStyle w:val="Notes"/>
              <w:cnfStyle w:val="000000100000" w:firstRow="0" w:lastRow="0" w:firstColumn="0" w:lastColumn="0" w:oddVBand="0" w:evenVBand="0" w:oddHBand="1" w:evenHBand="0" w:firstRowFirstColumn="0" w:firstRowLastColumn="0" w:lastRowFirstColumn="0" w:lastRowLastColumn="0"/>
            </w:pPr>
            <w:r>
              <w:t>Click on ‘user2’ link.</w:t>
            </w:r>
          </w:p>
          <w:p w14:paraId="274FDB87" w14:textId="77777777" w:rsidR="006C662F" w:rsidRDefault="006C662F" w:rsidP="00FC1701">
            <w:pPr>
              <w:pStyle w:val="Notes"/>
              <w:cnfStyle w:val="000000100000" w:firstRow="0" w:lastRow="0" w:firstColumn="0" w:lastColumn="0" w:oddVBand="0" w:evenVBand="0" w:oddHBand="1" w:evenHBand="0" w:firstRowFirstColumn="0" w:firstRowLastColumn="0" w:lastRowFirstColumn="0" w:lastRowLastColumn="0"/>
            </w:pPr>
          </w:p>
        </w:tc>
      </w:tr>
      <w:tr w:rsidR="006C662F" w14:paraId="3F7E919D"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EC1987" w14:textId="77777777" w:rsidR="006C662F" w:rsidRPr="00977428" w:rsidRDefault="006C662F"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09C192C" w14:textId="3F56375F" w:rsidR="006C662F" w:rsidRDefault="006C662F" w:rsidP="00FC1701">
            <w:pPr>
              <w:pStyle w:val="Notes"/>
              <w:cnfStyle w:val="000000000000" w:firstRow="0" w:lastRow="0" w:firstColumn="0" w:lastColumn="0" w:oddVBand="0" w:evenVBand="0" w:oddHBand="0" w:evenHBand="0" w:firstRowFirstColumn="0" w:firstRowLastColumn="0" w:lastRowFirstColumn="0" w:lastRowLastColumn="0"/>
            </w:pPr>
            <w:r>
              <w:t>The profile of user2  must be displayed.</w:t>
            </w:r>
          </w:p>
        </w:tc>
      </w:tr>
      <w:tr w:rsidR="006C662F" w14:paraId="4BD0D2FE"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A50BB3" w14:textId="77777777" w:rsidR="006C662F" w:rsidRPr="00977428" w:rsidRDefault="006C662F"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7BEBFCC" w14:textId="6714A779" w:rsidR="006C662F" w:rsidRDefault="00F66B08" w:rsidP="00FC1701">
            <w:pPr>
              <w:pStyle w:val="Notes"/>
              <w:cnfStyle w:val="000000100000" w:firstRow="0" w:lastRow="0" w:firstColumn="0" w:lastColumn="0" w:oddVBand="0" w:evenVBand="0" w:oddHBand="1" w:evenHBand="0" w:firstRowFirstColumn="0" w:firstRowLastColumn="0" w:lastRowFirstColumn="0" w:lastRowLastColumn="0"/>
            </w:pPr>
            <w:r>
              <w:t>The profile is displayed as expected.</w:t>
            </w:r>
          </w:p>
        </w:tc>
      </w:tr>
      <w:tr w:rsidR="006C662F" w14:paraId="1B51094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53B4AF8" w14:textId="77777777" w:rsidR="006C662F" w:rsidRPr="00977428" w:rsidRDefault="006C662F"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6EB7C6C3" w14:textId="77777777" w:rsidR="006C662F" w:rsidRDefault="006C662F" w:rsidP="00FC1701">
            <w:pPr>
              <w:pStyle w:val="Notes"/>
              <w:cnfStyle w:val="000000000000" w:firstRow="0" w:lastRow="0" w:firstColumn="0" w:lastColumn="0" w:oddVBand="0" w:evenVBand="0" w:oddHBand="0" w:evenHBand="0" w:firstRowFirstColumn="0" w:firstRowLastColumn="0" w:lastRowFirstColumn="0" w:lastRowLastColumn="0"/>
            </w:pPr>
          </w:p>
        </w:tc>
      </w:tr>
    </w:tbl>
    <w:p w14:paraId="73DF6488" w14:textId="3113B647" w:rsidR="006C662F" w:rsidRDefault="006C662F" w:rsidP="006C662F">
      <w:pPr>
        <w:pStyle w:val="Ttulo1"/>
      </w:pPr>
    </w:p>
    <w:p w14:paraId="4C72C5C9" w14:textId="139AC5E5" w:rsidR="006C662F" w:rsidRDefault="006C662F" w:rsidP="006C662F">
      <w:pPr>
        <w:pStyle w:val="Ttulo1"/>
      </w:pPr>
      <w:bookmarkStart w:id="38" w:name="_Toc513033814"/>
      <w:r>
        <w:t>Use case UC</w:t>
      </w:r>
      <w:r w:rsidR="00FC1701">
        <w:t>3</w:t>
      </w:r>
      <w:r>
        <w:t>5 List spam advertisement</w:t>
      </w:r>
      <w:bookmarkEnd w:id="38"/>
    </w:p>
    <w:p w14:paraId="6A1A8EA7" w14:textId="77777777" w:rsidR="006C662F" w:rsidRPr="00142BF8" w:rsidRDefault="006C662F" w:rsidP="006C662F"/>
    <w:p w14:paraId="17DF8652" w14:textId="77777777" w:rsidR="006C662F" w:rsidRDefault="006C662F" w:rsidP="006C662F">
      <w:pPr>
        <w:pStyle w:val="Subttulo"/>
      </w:pPr>
      <w:r>
        <w:t>Description</w:t>
      </w:r>
    </w:p>
    <w:p w14:paraId="7530AF9C" w14:textId="35DE6BDF" w:rsidR="006C662F" w:rsidRDefault="006C662F" w:rsidP="006C662F">
      <w:pPr>
        <w:pStyle w:val="Notes"/>
      </w:pPr>
      <w:r>
        <w:t>The admin of the system wishes to list the advertisements that contains taboo words in title.</w:t>
      </w:r>
    </w:p>
    <w:p w14:paraId="67CDD9DF" w14:textId="77777777" w:rsidR="006C662F" w:rsidRDefault="006C662F" w:rsidP="006C662F">
      <w:pPr>
        <w:pStyle w:val="Subttulo"/>
      </w:pPr>
      <w:r>
        <w:t>Access</w:t>
      </w:r>
    </w:p>
    <w:p w14:paraId="3E43DFB0" w14:textId="11200215" w:rsidR="006C662F" w:rsidRDefault="006C662F" w:rsidP="006C662F">
      <w:pPr>
        <w:pStyle w:val="Notes"/>
      </w:pPr>
      <w:r>
        <w:t>Main Menu &gt; Login &gt; Login with username and password ‘admin’ &gt; ‘Administrator’ &gt; ‘Spam advertisement list’.</w:t>
      </w:r>
    </w:p>
    <w:p w14:paraId="1772DABC" w14:textId="4D756064" w:rsidR="00207BCC" w:rsidRDefault="00207BCC" w:rsidP="006C662F">
      <w:pPr>
        <w:pStyle w:val="Notes"/>
        <w:rPr>
          <w:noProof/>
        </w:rPr>
      </w:pPr>
      <w:r w:rsidRPr="00207BCC">
        <w:rPr>
          <w:noProof/>
        </w:rPr>
        <w:t xml:space="preserve"> </w:t>
      </w:r>
    </w:p>
    <w:p w14:paraId="4CE9489D" w14:textId="2AFFAC6E" w:rsidR="006C662F" w:rsidRDefault="00207BCC" w:rsidP="006C662F">
      <w:pPr>
        <w:pStyle w:val="Notes"/>
      </w:pPr>
      <w:r>
        <w:rPr>
          <w:noProof/>
          <w:lang w:val="es-ES" w:eastAsia="es-ES"/>
        </w:rPr>
        <w:lastRenderedPageBreak/>
        <mc:AlternateContent>
          <mc:Choice Requires="wps">
            <w:drawing>
              <wp:anchor distT="0" distB="0" distL="114300" distR="114300" simplePos="0" relativeHeight="251679232" behindDoc="0" locked="0" layoutInCell="1" allowOverlap="1" wp14:anchorId="45619185" wp14:editId="22874162">
                <wp:simplePos x="0" y="0"/>
                <wp:positionH relativeFrom="column">
                  <wp:posOffset>1065889</wp:posOffset>
                </wp:positionH>
                <wp:positionV relativeFrom="paragraph">
                  <wp:posOffset>1862814</wp:posOffset>
                </wp:positionV>
                <wp:extent cx="836762" cy="224287"/>
                <wp:effectExtent l="0" t="0" r="20955" b="23495"/>
                <wp:wrapNone/>
                <wp:docPr id="51" name="Rectángulo 51"/>
                <wp:cNvGraphicFramePr/>
                <a:graphic xmlns:a="http://schemas.openxmlformats.org/drawingml/2006/main">
                  <a:graphicData uri="http://schemas.microsoft.com/office/word/2010/wordprocessingShape">
                    <wps:wsp>
                      <wps:cNvSpPr/>
                      <wps:spPr>
                        <a:xfrm>
                          <a:off x="0" y="0"/>
                          <a:ext cx="836762" cy="22428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20ADA4" id="Rectángulo 51" o:spid="_x0000_s1026" style="position:absolute;margin-left:83.95pt;margin-top:146.7pt;width:65.9pt;height:17.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" filled="f" strokecolor="#00b0f0" strokeweight="2pt"/>
            </w:pict>
          </mc:Fallback>
        </mc:AlternateContent>
      </w:r>
      <w:r>
        <w:rPr>
          <w:noProof/>
          <w:lang w:val="es-ES" w:eastAsia="es-ES"/>
        </w:rPr>
        <w:drawing>
          <wp:inline distT="0" distB="0" distL="0" distR="0" wp14:anchorId="4001A564" wp14:editId="0137A826">
            <wp:extent cx="2711395" cy="265345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 t="10290" r="67530" b="24242"/>
                    <a:stretch/>
                  </pic:blipFill>
                  <pic:spPr bwMode="auto">
                    <a:xfrm>
                      <a:off x="0" y="0"/>
                      <a:ext cx="2721010" cy="2662869"/>
                    </a:xfrm>
                    <a:prstGeom prst="rect">
                      <a:avLst/>
                    </a:prstGeom>
                    <a:ln>
                      <a:noFill/>
                    </a:ln>
                    <a:extLst>
                      <a:ext uri="{53640926-AAD7-44D8-BBD7-CCE9431645EC}">
                        <a14:shadowObscured xmlns:a14="http://schemas.microsoft.com/office/drawing/2010/main"/>
                      </a:ext>
                    </a:extLst>
                  </pic:spPr>
                </pic:pic>
              </a:graphicData>
            </a:graphic>
          </wp:inline>
        </w:drawing>
      </w:r>
    </w:p>
    <w:p w14:paraId="2C939B88" w14:textId="77777777" w:rsidR="006C662F" w:rsidRDefault="006C662F" w:rsidP="006C662F"/>
    <w:p w14:paraId="35C28AD8" w14:textId="2D86B21B" w:rsidR="006C662F" w:rsidRDefault="006C662F" w:rsidP="006C662F"/>
    <w:p w14:paraId="236B8DDA" w14:textId="702DA814" w:rsidR="00207BCC" w:rsidRDefault="00207BCC" w:rsidP="006C662F"/>
    <w:p w14:paraId="2295F6D6" w14:textId="77777777" w:rsidR="00207BCC" w:rsidRDefault="00207BCC" w:rsidP="006C662F"/>
    <w:p w14:paraId="03556387" w14:textId="77777777" w:rsidR="006C662F" w:rsidRDefault="006C662F" w:rsidP="006C662F">
      <w:pPr>
        <w:pStyle w:val="Subttulo"/>
      </w:pPr>
      <w:r>
        <w:t>Tests</w:t>
      </w:r>
    </w:p>
    <w:p w14:paraId="7DD7EA76" w14:textId="77777777" w:rsidR="006C662F" w:rsidRDefault="006C662F" w:rsidP="006C662F">
      <w:pPr>
        <w:pStyle w:val="Subttulo"/>
      </w:pPr>
    </w:p>
    <w:tbl>
      <w:tblPr>
        <w:tblStyle w:val="Cuadrculavistosa-nfasis1"/>
        <w:tblW w:w="0" w:type="auto"/>
        <w:tblLook w:val="04A0" w:firstRow="1" w:lastRow="0" w:firstColumn="1" w:lastColumn="0" w:noHBand="0" w:noVBand="1"/>
      </w:tblPr>
      <w:tblGrid>
        <w:gridCol w:w="1526"/>
        <w:gridCol w:w="7716"/>
      </w:tblGrid>
      <w:tr w:rsidR="006C662F" w14:paraId="4E2D5729"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F4AA874" w14:textId="77777777" w:rsidR="006C662F" w:rsidRPr="00977428" w:rsidRDefault="006C662F"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6C662F" w14:paraId="525CDB69"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75A4C0" w14:textId="77777777" w:rsidR="006C662F" w:rsidRPr="00977428" w:rsidRDefault="006C662F"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83E1FF6" w14:textId="1A4337BF" w:rsidR="006C662F" w:rsidRDefault="006C662F" w:rsidP="00FC1701">
            <w:pPr>
              <w:pStyle w:val="Notes"/>
              <w:cnfStyle w:val="000000100000" w:firstRow="0" w:lastRow="0" w:firstColumn="0" w:lastColumn="0" w:oddVBand="0" w:evenVBand="0" w:oddHBand="1" w:evenHBand="0" w:firstRowFirstColumn="0" w:firstRowLastColumn="0" w:lastRowFirstColumn="0" w:lastRowLastColumn="0"/>
            </w:pPr>
          </w:p>
        </w:tc>
      </w:tr>
      <w:tr w:rsidR="006C662F" w14:paraId="7FA1C34B"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5A2A14" w14:textId="77777777" w:rsidR="006C662F" w:rsidRPr="00977428" w:rsidRDefault="006C662F"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46F6BE3" w14:textId="77777777" w:rsidR="006C662F" w:rsidRDefault="00207BCC" w:rsidP="00FC1701">
            <w:pPr>
              <w:pStyle w:val="Notes"/>
              <w:cnfStyle w:val="000000000000" w:firstRow="0" w:lastRow="0" w:firstColumn="0" w:lastColumn="0" w:oddVBand="0" w:evenVBand="0" w:oddHBand="0" w:evenHBand="0" w:firstRowFirstColumn="0" w:firstRowLastColumn="0" w:lastRowFirstColumn="0" w:lastRowLastColumn="0"/>
            </w:pPr>
            <w:r>
              <w:t>The system must return the list of advertisement with taboo words in title. One advertisement must be shown.</w:t>
            </w:r>
          </w:p>
          <w:p w14:paraId="5E1D4F64" w14:textId="77777777" w:rsidR="00207BCC" w:rsidRDefault="00207BCC" w:rsidP="00FC1701">
            <w:pPr>
              <w:pStyle w:val="Notes"/>
              <w:cnfStyle w:val="000000000000" w:firstRow="0" w:lastRow="0" w:firstColumn="0" w:lastColumn="0" w:oddVBand="0" w:evenVBand="0" w:oddHBand="0" w:evenHBand="0" w:firstRowFirstColumn="0" w:firstRowLastColumn="0" w:lastRowFirstColumn="0" w:lastRowLastColumn="0"/>
              <w:rPr>
                <w:noProof/>
              </w:rPr>
            </w:pPr>
          </w:p>
          <w:p w14:paraId="510D206D" w14:textId="6E80CBF4" w:rsidR="00207BCC" w:rsidRDefault="00207BCC" w:rsidP="00FC1701">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7D968DA" wp14:editId="22388CDD">
                  <wp:extent cx="4643561" cy="914400"/>
                  <wp:effectExtent l="0" t="0" r="508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41158" r="18955" b="25962"/>
                          <a:stretch/>
                        </pic:blipFill>
                        <pic:spPr bwMode="auto">
                          <a:xfrm>
                            <a:off x="0" y="0"/>
                            <a:ext cx="4645127" cy="914708"/>
                          </a:xfrm>
                          <a:prstGeom prst="rect">
                            <a:avLst/>
                          </a:prstGeom>
                          <a:ln>
                            <a:noFill/>
                          </a:ln>
                          <a:extLst>
                            <a:ext uri="{53640926-AAD7-44D8-BBD7-CCE9431645EC}">
                              <a14:shadowObscured xmlns:a14="http://schemas.microsoft.com/office/drawing/2010/main"/>
                            </a:ext>
                          </a:extLst>
                        </pic:spPr>
                      </pic:pic>
                    </a:graphicData>
                  </a:graphic>
                </wp:inline>
              </w:drawing>
            </w:r>
          </w:p>
        </w:tc>
      </w:tr>
      <w:tr w:rsidR="006C662F" w14:paraId="616B0803"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CE224F" w14:textId="77777777" w:rsidR="006C662F" w:rsidRPr="00977428" w:rsidRDefault="006C662F"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E071986" w14:textId="1C64406D" w:rsidR="006C662F" w:rsidRDefault="00120E16" w:rsidP="00FC1701">
            <w:pPr>
              <w:pStyle w:val="Notes"/>
              <w:cnfStyle w:val="000000100000" w:firstRow="0" w:lastRow="0" w:firstColumn="0" w:lastColumn="0" w:oddVBand="0" w:evenVBand="0" w:oddHBand="1" w:evenHBand="0" w:firstRowFirstColumn="0" w:firstRowLastColumn="0" w:lastRowFirstColumn="0" w:lastRowLastColumn="0"/>
            </w:pPr>
            <w:r>
              <w:t>ERROR: No advertisements are shown in the list, despite the fact that agent1 actually has an advertisement which contain</w:t>
            </w:r>
            <w:r w:rsidR="006117F4">
              <w:t>s</w:t>
            </w:r>
            <w:r>
              <w:t xml:space="preserve"> a taboo word.</w:t>
            </w:r>
          </w:p>
        </w:tc>
      </w:tr>
      <w:tr w:rsidR="006C662F" w14:paraId="4086015D"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21F4F3A" w14:textId="77777777" w:rsidR="006C662F" w:rsidRPr="00977428" w:rsidRDefault="006C662F"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662F52BD" w14:textId="77777777" w:rsidR="006C662F" w:rsidRDefault="006C662F" w:rsidP="00FC1701">
            <w:pPr>
              <w:pStyle w:val="Notes"/>
              <w:cnfStyle w:val="000000000000" w:firstRow="0" w:lastRow="0" w:firstColumn="0" w:lastColumn="0" w:oddVBand="0" w:evenVBand="0" w:oddHBand="0" w:evenHBand="0" w:firstRowFirstColumn="0" w:firstRowLastColumn="0" w:lastRowFirstColumn="0" w:lastRowLastColumn="0"/>
            </w:pPr>
          </w:p>
        </w:tc>
      </w:tr>
    </w:tbl>
    <w:p w14:paraId="6FEF2B6B" w14:textId="77777777" w:rsidR="006C662F" w:rsidRDefault="006C662F" w:rsidP="006C662F">
      <w:pPr>
        <w:pStyle w:val="Subttulo"/>
      </w:pPr>
    </w:p>
    <w:p w14:paraId="20BE0FCF" w14:textId="176422D5" w:rsidR="00207BCC" w:rsidRDefault="00207BCC" w:rsidP="00207BCC">
      <w:pPr>
        <w:pStyle w:val="Ttulo1"/>
      </w:pPr>
      <w:bookmarkStart w:id="39" w:name="_Toc513033815"/>
      <w:r>
        <w:t>Use case UC</w:t>
      </w:r>
      <w:r w:rsidR="00FC1701">
        <w:t>3</w:t>
      </w:r>
      <w:r>
        <w:t>6 Delete advertisement</w:t>
      </w:r>
      <w:bookmarkEnd w:id="39"/>
    </w:p>
    <w:p w14:paraId="36714680" w14:textId="77777777" w:rsidR="00207BCC" w:rsidRPr="00142BF8" w:rsidRDefault="00207BCC" w:rsidP="00207BCC"/>
    <w:p w14:paraId="32AA6F39" w14:textId="77777777" w:rsidR="00207BCC" w:rsidRDefault="00207BCC" w:rsidP="00207BCC">
      <w:pPr>
        <w:pStyle w:val="Subttulo"/>
      </w:pPr>
      <w:r>
        <w:t>Description</w:t>
      </w:r>
    </w:p>
    <w:p w14:paraId="4F79A590" w14:textId="7E9B7FCB" w:rsidR="00207BCC" w:rsidRDefault="00207BCC" w:rsidP="00207BCC">
      <w:pPr>
        <w:pStyle w:val="Notes"/>
      </w:pPr>
      <w:r>
        <w:t>The admin of the system wishes to delete an advertisement that is innapropiate.</w:t>
      </w:r>
    </w:p>
    <w:p w14:paraId="08D16693" w14:textId="77777777" w:rsidR="00207BCC" w:rsidRDefault="00207BCC" w:rsidP="00207BCC">
      <w:pPr>
        <w:pStyle w:val="Subttulo"/>
      </w:pPr>
      <w:r>
        <w:lastRenderedPageBreak/>
        <w:t>Access</w:t>
      </w:r>
    </w:p>
    <w:p w14:paraId="6458C009" w14:textId="77777777" w:rsidR="00207BCC" w:rsidRDefault="00207BCC" w:rsidP="00207BCC">
      <w:pPr>
        <w:pStyle w:val="Notes"/>
      </w:pPr>
      <w:r>
        <w:t>Main Menu &gt; Login &gt; Login with username and password ‘admin’ &gt; ‘Administrator’ &gt; ‘Spam advertisement list’.</w:t>
      </w:r>
    </w:p>
    <w:p w14:paraId="3BCC00AC" w14:textId="77777777" w:rsidR="00207BCC" w:rsidRDefault="00207BCC" w:rsidP="00207BCC">
      <w:pPr>
        <w:pStyle w:val="Notes"/>
        <w:rPr>
          <w:noProof/>
        </w:rPr>
      </w:pPr>
      <w:r w:rsidRPr="00207BCC">
        <w:rPr>
          <w:noProof/>
        </w:rPr>
        <w:t xml:space="preserve"> </w:t>
      </w:r>
    </w:p>
    <w:p w14:paraId="0909E3FF" w14:textId="677646EA" w:rsidR="00207BCC" w:rsidRDefault="00207BCC" w:rsidP="00E608C4">
      <w:pPr>
        <w:pStyle w:val="Notes"/>
      </w:pPr>
      <w:r>
        <w:rPr>
          <w:noProof/>
          <w:lang w:val="es-ES" w:eastAsia="es-ES"/>
        </w:rPr>
        <mc:AlternateContent>
          <mc:Choice Requires="wps">
            <w:drawing>
              <wp:anchor distT="0" distB="0" distL="114300" distR="114300" simplePos="0" relativeHeight="251681280" behindDoc="0" locked="0" layoutInCell="1" allowOverlap="1" wp14:anchorId="53E135E0" wp14:editId="01DCA314">
                <wp:simplePos x="0" y="0"/>
                <wp:positionH relativeFrom="column">
                  <wp:posOffset>1065889</wp:posOffset>
                </wp:positionH>
                <wp:positionV relativeFrom="paragraph">
                  <wp:posOffset>1862814</wp:posOffset>
                </wp:positionV>
                <wp:extent cx="836762" cy="224287"/>
                <wp:effectExtent l="0" t="0" r="20955" b="23495"/>
                <wp:wrapNone/>
                <wp:docPr id="55" name="Rectángulo 55"/>
                <wp:cNvGraphicFramePr/>
                <a:graphic xmlns:a="http://schemas.openxmlformats.org/drawingml/2006/main">
                  <a:graphicData uri="http://schemas.microsoft.com/office/word/2010/wordprocessingShape">
                    <wps:wsp>
                      <wps:cNvSpPr/>
                      <wps:spPr>
                        <a:xfrm>
                          <a:off x="0" y="0"/>
                          <a:ext cx="836762" cy="22428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56B65E" id="Rectángulo 55" o:spid="_x0000_s1026" style="position:absolute;margin-left:83.95pt;margin-top:146.7pt;width:65.9pt;height:17.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" filled="f" strokecolor="#00b0f0" strokeweight="2pt"/>
            </w:pict>
          </mc:Fallback>
        </mc:AlternateContent>
      </w:r>
      <w:r>
        <w:rPr>
          <w:noProof/>
          <w:lang w:val="es-ES" w:eastAsia="es-ES"/>
        </w:rPr>
        <w:drawing>
          <wp:inline distT="0" distB="0" distL="0" distR="0" wp14:anchorId="0868DB6F" wp14:editId="39B6E866">
            <wp:extent cx="2711395" cy="265345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 t="10290" r="67530" b="24242"/>
                    <a:stretch/>
                  </pic:blipFill>
                  <pic:spPr bwMode="auto">
                    <a:xfrm>
                      <a:off x="0" y="0"/>
                      <a:ext cx="2721010" cy="2662869"/>
                    </a:xfrm>
                    <a:prstGeom prst="rect">
                      <a:avLst/>
                    </a:prstGeom>
                    <a:ln>
                      <a:noFill/>
                    </a:ln>
                    <a:extLst>
                      <a:ext uri="{53640926-AAD7-44D8-BBD7-CCE9431645EC}">
                        <a14:shadowObscured xmlns:a14="http://schemas.microsoft.com/office/drawing/2010/main"/>
                      </a:ext>
                    </a:extLst>
                  </pic:spPr>
                </pic:pic>
              </a:graphicData>
            </a:graphic>
          </wp:inline>
        </w:drawing>
      </w:r>
    </w:p>
    <w:p w14:paraId="5B7C61EF" w14:textId="77777777" w:rsidR="00207BCC" w:rsidRDefault="00207BCC" w:rsidP="00207BCC">
      <w:pPr>
        <w:pStyle w:val="Subttulo"/>
      </w:pPr>
      <w:r>
        <w:t>Tests</w:t>
      </w:r>
    </w:p>
    <w:p w14:paraId="4DC605C9" w14:textId="77777777" w:rsidR="00207BCC" w:rsidRDefault="00207BCC" w:rsidP="00207BCC">
      <w:pPr>
        <w:pStyle w:val="Subttulo"/>
      </w:pPr>
    </w:p>
    <w:tbl>
      <w:tblPr>
        <w:tblStyle w:val="Cuadrculavistosa-nfasis1"/>
        <w:tblW w:w="0" w:type="auto"/>
        <w:tblLook w:val="04A0" w:firstRow="1" w:lastRow="0" w:firstColumn="1" w:lastColumn="0" w:noHBand="0" w:noVBand="1"/>
      </w:tblPr>
      <w:tblGrid>
        <w:gridCol w:w="1526"/>
        <w:gridCol w:w="7716"/>
      </w:tblGrid>
      <w:tr w:rsidR="00207BCC" w14:paraId="56A83B65"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0D8C271" w14:textId="77777777" w:rsidR="00207BCC" w:rsidRPr="00977428" w:rsidRDefault="00207BCC"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207BCC" w14:paraId="03D555C8"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FB8370" w14:textId="77777777" w:rsidR="00207BCC" w:rsidRPr="00977428" w:rsidRDefault="00207BCC"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1EE08D2" w14:textId="7327CEFD" w:rsidR="00207BCC" w:rsidRDefault="00207BCC" w:rsidP="00FC1701">
            <w:pPr>
              <w:pStyle w:val="Notes"/>
              <w:cnfStyle w:val="000000100000" w:firstRow="0" w:lastRow="0" w:firstColumn="0" w:lastColumn="0" w:oddVBand="0" w:evenVBand="0" w:oddHBand="1" w:evenHBand="0" w:firstRowFirstColumn="0" w:firstRowLastColumn="0" w:lastRowFirstColumn="0" w:lastRowLastColumn="0"/>
            </w:pPr>
            <w:r>
              <w:t>Click on ‘Delete’ link.</w:t>
            </w:r>
          </w:p>
        </w:tc>
      </w:tr>
      <w:tr w:rsidR="00207BCC" w14:paraId="3F47720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4885F1" w14:textId="77777777" w:rsidR="00207BCC" w:rsidRPr="00977428" w:rsidRDefault="00207BCC"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64279CD" w14:textId="1FC2A5BB" w:rsidR="00207BCC" w:rsidRDefault="00207BCC" w:rsidP="00FC1701">
            <w:pPr>
              <w:pStyle w:val="Notes"/>
              <w:cnfStyle w:val="000000000000" w:firstRow="0" w:lastRow="0" w:firstColumn="0" w:lastColumn="0" w:oddVBand="0" w:evenVBand="0" w:oddHBand="0" w:evenHBand="0" w:firstRowFirstColumn="0" w:firstRowLastColumn="0" w:lastRowFirstColumn="0" w:lastRowLastColumn="0"/>
            </w:pPr>
            <w:r>
              <w:t>The system must return the list of advertisement with taboo words in title. No advertisements must be shown.</w:t>
            </w:r>
          </w:p>
        </w:tc>
      </w:tr>
      <w:tr w:rsidR="00207BCC" w14:paraId="12906694"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EE7E77" w14:textId="77777777" w:rsidR="00207BCC" w:rsidRPr="00977428" w:rsidRDefault="00207BCC"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27661BE" w14:textId="0D168ADB" w:rsidR="00207BCC" w:rsidRDefault="001E4AD3" w:rsidP="00FC1701">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207BCC" w14:paraId="7CBD8B7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8BC0A38" w14:textId="77777777" w:rsidR="00207BCC" w:rsidRPr="00977428" w:rsidRDefault="00207BCC"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70E0D7A3" w14:textId="77777777" w:rsidR="00207BCC" w:rsidRDefault="00207BCC" w:rsidP="00FC1701">
            <w:pPr>
              <w:pStyle w:val="Notes"/>
              <w:cnfStyle w:val="000000000000" w:firstRow="0" w:lastRow="0" w:firstColumn="0" w:lastColumn="0" w:oddVBand="0" w:evenVBand="0" w:oddHBand="0" w:evenHBand="0" w:firstRowFirstColumn="0" w:firstRowLastColumn="0" w:lastRowFirstColumn="0" w:lastRowLastColumn="0"/>
            </w:pPr>
          </w:p>
        </w:tc>
      </w:tr>
    </w:tbl>
    <w:p w14:paraId="0E9D1D3E" w14:textId="77777777" w:rsidR="00207BCC" w:rsidRDefault="00207BCC" w:rsidP="00207BCC">
      <w:pPr>
        <w:pStyle w:val="Subttulo"/>
      </w:pPr>
    </w:p>
    <w:p w14:paraId="5CD1A9D0" w14:textId="77777777" w:rsidR="00E608C4" w:rsidRDefault="00E608C4" w:rsidP="00E608C4">
      <w:pPr>
        <w:pStyle w:val="Subttulo"/>
      </w:pPr>
    </w:p>
    <w:tbl>
      <w:tblPr>
        <w:tblStyle w:val="Cuadrculavistosa-nfasis1"/>
        <w:tblW w:w="0" w:type="auto"/>
        <w:tblLook w:val="04A0" w:firstRow="1" w:lastRow="0" w:firstColumn="1" w:lastColumn="0" w:noHBand="0" w:noVBand="1"/>
      </w:tblPr>
      <w:tblGrid>
        <w:gridCol w:w="1148"/>
        <w:gridCol w:w="8094"/>
      </w:tblGrid>
      <w:tr w:rsidR="00E608C4" w14:paraId="4770DE1A"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26C7FD4" w14:textId="49719C6C" w:rsidR="00E608C4" w:rsidRPr="00977428" w:rsidRDefault="00E608C4"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E608C4" w14:paraId="39B73952"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056F79" w14:textId="77777777" w:rsidR="00E608C4" w:rsidRPr="00977428" w:rsidRDefault="00E608C4"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B92619A" w14:textId="1E81DDB3" w:rsidR="00E608C4" w:rsidRDefault="00E608C4" w:rsidP="00FC1701">
            <w:pPr>
              <w:pStyle w:val="Notes"/>
              <w:cnfStyle w:val="000000100000" w:firstRow="0" w:lastRow="0" w:firstColumn="0" w:lastColumn="0" w:oddVBand="0" w:evenVBand="0" w:oddHBand="1" w:evenHBand="0" w:firstRowFirstColumn="0" w:firstRowLastColumn="0" w:lastRowFirstColumn="0" w:lastRowLastColumn="0"/>
            </w:pPr>
            <w:r>
              <w:t>Logout of the system and log in with username and password ‘user1’. Try to get into ‘</w:t>
            </w:r>
            <w:r w:rsidRPr="00E608C4">
              <w:t>http://localhost:8080/Acme-Newspaper/advertisement/administrator/spamAdvertisementsList.do</w:t>
            </w:r>
            <w:r>
              <w:t>’.</w:t>
            </w:r>
          </w:p>
        </w:tc>
      </w:tr>
      <w:tr w:rsidR="00E608C4" w14:paraId="2DF44AC1"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1ED9AD" w14:textId="77777777" w:rsidR="00E608C4" w:rsidRPr="00977428" w:rsidRDefault="00E608C4"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1A88671" w14:textId="229E1C8D" w:rsidR="00E608C4" w:rsidRDefault="00E608C4" w:rsidP="00FC1701">
            <w:pPr>
              <w:pStyle w:val="Notes"/>
              <w:cnfStyle w:val="000000000000" w:firstRow="0" w:lastRow="0" w:firstColumn="0" w:lastColumn="0" w:oddVBand="0" w:evenVBand="0" w:oddHBand="0" w:evenHBand="0" w:firstRowFirstColumn="0" w:firstRowLastColumn="0" w:lastRowFirstColumn="0" w:lastRowLastColumn="0"/>
            </w:pPr>
            <w:r>
              <w:t>The system must display a message in which it is said that you don’t have access to the resource.</w:t>
            </w:r>
          </w:p>
          <w:p w14:paraId="53B91172" w14:textId="77777777" w:rsidR="00E608C4" w:rsidRDefault="00E608C4" w:rsidP="00FC1701">
            <w:pPr>
              <w:pStyle w:val="Notes"/>
              <w:cnfStyle w:val="000000000000" w:firstRow="0" w:lastRow="0" w:firstColumn="0" w:lastColumn="0" w:oddVBand="0" w:evenVBand="0" w:oddHBand="0" w:evenHBand="0" w:firstRowFirstColumn="0" w:firstRowLastColumn="0" w:lastRowFirstColumn="0" w:lastRowLastColumn="0"/>
            </w:pPr>
          </w:p>
          <w:p w14:paraId="088FEEDD" w14:textId="77777777" w:rsidR="00E608C4" w:rsidRDefault="00E608C4" w:rsidP="00FC1701">
            <w:pPr>
              <w:pStyle w:val="Notes"/>
              <w:cnfStyle w:val="000000000000" w:firstRow="0" w:lastRow="0" w:firstColumn="0" w:lastColumn="0" w:oddVBand="0" w:evenVBand="0" w:oddHBand="0" w:evenHBand="0" w:firstRowFirstColumn="0" w:firstRowLastColumn="0" w:lastRowFirstColumn="0" w:lastRowLastColumn="0"/>
              <w:rPr>
                <w:noProof/>
              </w:rPr>
            </w:pPr>
          </w:p>
          <w:p w14:paraId="4B91A859" w14:textId="01B49A4B" w:rsidR="00E608C4" w:rsidRDefault="00E608C4" w:rsidP="00FC1701">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FF0D4B8" wp14:editId="6C47A503">
                  <wp:extent cx="2146852" cy="662715"/>
                  <wp:effectExtent l="0" t="0" r="6350"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9440" r="77091" b="75991"/>
                          <a:stretch/>
                        </pic:blipFill>
                        <pic:spPr bwMode="auto">
                          <a:xfrm>
                            <a:off x="0" y="0"/>
                            <a:ext cx="2170200" cy="669922"/>
                          </a:xfrm>
                          <a:prstGeom prst="rect">
                            <a:avLst/>
                          </a:prstGeom>
                          <a:ln>
                            <a:noFill/>
                          </a:ln>
                          <a:extLst>
                            <a:ext uri="{53640926-AAD7-44D8-BBD7-CCE9431645EC}">
                              <a14:shadowObscured xmlns:a14="http://schemas.microsoft.com/office/drawing/2010/main"/>
                            </a:ext>
                          </a:extLst>
                        </pic:spPr>
                      </pic:pic>
                    </a:graphicData>
                  </a:graphic>
                </wp:inline>
              </w:drawing>
            </w:r>
          </w:p>
        </w:tc>
      </w:tr>
      <w:tr w:rsidR="00E608C4" w14:paraId="160666C0"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E4A196" w14:textId="77777777" w:rsidR="00E608C4" w:rsidRPr="00977428" w:rsidRDefault="00E608C4" w:rsidP="00FC170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FB89B5C" w14:textId="5520E8D6" w:rsidR="00E608C4" w:rsidRDefault="001E4AD3" w:rsidP="00FC1701">
            <w:pPr>
              <w:pStyle w:val="Notes"/>
              <w:cnfStyle w:val="000000100000" w:firstRow="0" w:lastRow="0" w:firstColumn="0" w:lastColumn="0" w:oddVBand="0" w:evenVBand="0" w:oddHBand="1" w:evenHBand="0" w:firstRowFirstColumn="0" w:firstRowLastColumn="0" w:lastRowFirstColumn="0" w:lastRowLastColumn="0"/>
            </w:pPr>
            <w:r>
              <w:t>ERROR: I receive a Google error regarding an error connection refusal.</w:t>
            </w:r>
          </w:p>
          <w:p w14:paraId="5117B84E" w14:textId="78D70E18" w:rsidR="001E4AD3" w:rsidRDefault="001E4AD3" w:rsidP="00FC1701">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6D4494FE" wp14:editId="7B14D23A">
                  <wp:extent cx="5612130" cy="2727960"/>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2727960"/>
                          </a:xfrm>
                          <a:prstGeom prst="rect">
                            <a:avLst/>
                          </a:prstGeom>
                        </pic:spPr>
                      </pic:pic>
                    </a:graphicData>
                  </a:graphic>
                </wp:inline>
              </w:drawing>
            </w:r>
          </w:p>
        </w:tc>
      </w:tr>
      <w:tr w:rsidR="00E608C4" w14:paraId="11466AD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EA08222" w14:textId="582CE333" w:rsidR="00E608C4" w:rsidRPr="00977428" w:rsidRDefault="00E608C4"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3EAD1689" w14:textId="77777777" w:rsidR="00E608C4" w:rsidRDefault="00E608C4" w:rsidP="00FC1701">
            <w:pPr>
              <w:pStyle w:val="Notes"/>
              <w:cnfStyle w:val="000000000000" w:firstRow="0" w:lastRow="0" w:firstColumn="0" w:lastColumn="0" w:oddVBand="0" w:evenVBand="0" w:oddHBand="0" w:evenHBand="0" w:firstRowFirstColumn="0" w:firstRowLastColumn="0" w:lastRowFirstColumn="0" w:lastRowLastColumn="0"/>
            </w:pPr>
          </w:p>
        </w:tc>
      </w:tr>
    </w:tbl>
    <w:p w14:paraId="4B2F0706" w14:textId="77777777" w:rsidR="00856A41" w:rsidRDefault="00856A41" w:rsidP="00F94912"/>
    <w:p w14:paraId="21993EF3" w14:textId="7CA88E44" w:rsidR="00FC1701" w:rsidRDefault="00FC1701" w:rsidP="00FC1701">
      <w:pPr>
        <w:pStyle w:val="Ttulo1"/>
      </w:pPr>
      <w:bookmarkStart w:id="40" w:name="_Toc513033816"/>
      <w:r>
        <w:t>Use case UC37 List the volumes</w:t>
      </w:r>
      <w:bookmarkEnd w:id="40"/>
    </w:p>
    <w:p w14:paraId="0F10B00B" w14:textId="77777777" w:rsidR="00FC1701" w:rsidRDefault="00FC1701" w:rsidP="00FC1701">
      <w:pPr>
        <w:pStyle w:val="Subttulo"/>
      </w:pPr>
      <w:r>
        <w:t>Description</w:t>
      </w:r>
    </w:p>
    <w:p w14:paraId="0E3E5F94" w14:textId="77777777" w:rsidR="00FC1701" w:rsidRDefault="00FC1701" w:rsidP="00FC1701">
      <w:pPr>
        <w:pStyle w:val="Notes"/>
      </w:pPr>
      <w:r>
        <w:t>An actor can list the available volumes of the system, depending of his role and state.</w:t>
      </w:r>
    </w:p>
    <w:p w14:paraId="09E5727B" w14:textId="77777777" w:rsidR="00FC1701" w:rsidRDefault="00FC1701" w:rsidP="00FC1701">
      <w:pPr>
        <w:pStyle w:val="Subttulo"/>
      </w:pPr>
      <w:r>
        <w:t>Access</w:t>
      </w:r>
    </w:p>
    <w:p w14:paraId="426597A0" w14:textId="77777777" w:rsidR="00FC1701" w:rsidRPr="002C7AB2" w:rsidRDefault="00FC1701" w:rsidP="00FC1701">
      <w:pPr>
        <w:pStyle w:val="Notes"/>
      </w:pPr>
      <w:r>
        <w:t>Main menu &gt; Newspapers &gt; Volumes/Volumes (I’m not subscribed)</w:t>
      </w:r>
    </w:p>
    <w:p w14:paraId="4E769EC7"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26"/>
        <w:gridCol w:w="7716"/>
      </w:tblGrid>
      <w:tr w:rsidR="00FC1701" w14:paraId="620FEF6C"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7B62756"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3652DFE2"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60F2A1"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A48CFA5"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actor can see the final volumes of the system.</w:t>
            </w:r>
          </w:p>
        </w:tc>
      </w:tr>
      <w:tr w:rsidR="00FC1701" w14:paraId="18CC5170"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63AD02"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EF0D948"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list of volumes where are shown the creator, the title, the description, the price and a link to the newspapers that form part on that volume.</w:t>
            </w:r>
          </w:p>
        </w:tc>
      </w:tr>
      <w:tr w:rsidR="00FC1701" w14:paraId="717A6598"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5CE497"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3BA69D2" w14:textId="1EDC00C9" w:rsidR="00FC1701" w:rsidRDefault="008B1B79" w:rsidP="00FC1701">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FC1701" w14:paraId="731507DF"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F985CEB"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1331A85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08DBDB2B" w14:textId="77777777" w:rsidR="00FC1701" w:rsidRDefault="00FC1701" w:rsidP="00FC1701"/>
    <w:p w14:paraId="7573BC7C"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1418BD69"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412E644"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75565BF7"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271E9E"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BCE5317"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customer actor can see the final volumes of the system.</w:t>
            </w:r>
          </w:p>
        </w:tc>
      </w:tr>
      <w:tr w:rsidR="00FC1701" w14:paraId="76A96CB7"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12FEEE"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CCAAF07"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list of volumes where are shown the creator, the title, the description, the price and a link to the newspapers that form part on that volume.</w:t>
            </w:r>
          </w:p>
        </w:tc>
      </w:tr>
      <w:tr w:rsidR="00FC1701" w14:paraId="04B9181F"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BCAC21"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D244D5F" w14:textId="07B221FE" w:rsidR="00FC1701" w:rsidRDefault="008B1B79" w:rsidP="00FC1701">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FC1701" w14:paraId="62D78014"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BDF123C" w14:textId="77777777" w:rsidR="00FC1701" w:rsidRPr="00977428" w:rsidRDefault="00FC1701" w:rsidP="00FC1701">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47CB71BF" w14:textId="5978C242" w:rsidR="00FC1701" w:rsidRDefault="008B1B79" w:rsidP="00FC1701">
            <w:pPr>
              <w:pStyle w:val="Notes"/>
              <w:cnfStyle w:val="000000000000" w:firstRow="0" w:lastRow="0" w:firstColumn="0" w:lastColumn="0" w:oddVBand="0" w:evenVBand="0" w:oddHBand="0" w:evenHBand="0" w:firstRowFirstColumn="0" w:firstRowLastColumn="0" w:lastRowFirstColumn="0" w:lastRowLastColumn="0"/>
            </w:pPr>
            <w:r>
              <w:t xml:space="preserve">Despite not being mentioned as a column which must appear, I assume </w:t>
            </w:r>
            <w:r w:rsidR="004C012E">
              <w:t>that the section</w:t>
            </w:r>
            <w:r>
              <w:t xml:space="preserve"> “Subscribe” is supposed to be displayed.</w:t>
            </w:r>
          </w:p>
        </w:tc>
      </w:tr>
    </w:tbl>
    <w:p w14:paraId="00597B5A"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709C7A1B"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3DDD762"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178E3058"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054C2A"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C47BF99"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n agent can see the final volumes of the system.</w:t>
            </w:r>
          </w:p>
        </w:tc>
      </w:tr>
      <w:tr w:rsidR="00FC1701" w14:paraId="4536038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E158D7"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41A04C7"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list of volumes where are shown the creator, the title, the description, the price and a link to the newspapers that form part on that volume.</w:t>
            </w:r>
          </w:p>
        </w:tc>
      </w:tr>
      <w:tr w:rsidR="00FC1701" w14:paraId="217CBECF"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317B6D"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958DF56" w14:textId="633D55A0" w:rsidR="00FC1701" w:rsidRDefault="002511F4" w:rsidP="00FC1701">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FC1701" w14:paraId="08EB1091"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9B0D980"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2094D639"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3CE74592" w14:textId="77777777" w:rsidR="00FC1701" w:rsidRPr="00782B9C" w:rsidRDefault="00FC1701" w:rsidP="00FC1701"/>
    <w:p w14:paraId="0F64C30A" w14:textId="77777777" w:rsidR="00FC1701" w:rsidRPr="00782B9C"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03E7EE71"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79B17AC"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FC1701" w14:paraId="7831196B"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B30711"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62302D9"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n administrator can see the final volumes of the system.</w:t>
            </w:r>
          </w:p>
        </w:tc>
      </w:tr>
      <w:tr w:rsidR="00FC1701" w14:paraId="112838FE"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A90EDE"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6AC0AD5"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list of volumes where are shown the creator, the title, the description, the price and a link to the newspapers that form part on that volume.</w:t>
            </w:r>
          </w:p>
        </w:tc>
      </w:tr>
      <w:tr w:rsidR="00FC1701" w14:paraId="7CD5B295"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1F10CF"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5D4B94D" w14:textId="2FC74CE3" w:rsidR="00FC1701" w:rsidRDefault="006F586A" w:rsidP="00FC1701">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FC1701" w14:paraId="3600C72D"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D3108D3"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4D2C4285"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56E5E18A" w14:textId="77777777" w:rsidR="00FC1701" w:rsidRDefault="00FC1701" w:rsidP="00FC1701"/>
    <w:p w14:paraId="4C0A3CF4" w14:textId="77777777" w:rsidR="00FC1701" w:rsidRDefault="00FC1701" w:rsidP="00FC1701"/>
    <w:p w14:paraId="3FD143F8" w14:textId="4F42DEA8" w:rsidR="00FC1701" w:rsidRPr="00FB2B35" w:rsidRDefault="00FC1701" w:rsidP="00FC1701">
      <w:pPr>
        <w:pStyle w:val="Ttulo1"/>
        <w:rPr>
          <w:lang w:val="en-US"/>
        </w:rPr>
      </w:pPr>
      <w:bookmarkStart w:id="41" w:name="_Toc513033817"/>
      <w:r>
        <w:t xml:space="preserve">Use case </w:t>
      </w:r>
      <w:r w:rsidRPr="00FB2B35">
        <w:rPr>
          <w:lang w:val="en-US"/>
        </w:rPr>
        <w:t>UC38 Subscribe a volume.</w:t>
      </w:r>
      <w:bookmarkEnd w:id="41"/>
    </w:p>
    <w:p w14:paraId="5A294713" w14:textId="77777777" w:rsidR="00FC1701" w:rsidRPr="00FB2B35" w:rsidRDefault="00FC1701" w:rsidP="00FC1701">
      <w:pPr>
        <w:pStyle w:val="Subttulo"/>
        <w:rPr>
          <w:lang w:val="en-US"/>
        </w:rPr>
      </w:pPr>
      <w:r w:rsidRPr="00FB2B35">
        <w:rPr>
          <w:lang w:val="en-US"/>
        </w:rPr>
        <w:t>Description</w:t>
      </w:r>
    </w:p>
    <w:p w14:paraId="7C9896C4" w14:textId="77777777" w:rsidR="00FC1701" w:rsidRDefault="00FC1701" w:rsidP="00FC1701">
      <w:pPr>
        <w:pStyle w:val="Notes"/>
      </w:pPr>
      <w:r>
        <w:t>A customer can subscribe a volume of newspaper paying with a valid credit card.</w:t>
      </w:r>
    </w:p>
    <w:p w14:paraId="04DCC881" w14:textId="77777777" w:rsidR="00FC1701" w:rsidRDefault="00FC1701" w:rsidP="00FC1701">
      <w:pPr>
        <w:pStyle w:val="Subttulo"/>
      </w:pPr>
      <w:r>
        <w:t>Access</w:t>
      </w:r>
    </w:p>
    <w:p w14:paraId="2504B489" w14:textId="77777777" w:rsidR="00FC1701" w:rsidRPr="002C7AB2" w:rsidRDefault="00FC1701" w:rsidP="00FC1701">
      <w:pPr>
        <w:pStyle w:val="Notes"/>
      </w:pPr>
      <w:r>
        <w:t>Login as Customer &gt; Main menu &gt; Newspapers &gt; Volumes (I’m not subscribed) &gt; Subscribe</w:t>
      </w:r>
    </w:p>
    <w:p w14:paraId="408EC409"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26"/>
        <w:gridCol w:w="7716"/>
      </w:tblGrid>
      <w:tr w:rsidR="00FC1701" w14:paraId="5D6F30A7"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003660F"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764BF963"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AA6364"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CB3BC4F"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customer can subscribe into a volume of newspaper if he introduces a valid credit card.</w:t>
            </w:r>
          </w:p>
        </w:tc>
      </w:tr>
      <w:tr w:rsidR="00FC1701" w14:paraId="162DD1C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AB513C"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65857D1"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 list of volumes the customer is subscribed to. </w:t>
            </w:r>
          </w:p>
        </w:tc>
      </w:tr>
      <w:tr w:rsidR="00FC1701" w14:paraId="70B94B3B"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D5ABDC"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E2F1EB0" w14:textId="5E6E64F4" w:rsidR="00FC1701" w:rsidRDefault="00FE2A38" w:rsidP="00FC1701">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FC1701" w14:paraId="16D251DB"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F881C09"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73A833A6"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1D9AFD6D"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34B31A52"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DF90148"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57625D1D"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059C98" w14:textId="77777777" w:rsidR="00FC1701" w:rsidRPr="00977428" w:rsidRDefault="00FC1701" w:rsidP="00FC1701">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30556722"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 xml:space="preserve">A customer tries to subscribe by URL to another newspaper that he has been subscribed before with a valid credit card. </w:t>
            </w:r>
          </w:p>
        </w:tc>
      </w:tr>
      <w:tr w:rsidR="00FC1701" w14:paraId="7BFE055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9B1299"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F257B75"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error message telling that he7she has been subscribed before, so the system stop de operation.</w:t>
            </w:r>
          </w:p>
        </w:tc>
      </w:tr>
      <w:tr w:rsidR="00FC1701" w14:paraId="1B8BF19F"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204355"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FC3F49C" w14:textId="3413D639" w:rsidR="00FC1701" w:rsidRDefault="006F489D" w:rsidP="00FC1701">
            <w:pPr>
              <w:pStyle w:val="Notes"/>
              <w:cnfStyle w:val="000000100000" w:firstRow="0" w:lastRow="0" w:firstColumn="0" w:lastColumn="0" w:oddVBand="0" w:evenVBand="0" w:oddHBand="1" w:evenHBand="0" w:firstRowFirstColumn="0" w:firstRowLastColumn="0" w:lastRowFirstColumn="0" w:lastRowLastColumn="0"/>
            </w:pPr>
            <w:r>
              <w:t>The message is displayed successfully.</w:t>
            </w:r>
          </w:p>
        </w:tc>
      </w:tr>
      <w:tr w:rsidR="00FC1701" w14:paraId="5548A3A5"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2C1186F"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24D33297"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5EBAD425"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29CD203D"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0697C2A"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33133B78"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5A9ADA"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7F37D1A"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customer tries to subscribe introducing an invalid credit card.</w:t>
            </w:r>
          </w:p>
        </w:tc>
      </w:tr>
      <w:tr w:rsidR="00FC1701" w14:paraId="398140EF"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DD2917"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67DF733"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error messages showing the errors for fixing them and make a correct operation of subscription.</w:t>
            </w:r>
          </w:p>
        </w:tc>
      </w:tr>
      <w:tr w:rsidR="00FC1701" w14:paraId="681A6EEA"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A4EFC2"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88EC4A4" w14:textId="3C8CA523" w:rsidR="00FC1701" w:rsidRDefault="00F553C7" w:rsidP="00FC1701">
            <w:pPr>
              <w:pStyle w:val="Notes"/>
              <w:cnfStyle w:val="000000100000" w:firstRow="0" w:lastRow="0" w:firstColumn="0" w:lastColumn="0" w:oddVBand="0" w:evenVBand="0" w:oddHBand="1" w:evenHBand="0" w:firstRowFirstColumn="0" w:firstRowLastColumn="0" w:lastRowFirstColumn="0" w:lastRowLastColumn="0"/>
            </w:pPr>
            <w:r>
              <w:t>The error messages are displayed successfully.</w:t>
            </w:r>
          </w:p>
        </w:tc>
      </w:tr>
      <w:tr w:rsidR="00FC1701" w14:paraId="0D13D207"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91DEEB5"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6C5B7E94"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C6D1D80" w14:textId="77777777" w:rsidR="00FC1701" w:rsidRPr="00782B9C"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6A15A75F"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11191DE"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FC1701" w14:paraId="4DEBDB4F"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C2CA6A"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ADC3BB8"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different role tries to subscribe by URL to a publicated volume.</w:t>
            </w:r>
          </w:p>
        </w:tc>
      </w:tr>
      <w:tr w:rsidR="00FC1701" w14:paraId="5428AD01"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493AE4"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0652AD2"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him/her into a view showing that he/she has not access to that resource. </w:t>
            </w:r>
          </w:p>
        </w:tc>
      </w:tr>
      <w:tr w:rsidR="00FC1701" w14:paraId="18DCEB9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81DCBA"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BFD8B7D" w14:textId="1D817837" w:rsidR="00FC1701" w:rsidRDefault="00F732EB" w:rsidP="00FC1701">
            <w:pPr>
              <w:pStyle w:val="Notes"/>
              <w:cnfStyle w:val="000000100000" w:firstRow="0" w:lastRow="0" w:firstColumn="0" w:lastColumn="0" w:oddVBand="0" w:evenVBand="0" w:oddHBand="1" w:evenHBand="0" w:firstRowFirstColumn="0" w:firstRowLastColumn="0" w:lastRowFirstColumn="0" w:lastRowLastColumn="0"/>
            </w:pPr>
            <w:r>
              <w:t>It worked as expected.</w:t>
            </w:r>
          </w:p>
        </w:tc>
      </w:tr>
      <w:tr w:rsidR="00FC1701" w14:paraId="3C3282E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E45D325"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07C2187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78D48552" w14:textId="77777777" w:rsidR="00FC1701" w:rsidRDefault="00FC1701" w:rsidP="00FC1701"/>
    <w:p w14:paraId="0C0B9DD8" w14:textId="77777777" w:rsidR="00FC1701" w:rsidRDefault="00FC1701" w:rsidP="00FC1701"/>
    <w:p w14:paraId="34B30F1B" w14:textId="7D570A46" w:rsidR="00FC1701" w:rsidRPr="00B74A55" w:rsidRDefault="00FC1701" w:rsidP="00FC1701">
      <w:pPr>
        <w:pStyle w:val="Ttulo1"/>
        <w:rPr>
          <w:lang w:val="en-US"/>
        </w:rPr>
      </w:pPr>
      <w:bookmarkStart w:id="42" w:name="_Toc513033818"/>
      <w:r>
        <w:t xml:space="preserve">Use case </w:t>
      </w:r>
      <w:r w:rsidRPr="00B74A55">
        <w:rPr>
          <w:lang w:val="en-US"/>
        </w:rPr>
        <w:t>UC3</w:t>
      </w:r>
      <w:r>
        <w:rPr>
          <w:lang w:val="en-US"/>
        </w:rPr>
        <w:t>9</w:t>
      </w:r>
      <w:r w:rsidRPr="00B74A55">
        <w:rPr>
          <w:lang w:val="en-US"/>
        </w:rPr>
        <w:t xml:space="preserve"> </w:t>
      </w:r>
      <w:r>
        <w:rPr>
          <w:lang w:val="en-US"/>
        </w:rPr>
        <w:t>Create</w:t>
      </w:r>
      <w:r w:rsidRPr="00B74A55">
        <w:rPr>
          <w:lang w:val="en-US"/>
        </w:rPr>
        <w:t xml:space="preserve"> a volume.</w:t>
      </w:r>
      <w:bookmarkEnd w:id="42"/>
    </w:p>
    <w:p w14:paraId="54575C05" w14:textId="77777777" w:rsidR="00FC1701" w:rsidRPr="00B74A55" w:rsidRDefault="00FC1701" w:rsidP="00FC1701">
      <w:pPr>
        <w:pStyle w:val="Subttulo"/>
        <w:rPr>
          <w:lang w:val="en-US"/>
        </w:rPr>
      </w:pPr>
      <w:r w:rsidRPr="00B74A55">
        <w:rPr>
          <w:lang w:val="en-US"/>
        </w:rPr>
        <w:t>Description</w:t>
      </w:r>
    </w:p>
    <w:p w14:paraId="36720428" w14:textId="77777777" w:rsidR="00FC1701" w:rsidRDefault="00FC1701" w:rsidP="00FC1701">
      <w:pPr>
        <w:pStyle w:val="Notes"/>
      </w:pPr>
      <w:r>
        <w:t>A user can create a volume with his own newspapers.</w:t>
      </w:r>
    </w:p>
    <w:p w14:paraId="4F16524A" w14:textId="77777777" w:rsidR="00FC1701" w:rsidRDefault="00FC1701" w:rsidP="00FC1701">
      <w:pPr>
        <w:pStyle w:val="Subttulo"/>
      </w:pPr>
      <w:r>
        <w:t>Access</w:t>
      </w:r>
    </w:p>
    <w:p w14:paraId="265FBFF8" w14:textId="77777777" w:rsidR="00FC1701" w:rsidRPr="002C7AB2" w:rsidRDefault="00FC1701" w:rsidP="00FC1701">
      <w:pPr>
        <w:pStyle w:val="Notes"/>
      </w:pPr>
      <w:r>
        <w:t>Login as User &gt; Main menu &gt; My created volumes &gt; Create</w:t>
      </w:r>
    </w:p>
    <w:p w14:paraId="425453D4"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26"/>
        <w:gridCol w:w="7716"/>
      </w:tblGrid>
      <w:tr w:rsidR="00FC1701" w14:paraId="59455768"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820B17A"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48AC1F20"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371290"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FCFF9B9"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creates a volume filling the correct values of the title, description and price (&gt;0.0).</w:t>
            </w:r>
          </w:p>
        </w:tc>
      </w:tr>
      <w:tr w:rsidR="00FC1701" w14:paraId="51874249"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32DE34"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083209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 list of volumes that he/she created and the last one created must be in the list. </w:t>
            </w:r>
          </w:p>
        </w:tc>
      </w:tr>
      <w:tr w:rsidR="00FC1701" w14:paraId="5E5CC0FD"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06D225"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9B8B74D" w14:textId="5AA9D2A7" w:rsidR="00FC1701" w:rsidRDefault="00A82F5A" w:rsidP="00FC1701">
            <w:pPr>
              <w:pStyle w:val="Notes"/>
              <w:cnfStyle w:val="000000100000" w:firstRow="0" w:lastRow="0" w:firstColumn="0" w:lastColumn="0" w:oddVBand="0" w:evenVBand="0" w:oddHBand="1" w:evenHBand="0" w:firstRowFirstColumn="0" w:firstRowLastColumn="0" w:lastRowFirstColumn="0" w:lastRowLastColumn="0"/>
            </w:pPr>
            <w:r>
              <w:t>The volume is created successfully.</w:t>
            </w:r>
          </w:p>
        </w:tc>
      </w:tr>
      <w:tr w:rsidR="00FC1701" w14:paraId="00DB64F7"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76496B5"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58F66DB4"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7BBD11A6"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7FBB189F"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F5AF6CF"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20E2FA4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7AC7928" w14:textId="77777777" w:rsidR="00FC1701" w:rsidRPr="00977428" w:rsidRDefault="00FC1701" w:rsidP="00FC1701">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3EB0D4DD"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creates a volume without filling the values of the title or description.</w:t>
            </w:r>
          </w:p>
        </w:tc>
      </w:tr>
      <w:tr w:rsidR="00FC1701" w14:paraId="4B81532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A74C88"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32FCAB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telling that those boxes can’t be empty.</w:t>
            </w:r>
          </w:p>
        </w:tc>
      </w:tr>
      <w:tr w:rsidR="00FC1701" w14:paraId="4670E382"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5FFC99"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C6A55F7" w14:textId="1442A7D0" w:rsidR="00FC1701" w:rsidRDefault="006B622D" w:rsidP="00FC1701">
            <w:pPr>
              <w:pStyle w:val="Notes"/>
              <w:cnfStyle w:val="000000100000" w:firstRow="0" w:lastRow="0" w:firstColumn="0" w:lastColumn="0" w:oddVBand="0" w:evenVBand="0" w:oddHBand="1" w:evenHBand="0" w:firstRowFirstColumn="0" w:firstRowLastColumn="0" w:lastRowFirstColumn="0" w:lastRowLastColumn="0"/>
            </w:pPr>
            <w:r>
              <w:t>The error messages are displayed correctly.</w:t>
            </w:r>
          </w:p>
        </w:tc>
      </w:tr>
      <w:tr w:rsidR="00FC1701" w14:paraId="0F8F789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3D4D8F3"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4793E39A"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0E11228D"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0F14F10F"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26746D3"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288A58A7"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708F36"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632DE63"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creates a volume filling a negative or zero value on the price box.</w:t>
            </w:r>
          </w:p>
        </w:tc>
      </w:tr>
      <w:tr w:rsidR="00FC1701" w14:paraId="1207C055"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77CC98"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4F0B976"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error messages showing that the price must be positive. </w:t>
            </w:r>
          </w:p>
        </w:tc>
      </w:tr>
      <w:tr w:rsidR="00FC1701" w14:paraId="08274F3C"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6A35E6"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BA29B29" w14:textId="5C2C88B0" w:rsidR="00FC1701" w:rsidRDefault="006B622D" w:rsidP="00FC1701">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FC1701" w14:paraId="5796E454"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7177461"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09D8A74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52C23C90" w14:textId="77777777" w:rsidR="00FC1701" w:rsidRDefault="00FC1701" w:rsidP="00FC1701"/>
    <w:p w14:paraId="009A362F" w14:textId="77777777" w:rsidR="00FC1701" w:rsidRDefault="00FC1701" w:rsidP="00FC1701"/>
    <w:p w14:paraId="371D62B2" w14:textId="5AFD05BF" w:rsidR="00FC1701" w:rsidRPr="00B74A55" w:rsidRDefault="00FC1701" w:rsidP="00FC1701">
      <w:pPr>
        <w:pStyle w:val="Ttulo1"/>
        <w:rPr>
          <w:lang w:val="en-US"/>
        </w:rPr>
      </w:pPr>
      <w:bookmarkStart w:id="43" w:name="_Toc513033819"/>
      <w:r>
        <w:t xml:space="preserve">Use case </w:t>
      </w:r>
      <w:r w:rsidRPr="00B74A55">
        <w:rPr>
          <w:lang w:val="en-US"/>
        </w:rPr>
        <w:t>UC</w:t>
      </w:r>
      <w:r>
        <w:rPr>
          <w:lang w:val="en-US"/>
        </w:rPr>
        <w:t>40</w:t>
      </w:r>
      <w:r w:rsidRPr="00B74A55">
        <w:rPr>
          <w:lang w:val="en-US"/>
        </w:rPr>
        <w:t xml:space="preserve"> </w:t>
      </w:r>
      <w:r>
        <w:rPr>
          <w:lang w:val="en-US"/>
        </w:rPr>
        <w:t>Add a newspaper to a</w:t>
      </w:r>
      <w:r w:rsidRPr="00B74A55">
        <w:rPr>
          <w:lang w:val="en-US"/>
        </w:rPr>
        <w:t xml:space="preserve"> volume.</w:t>
      </w:r>
      <w:bookmarkEnd w:id="43"/>
    </w:p>
    <w:p w14:paraId="7D60144A" w14:textId="77777777" w:rsidR="00FC1701" w:rsidRPr="00B74A55" w:rsidRDefault="00FC1701" w:rsidP="00FC1701">
      <w:pPr>
        <w:pStyle w:val="Subttulo"/>
        <w:rPr>
          <w:lang w:val="en-US"/>
        </w:rPr>
      </w:pPr>
      <w:r w:rsidRPr="00B74A55">
        <w:rPr>
          <w:lang w:val="en-US"/>
        </w:rPr>
        <w:t>Description</w:t>
      </w:r>
    </w:p>
    <w:p w14:paraId="69F74714" w14:textId="77777777" w:rsidR="00FC1701" w:rsidRDefault="00FC1701" w:rsidP="00FC1701">
      <w:pPr>
        <w:pStyle w:val="Notes"/>
      </w:pPr>
      <w:r>
        <w:t>The creator of a newspaper can add newspaper to its volumes.</w:t>
      </w:r>
    </w:p>
    <w:p w14:paraId="4E6EAF32" w14:textId="77777777" w:rsidR="00FC1701" w:rsidRDefault="00FC1701" w:rsidP="00FC1701">
      <w:pPr>
        <w:pStyle w:val="Subttulo"/>
      </w:pPr>
      <w:r>
        <w:t>Access</w:t>
      </w:r>
    </w:p>
    <w:p w14:paraId="0743DE58" w14:textId="77777777" w:rsidR="00FC1701" w:rsidRPr="002C7AB2" w:rsidRDefault="00FC1701" w:rsidP="00FC1701">
      <w:pPr>
        <w:pStyle w:val="Notes"/>
      </w:pPr>
      <w:r>
        <w:t>Login as User &gt; Main menu &gt; My created volumes &gt; Click here &gt; Add To my Volumes &gt; Save</w:t>
      </w:r>
    </w:p>
    <w:p w14:paraId="51B58CE4"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26"/>
        <w:gridCol w:w="7716"/>
      </w:tblGrid>
      <w:tr w:rsidR="00FC1701" w14:paraId="1A8BA85B"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CEAE623"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3337F15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C66427"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7FD15BE"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can add a newspaper to his/her volumes.</w:t>
            </w:r>
          </w:p>
        </w:tc>
      </w:tr>
      <w:tr w:rsidR="00FC1701" w14:paraId="77CE0005"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317B5C"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9561E1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 list of volumes that he/she created and the last one created must be in the list. </w:t>
            </w:r>
          </w:p>
        </w:tc>
      </w:tr>
      <w:tr w:rsidR="00FC1701" w14:paraId="740C973A"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E3B6BB"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EE5E19A" w14:textId="6E5CD780" w:rsidR="00FC1701" w:rsidRDefault="00926413" w:rsidP="00FC1701">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FC1701" w14:paraId="52B9B479"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2127473"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390A144E"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394D7261"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3CB8F4EE"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B29C6B5"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3656AF8E"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992CF3"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55E1BA0"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tries to add again the same newspaper to the same volume.</w:t>
            </w:r>
          </w:p>
        </w:tc>
      </w:tr>
      <w:tr w:rsidR="00FC1701" w14:paraId="131F6E6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9999C0"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DAC394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castrated list where that volume doesn’t appear.</w:t>
            </w:r>
          </w:p>
        </w:tc>
      </w:tr>
      <w:tr w:rsidR="00FC1701" w14:paraId="6B08FF38"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DA618C"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FDCF753" w14:textId="5F7D561B" w:rsidR="00FC1701" w:rsidRDefault="009A7774" w:rsidP="00FC1701">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FC1701" w14:paraId="00A984D3"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333FFE7"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0CED24C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0259368C"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751BFC06"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38E4C90"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4DAF2B83"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A05D37" w14:textId="77777777" w:rsidR="00FC1701" w:rsidRPr="00977428" w:rsidRDefault="00FC1701" w:rsidP="00FC1701">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1C24DFEC"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without volumes tries to add a newspaper by URL to a volume.</w:t>
            </w:r>
          </w:p>
        </w:tc>
      </w:tr>
      <w:tr w:rsidR="00FC1701" w14:paraId="549A3FB7"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252511"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00BED45"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view with a message telling him/her if he wants to create a volume for adding that newspaper because the system already know that this user has not anyone.</w:t>
            </w:r>
          </w:p>
        </w:tc>
      </w:tr>
      <w:tr w:rsidR="00FC1701" w14:paraId="109B518F"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8B2C8B"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2389AE6" w14:textId="6FD41320" w:rsidR="00FC1701" w:rsidRDefault="00AD0AC6" w:rsidP="00FC1701">
            <w:pPr>
              <w:pStyle w:val="Notes"/>
              <w:cnfStyle w:val="000000100000" w:firstRow="0" w:lastRow="0" w:firstColumn="0" w:lastColumn="0" w:oddVBand="0" w:evenVBand="0" w:oddHBand="1" w:evenHBand="0" w:firstRowFirstColumn="0" w:firstRowLastColumn="0" w:lastRowFirstColumn="0" w:lastRowLastColumn="0"/>
            </w:pPr>
            <w:r>
              <w:t>The result is correct.</w:t>
            </w:r>
          </w:p>
        </w:tc>
      </w:tr>
      <w:tr w:rsidR="00FC1701" w14:paraId="2D72AAE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19492EC"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2BD53583"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2312F7E6" w14:textId="77777777" w:rsidR="00FC1701" w:rsidRPr="00782B9C" w:rsidRDefault="00FC1701" w:rsidP="00FC1701"/>
    <w:p w14:paraId="29BCEAD4"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6A8B8A28"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F898A4D"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FC1701" w14:paraId="352B846D"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4006BD"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14F2AD8"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tries to hack by post the different volumes to add the newspaper.</w:t>
            </w:r>
          </w:p>
        </w:tc>
      </w:tr>
      <w:tr w:rsidR="00FC1701" w14:paraId="17EFA285"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8408E9"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156BF25"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telling him/her that this volume is not form his/her property.</w:t>
            </w:r>
          </w:p>
        </w:tc>
      </w:tr>
      <w:tr w:rsidR="00FC1701" w14:paraId="176E7ED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3A8502"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30D7C82" w14:textId="1F60FCEA" w:rsidR="00FC1701" w:rsidRDefault="00D8709A" w:rsidP="00FC1701">
            <w:pPr>
              <w:pStyle w:val="Notes"/>
              <w:cnfStyle w:val="000000100000" w:firstRow="0" w:lastRow="0" w:firstColumn="0" w:lastColumn="0" w:oddVBand="0" w:evenVBand="0" w:oddHBand="1" w:evenHBand="0" w:firstRowFirstColumn="0" w:firstRowLastColumn="0" w:lastRowFirstColumn="0" w:lastRowLastColumn="0"/>
            </w:pPr>
            <w:r>
              <w:t>It works as expected.</w:t>
            </w:r>
            <w:bookmarkStart w:id="44" w:name="_GoBack"/>
            <w:bookmarkEnd w:id="44"/>
          </w:p>
        </w:tc>
      </w:tr>
      <w:tr w:rsidR="00FC1701" w14:paraId="7185C96E"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503C782"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7D0986D0"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348D6225" w14:textId="77777777" w:rsidR="00FC1701" w:rsidRPr="00782B9C" w:rsidRDefault="00FC1701" w:rsidP="00FC1701"/>
    <w:p w14:paraId="2EFAEF8C" w14:textId="7B0F3D08" w:rsidR="00FC1701" w:rsidRPr="00B74A55" w:rsidRDefault="00FC1701" w:rsidP="00FC1701">
      <w:pPr>
        <w:pStyle w:val="Ttulo1"/>
        <w:rPr>
          <w:lang w:val="en-US"/>
        </w:rPr>
      </w:pPr>
      <w:bookmarkStart w:id="45" w:name="_Toc513033820"/>
      <w:r>
        <w:t xml:space="preserve">Use case </w:t>
      </w:r>
      <w:r w:rsidRPr="00B74A55">
        <w:rPr>
          <w:lang w:val="en-US"/>
        </w:rPr>
        <w:t>UC</w:t>
      </w:r>
      <w:r>
        <w:rPr>
          <w:lang w:val="en-US"/>
        </w:rPr>
        <w:t>41 Remove a newspaper from a</w:t>
      </w:r>
      <w:r w:rsidRPr="00B74A55">
        <w:rPr>
          <w:lang w:val="en-US"/>
        </w:rPr>
        <w:t xml:space="preserve"> volume.</w:t>
      </w:r>
      <w:bookmarkEnd w:id="45"/>
    </w:p>
    <w:p w14:paraId="6BC499FC" w14:textId="77777777" w:rsidR="00FC1701" w:rsidRPr="00B74A55" w:rsidRDefault="00FC1701" w:rsidP="00FC1701">
      <w:pPr>
        <w:pStyle w:val="Subttulo"/>
        <w:rPr>
          <w:lang w:val="en-US"/>
        </w:rPr>
      </w:pPr>
      <w:r w:rsidRPr="00B74A55">
        <w:rPr>
          <w:lang w:val="en-US"/>
        </w:rPr>
        <w:t>Description</w:t>
      </w:r>
    </w:p>
    <w:p w14:paraId="7054475D" w14:textId="77777777" w:rsidR="00FC1701" w:rsidRDefault="00FC1701" w:rsidP="00FC1701">
      <w:pPr>
        <w:pStyle w:val="Notes"/>
      </w:pPr>
      <w:r>
        <w:t>The creator of a newspaper can add newspaper to its volumes.</w:t>
      </w:r>
    </w:p>
    <w:p w14:paraId="6C42AD7F" w14:textId="77777777" w:rsidR="00FC1701" w:rsidRDefault="00FC1701" w:rsidP="00FC1701">
      <w:pPr>
        <w:pStyle w:val="Subttulo"/>
      </w:pPr>
      <w:r>
        <w:t>Access</w:t>
      </w:r>
    </w:p>
    <w:p w14:paraId="5506E4EF" w14:textId="77777777" w:rsidR="00FC1701" w:rsidRPr="002C7AB2" w:rsidRDefault="00FC1701" w:rsidP="00FC1701">
      <w:pPr>
        <w:pStyle w:val="Notes"/>
      </w:pPr>
      <w:r>
        <w:t>Login as User &gt; Main menu &gt; My created volumes &gt; Click here &gt; Add To my Volumes &gt; Save</w:t>
      </w:r>
    </w:p>
    <w:p w14:paraId="04899226"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26"/>
        <w:gridCol w:w="7716"/>
      </w:tblGrid>
      <w:tr w:rsidR="00FC1701" w14:paraId="3AA60DEC"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CB86FCE"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53130410"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70F9A5"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C25D96C"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can remove correctly a newspaper from his/her volume.</w:t>
            </w:r>
          </w:p>
        </w:tc>
      </w:tr>
      <w:tr w:rsidR="00FC1701" w14:paraId="0563148F"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8FAF29"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23F6719"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 list of newspaper that this volume has, where that newspaper now doesn’t appear. </w:t>
            </w:r>
          </w:p>
        </w:tc>
      </w:tr>
      <w:tr w:rsidR="00FC1701" w14:paraId="6224A61D"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1869C5"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49E90C5"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43AF0F7D"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3058A7E"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769EC316"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2DF208DA" w14:textId="77777777" w:rsidR="00FC1701" w:rsidRDefault="00FC1701" w:rsidP="00FC1701"/>
    <w:p w14:paraId="394A4FE3"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397BE679"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2E7963F"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710FD7BB"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4585E6"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32EAF82"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tries to hack by post the different newspapersId for removing from the volume.</w:t>
            </w:r>
          </w:p>
        </w:tc>
      </w:tr>
      <w:tr w:rsidR="00FC1701" w14:paraId="3BD0BFBB"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D4020B"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B5F230E"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telling him/her that this newspaper is not from that volume.</w:t>
            </w:r>
          </w:p>
        </w:tc>
      </w:tr>
      <w:tr w:rsidR="00FC1701" w14:paraId="4CA4B404"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583549"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D010EE2"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2AC82327"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59AD4F8" w14:textId="77777777" w:rsidR="00FC1701" w:rsidRPr="00977428" w:rsidRDefault="00FC1701" w:rsidP="00FC1701">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7FE90DE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5AF951EE" w14:textId="77777777" w:rsidR="00FC1701" w:rsidRPr="00782B9C" w:rsidRDefault="00FC1701" w:rsidP="00FC1701"/>
    <w:p w14:paraId="29C8EB3C"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23EB5A30"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BF5131F"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4492B9DE"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EFB9AF"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5B324AD"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tries to hack by post removing twice the same newspaper from the volume.</w:t>
            </w:r>
          </w:p>
        </w:tc>
      </w:tr>
      <w:tr w:rsidR="00FC1701" w14:paraId="4263C83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F15C41"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56D04F4"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telling him/her that this newspaper is not from that volume.</w:t>
            </w:r>
          </w:p>
        </w:tc>
      </w:tr>
      <w:tr w:rsidR="00FC1701" w14:paraId="77C89FC7"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052CC5"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69330EC"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1B318421"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6A69186"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1F29A1D1"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55A6981D" w14:textId="77777777" w:rsidR="00FC1701" w:rsidRDefault="00FC1701" w:rsidP="00FC1701"/>
    <w:p w14:paraId="73267E3A"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000A8F5B"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6C57447"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FC1701" w14:paraId="50728FED"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2A3515"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E4321BF"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tries to hack by post the different volumeId for removing a newspaper from it.</w:t>
            </w:r>
          </w:p>
        </w:tc>
      </w:tr>
      <w:tr w:rsidR="00FC1701" w14:paraId="69D4504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085462"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89A12EA"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telling him/her that this volume is not of his/her property.</w:t>
            </w:r>
          </w:p>
        </w:tc>
      </w:tr>
      <w:tr w:rsidR="00FC1701" w14:paraId="13FF28E4"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18B99E"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C95A59B"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21B17610"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ED076CA"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5E69F38E"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300B17BC" w14:textId="77777777" w:rsidR="00FC1701" w:rsidRPr="00782B9C" w:rsidRDefault="00FC1701" w:rsidP="00FC1701"/>
    <w:p w14:paraId="349A4B8F" w14:textId="77777777" w:rsidR="00FC1701" w:rsidRDefault="00FC1701" w:rsidP="00FC1701"/>
    <w:p w14:paraId="1E5172A3" w14:textId="78A2C739" w:rsidR="00FC1701" w:rsidRPr="00B74A55" w:rsidRDefault="00FC1701" w:rsidP="00FC1701">
      <w:pPr>
        <w:pStyle w:val="Ttulo1"/>
        <w:rPr>
          <w:lang w:val="en-US"/>
        </w:rPr>
      </w:pPr>
      <w:bookmarkStart w:id="46" w:name="_Toc513033821"/>
      <w:r>
        <w:t xml:space="preserve">Use case </w:t>
      </w:r>
      <w:r w:rsidRPr="00B74A55">
        <w:rPr>
          <w:lang w:val="en-US"/>
        </w:rPr>
        <w:t>UC</w:t>
      </w:r>
      <w:r>
        <w:rPr>
          <w:lang w:val="en-US"/>
        </w:rPr>
        <w:t>42 Send a message.</w:t>
      </w:r>
      <w:bookmarkEnd w:id="46"/>
    </w:p>
    <w:p w14:paraId="35A787D8" w14:textId="77777777" w:rsidR="00FC1701" w:rsidRPr="00B74A55" w:rsidRDefault="00FC1701" w:rsidP="00FC1701">
      <w:pPr>
        <w:pStyle w:val="Subttulo"/>
        <w:rPr>
          <w:lang w:val="en-US"/>
        </w:rPr>
      </w:pPr>
      <w:r w:rsidRPr="00B74A55">
        <w:rPr>
          <w:lang w:val="en-US"/>
        </w:rPr>
        <w:t>Description</w:t>
      </w:r>
    </w:p>
    <w:p w14:paraId="77133EE2" w14:textId="77777777" w:rsidR="00FC1701" w:rsidRDefault="00FC1701" w:rsidP="00FC1701">
      <w:pPr>
        <w:pStyle w:val="Notes"/>
      </w:pPr>
      <w:r>
        <w:t>An authenticated actor can send a message to another actor.</w:t>
      </w:r>
    </w:p>
    <w:p w14:paraId="38606701" w14:textId="77777777" w:rsidR="00FC1701" w:rsidRDefault="00FC1701" w:rsidP="00FC1701">
      <w:pPr>
        <w:pStyle w:val="Subttulo"/>
      </w:pPr>
      <w:r>
        <w:t>Access</w:t>
      </w:r>
    </w:p>
    <w:p w14:paraId="655C516D" w14:textId="77777777" w:rsidR="00FC1701" w:rsidRPr="002C7AB2" w:rsidRDefault="00FC1701" w:rsidP="00FC1701">
      <w:pPr>
        <w:pStyle w:val="Notes"/>
      </w:pPr>
      <w:r>
        <w:t>Login &gt; Main menu &gt; Profile &gt; Send New message &gt; Save</w:t>
      </w:r>
    </w:p>
    <w:p w14:paraId="21ACA80E"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26"/>
        <w:gridCol w:w="7716"/>
      </w:tblGrid>
      <w:tr w:rsidR="00FC1701" w14:paraId="620C2DDD"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7B7D250"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67158B30"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485938"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A937C54"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can send a message to another user or him/herself. We fill the recipient correctly, the priority and the subject and description are not blank.</w:t>
            </w:r>
          </w:p>
        </w:tc>
      </w:tr>
      <w:tr w:rsidR="00FC1701" w14:paraId="72C6C98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89A720"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BDD45A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o a view where shows the outbox folder with a list of messages where it’s included the last one written.  </w:t>
            </w:r>
          </w:p>
        </w:tc>
      </w:tr>
      <w:tr w:rsidR="00FC1701" w14:paraId="5FD96F5D"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2E0534"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38A688B"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7808986B"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3923EF1"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0C857C92"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7CCC4797"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045F681A"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3E35C79" w14:textId="77777777" w:rsidR="00FC1701" w:rsidRPr="00977428" w:rsidRDefault="00FC1701" w:rsidP="00FC1701">
            <w:pPr>
              <w:rPr>
                <w:rStyle w:val="Textoennegrita"/>
              </w:rPr>
            </w:pPr>
            <w:r>
              <w:rPr>
                <w:rStyle w:val="Textoennegrita"/>
              </w:rPr>
              <w:lastRenderedPageBreak/>
              <w:t>Test</w:t>
            </w:r>
            <w:r w:rsidRPr="00977428">
              <w:rPr>
                <w:rStyle w:val="Textoennegrita"/>
              </w:rPr>
              <w:t xml:space="preserve"> &lt;#</w:t>
            </w:r>
            <w:r>
              <w:rPr>
                <w:rStyle w:val="Textoennegrita"/>
              </w:rPr>
              <w:t>2</w:t>
            </w:r>
            <w:r w:rsidRPr="00977428">
              <w:rPr>
                <w:rStyle w:val="Textoennegrita"/>
              </w:rPr>
              <w:t xml:space="preserve">&gt; </w:t>
            </w:r>
          </w:p>
        </w:tc>
      </w:tr>
      <w:tr w:rsidR="00FC1701" w14:paraId="1F76E366"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294E43"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AAC4F9B"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 xml:space="preserve">A user tries to include by post a user with an Id that doesn’t exist. </w:t>
            </w:r>
          </w:p>
        </w:tc>
      </w:tr>
      <w:tr w:rsidR="00FC1701" w14:paraId="06C8EBC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FE7DB9"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429E87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telling him/her that can not commit that operation.</w:t>
            </w:r>
          </w:p>
        </w:tc>
      </w:tr>
      <w:tr w:rsidR="00FC1701" w14:paraId="2ECEBF14"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50A58E8"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901A2C8"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0994845F"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C8535BC"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2D6B5479"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21A6DEE5"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383E36F4"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9C1BB61"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0C170C98"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CF09C1"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2B60628"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tries to include by post a priority that doesn’t exist</w:t>
            </w:r>
          </w:p>
        </w:tc>
      </w:tr>
      <w:tr w:rsidR="00FC1701" w14:paraId="55A59449"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4AD172"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0520564"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telling him/her that can not commit that operation.</w:t>
            </w:r>
          </w:p>
        </w:tc>
      </w:tr>
      <w:tr w:rsidR="00FC1701" w14:paraId="7A552457"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368EE2"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4145030"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15C00465"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F6014D1"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140B6F78"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02755A35" w14:textId="77777777" w:rsidR="00FC1701" w:rsidRDefault="00FC1701" w:rsidP="00FC1701"/>
    <w:p w14:paraId="6B12499D" w14:textId="77777777" w:rsidR="00FC1701" w:rsidRDefault="00FC1701" w:rsidP="00FC1701"/>
    <w:p w14:paraId="379F0C3E"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43B3AA11"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BA568D5"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FC1701" w14:paraId="69EF5BC2"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901D39"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9BE05BF"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let the box of subject/description blank.</w:t>
            </w:r>
          </w:p>
        </w:tc>
      </w:tr>
      <w:tr w:rsidR="00FC1701" w14:paraId="43664E2E"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A0067B"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C2570D3"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showing that hose boxes need to be filled.</w:t>
            </w:r>
          </w:p>
        </w:tc>
      </w:tr>
      <w:tr w:rsidR="00FC1701" w14:paraId="1626DFD6"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D21A8B"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5512C8D"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19BB702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C65DA93"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1A7F1E55"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6C9863E"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11D9C922"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C2FD3B6"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5</w:t>
            </w:r>
            <w:r w:rsidRPr="00977428">
              <w:rPr>
                <w:rStyle w:val="Textoennegrita"/>
              </w:rPr>
              <w:t xml:space="preserve">&gt; </w:t>
            </w:r>
          </w:p>
        </w:tc>
      </w:tr>
      <w:tr w:rsidR="00FC1701" w14:paraId="2A719C6B"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05D2EC"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979A311"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user tries to enter by URL to the message creation sending.</w:t>
            </w:r>
          </w:p>
        </w:tc>
      </w:tr>
      <w:tr w:rsidR="00FC1701" w14:paraId="6CF9EB0E"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8A7528"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1BD79E3"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him/her to the view of login into the system.</w:t>
            </w:r>
          </w:p>
        </w:tc>
      </w:tr>
      <w:tr w:rsidR="00FC1701" w14:paraId="0AEF7C46"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BB6003"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15F2A89"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2AC0D33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07F4D3E"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4EC305C2"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272F856" w14:textId="77777777" w:rsidR="00FC1701" w:rsidRDefault="00FC1701" w:rsidP="00FC1701"/>
    <w:p w14:paraId="4FADC68B" w14:textId="77777777" w:rsidR="00FC1701" w:rsidRDefault="00FC1701" w:rsidP="00FC1701"/>
    <w:p w14:paraId="58A6B164" w14:textId="61E6EED5" w:rsidR="00FC1701" w:rsidRPr="00B74A55" w:rsidRDefault="00FC1701" w:rsidP="00FC1701">
      <w:pPr>
        <w:pStyle w:val="Ttulo1"/>
        <w:rPr>
          <w:lang w:val="en-US"/>
        </w:rPr>
      </w:pPr>
      <w:bookmarkStart w:id="47" w:name="_Toc513033822"/>
      <w:r>
        <w:t xml:space="preserve">Use case </w:t>
      </w:r>
      <w:r w:rsidRPr="00B74A55">
        <w:rPr>
          <w:lang w:val="en-US"/>
        </w:rPr>
        <w:t>UC</w:t>
      </w:r>
      <w:r>
        <w:rPr>
          <w:lang w:val="en-US"/>
        </w:rPr>
        <w:t>43 Send a System Notification.</w:t>
      </w:r>
      <w:bookmarkEnd w:id="47"/>
    </w:p>
    <w:p w14:paraId="0DF01C94" w14:textId="77777777" w:rsidR="00FC1701" w:rsidRPr="00B74A55" w:rsidRDefault="00FC1701" w:rsidP="00FC1701">
      <w:pPr>
        <w:pStyle w:val="Subttulo"/>
        <w:rPr>
          <w:lang w:val="en-US"/>
        </w:rPr>
      </w:pPr>
      <w:r w:rsidRPr="00B74A55">
        <w:rPr>
          <w:lang w:val="en-US"/>
        </w:rPr>
        <w:t>Description</w:t>
      </w:r>
    </w:p>
    <w:p w14:paraId="4F8505AC" w14:textId="77777777" w:rsidR="00FC1701" w:rsidRDefault="00FC1701" w:rsidP="00FC1701">
      <w:pPr>
        <w:pStyle w:val="Notes"/>
      </w:pPr>
      <w:r>
        <w:t>An administrator of the system can send a notification of the system to all members of the application (users, agents, administrators and customers).</w:t>
      </w:r>
    </w:p>
    <w:p w14:paraId="3D378242" w14:textId="77777777" w:rsidR="00FC1701" w:rsidRDefault="00FC1701" w:rsidP="00FC1701">
      <w:pPr>
        <w:pStyle w:val="Subttulo"/>
      </w:pPr>
      <w:r>
        <w:t>Access</w:t>
      </w:r>
    </w:p>
    <w:p w14:paraId="158CF199" w14:textId="77777777" w:rsidR="00FC1701" w:rsidRPr="002C7AB2" w:rsidRDefault="00FC1701" w:rsidP="00FC1701">
      <w:pPr>
        <w:pStyle w:val="Notes"/>
      </w:pPr>
      <w:r>
        <w:t>Login as Administrator&gt; Main menu &gt; Profile &gt; Folders &gt; Send Notification &gt; Save</w:t>
      </w:r>
    </w:p>
    <w:p w14:paraId="5B1D4955" w14:textId="77777777" w:rsidR="00FC1701" w:rsidRDefault="00FC1701" w:rsidP="00FC1701">
      <w:pPr>
        <w:pStyle w:val="Subttulo"/>
      </w:pPr>
      <w:r>
        <w:lastRenderedPageBreak/>
        <w:t>Tests</w:t>
      </w:r>
    </w:p>
    <w:tbl>
      <w:tblPr>
        <w:tblStyle w:val="Cuadrculavistosa-nfasis1"/>
        <w:tblW w:w="0" w:type="auto"/>
        <w:tblLook w:val="04A0" w:firstRow="1" w:lastRow="0" w:firstColumn="1" w:lastColumn="0" w:noHBand="0" w:noVBand="1"/>
      </w:tblPr>
      <w:tblGrid>
        <w:gridCol w:w="1526"/>
        <w:gridCol w:w="7716"/>
      </w:tblGrid>
      <w:tr w:rsidR="00FC1701" w14:paraId="5F0E59DA"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D93180D"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33CBBED6"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99E3B3"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EC12C42"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 xml:space="preserve">An administrator can send a notification filling the boxes of subject and body and clinking in the type of priority that it has. </w:t>
            </w:r>
          </w:p>
        </w:tc>
      </w:tr>
      <w:tr w:rsidR="00FC1701" w14:paraId="528F2244"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64EFEF"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D5575A4"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o a view where shows the outbox folder with a list of messages where it’s included the last one written.  </w:t>
            </w:r>
          </w:p>
        </w:tc>
      </w:tr>
      <w:tr w:rsidR="00FC1701" w14:paraId="7BFBB1E4"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227720"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D40DA18"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7B93EE7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1E47C9B"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358CF4B1"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75310720"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0243E237"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4EB4F08"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2920D07E"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4A18A6"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2A0426B"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 xml:space="preserve">An administrator tries to send it without filling the subject and/or the body. </w:t>
            </w:r>
          </w:p>
        </w:tc>
      </w:tr>
      <w:tr w:rsidR="00FC1701" w14:paraId="2822857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EB3F61"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DEB54D6"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showing that hose boxes need to be filled.</w:t>
            </w:r>
          </w:p>
        </w:tc>
      </w:tr>
      <w:tr w:rsidR="00FC1701" w14:paraId="3CE04CB8"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66D309"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6BAF1F0"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29ED2AE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3EC0218"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1018FEA1"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0A938D2E"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480B8340"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99BC619"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62B7E446"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B703BD"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4177388"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tries to include by post a priority that doesn’t exist</w:t>
            </w:r>
          </w:p>
        </w:tc>
      </w:tr>
      <w:tr w:rsidR="00FC1701" w14:paraId="2C362DB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BD304A"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BF25F13"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telling him/her that can not commit that operation.</w:t>
            </w:r>
          </w:p>
        </w:tc>
      </w:tr>
      <w:tr w:rsidR="00FC1701" w14:paraId="5FED329D"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84F989"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965C2C1"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6AD25745"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9BB9C56"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1D6946EB"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226AF139"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634DCB73"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BB4D49F"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FC1701" w14:paraId="0538199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82E600"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ABE6511"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n authenticated actor tries to enter by URL to the notification creation sending.</w:t>
            </w:r>
          </w:p>
        </w:tc>
      </w:tr>
      <w:tr w:rsidR="00FC1701" w14:paraId="5AAF759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3981BA"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D32A34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him/her to the view of creating a normal message.</w:t>
            </w:r>
          </w:p>
        </w:tc>
      </w:tr>
      <w:tr w:rsidR="00FC1701" w14:paraId="3ED60CE3"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3E4F83"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97D1687"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6F8919C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4B9441F"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42772311"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79AF59AF"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2F0353E8"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7107FCA"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5</w:t>
            </w:r>
            <w:r w:rsidRPr="00977428">
              <w:rPr>
                <w:rStyle w:val="Textoennegrita"/>
              </w:rPr>
              <w:t xml:space="preserve">&gt; </w:t>
            </w:r>
          </w:p>
        </w:tc>
      </w:tr>
      <w:tr w:rsidR="00FC1701" w14:paraId="184EFE92"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B6B7DC"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5B83ED3"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actor tries to enter by URL to the notification creation sending.</w:t>
            </w:r>
          </w:p>
        </w:tc>
      </w:tr>
      <w:tr w:rsidR="00FC1701" w14:paraId="33B0F444"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88D951"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205CDB3"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him/her to the view of login into the system.</w:t>
            </w:r>
          </w:p>
        </w:tc>
      </w:tr>
      <w:tr w:rsidR="00FC1701" w14:paraId="584D7B00"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979CF0"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16C7191"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66737AF4"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F74991A"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272235B7"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7740DBCC" w14:textId="77777777" w:rsidR="00FC1701" w:rsidRDefault="00FC1701" w:rsidP="00FC1701">
      <w:pPr>
        <w:ind w:left="708" w:hanging="708"/>
      </w:pPr>
    </w:p>
    <w:p w14:paraId="0E3D164D" w14:textId="77777777" w:rsidR="00FC1701" w:rsidRDefault="00FC1701" w:rsidP="00FC1701"/>
    <w:p w14:paraId="588D3EBE" w14:textId="2766E721" w:rsidR="00FC1701" w:rsidRPr="00B74A55" w:rsidRDefault="00FC1701" w:rsidP="00FC1701">
      <w:pPr>
        <w:pStyle w:val="Ttulo1"/>
        <w:rPr>
          <w:lang w:val="en-US"/>
        </w:rPr>
      </w:pPr>
      <w:bookmarkStart w:id="48" w:name="_Toc513033823"/>
      <w:r>
        <w:lastRenderedPageBreak/>
        <w:t xml:space="preserve">Use case  </w:t>
      </w:r>
      <w:r w:rsidRPr="00B74A55">
        <w:rPr>
          <w:lang w:val="en-US"/>
        </w:rPr>
        <w:t>UC</w:t>
      </w:r>
      <w:r>
        <w:rPr>
          <w:lang w:val="en-US"/>
        </w:rPr>
        <w:t>44 Delete a message.</w:t>
      </w:r>
      <w:bookmarkEnd w:id="48"/>
    </w:p>
    <w:p w14:paraId="3DACF6C2" w14:textId="77777777" w:rsidR="00FC1701" w:rsidRPr="00B74A55" w:rsidRDefault="00FC1701" w:rsidP="00FC1701">
      <w:pPr>
        <w:pStyle w:val="Subttulo"/>
        <w:rPr>
          <w:lang w:val="en-US"/>
        </w:rPr>
      </w:pPr>
      <w:r w:rsidRPr="00B74A55">
        <w:rPr>
          <w:lang w:val="en-US"/>
        </w:rPr>
        <w:t>Description</w:t>
      </w:r>
    </w:p>
    <w:p w14:paraId="2F83545B" w14:textId="77777777" w:rsidR="00FC1701" w:rsidRDefault="00FC1701" w:rsidP="00FC1701">
      <w:pPr>
        <w:pStyle w:val="Notes"/>
      </w:pPr>
      <w:r>
        <w:t>An authenticated actor can delete a message from his/her folders.</w:t>
      </w:r>
    </w:p>
    <w:p w14:paraId="5C4805C4" w14:textId="77777777" w:rsidR="00FC1701" w:rsidRDefault="00FC1701" w:rsidP="00FC1701">
      <w:pPr>
        <w:pStyle w:val="Subttulo"/>
      </w:pPr>
      <w:r>
        <w:t>Access</w:t>
      </w:r>
    </w:p>
    <w:p w14:paraId="521220D2" w14:textId="77777777" w:rsidR="00FC1701" w:rsidRPr="002C7AB2" w:rsidRDefault="00FC1701" w:rsidP="00FC1701">
      <w:pPr>
        <w:pStyle w:val="Notes"/>
      </w:pPr>
      <w:r>
        <w:t>Login &gt; Main menu &gt; Profile &gt; Folders &gt; Open &gt; Edit &gt; Delete</w:t>
      </w:r>
    </w:p>
    <w:p w14:paraId="1C81F25B"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26"/>
        <w:gridCol w:w="7716"/>
      </w:tblGrid>
      <w:tr w:rsidR="00FC1701" w14:paraId="3E104375"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03B4D46"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7C1A2245"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F8AEDB"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F58C8BF"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 xml:space="preserve">A user can click on a normal folder (not trash box) and edit a message, then click into ‘Delete’ </w:t>
            </w:r>
          </w:p>
        </w:tc>
      </w:tr>
      <w:tr w:rsidR="00FC1701" w14:paraId="759F949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A1BDEF"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5003FE3"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o a view of trash box where are the deleted messages.  </w:t>
            </w:r>
          </w:p>
        </w:tc>
      </w:tr>
      <w:tr w:rsidR="00FC1701" w14:paraId="3BA6C8F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138C38"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6F6F877"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0A3F040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877ABFB"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720D7B45"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2E8A1AB2"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388246C2"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32EE134"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7E55EB8D"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E14329"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4DA860F"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 xml:space="preserve">A user can click in trash box folder and delete the message, removing it from the system. </w:t>
            </w:r>
          </w:p>
        </w:tc>
      </w:tr>
      <w:tr w:rsidR="00FC1701" w14:paraId="361ADBF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3A7509"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AA8BB00"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o the trash box view showing the list of messages moved to the rubbish without the message named before.</w:t>
            </w:r>
          </w:p>
        </w:tc>
      </w:tr>
      <w:tr w:rsidR="00FC1701" w14:paraId="1460D74A"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74B0F3"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AB5328A"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7C10AC54"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22FEECC"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63E8FBC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26B00FF3"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53058921"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B609373"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03A66C8D"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6A957A"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1F51EAC"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tries to delete by post the message from a normal folder that is not from his/her property.</w:t>
            </w:r>
          </w:p>
        </w:tc>
      </w:tr>
      <w:tr w:rsidR="00FC1701" w14:paraId="2D3BED79"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9F1C50"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D0E00A7"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telling him/her that can not commit that operation.</w:t>
            </w:r>
          </w:p>
        </w:tc>
      </w:tr>
      <w:tr w:rsidR="00FC1701" w14:paraId="5D76615E"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11F686"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F2B5C08"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2C3E101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1823169"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1AAE4FF4"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63FB4081" w14:textId="77777777" w:rsidR="00FC1701" w:rsidRDefault="00FC1701" w:rsidP="00FC1701"/>
    <w:p w14:paraId="38E67705" w14:textId="5CA7B3DF" w:rsidR="00FC1701" w:rsidRPr="00B74A55" w:rsidRDefault="00FC1701" w:rsidP="00FC1701">
      <w:pPr>
        <w:pStyle w:val="Ttulo1"/>
        <w:rPr>
          <w:lang w:val="en-US"/>
        </w:rPr>
      </w:pPr>
      <w:bookmarkStart w:id="49" w:name="_Toc513033824"/>
      <w:r>
        <w:t xml:space="preserve">Use case </w:t>
      </w:r>
      <w:r w:rsidRPr="00B74A55">
        <w:rPr>
          <w:lang w:val="en-US"/>
        </w:rPr>
        <w:t>UC</w:t>
      </w:r>
      <w:r>
        <w:rPr>
          <w:lang w:val="en-US"/>
        </w:rPr>
        <w:t>45 Create a folder.</w:t>
      </w:r>
      <w:bookmarkEnd w:id="49"/>
    </w:p>
    <w:p w14:paraId="7C70D2B4" w14:textId="77777777" w:rsidR="00FC1701" w:rsidRPr="00B74A55" w:rsidRDefault="00FC1701" w:rsidP="00FC1701">
      <w:pPr>
        <w:pStyle w:val="Subttulo"/>
        <w:rPr>
          <w:lang w:val="en-US"/>
        </w:rPr>
      </w:pPr>
      <w:r w:rsidRPr="00B74A55">
        <w:rPr>
          <w:lang w:val="en-US"/>
        </w:rPr>
        <w:t>Description</w:t>
      </w:r>
    </w:p>
    <w:p w14:paraId="0F504612" w14:textId="77777777" w:rsidR="00FC1701" w:rsidRDefault="00FC1701" w:rsidP="00FC1701">
      <w:pPr>
        <w:pStyle w:val="Notes"/>
      </w:pPr>
      <w:r>
        <w:t>An authenticated actor can create a new folder.</w:t>
      </w:r>
    </w:p>
    <w:p w14:paraId="159CCBA0" w14:textId="77777777" w:rsidR="00FC1701" w:rsidRDefault="00FC1701" w:rsidP="00FC1701">
      <w:pPr>
        <w:pStyle w:val="Subttulo"/>
      </w:pPr>
      <w:r>
        <w:t>Access</w:t>
      </w:r>
    </w:p>
    <w:p w14:paraId="3B3C7D9C" w14:textId="77777777" w:rsidR="00FC1701" w:rsidRPr="002C7AB2" w:rsidRDefault="00FC1701" w:rsidP="00FC1701">
      <w:pPr>
        <w:pStyle w:val="Notes"/>
      </w:pPr>
      <w:r>
        <w:t>Login &gt; Main menu &gt; Profile &gt; Folders &gt; Create</w:t>
      </w:r>
    </w:p>
    <w:p w14:paraId="1AABA443" w14:textId="77777777" w:rsidR="00FC1701" w:rsidRDefault="00FC1701" w:rsidP="00FC1701">
      <w:pPr>
        <w:pStyle w:val="Subttulo"/>
      </w:pPr>
      <w:r>
        <w:lastRenderedPageBreak/>
        <w:t>Tests</w:t>
      </w:r>
    </w:p>
    <w:tbl>
      <w:tblPr>
        <w:tblStyle w:val="Cuadrculavistosa-nfasis1"/>
        <w:tblW w:w="0" w:type="auto"/>
        <w:tblLook w:val="04A0" w:firstRow="1" w:lastRow="0" w:firstColumn="1" w:lastColumn="0" w:noHBand="0" w:noVBand="1"/>
      </w:tblPr>
      <w:tblGrid>
        <w:gridCol w:w="1526"/>
        <w:gridCol w:w="7716"/>
      </w:tblGrid>
      <w:tr w:rsidR="00FC1701" w14:paraId="5ACCC8A2"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5C968F8"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545F266C"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39E72F"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66EB57"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can create a new folder as a root folder (without any parent), filling the box of name.</w:t>
            </w:r>
          </w:p>
        </w:tc>
      </w:tr>
      <w:tr w:rsidR="00FC1701" w14:paraId="326B6BFE"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51D174"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ADD2F47"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o a view of the list of folders that the user has where the named one it’s included.</w:t>
            </w:r>
          </w:p>
        </w:tc>
      </w:tr>
      <w:tr w:rsidR="00FC1701" w14:paraId="5C066B9C"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1AC7C3"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46E7189"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1F5EBC9D"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D5B2D83"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2DEE05B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1076992C"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716CDF80"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0DEE110"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4162A3EE"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C736A5"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D884F9B"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 xml:space="preserve">A user can create a folder as a son of another folder (without the same name). </w:t>
            </w:r>
          </w:p>
        </w:tc>
      </w:tr>
      <w:tr w:rsidR="00FC1701" w14:paraId="26E7900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37CB44"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77D8F18"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o a view of the list of folders that the user has where the named one it’s included.</w:t>
            </w:r>
          </w:p>
        </w:tc>
      </w:tr>
      <w:tr w:rsidR="00FC1701" w14:paraId="4BBBFD5E"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8DD5AF"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84B4C55"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19E2E8D4"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5F3EA99"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797BB530"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310AC031"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224B0E3E"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47BF3F7"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5BB7A607"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6E2D40"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1CACA18"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tries to create a root folder with the same name of another folder root.</w:t>
            </w:r>
          </w:p>
        </w:tc>
      </w:tr>
      <w:tr w:rsidR="00FC1701" w14:paraId="280504C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6933F0"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1FA3D0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telling him/her that can not commit that operation.</w:t>
            </w:r>
          </w:p>
        </w:tc>
      </w:tr>
      <w:tr w:rsidR="00FC1701" w14:paraId="1DDEF45C"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94ECE1"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350627B"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19E4E87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D512193"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7C81C80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7DB76210" w14:textId="77777777" w:rsidR="00FC1701" w:rsidRDefault="00FC1701" w:rsidP="00FC1701">
      <w:r>
        <w:softHyphen/>
      </w:r>
      <w:r>
        <w:softHyphen/>
      </w:r>
    </w:p>
    <w:tbl>
      <w:tblPr>
        <w:tblStyle w:val="Cuadrculavistosa-nfasis1"/>
        <w:tblW w:w="0" w:type="auto"/>
        <w:tblLook w:val="04A0" w:firstRow="1" w:lastRow="0" w:firstColumn="1" w:lastColumn="0" w:noHBand="0" w:noVBand="1"/>
      </w:tblPr>
      <w:tblGrid>
        <w:gridCol w:w="1526"/>
        <w:gridCol w:w="7716"/>
      </w:tblGrid>
      <w:tr w:rsidR="00FC1701" w:rsidRPr="00977428" w14:paraId="70198005"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F3A0688"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FC1701" w14:paraId="6CBB093B"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514052"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11D510C"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tries to create a son folder with the same name of its parent’s name.</w:t>
            </w:r>
          </w:p>
        </w:tc>
      </w:tr>
      <w:tr w:rsidR="00FC1701" w14:paraId="1D3AA880"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5E0E66"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95B4388"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telling him/her that can not commit that operation.</w:t>
            </w:r>
          </w:p>
        </w:tc>
      </w:tr>
      <w:tr w:rsidR="00FC1701" w14:paraId="7C095B33"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5F0625"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E7BBCDD"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1DCACE6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DFCA978"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30FE1079"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085DBE42"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56ED8DAE"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F58A639"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5</w:t>
            </w:r>
            <w:r w:rsidRPr="00977428">
              <w:rPr>
                <w:rStyle w:val="Textoennegrita"/>
              </w:rPr>
              <w:t xml:space="preserve">&gt; </w:t>
            </w:r>
          </w:p>
        </w:tc>
      </w:tr>
      <w:tr w:rsidR="00FC1701" w14:paraId="1F08F4A7"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613628"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6679698"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tries to create a son folder hacking by post the parent folder id, using an id of another user folder.</w:t>
            </w:r>
          </w:p>
        </w:tc>
      </w:tr>
      <w:tr w:rsidR="00FC1701" w14:paraId="14423C21"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9E5D52"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76EE48A"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n error trace. </w:t>
            </w:r>
          </w:p>
        </w:tc>
      </w:tr>
      <w:tr w:rsidR="00FC1701" w14:paraId="13DD694A"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098818"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4B6CCD9"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6FF251E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01D0829"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64CEE349"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3E3D7B83" w14:textId="77777777" w:rsidR="00FC1701" w:rsidRDefault="00FC1701" w:rsidP="00FC1701"/>
    <w:p w14:paraId="57B83405" w14:textId="77777777" w:rsidR="00FC1701" w:rsidRDefault="00FC1701" w:rsidP="00FC1701"/>
    <w:p w14:paraId="50B07F14" w14:textId="22271FEB" w:rsidR="00FC1701" w:rsidRPr="00B74A55" w:rsidRDefault="00FC1701" w:rsidP="00FC1701">
      <w:pPr>
        <w:pStyle w:val="Ttulo1"/>
        <w:rPr>
          <w:lang w:val="en-US"/>
        </w:rPr>
      </w:pPr>
      <w:bookmarkStart w:id="50" w:name="_Toc513033825"/>
      <w:r>
        <w:lastRenderedPageBreak/>
        <w:t xml:space="preserve">Use case </w:t>
      </w:r>
      <w:r w:rsidRPr="00B74A55">
        <w:rPr>
          <w:lang w:val="en-US"/>
        </w:rPr>
        <w:t>UC</w:t>
      </w:r>
      <w:r>
        <w:rPr>
          <w:lang w:val="en-US"/>
        </w:rPr>
        <w:t>46 Delete a folder.</w:t>
      </w:r>
      <w:bookmarkEnd w:id="50"/>
    </w:p>
    <w:p w14:paraId="1E080540" w14:textId="77777777" w:rsidR="00FC1701" w:rsidRPr="00B74A55" w:rsidRDefault="00FC1701" w:rsidP="00FC1701">
      <w:pPr>
        <w:pStyle w:val="Subttulo"/>
        <w:rPr>
          <w:lang w:val="en-US"/>
        </w:rPr>
      </w:pPr>
      <w:r w:rsidRPr="00B74A55">
        <w:rPr>
          <w:lang w:val="en-US"/>
        </w:rPr>
        <w:t>Description</w:t>
      </w:r>
    </w:p>
    <w:p w14:paraId="34BE19B4" w14:textId="77777777" w:rsidR="00FC1701" w:rsidRDefault="00FC1701" w:rsidP="00FC1701">
      <w:pPr>
        <w:pStyle w:val="Notes"/>
      </w:pPr>
      <w:r>
        <w:t>An authenticated actor can delete a folder of his property.</w:t>
      </w:r>
    </w:p>
    <w:p w14:paraId="7BECE3BB" w14:textId="77777777" w:rsidR="00FC1701" w:rsidRDefault="00FC1701" w:rsidP="00FC1701">
      <w:pPr>
        <w:pStyle w:val="Subttulo"/>
      </w:pPr>
      <w:r>
        <w:t>Access</w:t>
      </w:r>
    </w:p>
    <w:p w14:paraId="49E978DD" w14:textId="77777777" w:rsidR="00FC1701" w:rsidRPr="002C7AB2" w:rsidRDefault="00FC1701" w:rsidP="00FC1701">
      <w:pPr>
        <w:pStyle w:val="Notes"/>
      </w:pPr>
      <w:r>
        <w:t>Login &gt; Main menu &gt; Profile &gt; Folders &gt; Edit &gt; Delete</w:t>
      </w:r>
    </w:p>
    <w:p w14:paraId="1CCEA0E9"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26"/>
        <w:gridCol w:w="7716"/>
      </w:tblGrid>
      <w:tr w:rsidR="00FC1701" w14:paraId="19E7FD83"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DFFD054"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29A96DC0"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F539A4"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1B14B7B"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deletes a non-system folder.</w:t>
            </w:r>
          </w:p>
        </w:tc>
      </w:tr>
      <w:tr w:rsidR="00FC1701" w14:paraId="2543CB7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E41DD6"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15998B2"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o a view of the list of folders that the user has where the named one it’s not included.</w:t>
            </w:r>
          </w:p>
        </w:tc>
      </w:tr>
      <w:tr w:rsidR="00FC1701" w14:paraId="4839EF33"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E1762A"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87EEC3E"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4C444DA4"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19A47D9"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46C3453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7363588D"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216F7031"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5492078"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28B85094"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2FBE0C"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19ABFAF"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tries to edit/delete a system folder.</w:t>
            </w:r>
          </w:p>
        </w:tc>
      </w:tr>
      <w:tr w:rsidR="00FC1701" w14:paraId="4FD7616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F7F37E"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044F0D1"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not show the button correspondent to that folder..</w:t>
            </w:r>
          </w:p>
        </w:tc>
      </w:tr>
      <w:tr w:rsidR="00FC1701" w14:paraId="6EFAA5A2"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BFD62E"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E885391"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5E5849B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0B12E64"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484D7397"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7C10AD7F"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7FD519C5"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6DCCDEF"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02FE22E7"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4A9381"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10975EF"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 xml:space="preserve">A user tries to edit/delete a system folder by POST. </w:t>
            </w:r>
          </w:p>
        </w:tc>
      </w:tr>
      <w:tr w:rsidR="00FC1701" w14:paraId="6A7E5533"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8D998F"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548F225"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telling him/her that can not commit that operation.</w:t>
            </w:r>
          </w:p>
        </w:tc>
      </w:tr>
      <w:tr w:rsidR="00FC1701" w14:paraId="5579C806"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97649D"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9FBA1C4"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3E62927B"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BFB76A1"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3902E045"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669A433C"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23C9E464"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7124ABC"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FC1701" w14:paraId="1A6B7226"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4B9EDB"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719F8D2"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tries to edit/delete a folder by POST a folder out of his/her property.</w:t>
            </w:r>
          </w:p>
        </w:tc>
      </w:tr>
      <w:tr w:rsidR="00FC1701" w14:paraId="2B489BF1"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06D7D3"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C928016"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telling him/her that can not commit that operation.</w:t>
            </w:r>
          </w:p>
        </w:tc>
      </w:tr>
      <w:tr w:rsidR="00FC1701" w14:paraId="675C85FE"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933F20"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AE9688B"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599E35A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8D57E2"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4071678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71F00FC0" w14:textId="77777777" w:rsidR="00FC1701" w:rsidRDefault="00FC1701" w:rsidP="0082427A">
      <w:pPr>
        <w:pStyle w:val="Ttulo1"/>
      </w:pPr>
    </w:p>
    <w:p w14:paraId="662D567C" w14:textId="039E7B62" w:rsidR="0082427A" w:rsidRDefault="0082427A" w:rsidP="0082427A">
      <w:pPr>
        <w:pStyle w:val="Ttulo1"/>
      </w:pPr>
      <w:bookmarkStart w:id="51" w:name="_Toc513033826"/>
      <w:r>
        <w:t xml:space="preserve">Additional </w:t>
      </w:r>
      <w:r w:rsidR="00460E72">
        <w:t>tests</w:t>
      </w:r>
      <w:bookmarkEnd w:id="51"/>
    </w:p>
    <w:p w14:paraId="745BB3B4" w14:textId="77777777" w:rsidR="0082427A" w:rsidRPr="0082427A" w:rsidRDefault="0082427A" w:rsidP="0082427A">
      <w:pPr>
        <w:pStyle w:val="Notes"/>
      </w:pPr>
    </w:p>
    <w:tbl>
      <w:tblPr>
        <w:tblStyle w:val="Cuadrculavistosa-nfasis1"/>
        <w:tblW w:w="0" w:type="auto"/>
        <w:tblLook w:val="04A0" w:firstRow="1" w:lastRow="0" w:firstColumn="1" w:lastColumn="0" w:noHBand="0" w:noVBand="1"/>
      </w:tblPr>
      <w:tblGrid>
        <w:gridCol w:w="1526"/>
        <w:gridCol w:w="7716"/>
      </w:tblGrid>
      <w:tr w:rsidR="008C1C96" w14:paraId="7FD7863A" w14:textId="77777777"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D09E65D" w14:textId="77777777" w:rsidR="008C1C96" w:rsidRPr="00977428" w:rsidRDefault="00460E72" w:rsidP="00977428">
            <w:pPr>
              <w:rPr>
                <w:rStyle w:val="Textoennegrita"/>
              </w:rPr>
            </w:pPr>
            <w:r>
              <w:rPr>
                <w:rStyle w:val="Textoennegrita"/>
              </w:rPr>
              <w:t xml:space="preserve">Test </w:t>
            </w:r>
            <w:r w:rsidR="008C1C96" w:rsidRPr="00977428">
              <w:rPr>
                <w:rStyle w:val="Textoennegrita"/>
              </w:rPr>
              <w:t>&lt;#</w:t>
            </w:r>
            <w:r w:rsidR="00856A41">
              <w:rPr>
                <w:rStyle w:val="Textoennegrita"/>
              </w:rPr>
              <w:t>1</w:t>
            </w:r>
            <w:r w:rsidR="008C1C96" w:rsidRPr="00977428">
              <w:rPr>
                <w:rStyle w:val="Textoennegrita"/>
              </w:rPr>
              <w:t xml:space="preserve">&gt; </w:t>
            </w:r>
          </w:p>
        </w:tc>
      </w:tr>
      <w:tr w:rsidR="008C1C96" w14:paraId="3C6B199C"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45566F" w14:textId="77777777" w:rsidR="008C1C96" w:rsidRPr="00977428" w:rsidRDefault="008C1C96" w:rsidP="0097742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111A170" w14:textId="77777777" w:rsidR="008C1C96" w:rsidRDefault="00C41B21" w:rsidP="00024570">
            <w:pPr>
              <w:pStyle w:val="Notes"/>
              <w:cnfStyle w:val="000000100000" w:firstRow="0" w:lastRow="0" w:firstColumn="0" w:lastColumn="0" w:oddVBand="0" w:evenVBand="0" w:oddHBand="1" w:evenHBand="0" w:firstRowFirstColumn="0" w:firstRowLastColumn="0" w:lastRowFirstColumn="0" w:lastRowLastColumn="0"/>
            </w:pPr>
            <w:r>
              <w:t xml:space="preserve">Change the language </w:t>
            </w:r>
            <w:r w:rsidR="00024570">
              <w:t>to</w:t>
            </w:r>
            <w:r w:rsidR="00856A41">
              <w:t>”Spanish</w:t>
            </w:r>
            <w:r>
              <w:t>”.</w:t>
            </w:r>
          </w:p>
        </w:tc>
      </w:tr>
      <w:tr w:rsidR="008C1C96" w14:paraId="009E915F" w14:textId="77777777"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C239EE" w14:textId="77777777" w:rsidR="008C1C96" w:rsidRPr="00977428" w:rsidRDefault="008C1C96" w:rsidP="0097742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D354B81" w14:textId="77777777" w:rsidR="008C1C96" w:rsidRDefault="00C41B21" w:rsidP="00460E72">
            <w:pPr>
              <w:pStyle w:val="Notes"/>
              <w:cnfStyle w:val="000000000000" w:firstRow="0" w:lastRow="0" w:firstColumn="0" w:lastColumn="0" w:oddVBand="0" w:evenVBand="0" w:oddHBand="0" w:evenHBand="0" w:firstRowFirstColumn="0" w:firstRowLastColumn="0" w:lastRowFirstColumn="0" w:lastRowLastColumn="0"/>
            </w:pPr>
            <w:r>
              <w:t>Every message displayed by the system must be in Spanish.</w:t>
            </w:r>
          </w:p>
        </w:tc>
      </w:tr>
      <w:tr w:rsidR="008C1C96" w14:paraId="0A8195FE"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3BA694" w14:textId="77777777" w:rsidR="008C1C96" w:rsidRPr="00977428" w:rsidRDefault="008C1C96" w:rsidP="0097742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725708" w14:textId="77777777" w:rsidR="008C1C96" w:rsidRDefault="008C1C96" w:rsidP="00460E72">
            <w:pPr>
              <w:pStyle w:val="Notes"/>
              <w:cnfStyle w:val="000000100000" w:firstRow="0" w:lastRow="0" w:firstColumn="0" w:lastColumn="0" w:oddVBand="0" w:evenVBand="0" w:oddHBand="1" w:evenHBand="0" w:firstRowFirstColumn="0" w:firstRowLastColumn="0" w:lastRowFirstColumn="0" w:lastRowLastColumn="0"/>
            </w:pPr>
          </w:p>
        </w:tc>
      </w:tr>
      <w:tr w:rsidR="008C1C96" w14:paraId="7E897A45" w14:textId="77777777"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863DAB6" w14:textId="77777777" w:rsidR="008C1C96" w:rsidRPr="00977428" w:rsidRDefault="008C1C96" w:rsidP="00977428">
            <w:pPr>
              <w:rPr>
                <w:rStyle w:val="Textoennegrita"/>
              </w:rPr>
            </w:pPr>
            <w:r w:rsidRPr="00977428">
              <w:rPr>
                <w:rStyle w:val="Textoennegrita"/>
              </w:rPr>
              <w:t>Notes</w:t>
            </w:r>
          </w:p>
        </w:tc>
        <w:tc>
          <w:tcPr>
            <w:tcW w:w="7716" w:type="dxa"/>
            <w:tcBorders>
              <w:top w:val="single" w:sz="4" w:space="0" w:color="FFFFFF" w:themeColor="background1"/>
              <w:bottom w:val="nil"/>
            </w:tcBorders>
          </w:tcPr>
          <w:p w14:paraId="19CA3CC1" w14:textId="77777777" w:rsidR="008C1C96" w:rsidRDefault="008C1C96" w:rsidP="00A25B8B">
            <w:pPr>
              <w:pStyle w:val="Notes"/>
              <w:cnfStyle w:val="000000000000" w:firstRow="0" w:lastRow="0" w:firstColumn="0" w:lastColumn="0" w:oddVBand="0" w:evenVBand="0" w:oddHBand="0" w:evenHBand="0" w:firstRowFirstColumn="0" w:firstRowLastColumn="0" w:lastRowFirstColumn="0" w:lastRowLastColumn="0"/>
            </w:pPr>
          </w:p>
        </w:tc>
      </w:tr>
    </w:tbl>
    <w:p w14:paraId="137337B4" w14:textId="779904B1" w:rsidR="00E608C4" w:rsidRDefault="00E608C4" w:rsidP="00E608C4">
      <w:pPr>
        <w:pStyle w:val="Notes"/>
        <w:rPr>
          <w:i w:val="0"/>
        </w:rPr>
      </w:pPr>
    </w:p>
    <w:p w14:paraId="46F405A7" w14:textId="77777777" w:rsidR="00FC1701" w:rsidRPr="0082427A" w:rsidRDefault="00FC1701" w:rsidP="00E608C4">
      <w:pPr>
        <w:pStyle w:val="Notes"/>
      </w:pPr>
    </w:p>
    <w:tbl>
      <w:tblPr>
        <w:tblStyle w:val="Cuadrculavistosa-nfasis1"/>
        <w:tblW w:w="0" w:type="auto"/>
        <w:tblLook w:val="04A0" w:firstRow="1" w:lastRow="0" w:firstColumn="1" w:lastColumn="0" w:noHBand="0" w:noVBand="1"/>
      </w:tblPr>
      <w:tblGrid>
        <w:gridCol w:w="1526"/>
        <w:gridCol w:w="7716"/>
      </w:tblGrid>
      <w:tr w:rsidR="00E608C4" w14:paraId="6F67E144"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405039A" w14:textId="67F24DD2" w:rsidR="00E608C4" w:rsidRPr="00977428" w:rsidRDefault="00E608C4" w:rsidP="00FC1701">
            <w:pPr>
              <w:rPr>
                <w:rStyle w:val="Textoennegrita"/>
              </w:rPr>
            </w:pPr>
            <w:r>
              <w:rPr>
                <w:rStyle w:val="Textoennegrita"/>
              </w:rPr>
              <w:t xml:space="preserve">Test </w:t>
            </w:r>
            <w:r w:rsidRPr="00977428">
              <w:rPr>
                <w:rStyle w:val="Textoennegrita"/>
              </w:rPr>
              <w:t>&lt;#</w:t>
            </w:r>
            <w:r>
              <w:rPr>
                <w:rStyle w:val="Textoennegrita"/>
              </w:rPr>
              <w:t>2</w:t>
            </w:r>
            <w:r w:rsidRPr="00977428">
              <w:rPr>
                <w:rStyle w:val="Textoennegrita"/>
              </w:rPr>
              <w:t xml:space="preserve">&gt; </w:t>
            </w:r>
          </w:p>
        </w:tc>
      </w:tr>
      <w:tr w:rsidR="00E608C4" w14:paraId="0950DB7E"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39E1FD" w14:textId="77777777" w:rsidR="00E608C4" w:rsidRPr="00977428" w:rsidRDefault="00E608C4"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A9FA383" w14:textId="71E43220" w:rsidR="00E608C4" w:rsidRDefault="00E608C4" w:rsidP="00FC1701">
            <w:pPr>
              <w:pStyle w:val="Notes"/>
              <w:cnfStyle w:val="000000100000" w:firstRow="0" w:lastRow="0" w:firstColumn="0" w:lastColumn="0" w:oddVBand="0" w:evenVBand="0" w:oddHBand="1" w:evenHBand="0" w:firstRowFirstColumn="0" w:firstRowLastColumn="0" w:lastRowFirstColumn="0" w:lastRowLastColumn="0"/>
            </w:pPr>
            <w:r>
              <w:t>Display an article (Newspaper &gt; Newspapers &gt; Click ‘View’ in newspaper with title ‘El Pais’ &gt; Click on ‘</w:t>
            </w:r>
            <w:r w:rsidRPr="00E608C4">
              <w:t>El rector de la Rey Juan Carlos deja sin coartada a Cristina Cifuentes</w:t>
            </w:r>
            <w:r>
              <w:t>’</w:t>
            </w:r>
          </w:p>
        </w:tc>
      </w:tr>
      <w:tr w:rsidR="00E608C4" w14:paraId="582C56F0"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0130C2" w14:textId="77777777" w:rsidR="00E608C4" w:rsidRPr="00977428" w:rsidRDefault="00E608C4"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9BAE6A0" w14:textId="77777777" w:rsidR="00E608C4" w:rsidRDefault="00E608C4" w:rsidP="00FC1701">
            <w:pPr>
              <w:pStyle w:val="Notes"/>
              <w:cnfStyle w:val="000000000000" w:firstRow="0" w:lastRow="0" w:firstColumn="0" w:lastColumn="0" w:oddVBand="0" w:evenVBand="0" w:oddHBand="0" w:evenHBand="0" w:firstRowFirstColumn="0" w:firstRowLastColumn="0" w:lastRowFirstColumn="0" w:lastRowLastColumn="0"/>
            </w:pPr>
            <w:r>
              <w:t>The article must be displayed, and a random advertisement must be shown.</w:t>
            </w:r>
          </w:p>
          <w:p w14:paraId="54F31A9F" w14:textId="77777777" w:rsidR="00E608C4" w:rsidRDefault="00E608C4" w:rsidP="00FC1701">
            <w:pPr>
              <w:pStyle w:val="Notes"/>
              <w:cnfStyle w:val="000000000000" w:firstRow="0" w:lastRow="0" w:firstColumn="0" w:lastColumn="0" w:oddVBand="0" w:evenVBand="0" w:oddHBand="0" w:evenHBand="0" w:firstRowFirstColumn="0" w:firstRowLastColumn="0" w:lastRowFirstColumn="0" w:lastRowLastColumn="0"/>
            </w:pPr>
          </w:p>
          <w:p w14:paraId="2F1DF70C" w14:textId="77777777" w:rsidR="00E608C4" w:rsidRDefault="00E608C4" w:rsidP="00FC1701">
            <w:pPr>
              <w:pStyle w:val="Notes"/>
              <w:cnfStyle w:val="000000000000" w:firstRow="0" w:lastRow="0" w:firstColumn="0" w:lastColumn="0" w:oddVBand="0" w:evenVBand="0" w:oddHBand="0" w:evenHBand="0" w:firstRowFirstColumn="0" w:firstRowLastColumn="0" w:lastRowFirstColumn="0" w:lastRowLastColumn="0"/>
              <w:rPr>
                <w:noProof/>
              </w:rPr>
            </w:pPr>
          </w:p>
          <w:p w14:paraId="0EB88754" w14:textId="49F74BA6" w:rsidR="00E608C4" w:rsidRDefault="00E608C4" w:rsidP="00FC1701">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21E75788" wp14:editId="207F4ED4">
                  <wp:extent cx="1932167" cy="120304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6871" r="70581" b="25391"/>
                          <a:stretch/>
                        </pic:blipFill>
                        <pic:spPr bwMode="auto">
                          <a:xfrm>
                            <a:off x="0" y="0"/>
                            <a:ext cx="1939062" cy="1207341"/>
                          </a:xfrm>
                          <a:prstGeom prst="rect">
                            <a:avLst/>
                          </a:prstGeom>
                          <a:ln>
                            <a:noFill/>
                          </a:ln>
                          <a:extLst>
                            <a:ext uri="{53640926-AAD7-44D8-BBD7-CCE9431645EC}">
                              <a14:shadowObscured xmlns:a14="http://schemas.microsoft.com/office/drawing/2010/main"/>
                            </a:ext>
                          </a:extLst>
                        </pic:spPr>
                      </pic:pic>
                    </a:graphicData>
                  </a:graphic>
                </wp:inline>
              </w:drawing>
            </w:r>
          </w:p>
        </w:tc>
      </w:tr>
      <w:tr w:rsidR="00E608C4" w14:paraId="7C8B79D4"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102295" w14:textId="77777777" w:rsidR="00E608C4" w:rsidRPr="00977428" w:rsidRDefault="00E608C4"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E0B8F76" w14:textId="77777777" w:rsidR="00E608C4" w:rsidRDefault="00E608C4" w:rsidP="00FC1701">
            <w:pPr>
              <w:pStyle w:val="Notes"/>
              <w:cnfStyle w:val="000000100000" w:firstRow="0" w:lastRow="0" w:firstColumn="0" w:lastColumn="0" w:oddVBand="0" w:evenVBand="0" w:oddHBand="1" w:evenHBand="0" w:firstRowFirstColumn="0" w:firstRowLastColumn="0" w:lastRowFirstColumn="0" w:lastRowLastColumn="0"/>
            </w:pPr>
          </w:p>
        </w:tc>
      </w:tr>
      <w:tr w:rsidR="00E608C4" w14:paraId="5D4A18EF"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DCDC3AA" w14:textId="269F0CE1" w:rsidR="00E608C4" w:rsidRPr="00977428" w:rsidRDefault="00E608C4" w:rsidP="00FC1701">
            <w:pPr>
              <w:rPr>
                <w:rStyle w:val="Textoennegrita"/>
              </w:rPr>
            </w:pPr>
            <w:r w:rsidRPr="00977428">
              <w:rPr>
                <w:rStyle w:val="Textoennegrita"/>
              </w:rPr>
              <w:t>Note</w:t>
            </w:r>
          </w:p>
        </w:tc>
        <w:tc>
          <w:tcPr>
            <w:tcW w:w="7716" w:type="dxa"/>
            <w:tcBorders>
              <w:top w:val="single" w:sz="4" w:space="0" w:color="FFFFFF" w:themeColor="background1"/>
              <w:bottom w:val="nil"/>
            </w:tcBorders>
          </w:tcPr>
          <w:p w14:paraId="29D7F7CC" w14:textId="77777777" w:rsidR="00E608C4" w:rsidRDefault="00E608C4" w:rsidP="00FC1701">
            <w:pPr>
              <w:pStyle w:val="Notes"/>
              <w:cnfStyle w:val="000000000000" w:firstRow="0" w:lastRow="0" w:firstColumn="0" w:lastColumn="0" w:oddVBand="0" w:evenVBand="0" w:oddHBand="0" w:evenHBand="0" w:firstRowFirstColumn="0" w:firstRowLastColumn="0" w:lastRowFirstColumn="0" w:lastRowLastColumn="0"/>
            </w:pPr>
          </w:p>
        </w:tc>
      </w:tr>
    </w:tbl>
    <w:p w14:paraId="7EAB8221" w14:textId="77777777" w:rsidR="00E608C4" w:rsidRDefault="00E608C4" w:rsidP="00E608C4"/>
    <w:p w14:paraId="14AC2F1E" w14:textId="77777777" w:rsidR="00E608C4" w:rsidRDefault="00E608C4" w:rsidP="00E608C4"/>
    <w:p w14:paraId="4ABA9427" w14:textId="77777777" w:rsidR="00B37160" w:rsidRDefault="00B37160" w:rsidP="00B37160"/>
    <w:p w14:paraId="5101746D" w14:textId="77777777" w:rsidR="00FC1701" w:rsidRDefault="00FC1701" w:rsidP="00FC1701">
      <w:pPr>
        <w:pStyle w:val="Ttulo1"/>
      </w:pPr>
    </w:p>
    <w:p w14:paraId="0F07534A" w14:textId="2D8F2BBD" w:rsidR="00FC1701" w:rsidRDefault="00FC1701" w:rsidP="00FC1701">
      <w:pPr>
        <w:pStyle w:val="Ttulo1"/>
      </w:pPr>
      <w:bookmarkStart w:id="52" w:name="_Toc513033827"/>
      <w:r>
        <w:t>User case UC48 Default Taboo Words</w:t>
      </w:r>
      <w:bookmarkEnd w:id="52"/>
    </w:p>
    <w:p w14:paraId="2712E5BF" w14:textId="77777777" w:rsidR="00FC1701" w:rsidRDefault="00FC1701" w:rsidP="00FC1701">
      <w:pPr>
        <w:pStyle w:val="Subttulo"/>
      </w:pPr>
      <w:r>
        <w:t>Description</w:t>
      </w:r>
    </w:p>
    <w:p w14:paraId="1B049C24" w14:textId="77777777" w:rsidR="00FC1701" w:rsidRDefault="00FC1701" w:rsidP="00FC1701">
      <w:pPr>
        <w:pStyle w:val="Notes"/>
      </w:pPr>
      <w:r>
        <w:t>The system must be configured with the following taboo words by default: “sex”, “sexo”, “viagra” and “cialis”.</w:t>
      </w:r>
    </w:p>
    <w:p w14:paraId="1AE6DD0F" w14:textId="77777777" w:rsidR="00FC1701" w:rsidRDefault="00FC1701" w:rsidP="00FC1701">
      <w:pPr>
        <w:pStyle w:val="Subttulo"/>
      </w:pPr>
      <w:r>
        <w:lastRenderedPageBreak/>
        <w:t>Access</w:t>
      </w:r>
    </w:p>
    <w:p w14:paraId="25BB42F8" w14:textId="77777777" w:rsidR="00FC1701" w:rsidRPr="002C7AB2" w:rsidRDefault="00FC1701" w:rsidP="00FC1701">
      <w:pPr>
        <w:pStyle w:val="Notes"/>
      </w:pPr>
      <w:r>
        <w:t xml:space="preserve">Login as Administrator &gt; Main Menu &gt; Administrator &gt; Spam Chirps List </w:t>
      </w:r>
    </w:p>
    <w:p w14:paraId="1C04F89E" w14:textId="77777777" w:rsidR="00FC1701" w:rsidRDefault="00FC1701" w:rsidP="00FC1701">
      <w:pPr>
        <w:pStyle w:val="Subttulo"/>
      </w:pPr>
      <w:r>
        <w:t>Tests</w:t>
      </w:r>
    </w:p>
    <w:p w14:paraId="05C274AF" w14:textId="77777777" w:rsidR="00FC1701" w:rsidRDefault="00FC1701" w:rsidP="00FC1701">
      <w:pPr>
        <w:pStyle w:val="Notes"/>
      </w:pPr>
    </w:p>
    <w:p w14:paraId="1003024B" w14:textId="77777777" w:rsidR="00FC1701" w:rsidRPr="0082427A" w:rsidRDefault="00FC1701" w:rsidP="00FC1701">
      <w:pPr>
        <w:pStyle w:val="Notes"/>
        <w:ind w:left="1416" w:hanging="1416"/>
      </w:pPr>
      <w:r>
        <w:rPr>
          <w:noProof/>
          <w:lang w:val="es-ES" w:eastAsia="es-ES"/>
        </w:rPr>
        <w:drawing>
          <wp:inline distT="0" distB="0" distL="0" distR="0" wp14:anchorId="02D34E23" wp14:editId="7F6956B9">
            <wp:extent cx="5731510" cy="3223895"/>
            <wp:effectExtent l="0" t="0" r="254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9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FC1701" w14:paraId="49570C9F"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E7BAADF" w14:textId="77777777" w:rsidR="00FC1701" w:rsidRPr="00977428" w:rsidRDefault="00FC1701" w:rsidP="00FC1701">
            <w:pPr>
              <w:rPr>
                <w:rStyle w:val="Textoennegrita"/>
              </w:rPr>
            </w:pPr>
            <w:r>
              <w:rPr>
                <w:rStyle w:val="Textoennegrita"/>
              </w:rPr>
              <w:t xml:space="preserve">Test </w:t>
            </w:r>
            <w:r w:rsidRPr="00977428">
              <w:rPr>
                <w:rStyle w:val="Textoennegrita"/>
              </w:rPr>
              <w:t>&lt;#</w:t>
            </w:r>
            <w:r>
              <w:rPr>
                <w:rStyle w:val="Textoennegrita"/>
              </w:rPr>
              <w:t>1</w:t>
            </w:r>
            <w:r w:rsidRPr="00977428">
              <w:rPr>
                <w:rStyle w:val="Textoennegrita"/>
              </w:rPr>
              <w:t xml:space="preserve">&gt; </w:t>
            </w:r>
          </w:p>
        </w:tc>
      </w:tr>
      <w:tr w:rsidR="00FC1701" w14:paraId="1DDCCD79"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8C00E9"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50BB99F"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We want to see the default taboo words of the system.</w:t>
            </w:r>
          </w:p>
        </w:tc>
      </w:tr>
      <w:tr w:rsidR="00FC1701" w14:paraId="57639F6D"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C36416"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4E3849E"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We expect that they are going to appear four spam words: cialis, viagra, sexo and sex.</w:t>
            </w:r>
          </w:p>
        </w:tc>
      </w:tr>
      <w:tr w:rsidR="00FC1701" w14:paraId="48357182"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E80685"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74EE1B4"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744FB19E"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5506E21"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399DC307"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305DDE94"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11AC2E8E"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C30A810" w14:textId="77777777" w:rsidR="00FC1701" w:rsidRPr="00977428" w:rsidRDefault="00FC1701" w:rsidP="00FC1701">
            <w:pPr>
              <w:rPr>
                <w:rStyle w:val="Textoennegrita"/>
              </w:rPr>
            </w:pPr>
            <w:r>
              <w:rPr>
                <w:rStyle w:val="Textoennegrita"/>
              </w:rPr>
              <w:t xml:space="preserve">Test </w:t>
            </w:r>
            <w:r w:rsidRPr="00977428">
              <w:rPr>
                <w:rStyle w:val="Textoennegrita"/>
              </w:rPr>
              <w:t>&lt;#</w:t>
            </w:r>
            <w:r>
              <w:rPr>
                <w:rStyle w:val="Textoennegrita"/>
              </w:rPr>
              <w:t>2</w:t>
            </w:r>
            <w:r w:rsidRPr="00977428">
              <w:rPr>
                <w:rStyle w:val="Textoennegrita"/>
              </w:rPr>
              <w:t xml:space="preserve">&gt; </w:t>
            </w:r>
          </w:p>
        </w:tc>
      </w:tr>
      <w:tr w:rsidR="00FC1701" w14:paraId="584D25EF"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82AEAB"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173889F"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user tries to enter by URL on the taboo words list.</w:t>
            </w:r>
          </w:p>
        </w:tc>
      </w:tr>
      <w:tr w:rsidR="00FC1701" w14:paraId="1D7943D0"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B52A6D"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B2960F4"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We expect that the system must show the login view.</w:t>
            </w:r>
          </w:p>
        </w:tc>
      </w:tr>
      <w:tr w:rsidR="00FC1701" w14:paraId="2D94E5F5"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2B4DDD"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857062E"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04DF7084"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446BA46"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6864FA33"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0AEC2058"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11AFA46D"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FA17FC6" w14:textId="77777777" w:rsidR="00FC1701" w:rsidRPr="00977428" w:rsidRDefault="00FC1701" w:rsidP="00FC1701">
            <w:pPr>
              <w:rPr>
                <w:rStyle w:val="Textoennegrita"/>
              </w:rPr>
            </w:pPr>
            <w:r>
              <w:rPr>
                <w:rStyle w:val="Textoennegrita"/>
              </w:rPr>
              <w:t xml:space="preserve">Test </w:t>
            </w:r>
            <w:r w:rsidRPr="00977428">
              <w:rPr>
                <w:rStyle w:val="Textoennegrita"/>
              </w:rPr>
              <w:t>&lt;#</w:t>
            </w:r>
            <w:r>
              <w:rPr>
                <w:rStyle w:val="Textoennegrita"/>
              </w:rPr>
              <w:t>3</w:t>
            </w:r>
            <w:r w:rsidRPr="00977428">
              <w:rPr>
                <w:rStyle w:val="Textoennegrita"/>
              </w:rPr>
              <w:t xml:space="preserve">&gt; </w:t>
            </w:r>
          </w:p>
        </w:tc>
      </w:tr>
      <w:tr w:rsidR="00FC1701" w14:paraId="018A43B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43A6BE"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06082E4"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person who is not an administrator tries to enter by URL on the taboo words list.</w:t>
            </w:r>
          </w:p>
        </w:tc>
      </w:tr>
      <w:tr w:rsidR="00FC1701" w14:paraId="66C0160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538F21"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0A6B6D0"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We expect that the system must show a view explaining that he/she has not access to that view/resource.</w:t>
            </w:r>
          </w:p>
        </w:tc>
      </w:tr>
      <w:tr w:rsidR="00FC1701" w14:paraId="68C408A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19DF2C"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5938E39"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7B2D6674"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38C0638" w14:textId="77777777" w:rsidR="00FC1701" w:rsidRPr="00977428" w:rsidRDefault="00FC1701" w:rsidP="00FC1701">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6DD7643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17C0585E" w14:textId="77777777" w:rsidR="00FC1701" w:rsidRDefault="00FC1701" w:rsidP="00FC1701"/>
    <w:p w14:paraId="490ADB19" w14:textId="77777777" w:rsidR="00FC1701" w:rsidRDefault="00FC1701" w:rsidP="00FC1701"/>
    <w:p w14:paraId="40843CD4" w14:textId="0CD6DB07" w:rsidR="00FC1701" w:rsidRDefault="00FC1701" w:rsidP="00FC1701">
      <w:pPr>
        <w:pStyle w:val="Ttulo1"/>
      </w:pPr>
      <w:bookmarkStart w:id="53" w:name="_Toc513033828"/>
      <w:r>
        <w:t>User case UC49 Display a private newspaper</w:t>
      </w:r>
      <w:bookmarkEnd w:id="53"/>
    </w:p>
    <w:p w14:paraId="2C1E5653" w14:textId="77777777" w:rsidR="00FC1701" w:rsidRDefault="00FC1701" w:rsidP="00FC1701">
      <w:pPr>
        <w:pStyle w:val="Subttulo"/>
      </w:pPr>
      <w:r>
        <w:t>Description</w:t>
      </w:r>
    </w:p>
    <w:p w14:paraId="22E288AB" w14:textId="77777777" w:rsidR="00FC1701" w:rsidRDefault="00FC1701" w:rsidP="00FC1701">
      <w:pPr>
        <w:pStyle w:val="Notes"/>
      </w:pPr>
      <w:r>
        <w:t xml:space="preserve">A login customer subscribed to a newspaper can see it with all the information referenced and the articles that it has. </w:t>
      </w:r>
    </w:p>
    <w:p w14:paraId="67A1CBC7" w14:textId="77777777" w:rsidR="00FC1701" w:rsidRDefault="00FC1701" w:rsidP="00FC1701">
      <w:pPr>
        <w:pStyle w:val="Subttulo"/>
      </w:pPr>
      <w:r>
        <w:t>Access</w:t>
      </w:r>
    </w:p>
    <w:p w14:paraId="45139252" w14:textId="77777777" w:rsidR="00FC1701" w:rsidRPr="002C7AB2" w:rsidRDefault="00FC1701" w:rsidP="00FC1701">
      <w:pPr>
        <w:pStyle w:val="Notes"/>
      </w:pPr>
      <w:r>
        <w:t xml:space="preserve">Login as Customer &gt; Main menu &gt; Newspapers &gt; Newspapers &gt; View </w:t>
      </w:r>
    </w:p>
    <w:p w14:paraId="1AE12563"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26"/>
        <w:gridCol w:w="7716"/>
      </w:tblGrid>
      <w:tr w:rsidR="00FC1701" w14:paraId="7D2EBD4F"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A641963"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65D86F16"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217172"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F09CBB2"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The subscribed customer can see the information of the newspaper and the article list.</w:t>
            </w:r>
          </w:p>
        </w:tc>
      </w:tr>
      <w:tr w:rsidR="00FC1701" w14:paraId="22051370"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2A8FE9"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ADFAD37"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view with the title, description, publisher, the publication date and the list of articles with title, summary and creator.</w:t>
            </w:r>
          </w:p>
        </w:tc>
      </w:tr>
      <w:tr w:rsidR="00FC1701" w14:paraId="137F2746"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C77E4A"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B44A51C"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4D32A0E9"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01264E6"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2CB5956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2A53DF77" w14:textId="77777777" w:rsidR="00FC1701" w:rsidRDefault="00FC1701" w:rsidP="00FC1701"/>
    <w:p w14:paraId="6EB0A362" w14:textId="77777777" w:rsidR="00FC1701" w:rsidRDefault="00FC1701" w:rsidP="00FC1701">
      <w:r>
        <w:rPr>
          <w:noProof/>
          <w:lang w:val="es-ES" w:eastAsia="es-ES"/>
        </w:rPr>
        <w:drawing>
          <wp:inline distT="0" distB="0" distL="0" distR="0" wp14:anchorId="0730F864" wp14:editId="7CB5BE36">
            <wp:extent cx="5731510" cy="3223895"/>
            <wp:effectExtent l="0" t="0" r="254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9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978C790" w14:textId="77777777" w:rsidR="00FC1701" w:rsidRDefault="00FC1701" w:rsidP="00FC1701"/>
    <w:tbl>
      <w:tblPr>
        <w:tblStyle w:val="Cuadrculavistosa-nfasis1"/>
        <w:tblW w:w="0" w:type="auto"/>
        <w:tblLook w:val="04A0" w:firstRow="1" w:lastRow="0" w:firstColumn="1" w:lastColumn="0" w:noHBand="0" w:noVBand="1"/>
      </w:tblPr>
      <w:tblGrid>
        <w:gridCol w:w="1526"/>
        <w:gridCol w:w="7716"/>
      </w:tblGrid>
      <w:tr w:rsidR="00FC1701" w:rsidRPr="00977428" w14:paraId="212D1DF4"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98C9495"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1508704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E2DD00" w14:textId="77777777" w:rsidR="00FC1701" w:rsidRPr="00977428" w:rsidRDefault="00FC1701" w:rsidP="00FC1701">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4C452E27"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user or a non-authenticated actor can display a gelded private newspaper.</w:t>
            </w:r>
          </w:p>
        </w:tc>
      </w:tr>
      <w:tr w:rsidR="00FC1701" w14:paraId="0D094A0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C7182B"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3F7306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view with the title, description, publisher, and the publication date.</w:t>
            </w:r>
          </w:p>
        </w:tc>
      </w:tr>
      <w:tr w:rsidR="00FC1701" w14:paraId="1567B1A3"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6970CB"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018E075"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4016EA1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616787B"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6718DE59"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A1FC541" w14:textId="77777777" w:rsidR="00FC1701" w:rsidRDefault="00FC1701" w:rsidP="00FC1701"/>
    <w:p w14:paraId="3FDF3856" w14:textId="77777777" w:rsidR="00FC1701" w:rsidRDefault="00FC1701" w:rsidP="00FC1701">
      <w:r>
        <w:rPr>
          <w:noProof/>
          <w:lang w:val="es-ES" w:eastAsia="es-ES"/>
        </w:rPr>
        <w:drawing>
          <wp:inline distT="0" distB="0" distL="0" distR="0" wp14:anchorId="634F0C0F" wp14:editId="6A8E91C2">
            <wp:extent cx="5731510" cy="3223895"/>
            <wp:effectExtent l="0" t="0" r="254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9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FC1701" w:rsidRPr="00977428" w14:paraId="01C4A4C7"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1812065"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36778188"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F210ED"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4803B81"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n administrator displays a private newspaper.</w:t>
            </w:r>
          </w:p>
        </w:tc>
      </w:tr>
      <w:tr w:rsidR="00FC1701" w14:paraId="6CFE23E0"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B104B1"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F0DBC51"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view with the same information as if he/she were a non-authenticated actor, but including an extra button for deleting it.</w:t>
            </w:r>
          </w:p>
        </w:tc>
      </w:tr>
      <w:tr w:rsidR="00FC1701" w14:paraId="45B054B2"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B327E8"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00EDFE6"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4CFE0A6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8ADF7D9"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650A08B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8E135A1" w14:textId="77777777" w:rsidR="00FC1701" w:rsidRPr="00782B9C" w:rsidRDefault="00FC1701" w:rsidP="00FC1701"/>
    <w:p w14:paraId="72D2751B" w14:textId="77777777"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24570"/>
    <w:rsid w:val="000277FB"/>
    <w:rsid w:val="000331D4"/>
    <w:rsid w:val="00086089"/>
    <w:rsid w:val="00086DAB"/>
    <w:rsid w:val="000B5F69"/>
    <w:rsid w:val="000E2761"/>
    <w:rsid w:val="00104095"/>
    <w:rsid w:val="00110D84"/>
    <w:rsid w:val="00110FA2"/>
    <w:rsid w:val="0011708E"/>
    <w:rsid w:val="00120E16"/>
    <w:rsid w:val="00142BF8"/>
    <w:rsid w:val="001835CE"/>
    <w:rsid w:val="001C714B"/>
    <w:rsid w:val="001D011C"/>
    <w:rsid w:val="001D44A1"/>
    <w:rsid w:val="001E4AD3"/>
    <w:rsid w:val="001F385D"/>
    <w:rsid w:val="00207BCC"/>
    <w:rsid w:val="00212B75"/>
    <w:rsid w:val="00232377"/>
    <w:rsid w:val="002511F4"/>
    <w:rsid w:val="00254A53"/>
    <w:rsid w:val="002A48AF"/>
    <w:rsid w:val="002C01FD"/>
    <w:rsid w:val="002C7AB2"/>
    <w:rsid w:val="002F10F1"/>
    <w:rsid w:val="00326BB2"/>
    <w:rsid w:val="00335B27"/>
    <w:rsid w:val="0034097E"/>
    <w:rsid w:val="003477B0"/>
    <w:rsid w:val="00356F50"/>
    <w:rsid w:val="00367E07"/>
    <w:rsid w:val="0037457D"/>
    <w:rsid w:val="00386675"/>
    <w:rsid w:val="003940B6"/>
    <w:rsid w:val="003A08AF"/>
    <w:rsid w:val="003C5467"/>
    <w:rsid w:val="003D72E1"/>
    <w:rsid w:val="003E56C2"/>
    <w:rsid w:val="00413878"/>
    <w:rsid w:val="00422054"/>
    <w:rsid w:val="00460E72"/>
    <w:rsid w:val="004936D8"/>
    <w:rsid w:val="004B547D"/>
    <w:rsid w:val="004B7060"/>
    <w:rsid w:val="004C012E"/>
    <w:rsid w:val="004C167B"/>
    <w:rsid w:val="004E7C4E"/>
    <w:rsid w:val="00507B74"/>
    <w:rsid w:val="00511DD1"/>
    <w:rsid w:val="005B681C"/>
    <w:rsid w:val="005C33A2"/>
    <w:rsid w:val="005C4A90"/>
    <w:rsid w:val="005D1100"/>
    <w:rsid w:val="005D361B"/>
    <w:rsid w:val="005E5D2E"/>
    <w:rsid w:val="005F1F9D"/>
    <w:rsid w:val="00606435"/>
    <w:rsid w:val="00611218"/>
    <w:rsid w:val="006117F4"/>
    <w:rsid w:val="006330C8"/>
    <w:rsid w:val="006346A1"/>
    <w:rsid w:val="00662C58"/>
    <w:rsid w:val="0066315D"/>
    <w:rsid w:val="0069596B"/>
    <w:rsid w:val="006A1D72"/>
    <w:rsid w:val="006A4ED4"/>
    <w:rsid w:val="006B622D"/>
    <w:rsid w:val="006C662F"/>
    <w:rsid w:val="006F2BD1"/>
    <w:rsid w:val="006F489D"/>
    <w:rsid w:val="006F586A"/>
    <w:rsid w:val="00725523"/>
    <w:rsid w:val="00756187"/>
    <w:rsid w:val="00780A6C"/>
    <w:rsid w:val="00784510"/>
    <w:rsid w:val="007A00E8"/>
    <w:rsid w:val="007B62AD"/>
    <w:rsid w:val="007E6F1C"/>
    <w:rsid w:val="008046F5"/>
    <w:rsid w:val="00810781"/>
    <w:rsid w:val="008111EF"/>
    <w:rsid w:val="0082427A"/>
    <w:rsid w:val="00825858"/>
    <w:rsid w:val="00856A41"/>
    <w:rsid w:val="00866DB4"/>
    <w:rsid w:val="00883EB0"/>
    <w:rsid w:val="008B1B79"/>
    <w:rsid w:val="008C1349"/>
    <w:rsid w:val="008C1C96"/>
    <w:rsid w:val="008C4E47"/>
    <w:rsid w:val="008D5EAF"/>
    <w:rsid w:val="00926413"/>
    <w:rsid w:val="00976C04"/>
    <w:rsid w:val="00977428"/>
    <w:rsid w:val="009A6287"/>
    <w:rsid w:val="009A7774"/>
    <w:rsid w:val="009C329B"/>
    <w:rsid w:val="009D3D11"/>
    <w:rsid w:val="009E7806"/>
    <w:rsid w:val="00A25B8B"/>
    <w:rsid w:val="00A448CF"/>
    <w:rsid w:val="00A516D7"/>
    <w:rsid w:val="00A5659E"/>
    <w:rsid w:val="00A62A05"/>
    <w:rsid w:val="00A723C5"/>
    <w:rsid w:val="00A82F5A"/>
    <w:rsid w:val="00A96038"/>
    <w:rsid w:val="00AA40A5"/>
    <w:rsid w:val="00AB17FA"/>
    <w:rsid w:val="00AD0AC6"/>
    <w:rsid w:val="00AE0888"/>
    <w:rsid w:val="00AE1659"/>
    <w:rsid w:val="00AE18F1"/>
    <w:rsid w:val="00B04AC9"/>
    <w:rsid w:val="00B0743F"/>
    <w:rsid w:val="00B37160"/>
    <w:rsid w:val="00B37E75"/>
    <w:rsid w:val="00B5440C"/>
    <w:rsid w:val="00B707FC"/>
    <w:rsid w:val="00BA6CF2"/>
    <w:rsid w:val="00BC7ECB"/>
    <w:rsid w:val="00C219D6"/>
    <w:rsid w:val="00C30EF3"/>
    <w:rsid w:val="00C31784"/>
    <w:rsid w:val="00C41B21"/>
    <w:rsid w:val="00C50C7B"/>
    <w:rsid w:val="00C56322"/>
    <w:rsid w:val="00C567EC"/>
    <w:rsid w:val="00C62C44"/>
    <w:rsid w:val="00C63F42"/>
    <w:rsid w:val="00D34C37"/>
    <w:rsid w:val="00D5414C"/>
    <w:rsid w:val="00D5656F"/>
    <w:rsid w:val="00D574E7"/>
    <w:rsid w:val="00D8709A"/>
    <w:rsid w:val="00D97742"/>
    <w:rsid w:val="00DA31E1"/>
    <w:rsid w:val="00DA654D"/>
    <w:rsid w:val="00DB2F2C"/>
    <w:rsid w:val="00E22470"/>
    <w:rsid w:val="00E24BAB"/>
    <w:rsid w:val="00E37332"/>
    <w:rsid w:val="00E566AA"/>
    <w:rsid w:val="00E608C4"/>
    <w:rsid w:val="00E66B18"/>
    <w:rsid w:val="00E812C9"/>
    <w:rsid w:val="00E90786"/>
    <w:rsid w:val="00EA0F9F"/>
    <w:rsid w:val="00EA1C58"/>
    <w:rsid w:val="00EB2485"/>
    <w:rsid w:val="00EB7926"/>
    <w:rsid w:val="00F22EDD"/>
    <w:rsid w:val="00F4612F"/>
    <w:rsid w:val="00F553C7"/>
    <w:rsid w:val="00F66B08"/>
    <w:rsid w:val="00F732EB"/>
    <w:rsid w:val="00F94912"/>
    <w:rsid w:val="00FB110E"/>
    <w:rsid w:val="00FB2B35"/>
    <w:rsid w:val="00FC1701"/>
    <w:rsid w:val="00FE2A38"/>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1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577708">
      <w:bodyDiv w:val="1"/>
      <w:marLeft w:val="0"/>
      <w:marRight w:val="0"/>
      <w:marTop w:val="0"/>
      <w:marBottom w:val="0"/>
      <w:divBdr>
        <w:top w:val="none" w:sz="0" w:space="0" w:color="auto"/>
        <w:left w:val="none" w:sz="0" w:space="0" w:color="auto"/>
        <w:bottom w:val="none" w:sz="0" w:space="0" w:color="auto"/>
        <w:right w:val="none" w:sz="0" w:space="0" w:color="auto"/>
      </w:divBdr>
    </w:div>
    <w:div w:id="178503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BB6E6-F6F4-4F32-9C39-4847C94F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76</Pages>
  <Words>600</Words>
  <Characters>61302</Characters>
  <Application>Microsoft Office Word</Application>
  <DocSecurity>0</DocSecurity>
  <Lines>1202</Lines>
  <Paragraphs>600</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6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orchuelo</dc:creator>
  <cp:lastModifiedBy>Usuario</cp:lastModifiedBy>
  <cp:revision>59</cp:revision>
  <cp:lastPrinted>2018-05-01T21:16:00Z</cp:lastPrinted>
  <dcterms:created xsi:type="dcterms:W3CDTF">2018-05-05T15:45:00Z</dcterms:created>
  <dcterms:modified xsi:type="dcterms:W3CDTF">2018-05-05T23:26:00Z</dcterms:modified>
</cp:coreProperties>
</file>